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1063F" w14:textId="77777777" w:rsidR="0074145C" w:rsidRDefault="0074145C" w:rsidP="0074145C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48"/>
          <w:szCs w:val="48"/>
        </w:rPr>
      </w:pPr>
    </w:p>
    <w:p w14:paraId="2BAF89B1" w14:textId="77777777" w:rsidR="0074145C" w:rsidRDefault="0074145C" w:rsidP="0074145C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48"/>
          <w:szCs w:val="48"/>
        </w:rPr>
      </w:pPr>
    </w:p>
    <w:p w14:paraId="68AC74E2" w14:textId="77777777" w:rsidR="0074145C" w:rsidRDefault="0074145C" w:rsidP="0074145C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48"/>
          <w:szCs w:val="48"/>
        </w:rPr>
      </w:pPr>
    </w:p>
    <w:p w14:paraId="7A1EBE89" w14:textId="77777777" w:rsidR="0074145C" w:rsidRDefault="0074145C" w:rsidP="0074145C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48"/>
          <w:szCs w:val="48"/>
        </w:rPr>
      </w:pPr>
    </w:p>
    <w:p w14:paraId="44ED9123" w14:textId="77777777" w:rsidR="0074145C" w:rsidRDefault="0074145C" w:rsidP="0074145C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48"/>
          <w:szCs w:val="48"/>
        </w:rPr>
      </w:pPr>
    </w:p>
    <w:p w14:paraId="4F016AFA" w14:textId="77777777" w:rsidR="0074145C" w:rsidRDefault="0074145C" w:rsidP="0074145C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48"/>
          <w:szCs w:val="48"/>
        </w:rPr>
      </w:pPr>
    </w:p>
    <w:p w14:paraId="1E9FC413" w14:textId="77777777" w:rsidR="0074145C" w:rsidRDefault="0074145C" w:rsidP="0074145C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48"/>
          <w:szCs w:val="48"/>
        </w:rPr>
      </w:pPr>
    </w:p>
    <w:p w14:paraId="775D8CB3" w14:textId="0471D908" w:rsidR="0074145C" w:rsidRDefault="0074145C" w:rsidP="0074145C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48"/>
          <w:szCs w:val="48"/>
        </w:rPr>
      </w:pPr>
      <w:r w:rsidRPr="00C45EA4">
        <w:rPr>
          <w:rFonts w:ascii="Times New Roman" w:hAnsi="Times New Roman"/>
          <w:i/>
          <w:iCs/>
          <w:color w:val="FF0000"/>
          <w:sz w:val="48"/>
          <w:szCs w:val="48"/>
        </w:rPr>
        <w:t>ЛИНИЯ СУДЬБЫ</w:t>
      </w:r>
    </w:p>
    <w:p w14:paraId="579D3369" w14:textId="3D6D5326" w:rsidR="0074145C" w:rsidRPr="0074145C" w:rsidRDefault="0074145C" w:rsidP="0074145C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48"/>
          <w:szCs w:val="48"/>
        </w:rPr>
      </w:pPr>
      <w:r w:rsidRPr="0074145C">
        <w:rPr>
          <w:rFonts w:ascii="Times New Roman" w:hAnsi="Times New Roman"/>
          <w:i/>
          <w:iCs/>
          <w:color w:val="000000" w:themeColor="text1"/>
          <w:sz w:val="48"/>
          <w:szCs w:val="48"/>
        </w:rPr>
        <w:t>(поэма)</w:t>
      </w:r>
    </w:p>
    <w:p w14:paraId="5C0E475D" w14:textId="310F7D11" w:rsidR="005208A7" w:rsidRDefault="005208A7" w:rsidP="00020F87">
      <w:pPr>
        <w:pStyle w:val="a3"/>
        <w:rPr>
          <w:rFonts w:ascii="Times New Roman" w:hAnsi="Times New Roman"/>
          <w:b/>
          <w:i/>
          <w:outline/>
          <w:shadow/>
          <w:color w:val="17365D" w:themeColor="text2" w:themeShade="BF"/>
          <w:sz w:val="56"/>
          <w:szCs w:val="56"/>
        </w:rPr>
      </w:pPr>
    </w:p>
    <w:p w14:paraId="471ABE1F" w14:textId="77777777" w:rsidR="0074145C" w:rsidRDefault="0074145C" w:rsidP="00020F87">
      <w:pPr>
        <w:pStyle w:val="a3"/>
        <w:rPr>
          <w:rFonts w:ascii="Times New Roman" w:hAnsi="Times New Roman"/>
          <w:b/>
          <w:i/>
          <w:outline/>
          <w:shadow/>
          <w:color w:val="17365D" w:themeColor="text2" w:themeShade="BF"/>
          <w:sz w:val="56"/>
          <w:szCs w:val="56"/>
        </w:rPr>
      </w:pPr>
    </w:p>
    <w:p w14:paraId="5CCD50A7" w14:textId="77777777" w:rsidR="0074145C" w:rsidRDefault="0074145C" w:rsidP="00020F87">
      <w:pPr>
        <w:pStyle w:val="a3"/>
        <w:rPr>
          <w:rFonts w:ascii="Times New Roman" w:hAnsi="Times New Roman"/>
          <w:b/>
          <w:i/>
          <w:outline/>
          <w:shadow/>
          <w:color w:val="17365D" w:themeColor="text2" w:themeShade="BF"/>
          <w:sz w:val="56"/>
          <w:szCs w:val="56"/>
        </w:rPr>
      </w:pPr>
    </w:p>
    <w:p w14:paraId="38D977BA" w14:textId="77777777" w:rsidR="0074145C" w:rsidRPr="00020F87" w:rsidRDefault="0074145C" w:rsidP="00020F87">
      <w:pPr>
        <w:pStyle w:val="a3"/>
        <w:rPr>
          <w:rFonts w:ascii="Times New Roman" w:hAnsi="Times New Roman"/>
          <w:b/>
          <w:i/>
          <w:outline/>
          <w:shadow/>
          <w:color w:val="17365D" w:themeColor="text2" w:themeShade="BF"/>
          <w:sz w:val="56"/>
          <w:szCs w:val="56"/>
        </w:rPr>
      </w:pPr>
    </w:p>
    <w:p w14:paraId="5B86E85C" w14:textId="10ED0342" w:rsidR="0074145C" w:rsidRPr="0074145C" w:rsidRDefault="0074145C" w:rsidP="0074145C">
      <w:pPr>
        <w:spacing w:after="0" w:line="240" w:lineRule="auto"/>
        <w:ind w:left="3119"/>
        <w:rPr>
          <w:rFonts w:ascii="Times New Roman" w:hAnsi="Times New Roman"/>
          <w:sz w:val="24"/>
          <w:szCs w:val="24"/>
        </w:rPr>
      </w:pPr>
      <w:r w:rsidRPr="0074145C">
        <w:rPr>
          <w:rFonts w:ascii="Times New Roman" w:hAnsi="Times New Roman"/>
          <w:i/>
          <w:iCs/>
          <w:sz w:val="24"/>
          <w:szCs w:val="24"/>
        </w:rPr>
        <w:t>Автор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4145C">
        <w:rPr>
          <w:rFonts w:ascii="Times New Roman" w:hAnsi="Times New Roman"/>
          <w:sz w:val="24"/>
          <w:szCs w:val="24"/>
        </w:rPr>
        <w:t xml:space="preserve">Поповкин </w:t>
      </w:r>
    </w:p>
    <w:p w14:paraId="79FB8F0A" w14:textId="77777777" w:rsidR="0074145C" w:rsidRPr="0074145C" w:rsidRDefault="0074145C" w:rsidP="0074145C">
      <w:pPr>
        <w:spacing w:after="0" w:line="240" w:lineRule="auto"/>
        <w:ind w:left="3119"/>
        <w:rPr>
          <w:rFonts w:ascii="Times New Roman" w:hAnsi="Times New Roman"/>
          <w:sz w:val="24"/>
          <w:szCs w:val="24"/>
        </w:rPr>
      </w:pPr>
      <w:r w:rsidRPr="0074145C">
        <w:rPr>
          <w:rFonts w:ascii="Times New Roman" w:hAnsi="Times New Roman"/>
          <w:sz w:val="24"/>
          <w:szCs w:val="24"/>
        </w:rPr>
        <w:t xml:space="preserve">Роман Александрович </w:t>
      </w:r>
    </w:p>
    <w:p w14:paraId="0FBE4E30" w14:textId="77777777" w:rsidR="0074145C" w:rsidRPr="0074145C" w:rsidRDefault="0074145C" w:rsidP="0074145C">
      <w:pPr>
        <w:spacing w:after="0" w:line="240" w:lineRule="auto"/>
        <w:ind w:left="3119"/>
        <w:rPr>
          <w:rFonts w:ascii="Times New Roman" w:hAnsi="Times New Roman"/>
          <w:sz w:val="24"/>
          <w:szCs w:val="24"/>
        </w:rPr>
      </w:pPr>
      <w:r w:rsidRPr="0074145C">
        <w:rPr>
          <w:rFonts w:ascii="Times New Roman" w:hAnsi="Times New Roman"/>
          <w:sz w:val="24"/>
          <w:szCs w:val="24"/>
        </w:rPr>
        <w:t xml:space="preserve">Калужская область </w:t>
      </w:r>
    </w:p>
    <w:p w14:paraId="7E9C0222" w14:textId="393DB7BB" w:rsidR="0074145C" w:rsidRPr="0074145C" w:rsidRDefault="0074145C" w:rsidP="0074145C">
      <w:pPr>
        <w:spacing w:after="0" w:line="240" w:lineRule="auto"/>
        <w:ind w:left="3119"/>
        <w:rPr>
          <w:rFonts w:ascii="Times New Roman" w:hAnsi="Times New Roman"/>
          <w:sz w:val="24"/>
          <w:szCs w:val="24"/>
        </w:rPr>
      </w:pPr>
      <w:r w:rsidRPr="0074145C">
        <w:rPr>
          <w:rFonts w:ascii="Times New Roman" w:hAnsi="Times New Roman"/>
          <w:sz w:val="24"/>
          <w:szCs w:val="24"/>
        </w:rPr>
        <w:t>г. Мосальск</w:t>
      </w:r>
    </w:p>
    <w:p w14:paraId="1A8FC0D4" w14:textId="77777777" w:rsidR="0074145C" w:rsidRDefault="007414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CB9589" w14:textId="77777777" w:rsidR="0074145C" w:rsidRDefault="007414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E109E6" w14:textId="77777777" w:rsidR="0074145C" w:rsidRDefault="007414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AB2962" w14:textId="5C5687C4" w:rsidR="0074145C" w:rsidRDefault="0074145C" w:rsidP="00741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</w:t>
      </w:r>
    </w:p>
    <w:p w14:paraId="1855A989" w14:textId="77777777" w:rsidR="0074145C" w:rsidRDefault="007414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05BC66" w14:textId="617BB477" w:rsidR="00020F87" w:rsidRDefault="00020F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196A1A" w14:textId="77777777" w:rsidR="004A53E0" w:rsidRDefault="004A53E0" w:rsidP="00020F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304BC0" w14:textId="77777777" w:rsidR="00C45EA4" w:rsidRDefault="00C45E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8576CB" w14:textId="77777777" w:rsidR="00C45EA4" w:rsidRDefault="00C45E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FA4119" w14:textId="77777777" w:rsidR="00DB3E41" w:rsidRPr="00022C7C" w:rsidRDefault="00DB3E41" w:rsidP="00022C7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022C7C">
        <w:rPr>
          <w:rFonts w:ascii="Times New Roman" w:hAnsi="Times New Roman"/>
          <w:color w:val="FF0000"/>
          <w:sz w:val="28"/>
          <w:szCs w:val="28"/>
        </w:rPr>
        <w:t>ОГЛАВЛЕНИЕ</w:t>
      </w:r>
    </w:p>
    <w:p w14:paraId="68A02309" w14:textId="77777777" w:rsidR="00DB3E41" w:rsidRPr="00DB3E41" w:rsidRDefault="00DB3E41">
      <w:pPr>
        <w:spacing w:after="0" w:line="240" w:lineRule="auto"/>
        <w:rPr>
          <w:rFonts w:ascii="Times New Roman" w:hAnsi="Times New Roman"/>
        </w:rPr>
      </w:pPr>
    </w:p>
    <w:p w14:paraId="626D10FF" w14:textId="77777777" w:rsidR="00DB3E41" w:rsidRPr="004A53E0" w:rsidRDefault="00DB3E41" w:rsidP="00DB3E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53E0">
        <w:rPr>
          <w:rFonts w:ascii="Times New Roman" w:hAnsi="Times New Roman"/>
          <w:sz w:val="24"/>
          <w:szCs w:val="24"/>
        </w:rPr>
        <w:t>Пролог</w:t>
      </w:r>
      <w:r w:rsidR="00020F87">
        <w:rPr>
          <w:rFonts w:ascii="Times New Roman" w:hAnsi="Times New Roman"/>
          <w:sz w:val="24"/>
          <w:szCs w:val="24"/>
        </w:rPr>
        <w:tab/>
      </w:r>
      <w:r w:rsidR="00020F87">
        <w:rPr>
          <w:rFonts w:ascii="Times New Roman" w:hAnsi="Times New Roman"/>
          <w:sz w:val="24"/>
          <w:szCs w:val="24"/>
        </w:rPr>
        <w:tab/>
      </w:r>
      <w:r w:rsidR="00020F87">
        <w:rPr>
          <w:rFonts w:ascii="Times New Roman" w:hAnsi="Times New Roman"/>
          <w:sz w:val="24"/>
          <w:szCs w:val="24"/>
        </w:rPr>
        <w:tab/>
      </w:r>
      <w:r w:rsidR="00020F87">
        <w:rPr>
          <w:rFonts w:ascii="Times New Roman" w:hAnsi="Times New Roman"/>
          <w:sz w:val="24"/>
          <w:szCs w:val="24"/>
        </w:rPr>
        <w:tab/>
      </w:r>
      <w:r w:rsidR="00020F87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>3</w:t>
      </w:r>
    </w:p>
    <w:p w14:paraId="0D31E2BA" w14:textId="77777777" w:rsidR="00DB3E41" w:rsidRPr="004A53E0" w:rsidRDefault="00DB3E41" w:rsidP="00DB3E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53E0">
        <w:rPr>
          <w:rFonts w:ascii="Times New Roman" w:hAnsi="Times New Roman"/>
          <w:sz w:val="24"/>
          <w:szCs w:val="24"/>
        </w:rPr>
        <w:t>Глава 1 «Данила»</w:t>
      </w:r>
      <w:r w:rsidR="00020F87">
        <w:rPr>
          <w:rFonts w:ascii="Times New Roman" w:hAnsi="Times New Roman"/>
          <w:sz w:val="24"/>
          <w:szCs w:val="24"/>
        </w:rPr>
        <w:tab/>
      </w:r>
      <w:r w:rsidR="00020F87">
        <w:rPr>
          <w:rFonts w:ascii="Times New Roman" w:hAnsi="Times New Roman"/>
          <w:sz w:val="24"/>
          <w:szCs w:val="24"/>
        </w:rPr>
        <w:tab/>
      </w:r>
      <w:r w:rsidR="00020F87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ab/>
      </w:r>
      <w:r w:rsidR="007664FB">
        <w:rPr>
          <w:rFonts w:ascii="Times New Roman" w:hAnsi="Times New Roman"/>
          <w:sz w:val="24"/>
          <w:szCs w:val="24"/>
        </w:rPr>
        <w:t>5</w:t>
      </w:r>
    </w:p>
    <w:p w14:paraId="4DD3B61D" w14:textId="77777777" w:rsidR="00DB3E41" w:rsidRPr="004A53E0" w:rsidRDefault="00DB3E41" w:rsidP="00DB3E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53E0">
        <w:rPr>
          <w:rFonts w:ascii="Times New Roman" w:hAnsi="Times New Roman"/>
          <w:sz w:val="24"/>
          <w:szCs w:val="24"/>
        </w:rPr>
        <w:t>Глава 2 «Уездный город»</w:t>
      </w:r>
      <w:r w:rsidR="00020F87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ab/>
      </w:r>
      <w:r w:rsidR="004A53E0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>2</w:t>
      </w:r>
      <w:r w:rsidR="0090271B">
        <w:rPr>
          <w:rFonts w:ascii="Times New Roman" w:hAnsi="Times New Roman"/>
          <w:sz w:val="24"/>
          <w:szCs w:val="24"/>
        </w:rPr>
        <w:t>8</w:t>
      </w:r>
    </w:p>
    <w:p w14:paraId="4DFE4762" w14:textId="77777777" w:rsidR="00DB3E41" w:rsidRPr="004A53E0" w:rsidRDefault="00DB3E41" w:rsidP="00DB3E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53E0">
        <w:rPr>
          <w:rFonts w:ascii="Times New Roman" w:hAnsi="Times New Roman"/>
          <w:sz w:val="24"/>
          <w:szCs w:val="24"/>
        </w:rPr>
        <w:t>Глава 3 «Клавдия»</w:t>
      </w:r>
      <w:r w:rsidR="00020F87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ab/>
      </w:r>
      <w:r w:rsidR="004A53E0">
        <w:rPr>
          <w:rFonts w:ascii="Times New Roman" w:hAnsi="Times New Roman"/>
          <w:sz w:val="24"/>
          <w:szCs w:val="24"/>
        </w:rPr>
        <w:tab/>
      </w:r>
      <w:r w:rsidR="0090271B">
        <w:rPr>
          <w:rFonts w:ascii="Times New Roman" w:hAnsi="Times New Roman"/>
          <w:sz w:val="24"/>
          <w:szCs w:val="24"/>
        </w:rPr>
        <w:t>37</w:t>
      </w:r>
    </w:p>
    <w:p w14:paraId="2F055411" w14:textId="77777777" w:rsidR="00DB3E41" w:rsidRPr="004A53E0" w:rsidRDefault="00DB3E41" w:rsidP="00DB3E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53E0">
        <w:rPr>
          <w:rFonts w:ascii="Times New Roman" w:hAnsi="Times New Roman"/>
          <w:sz w:val="24"/>
          <w:szCs w:val="24"/>
        </w:rPr>
        <w:t>Глава 4 «Глафира»</w:t>
      </w:r>
      <w:r w:rsidR="004A53E0" w:rsidRPr="004A53E0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ab/>
      </w:r>
      <w:r w:rsidR="004A53E0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>4</w:t>
      </w:r>
      <w:r w:rsidR="0090271B">
        <w:rPr>
          <w:rFonts w:ascii="Times New Roman" w:hAnsi="Times New Roman"/>
          <w:sz w:val="24"/>
          <w:szCs w:val="24"/>
        </w:rPr>
        <w:t>8</w:t>
      </w:r>
    </w:p>
    <w:p w14:paraId="7A76E55E" w14:textId="77777777" w:rsidR="00DB3E41" w:rsidRPr="004A53E0" w:rsidRDefault="00DB3E41" w:rsidP="00DB3E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53E0">
        <w:rPr>
          <w:rFonts w:ascii="Times New Roman" w:hAnsi="Times New Roman"/>
          <w:sz w:val="24"/>
          <w:szCs w:val="24"/>
        </w:rPr>
        <w:t>Глава 5 «Возвращение»</w:t>
      </w:r>
      <w:r w:rsidR="00020F87">
        <w:rPr>
          <w:rFonts w:ascii="Times New Roman" w:hAnsi="Times New Roman"/>
          <w:sz w:val="24"/>
          <w:szCs w:val="24"/>
        </w:rPr>
        <w:tab/>
      </w:r>
      <w:r w:rsidR="00020F87">
        <w:rPr>
          <w:rFonts w:ascii="Times New Roman" w:hAnsi="Times New Roman"/>
          <w:sz w:val="24"/>
          <w:szCs w:val="24"/>
        </w:rPr>
        <w:tab/>
      </w:r>
      <w:r w:rsidR="004A53E0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>5</w:t>
      </w:r>
      <w:r w:rsidR="0090271B">
        <w:rPr>
          <w:rFonts w:ascii="Times New Roman" w:hAnsi="Times New Roman"/>
          <w:sz w:val="24"/>
          <w:szCs w:val="24"/>
        </w:rPr>
        <w:t>4</w:t>
      </w:r>
    </w:p>
    <w:p w14:paraId="3E4A3525" w14:textId="77777777" w:rsidR="00DB3E41" w:rsidRPr="004A53E0" w:rsidRDefault="00DB3E41" w:rsidP="00DB3E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53E0">
        <w:rPr>
          <w:rFonts w:ascii="Times New Roman" w:hAnsi="Times New Roman"/>
          <w:sz w:val="24"/>
          <w:szCs w:val="24"/>
        </w:rPr>
        <w:t>Глава 6 «Встреча»</w:t>
      </w:r>
      <w:r w:rsidR="00020F87">
        <w:rPr>
          <w:rFonts w:ascii="Times New Roman" w:hAnsi="Times New Roman"/>
          <w:sz w:val="24"/>
          <w:szCs w:val="24"/>
        </w:rPr>
        <w:tab/>
      </w:r>
      <w:r w:rsidR="00020F87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ab/>
      </w:r>
      <w:r w:rsidR="004A53E0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>6</w:t>
      </w:r>
      <w:r w:rsidR="0090271B">
        <w:rPr>
          <w:rFonts w:ascii="Times New Roman" w:hAnsi="Times New Roman"/>
          <w:sz w:val="24"/>
          <w:szCs w:val="24"/>
        </w:rPr>
        <w:t>5</w:t>
      </w:r>
    </w:p>
    <w:p w14:paraId="3FE598CB" w14:textId="77777777" w:rsidR="00DB3E41" w:rsidRDefault="00DB3E41" w:rsidP="00DB3E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53E0">
        <w:rPr>
          <w:rFonts w:ascii="Times New Roman" w:hAnsi="Times New Roman"/>
          <w:sz w:val="24"/>
          <w:szCs w:val="24"/>
        </w:rPr>
        <w:t>Эпилог</w:t>
      </w:r>
      <w:r w:rsidR="00020F87">
        <w:rPr>
          <w:rFonts w:ascii="Times New Roman" w:hAnsi="Times New Roman"/>
          <w:sz w:val="24"/>
          <w:szCs w:val="24"/>
        </w:rPr>
        <w:tab/>
      </w:r>
      <w:r w:rsidR="00020F87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ab/>
      </w:r>
      <w:r w:rsidR="004A53E0" w:rsidRPr="004A53E0">
        <w:rPr>
          <w:rFonts w:ascii="Times New Roman" w:hAnsi="Times New Roman"/>
          <w:sz w:val="24"/>
          <w:szCs w:val="24"/>
        </w:rPr>
        <w:tab/>
        <w:t>6</w:t>
      </w:r>
      <w:r w:rsidR="0090271B">
        <w:rPr>
          <w:rFonts w:ascii="Times New Roman" w:hAnsi="Times New Roman"/>
          <w:sz w:val="24"/>
          <w:szCs w:val="24"/>
        </w:rPr>
        <w:t>8</w:t>
      </w:r>
      <w:r w:rsidR="004A2544">
        <w:rPr>
          <w:rFonts w:ascii="Times New Roman" w:hAnsi="Times New Roman"/>
          <w:sz w:val="24"/>
          <w:szCs w:val="24"/>
        </w:rPr>
        <w:t xml:space="preserve"> </w:t>
      </w:r>
    </w:p>
    <w:p w14:paraId="6623811B" w14:textId="77777777" w:rsidR="001D3CC8" w:rsidRDefault="001D3CC8" w:rsidP="00DB3E4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1CCF15" w14:textId="43E56EF1" w:rsidR="001D3CC8" w:rsidRPr="004A53E0" w:rsidRDefault="001D3CC8" w:rsidP="00DB3E4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415683" w14:textId="77777777" w:rsidR="00DB3E41" w:rsidRDefault="00DB3E41">
      <w:pPr>
        <w:spacing w:after="0" w:line="240" w:lineRule="auto"/>
      </w:pPr>
      <w:r>
        <w:br w:type="page"/>
      </w:r>
    </w:p>
    <w:p w14:paraId="34A09910" w14:textId="77777777" w:rsidR="00262B29" w:rsidRDefault="00262B29" w:rsidP="00124698">
      <w:pPr>
        <w:pStyle w:val="a3"/>
        <w:ind w:left="2124" w:firstLine="708"/>
      </w:pPr>
    </w:p>
    <w:p w14:paraId="101CBA81" w14:textId="77777777" w:rsidR="00832597" w:rsidRPr="00022C7C" w:rsidRDefault="00832597" w:rsidP="00832597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олог</w:t>
      </w:r>
    </w:p>
    <w:p w14:paraId="392BA97A" w14:textId="77777777" w:rsidR="0094223F" w:rsidRDefault="0094223F" w:rsidP="0010785C">
      <w:pPr>
        <w:pStyle w:val="a3"/>
        <w:ind w:left="1701"/>
        <w:rPr>
          <w:rFonts w:ascii="Times New Roman" w:hAnsi="Times New Roman"/>
          <w:i/>
          <w:sz w:val="24"/>
          <w:szCs w:val="24"/>
        </w:rPr>
      </w:pPr>
    </w:p>
    <w:p w14:paraId="5B117327" w14:textId="77777777" w:rsidR="009C5818" w:rsidRPr="00791BC1" w:rsidRDefault="0097070E" w:rsidP="0010785C">
      <w:pPr>
        <w:pStyle w:val="a3"/>
        <w:ind w:left="1701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 xml:space="preserve">Знамо дело в жизни так: </w:t>
      </w:r>
    </w:p>
    <w:p w14:paraId="477B8419" w14:textId="77777777" w:rsidR="00062440" w:rsidRPr="00791BC1" w:rsidRDefault="009C5818" w:rsidP="0010785C">
      <w:pPr>
        <w:pStyle w:val="a3"/>
        <w:ind w:left="1701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С</w:t>
      </w:r>
      <w:r w:rsidR="0097070E" w:rsidRPr="00791BC1">
        <w:rPr>
          <w:rFonts w:ascii="Times New Roman" w:hAnsi="Times New Roman"/>
          <w:i/>
          <w:sz w:val="24"/>
          <w:szCs w:val="24"/>
        </w:rPr>
        <w:t>уета, победы, крах.</w:t>
      </w:r>
    </w:p>
    <w:p w14:paraId="68878042" w14:textId="77777777" w:rsidR="009C5818" w:rsidRPr="00791BC1" w:rsidRDefault="0094033A" w:rsidP="0010785C">
      <w:pPr>
        <w:pStyle w:val="a3"/>
        <w:ind w:left="1701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У</w:t>
      </w:r>
      <w:r w:rsidR="00977350" w:rsidRPr="00791BC1">
        <w:rPr>
          <w:rFonts w:ascii="Times New Roman" w:hAnsi="Times New Roman"/>
          <w:i/>
          <w:sz w:val="24"/>
          <w:szCs w:val="24"/>
        </w:rPr>
        <w:t>живаются, ликуют</w:t>
      </w:r>
      <w:r w:rsidRPr="00791BC1">
        <w:rPr>
          <w:rFonts w:ascii="Times New Roman" w:hAnsi="Times New Roman"/>
          <w:i/>
          <w:sz w:val="24"/>
          <w:szCs w:val="24"/>
        </w:rPr>
        <w:t xml:space="preserve"> </w:t>
      </w:r>
    </w:p>
    <w:p w14:paraId="31504143" w14:textId="77777777" w:rsidR="0097070E" w:rsidRPr="00791BC1" w:rsidRDefault="009C5818" w:rsidP="0010785C">
      <w:pPr>
        <w:pStyle w:val="a3"/>
        <w:ind w:left="1701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В</w:t>
      </w:r>
      <w:r w:rsidR="0094033A" w:rsidRPr="00791BC1">
        <w:rPr>
          <w:rFonts w:ascii="Times New Roman" w:hAnsi="Times New Roman"/>
          <w:i/>
          <w:sz w:val="24"/>
          <w:szCs w:val="24"/>
        </w:rPr>
        <w:t xml:space="preserve"> человеческих делах</w:t>
      </w:r>
      <w:r w:rsidR="00934E0D" w:rsidRPr="00791BC1">
        <w:rPr>
          <w:rFonts w:ascii="Times New Roman" w:hAnsi="Times New Roman"/>
          <w:i/>
          <w:sz w:val="24"/>
          <w:szCs w:val="24"/>
        </w:rPr>
        <w:t>.</w:t>
      </w:r>
    </w:p>
    <w:p w14:paraId="6EE486A5" w14:textId="77777777" w:rsidR="009C5818" w:rsidRPr="00791BC1" w:rsidRDefault="00934E0D" w:rsidP="0010785C">
      <w:pPr>
        <w:pStyle w:val="a3"/>
        <w:ind w:left="1701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 xml:space="preserve">Вот историю возьми: </w:t>
      </w:r>
    </w:p>
    <w:p w14:paraId="500E69F1" w14:textId="77777777" w:rsidR="003D58A0" w:rsidRPr="00791BC1" w:rsidRDefault="0010785C" w:rsidP="0010785C">
      <w:pPr>
        <w:pStyle w:val="a3"/>
        <w:ind w:left="1701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В</w:t>
      </w:r>
      <w:r w:rsidR="00934E0D" w:rsidRPr="00791BC1">
        <w:rPr>
          <w:rFonts w:ascii="Times New Roman" w:hAnsi="Times New Roman"/>
          <w:i/>
          <w:sz w:val="24"/>
          <w:szCs w:val="24"/>
        </w:rPr>
        <w:t>ойны,</w:t>
      </w:r>
      <w:r w:rsidR="003D58A0" w:rsidRPr="00791BC1">
        <w:rPr>
          <w:rFonts w:ascii="Times New Roman" w:hAnsi="Times New Roman"/>
          <w:i/>
          <w:sz w:val="24"/>
          <w:szCs w:val="24"/>
        </w:rPr>
        <w:t xml:space="preserve"> смуты</w:t>
      </w:r>
      <w:r w:rsidR="00535505" w:rsidRPr="00791BC1">
        <w:rPr>
          <w:rFonts w:ascii="Times New Roman" w:hAnsi="Times New Roman"/>
          <w:i/>
          <w:sz w:val="24"/>
          <w:szCs w:val="24"/>
        </w:rPr>
        <w:t xml:space="preserve"> на крови</w:t>
      </w:r>
      <w:r w:rsidR="00934E0D" w:rsidRPr="00791BC1">
        <w:rPr>
          <w:rFonts w:ascii="Times New Roman" w:hAnsi="Times New Roman"/>
          <w:i/>
          <w:sz w:val="24"/>
          <w:szCs w:val="24"/>
        </w:rPr>
        <w:t xml:space="preserve"> -</w:t>
      </w:r>
    </w:p>
    <w:p w14:paraId="54032215" w14:textId="77777777" w:rsidR="009C5818" w:rsidRPr="00791BC1" w:rsidRDefault="00DD5529" w:rsidP="0010785C">
      <w:pPr>
        <w:pStyle w:val="a3"/>
        <w:ind w:left="1701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А без них победы нету</w:t>
      </w:r>
      <w:r w:rsidR="009C5818" w:rsidRPr="00791BC1">
        <w:rPr>
          <w:rFonts w:ascii="Times New Roman" w:hAnsi="Times New Roman"/>
          <w:i/>
          <w:sz w:val="24"/>
          <w:szCs w:val="24"/>
        </w:rPr>
        <w:t>,</w:t>
      </w:r>
    </w:p>
    <w:p w14:paraId="173F702D" w14:textId="77777777" w:rsidR="00DD5529" w:rsidRPr="00791BC1" w:rsidRDefault="009C5818" w:rsidP="0010785C">
      <w:pPr>
        <w:pStyle w:val="a3"/>
        <w:ind w:left="1701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И</w:t>
      </w:r>
      <w:r w:rsidR="00DD5529" w:rsidRPr="00791BC1">
        <w:rPr>
          <w:rFonts w:ascii="Times New Roman" w:hAnsi="Times New Roman"/>
          <w:i/>
          <w:sz w:val="24"/>
          <w:szCs w:val="24"/>
        </w:rPr>
        <w:t xml:space="preserve"> </w:t>
      </w:r>
      <w:r w:rsidR="002C10AE">
        <w:rPr>
          <w:rFonts w:ascii="Times New Roman" w:hAnsi="Times New Roman"/>
          <w:i/>
          <w:sz w:val="24"/>
          <w:szCs w:val="24"/>
        </w:rPr>
        <w:t>величия</w:t>
      </w:r>
      <w:r w:rsidR="00DD5529" w:rsidRPr="00791BC1">
        <w:rPr>
          <w:rFonts w:ascii="Times New Roman" w:hAnsi="Times New Roman"/>
          <w:i/>
          <w:sz w:val="24"/>
          <w:szCs w:val="24"/>
        </w:rPr>
        <w:t xml:space="preserve"> любви</w:t>
      </w:r>
      <w:r w:rsidR="00977350" w:rsidRPr="00791BC1">
        <w:rPr>
          <w:rFonts w:ascii="Times New Roman" w:hAnsi="Times New Roman"/>
          <w:i/>
          <w:sz w:val="24"/>
          <w:szCs w:val="24"/>
        </w:rPr>
        <w:t>.</w:t>
      </w:r>
    </w:p>
    <w:p w14:paraId="77BF1B14" w14:textId="77777777" w:rsidR="009C5818" w:rsidRPr="00791BC1" w:rsidRDefault="00934E0D" w:rsidP="0010785C">
      <w:pPr>
        <w:pStyle w:val="a3"/>
        <w:ind w:left="1701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Вот любовь! А</w:t>
      </w:r>
      <w:r w:rsidR="00E06A7F" w:rsidRPr="00791BC1">
        <w:rPr>
          <w:rFonts w:ascii="Times New Roman" w:hAnsi="Times New Roman"/>
          <w:i/>
          <w:sz w:val="24"/>
          <w:szCs w:val="24"/>
        </w:rPr>
        <w:t xml:space="preserve"> сколь до сей</w:t>
      </w:r>
    </w:p>
    <w:p w14:paraId="797EB8F6" w14:textId="77777777" w:rsidR="00E06A7F" w:rsidRPr="00791BC1" w:rsidRDefault="009C5818" w:rsidP="0010785C">
      <w:pPr>
        <w:pStyle w:val="a3"/>
        <w:ind w:left="1701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Б</w:t>
      </w:r>
      <w:r w:rsidR="00E06A7F" w:rsidRPr="00791BC1">
        <w:rPr>
          <w:rFonts w:ascii="Times New Roman" w:hAnsi="Times New Roman"/>
          <w:i/>
          <w:sz w:val="24"/>
          <w:szCs w:val="24"/>
        </w:rPr>
        <w:t>ыло писано о ней</w:t>
      </w:r>
      <w:r w:rsidR="002F0E01" w:rsidRPr="00791BC1">
        <w:rPr>
          <w:rFonts w:ascii="Times New Roman" w:hAnsi="Times New Roman"/>
          <w:i/>
          <w:sz w:val="24"/>
          <w:szCs w:val="24"/>
        </w:rPr>
        <w:t>:</w:t>
      </w:r>
    </w:p>
    <w:p w14:paraId="0D8AA863" w14:textId="77777777" w:rsidR="009C5818" w:rsidRPr="00791BC1" w:rsidRDefault="00FC3F48" w:rsidP="0010785C">
      <w:pPr>
        <w:pStyle w:val="a3"/>
        <w:ind w:left="170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791BC1">
        <w:rPr>
          <w:rFonts w:ascii="Times New Roman" w:hAnsi="Times New Roman"/>
          <w:i/>
          <w:sz w:val="24"/>
          <w:szCs w:val="24"/>
        </w:rPr>
        <w:t>Есть любовь</w:t>
      </w:r>
      <w:r>
        <w:rPr>
          <w:rFonts w:ascii="Times New Roman" w:hAnsi="Times New Roman"/>
          <w:i/>
          <w:sz w:val="24"/>
          <w:szCs w:val="24"/>
        </w:rPr>
        <w:t>,</w:t>
      </w:r>
      <w:r w:rsidRPr="00791BC1">
        <w:rPr>
          <w:rFonts w:ascii="Times New Roman" w:hAnsi="Times New Roman"/>
          <w:i/>
          <w:sz w:val="24"/>
          <w:szCs w:val="24"/>
        </w:rPr>
        <w:t xml:space="preserve"> и есть разлука, </w:t>
      </w:r>
    </w:p>
    <w:p w14:paraId="1B6A8A8D" w14:textId="77777777" w:rsidR="00E06A7F" w:rsidRPr="00791BC1" w:rsidRDefault="009C5818" w:rsidP="0010785C">
      <w:pPr>
        <w:pStyle w:val="a3"/>
        <w:ind w:left="1701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С</w:t>
      </w:r>
      <w:r w:rsidR="0019324A" w:rsidRPr="00791BC1">
        <w:rPr>
          <w:rFonts w:ascii="Times New Roman" w:hAnsi="Times New Roman"/>
          <w:i/>
          <w:sz w:val="24"/>
          <w:szCs w:val="24"/>
        </w:rPr>
        <w:t>частье пьешь</w:t>
      </w:r>
      <w:r w:rsidR="00105A20" w:rsidRPr="00791BC1">
        <w:rPr>
          <w:rFonts w:ascii="Times New Roman" w:hAnsi="Times New Roman"/>
          <w:i/>
          <w:sz w:val="24"/>
          <w:szCs w:val="24"/>
        </w:rPr>
        <w:t>,</w:t>
      </w:r>
      <w:r w:rsidR="00E451B6" w:rsidRPr="00791BC1">
        <w:rPr>
          <w:rFonts w:ascii="Times New Roman" w:hAnsi="Times New Roman"/>
          <w:i/>
          <w:sz w:val="24"/>
          <w:szCs w:val="24"/>
        </w:rPr>
        <w:t xml:space="preserve"> и</w:t>
      </w:r>
      <w:r w:rsidR="002C10AE">
        <w:rPr>
          <w:rFonts w:ascii="Times New Roman" w:hAnsi="Times New Roman"/>
          <w:i/>
          <w:sz w:val="24"/>
          <w:szCs w:val="24"/>
        </w:rPr>
        <w:t xml:space="preserve"> горе </w:t>
      </w:r>
      <w:r w:rsidR="00434549">
        <w:rPr>
          <w:rFonts w:ascii="Times New Roman" w:hAnsi="Times New Roman"/>
          <w:i/>
          <w:sz w:val="24"/>
          <w:szCs w:val="24"/>
        </w:rPr>
        <w:t>лей</w:t>
      </w:r>
      <w:r w:rsidR="002C10AE">
        <w:rPr>
          <w:rFonts w:ascii="Times New Roman" w:hAnsi="Times New Roman"/>
          <w:i/>
          <w:sz w:val="24"/>
          <w:szCs w:val="24"/>
        </w:rPr>
        <w:t>»</w:t>
      </w:r>
      <w:r w:rsidR="0019324A" w:rsidRPr="00791BC1">
        <w:rPr>
          <w:rFonts w:ascii="Times New Roman" w:hAnsi="Times New Roman"/>
          <w:i/>
          <w:sz w:val="24"/>
          <w:szCs w:val="24"/>
        </w:rPr>
        <w:t>.</w:t>
      </w:r>
    </w:p>
    <w:p w14:paraId="6151F99E" w14:textId="77777777" w:rsidR="009C5818" w:rsidRPr="00791BC1" w:rsidRDefault="009C5818" w:rsidP="0010785C">
      <w:pPr>
        <w:pStyle w:val="a3"/>
        <w:ind w:left="1701"/>
        <w:rPr>
          <w:rFonts w:ascii="Times New Roman" w:hAnsi="Times New Roman"/>
          <w:i/>
          <w:sz w:val="24"/>
          <w:szCs w:val="24"/>
        </w:rPr>
      </w:pPr>
    </w:p>
    <w:p w14:paraId="20E21DA8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Начиная свой рассказ,</w:t>
      </w:r>
    </w:p>
    <w:p w14:paraId="1D988828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Молвить буду добрый час.</w:t>
      </w:r>
    </w:p>
    <w:p w14:paraId="7FAC1D00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Расскажу про жизни случай,</w:t>
      </w:r>
    </w:p>
    <w:p w14:paraId="08E18B3B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Приукрасив чуть для Вас</w:t>
      </w:r>
      <w:r w:rsidR="00A951CA">
        <w:rPr>
          <w:rFonts w:ascii="Times New Roman" w:hAnsi="Times New Roman"/>
          <w:i/>
          <w:sz w:val="24"/>
          <w:szCs w:val="24"/>
        </w:rPr>
        <w:t>…</w:t>
      </w:r>
    </w:p>
    <w:p w14:paraId="4FA6FE38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Вот пред нами Решето,</w:t>
      </w:r>
    </w:p>
    <w:p w14:paraId="5473957E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Нет не сито, а село.</w:t>
      </w:r>
    </w:p>
    <w:p w14:paraId="713AD2DE" w14:textId="77777777" w:rsidR="00CF6A36" w:rsidRPr="00832597" w:rsidRDefault="00D43F31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кажу так – одна деревня,</w:t>
      </w:r>
    </w:p>
    <w:p w14:paraId="78B89584" w14:textId="0558D673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В ней всего дворов под сто.</w:t>
      </w:r>
    </w:p>
    <w:p w14:paraId="5C4CE75B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Что до нравов в Решете</w:t>
      </w:r>
    </w:p>
    <w:p w14:paraId="0D547863" w14:textId="3C27B665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Люд крестьянский, весь в труде,</w:t>
      </w:r>
    </w:p>
    <w:p w14:paraId="7C9B17C5" w14:textId="77777777" w:rsidR="00CF6A36" w:rsidRPr="00832597" w:rsidRDefault="00D43F31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хиндеи есть конечно</w:t>
      </w:r>
      <w:r w:rsidR="00CF6A36" w:rsidRPr="00832597">
        <w:rPr>
          <w:rFonts w:ascii="Times New Roman" w:hAnsi="Times New Roman"/>
          <w:i/>
          <w:sz w:val="24"/>
          <w:szCs w:val="24"/>
        </w:rPr>
        <w:t xml:space="preserve">, </w:t>
      </w:r>
    </w:p>
    <w:p w14:paraId="64EBEE67" w14:textId="77777777" w:rsidR="00CF6A36" w:rsidRPr="00832597" w:rsidRDefault="00D43F31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прочем</w:t>
      </w:r>
      <w:r w:rsidR="00ED6BD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как и по стране</w:t>
      </w:r>
      <w:r w:rsidR="00CF6A36" w:rsidRPr="00832597">
        <w:rPr>
          <w:rFonts w:ascii="Times New Roman" w:hAnsi="Times New Roman"/>
          <w:i/>
          <w:sz w:val="24"/>
          <w:szCs w:val="24"/>
        </w:rPr>
        <w:t>!</w:t>
      </w:r>
    </w:p>
    <w:p w14:paraId="4A25DFC7" w14:textId="77777777" w:rsidR="00C43FE3" w:rsidRDefault="00C43FE3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</w:p>
    <w:p w14:paraId="2A06A086" w14:textId="53DDF6FB" w:rsidR="00CF6A36" w:rsidRPr="00832597" w:rsidRDefault="00ED6BD8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деревни свой</w:t>
      </w:r>
      <w:r w:rsidR="00CF6A36" w:rsidRPr="00832597">
        <w:rPr>
          <w:rFonts w:ascii="Times New Roman" w:hAnsi="Times New Roman"/>
          <w:i/>
          <w:sz w:val="24"/>
          <w:szCs w:val="24"/>
        </w:rPr>
        <w:t xml:space="preserve"> Колхоз,</w:t>
      </w:r>
    </w:p>
    <w:p w14:paraId="5B48F63E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Председатель сущий пёс</w:t>
      </w:r>
      <w:r w:rsidR="00E96606">
        <w:rPr>
          <w:rFonts w:ascii="Times New Roman" w:hAnsi="Times New Roman"/>
          <w:i/>
          <w:sz w:val="24"/>
          <w:szCs w:val="24"/>
        </w:rPr>
        <w:t>.</w:t>
      </w:r>
    </w:p>
    <w:p w14:paraId="191B7FE4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Он оратор коих мало -</w:t>
      </w:r>
    </w:p>
    <w:p w14:paraId="4F061FB9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Любит всех водить за нос.</w:t>
      </w:r>
    </w:p>
    <w:p w14:paraId="38FBEA81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 xml:space="preserve">С ним </w:t>
      </w:r>
      <w:proofErr w:type="spellStart"/>
      <w:r w:rsidRPr="00832597">
        <w:rPr>
          <w:rFonts w:ascii="Times New Roman" w:hAnsi="Times New Roman"/>
          <w:i/>
          <w:sz w:val="24"/>
          <w:szCs w:val="24"/>
        </w:rPr>
        <w:t>Глафирушка</w:t>
      </w:r>
      <w:proofErr w:type="spellEnd"/>
      <w:r w:rsidRPr="00832597">
        <w:rPr>
          <w:rFonts w:ascii="Times New Roman" w:hAnsi="Times New Roman"/>
          <w:i/>
          <w:sz w:val="24"/>
          <w:szCs w:val="24"/>
        </w:rPr>
        <w:t xml:space="preserve"> – беда…</w:t>
      </w:r>
    </w:p>
    <w:p w14:paraId="336018BA" w14:textId="77777777" w:rsidR="00CF6A36" w:rsidRPr="00832597" w:rsidRDefault="00ED6BD8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Ох</w:t>
      </w:r>
      <w:r>
        <w:rPr>
          <w:rFonts w:ascii="Times New Roman" w:hAnsi="Times New Roman"/>
          <w:i/>
          <w:sz w:val="24"/>
          <w:szCs w:val="24"/>
        </w:rPr>
        <w:t>,</w:t>
      </w:r>
      <w:r w:rsidRPr="00832597">
        <w:rPr>
          <w:rFonts w:ascii="Times New Roman" w:hAnsi="Times New Roman"/>
          <w:i/>
          <w:sz w:val="24"/>
          <w:szCs w:val="24"/>
        </w:rPr>
        <w:t xml:space="preserve"> хитрющая она!</w:t>
      </w:r>
    </w:p>
    <w:p w14:paraId="08A16473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Дьявол в юбке – одним слово</w:t>
      </w:r>
      <w:r w:rsidR="00D93916">
        <w:rPr>
          <w:rFonts w:ascii="Times New Roman" w:hAnsi="Times New Roman"/>
          <w:i/>
          <w:sz w:val="24"/>
          <w:szCs w:val="24"/>
        </w:rPr>
        <w:t>м</w:t>
      </w:r>
      <w:r w:rsidRPr="00832597">
        <w:rPr>
          <w:rFonts w:ascii="Times New Roman" w:hAnsi="Times New Roman"/>
          <w:i/>
          <w:sz w:val="24"/>
          <w:szCs w:val="24"/>
        </w:rPr>
        <w:t>,</w:t>
      </w:r>
    </w:p>
    <w:p w14:paraId="32975131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В молодые то года…</w:t>
      </w:r>
    </w:p>
    <w:p w14:paraId="72128E3A" w14:textId="657DAA31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</w:p>
    <w:p w14:paraId="4CE74792" w14:textId="20F702C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Ну а ей в противовес,</w:t>
      </w:r>
    </w:p>
    <w:p w14:paraId="5FB199A8" w14:textId="77777777" w:rsidR="00CF6A36" w:rsidRPr="00832597" w:rsidRDefault="00ED6BD8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бусах вся на</w:t>
      </w:r>
      <w:r w:rsidR="00E96606">
        <w:rPr>
          <w:rFonts w:ascii="Times New Roman" w:hAnsi="Times New Roman"/>
          <w:i/>
          <w:sz w:val="24"/>
          <w:szCs w:val="24"/>
        </w:rPr>
        <w:t>перевес,</w:t>
      </w:r>
    </w:p>
    <w:p w14:paraId="3B60B845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Клава - что женой Данилы будет</w:t>
      </w:r>
      <w:r w:rsidR="00E96606">
        <w:rPr>
          <w:rFonts w:ascii="Times New Roman" w:hAnsi="Times New Roman"/>
          <w:i/>
          <w:sz w:val="24"/>
          <w:szCs w:val="24"/>
        </w:rPr>
        <w:t>.</w:t>
      </w:r>
    </w:p>
    <w:p w14:paraId="0889FAAC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По призванию из принцесс…</w:t>
      </w:r>
    </w:p>
    <w:p w14:paraId="30625687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</w:p>
    <w:p w14:paraId="479E3BCE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Даня сам мужик простой,</w:t>
      </w:r>
    </w:p>
    <w:p w14:paraId="1C69219C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Работящий, заводной,</w:t>
      </w:r>
    </w:p>
    <w:p w14:paraId="083B1400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 xml:space="preserve">Но с деньгами незадача - </w:t>
      </w:r>
    </w:p>
    <w:p w14:paraId="5D7AEB90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Кошелек совсем худой.</w:t>
      </w:r>
    </w:p>
    <w:p w14:paraId="4FABC98E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</w:p>
    <w:p w14:paraId="0C60290D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А на сердце у него,</w:t>
      </w:r>
    </w:p>
    <w:p w14:paraId="601390BE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Та любовь, что спит давно,</w:t>
      </w:r>
    </w:p>
    <w:p w14:paraId="69A4ABA0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С юных лет, к одной девчонке</w:t>
      </w:r>
    </w:p>
    <w:p w14:paraId="6D591AD3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И зовут её Марго…</w:t>
      </w:r>
    </w:p>
    <w:p w14:paraId="0E66FA9B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</w:p>
    <w:p w14:paraId="1FA8B9CB" w14:textId="77777777" w:rsidR="00CF6A36" w:rsidRPr="00C117EC" w:rsidRDefault="00E96606" w:rsidP="00E96606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C117EC">
        <w:rPr>
          <w:rFonts w:ascii="Times New Roman" w:hAnsi="Times New Roman"/>
          <w:i/>
          <w:sz w:val="24"/>
          <w:szCs w:val="24"/>
        </w:rPr>
        <w:t xml:space="preserve">Что </w:t>
      </w:r>
      <w:r w:rsidR="00CF6A36" w:rsidRPr="00C117EC">
        <w:rPr>
          <w:rFonts w:ascii="Times New Roman" w:hAnsi="Times New Roman"/>
          <w:i/>
          <w:sz w:val="24"/>
          <w:szCs w:val="24"/>
        </w:rPr>
        <w:t>Марго?</w:t>
      </w:r>
      <w:r w:rsidR="00E05CFA" w:rsidRPr="00C117EC">
        <w:rPr>
          <w:rFonts w:ascii="Times New Roman" w:hAnsi="Times New Roman"/>
          <w:i/>
          <w:sz w:val="24"/>
          <w:szCs w:val="24"/>
        </w:rPr>
        <w:t>...</w:t>
      </w:r>
      <w:r w:rsidR="00CF6A36" w:rsidRPr="00C117EC">
        <w:rPr>
          <w:rFonts w:ascii="Times New Roman" w:hAnsi="Times New Roman"/>
          <w:i/>
          <w:sz w:val="24"/>
          <w:szCs w:val="24"/>
        </w:rPr>
        <w:t xml:space="preserve"> </w:t>
      </w:r>
      <w:r w:rsidRPr="00C117EC">
        <w:rPr>
          <w:rFonts w:ascii="Times New Roman" w:hAnsi="Times New Roman"/>
          <w:i/>
          <w:sz w:val="24"/>
          <w:szCs w:val="24"/>
        </w:rPr>
        <w:t>В душе одна</w:t>
      </w:r>
      <w:r w:rsidR="00C71A1C" w:rsidRPr="00C117EC">
        <w:rPr>
          <w:rFonts w:ascii="Times New Roman" w:hAnsi="Times New Roman"/>
          <w:i/>
          <w:sz w:val="24"/>
          <w:szCs w:val="24"/>
        </w:rPr>
        <w:t>…</w:t>
      </w:r>
    </w:p>
    <w:p w14:paraId="26EC5E0A" w14:textId="77777777" w:rsidR="00CF6A36" w:rsidRPr="00C117EC" w:rsidRDefault="00E9660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C117EC">
        <w:rPr>
          <w:rFonts w:ascii="Times New Roman" w:hAnsi="Times New Roman"/>
          <w:i/>
          <w:sz w:val="24"/>
          <w:szCs w:val="24"/>
        </w:rPr>
        <w:t>Покру</w:t>
      </w:r>
      <w:r w:rsidR="00C71A1C" w:rsidRPr="00C117EC">
        <w:rPr>
          <w:rFonts w:ascii="Times New Roman" w:hAnsi="Times New Roman"/>
          <w:i/>
          <w:sz w:val="24"/>
          <w:szCs w:val="24"/>
        </w:rPr>
        <w:t>ж</w:t>
      </w:r>
      <w:r w:rsidRPr="00C117EC">
        <w:rPr>
          <w:rFonts w:ascii="Times New Roman" w:hAnsi="Times New Roman"/>
          <w:i/>
          <w:sz w:val="24"/>
          <w:szCs w:val="24"/>
        </w:rPr>
        <w:t xml:space="preserve">ила жизнь, </w:t>
      </w:r>
      <w:r w:rsidR="00C71A1C" w:rsidRPr="00C117EC">
        <w:rPr>
          <w:rFonts w:ascii="Times New Roman" w:hAnsi="Times New Roman"/>
          <w:i/>
          <w:sz w:val="24"/>
          <w:szCs w:val="24"/>
        </w:rPr>
        <w:t>сплела,</w:t>
      </w:r>
    </w:p>
    <w:p w14:paraId="54E06F70" w14:textId="77777777" w:rsidR="00C71A1C" w:rsidRPr="00C117EC" w:rsidRDefault="00C71A1C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C117EC">
        <w:rPr>
          <w:rFonts w:ascii="Times New Roman" w:hAnsi="Times New Roman"/>
          <w:i/>
          <w:sz w:val="24"/>
          <w:szCs w:val="24"/>
        </w:rPr>
        <w:t xml:space="preserve">Только сердцу не прикажешь - </w:t>
      </w:r>
    </w:p>
    <w:p w14:paraId="411FF24E" w14:textId="5A8D1882" w:rsidR="00CF6A36" w:rsidRPr="00C117EC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C117EC">
        <w:rPr>
          <w:rFonts w:ascii="Times New Roman" w:hAnsi="Times New Roman"/>
          <w:i/>
          <w:sz w:val="24"/>
          <w:szCs w:val="24"/>
        </w:rPr>
        <w:t>Говорили за глаза…</w:t>
      </w:r>
    </w:p>
    <w:p w14:paraId="019F7348" w14:textId="71F20891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</w:p>
    <w:p w14:paraId="5D163592" w14:textId="77777777" w:rsidR="00CF6A36" w:rsidRPr="00832597" w:rsidRDefault="00ED6BD8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ва</w:t>
      </w:r>
      <w:r w:rsidRPr="00832597">
        <w:rPr>
          <w:rFonts w:ascii="Times New Roman" w:hAnsi="Times New Roman"/>
          <w:i/>
          <w:sz w:val="24"/>
          <w:szCs w:val="24"/>
        </w:rPr>
        <w:t>ный муж Марго - Кирон,</w:t>
      </w:r>
    </w:p>
    <w:p w14:paraId="38120685" w14:textId="77777777" w:rsidR="00CF6A36" w:rsidRPr="00832597" w:rsidRDefault="00C71A1C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правом деле не</w:t>
      </w:r>
      <w:r w:rsidR="00CF6A36" w:rsidRPr="00832597">
        <w:rPr>
          <w:rFonts w:ascii="Times New Roman" w:hAnsi="Times New Roman"/>
          <w:i/>
          <w:sz w:val="24"/>
          <w:szCs w:val="24"/>
        </w:rPr>
        <w:t>силён.</w:t>
      </w:r>
    </w:p>
    <w:p w14:paraId="2690F183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 xml:space="preserve">Он ловкач, </w:t>
      </w:r>
      <w:proofErr w:type="spellStart"/>
      <w:r w:rsidR="00E05CFA">
        <w:rPr>
          <w:rFonts w:ascii="Times New Roman" w:hAnsi="Times New Roman"/>
          <w:i/>
          <w:sz w:val="24"/>
          <w:szCs w:val="24"/>
        </w:rPr>
        <w:t>кутёжник</w:t>
      </w:r>
      <w:proofErr w:type="spellEnd"/>
      <w:r w:rsidR="00E05CFA">
        <w:rPr>
          <w:rFonts w:ascii="Times New Roman" w:hAnsi="Times New Roman"/>
          <w:i/>
          <w:sz w:val="24"/>
          <w:szCs w:val="24"/>
        </w:rPr>
        <w:t>, бабник</w:t>
      </w:r>
      <w:r w:rsidR="00380DF2">
        <w:rPr>
          <w:rFonts w:ascii="Times New Roman" w:hAnsi="Times New Roman"/>
          <w:i/>
          <w:sz w:val="24"/>
          <w:szCs w:val="24"/>
        </w:rPr>
        <w:t>.</w:t>
      </w:r>
    </w:p>
    <w:p w14:paraId="218DF639" w14:textId="77777777" w:rsidR="00CF6A36" w:rsidRPr="00832597" w:rsidRDefault="00E05CFA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о до денег?  Н</w:t>
      </w:r>
      <w:r w:rsidR="00CF6A36" w:rsidRPr="00832597">
        <w:rPr>
          <w:rFonts w:ascii="Times New Roman" w:hAnsi="Times New Roman"/>
          <w:i/>
          <w:sz w:val="24"/>
          <w:szCs w:val="24"/>
        </w:rPr>
        <w:t>е жадён…</w:t>
      </w:r>
    </w:p>
    <w:p w14:paraId="5E2BB50F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</w:p>
    <w:p w14:paraId="4DCDDDCF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Жизнь в деревне бьёт ключом.</w:t>
      </w:r>
    </w:p>
    <w:p w14:paraId="6DC33479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Все что сказано, учтём!</w:t>
      </w:r>
    </w:p>
    <w:p w14:paraId="74C103D5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Это только лишь начало,</w:t>
      </w:r>
    </w:p>
    <w:p w14:paraId="2BBD0894" w14:textId="77777777" w:rsidR="00CF6A36" w:rsidRPr="00832597" w:rsidRDefault="00CF6A36" w:rsidP="00832597">
      <w:pPr>
        <w:spacing w:after="0" w:line="240" w:lineRule="auto"/>
        <w:ind w:left="1701"/>
        <w:rPr>
          <w:rFonts w:ascii="Times New Roman" w:hAnsi="Times New Roman"/>
          <w:i/>
          <w:sz w:val="24"/>
          <w:szCs w:val="24"/>
        </w:rPr>
      </w:pPr>
      <w:r w:rsidRPr="00832597">
        <w:rPr>
          <w:rFonts w:ascii="Times New Roman" w:hAnsi="Times New Roman"/>
          <w:i/>
          <w:sz w:val="24"/>
          <w:szCs w:val="24"/>
        </w:rPr>
        <w:t>Вот от сюда и начнём…</w:t>
      </w:r>
    </w:p>
    <w:p w14:paraId="0DFED588" w14:textId="77777777" w:rsidR="00124698" w:rsidRDefault="00124698" w:rsidP="00361567">
      <w:pPr>
        <w:pStyle w:val="a3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04528BFD" w14:textId="6D3F9E9B" w:rsidR="00DB3E41" w:rsidRDefault="00DB3E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DD12A9F" w14:textId="77777777" w:rsidR="0050470C" w:rsidRPr="00022C7C" w:rsidRDefault="0050470C" w:rsidP="0050470C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022C7C">
        <w:rPr>
          <w:rFonts w:ascii="Times New Roman" w:hAnsi="Times New Roman"/>
          <w:color w:val="FF0000"/>
          <w:sz w:val="28"/>
          <w:szCs w:val="28"/>
        </w:rPr>
        <w:lastRenderedPageBreak/>
        <w:t>Глава 1 Данила</w:t>
      </w:r>
    </w:p>
    <w:p w14:paraId="0C5CFB11" w14:textId="77777777" w:rsidR="00361567" w:rsidRPr="00361567" w:rsidRDefault="007556A1" w:rsidP="008475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I</w:t>
      </w:r>
    </w:p>
    <w:p w14:paraId="661884D4" w14:textId="77777777" w:rsidR="00B5607D" w:rsidRPr="00B5607D" w:rsidRDefault="003D5FEB" w:rsidP="008B502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твёртый день от Пасхи, </w:t>
      </w:r>
      <w:r w:rsidR="00361567" w:rsidRPr="00B5607D">
        <w:rPr>
          <w:rFonts w:ascii="Times New Roman" w:hAnsi="Times New Roman"/>
          <w:b/>
          <w:sz w:val="24"/>
          <w:szCs w:val="24"/>
        </w:rPr>
        <w:t>Деревня</w:t>
      </w:r>
      <w:r>
        <w:rPr>
          <w:rFonts w:ascii="Times New Roman" w:hAnsi="Times New Roman"/>
          <w:b/>
          <w:sz w:val="24"/>
          <w:szCs w:val="24"/>
        </w:rPr>
        <w:t xml:space="preserve"> Решето</w:t>
      </w:r>
      <w:r w:rsidR="00955766">
        <w:rPr>
          <w:rFonts w:ascii="Times New Roman" w:hAnsi="Times New Roman"/>
          <w:b/>
          <w:sz w:val="24"/>
          <w:szCs w:val="24"/>
        </w:rPr>
        <w:t>, У</w:t>
      </w:r>
      <w:r w:rsidR="00361567" w:rsidRPr="00B5607D">
        <w:rPr>
          <w:rFonts w:ascii="Times New Roman" w:hAnsi="Times New Roman"/>
          <w:b/>
          <w:sz w:val="24"/>
          <w:szCs w:val="24"/>
        </w:rPr>
        <w:t>тро</w:t>
      </w:r>
      <w:r w:rsidR="00955766">
        <w:rPr>
          <w:rFonts w:ascii="Times New Roman" w:hAnsi="Times New Roman"/>
          <w:b/>
          <w:sz w:val="24"/>
          <w:szCs w:val="24"/>
        </w:rPr>
        <w:t xml:space="preserve"> в разгаре</w:t>
      </w:r>
      <w:r w:rsidR="00361567" w:rsidRPr="00B5607D">
        <w:rPr>
          <w:rFonts w:ascii="Times New Roman" w:hAnsi="Times New Roman"/>
          <w:b/>
          <w:sz w:val="24"/>
          <w:szCs w:val="24"/>
        </w:rPr>
        <w:t>.</w:t>
      </w:r>
    </w:p>
    <w:p w14:paraId="55ACA80F" w14:textId="77777777" w:rsidR="008B5020" w:rsidRPr="008B5020" w:rsidRDefault="008B5020" w:rsidP="008B50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B5020">
        <w:rPr>
          <w:rFonts w:ascii="Times New Roman" w:hAnsi="Times New Roman"/>
          <w:b/>
          <w:sz w:val="24"/>
          <w:szCs w:val="24"/>
        </w:rPr>
        <w:t>Жена</w:t>
      </w:r>
      <w:r w:rsidR="00BF5CE0">
        <w:rPr>
          <w:rFonts w:ascii="Times New Roman" w:hAnsi="Times New Roman"/>
          <w:b/>
          <w:sz w:val="24"/>
          <w:szCs w:val="24"/>
        </w:rPr>
        <w:t xml:space="preserve"> (Клава)</w:t>
      </w:r>
    </w:p>
    <w:p w14:paraId="5BB828A1" w14:textId="77777777" w:rsidR="00C72E0A" w:rsidRDefault="004C4781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Эй! Данила, подь сюды</w:t>
      </w:r>
      <w:r w:rsidR="008B5020">
        <w:rPr>
          <w:rFonts w:ascii="Times New Roman" w:hAnsi="Times New Roman"/>
          <w:sz w:val="24"/>
          <w:szCs w:val="24"/>
        </w:rPr>
        <w:t>.</w:t>
      </w:r>
      <w:r w:rsidR="0034152B" w:rsidRPr="00361567">
        <w:rPr>
          <w:rFonts w:ascii="Times New Roman" w:hAnsi="Times New Roman"/>
          <w:sz w:val="24"/>
          <w:szCs w:val="24"/>
        </w:rPr>
        <w:t xml:space="preserve"> </w:t>
      </w:r>
    </w:p>
    <w:p w14:paraId="42FB98E2" w14:textId="77777777" w:rsidR="007A32D8" w:rsidRPr="00361567" w:rsidRDefault="00C72E0A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832F0" w:rsidRPr="00361567">
        <w:rPr>
          <w:rFonts w:ascii="Times New Roman" w:hAnsi="Times New Roman"/>
          <w:sz w:val="24"/>
          <w:szCs w:val="24"/>
        </w:rPr>
        <w:t>ринеси ушат воды</w:t>
      </w:r>
      <w:r w:rsidR="00263E83" w:rsidRPr="00361567">
        <w:rPr>
          <w:rFonts w:ascii="Times New Roman" w:hAnsi="Times New Roman"/>
          <w:sz w:val="24"/>
          <w:szCs w:val="24"/>
        </w:rPr>
        <w:t xml:space="preserve">, </w:t>
      </w:r>
    </w:p>
    <w:p w14:paraId="4924DB43" w14:textId="77777777" w:rsidR="00C72E0A" w:rsidRDefault="008B5020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63E83" w:rsidRPr="00361567">
        <w:rPr>
          <w:rFonts w:ascii="Times New Roman" w:hAnsi="Times New Roman"/>
          <w:sz w:val="24"/>
          <w:szCs w:val="24"/>
        </w:rPr>
        <w:t>агляни по ходу в погреб</w:t>
      </w:r>
      <w:r>
        <w:rPr>
          <w:rFonts w:ascii="Times New Roman" w:hAnsi="Times New Roman"/>
          <w:sz w:val="24"/>
          <w:szCs w:val="24"/>
        </w:rPr>
        <w:t>,</w:t>
      </w:r>
    </w:p>
    <w:p w14:paraId="25FC65EB" w14:textId="77777777" w:rsidR="00263E83" w:rsidRPr="00361567" w:rsidRDefault="00C72E0A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63E83" w:rsidRPr="00361567">
        <w:rPr>
          <w:rFonts w:ascii="Times New Roman" w:hAnsi="Times New Roman"/>
          <w:sz w:val="24"/>
          <w:szCs w:val="24"/>
        </w:rPr>
        <w:t xml:space="preserve"> картошки набери.</w:t>
      </w:r>
    </w:p>
    <w:p w14:paraId="5EDEB446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20B6BB59" w14:textId="77777777" w:rsidR="008B5020" w:rsidRPr="008B5020" w:rsidRDefault="008B5020" w:rsidP="008B50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B5020">
        <w:rPr>
          <w:rFonts w:ascii="Times New Roman" w:hAnsi="Times New Roman"/>
          <w:b/>
          <w:sz w:val="24"/>
          <w:szCs w:val="24"/>
        </w:rPr>
        <w:t>Данила</w:t>
      </w:r>
    </w:p>
    <w:p w14:paraId="1D3DF79D" w14:textId="77777777" w:rsidR="00C72E0A" w:rsidRDefault="00263E83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Дорогая</w:t>
      </w:r>
      <w:r w:rsidR="00F43D15">
        <w:rPr>
          <w:rFonts w:ascii="Times New Roman" w:hAnsi="Times New Roman"/>
          <w:sz w:val="24"/>
          <w:szCs w:val="24"/>
        </w:rPr>
        <w:t>,</w:t>
      </w:r>
      <w:r w:rsidRPr="00361567">
        <w:rPr>
          <w:rFonts w:ascii="Times New Roman" w:hAnsi="Times New Roman"/>
          <w:sz w:val="24"/>
          <w:szCs w:val="24"/>
        </w:rPr>
        <w:t xml:space="preserve"> для тебя</w:t>
      </w:r>
    </w:p>
    <w:p w14:paraId="6D50F0F0" w14:textId="77777777" w:rsidR="00453007" w:rsidRPr="00361567" w:rsidRDefault="00C72E0A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63E83" w:rsidRPr="00361567">
        <w:rPr>
          <w:rFonts w:ascii="Times New Roman" w:hAnsi="Times New Roman"/>
          <w:sz w:val="24"/>
          <w:szCs w:val="24"/>
        </w:rPr>
        <w:t>се дары как для царя</w:t>
      </w:r>
      <w:r w:rsidR="00F43D15">
        <w:rPr>
          <w:rFonts w:ascii="Times New Roman" w:hAnsi="Times New Roman"/>
          <w:sz w:val="24"/>
          <w:szCs w:val="24"/>
        </w:rPr>
        <w:t xml:space="preserve"> -</w:t>
      </w:r>
    </w:p>
    <w:p w14:paraId="55381C26" w14:textId="77777777" w:rsidR="00C72E0A" w:rsidRDefault="009C5818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263E83" w:rsidRPr="00361567">
        <w:rPr>
          <w:rFonts w:ascii="Times New Roman" w:hAnsi="Times New Roman"/>
          <w:sz w:val="24"/>
          <w:szCs w:val="24"/>
        </w:rPr>
        <w:t>оть за звездочкой на небо</w:t>
      </w:r>
      <w:r w:rsidR="00F43D15">
        <w:rPr>
          <w:rFonts w:ascii="Times New Roman" w:hAnsi="Times New Roman"/>
          <w:sz w:val="24"/>
          <w:szCs w:val="24"/>
        </w:rPr>
        <w:t>,</w:t>
      </w:r>
      <w:r w:rsidR="00263E83" w:rsidRPr="00361567">
        <w:rPr>
          <w:rFonts w:ascii="Times New Roman" w:hAnsi="Times New Roman"/>
          <w:sz w:val="24"/>
          <w:szCs w:val="24"/>
        </w:rPr>
        <w:t xml:space="preserve"> </w:t>
      </w:r>
    </w:p>
    <w:p w14:paraId="649CCC79" w14:textId="77777777" w:rsidR="00263E83" w:rsidRPr="00361567" w:rsidRDefault="00C72E0A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263E83" w:rsidRPr="00361567">
        <w:rPr>
          <w:rFonts w:ascii="Times New Roman" w:hAnsi="Times New Roman"/>
          <w:sz w:val="24"/>
          <w:szCs w:val="24"/>
        </w:rPr>
        <w:t>оть в неведомы края.</w:t>
      </w:r>
    </w:p>
    <w:p w14:paraId="6E5D22A8" w14:textId="3CB48AEF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06078C08" w14:textId="77777777" w:rsidR="008B5020" w:rsidRPr="008B5020" w:rsidRDefault="00263E83" w:rsidP="008B50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B5020">
        <w:rPr>
          <w:rFonts w:ascii="Times New Roman" w:hAnsi="Times New Roman"/>
          <w:b/>
          <w:sz w:val="24"/>
          <w:szCs w:val="24"/>
        </w:rPr>
        <w:t>Жена</w:t>
      </w:r>
    </w:p>
    <w:p w14:paraId="6A93D244" w14:textId="77777777" w:rsidR="00C72E0A" w:rsidRPr="008C52A5" w:rsidRDefault="00FC3F48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61567">
        <w:rPr>
          <w:rFonts w:ascii="Times New Roman" w:hAnsi="Times New Roman"/>
          <w:sz w:val="24"/>
          <w:szCs w:val="24"/>
        </w:rPr>
        <w:t>оли понял</w:t>
      </w:r>
      <w:r>
        <w:rPr>
          <w:rFonts w:ascii="Times New Roman" w:hAnsi="Times New Roman"/>
          <w:sz w:val="24"/>
          <w:szCs w:val="24"/>
        </w:rPr>
        <w:t>,</w:t>
      </w:r>
      <w:r w:rsidRPr="00361567">
        <w:rPr>
          <w:rFonts w:ascii="Times New Roman" w:hAnsi="Times New Roman"/>
          <w:sz w:val="24"/>
          <w:szCs w:val="24"/>
        </w:rPr>
        <w:t xml:space="preserve"> так шурши</w:t>
      </w:r>
      <w:r>
        <w:rPr>
          <w:rFonts w:ascii="Times New Roman" w:hAnsi="Times New Roman"/>
          <w:sz w:val="24"/>
          <w:szCs w:val="24"/>
        </w:rPr>
        <w:t>,</w:t>
      </w:r>
    </w:p>
    <w:p w14:paraId="43F65FDB" w14:textId="77777777" w:rsidR="00453007" w:rsidRPr="00361567" w:rsidRDefault="00C72E0A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C52A5">
        <w:rPr>
          <w:rFonts w:ascii="Times New Roman" w:hAnsi="Times New Roman"/>
          <w:sz w:val="24"/>
          <w:szCs w:val="24"/>
        </w:rPr>
        <w:t>олю разума блажи.</w:t>
      </w:r>
    </w:p>
    <w:p w14:paraId="5DC836A3" w14:textId="77777777" w:rsidR="00C72E0A" w:rsidRDefault="009C5818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A5745" w:rsidRPr="00361567">
        <w:rPr>
          <w:rFonts w:ascii="Times New Roman" w:hAnsi="Times New Roman"/>
          <w:sz w:val="24"/>
          <w:szCs w:val="24"/>
        </w:rPr>
        <w:t>едь жена твоя не баба</w:t>
      </w:r>
      <w:r w:rsidR="00207B01" w:rsidRPr="00361567">
        <w:rPr>
          <w:rFonts w:ascii="Times New Roman" w:hAnsi="Times New Roman"/>
          <w:sz w:val="24"/>
          <w:szCs w:val="24"/>
        </w:rPr>
        <w:t>,</w:t>
      </w:r>
    </w:p>
    <w:p w14:paraId="64E50280" w14:textId="77777777" w:rsidR="00263E83" w:rsidRPr="00361567" w:rsidRDefault="00C72E0A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07B01" w:rsidRPr="00361567">
        <w:rPr>
          <w:rFonts w:ascii="Times New Roman" w:hAnsi="Times New Roman"/>
          <w:sz w:val="24"/>
          <w:szCs w:val="24"/>
        </w:rPr>
        <w:t xml:space="preserve"> тебе колом чеши</w:t>
      </w:r>
      <w:r w:rsidR="000A5745" w:rsidRPr="00361567">
        <w:rPr>
          <w:rFonts w:ascii="Times New Roman" w:hAnsi="Times New Roman"/>
          <w:sz w:val="24"/>
          <w:szCs w:val="24"/>
        </w:rPr>
        <w:t>.</w:t>
      </w:r>
    </w:p>
    <w:p w14:paraId="409DC8EF" w14:textId="77777777" w:rsidR="00E32936" w:rsidRDefault="00E32936" w:rsidP="00905A36">
      <w:pPr>
        <w:pStyle w:val="a3"/>
        <w:rPr>
          <w:rFonts w:ascii="Times New Roman" w:hAnsi="Times New Roman"/>
          <w:sz w:val="24"/>
          <w:szCs w:val="24"/>
        </w:rPr>
      </w:pPr>
    </w:p>
    <w:p w14:paraId="003249E7" w14:textId="77777777" w:rsidR="000A5745" w:rsidRPr="00AE4F07" w:rsidRDefault="008B5020" w:rsidP="008B502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ила побежал на улицу</w:t>
      </w:r>
    </w:p>
    <w:p w14:paraId="2449C490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3D069125" w14:textId="77777777" w:rsidR="008B5020" w:rsidRPr="008B5020" w:rsidRDefault="00F619CB" w:rsidP="008B50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ена</w:t>
      </w:r>
      <w:r w:rsidR="00BF5CE0">
        <w:rPr>
          <w:rFonts w:ascii="Times New Roman" w:hAnsi="Times New Roman"/>
          <w:b/>
          <w:sz w:val="24"/>
          <w:szCs w:val="24"/>
        </w:rPr>
        <w:t xml:space="preserve"> </w:t>
      </w:r>
      <w:r w:rsidR="00361567" w:rsidRPr="008B5020">
        <w:rPr>
          <w:rFonts w:ascii="Times New Roman" w:hAnsi="Times New Roman"/>
          <w:b/>
          <w:sz w:val="24"/>
          <w:szCs w:val="24"/>
        </w:rPr>
        <w:t>вдогонку</w:t>
      </w:r>
    </w:p>
    <w:p w14:paraId="3FFB0F95" w14:textId="1BB00A17" w:rsidR="00C72E0A" w:rsidRDefault="00FC3F48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Тьфу</w:t>
      </w:r>
      <w:r w:rsidR="00453007" w:rsidRPr="00361567">
        <w:rPr>
          <w:rFonts w:ascii="Times New Roman" w:hAnsi="Times New Roman"/>
          <w:sz w:val="24"/>
          <w:szCs w:val="24"/>
        </w:rPr>
        <w:t xml:space="preserve"> ты! Вот попался мне дурак, </w:t>
      </w:r>
    </w:p>
    <w:p w14:paraId="1D91AA7C" w14:textId="77777777" w:rsidR="00453007" w:rsidRPr="00361567" w:rsidRDefault="00C72E0A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53007" w:rsidRPr="00361567">
        <w:rPr>
          <w:rFonts w:ascii="Times New Roman" w:hAnsi="Times New Roman"/>
          <w:sz w:val="24"/>
          <w:szCs w:val="24"/>
        </w:rPr>
        <w:t>е житье</w:t>
      </w:r>
      <w:r w:rsidR="0034152B" w:rsidRPr="00361567">
        <w:rPr>
          <w:rFonts w:ascii="Times New Roman" w:hAnsi="Times New Roman"/>
          <w:sz w:val="24"/>
          <w:szCs w:val="24"/>
        </w:rPr>
        <w:t>,</w:t>
      </w:r>
      <w:r w:rsidR="00453007" w:rsidRPr="00361567">
        <w:rPr>
          <w:rFonts w:ascii="Times New Roman" w:hAnsi="Times New Roman"/>
          <w:sz w:val="24"/>
          <w:szCs w:val="24"/>
        </w:rPr>
        <w:t xml:space="preserve"> а полный мрак. </w:t>
      </w:r>
    </w:p>
    <w:p w14:paraId="78462B57" w14:textId="77777777" w:rsidR="00C72E0A" w:rsidRDefault="00FC3F48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Я же женщина</w:t>
      </w:r>
      <w:r>
        <w:rPr>
          <w:rFonts w:ascii="Times New Roman" w:hAnsi="Times New Roman"/>
          <w:sz w:val="24"/>
          <w:szCs w:val="24"/>
        </w:rPr>
        <w:t>,</w:t>
      </w:r>
      <w:r w:rsidRPr="00361567">
        <w:rPr>
          <w:rFonts w:ascii="Times New Roman" w:hAnsi="Times New Roman"/>
          <w:sz w:val="24"/>
          <w:szCs w:val="24"/>
        </w:rPr>
        <w:t xml:space="preserve"> по сути, </w:t>
      </w:r>
    </w:p>
    <w:p w14:paraId="36F98FB5" w14:textId="77777777" w:rsidR="00453007" w:rsidRPr="00361567" w:rsidRDefault="00C72E0A" w:rsidP="008B502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C11E0D">
        <w:rPr>
          <w:rFonts w:ascii="Times New Roman" w:hAnsi="Times New Roman"/>
          <w:sz w:val="24"/>
          <w:szCs w:val="24"/>
        </w:rPr>
        <w:t xml:space="preserve"> Б</w:t>
      </w:r>
      <w:r w:rsidR="00453007" w:rsidRPr="00361567">
        <w:rPr>
          <w:rFonts w:ascii="Times New Roman" w:hAnsi="Times New Roman"/>
          <w:sz w:val="24"/>
          <w:szCs w:val="24"/>
        </w:rPr>
        <w:t>огиня</w:t>
      </w:r>
      <w:r w:rsidR="00D832B6">
        <w:rPr>
          <w:rFonts w:ascii="Times New Roman" w:hAnsi="Times New Roman"/>
          <w:sz w:val="24"/>
          <w:szCs w:val="24"/>
        </w:rPr>
        <w:t>!</w:t>
      </w:r>
      <w:r w:rsidR="008C52A5">
        <w:rPr>
          <w:rFonts w:ascii="Times New Roman" w:hAnsi="Times New Roman"/>
          <w:sz w:val="24"/>
          <w:szCs w:val="24"/>
        </w:rPr>
        <w:t xml:space="preserve"> И</w:t>
      </w:r>
      <w:r w:rsidR="008475C3">
        <w:rPr>
          <w:rFonts w:ascii="Times New Roman" w:hAnsi="Times New Roman"/>
          <w:sz w:val="24"/>
          <w:szCs w:val="24"/>
        </w:rPr>
        <w:t>ли как</w:t>
      </w:r>
      <w:r w:rsidR="00453007" w:rsidRPr="00361567">
        <w:rPr>
          <w:rFonts w:ascii="Times New Roman" w:hAnsi="Times New Roman"/>
          <w:sz w:val="24"/>
          <w:szCs w:val="24"/>
        </w:rPr>
        <w:t>!?</w:t>
      </w:r>
    </w:p>
    <w:p w14:paraId="1F0AEA33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00C75908" w14:textId="77777777" w:rsidR="00BB3BF9" w:rsidRPr="00AE4F07" w:rsidRDefault="00BB3BF9" w:rsidP="00361567">
      <w:pPr>
        <w:pStyle w:val="a3"/>
        <w:rPr>
          <w:rFonts w:ascii="Times New Roman" w:hAnsi="Times New Roman"/>
          <w:b/>
          <w:sz w:val="24"/>
          <w:szCs w:val="24"/>
        </w:rPr>
      </w:pPr>
      <w:r w:rsidRPr="00AE4F07">
        <w:rPr>
          <w:rFonts w:ascii="Times New Roman" w:hAnsi="Times New Roman"/>
          <w:b/>
          <w:sz w:val="24"/>
          <w:szCs w:val="24"/>
        </w:rPr>
        <w:t xml:space="preserve">Данила </w:t>
      </w:r>
      <w:r w:rsidR="00F43D15" w:rsidRPr="00AE4F07">
        <w:rPr>
          <w:rFonts w:ascii="Times New Roman" w:hAnsi="Times New Roman"/>
          <w:b/>
          <w:sz w:val="24"/>
          <w:szCs w:val="24"/>
        </w:rPr>
        <w:t>возвращается</w:t>
      </w:r>
      <w:r w:rsidRPr="00AE4F07">
        <w:rPr>
          <w:rFonts w:ascii="Times New Roman" w:hAnsi="Times New Roman"/>
          <w:b/>
          <w:sz w:val="24"/>
          <w:szCs w:val="24"/>
        </w:rPr>
        <w:t xml:space="preserve"> в дом</w:t>
      </w:r>
    </w:p>
    <w:p w14:paraId="7AAF4BB7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31F89415" w14:textId="77777777" w:rsidR="008475C3" w:rsidRDefault="00BB3BF9" w:rsidP="008475C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75C3">
        <w:rPr>
          <w:rFonts w:ascii="Times New Roman" w:hAnsi="Times New Roman"/>
          <w:b/>
          <w:sz w:val="24"/>
          <w:szCs w:val="24"/>
        </w:rPr>
        <w:t>Жена</w:t>
      </w:r>
    </w:p>
    <w:p w14:paraId="2855BE86" w14:textId="77777777" w:rsidR="00C72E0A" w:rsidRDefault="00BB3BF9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Вот ответь мне на вопрос</w:t>
      </w:r>
      <w:r w:rsidR="008475C3">
        <w:rPr>
          <w:rFonts w:ascii="Times New Roman" w:hAnsi="Times New Roman"/>
          <w:sz w:val="24"/>
          <w:szCs w:val="24"/>
        </w:rPr>
        <w:t>,</w:t>
      </w:r>
    </w:p>
    <w:p w14:paraId="7C7AECCC" w14:textId="77777777" w:rsidR="00BB3BF9" w:rsidRPr="00361567" w:rsidRDefault="00C72E0A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B3BF9" w:rsidRPr="00361567">
        <w:rPr>
          <w:rFonts w:ascii="Times New Roman" w:hAnsi="Times New Roman"/>
          <w:sz w:val="24"/>
          <w:szCs w:val="24"/>
        </w:rPr>
        <w:t>рямо, не ворочав нос</w:t>
      </w:r>
      <w:r w:rsidR="008475C3">
        <w:rPr>
          <w:rFonts w:ascii="Times New Roman" w:hAnsi="Times New Roman"/>
          <w:sz w:val="24"/>
          <w:szCs w:val="24"/>
        </w:rPr>
        <w:t>.</w:t>
      </w:r>
    </w:p>
    <w:p w14:paraId="12DB5150" w14:textId="77777777" w:rsidR="00C72E0A" w:rsidRDefault="002C10AE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жить с тобой мы будем</w:t>
      </w:r>
      <w:r w:rsidR="008475C3">
        <w:rPr>
          <w:rFonts w:ascii="Times New Roman" w:hAnsi="Times New Roman"/>
          <w:sz w:val="24"/>
          <w:szCs w:val="24"/>
        </w:rPr>
        <w:t>,</w:t>
      </w:r>
    </w:p>
    <w:p w14:paraId="02CB1FA4" w14:textId="77777777" w:rsidR="00BB3BF9" w:rsidRPr="00361567" w:rsidRDefault="00C72E0A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8475C3">
        <w:rPr>
          <w:rFonts w:ascii="Times New Roman" w:hAnsi="Times New Roman"/>
          <w:sz w:val="24"/>
          <w:szCs w:val="24"/>
        </w:rPr>
        <w:t>ль пора быть</w:t>
      </w:r>
      <w:r w:rsidR="00F43D15">
        <w:rPr>
          <w:rFonts w:ascii="Times New Roman" w:hAnsi="Times New Roman"/>
          <w:sz w:val="24"/>
          <w:szCs w:val="24"/>
        </w:rPr>
        <w:t xml:space="preserve"> может врозь?</w:t>
      </w:r>
    </w:p>
    <w:p w14:paraId="4589852F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47C7352B" w14:textId="77777777" w:rsidR="00C72E0A" w:rsidRDefault="00775526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Н</w:t>
      </w:r>
      <w:r w:rsidR="008475C3">
        <w:rPr>
          <w:rFonts w:ascii="Times New Roman" w:hAnsi="Times New Roman"/>
          <w:sz w:val="24"/>
          <w:szCs w:val="24"/>
        </w:rPr>
        <w:t>ахрена мне твой колхоз!</w:t>
      </w:r>
      <w:r w:rsidR="00C70762" w:rsidRPr="00361567">
        <w:rPr>
          <w:rFonts w:ascii="Times New Roman" w:hAnsi="Times New Roman"/>
          <w:sz w:val="24"/>
          <w:szCs w:val="24"/>
        </w:rPr>
        <w:t>?</w:t>
      </w:r>
      <w:r w:rsidR="00545469">
        <w:rPr>
          <w:rFonts w:ascii="Times New Roman" w:hAnsi="Times New Roman"/>
          <w:sz w:val="24"/>
          <w:szCs w:val="24"/>
        </w:rPr>
        <w:t xml:space="preserve"> </w:t>
      </w:r>
    </w:p>
    <w:p w14:paraId="404F7BFA" w14:textId="77777777" w:rsidR="00545469" w:rsidRDefault="00545469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70762" w:rsidRPr="00361567">
        <w:rPr>
          <w:rFonts w:ascii="Times New Roman" w:hAnsi="Times New Roman"/>
          <w:sz w:val="24"/>
          <w:szCs w:val="24"/>
        </w:rPr>
        <w:t xml:space="preserve"> сапогах один навоз</w:t>
      </w:r>
      <w:r w:rsidR="00AF495F" w:rsidRPr="00361567">
        <w:rPr>
          <w:rFonts w:ascii="Times New Roman" w:hAnsi="Times New Roman"/>
          <w:sz w:val="24"/>
          <w:szCs w:val="24"/>
        </w:rPr>
        <w:t xml:space="preserve">, </w:t>
      </w:r>
    </w:p>
    <w:p w14:paraId="4453F8FE" w14:textId="77777777" w:rsidR="00C72E0A" w:rsidRDefault="00545469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F495F" w:rsidRPr="00361567">
        <w:rPr>
          <w:rFonts w:ascii="Times New Roman" w:hAnsi="Times New Roman"/>
          <w:sz w:val="24"/>
          <w:szCs w:val="24"/>
        </w:rPr>
        <w:t>ы его авансом</w:t>
      </w:r>
      <w:r w:rsidR="00775526" w:rsidRPr="00361567">
        <w:rPr>
          <w:rFonts w:ascii="Times New Roman" w:hAnsi="Times New Roman"/>
          <w:sz w:val="24"/>
          <w:szCs w:val="24"/>
        </w:rPr>
        <w:t>,</w:t>
      </w:r>
      <w:r w:rsidR="00AF495F" w:rsidRPr="00361567">
        <w:rPr>
          <w:rFonts w:ascii="Times New Roman" w:hAnsi="Times New Roman"/>
          <w:sz w:val="24"/>
          <w:szCs w:val="24"/>
        </w:rPr>
        <w:t xml:space="preserve"> что ли</w:t>
      </w:r>
    </w:p>
    <w:p w14:paraId="6483F393" w14:textId="77777777" w:rsidR="00C70762" w:rsidRPr="00361567" w:rsidRDefault="00C72E0A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F495F" w:rsidRPr="00361567">
        <w:rPr>
          <w:rFonts w:ascii="Times New Roman" w:hAnsi="Times New Roman"/>
          <w:sz w:val="24"/>
          <w:szCs w:val="24"/>
        </w:rPr>
        <w:t>олучаешь кровосос</w:t>
      </w:r>
      <w:r w:rsidR="008475C3">
        <w:rPr>
          <w:rFonts w:ascii="Times New Roman" w:hAnsi="Times New Roman"/>
          <w:sz w:val="24"/>
          <w:szCs w:val="24"/>
        </w:rPr>
        <w:t>?</w:t>
      </w:r>
      <w:r w:rsidR="00AF495F" w:rsidRPr="00361567">
        <w:rPr>
          <w:rFonts w:ascii="Times New Roman" w:hAnsi="Times New Roman"/>
          <w:sz w:val="24"/>
          <w:szCs w:val="24"/>
        </w:rPr>
        <w:t>!</w:t>
      </w:r>
    </w:p>
    <w:p w14:paraId="35243D4C" w14:textId="77777777" w:rsidR="00C72E0A" w:rsidRDefault="00C72E0A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4A505FDB" w14:textId="77777777" w:rsidR="00C72E0A" w:rsidRDefault="00503587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Марго</w:t>
      </w:r>
      <w:r w:rsidR="00B440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живет одна, </w:t>
      </w:r>
    </w:p>
    <w:p w14:paraId="087A26D5" w14:textId="77777777" w:rsidR="008475C3" w:rsidRDefault="00C72E0A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503587">
        <w:rPr>
          <w:rFonts w:ascii="Times New Roman" w:hAnsi="Times New Roman"/>
          <w:sz w:val="24"/>
          <w:szCs w:val="24"/>
        </w:rPr>
        <w:t>оть и с мужем не жена</w:t>
      </w:r>
      <w:r w:rsidR="008475C3">
        <w:rPr>
          <w:rFonts w:ascii="Times New Roman" w:hAnsi="Times New Roman"/>
          <w:sz w:val="24"/>
          <w:szCs w:val="24"/>
        </w:rPr>
        <w:t>,</w:t>
      </w:r>
    </w:p>
    <w:p w14:paraId="51307DCA" w14:textId="77777777" w:rsidR="00C72E0A" w:rsidRDefault="008475C3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03587">
        <w:rPr>
          <w:rFonts w:ascii="Times New Roman" w:hAnsi="Times New Roman"/>
          <w:sz w:val="24"/>
          <w:szCs w:val="24"/>
        </w:rPr>
        <w:t xml:space="preserve"> с деньгами все получше, </w:t>
      </w:r>
    </w:p>
    <w:p w14:paraId="4C568201" w14:textId="77777777" w:rsidR="00503587" w:rsidRDefault="00C72E0A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03587">
        <w:rPr>
          <w:rFonts w:ascii="Times New Roman" w:hAnsi="Times New Roman"/>
          <w:sz w:val="24"/>
          <w:szCs w:val="24"/>
        </w:rPr>
        <w:t>у</w:t>
      </w:r>
      <w:r w:rsidR="00E239CF">
        <w:rPr>
          <w:rFonts w:ascii="Times New Roman" w:hAnsi="Times New Roman"/>
          <w:sz w:val="24"/>
          <w:szCs w:val="24"/>
        </w:rPr>
        <w:t xml:space="preserve"> а</w:t>
      </w:r>
      <w:r w:rsidR="00503587">
        <w:rPr>
          <w:rFonts w:ascii="Times New Roman" w:hAnsi="Times New Roman"/>
          <w:sz w:val="24"/>
          <w:szCs w:val="24"/>
        </w:rPr>
        <w:t xml:space="preserve"> я прям как вдова…</w:t>
      </w:r>
    </w:p>
    <w:p w14:paraId="2DC62F1D" w14:textId="77777777" w:rsidR="00C72E0A" w:rsidRDefault="00C72E0A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270A41B4" w14:textId="77777777" w:rsidR="00C72E0A" w:rsidRDefault="00503587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му? Отвечу в раз! </w:t>
      </w:r>
    </w:p>
    <w:p w14:paraId="4F876BE2" w14:textId="77777777" w:rsidR="00503587" w:rsidRDefault="00503587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халь есть, и без прикрас</w:t>
      </w:r>
    </w:p>
    <w:p w14:paraId="1942A09C" w14:textId="77777777" w:rsidR="00C72E0A" w:rsidRDefault="00B44043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</w:t>
      </w:r>
      <w:r w:rsidR="00FD46A3">
        <w:rPr>
          <w:rFonts w:ascii="Times New Roman" w:hAnsi="Times New Roman"/>
          <w:sz w:val="24"/>
          <w:szCs w:val="24"/>
        </w:rPr>
        <w:t xml:space="preserve"> колечки дарит в праздник! </w:t>
      </w:r>
    </w:p>
    <w:p w14:paraId="2C183C8B" w14:textId="77777777" w:rsidR="00503587" w:rsidRDefault="00FD46A3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ты?</w:t>
      </w:r>
    </w:p>
    <w:p w14:paraId="38D758FE" w14:textId="77777777" w:rsidR="00503587" w:rsidRDefault="00503587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387DE077" w14:textId="77777777" w:rsidR="008475C3" w:rsidRPr="008475C3" w:rsidRDefault="00FD46A3" w:rsidP="008475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75C3">
        <w:rPr>
          <w:rFonts w:ascii="Times New Roman" w:hAnsi="Times New Roman"/>
          <w:b/>
          <w:sz w:val="24"/>
          <w:szCs w:val="24"/>
        </w:rPr>
        <w:t>Данила</w:t>
      </w:r>
    </w:p>
    <w:p w14:paraId="5019070D" w14:textId="77777777" w:rsidR="00FD46A3" w:rsidRPr="00C72E0A" w:rsidRDefault="008475C3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?... Керогаз.</w:t>
      </w:r>
    </w:p>
    <w:p w14:paraId="6B30650C" w14:textId="77777777" w:rsidR="00545469" w:rsidRPr="00C72E0A" w:rsidRDefault="00545469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3AA169B5" w14:textId="77777777" w:rsidR="008475C3" w:rsidRPr="008475C3" w:rsidRDefault="00545469" w:rsidP="008475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75C3">
        <w:rPr>
          <w:rFonts w:ascii="Times New Roman" w:hAnsi="Times New Roman"/>
          <w:b/>
          <w:sz w:val="24"/>
          <w:szCs w:val="24"/>
        </w:rPr>
        <w:t>Жена</w:t>
      </w:r>
    </w:p>
    <w:p w14:paraId="5D611167" w14:textId="77777777" w:rsidR="00C72E0A" w:rsidRDefault="00545469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отом мой милый друг, </w:t>
      </w:r>
    </w:p>
    <w:p w14:paraId="6FE595A6" w14:textId="77777777" w:rsidR="00545469" w:rsidRDefault="00C72E0A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45469">
        <w:rPr>
          <w:rFonts w:ascii="Times New Roman" w:hAnsi="Times New Roman"/>
          <w:sz w:val="24"/>
          <w:szCs w:val="24"/>
        </w:rPr>
        <w:t>ижу я и все вокруг</w:t>
      </w:r>
      <w:r w:rsidR="008475C3">
        <w:rPr>
          <w:rFonts w:ascii="Times New Roman" w:hAnsi="Times New Roman"/>
          <w:sz w:val="24"/>
          <w:szCs w:val="24"/>
        </w:rPr>
        <w:t>,</w:t>
      </w:r>
    </w:p>
    <w:p w14:paraId="55AAFD76" w14:textId="77777777" w:rsidR="00C72E0A" w:rsidRDefault="008475C3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ты к ней не ровно дышишь.</w:t>
      </w:r>
      <w:r w:rsidR="00545469">
        <w:rPr>
          <w:rFonts w:ascii="Times New Roman" w:hAnsi="Times New Roman"/>
          <w:sz w:val="24"/>
          <w:szCs w:val="24"/>
        </w:rPr>
        <w:t xml:space="preserve"> </w:t>
      </w:r>
    </w:p>
    <w:p w14:paraId="1BCA70F6" w14:textId="77777777" w:rsidR="00545469" w:rsidRDefault="00C72E0A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44043">
        <w:rPr>
          <w:rFonts w:ascii="Times New Roman" w:hAnsi="Times New Roman"/>
          <w:sz w:val="24"/>
          <w:szCs w:val="24"/>
        </w:rPr>
        <w:t>сё</w:t>
      </w:r>
      <w:r w:rsidR="00545469">
        <w:rPr>
          <w:rFonts w:ascii="Times New Roman" w:hAnsi="Times New Roman"/>
          <w:sz w:val="24"/>
          <w:szCs w:val="24"/>
        </w:rPr>
        <w:t xml:space="preserve"> слыхала от подруг.</w:t>
      </w:r>
    </w:p>
    <w:p w14:paraId="405C3FB8" w14:textId="77777777" w:rsidR="00C72E0A" w:rsidRDefault="00C72E0A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2E055215" w14:textId="77777777" w:rsidR="00C72E0A" w:rsidRDefault="00545469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н, вчера</w:t>
      </w:r>
      <w:r w:rsidR="008475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грядках кто? </w:t>
      </w:r>
    </w:p>
    <w:p w14:paraId="1D2ABA1C" w14:textId="77777777" w:rsidR="00545469" w:rsidRDefault="00FC3F48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капалась, А?! Марго?!</w:t>
      </w:r>
    </w:p>
    <w:p w14:paraId="0B328CC8" w14:textId="77777777" w:rsidR="00C72E0A" w:rsidRDefault="00545469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ты</w:t>
      </w:r>
      <w:r w:rsidR="008475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кот блудливый, </w:t>
      </w:r>
    </w:p>
    <w:p w14:paraId="2D4F8882" w14:textId="77777777" w:rsidR="00545469" w:rsidRDefault="00C72E0A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45469">
        <w:rPr>
          <w:rFonts w:ascii="Times New Roman" w:hAnsi="Times New Roman"/>
          <w:sz w:val="24"/>
          <w:szCs w:val="24"/>
        </w:rPr>
        <w:t>аблюдал за ней в окно.</w:t>
      </w:r>
    </w:p>
    <w:p w14:paraId="5F34B160" w14:textId="77777777" w:rsidR="00545469" w:rsidRPr="00545469" w:rsidRDefault="00545469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03859B07" w14:textId="4B7FE5CD" w:rsidR="008475C3" w:rsidRPr="008475C3" w:rsidRDefault="00545469" w:rsidP="008475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75C3">
        <w:rPr>
          <w:rFonts w:ascii="Times New Roman" w:hAnsi="Times New Roman"/>
          <w:b/>
          <w:sz w:val="24"/>
          <w:szCs w:val="24"/>
        </w:rPr>
        <w:t>Данила</w:t>
      </w:r>
    </w:p>
    <w:p w14:paraId="37990547" w14:textId="77777777" w:rsidR="00C72E0A" w:rsidRDefault="008475C3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ая не сопи.</w:t>
      </w:r>
      <w:r w:rsidR="002867AC" w:rsidRPr="00361567">
        <w:rPr>
          <w:rFonts w:ascii="Times New Roman" w:hAnsi="Times New Roman"/>
          <w:sz w:val="24"/>
          <w:szCs w:val="24"/>
        </w:rPr>
        <w:t xml:space="preserve"> </w:t>
      </w:r>
    </w:p>
    <w:p w14:paraId="046C554E" w14:textId="77777777" w:rsidR="00D040E5" w:rsidRPr="00361567" w:rsidRDefault="00C72E0A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867AC" w:rsidRPr="00361567">
        <w:rPr>
          <w:rFonts w:ascii="Times New Roman" w:hAnsi="Times New Roman"/>
          <w:sz w:val="24"/>
          <w:szCs w:val="24"/>
        </w:rPr>
        <w:t>ужу лучше подсоби</w:t>
      </w:r>
      <w:r w:rsidR="008475C3">
        <w:rPr>
          <w:rFonts w:ascii="Times New Roman" w:hAnsi="Times New Roman"/>
          <w:sz w:val="24"/>
          <w:szCs w:val="24"/>
        </w:rPr>
        <w:t>.</w:t>
      </w:r>
    </w:p>
    <w:p w14:paraId="4B114303" w14:textId="77777777" w:rsidR="00C72E0A" w:rsidRDefault="002867AC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 xml:space="preserve">Вон картошка покатилась, </w:t>
      </w:r>
    </w:p>
    <w:p w14:paraId="7044B456" w14:textId="77777777" w:rsidR="002867AC" w:rsidRPr="00361567" w:rsidRDefault="00C72E0A" w:rsidP="008475C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867AC" w:rsidRPr="00361567">
        <w:rPr>
          <w:rFonts w:ascii="Times New Roman" w:hAnsi="Times New Roman"/>
          <w:sz w:val="24"/>
          <w:szCs w:val="24"/>
        </w:rPr>
        <w:t>ль ушат воды прими.</w:t>
      </w:r>
    </w:p>
    <w:p w14:paraId="16C736D0" w14:textId="77777777" w:rsidR="006D3748" w:rsidRDefault="006D3748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738E8EDE" w14:textId="77777777" w:rsidR="008475C3" w:rsidRDefault="008475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F0BDB87" w14:textId="77777777" w:rsidR="008475C3" w:rsidRPr="008475C3" w:rsidRDefault="002867AC" w:rsidP="008475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75C3">
        <w:rPr>
          <w:rFonts w:ascii="Times New Roman" w:hAnsi="Times New Roman"/>
          <w:b/>
          <w:sz w:val="24"/>
          <w:szCs w:val="24"/>
        </w:rPr>
        <w:lastRenderedPageBreak/>
        <w:t xml:space="preserve">Жена </w:t>
      </w:r>
      <w:r w:rsidR="00C72E0A" w:rsidRPr="008475C3">
        <w:rPr>
          <w:rFonts w:ascii="Times New Roman" w:hAnsi="Times New Roman"/>
          <w:b/>
          <w:sz w:val="24"/>
          <w:szCs w:val="24"/>
        </w:rPr>
        <w:t>с воплем</w:t>
      </w:r>
    </w:p>
    <w:p w14:paraId="44F18DB4" w14:textId="77777777" w:rsidR="00C72E0A" w:rsidRDefault="00C72E0A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ебя сейчас прим</w:t>
      </w:r>
      <w:r w:rsidRPr="00B44043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01D60D0F" w14:textId="77777777" w:rsidR="002867AC" w:rsidRPr="00361567" w:rsidRDefault="00C72E0A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867AC" w:rsidRPr="00361567">
        <w:rPr>
          <w:rFonts w:ascii="Times New Roman" w:hAnsi="Times New Roman"/>
          <w:sz w:val="24"/>
          <w:szCs w:val="24"/>
        </w:rPr>
        <w:t xml:space="preserve"> порошок </w:t>
      </w:r>
      <w:r w:rsidR="000F3662">
        <w:rPr>
          <w:rFonts w:ascii="Times New Roman" w:hAnsi="Times New Roman"/>
          <w:sz w:val="24"/>
          <w:szCs w:val="24"/>
        </w:rPr>
        <w:t>как есть</w:t>
      </w:r>
      <w:r w:rsidR="002867AC" w:rsidRPr="00361567">
        <w:rPr>
          <w:rFonts w:ascii="Times New Roman" w:hAnsi="Times New Roman"/>
          <w:sz w:val="24"/>
          <w:szCs w:val="24"/>
        </w:rPr>
        <w:t xml:space="preserve"> сотру</w:t>
      </w:r>
      <w:r w:rsidR="000F3662">
        <w:rPr>
          <w:rFonts w:ascii="Times New Roman" w:hAnsi="Times New Roman"/>
          <w:sz w:val="24"/>
          <w:szCs w:val="24"/>
        </w:rPr>
        <w:t>!</w:t>
      </w:r>
    </w:p>
    <w:p w14:paraId="0BBFA3B0" w14:textId="77777777" w:rsidR="00C72E0A" w:rsidRDefault="000F3662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еши сие проблему!</w:t>
      </w:r>
    </w:p>
    <w:p w14:paraId="51F742FF" w14:textId="77777777" w:rsidR="001335C6" w:rsidRDefault="002C10AE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аю тебе к утру!</w:t>
      </w:r>
      <w:r w:rsidR="000F3662">
        <w:rPr>
          <w:rFonts w:ascii="Times New Roman" w:hAnsi="Times New Roman"/>
          <w:sz w:val="24"/>
          <w:szCs w:val="24"/>
        </w:rPr>
        <w:t>..</w:t>
      </w:r>
    </w:p>
    <w:p w14:paraId="15D219FB" w14:textId="77777777" w:rsidR="0001065E" w:rsidRPr="00361567" w:rsidRDefault="0001065E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383B6536" w14:textId="77777777" w:rsidR="00C72E0A" w:rsidRPr="00791BC1" w:rsidRDefault="000F3662" w:rsidP="00853E4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A44362" w:rsidRPr="00791BC1">
        <w:rPr>
          <w:rFonts w:ascii="Times New Roman" w:hAnsi="Times New Roman"/>
          <w:i/>
          <w:sz w:val="24"/>
          <w:szCs w:val="24"/>
        </w:rPr>
        <w:t xml:space="preserve">елать нечего с женой </w:t>
      </w:r>
      <w:r w:rsidR="00FD46A3" w:rsidRPr="00791BC1">
        <w:rPr>
          <w:rFonts w:ascii="Times New Roman" w:hAnsi="Times New Roman"/>
          <w:i/>
          <w:sz w:val="24"/>
          <w:szCs w:val="24"/>
        </w:rPr>
        <w:t xml:space="preserve">– </w:t>
      </w:r>
    </w:p>
    <w:p w14:paraId="59A696D7" w14:textId="77777777" w:rsidR="00361567" w:rsidRPr="00791BC1" w:rsidRDefault="00C72E0A" w:rsidP="00853E4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С</w:t>
      </w:r>
      <w:r w:rsidR="00FD46A3" w:rsidRPr="00791BC1">
        <w:rPr>
          <w:rFonts w:ascii="Times New Roman" w:hAnsi="Times New Roman"/>
          <w:i/>
          <w:sz w:val="24"/>
          <w:szCs w:val="24"/>
        </w:rPr>
        <w:t>частье с легкой сединой</w:t>
      </w:r>
      <w:r w:rsidR="00853E48" w:rsidRPr="00791BC1">
        <w:rPr>
          <w:rFonts w:ascii="Times New Roman" w:hAnsi="Times New Roman"/>
          <w:i/>
          <w:sz w:val="24"/>
          <w:szCs w:val="24"/>
        </w:rPr>
        <w:t>.</w:t>
      </w:r>
    </w:p>
    <w:p w14:paraId="66F5A838" w14:textId="77777777" w:rsidR="00C72E0A" w:rsidRPr="00791BC1" w:rsidRDefault="00C72E0A" w:rsidP="00853E4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И</w:t>
      </w:r>
      <w:r w:rsidR="00A44362" w:rsidRPr="00791BC1">
        <w:rPr>
          <w:rFonts w:ascii="Times New Roman" w:hAnsi="Times New Roman"/>
          <w:i/>
          <w:sz w:val="24"/>
          <w:szCs w:val="24"/>
        </w:rPr>
        <w:t xml:space="preserve"> побрел хмурой Данила</w:t>
      </w:r>
    </w:p>
    <w:p w14:paraId="79435EAE" w14:textId="77777777" w:rsidR="00A44362" w:rsidRPr="00AE4F07" w:rsidRDefault="00C72E0A" w:rsidP="00853E48">
      <w:pPr>
        <w:pStyle w:val="a3"/>
        <w:ind w:left="1560"/>
        <w:rPr>
          <w:rFonts w:ascii="Times New Roman" w:hAnsi="Times New Roman"/>
          <w:b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К</w:t>
      </w:r>
      <w:r w:rsidR="00A44362" w:rsidRPr="00791BC1">
        <w:rPr>
          <w:rFonts w:ascii="Times New Roman" w:hAnsi="Times New Roman"/>
          <w:i/>
          <w:sz w:val="24"/>
          <w:szCs w:val="24"/>
        </w:rPr>
        <w:t xml:space="preserve"> председателю домой</w:t>
      </w:r>
      <w:r w:rsidR="00361567" w:rsidRPr="00791BC1">
        <w:rPr>
          <w:rFonts w:ascii="Times New Roman" w:hAnsi="Times New Roman"/>
          <w:i/>
          <w:sz w:val="24"/>
          <w:szCs w:val="24"/>
        </w:rPr>
        <w:t>.</w:t>
      </w:r>
    </w:p>
    <w:p w14:paraId="28944075" w14:textId="77777777" w:rsidR="0018724F" w:rsidRPr="005948FA" w:rsidRDefault="0018724F" w:rsidP="00361567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5A799D19" w14:textId="77777777" w:rsidR="0001065E" w:rsidRPr="00361567" w:rsidRDefault="0001065E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068CA4B2" w14:textId="77777777" w:rsidR="00A44362" w:rsidRPr="00AE4F07" w:rsidRDefault="00A44362" w:rsidP="00853E48">
      <w:pPr>
        <w:pStyle w:val="a3"/>
        <w:rPr>
          <w:rFonts w:ascii="Times New Roman" w:hAnsi="Times New Roman"/>
          <w:b/>
          <w:sz w:val="24"/>
          <w:szCs w:val="24"/>
        </w:rPr>
      </w:pPr>
      <w:r w:rsidRPr="00AE4F07">
        <w:rPr>
          <w:rFonts w:ascii="Times New Roman" w:hAnsi="Times New Roman"/>
          <w:b/>
          <w:sz w:val="24"/>
          <w:szCs w:val="24"/>
        </w:rPr>
        <w:t>Дом председателя</w:t>
      </w:r>
      <w:r w:rsidR="00BB31AB">
        <w:rPr>
          <w:rFonts w:ascii="Times New Roman" w:hAnsi="Times New Roman"/>
          <w:b/>
          <w:sz w:val="24"/>
          <w:szCs w:val="24"/>
        </w:rPr>
        <w:t xml:space="preserve"> – «П</w:t>
      </w:r>
      <w:r w:rsidR="00D814D9" w:rsidRPr="00AE4F07">
        <w:rPr>
          <w:rFonts w:ascii="Times New Roman" w:hAnsi="Times New Roman"/>
          <w:b/>
          <w:sz w:val="24"/>
          <w:szCs w:val="24"/>
        </w:rPr>
        <w:t xml:space="preserve">олная чаша» слышна </w:t>
      </w:r>
      <w:r w:rsidR="00F43D15" w:rsidRPr="00AE4F07">
        <w:rPr>
          <w:rFonts w:ascii="Times New Roman" w:hAnsi="Times New Roman"/>
          <w:b/>
          <w:sz w:val="24"/>
          <w:szCs w:val="24"/>
        </w:rPr>
        <w:t xml:space="preserve">легкая </w:t>
      </w:r>
      <w:r w:rsidR="00D814D9" w:rsidRPr="00AE4F07">
        <w:rPr>
          <w:rFonts w:ascii="Times New Roman" w:hAnsi="Times New Roman"/>
          <w:b/>
          <w:sz w:val="24"/>
          <w:szCs w:val="24"/>
        </w:rPr>
        <w:t>музыка, стук в дверь</w:t>
      </w:r>
    </w:p>
    <w:p w14:paraId="5C97079F" w14:textId="77777777" w:rsidR="0001065E" w:rsidRPr="00361567" w:rsidRDefault="0001065E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290C3921" w14:textId="7542B894" w:rsidR="00853E48" w:rsidRPr="00853E48" w:rsidRDefault="00853E48" w:rsidP="00853E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53E48">
        <w:rPr>
          <w:rFonts w:ascii="Times New Roman" w:hAnsi="Times New Roman"/>
          <w:b/>
          <w:sz w:val="24"/>
          <w:szCs w:val="24"/>
        </w:rPr>
        <w:t xml:space="preserve"> </w:t>
      </w:r>
      <w:r w:rsidR="00BF5CE0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BF5CE0">
        <w:rPr>
          <w:rFonts w:ascii="Times New Roman" w:hAnsi="Times New Roman"/>
          <w:b/>
          <w:sz w:val="24"/>
          <w:szCs w:val="24"/>
        </w:rPr>
        <w:t>Гаврилыч</w:t>
      </w:r>
      <w:proofErr w:type="spellEnd"/>
      <w:r w:rsidR="00BF5CE0">
        <w:rPr>
          <w:rFonts w:ascii="Times New Roman" w:hAnsi="Times New Roman"/>
          <w:b/>
          <w:sz w:val="24"/>
          <w:szCs w:val="24"/>
        </w:rPr>
        <w:t xml:space="preserve">) </w:t>
      </w:r>
      <w:r w:rsidR="00D814D9" w:rsidRPr="00853E48">
        <w:rPr>
          <w:rFonts w:ascii="Times New Roman" w:hAnsi="Times New Roman"/>
          <w:b/>
          <w:sz w:val="24"/>
          <w:szCs w:val="24"/>
        </w:rPr>
        <w:t>в кресло</w:t>
      </w:r>
      <w:r w:rsidR="006F0C93">
        <w:rPr>
          <w:rFonts w:ascii="Times New Roman" w:hAnsi="Times New Roman"/>
          <w:b/>
          <w:sz w:val="24"/>
          <w:szCs w:val="24"/>
        </w:rPr>
        <w:t>-</w:t>
      </w:r>
      <w:r w:rsidR="00D814D9" w:rsidRPr="00853E48">
        <w:rPr>
          <w:rFonts w:ascii="Times New Roman" w:hAnsi="Times New Roman"/>
          <w:b/>
          <w:sz w:val="24"/>
          <w:szCs w:val="24"/>
        </w:rPr>
        <w:t>качалке</w:t>
      </w:r>
    </w:p>
    <w:p w14:paraId="54F85CB6" w14:textId="77777777" w:rsidR="00C72E0A" w:rsidRDefault="00FC3F48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 xml:space="preserve">Глаша! </w:t>
      </w:r>
      <w:r>
        <w:rPr>
          <w:rFonts w:ascii="Times New Roman" w:hAnsi="Times New Roman"/>
          <w:sz w:val="24"/>
          <w:szCs w:val="24"/>
        </w:rPr>
        <w:t>Глаша!</w:t>
      </w:r>
      <w:r w:rsidRPr="00361567">
        <w:rPr>
          <w:rFonts w:ascii="Times New Roman" w:hAnsi="Times New Roman"/>
          <w:sz w:val="24"/>
          <w:szCs w:val="24"/>
        </w:rPr>
        <w:t xml:space="preserve"> дверь открой</w:t>
      </w:r>
    </w:p>
    <w:p w14:paraId="57099505" w14:textId="77777777" w:rsidR="007E5751" w:rsidRPr="00361567" w:rsidRDefault="00853E48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E5751" w:rsidRPr="00361567">
        <w:rPr>
          <w:rFonts w:ascii="Times New Roman" w:hAnsi="Times New Roman"/>
          <w:sz w:val="24"/>
          <w:szCs w:val="24"/>
        </w:rPr>
        <w:t xml:space="preserve"> нам пришли</w:t>
      </w:r>
      <w:r>
        <w:rPr>
          <w:rFonts w:ascii="Times New Roman" w:hAnsi="Times New Roman"/>
          <w:sz w:val="24"/>
          <w:szCs w:val="24"/>
        </w:rPr>
        <w:t>…</w:t>
      </w:r>
    </w:p>
    <w:p w14:paraId="25A6D807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0CBA5E03" w14:textId="77777777" w:rsidR="00853E48" w:rsidRPr="00853E48" w:rsidRDefault="007E5751" w:rsidP="00853E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3E48">
        <w:rPr>
          <w:rFonts w:ascii="Times New Roman" w:hAnsi="Times New Roman"/>
          <w:b/>
          <w:sz w:val="24"/>
          <w:szCs w:val="24"/>
        </w:rPr>
        <w:t>Глаша</w:t>
      </w:r>
    </w:p>
    <w:p w14:paraId="64B547EB" w14:textId="77777777" w:rsidR="00361567" w:rsidRDefault="00853E48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7E5751" w:rsidRPr="00361567">
        <w:rPr>
          <w:rFonts w:ascii="Times New Roman" w:hAnsi="Times New Roman"/>
          <w:sz w:val="24"/>
          <w:szCs w:val="24"/>
        </w:rPr>
        <w:t>Да Бог с тобой.</w:t>
      </w:r>
    </w:p>
    <w:p w14:paraId="1994F05E" w14:textId="77777777" w:rsidR="00C72E0A" w:rsidRDefault="00CF7FD1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в такую-то ранищ</w:t>
      </w:r>
      <w:r w:rsidR="0001065E" w:rsidRPr="00361567">
        <w:rPr>
          <w:rFonts w:ascii="Times New Roman" w:hAnsi="Times New Roman"/>
          <w:sz w:val="24"/>
          <w:szCs w:val="24"/>
        </w:rPr>
        <w:t>у</w:t>
      </w:r>
    </w:p>
    <w:p w14:paraId="01D61281" w14:textId="77777777" w:rsidR="00D814D9" w:rsidRPr="00361567" w:rsidRDefault="00C72E0A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01065E" w:rsidRPr="00361567">
        <w:rPr>
          <w:rFonts w:ascii="Times New Roman" w:hAnsi="Times New Roman"/>
          <w:sz w:val="24"/>
          <w:szCs w:val="24"/>
        </w:rPr>
        <w:t>еспокоит наш покой?</w:t>
      </w:r>
    </w:p>
    <w:p w14:paraId="0C9095DD" w14:textId="77777777" w:rsidR="0001065E" w:rsidRPr="00361567" w:rsidRDefault="0001065E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21D1FF34" w14:textId="77777777" w:rsidR="0001065E" w:rsidRPr="00AE4F07" w:rsidRDefault="0001065E" w:rsidP="00361567">
      <w:pPr>
        <w:pStyle w:val="a3"/>
        <w:rPr>
          <w:rFonts w:ascii="Times New Roman" w:hAnsi="Times New Roman"/>
          <w:b/>
          <w:sz w:val="24"/>
          <w:szCs w:val="24"/>
        </w:rPr>
      </w:pPr>
      <w:r w:rsidRPr="00AE4F07">
        <w:rPr>
          <w:rFonts w:ascii="Times New Roman" w:hAnsi="Times New Roman"/>
          <w:b/>
          <w:sz w:val="24"/>
          <w:szCs w:val="24"/>
        </w:rPr>
        <w:t>Глаша открывает дверь</w:t>
      </w:r>
    </w:p>
    <w:p w14:paraId="1038360A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577DE527" w14:textId="77777777" w:rsidR="00853E48" w:rsidRPr="00853E48" w:rsidRDefault="00361567" w:rsidP="00853E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3E48">
        <w:rPr>
          <w:rFonts w:ascii="Times New Roman" w:hAnsi="Times New Roman"/>
          <w:b/>
          <w:sz w:val="24"/>
          <w:szCs w:val="24"/>
        </w:rPr>
        <w:t>Данила</w:t>
      </w:r>
    </w:p>
    <w:p w14:paraId="13CCDE41" w14:textId="77777777" w:rsidR="0001065E" w:rsidRPr="00361567" w:rsidRDefault="003B1C71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 Глафира Аааа?</w:t>
      </w:r>
      <w:r w:rsidR="0001065E" w:rsidRPr="00361567">
        <w:rPr>
          <w:rFonts w:ascii="Times New Roman" w:hAnsi="Times New Roman"/>
          <w:sz w:val="24"/>
          <w:szCs w:val="24"/>
        </w:rPr>
        <w:t>....</w:t>
      </w:r>
    </w:p>
    <w:p w14:paraId="35770D93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33508F74" w14:textId="77777777" w:rsidR="00853E48" w:rsidRPr="00853E48" w:rsidRDefault="00A83AAC" w:rsidP="00853E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3E48">
        <w:rPr>
          <w:rFonts w:ascii="Times New Roman" w:hAnsi="Times New Roman"/>
          <w:b/>
          <w:sz w:val="24"/>
          <w:szCs w:val="24"/>
        </w:rPr>
        <w:t>Глаша</w:t>
      </w:r>
    </w:p>
    <w:p w14:paraId="349C20D2" w14:textId="77777777" w:rsidR="00853E48" w:rsidRDefault="00A83AAC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Семеновна.</w:t>
      </w:r>
    </w:p>
    <w:p w14:paraId="64A3DD4C" w14:textId="77777777" w:rsidR="00A83AAC" w:rsidRPr="00361567" w:rsidRDefault="00A83AAC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К председателю?</w:t>
      </w:r>
    </w:p>
    <w:p w14:paraId="7D6D919C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6F78082D" w14:textId="77777777" w:rsidR="00853E48" w:rsidRDefault="00A83AAC" w:rsidP="00853E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3E48">
        <w:rPr>
          <w:rFonts w:ascii="Times New Roman" w:hAnsi="Times New Roman"/>
          <w:b/>
          <w:sz w:val="24"/>
          <w:szCs w:val="24"/>
        </w:rPr>
        <w:t>Данила</w:t>
      </w:r>
    </w:p>
    <w:p w14:paraId="6ADEA5F3" w14:textId="77777777" w:rsidR="00A83AAC" w:rsidRPr="00361567" w:rsidRDefault="00A83AAC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Да, да</w:t>
      </w:r>
      <w:r w:rsidR="003B1C71">
        <w:rPr>
          <w:rFonts w:ascii="Times New Roman" w:hAnsi="Times New Roman"/>
          <w:sz w:val="24"/>
          <w:szCs w:val="24"/>
        </w:rPr>
        <w:t>…</w:t>
      </w:r>
    </w:p>
    <w:p w14:paraId="7A914200" w14:textId="77777777" w:rsidR="00853E48" w:rsidRDefault="00853E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19DFB67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14C26C92" w14:textId="77777777" w:rsidR="00853E48" w:rsidRDefault="00A83AAC" w:rsidP="00853E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3E48">
        <w:rPr>
          <w:rFonts w:ascii="Times New Roman" w:hAnsi="Times New Roman"/>
          <w:b/>
          <w:sz w:val="24"/>
          <w:szCs w:val="24"/>
        </w:rPr>
        <w:t>Глаша</w:t>
      </w:r>
    </w:p>
    <w:p w14:paraId="01CBE1D4" w14:textId="77777777" w:rsidR="00A83AAC" w:rsidRPr="00361567" w:rsidRDefault="00FC3F48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ый! милый! Т</w:t>
      </w:r>
      <w:r w:rsidRPr="00361567">
        <w:rPr>
          <w:rFonts w:ascii="Times New Roman" w:hAnsi="Times New Roman"/>
          <w:sz w:val="24"/>
          <w:szCs w:val="24"/>
        </w:rPr>
        <w:t>о к тебе</w:t>
      </w:r>
      <w:r>
        <w:rPr>
          <w:rFonts w:ascii="Times New Roman" w:hAnsi="Times New Roman"/>
          <w:sz w:val="24"/>
          <w:szCs w:val="24"/>
        </w:rPr>
        <w:t>…</w:t>
      </w:r>
    </w:p>
    <w:p w14:paraId="05A32BC1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5FD24542" w14:textId="77777777" w:rsidR="00853E48" w:rsidRDefault="00A83AAC" w:rsidP="00853E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3E48">
        <w:rPr>
          <w:rFonts w:ascii="Times New Roman" w:hAnsi="Times New Roman"/>
          <w:b/>
          <w:sz w:val="24"/>
          <w:szCs w:val="24"/>
        </w:rPr>
        <w:t xml:space="preserve">Данила </w:t>
      </w:r>
      <w:r w:rsidR="008343A3" w:rsidRPr="00853E48">
        <w:rPr>
          <w:rFonts w:ascii="Times New Roman" w:hAnsi="Times New Roman"/>
          <w:b/>
          <w:sz w:val="24"/>
          <w:szCs w:val="24"/>
        </w:rPr>
        <w:t>вытирая ноги</w:t>
      </w:r>
    </w:p>
    <w:p w14:paraId="20B7E403" w14:textId="77777777" w:rsidR="00A83AAC" w:rsidRPr="00361567" w:rsidRDefault="00853E48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A83AAC" w:rsidRPr="00361567">
        <w:rPr>
          <w:rFonts w:ascii="Times New Roman" w:hAnsi="Times New Roman"/>
          <w:sz w:val="24"/>
          <w:szCs w:val="24"/>
        </w:rPr>
        <w:t>Я по собственной нужде</w:t>
      </w:r>
    </w:p>
    <w:p w14:paraId="49B318FC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76D269D7" w14:textId="77777777" w:rsidR="00853E48" w:rsidRPr="00853E48" w:rsidRDefault="006F0C93" w:rsidP="00853E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ша через плечо</w:t>
      </w:r>
    </w:p>
    <w:p w14:paraId="01334556" w14:textId="77777777" w:rsidR="00345322" w:rsidRDefault="00D621F4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 xml:space="preserve">По нужде, да в нужник </w:t>
      </w:r>
      <w:r w:rsidR="00FC3F48" w:rsidRPr="00361567">
        <w:rPr>
          <w:rFonts w:ascii="Times New Roman" w:hAnsi="Times New Roman"/>
          <w:sz w:val="24"/>
          <w:szCs w:val="24"/>
        </w:rPr>
        <w:t>х</w:t>
      </w:r>
      <w:r w:rsidR="00FC3F48" w:rsidRPr="00853E48">
        <w:rPr>
          <w:rFonts w:ascii="Times New Roman" w:hAnsi="Times New Roman"/>
          <w:b/>
          <w:sz w:val="24"/>
          <w:szCs w:val="24"/>
        </w:rPr>
        <w:t>о</w:t>
      </w:r>
      <w:r w:rsidR="00FC3F48">
        <w:rPr>
          <w:rFonts w:ascii="Times New Roman" w:hAnsi="Times New Roman"/>
          <w:sz w:val="24"/>
          <w:szCs w:val="24"/>
        </w:rPr>
        <w:t>дя</w:t>
      </w:r>
      <w:r w:rsidR="00FC3F48" w:rsidRPr="00361567">
        <w:rPr>
          <w:rFonts w:ascii="Times New Roman" w:hAnsi="Times New Roman"/>
          <w:sz w:val="24"/>
          <w:szCs w:val="24"/>
        </w:rPr>
        <w:t>т</w:t>
      </w:r>
      <w:r w:rsidRPr="00361567">
        <w:rPr>
          <w:rFonts w:ascii="Times New Roman" w:hAnsi="Times New Roman"/>
          <w:sz w:val="24"/>
          <w:szCs w:val="24"/>
        </w:rPr>
        <w:t xml:space="preserve">, </w:t>
      </w:r>
    </w:p>
    <w:p w14:paraId="26F79AD5" w14:textId="77777777" w:rsidR="00D621F4" w:rsidRPr="00361567" w:rsidRDefault="00345322" w:rsidP="00853E4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621F4" w:rsidRPr="00361567">
        <w:rPr>
          <w:rFonts w:ascii="Times New Roman" w:hAnsi="Times New Roman"/>
          <w:sz w:val="24"/>
          <w:szCs w:val="24"/>
        </w:rPr>
        <w:t xml:space="preserve"> потом </w:t>
      </w:r>
      <w:r w:rsidR="00FC3F48" w:rsidRPr="00361567">
        <w:rPr>
          <w:rFonts w:ascii="Times New Roman" w:hAnsi="Times New Roman"/>
          <w:sz w:val="24"/>
          <w:szCs w:val="24"/>
        </w:rPr>
        <w:t>идут</w:t>
      </w:r>
      <w:r w:rsidR="00D621F4" w:rsidRPr="00361567">
        <w:rPr>
          <w:rFonts w:ascii="Times New Roman" w:hAnsi="Times New Roman"/>
          <w:sz w:val="24"/>
          <w:szCs w:val="24"/>
        </w:rPr>
        <w:t xml:space="preserve"> в бед</w:t>
      </w:r>
      <w:r w:rsidR="00D621F4" w:rsidRPr="00853E48">
        <w:rPr>
          <w:rFonts w:ascii="Times New Roman" w:hAnsi="Times New Roman"/>
          <w:b/>
          <w:sz w:val="24"/>
          <w:szCs w:val="24"/>
        </w:rPr>
        <w:t>е</w:t>
      </w:r>
      <w:r w:rsidR="00D621F4" w:rsidRPr="00361567">
        <w:rPr>
          <w:rFonts w:ascii="Times New Roman" w:hAnsi="Times New Roman"/>
          <w:sz w:val="24"/>
          <w:szCs w:val="24"/>
        </w:rPr>
        <w:t>.</w:t>
      </w:r>
    </w:p>
    <w:p w14:paraId="03FBA5C4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6812FAA6" w14:textId="77777777" w:rsidR="00264F73" w:rsidRPr="00264F73" w:rsidRDefault="00D621F4" w:rsidP="00264F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64F73">
        <w:rPr>
          <w:rFonts w:ascii="Times New Roman" w:hAnsi="Times New Roman"/>
          <w:b/>
          <w:sz w:val="24"/>
          <w:szCs w:val="24"/>
        </w:rPr>
        <w:t>Председатель</w:t>
      </w:r>
      <w:r w:rsidR="00264F73" w:rsidRPr="00264F73">
        <w:rPr>
          <w:rFonts w:ascii="Times New Roman" w:hAnsi="Times New Roman"/>
          <w:b/>
          <w:sz w:val="24"/>
          <w:szCs w:val="24"/>
        </w:rPr>
        <w:t xml:space="preserve"> </w:t>
      </w:r>
      <w:r w:rsidRPr="00264F73">
        <w:rPr>
          <w:rFonts w:ascii="Times New Roman" w:hAnsi="Times New Roman"/>
          <w:b/>
          <w:sz w:val="24"/>
          <w:szCs w:val="24"/>
        </w:rPr>
        <w:t xml:space="preserve">с </w:t>
      </w:r>
      <w:r w:rsidR="002C10AE">
        <w:rPr>
          <w:rFonts w:ascii="Times New Roman" w:hAnsi="Times New Roman"/>
          <w:b/>
          <w:sz w:val="24"/>
          <w:szCs w:val="24"/>
        </w:rPr>
        <w:t xml:space="preserve">высокопарной </w:t>
      </w:r>
      <w:r w:rsidR="00FC3F48">
        <w:rPr>
          <w:rFonts w:ascii="Times New Roman" w:hAnsi="Times New Roman"/>
          <w:b/>
          <w:sz w:val="24"/>
          <w:szCs w:val="24"/>
        </w:rPr>
        <w:t>на</w:t>
      </w:r>
      <w:r w:rsidR="00FC3F48" w:rsidRPr="00264F73">
        <w:rPr>
          <w:rFonts w:ascii="Times New Roman" w:hAnsi="Times New Roman"/>
          <w:b/>
          <w:sz w:val="24"/>
          <w:szCs w:val="24"/>
        </w:rPr>
        <w:t>смешкой</w:t>
      </w:r>
    </w:p>
    <w:p w14:paraId="3B269B78" w14:textId="77777777" w:rsidR="00D621F4" w:rsidRPr="00361567" w:rsidRDefault="000F3662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 пахарь</w:t>
      </w:r>
      <w:r w:rsidR="00D621F4" w:rsidRPr="00361567">
        <w:rPr>
          <w:rFonts w:ascii="Times New Roman" w:hAnsi="Times New Roman"/>
          <w:sz w:val="24"/>
          <w:szCs w:val="24"/>
        </w:rPr>
        <w:t xml:space="preserve"> наш Данила</w:t>
      </w:r>
      <w:r w:rsidR="00F43D15">
        <w:rPr>
          <w:rFonts w:ascii="Times New Roman" w:hAnsi="Times New Roman"/>
          <w:sz w:val="24"/>
          <w:szCs w:val="24"/>
        </w:rPr>
        <w:t>.</w:t>
      </w:r>
    </w:p>
    <w:p w14:paraId="53270EA1" w14:textId="77777777" w:rsidR="00D621F4" w:rsidRPr="00361567" w:rsidRDefault="00F43D15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 хмур, что смотришь хило?</w:t>
      </w:r>
    </w:p>
    <w:p w14:paraId="1C690DA2" w14:textId="77777777" w:rsidR="000D3162" w:rsidRPr="00361567" w:rsidRDefault="000D3162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Может плуг согнул на днях</w:t>
      </w:r>
      <w:r w:rsidR="00F43D15">
        <w:rPr>
          <w:rFonts w:ascii="Times New Roman" w:hAnsi="Times New Roman"/>
          <w:sz w:val="24"/>
          <w:szCs w:val="24"/>
        </w:rPr>
        <w:t>?</w:t>
      </w:r>
    </w:p>
    <w:p w14:paraId="053CBCD9" w14:textId="77777777" w:rsidR="000D3162" w:rsidRPr="00361567" w:rsidRDefault="000D3162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Или крыса в закромах</w:t>
      </w:r>
      <w:r w:rsidR="00F43D15">
        <w:rPr>
          <w:rFonts w:ascii="Times New Roman" w:hAnsi="Times New Roman"/>
          <w:sz w:val="24"/>
          <w:szCs w:val="24"/>
        </w:rPr>
        <w:t>?</w:t>
      </w:r>
    </w:p>
    <w:p w14:paraId="06257EC4" w14:textId="77777777" w:rsidR="00345322" w:rsidRDefault="00345322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677CE5F0" w14:textId="77777777" w:rsidR="00345322" w:rsidRDefault="00592F60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D3162" w:rsidRPr="00361567">
        <w:rPr>
          <w:rFonts w:ascii="Times New Roman" w:hAnsi="Times New Roman"/>
          <w:sz w:val="24"/>
          <w:szCs w:val="24"/>
        </w:rPr>
        <w:t>ль  пришел просить в займы</w:t>
      </w:r>
      <w:r>
        <w:rPr>
          <w:rFonts w:ascii="Times New Roman" w:hAnsi="Times New Roman"/>
          <w:sz w:val="24"/>
          <w:szCs w:val="24"/>
        </w:rPr>
        <w:t>,</w:t>
      </w:r>
    </w:p>
    <w:p w14:paraId="3D8E25FE" w14:textId="77777777" w:rsidR="000D3162" w:rsidRPr="00361567" w:rsidRDefault="00345322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D3162" w:rsidRPr="00361567">
        <w:rPr>
          <w:rFonts w:ascii="Times New Roman" w:hAnsi="Times New Roman"/>
          <w:sz w:val="24"/>
          <w:szCs w:val="24"/>
        </w:rPr>
        <w:t>о зарплаты – до зимы?</w:t>
      </w:r>
    </w:p>
    <w:p w14:paraId="11545A24" w14:textId="77777777" w:rsidR="00345322" w:rsidRDefault="000D3162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Обещать тебе не буду</w:t>
      </w:r>
      <w:r w:rsidR="00264F73">
        <w:rPr>
          <w:rFonts w:ascii="Times New Roman" w:hAnsi="Times New Roman"/>
          <w:sz w:val="24"/>
          <w:szCs w:val="24"/>
        </w:rPr>
        <w:t>,</w:t>
      </w:r>
    </w:p>
    <w:p w14:paraId="6C12DAE3" w14:textId="77777777" w:rsidR="000D3162" w:rsidRPr="00361567" w:rsidRDefault="00FC3F48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61567">
        <w:rPr>
          <w:rFonts w:ascii="Times New Roman" w:hAnsi="Times New Roman"/>
          <w:sz w:val="24"/>
          <w:szCs w:val="24"/>
        </w:rPr>
        <w:t xml:space="preserve">ризис </w:t>
      </w:r>
      <w:r w:rsidR="000C0FE7" w:rsidRPr="00361567">
        <w:rPr>
          <w:rFonts w:ascii="Times New Roman" w:hAnsi="Times New Roman"/>
          <w:sz w:val="24"/>
          <w:szCs w:val="24"/>
        </w:rPr>
        <w:t>все</w:t>
      </w:r>
      <w:r w:rsidR="000C0FE7">
        <w:rPr>
          <w:rFonts w:ascii="Times New Roman" w:hAnsi="Times New Roman"/>
          <w:sz w:val="24"/>
          <w:szCs w:val="24"/>
        </w:rPr>
        <w:t>-</w:t>
      </w:r>
      <w:r w:rsidR="000C0FE7" w:rsidRPr="00361567">
        <w:rPr>
          <w:rFonts w:ascii="Times New Roman" w:hAnsi="Times New Roman"/>
          <w:sz w:val="24"/>
          <w:szCs w:val="24"/>
        </w:rPr>
        <w:t>таки</w:t>
      </w:r>
      <w:r w:rsidRPr="00361567">
        <w:rPr>
          <w:rFonts w:ascii="Times New Roman" w:hAnsi="Times New Roman"/>
          <w:sz w:val="24"/>
          <w:szCs w:val="24"/>
        </w:rPr>
        <w:t>, увы</w:t>
      </w:r>
      <w:r>
        <w:rPr>
          <w:rFonts w:ascii="Times New Roman" w:hAnsi="Times New Roman"/>
          <w:sz w:val="24"/>
          <w:szCs w:val="24"/>
        </w:rPr>
        <w:t>…</w:t>
      </w:r>
    </w:p>
    <w:p w14:paraId="2A641F11" w14:textId="77777777" w:rsidR="00E32936" w:rsidRPr="00264F73" w:rsidRDefault="00E32936" w:rsidP="0036156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E089887" w14:textId="77777777" w:rsidR="00264F73" w:rsidRPr="00264F73" w:rsidRDefault="009E1B25" w:rsidP="00264F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64F73">
        <w:rPr>
          <w:rFonts w:ascii="Times New Roman" w:hAnsi="Times New Roman"/>
          <w:b/>
          <w:sz w:val="24"/>
          <w:szCs w:val="24"/>
        </w:rPr>
        <w:t>Данила</w:t>
      </w:r>
      <w:r w:rsidR="00E451B6" w:rsidRPr="00264F73">
        <w:rPr>
          <w:rFonts w:ascii="Times New Roman" w:hAnsi="Times New Roman"/>
          <w:b/>
          <w:sz w:val="24"/>
          <w:szCs w:val="24"/>
        </w:rPr>
        <w:t xml:space="preserve"> осматривая комнату</w:t>
      </w:r>
    </w:p>
    <w:p w14:paraId="0AD06C95" w14:textId="77777777" w:rsidR="00345322" w:rsidRDefault="009E1B25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Нет Г</w:t>
      </w:r>
      <w:r w:rsidR="00207B01" w:rsidRPr="00361567">
        <w:rPr>
          <w:rFonts w:ascii="Times New Roman" w:hAnsi="Times New Roman"/>
          <w:sz w:val="24"/>
          <w:szCs w:val="24"/>
        </w:rPr>
        <w:t>аврилыч</w:t>
      </w:r>
      <w:r w:rsidR="00F43D15">
        <w:rPr>
          <w:rFonts w:ascii="Times New Roman" w:hAnsi="Times New Roman"/>
          <w:sz w:val="24"/>
          <w:szCs w:val="24"/>
        </w:rPr>
        <w:t>,</w:t>
      </w:r>
      <w:r w:rsidRPr="00361567">
        <w:rPr>
          <w:rFonts w:ascii="Times New Roman" w:hAnsi="Times New Roman"/>
          <w:sz w:val="24"/>
          <w:szCs w:val="24"/>
        </w:rPr>
        <w:t xml:space="preserve"> я к тебе</w:t>
      </w:r>
    </w:p>
    <w:p w14:paraId="78E23511" w14:textId="77777777" w:rsidR="009E1B25" w:rsidRPr="00361567" w:rsidRDefault="00345322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E1B25" w:rsidRPr="00361567">
        <w:rPr>
          <w:rFonts w:ascii="Times New Roman" w:hAnsi="Times New Roman"/>
          <w:sz w:val="24"/>
          <w:szCs w:val="24"/>
        </w:rPr>
        <w:t>о другой совсем беде</w:t>
      </w:r>
      <w:r w:rsidR="00F43D15">
        <w:rPr>
          <w:rFonts w:ascii="Times New Roman" w:hAnsi="Times New Roman"/>
          <w:sz w:val="24"/>
          <w:szCs w:val="24"/>
        </w:rPr>
        <w:t>.</w:t>
      </w:r>
    </w:p>
    <w:p w14:paraId="191ABC13" w14:textId="77777777" w:rsidR="00345322" w:rsidRDefault="00FC3F48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Понимаю</w:t>
      </w:r>
      <w:r>
        <w:rPr>
          <w:rFonts w:ascii="Times New Roman" w:hAnsi="Times New Roman"/>
          <w:sz w:val="24"/>
          <w:szCs w:val="24"/>
        </w:rPr>
        <w:t>,</w:t>
      </w:r>
      <w:r w:rsidRPr="00361567">
        <w:rPr>
          <w:rFonts w:ascii="Times New Roman" w:hAnsi="Times New Roman"/>
          <w:sz w:val="24"/>
          <w:szCs w:val="24"/>
        </w:rPr>
        <w:t xml:space="preserve"> денег нету</w:t>
      </w:r>
      <w:r>
        <w:rPr>
          <w:rFonts w:ascii="Times New Roman" w:hAnsi="Times New Roman"/>
          <w:sz w:val="24"/>
          <w:szCs w:val="24"/>
        </w:rPr>
        <w:t>,</w:t>
      </w:r>
    </w:p>
    <w:p w14:paraId="31ADD1C9" w14:textId="77777777" w:rsidR="009E1B25" w:rsidRPr="00361567" w:rsidRDefault="00FC3F48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зис</w:t>
      </w:r>
      <w:r w:rsidRPr="003615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но как ни</w:t>
      </w:r>
      <w:r w:rsidRPr="00361567"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</w:rPr>
        <w:t>!</w:t>
      </w:r>
    </w:p>
    <w:p w14:paraId="7455DE4A" w14:textId="77777777" w:rsidR="00345322" w:rsidRDefault="00345322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1D3DA7A8" w14:textId="77777777" w:rsidR="00345322" w:rsidRDefault="00822525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ю я на</w:t>
      </w:r>
      <w:r w:rsidR="009E1B25" w:rsidRPr="00361567">
        <w:rPr>
          <w:rFonts w:ascii="Times New Roman" w:hAnsi="Times New Roman"/>
          <w:sz w:val="24"/>
          <w:szCs w:val="24"/>
        </w:rPr>
        <w:t xml:space="preserve"> расчет</w:t>
      </w:r>
      <w:r w:rsidR="00F43D15">
        <w:rPr>
          <w:rFonts w:ascii="Times New Roman" w:hAnsi="Times New Roman"/>
          <w:sz w:val="24"/>
          <w:szCs w:val="24"/>
        </w:rPr>
        <w:t>,</w:t>
      </w:r>
      <w:r w:rsidR="009E1B25" w:rsidRPr="00361567">
        <w:rPr>
          <w:rFonts w:ascii="Times New Roman" w:hAnsi="Times New Roman"/>
          <w:sz w:val="24"/>
          <w:szCs w:val="24"/>
        </w:rPr>
        <w:t xml:space="preserve"> </w:t>
      </w:r>
    </w:p>
    <w:p w14:paraId="6155ABB9" w14:textId="77777777" w:rsidR="009E1B25" w:rsidRPr="00361567" w:rsidRDefault="000C0FE7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ь и дел невпроворот</w:t>
      </w:r>
      <w:r w:rsidRPr="00361567">
        <w:rPr>
          <w:rFonts w:ascii="Times New Roman" w:hAnsi="Times New Roman"/>
          <w:sz w:val="24"/>
          <w:szCs w:val="24"/>
        </w:rPr>
        <w:t>.</w:t>
      </w:r>
    </w:p>
    <w:p w14:paraId="2EA9D44A" w14:textId="77777777" w:rsidR="00345322" w:rsidRDefault="003B1C71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денег</w:t>
      </w:r>
      <w:r w:rsidR="00C2423A" w:rsidRPr="00361567">
        <w:rPr>
          <w:rFonts w:ascii="Times New Roman" w:hAnsi="Times New Roman"/>
          <w:sz w:val="24"/>
          <w:szCs w:val="24"/>
        </w:rPr>
        <w:t xml:space="preserve"> мне заплатишь</w:t>
      </w:r>
      <w:r>
        <w:rPr>
          <w:rFonts w:ascii="Times New Roman" w:hAnsi="Times New Roman"/>
          <w:sz w:val="24"/>
          <w:szCs w:val="24"/>
        </w:rPr>
        <w:t>?</w:t>
      </w:r>
    </w:p>
    <w:p w14:paraId="4441ECEE" w14:textId="77777777" w:rsidR="00FD46A3" w:rsidRDefault="00FC3F48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61567">
        <w:rPr>
          <w:rFonts w:ascii="Times New Roman" w:hAnsi="Times New Roman"/>
          <w:sz w:val="24"/>
          <w:szCs w:val="24"/>
        </w:rPr>
        <w:t>огда сможешь</w:t>
      </w:r>
      <w:r>
        <w:rPr>
          <w:rFonts w:ascii="Times New Roman" w:hAnsi="Times New Roman"/>
          <w:sz w:val="24"/>
          <w:szCs w:val="24"/>
        </w:rPr>
        <w:t>? М?..</w:t>
      </w:r>
    </w:p>
    <w:p w14:paraId="302B3C54" w14:textId="77777777" w:rsidR="00FD46A3" w:rsidRDefault="00FD46A3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05B64281" w14:textId="77777777" w:rsidR="00264F73" w:rsidRDefault="00FD46A3" w:rsidP="00264F7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64F73">
        <w:rPr>
          <w:rFonts w:ascii="Times New Roman" w:hAnsi="Times New Roman"/>
          <w:b/>
          <w:sz w:val="24"/>
          <w:szCs w:val="24"/>
        </w:rPr>
        <w:t>Председатель</w:t>
      </w:r>
      <w:r w:rsidR="00822525">
        <w:rPr>
          <w:rFonts w:ascii="Times New Roman" w:hAnsi="Times New Roman"/>
          <w:b/>
          <w:sz w:val="24"/>
          <w:szCs w:val="24"/>
        </w:rPr>
        <w:t xml:space="preserve"> </w:t>
      </w:r>
      <w:r w:rsidR="00BF5CE0">
        <w:rPr>
          <w:rFonts w:ascii="Times New Roman" w:hAnsi="Times New Roman"/>
          <w:b/>
          <w:sz w:val="24"/>
          <w:szCs w:val="24"/>
        </w:rPr>
        <w:t>резко</w:t>
      </w:r>
    </w:p>
    <w:p w14:paraId="3C21F620" w14:textId="77777777" w:rsidR="00C2423A" w:rsidRPr="00361567" w:rsidRDefault="00FC3F48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год!!!</w:t>
      </w:r>
    </w:p>
    <w:p w14:paraId="7DEC0A5B" w14:textId="77777777" w:rsidR="00264F73" w:rsidRDefault="00264F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563201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7CC92E65" w14:textId="77777777" w:rsidR="00264F73" w:rsidRPr="00264F73" w:rsidRDefault="0048224D" w:rsidP="00264F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5208A7">
        <w:rPr>
          <w:rFonts w:ascii="Times New Roman" w:hAnsi="Times New Roman"/>
          <w:b/>
          <w:sz w:val="24"/>
          <w:szCs w:val="24"/>
        </w:rPr>
        <w:t xml:space="preserve"> </w:t>
      </w:r>
      <w:r w:rsidR="00822525">
        <w:rPr>
          <w:rFonts w:ascii="Times New Roman" w:hAnsi="Times New Roman"/>
          <w:b/>
          <w:sz w:val="24"/>
          <w:szCs w:val="24"/>
        </w:rPr>
        <w:t xml:space="preserve"> тут же </w:t>
      </w:r>
      <w:r w:rsidR="00264F73" w:rsidRPr="00264F73">
        <w:rPr>
          <w:rFonts w:ascii="Times New Roman" w:hAnsi="Times New Roman"/>
          <w:b/>
          <w:sz w:val="24"/>
          <w:szCs w:val="24"/>
        </w:rPr>
        <w:t>смекнув</w:t>
      </w:r>
    </w:p>
    <w:p w14:paraId="4D05D752" w14:textId="77777777" w:rsidR="00345322" w:rsidRDefault="00802050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Что ты</w:t>
      </w:r>
      <w:r w:rsidR="00E12983">
        <w:rPr>
          <w:rFonts w:ascii="Times New Roman" w:hAnsi="Times New Roman"/>
          <w:sz w:val="24"/>
          <w:szCs w:val="24"/>
        </w:rPr>
        <w:t>! Ч</w:t>
      </w:r>
      <w:r w:rsidRPr="00361567">
        <w:rPr>
          <w:rFonts w:ascii="Times New Roman" w:hAnsi="Times New Roman"/>
          <w:sz w:val="24"/>
          <w:szCs w:val="24"/>
        </w:rPr>
        <w:t>то ты</w:t>
      </w:r>
      <w:r w:rsidR="00E12983">
        <w:rPr>
          <w:rFonts w:ascii="Times New Roman" w:hAnsi="Times New Roman"/>
          <w:sz w:val="24"/>
          <w:szCs w:val="24"/>
        </w:rPr>
        <w:t>!</w:t>
      </w:r>
      <w:r w:rsidRPr="00361567">
        <w:rPr>
          <w:rFonts w:ascii="Times New Roman" w:hAnsi="Times New Roman"/>
          <w:sz w:val="24"/>
          <w:szCs w:val="24"/>
        </w:rPr>
        <w:t xml:space="preserve"> Бог с тобой, </w:t>
      </w:r>
    </w:p>
    <w:p w14:paraId="74223DBA" w14:textId="77777777" w:rsidR="00802050" w:rsidRPr="00361567" w:rsidRDefault="00345322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802050" w:rsidRPr="00361567">
        <w:rPr>
          <w:rFonts w:ascii="Times New Roman" w:hAnsi="Times New Roman"/>
          <w:sz w:val="24"/>
          <w:szCs w:val="24"/>
        </w:rPr>
        <w:t>ы ж не мертвый, а живой</w:t>
      </w:r>
    </w:p>
    <w:p w14:paraId="60A6F9B6" w14:textId="77777777" w:rsidR="00345322" w:rsidRDefault="00802050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 xml:space="preserve">Ведь тебе работать надо </w:t>
      </w:r>
      <w:r w:rsidR="00345322">
        <w:rPr>
          <w:rFonts w:ascii="Times New Roman" w:hAnsi="Times New Roman"/>
          <w:sz w:val="24"/>
          <w:szCs w:val="24"/>
        </w:rPr>
        <w:t>–</w:t>
      </w:r>
      <w:r w:rsidRPr="00361567">
        <w:rPr>
          <w:rFonts w:ascii="Times New Roman" w:hAnsi="Times New Roman"/>
          <w:sz w:val="24"/>
          <w:szCs w:val="24"/>
        </w:rPr>
        <w:t xml:space="preserve"> </w:t>
      </w:r>
    </w:p>
    <w:p w14:paraId="00C69FC0" w14:textId="77777777" w:rsidR="00802050" w:rsidRDefault="00345322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22525">
        <w:rPr>
          <w:rFonts w:ascii="Times New Roman" w:hAnsi="Times New Roman"/>
          <w:sz w:val="24"/>
          <w:szCs w:val="24"/>
        </w:rPr>
        <w:t xml:space="preserve"> экономике застой!</w:t>
      </w:r>
    </w:p>
    <w:p w14:paraId="5EEB3A0D" w14:textId="77777777" w:rsidR="00345322" w:rsidRPr="00361567" w:rsidRDefault="00345322" w:rsidP="00345322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011EF27F" w14:textId="77777777" w:rsidR="00345322" w:rsidRDefault="008C52A5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гда мы кризис в</w:t>
      </w:r>
      <w:r w:rsidR="00802050" w:rsidRPr="00361567">
        <w:rPr>
          <w:rFonts w:ascii="Times New Roman" w:hAnsi="Times New Roman"/>
          <w:sz w:val="24"/>
          <w:szCs w:val="24"/>
        </w:rPr>
        <w:t>спять</w:t>
      </w:r>
      <w:r>
        <w:rPr>
          <w:rFonts w:ascii="Times New Roman" w:hAnsi="Times New Roman"/>
          <w:sz w:val="24"/>
          <w:szCs w:val="24"/>
        </w:rPr>
        <w:t>,</w:t>
      </w:r>
    </w:p>
    <w:p w14:paraId="1B49B50D" w14:textId="77777777" w:rsidR="00802050" w:rsidRPr="00361567" w:rsidRDefault="00345322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02050" w:rsidRPr="00361567">
        <w:rPr>
          <w:rFonts w:ascii="Times New Roman" w:hAnsi="Times New Roman"/>
          <w:sz w:val="24"/>
          <w:szCs w:val="24"/>
        </w:rPr>
        <w:t>овернем</w:t>
      </w:r>
      <w:r w:rsidR="00822525">
        <w:rPr>
          <w:rFonts w:ascii="Times New Roman" w:hAnsi="Times New Roman"/>
          <w:sz w:val="24"/>
          <w:szCs w:val="24"/>
        </w:rPr>
        <w:t>… Д</w:t>
      </w:r>
      <w:r w:rsidR="00802050" w:rsidRPr="00361567">
        <w:rPr>
          <w:rFonts w:ascii="Times New Roman" w:hAnsi="Times New Roman"/>
          <w:sz w:val="24"/>
          <w:szCs w:val="24"/>
        </w:rPr>
        <w:t>а как пить дать</w:t>
      </w:r>
      <w:r w:rsidR="008C52A5">
        <w:rPr>
          <w:rFonts w:ascii="Times New Roman" w:hAnsi="Times New Roman"/>
          <w:sz w:val="24"/>
          <w:szCs w:val="24"/>
        </w:rPr>
        <w:t>.</w:t>
      </w:r>
    </w:p>
    <w:p w14:paraId="75B36F10" w14:textId="77777777" w:rsidR="00345322" w:rsidRDefault="00802050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Вот тогда ты и зарплату</w:t>
      </w:r>
    </w:p>
    <w:p w14:paraId="7FB8BF1E" w14:textId="77777777" w:rsidR="00802050" w:rsidRPr="00361567" w:rsidRDefault="00345322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02050" w:rsidRPr="00361567">
        <w:rPr>
          <w:rFonts w:ascii="Times New Roman" w:hAnsi="Times New Roman"/>
          <w:sz w:val="24"/>
          <w:szCs w:val="24"/>
        </w:rPr>
        <w:t>удешь строго получать.</w:t>
      </w:r>
    </w:p>
    <w:p w14:paraId="6D88E5B2" w14:textId="77777777" w:rsidR="00345322" w:rsidRDefault="00345322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37E0CAFC" w14:textId="77777777" w:rsidR="00345322" w:rsidRDefault="00971E7E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И потом, а как же я</w:t>
      </w:r>
      <w:r w:rsidR="008C52A5">
        <w:rPr>
          <w:rFonts w:ascii="Times New Roman" w:hAnsi="Times New Roman"/>
          <w:sz w:val="24"/>
          <w:szCs w:val="24"/>
        </w:rPr>
        <w:t>?!</w:t>
      </w:r>
    </w:p>
    <w:p w14:paraId="45D7FFFC" w14:textId="77777777" w:rsidR="00971E7E" w:rsidRPr="00361567" w:rsidRDefault="00F43D15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4152B" w:rsidRPr="00361567">
        <w:rPr>
          <w:rFonts w:ascii="Times New Roman" w:hAnsi="Times New Roman"/>
          <w:sz w:val="24"/>
          <w:szCs w:val="24"/>
        </w:rPr>
        <w:t>се ж с тобою мы друзья</w:t>
      </w:r>
      <w:r>
        <w:rPr>
          <w:rFonts w:ascii="Times New Roman" w:hAnsi="Times New Roman"/>
          <w:sz w:val="24"/>
          <w:szCs w:val="24"/>
        </w:rPr>
        <w:t>.</w:t>
      </w:r>
    </w:p>
    <w:p w14:paraId="0A84499B" w14:textId="77777777" w:rsidR="00345322" w:rsidRDefault="00264F73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ешь дам взаймы по братски?</w:t>
      </w:r>
      <w:r w:rsidR="00084E7F" w:rsidRPr="00361567">
        <w:rPr>
          <w:rFonts w:ascii="Times New Roman" w:hAnsi="Times New Roman"/>
          <w:sz w:val="24"/>
          <w:szCs w:val="24"/>
        </w:rPr>
        <w:t xml:space="preserve"> </w:t>
      </w:r>
    </w:p>
    <w:p w14:paraId="100877BC" w14:textId="77777777" w:rsidR="00084E7F" w:rsidRPr="00361567" w:rsidRDefault="00345322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84E7F" w:rsidRPr="00361567">
        <w:rPr>
          <w:rFonts w:ascii="Times New Roman" w:hAnsi="Times New Roman"/>
          <w:sz w:val="24"/>
          <w:szCs w:val="24"/>
        </w:rPr>
        <w:t xml:space="preserve"> отдашь</w:t>
      </w:r>
      <w:r w:rsidR="00822525">
        <w:rPr>
          <w:rFonts w:ascii="Times New Roman" w:hAnsi="Times New Roman"/>
          <w:sz w:val="24"/>
          <w:szCs w:val="24"/>
        </w:rPr>
        <w:t>… Д</w:t>
      </w:r>
      <w:r w:rsidR="00084E7F" w:rsidRPr="00361567">
        <w:rPr>
          <w:rFonts w:ascii="Times New Roman" w:hAnsi="Times New Roman"/>
          <w:sz w:val="24"/>
          <w:szCs w:val="24"/>
        </w:rPr>
        <w:t>о января.</w:t>
      </w:r>
    </w:p>
    <w:p w14:paraId="2FE61228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28535E7A" w14:textId="77777777" w:rsidR="00264F73" w:rsidRPr="00264F73" w:rsidRDefault="00264F73" w:rsidP="00264F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64F73">
        <w:rPr>
          <w:rFonts w:ascii="Times New Roman" w:hAnsi="Times New Roman"/>
          <w:b/>
          <w:sz w:val="24"/>
          <w:szCs w:val="24"/>
        </w:rPr>
        <w:t>Глаша</w:t>
      </w:r>
    </w:p>
    <w:p w14:paraId="215C2EE9" w14:textId="77777777" w:rsidR="00345322" w:rsidRDefault="00C860B4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 xml:space="preserve">И пускай себе идет, </w:t>
      </w:r>
    </w:p>
    <w:p w14:paraId="68806A26" w14:textId="77777777" w:rsidR="00C860B4" w:rsidRPr="00361567" w:rsidRDefault="009C5818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45322">
        <w:rPr>
          <w:rFonts w:ascii="Times New Roman" w:hAnsi="Times New Roman"/>
          <w:sz w:val="24"/>
          <w:szCs w:val="24"/>
        </w:rPr>
        <w:t>н</w:t>
      </w:r>
      <w:r w:rsidR="00C860B4" w:rsidRPr="00361567">
        <w:rPr>
          <w:rFonts w:ascii="Times New Roman" w:hAnsi="Times New Roman"/>
          <w:sz w:val="24"/>
          <w:szCs w:val="24"/>
        </w:rPr>
        <w:t xml:space="preserve"> присутствием гнетет</w:t>
      </w:r>
      <w:r w:rsidR="008C52A5">
        <w:rPr>
          <w:rFonts w:ascii="Times New Roman" w:hAnsi="Times New Roman"/>
          <w:sz w:val="24"/>
          <w:szCs w:val="24"/>
        </w:rPr>
        <w:t>.</w:t>
      </w:r>
    </w:p>
    <w:p w14:paraId="217514EA" w14:textId="77777777" w:rsidR="00345322" w:rsidRDefault="00C860B4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 xml:space="preserve">От него навозом пахнет, </w:t>
      </w:r>
    </w:p>
    <w:p w14:paraId="23B01812" w14:textId="77777777" w:rsidR="00C860B4" w:rsidRPr="00361567" w:rsidRDefault="00FC3F48" w:rsidP="00264F7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шь какую-</w:t>
      </w:r>
      <w:r w:rsidRPr="00361567">
        <w:rPr>
          <w:rFonts w:ascii="Times New Roman" w:hAnsi="Times New Roman"/>
          <w:sz w:val="24"/>
          <w:szCs w:val="24"/>
        </w:rPr>
        <w:t>то метет.</w:t>
      </w:r>
    </w:p>
    <w:p w14:paraId="359833D2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2B08CB7E" w14:textId="77777777" w:rsidR="00264F73" w:rsidRPr="00264F73" w:rsidRDefault="00264F73" w:rsidP="00264F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264F73">
        <w:rPr>
          <w:rFonts w:ascii="Times New Roman" w:hAnsi="Times New Roman"/>
          <w:b/>
          <w:sz w:val="24"/>
          <w:szCs w:val="24"/>
        </w:rPr>
        <w:t xml:space="preserve"> сквозь зубы</w:t>
      </w:r>
    </w:p>
    <w:p w14:paraId="0B737033" w14:textId="77777777" w:rsidR="00345322" w:rsidRDefault="00C860B4" w:rsidP="003705B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Глаша, солнце</w:t>
      </w:r>
      <w:r w:rsidR="00822DAB" w:rsidRPr="00361567">
        <w:rPr>
          <w:rFonts w:ascii="Times New Roman" w:hAnsi="Times New Roman"/>
          <w:sz w:val="24"/>
          <w:szCs w:val="24"/>
        </w:rPr>
        <w:t>,</w:t>
      </w:r>
      <w:r w:rsidRPr="00361567">
        <w:rPr>
          <w:rFonts w:ascii="Times New Roman" w:hAnsi="Times New Roman"/>
          <w:sz w:val="24"/>
          <w:szCs w:val="24"/>
        </w:rPr>
        <w:t xml:space="preserve"> рот закрой</w:t>
      </w:r>
    </w:p>
    <w:p w14:paraId="66A41CAE" w14:textId="77777777" w:rsidR="00C860B4" w:rsidRPr="00361567" w:rsidRDefault="00345322" w:rsidP="003705B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C860B4" w:rsidRPr="00361567">
        <w:rPr>
          <w:rFonts w:ascii="Times New Roman" w:hAnsi="Times New Roman"/>
          <w:sz w:val="24"/>
          <w:szCs w:val="24"/>
        </w:rPr>
        <w:t xml:space="preserve"> иди посуду мой</w:t>
      </w:r>
      <w:r w:rsidR="003705B5">
        <w:rPr>
          <w:rFonts w:ascii="Times New Roman" w:hAnsi="Times New Roman"/>
          <w:sz w:val="24"/>
          <w:szCs w:val="24"/>
        </w:rPr>
        <w:t>…</w:t>
      </w:r>
    </w:p>
    <w:p w14:paraId="40ED3C57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6830BC7B" w14:textId="77777777" w:rsidR="003705B5" w:rsidRPr="003705B5" w:rsidRDefault="003705B5" w:rsidP="003705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05B5">
        <w:rPr>
          <w:rFonts w:ascii="Times New Roman" w:hAnsi="Times New Roman"/>
          <w:b/>
          <w:sz w:val="24"/>
          <w:szCs w:val="24"/>
        </w:rPr>
        <w:t>Глаша</w:t>
      </w:r>
    </w:p>
    <w:p w14:paraId="30BBA396" w14:textId="77777777" w:rsidR="00C860B4" w:rsidRPr="00361567" w:rsidRDefault="00C860B4" w:rsidP="003705B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61567">
        <w:rPr>
          <w:rFonts w:ascii="Times New Roman" w:hAnsi="Times New Roman"/>
          <w:sz w:val="24"/>
          <w:szCs w:val="24"/>
        </w:rPr>
        <w:t>Но</w:t>
      </w:r>
      <w:r w:rsidR="003705B5">
        <w:rPr>
          <w:rFonts w:ascii="Times New Roman" w:hAnsi="Times New Roman"/>
          <w:sz w:val="24"/>
          <w:szCs w:val="24"/>
        </w:rPr>
        <w:t>!</w:t>
      </w:r>
      <w:r w:rsidRPr="00361567">
        <w:rPr>
          <w:rFonts w:ascii="Times New Roman" w:hAnsi="Times New Roman"/>
          <w:sz w:val="24"/>
          <w:szCs w:val="24"/>
        </w:rPr>
        <w:t>…</w:t>
      </w:r>
    </w:p>
    <w:p w14:paraId="297F705C" w14:textId="77777777" w:rsidR="00E32936" w:rsidRDefault="00E3293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19063C1C" w14:textId="77777777" w:rsidR="003705B5" w:rsidRPr="003705B5" w:rsidRDefault="00C860B4" w:rsidP="003705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05B5">
        <w:rPr>
          <w:rFonts w:ascii="Times New Roman" w:hAnsi="Times New Roman"/>
          <w:b/>
          <w:sz w:val="24"/>
          <w:szCs w:val="24"/>
        </w:rPr>
        <w:t>Председатель</w:t>
      </w:r>
      <w:r w:rsidR="00822525">
        <w:rPr>
          <w:rFonts w:ascii="Times New Roman" w:hAnsi="Times New Roman"/>
          <w:b/>
          <w:sz w:val="24"/>
          <w:szCs w:val="24"/>
        </w:rPr>
        <w:t xml:space="preserve"> гневно</w:t>
      </w:r>
    </w:p>
    <w:p w14:paraId="1F3CCAFA" w14:textId="77777777" w:rsidR="00345322" w:rsidRDefault="003705B5" w:rsidP="003705B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доме я хозяин,</w:t>
      </w:r>
    </w:p>
    <w:p w14:paraId="7A439343" w14:textId="77777777" w:rsidR="0001065E" w:rsidRPr="00361567" w:rsidRDefault="003705B5" w:rsidP="003705B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е ф</w:t>
      </w:r>
      <w:r w:rsidR="00822525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а за спиной!</w:t>
      </w:r>
    </w:p>
    <w:p w14:paraId="0D756542" w14:textId="77777777" w:rsidR="00FB4056" w:rsidRPr="00361567" w:rsidRDefault="00FB4056" w:rsidP="00361567">
      <w:pPr>
        <w:pStyle w:val="a3"/>
        <w:rPr>
          <w:rFonts w:ascii="Times New Roman" w:hAnsi="Times New Roman"/>
          <w:sz w:val="24"/>
          <w:szCs w:val="24"/>
        </w:rPr>
      </w:pPr>
    </w:p>
    <w:p w14:paraId="6BBA4873" w14:textId="77777777" w:rsidR="00345322" w:rsidRPr="00791BC1" w:rsidRDefault="00FB4056" w:rsidP="003705B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 xml:space="preserve">Вот Данила супит бровь, </w:t>
      </w:r>
    </w:p>
    <w:p w14:paraId="647A5BD0" w14:textId="77777777" w:rsidR="00E32936" w:rsidRPr="00791BC1" w:rsidRDefault="00345322" w:rsidP="003705B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А</w:t>
      </w:r>
      <w:r w:rsidR="00FB4056" w:rsidRPr="00791BC1">
        <w:rPr>
          <w:rFonts w:ascii="Times New Roman" w:hAnsi="Times New Roman"/>
          <w:i/>
          <w:sz w:val="24"/>
          <w:szCs w:val="24"/>
        </w:rPr>
        <w:t xml:space="preserve"> скандал все вновь и вновь</w:t>
      </w:r>
    </w:p>
    <w:p w14:paraId="4521141A" w14:textId="77777777" w:rsidR="00345322" w:rsidRPr="00791BC1" w:rsidRDefault="0078078A" w:rsidP="003705B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Н</w:t>
      </w:r>
      <w:r w:rsidR="00FB4056" w:rsidRPr="00791BC1">
        <w:rPr>
          <w:rFonts w:ascii="Times New Roman" w:hAnsi="Times New Roman"/>
          <w:i/>
          <w:sz w:val="24"/>
          <w:szCs w:val="24"/>
        </w:rPr>
        <w:t>абирает обороты</w:t>
      </w:r>
      <w:r w:rsidR="00503587" w:rsidRPr="00791BC1">
        <w:rPr>
          <w:rFonts w:ascii="Times New Roman" w:hAnsi="Times New Roman"/>
          <w:i/>
          <w:sz w:val="24"/>
          <w:szCs w:val="24"/>
        </w:rPr>
        <w:t>,</w:t>
      </w:r>
      <w:r w:rsidR="00D14E6A" w:rsidRPr="00791BC1">
        <w:rPr>
          <w:rFonts w:ascii="Times New Roman" w:hAnsi="Times New Roman"/>
          <w:i/>
          <w:sz w:val="24"/>
          <w:szCs w:val="24"/>
        </w:rPr>
        <w:t xml:space="preserve"> </w:t>
      </w:r>
    </w:p>
    <w:p w14:paraId="210D059C" w14:textId="77777777" w:rsidR="00E32936" w:rsidRPr="00791BC1" w:rsidRDefault="00FC3F48" w:rsidP="003705B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вот-</w:t>
      </w:r>
      <w:r w:rsidRPr="00791BC1">
        <w:rPr>
          <w:rFonts w:ascii="Times New Roman" w:hAnsi="Times New Roman"/>
          <w:i/>
          <w:sz w:val="24"/>
          <w:szCs w:val="24"/>
        </w:rPr>
        <w:t xml:space="preserve">вот прольется кровь. </w:t>
      </w:r>
    </w:p>
    <w:p w14:paraId="0B9CF530" w14:textId="77777777" w:rsidR="00345322" w:rsidRPr="00791BC1" w:rsidRDefault="00D14E6A" w:rsidP="003705B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lastRenderedPageBreak/>
        <w:t>Тут Данила извинился</w:t>
      </w:r>
      <w:r w:rsidR="003705B5" w:rsidRPr="00791BC1">
        <w:rPr>
          <w:rFonts w:ascii="Times New Roman" w:hAnsi="Times New Roman"/>
          <w:i/>
          <w:sz w:val="24"/>
          <w:szCs w:val="24"/>
        </w:rPr>
        <w:t>,</w:t>
      </w:r>
    </w:p>
    <w:p w14:paraId="1F76D8CE" w14:textId="77777777" w:rsidR="00E32936" w:rsidRPr="00791BC1" w:rsidRDefault="00345322" w:rsidP="003705B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В</w:t>
      </w:r>
      <w:r w:rsidR="00D14E6A" w:rsidRPr="00791BC1">
        <w:rPr>
          <w:rFonts w:ascii="Times New Roman" w:hAnsi="Times New Roman"/>
          <w:i/>
          <w:sz w:val="24"/>
          <w:szCs w:val="24"/>
        </w:rPr>
        <w:t xml:space="preserve">ышел в дверь и удалился. </w:t>
      </w:r>
    </w:p>
    <w:p w14:paraId="2D680A50" w14:textId="77777777" w:rsidR="00345322" w:rsidRPr="00791BC1" w:rsidRDefault="00D14E6A" w:rsidP="003705B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А на улице слышны</w:t>
      </w:r>
    </w:p>
    <w:p w14:paraId="0B6070BD" w14:textId="77777777" w:rsidR="0001065E" w:rsidRPr="00791BC1" w:rsidRDefault="00345322" w:rsidP="003705B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М</w:t>
      </w:r>
      <w:r w:rsidR="00D14E6A" w:rsidRPr="00791BC1">
        <w:rPr>
          <w:rFonts w:ascii="Times New Roman" w:hAnsi="Times New Roman"/>
          <w:i/>
          <w:sz w:val="24"/>
          <w:szCs w:val="24"/>
        </w:rPr>
        <w:t>ат благой</w:t>
      </w:r>
      <w:r w:rsidR="00BF5CE0">
        <w:rPr>
          <w:rFonts w:ascii="Times New Roman" w:hAnsi="Times New Roman"/>
          <w:i/>
          <w:sz w:val="24"/>
          <w:szCs w:val="24"/>
        </w:rPr>
        <w:t>,</w:t>
      </w:r>
      <w:r w:rsidR="00D14E6A" w:rsidRPr="00791BC1">
        <w:rPr>
          <w:rFonts w:ascii="Times New Roman" w:hAnsi="Times New Roman"/>
          <w:i/>
          <w:sz w:val="24"/>
          <w:szCs w:val="24"/>
        </w:rPr>
        <w:t xml:space="preserve"> да крик жены</w:t>
      </w:r>
      <w:r w:rsidR="00822525">
        <w:rPr>
          <w:rFonts w:ascii="Times New Roman" w:hAnsi="Times New Roman"/>
          <w:i/>
          <w:sz w:val="24"/>
          <w:szCs w:val="24"/>
        </w:rPr>
        <w:t>…</w:t>
      </w:r>
    </w:p>
    <w:p w14:paraId="0DD1B5B1" w14:textId="77777777" w:rsidR="0018724F" w:rsidRPr="00791BC1" w:rsidRDefault="0018724F" w:rsidP="00E32936">
      <w:pPr>
        <w:pStyle w:val="a3"/>
        <w:ind w:left="2124" w:firstLine="708"/>
        <w:rPr>
          <w:rFonts w:ascii="Times New Roman" w:hAnsi="Times New Roman"/>
          <w:i/>
          <w:sz w:val="24"/>
          <w:szCs w:val="24"/>
        </w:rPr>
      </w:pPr>
    </w:p>
    <w:p w14:paraId="4133EF2A" w14:textId="77777777" w:rsidR="00345322" w:rsidRDefault="00FC3F48" w:rsidP="003705B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ло было поутру,</w:t>
      </w:r>
    </w:p>
    <w:p w14:paraId="006AEA04" w14:textId="77777777" w:rsidR="00822525" w:rsidRPr="00791BC1" w:rsidRDefault="00822525" w:rsidP="003705B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рел Данила ко двору</w:t>
      </w:r>
    </w:p>
    <w:p w14:paraId="20A04112" w14:textId="77777777" w:rsidR="00345322" w:rsidRPr="00791BC1" w:rsidRDefault="00B378C3" w:rsidP="003705B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бурча себе под носом</w:t>
      </w:r>
      <w:r w:rsidR="003705B5" w:rsidRPr="00791BC1">
        <w:rPr>
          <w:rFonts w:ascii="Times New Roman" w:hAnsi="Times New Roman"/>
          <w:i/>
          <w:sz w:val="24"/>
          <w:szCs w:val="24"/>
        </w:rPr>
        <w:t>,</w:t>
      </w:r>
    </w:p>
    <w:p w14:paraId="3EED0A0F" w14:textId="77777777" w:rsidR="000730BA" w:rsidRPr="00695E6A" w:rsidRDefault="00B378C3" w:rsidP="003705B5">
      <w:pPr>
        <w:pStyle w:val="a3"/>
        <w:ind w:left="15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гонял свою хандру</w:t>
      </w:r>
      <w:r w:rsidR="00695E6A" w:rsidRPr="00791BC1">
        <w:rPr>
          <w:rFonts w:ascii="Times New Roman" w:hAnsi="Times New Roman"/>
          <w:i/>
          <w:sz w:val="24"/>
          <w:szCs w:val="24"/>
        </w:rPr>
        <w:t>?</w:t>
      </w:r>
    </w:p>
    <w:p w14:paraId="26A7C179" w14:textId="77777777" w:rsidR="000730BA" w:rsidRDefault="000730BA" w:rsidP="000730BA">
      <w:pPr>
        <w:pStyle w:val="a3"/>
        <w:rPr>
          <w:rFonts w:ascii="Times New Roman" w:hAnsi="Times New Roman"/>
          <w:sz w:val="24"/>
          <w:szCs w:val="24"/>
        </w:rPr>
      </w:pPr>
    </w:p>
    <w:p w14:paraId="0CB5FCDA" w14:textId="77777777" w:rsidR="00E94312" w:rsidRPr="00E94312" w:rsidRDefault="00FC3F48" w:rsidP="00E943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4312">
        <w:rPr>
          <w:rFonts w:ascii="Times New Roman" w:hAnsi="Times New Roman"/>
          <w:b/>
          <w:sz w:val="24"/>
          <w:szCs w:val="24"/>
        </w:rPr>
        <w:t>Бабушка</w:t>
      </w:r>
      <w:r>
        <w:rPr>
          <w:rFonts w:ascii="Times New Roman" w:hAnsi="Times New Roman"/>
          <w:b/>
          <w:sz w:val="24"/>
          <w:szCs w:val="24"/>
        </w:rPr>
        <w:t>,</w:t>
      </w:r>
      <w:r w:rsidRPr="00E94312">
        <w:rPr>
          <w:rFonts w:ascii="Times New Roman" w:hAnsi="Times New Roman"/>
          <w:b/>
          <w:sz w:val="24"/>
          <w:szCs w:val="24"/>
        </w:rPr>
        <w:t xml:space="preserve"> окрикивая Данилу</w:t>
      </w:r>
    </w:p>
    <w:p w14:paraId="3CB1EC05" w14:textId="77777777" w:rsidR="00345322" w:rsidRDefault="00FC3F48" w:rsidP="00B52EE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й, милок, поди сюда, </w:t>
      </w:r>
    </w:p>
    <w:p w14:paraId="10B857D5" w14:textId="77777777" w:rsidR="00695E6A" w:rsidRDefault="00345322" w:rsidP="00B52EE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95E6A">
        <w:rPr>
          <w:rFonts w:ascii="Times New Roman" w:hAnsi="Times New Roman"/>
          <w:sz w:val="24"/>
          <w:szCs w:val="24"/>
        </w:rPr>
        <w:t>делай бабушке добра</w:t>
      </w:r>
    </w:p>
    <w:p w14:paraId="0B0E3BF5" w14:textId="77777777" w:rsidR="00345322" w:rsidRDefault="00695E6A" w:rsidP="00B52EE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и мне сей поклажу</w:t>
      </w:r>
    </w:p>
    <w:p w14:paraId="3C1ED49C" w14:textId="77777777" w:rsidR="00695E6A" w:rsidRDefault="00345322" w:rsidP="00B52EE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95E6A">
        <w:rPr>
          <w:rFonts w:ascii="Times New Roman" w:hAnsi="Times New Roman"/>
          <w:sz w:val="24"/>
          <w:szCs w:val="24"/>
        </w:rPr>
        <w:t>тнести</w:t>
      </w:r>
      <w:r w:rsidR="008C52A5">
        <w:rPr>
          <w:rFonts w:ascii="Times New Roman" w:hAnsi="Times New Roman"/>
          <w:sz w:val="24"/>
          <w:szCs w:val="24"/>
        </w:rPr>
        <w:t>,</w:t>
      </w:r>
      <w:r w:rsidR="00695E6A">
        <w:rPr>
          <w:rFonts w:ascii="Times New Roman" w:hAnsi="Times New Roman"/>
          <w:sz w:val="24"/>
          <w:szCs w:val="24"/>
        </w:rPr>
        <w:t xml:space="preserve"> вон до двора…</w:t>
      </w:r>
    </w:p>
    <w:p w14:paraId="05CF3DC4" w14:textId="77777777" w:rsidR="00695E6A" w:rsidRDefault="00695E6A" w:rsidP="000730BA">
      <w:pPr>
        <w:pStyle w:val="a3"/>
        <w:rPr>
          <w:rFonts w:ascii="Times New Roman" w:hAnsi="Times New Roman"/>
          <w:sz w:val="24"/>
          <w:szCs w:val="24"/>
        </w:rPr>
      </w:pPr>
    </w:p>
    <w:p w14:paraId="7A813A8D" w14:textId="77777777" w:rsidR="00B52EE6" w:rsidRPr="00B52EE6" w:rsidRDefault="00695E6A" w:rsidP="00B52E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2EE6">
        <w:rPr>
          <w:rFonts w:ascii="Times New Roman" w:hAnsi="Times New Roman"/>
          <w:b/>
          <w:sz w:val="24"/>
          <w:szCs w:val="24"/>
        </w:rPr>
        <w:t>Данила</w:t>
      </w:r>
    </w:p>
    <w:p w14:paraId="4AB035D3" w14:textId="77777777" w:rsidR="00345322" w:rsidRDefault="00FC3F48" w:rsidP="00B52EE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, давай мешочек мать, </w:t>
      </w:r>
    </w:p>
    <w:p w14:paraId="650DAA34" w14:textId="77777777" w:rsidR="00695E6A" w:rsidRDefault="00B52EE6" w:rsidP="00B52EE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B3F99">
        <w:rPr>
          <w:rFonts w:ascii="Times New Roman" w:hAnsi="Times New Roman"/>
          <w:sz w:val="24"/>
          <w:szCs w:val="24"/>
        </w:rPr>
        <w:t>тарым надо помогать</w:t>
      </w:r>
    </w:p>
    <w:p w14:paraId="584782D4" w14:textId="77777777" w:rsidR="00345322" w:rsidRDefault="00BB3F99" w:rsidP="00B52EE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 и нам глядишь зачтется, </w:t>
      </w:r>
    </w:p>
    <w:p w14:paraId="4A72D51C" w14:textId="77777777" w:rsidR="00695E6A" w:rsidRDefault="00FC3F48" w:rsidP="00B52EE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рость, что б ни горевать.</w:t>
      </w:r>
    </w:p>
    <w:p w14:paraId="326661B3" w14:textId="77777777" w:rsidR="00695E6A" w:rsidRDefault="00695E6A" w:rsidP="000730BA">
      <w:pPr>
        <w:pStyle w:val="a3"/>
        <w:rPr>
          <w:rFonts w:ascii="Times New Roman" w:hAnsi="Times New Roman"/>
          <w:sz w:val="24"/>
          <w:szCs w:val="24"/>
        </w:rPr>
      </w:pPr>
    </w:p>
    <w:p w14:paraId="1CBED14B" w14:textId="77777777" w:rsidR="00695E6A" w:rsidRPr="007D031B" w:rsidRDefault="00695E6A" w:rsidP="000730BA">
      <w:pPr>
        <w:pStyle w:val="a3"/>
        <w:rPr>
          <w:rFonts w:ascii="Times New Roman" w:hAnsi="Times New Roman"/>
          <w:b/>
          <w:sz w:val="24"/>
          <w:szCs w:val="24"/>
        </w:rPr>
      </w:pPr>
      <w:r w:rsidRPr="007D031B">
        <w:rPr>
          <w:rFonts w:ascii="Times New Roman" w:hAnsi="Times New Roman"/>
          <w:b/>
          <w:sz w:val="24"/>
          <w:szCs w:val="24"/>
        </w:rPr>
        <w:t>Данила заходит на странный двор</w:t>
      </w:r>
      <w:r w:rsidR="00BB3F99" w:rsidRPr="007D031B">
        <w:rPr>
          <w:rFonts w:ascii="Times New Roman" w:hAnsi="Times New Roman"/>
          <w:b/>
          <w:sz w:val="24"/>
          <w:szCs w:val="24"/>
        </w:rPr>
        <w:t>, перед ним избушка, с покосившейся крышей.</w:t>
      </w:r>
    </w:p>
    <w:p w14:paraId="5F6FE5BD" w14:textId="77777777" w:rsidR="00695E6A" w:rsidRDefault="00695E6A" w:rsidP="000730BA">
      <w:pPr>
        <w:pStyle w:val="a3"/>
        <w:rPr>
          <w:rFonts w:ascii="Times New Roman" w:hAnsi="Times New Roman"/>
          <w:sz w:val="24"/>
          <w:szCs w:val="24"/>
        </w:rPr>
      </w:pPr>
    </w:p>
    <w:p w14:paraId="62CD660A" w14:textId="77777777" w:rsidR="00B52EE6" w:rsidRPr="00B52EE6" w:rsidRDefault="00890790" w:rsidP="00B52E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2EE6">
        <w:rPr>
          <w:rFonts w:ascii="Times New Roman" w:hAnsi="Times New Roman"/>
          <w:b/>
          <w:sz w:val="24"/>
          <w:szCs w:val="24"/>
        </w:rPr>
        <w:t>Бабушка</w:t>
      </w:r>
    </w:p>
    <w:p w14:paraId="7CD07A6D" w14:textId="77777777" w:rsidR="00345322" w:rsidRDefault="00890790" w:rsidP="00B52EE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ходи Данила в дом, </w:t>
      </w:r>
    </w:p>
    <w:p w14:paraId="64F59DE8" w14:textId="77777777" w:rsidR="00890790" w:rsidRDefault="00345322" w:rsidP="00B52EE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AC5293">
        <w:rPr>
          <w:rFonts w:ascii="Times New Roman" w:hAnsi="Times New Roman"/>
          <w:sz w:val="24"/>
          <w:szCs w:val="24"/>
        </w:rPr>
        <w:t>е печалься ты о том.</w:t>
      </w:r>
    </w:p>
    <w:p w14:paraId="3DB7C64A" w14:textId="77777777" w:rsidR="00345322" w:rsidRDefault="00890790" w:rsidP="00B52EE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дела твои худые, </w:t>
      </w:r>
    </w:p>
    <w:p w14:paraId="4E3EEC22" w14:textId="77777777" w:rsidR="00890790" w:rsidRDefault="00345322" w:rsidP="00B52EE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890790">
        <w:rPr>
          <w:rFonts w:ascii="Times New Roman" w:hAnsi="Times New Roman"/>
          <w:sz w:val="24"/>
          <w:szCs w:val="24"/>
        </w:rPr>
        <w:t>ы забудешь</w:t>
      </w:r>
      <w:r w:rsidR="00BF5CE0">
        <w:rPr>
          <w:rFonts w:ascii="Times New Roman" w:hAnsi="Times New Roman"/>
          <w:sz w:val="24"/>
          <w:szCs w:val="24"/>
        </w:rPr>
        <w:t>,</w:t>
      </w:r>
      <w:r w:rsidR="00890790">
        <w:rPr>
          <w:rFonts w:ascii="Times New Roman" w:hAnsi="Times New Roman"/>
          <w:sz w:val="24"/>
          <w:szCs w:val="24"/>
        </w:rPr>
        <w:t xml:space="preserve"> но потом</w:t>
      </w:r>
      <w:r w:rsidR="00AC5293">
        <w:rPr>
          <w:rFonts w:ascii="Times New Roman" w:hAnsi="Times New Roman"/>
          <w:sz w:val="24"/>
          <w:szCs w:val="24"/>
        </w:rPr>
        <w:t>…</w:t>
      </w:r>
    </w:p>
    <w:p w14:paraId="5EF5B9BA" w14:textId="77777777" w:rsidR="00890790" w:rsidRDefault="00890790" w:rsidP="000730BA">
      <w:pPr>
        <w:pStyle w:val="a3"/>
        <w:rPr>
          <w:rFonts w:ascii="Times New Roman" w:hAnsi="Times New Roman"/>
          <w:sz w:val="24"/>
          <w:szCs w:val="24"/>
        </w:rPr>
      </w:pPr>
    </w:p>
    <w:p w14:paraId="13E30B8F" w14:textId="77777777" w:rsidR="00890790" w:rsidRPr="007D031B" w:rsidRDefault="00FC3F48" w:rsidP="000730BA">
      <w:pPr>
        <w:pStyle w:val="a3"/>
        <w:rPr>
          <w:rFonts w:ascii="Times New Roman" w:hAnsi="Times New Roman"/>
          <w:b/>
          <w:sz w:val="24"/>
          <w:szCs w:val="24"/>
        </w:rPr>
      </w:pPr>
      <w:r w:rsidRPr="007D031B">
        <w:rPr>
          <w:rFonts w:ascii="Times New Roman" w:hAnsi="Times New Roman"/>
          <w:b/>
          <w:sz w:val="24"/>
          <w:szCs w:val="24"/>
        </w:rPr>
        <w:t>Данила изумленно, молча</w:t>
      </w:r>
      <w:r>
        <w:rPr>
          <w:rFonts w:ascii="Times New Roman" w:hAnsi="Times New Roman"/>
          <w:b/>
          <w:sz w:val="24"/>
          <w:szCs w:val="24"/>
        </w:rPr>
        <w:t>,</w:t>
      </w:r>
      <w:r w:rsidRPr="007D031B">
        <w:rPr>
          <w:rFonts w:ascii="Times New Roman" w:hAnsi="Times New Roman"/>
          <w:b/>
          <w:sz w:val="24"/>
          <w:szCs w:val="24"/>
        </w:rPr>
        <w:t xml:space="preserve"> заходит в дом и ставит мешок у печи</w:t>
      </w:r>
    </w:p>
    <w:p w14:paraId="083F3183" w14:textId="77777777" w:rsidR="00890790" w:rsidRDefault="00890790" w:rsidP="000730BA">
      <w:pPr>
        <w:pStyle w:val="a3"/>
        <w:rPr>
          <w:rFonts w:ascii="Times New Roman" w:hAnsi="Times New Roman"/>
          <w:sz w:val="24"/>
          <w:szCs w:val="24"/>
        </w:rPr>
      </w:pPr>
    </w:p>
    <w:p w14:paraId="7B5B29C8" w14:textId="77777777" w:rsidR="00B52EE6" w:rsidRDefault="00B52E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35ECA86" w14:textId="77777777" w:rsidR="00B52EE6" w:rsidRPr="00B52EE6" w:rsidRDefault="005C695C" w:rsidP="00B52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EE6">
        <w:rPr>
          <w:rFonts w:ascii="Times New Roman" w:hAnsi="Times New Roman"/>
          <w:b/>
          <w:sz w:val="24"/>
          <w:szCs w:val="24"/>
        </w:rPr>
        <w:lastRenderedPageBreak/>
        <w:t>Бабушка</w:t>
      </w:r>
    </w:p>
    <w:p w14:paraId="168C740A" w14:textId="77777777" w:rsidR="00345322" w:rsidRDefault="00890790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D031B">
        <w:rPr>
          <w:rFonts w:ascii="Times New Roman" w:hAnsi="Times New Roman"/>
          <w:sz w:val="24"/>
          <w:szCs w:val="24"/>
        </w:rPr>
        <w:t xml:space="preserve">Вижу я в твоих глазах </w:t>
      </w:r>
    </w:p>
    <w:p w14:paraId="254C52C4" w14:textId="77777777" w:rsidR="00890790" w:rsidRPr="007D031B" w:rsidRDefault="00345322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52EE6">
        <w:rPr>
          <w:rFonts w:ascii="Times New Roman" w:hAnsi="Times New Roman"/>
          <w:sz w:val="24"/>
          <w:szCs w:val="24"/>
        </w:rPr>
        <w:t>оль лежит, тоска и страх.</w:t>
      </w:r>
    </w:p>
    <w:p w14:paraId="7C0FE657" w14:textId="77777777" w:rsidR="00345322" w:rsidRDefault="00BF5CE0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юбовь на горизонте.</w:t>
      </w:r>
    </w:p>
    <w:p w14:paraId="0904A034" w14:textId="77777777" w:rsidR="00890790" w:rsidRPr="007D031B" w:rsidRDefault="00345322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90790" w:rsidRPr="007D031B">
        <w:rPr>
          <w:rFonts w:ascii="Times New Roman" w:hAnsi="Times New Roman"/>
          <w:sz w:val="24"/>
          <w:szCs w:val="24"/>
        </w:rPr>
        <w:t>о зажат ты как в тисках.</w:t>
      </w:r>
    </w:p>
    <w:p w14:paraId="1182A377" w14:textId="77777777" w:rsidR="00345322" w:rsidRDefault="00345322" w:rsidP="008907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5C506" w14:textId="77777777" w:rsidR="00345322" w:rsidRDefault="00890790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D031B">
        <w:rPr>
          <w:rFonts w:ascii="Times New Roman" w:hAnsi="Times New Roman"/>
          <w:sz w:val="24"/>
          <w:szCs w:val="24"/>
        </w:rPr>
        <w:t xml:space="preserve">Этим чувствам не перечь, </w:t>
      </w:r>
    </w:p>
    <w:p w14:paraId="4D246B3E" w14:textId="77777777" w:rsidR="00890790" w:rsidRPr="007D031B" w:rsidRDefault="00345322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890790" w:rsidRPr="007D031B">
        <w:rPr>
          <w:rFonts w:ascii="Times New Roman" w:hAnsi="Times New Roman"/>
          <w:sz w:val="24"/>
          <w:szCs w:val="24"/>
        </w:rPr>
        <w:t xml:space="preserve"> не вздумай их пресечь</w:t>
      </w:r>
      <w:r w:rsidR="00B52EE6">
        <w:rPr>
          <w:rFonts w:ascii="Times New Roman" w:hAnsi="Times New Roman"/>
          <w:sz w:val="24"/>
          <w:szCs w:val="24"/>
        </w:rPr>
        <w:t>!</w:t>
      </w:r>
    </w:p>
    <w:p w14:paraId="0933113A" w14:textId="77777777" w:rsidR="00345322" w:rsidRDefault="00890790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D031B">
        <w:rPr>
          <w:rFonts w:ascii="Times New Roman" w:hAnsi="Times New Roman"/>
          <w:sz w:val="24"/>
          <w:szCs w:val="24"/>
        </w:rPr>
        <w:t>Крест</w:t>
      </w:r>
      <w:r w:rsidR="00BF5CE0">
        <w:rPr>
          <w:rFonts w:ascii="Times New Roman" w:hAnsi="Times New Roman"/>
          <w:sz w:val="24"/>
          <w:szCs w:val="24"/>
        </w:rPr>
        <w:t>,</w:t>
      </w:r>
      <w:r w:rsidRPr="007D031B">
        <w:rPr>
          <w:rFonts w:ascii="Times New Roman" w:hAnsi="Times New Roman"/>
          <w:sz w:val="24"/>
          <w:szCs w:val="24"/>
        </w:rPr>
        <w:t xml:space="preserve"> который ты подымешь, </w:t>
      </w:r>
    </w:p>
    <w:p w14:paraId="0728A089" w14:textId="77777777" w:rsidR="00890790" w:rsidRDefault="00345322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90790" w:rsidRPr="007D031B">
        <w:rPr>
          <w:rFonts w:ascii="Times New Roman" w:hAnsi="Times New Roman"/>
          <w:sz w:val="24"/>
          <w:szCs w:val="24"/>
        </w:rPr>
        <w:t>илу даст тебе и меч.</w:t>
      </w:r>
    </w:p>
    <w:p w14:paraId="3CA35FAB" w14:textId="77777777" w:rsidR="00345322" w:rsidRPr="007D031B" w:rsidRDefault="00345322" w:rsidP="00345322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6299E9ED" w14:textId="77777777" w:rsidR="00345322" w:rsidRDefault="00345322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изменишься</w:t>
      </w:r>
      <w:r w:rsidR="00BF5C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верь, </w:t>
      </w:r>
    </w:p>
    <w:p w14:paraId="45B01BE3" w14:textId="77777777" w:rsidR="00890790" w:rsidRPr="007D031B" w:rsidRDefault="00345322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0790" w:rsidRPr="007D031B">
        <w:rPr>
          <w:rFonts w:ascii="Times New Roman" w:hAnsi="Times New Roman"/>
          <w:sz w:val="24"/>
          <w:szCs w:val="24"/>
        </w:rPr>
        <w:t>оломает тебя зверь</w:t>
      </w:r>
      <w:r w:rsidR="00AC5293">
        <w:rPr>
          <w:rFonts w:ascii="Times New Roman" w:hAnsi="Times New Roman"/>
          <w:sz w:val="24"/>
          <w:szCs w:val="24"/>
        </w:rPr>
        <w:t xml:space="preserve"> - </w:t>
      </w:r>
    </w:p>
    <w:p w14:paraId="102AB7CC" w14:textId="77777777" w:rsidR="00345322" w:rsidRDefault="00890790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D031B">
        <w:rPr>
          <w:rFonts w:ascii="Times New Roman" w:hAnsi="Times New Roman"/>
          <w:sz w:val="24"/>
          <w:szCs w:val="24"/>
        </w:rPr>
        <w:t xml:space="preserve">В нем беда и твое счастье, </w:t>
      </w:r>
    </w:p>
    <w:p w14:paraId="51D9C8E7" w14:textId="77777777" w:rsidR="00345322" w:rsidRDefault="00AC5293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дать духом лишь не смей!</w:t>
      </w:r>
      <w:r w:rsidR="00B52E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</w:p>
    <w:p w14:paraId="2AFD1DCF" w14:textId="77777777" w:rsidR="009C5818" w:rsidRDefault="009C5818" w:rsidP="00890790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4B6D6A83" w14:textId="77777777" w:rsidR="00345322" w:rsidRDefault="00BF5CE0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там решать тебе:</w:t>
      </w:r>
    </w:p>
    <w:p w14:paraId="3F9BF50A" w14:textId="77777777" w:rsidR="00890790" w:rsidRPr="007D031B" w:rsidRDefault="00345322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890790" w:rsidRPr="007D031B">
        <w:rPr>
          <w:rFonts w:ascii="Times New Roman" w:hAnsi="Times New Roman"/>
          <w:sz w:val="24"/>
          <w:szCs w:val="24"/>
        </w:rPr>
        <w:t>аг шагнуть как по судьбе</w:t>
      </w:r>
      <w:r w:rsidR="008C52A5">
        <w:rPr>
          <w:rFonts w:ascii="Times New Roman" w:hAnsi="Times New Roman"/>
          <w:sz w:val="24"/>
          <w:szCs w:val="24"/>
        </w:rPr>
        <w:t>,</w:t>
      </w:r>
    </w:p>
    <w:p w14:paraId="5D14451E" w14:textId="77777777" w:rsidR="00345322" w:rsidRDefault="00890790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D031B">
        <w:rPr>
          <w:rFonts w:ascii="Times New Roman" w:hAnsi="Times New Roman"/>
          <w:sz w:val="24"/>
          <w:szCs w:val="24"/>
        </w:rPr>
        <w:t>Или маяться по жизни</w:t>
      </w:r>
    </w:p>
    <w:p w14:paraId="6DAC6A7C" w14:textId="77777777" w:rsidR="00890790" w:rsidRDefault="00345322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90790" w:rsidRPr="007D031B">
        <w:rPr>
          <w:rFonts w:ascii="Times New Roman" w:hAnsi="Times New Roman"/>
          <w:sz w:val="24"/>
          <w:szCs w:val="24"/>
        </w:rPr>
        <w:t xml:space="preserve"> беспросветной кутерьме…</w:t>
      </w:r>
    </w:p>
    <w:p w14:paraId="0A7E080B" w14:textId="77777777" w:rsidR="00345322" w:rsidRPr="007D031B" w:rsidRDefault="00345322" w:rsidP="00890790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20073E2D" w14:textId="77777777" w:rsidR="00E61E6D" w:rsidRDefault="00E61E6D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ропиночку свою,</w:t>
      </w:r>
    </w:p>
    <w:p w14:paraId="50E91652" w14:textId="77777777" w:rsidR="00E61E6D" w:rsidRDefault="00E61E6D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ей Богу не совру,</w:t>
      </w:r>
    </w:p>
    <w:p w14:paraId="190A16B1" w14:textId="77777777" w:rsidR="00E61E6D" w:rsidRDefault="00E61E6D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найдешь, где и не ищешь -</w:t>
      </w:r>
    </w:p>
    <w:p w14:paraId="3315420B" w14:textId="77777777" w:rsidR="00890790" w:rsidRPr="007D031B" w:rsidRDefault="00B52EE6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буде по утру!</w:t>
      </w:r>
      <w:r w:rsidR="00E61E6D">
        <w:rPr>
          <w:rFonts w:ascii="Times New Roman" w:hAnsi="Times New Roman"/>
          <w:sz w:val="24"/>
          <w:szCs w:val="24"/>
        </w:rPr>
        <w:t>...</w:t>
      </w:r>
    </w:p>
    <w:p w14:paraId="51936D3F" w14:textId="77777777" w:rsidR="00890790" w:rsidRPr="007D031B" w:rsidRDefault="00890790" w:rsidP="008907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D2EE25" w14:textId="77777777" w:rsidR="00890790" w:rsidRPr="0078078A" w:rsidRDefault="00890790" w:rsidP="008907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078A">
        <w:rPr>
          <w:rFonts w:ascii="Times New Roman" w:hAnsi="Times New Roman"/>
          <w:b/>
          <w:sz w:val="24"/>
          <w:szCs w:val="24"/>
        </w:rPr>
        <w:t xml:space="preserve">Данила </w:t>
      </w:r>
      <w:r w:rsidR="005C695C" w:rsidRPr="0078078A">
        <w:rPr>
          <w:rFonts w:ascii="Times New Roman" w:hAnsi="Times New Roman"/>
          <w:b/>
          <w:sz w:val="24"/>
          <w:szCs w:val="24"/>
        </w:rPr>
        <w:t xml:space="preserve">в </w:t>
      </w:r>
      <w:r w:rsidR="00E61E6D">
        <w:rPr>
          <w:rFonts w:ascii="Times New Roman" w:hAnsi="Times New Roman"/>
          <w:b/>
          <w:sz w:val="24"/>
          <w:szCs w:val="24"/>
        </w:rPr>
        <w:t xml:space="preserve">немом </w:t>
      </w:r>
      <w:r w:rsidR="005C695C" w:rsidRPr="0078078A">
        <w:rPr>
          <w:rFonts w:ascii="Times New Roman" w:hAnsi="Times New Roman"/>
          <w:b/>
          <w:sz w:val="24"/>
          <w:szCs w:val="24"/>
        </w:rPr>
        <w:t>ступоре…</w:t>
      </w:r>
    </w:p>
    <w:p w14:paraId="7A06B643" w14:textId="77777777" w:rsidR="007D031B" w:rsidRDefault="007D031B" w:rsidP="008907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B2AB6" w14:textId="77777777" w:rsidR="00B52EE6" w:rsidRPr="00B52EE6" w:rsidRDefault="005C695C" w:rsidP="00B52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EE6">
        <w:rPr>
          <w:rFonts w:ascii="Times New Roman" w:hAnsi="Times New Roman"/>
          <w:b/>
          <w:sz w:val="24"/>
          <w:szCs w:val="24"/>
        </w:rPr>
        <w:t>Бабушка</w:t>
      </w:r>
    </w:p>
    <w:p w14:paraId="6BF28A6A" w14:textId="77777777" w:rsidR="00345322" w:rsidRDefault="00890790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D031B">
        <w:rPr>
          <w:rFonts w:ascii="Times New Roman" w:hAnsi="Times New Roman"/>
          <w:sz w:val="24"/>
          <w:szCs w:val="24"/>
        </w:rPr>
        <w:t xml:space="preserve">То не внутренний процесс – </w:t>
      </w:r>
    </w:p>
    <w:p w14:paraId="52B4FFEA" w14:textId="77777777" w:rsidR="00890790" w:rsidRPr="007D031B" w:rsidRDefault="00345322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90790" w:rsidRPr="007D031B">
        <w:rPr>
          <w:rFonts w:ascii="Times New Roman" w:hAnsi="Times New Roman"/>
          <w:sz w:val="24"/>
          <w:szCs w:val="24"/>
        </w:rPr>
        <w:t>еркантильный интерес</w:t>
      </w:r>
    </w:p>
    <w:p w14:paraId="04CA9425" w14:textId="77777777" w:rsidR="00345322" w:rsidRDefault="00890790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D031B">
        <w:rPr>
          <w:rFonts w:ascii="Times New Roman" w:hAnsi="Times New Roman"/>
          <w:sz w:val="24"/>
          <w:szCs w:val="24"/>
        </w:rPr>
        <w:t>Правит бабьим поголовьем,</w:t>
      </w:r>
    </w:p>
    <w:p w14:paraId="6AA204A3" w14:textId="77777777" w:rsidR="00890790" w:rsidRDefault="00345322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90790" w:rsidRPr="007D031B">
        <w:rPr>
          <w:rFonts w:ascii="Times New Roman" w:hAnsi="Times New Roman"/>
          <w:sz w:val="24"/>
          <w:szCs w:val="24"/>
        </w:rPr>
        <w:t>ловно их опутал бес!</w:t>
      </w:r>
    </w:p>
    <w:p w14:paraId="6498E011" w14:textId="77777777" w:rsidR="00B52EE6" w:rsidRDefault="00890790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D031B">
        <w:rPr>
          <w:rFonts w:ascii="Times New Roman" w:hAnsi="Times New Roman"/>
          <w:sz w:val="24"/>
          <w:szCs w:val="24"/>
        </w:rPr>
        <w:t>И не верь людским словам,</w:t>
      </w:r>
    </w:p>
    <w:p w14:paraId="57D8D9DF" w14:textId="77777777" w:rsidR="00890790" w:rsidRPr="007D031B" w:rsidRDefault="00345322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90790" w:rsidRPr="007D031B">
        <w:rPr>
          <w:rFonts w:ascii="Times New Roman" w:hAnsi="Times New Roman"/>
          <w:sz w:val="24"/>
          <w:szCs w:val="24"/>
        </w:rPr>
        <w:t xml:space="preserve"> их словах есть только срам</w:t>
      </w:r>
      <w:r w:rsidR="00D67587">
        <w:rPr>
          <w:rFonts w:ascii="Times New Roman" w:hAnsi="Times New Roman"/>
          <w:sz w:val="24"/>
          <w:szCs w:val="24"/>
        </w:rPr>
        <w:t>!</w:t>
      </w:r>
    </w:p>
    <w:p w14:paraId="352B16DB" w14:textId="77777777" w:rsidR="00345322" w:rsidRDefault="00890790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D031B">
        <w:rPr>
          <w:rFonts w:ascii="Times New Roman" w:hAnsi="Times New Roman"/>
          <w:sz w:val="24"/>
          <w:szCs w:val="24"/>
        </w:rPr>
        <w:t>Людям верь, по их поступкам,</w:t>
      </w:r>
    </w:p>
    <w:p w14:paraId="5118970A" w14:textId="77777777" w:rsidR="00890790" w:rsidRPr="007D031B" w:rsidRDefault="00345322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890790" w:rsidRPr="007D031B">
        <w:rPr>
          <w:rFonts w:ascii="Times New Roman" w:hAnsi="Times New Roman"/>
          <w:sz w:val="24"/>
          <w:szCs w:val="24"/>
        </w:rPr>
        <w:t>ли проще по делам</w:t>
      </w:r>
      <w:r w:rsidR="00E61E6D">
        <w:rPr>
          <w:rFonts w:ascii="Times New Roman" w:hAnsi="Times New Roman"/>
          <w:sz w:val="24"/>
          <w:szCs w:val="24"/>
        </w:rPr>
        <w:t>…</w:t>
      </w:r>
    </w:p>
    <w:p w14:paraId="37673F6A" w14:textId="77777777" w:rsidR="00345322" w:rsidRDefault="00345322" w:rsidP="00890790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0EF884C0" w14:textId="77777777" w:rsidR="0043048F" w:rsidRDefault="0043048F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то до чувств</w:t>
      </w:r>
      <w:r w:rsidR="007C5179">
        <w:rPr>
          <w:rFonts w:ascii="Times New Roman" w:hAnsi="Times New Roman"/>
          <w:sz w:val="24"/>
          <w:szCs w:val="24"/>
        </w:rPr>
        <w:t>?...</w:t>
      </w:r>
      <w:r>
        <w:rPr>
          <w:rFonts w:ascii="Times New Roman" w:hAnsi="Times New Roman"/>
          <w:sz w:val="24"/>
          <w:szCs w:val="24"/>
        </w:rPr>
        <w:t xml:space="preserve"> </w:t>
      </w:r>
      <w:r w:rsidR="007C517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 спрячь свои</w:t>
      </w:r>
      <w:r w:rsidR="007C5179">
        <w:rPr>
          <w:rFonts w:ascii="Times New Roman" w:hAnsi="Times New Roman"/>
          <w:sz w:val="24"/>
          <w:szCs w:val="24"/>
        </w:rPr>
        <w:t>,</w:t>
      </w:r>
    </w:p>
    <w:p w14:paraId="6F0978E9" w14:textId="77777777" w:rsidR="0043048F" w:rsidRDefault="00FC3F48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можешь, сбереги.</w:t>
      </w:r>
    </w:p>
    <w:p w14:paraId="59708791" w14:textId="77777777" w:rsidR="0043048F" w:rsidRDefault="0043048F" w:rsidP="0043048F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так – живи надеждой</w:t>
      </w:r>
      <w:r w:rsidR="007C5179">
        <w:rPr>
          <w:rFonts w:ascii="Times New Roman" w:hAnsi="Times New Roman"/>
          <w:sz w:val="24"/>
          <w:szCs w:val="24"/>
        </w:rPr>
        <w:t>!</w:t>
      </w:r>
    </w:p>
    <w:p w14:paraId="4D0DA881" w14:textId="77777777" w:rsidR="0043048F" w:rsidRDefault="0043048F" w:rsidP="0043048F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вернётся на круги.</w:t>
      </w:r>
    </w:p>
    <w:p w14:paraId="20064D1C" w14:textId="77777777" w:rsidR="00F619CB" w:rsidRDefault="00F619CB" w:rsidP="00B52EE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</w:p>
    <w:p w14:paraId="2CC8E265" w14:textId="77777777" w:rsidR="00890790" w:rsidRPr="007D031B" w:rsidRDefault="005C695C" w:rsidP="008907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31B">
        <w:rPr>
          <w:rFonts w:ascii="Times New Roman" w:hAnsi="Times New Roman"/>
          <w:b/>
          <w:sz w:val="24"/>
          <w:szCs w:val="24"/>
        </w:rPr>
        <w:t>Бабушка молча показывает на дверь</w:t>
      </w:r>
      <w:r w:rsidR="00890790" w:rsidRPr="007D031B">
        <w:rPr>
          <w:rFonts w:ascii="Times New Roman" w:hAnsi="Times New Roman"/>
          <w:b/>
          <w:sz w:val="24"/>
          <w:szCs w:val="24"/>
        </w:rPr>
        <w:t>.</w:t>
      </w:r>
      <w:r w:rsidRPr="007D031B">
        <w:rPr>
          <w:rFonts w:ascii="Times New Roman" w:hAnsi="Times New Roman"/>
          <w:b/>
          <w:sz w:val="24"/>
          <w:szCs w:val="24"/>
        </w:rPr>
        <w:t xml:space="preserve"> Данила в легком замешательстве выходит </w:t>
      </w:r>
      <w:r w:rsidR="00841A00">
        <w:rPr>
          <w:rFonts w:ascii="Times New Roman" w:hAnsi="Times New Roman"/>
          <w:b/>
          <w:sz w:val="24"/>
          <w:szCs w:val="24"/>
        </w:rPr>
        <w:t>на свежий воздух и бредет по</w:t>
      </w:r>
      <w:r w:rsidRPr="007D031B">
        <w:rPr>
          <w:rFonts w:ascii="Times New Roman" w:hAnsi="Times New Roman"/>
          <w:b/>
          <w:sz w:val="24"/>
          <w:szCs w:val="24"/>
        </w:rPr>
        <w:t xml:space="preserve"> улиц</w:t>
      </w:r>
      <w:r w:rsidR="00841A00">
        <w:rPr>
          <w:rFonts w:ascii="Times New Roman" w:hAnsi="Times New Roman"/>
          <w:b/>
          <w:sz w:val="24"/>
          <w:szCs w:val="24"/>
        </w:rPr>
        <w:t>е</w:t>
      </w:r>
    </w:p>
    <w:p w14:paraId="31A21183" w14:textId="77777777" w:rsidR="00890790" w:rsidRDefault="00890790" w:rsidP="000730BA">
      <w:pPr>
        <w:pStyle w:val="a3"/>
        <w:rPr>
          <w:rFonts w:ascii="Times New Roman" w:hAnsi="Times New Roman"/>
          <w:sz w:val="24"/>
          <w:szCs w:val="24"/>
        </w:rPr>
      </w:pPr>
    </w:p>
    <w:p w14:paraId="318699BE" w14:textId="77777777" w:rsidR="00D67587" w:rsidRPr="00D67587" w:rsidRDefault="007D031B" w:rsidP="00D675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67587">
        <w:rPr>
          <w:rFonts w:ascii="Times New Roman" w:hAnsi="Times New Roman"/>
          <w:b/>
          <w:sz w:val="24"/>
          <w:szCs w:val="24"/>
        </w:rPr>
        <w:t>Данила</w:t>
      </w:r>
    </w:p>
    <w:p w14:paraId="13C4EEFC" w14:textId="77777777" w:rsidR="000E2026" w:rsidRDefault="007D031B" w:rsidP="00D6758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что за ураган?!</w:t>
      </w:r>
    </w:p>
    <w:p w14:paraId="0510EEAD" w14:textId="77777777" w:rsidR="007D031B" w:rsidRDefault="00D67587" w:rsidP="00D6758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031B">
        <w:rPr>
          <w:rFonts w:ascii="Times New Roman" w:hAnsi="Times New Roman"/>
          <w:sz w:val="24"/>
          <w:szCs w:val="24"/>
        </w:rPr>
        <w:t xml:space="preserve"> голове сплошной дурман</w:t>
      </w:r>
    </w:p>
    <w:p w14:paraId="75A10E01" w14:textId="77777777" w:rsidR="000E2026" w:rsidRDefault="00BD36C2" w:rsidP="00D6758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шь ладо</w:t>
      </w:r>
      <w:r w:rsidR="00841A00">
        <w:rPr>
          <w:rFonts w:ascii="Times New Roman" w:hAnsi="Times New Roman"/>
          <w:sz w:val="24"/>
          <w:szCs w:val="24"/>
        </w:rPr>
        <w:t>шки</w:t>
      </w:r>
      <w:r w:rsidR="00E61E6D">
        <w:rPr>
          <w:rFonts w:ascii="Times New Roman" w:hAnsi="Times New Roman"/>
          <w:sz w:val="24"/>
          <w:szCs w:val="24"/>
        </w:rPr>
        <w:t xml:space="preserve"> как вспотели.</w:t>
      </w:r>
    </w:p>
    <w:p w14:paraId="3EA32E2E" w14:textId="77777777" w:rsidR="007D031B" w:rsidRDefault="00BD36C2" w:rsidP="00D6758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да это</w:t>
      </w:r>
      <w:r w:rsidR="003B1C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ь обман?</w:t>
      </w:r>
      <w:r w:rsidR="00E61E6D">
        <w:rPr>
          <w:rFonts w:ascii="Times New Roman" w:hAnsi="Times New Roman"/>
          <w:sz w:val="24"/>
          <w:szCs w:val="24"/>
        </w:rPr>
        <w:t>...</w:t>
      </w:r>
    </w:p>
    <w:p w14:paraId="152F7142" w14:textId="77777777" w:rsidR="004305BC" w:rsidRDefault="004305BC" w:rsidP="007D031B">
      <w:pPr>
        <w:pStyle w:val="a3"/>
        <w:rPr>
          <w:rFonts w:ascii="Times New Roman" w:hAnsi="Times New Roman"/>
          <w:sz w:val="24"/>
          <w:szCs w:val="24"/>
        </w:rPr>
      </w:pPr>
    </w:p>
    <w:p w14:paraId="58189C95" w14:textId="77777777" w:rsidR="000E2026" w:rsidRPr="00791BC1" w:rsidRDefault="005D20CC" w:rsidP="00D67587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С этой мыслью и в кабак.</w:t>
      </w:r>
    </w:p>
    <w:p w14:paraId="433BF564" w14:textId="77777777" w:rsidR="00C76D12" w:rsidRPr="00791BC1" w:rsidRDefault="005D20CC" w:rsidP="00D67587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М</w:t>
      </w:r>
      <w:r w:rsidR="00C76D12" w:rsidRPr="00791BC1">
        <w:rPr>
          <w:rFonts w:ascii="Times New Roman" w:hAnsi="Times New Roman"/>
          <w:i/>
          <w:sz w:val="24"/>
          <w:szCs w:val="24"/>
        </w:rPr>
        <w:t>ужики сидят кто как</w:t>
      </w:r>
    </w:p>
    <w:p w14:paraId="6E41E16E" w14:textId="77777777" w:rsidR="000E2026" w:rsidRPr="00791BC1" w:rsidRDefault="00C76D12" w:rsidP="00D67587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 xml:space="preserve">Кто-то пьет </w:t>
      </w:r>
      <w:r w:rsidR="00905A36" w:rsidRPr="00791BC1">
        <w:rPr>
          <w:rFonts w:ascii="Times New Roman" w:hAnsi="Times New Roman"/>
          <w:i/>
          <w:sz w:val="24"/>
          <w:szCs w:val="24"/>
        </w:rPr>
        <w:t>в обнимку с горем</w:t>
      </w:r>
      <w:r w:rsidR="000E2026" w:rsidRPr="00791BC1">
        <w:rPr>
          <w:rFonts w:ascii="Times New Roman" w:hAnsi="Times New Roman"/>
          <w:i/>
          <w:sz w:val="24"/>
          <w:szCs w:val="24"/>
        </w:rPr>
        <w:t xml:space="preserve">, </w:t>
      </w:r>
    </w:p>
    <w:p w14:paraId="70722C93" w14:textId="77777777" w:rsidR="00C76D12" w:rsidRPr="00791BC1" w:rsidRDefault="00FC3F48" w:rsidP="00D67587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>то-то курит на</w:t>
      </w:r>
      <w:r w:rsidRPr="00791BC1">
        <w:rPr>
          <w:rFonts w:ascii="Times New Roman" w:hAnsi="Times New Roman"/>
          <w:i/>
          <w:sz w:val="24"/>
          <w:szCs w:val="24"/>
        </w:rPr>
        <w:t>тощак.</w:t>
      </w:r>
    </w:p>
    <w:p w14:paraId="6724E7BB" w14:textId="77777777" w:rsidR="00D67587" w:rsidRPr="00791BC1" w:rsidRDefault="00D67587" w:rsidP="00D67587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</w:p>
    <w:p w14:paraId="0DDAD32B" w14:textId="77777777" w:rsidR="000E2026" w:rsidRPr="00791BC1" w:rsidRDefault="0078078A" w:rsidP="00D67587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Наш Данила</w:t>
      </w:r>
      <w:r w:rsidR="00812893" w:rsidRPr="00791BC1">
        <w:rPr>
          <w:rFonts w:ascii="Times New Roman" w:hAnsi="Times New Roman"/>
          <w:i/>
          <w:sz w:val="24"/>
          <w:szCs w:val="24"/>
        </w:rPr>
        <w:t xml:space="preserve"> кружку взял</w:t>
      </w:r>
    </w:p>
    <w:p w14:paraId="1EE3D11F" w14:textId="77777777" w:rsidR="00812893" w:rsidRPr="00791BC1" w:rsidRDefault="000E2026" w:rsidP="00D67587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И</w:t>
      </w:r>
      <w:r w:rsidR="00812893" w:rsidRPr="00791BC1">
        <w:rPr>
          <w:rFonts w:ascii="Times New Roman" w:hAnsi="Times New Roman"/>
          <w:i/>
          <w:sz w:val="24"/>
          <w:szCs w:val="24"/>
        </w:rPr>
        <w:t xml:space="preserve"> немного заскучал</w:t>
      </w:r>
      <w:r w:rsidR="00037CE6" w:rsidRPr="00791BC1">
        <w:rPr>
          <w:rFonts w:ascii="Times New Roman" w:hAnsi="Times New Roman"/>
          <w:i/>
          <w:sz w:val="24"/>
          <w:szCs w:val="24"/>
        </w:rPr>
        <w:t>…</w:t>
      </w:r>
    </w:p>
    <w:p w14:paraId="24DA4417" w14:textId="77777777" w:rsidR="000E2026" w:rsidRPr="00791BC1" w:rsidRDefault="000E2026" w:rsidP="00F43D15">
      <w:pPr>
        <w:pStyle w:val="a3"/>
        <w:ind w:left="2124" w:firstLine="708"/>
        <w:rPr>
          <w:rFonts w:ascii="Times New Roman" w:hAnsi="Times New Roman"/>
          <w:i/>
          <w:sz w:val="24"/>
          <w:szCs w:val="24"/>
        </w:rPr>
      </w:pPr>
    </w:p>
    <w:p w14:paraId="6472F82D" w14:textId="77777777" w:rsidR="007641C9" w:rsidRPr="00791BC1" w:rsidRDefault="00812893" w:rsidP="00D67587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 xml:space="preserve">Тут откуда не возьмись </w:t>
      </w:r>
    </w:p>
    <w:p w14:paraId="29A7BDAD" w14:textId="77777777" w:rsidR="005D20CC" w:rsidRPr="00791BC1" w:rsidRDefault="007641C9" w:rsidP="00D67587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С</w:t>
      </w:r>
      <w:r w:rsidR="00812893" w:rsidRPr="00791BC1">
        <w:rPr>
          <w:rFonts w:ascii="Times New Roman" w:hAnsi="Times New Roman"/>
          <w:i/>
          <w:sz w:val="24"/>
          <w:szCs w:val="24"/>
        </w:rPr>
        <w:t>лышен голос</w:t>
      </w:r>
      <w:r w:rsidR="00D67587" w:rsidRPr="00791BC1">
        <w:rPr>
          <w:rFonts w:ascii="Times New Roman" w:hAnsi="Times New Roman"/>
          <w:i/>
          <w:sz w:val="24"/>
          <w:szCs w:val="24"/>
        </w:rPr>
        <w:t>:</w:t>
      </w:r>
    </w:p>
    <w:p w14:paraId="23245BD5" w14:textId="77777777" w:rsidR="005D20CC" w:rsidRDefault="005D20CC" w:rsidP="00F43D15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44E3C6E1" w14:textId="77777777" w:rsidR="00D67587" w:rsidRPr="00D67587" w:rsidRDefault="00D67587" w:rsidP="00D675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67587">
        <w:rPr>
          <w:rFonts w:ascii="Times New Roman" w:hAnsi="Times New Roman"/>
          <w:b/>
          <w:sz w:val="24"/>
          <w:szCs w:val="24"/>
        </w:rPr>
        <w:t>Хахаль Марго</w:t>
      </w:r>
      <w:r w:rsidR="00BF5CE0">
        <w:rPr>
          <w:rFonts w:ascii="Times New Roman" w:hAnsi="Times New Roman"/>
          <w:b/>
          <w:sz w:val="24"/>
          <w:szCs w:val="24"/>
        </w:rPr>
        <w:t xml:space="preserve"> (Кирон)</w:t>
      </w:r>
    </w:p>
    <w:p w14:paraId="71519108" w14:textId="77777777" w:rsidR="00812893" w:rsidRDefault="00FC3F48" w:rsidP="00D6758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й, проснись!</w:t>
      </w:r>
    </w:p>
    <w:p w14:paraId="6135E44E" w14:textId="77777777" w:rsidR="005D20CC" w:rsidRDefault="005D20CC" w:rsidP="00F43D15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6B845CAD" w14:textId="77777777" w:rsidR="00812893" w:rsidRPr="00791BC1" w:rsidRDefault="00812893" w:rsidP="00D67587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791BC1">
        <w:rPr>
          <w:rFonts w:ascii="Times New Roman" w:hAnsi="Times New Roman"/>
          <w:i/>
          <w:sz w:val="24"/>
          <w:szCs w:val="24"/>
        </w:rPr>
        <w:t>Повернулся наш Данила.</w:t>
      </w:r>
    </w:p>
    <w:p w14:paraId="4FE4389B" w14:textId="77777777" w:rsidR="001D2A49" w:rsidRDefault="001D2A49" w:rsidP="001D2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C718C" w14:textId="77777777" w:rsidR="00D67587" w:rsidRPr="00D67587" w:rsidRDefault="001D2A49" w:rsidP="001D2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EB517C" w:rsidRPr="00D67587">
        <w:rPr>
          <w:rFonts w:ascii="Times New Roman" w:hAnsi="Times New Roman"/>
          <w:b/>
          <w:sz w:val="24"/>
          <w:szCs w:val="24"/>
        </w:rPr>
        <w:t>ахаль</w:t>
      </w:r>
      <w:r w:rsidR="00B52B38" w:rsidRPr="00D67587">
        <w:rPr>
          <w:rFonts w:ascii="Times New Roman" w:hAnsi="Times New Roman"/>
          <w:b/>
          <w:sz w:val="24"/>
          <w:szCs w:val="24"/>
        </w:rPr>
        <w:t xml:space="preserve"> Марго</w:t>
      </w:r>
    </w:p>
    <w:p w14:paraId="527CB62A" w14:textId="77777777" w:rsidR="00812893" w:rsidRDefault="00EB517C" w:rsidP="00D6758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грустишь? Хоть улыбнись.</w:t>
      </w:r>
    </w:p>
    <w:p w14:paraId="15654CD7" w14:textId="77777777" w:rsidR="000E2026" w:rsidRDefault="000E2026" w:rsidP="00812893">
      <w:pPr>
        <w:pStyle w:val="a3"/>
        <w:rPr>
          <w:rFonts w:ascii="Times New Roman" w:hAnsi="Times New Roman"/>
          <w:sz w:val="24"/>
          <w:szCs w:val="24"/>
        </w:rPr>
      </w:pPr>
    </w:p>
    <w:p w14:paraId="6A41A267" w14:textId="77777777" w:rsidR="000E2026" w:rsidRDefault="00E02B3B" w:rsidP="00D6758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как же понимать</w:t>
      </w:r>
      <w:r w:rsidR="00D94251">
        <w:rPr>
          <w:rFonts w:ascii="Times New Roman" w:hAnsi="Times New Roman"/>
          <w:sz w:val="24"/>
          <w:szCs w:val="24"/>
        </w:rPr>
        <w:t>,</w:t>
      </w:r>
    </w:p>
    <w:p w14:paraId="73004280" w14:textId="77777777" w:rsidR="00EB517C" w:rsidRDefault="007D51E5" w:rsidP="00D6758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не думал</w:t>
      </w:r>
      <w:r w:rsidR="00E02B3B">
        <w:rPr>
          <w:rFonts w:ascii="Times New Roman" w:hAnsi="Times New Roman"/>
          <w:sz w:val="24"/>
          <w:szCs w:val="24"/>
        </w:rPr>
        <w:t xml:space="preserve"> увидать</w:t>
      </w:r>
      <w:r w:rsidR="00D94251">
        <w:rPr>
          <w:rFonts w:ascii="Times New Roman" w:hAnsi="Times New Roman"/>
          <w:sz w:val="24"/>
          <w:szCs w:val="24"/>
        </w:rPr>
        <w:t>?</w:t>
      </w:r>
    </w:p>
    <w:p w14:paraId="6C0416B8" w14:textId="77777777" w:rsidR="000E2026" w:rsidRDefault="00EB517C" w:rsidP="00D6758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ж не пьющий, </w:t>
      </w:r>
      <w:r w:rsidR="00905A36">
        <w:rPr>
          <w:rFonts w:ascii="Times New Roman" w:hAnsi="Times New Roman"/>
          <w:sz w:val="24"/>
          <w:szCs w:val="24"/>
        </w:rPr>
        <w:t>домовитый</w:t>
      </w:r>
      <w:r w:rsidR="008A6CE1">
        <w:rPr>
          <w:rFonts w:ascii="Times New Roman" w:hAnsi="Times New Roman"/>
          <w:sz w:val="24"/>
          <w:szCs w:val="24"/>
        </w:rPr>
        <w:t>,</w:t>
      </w:r>
    </w:p>
    <w:p w14:paraId="73E8722C" w14:textId="77777777" w:rsidR="00EB517C" w:rsidRDefault="000E2026" w:rsidP="00D6758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791BC1">
        <w:rPr>
          <w:rFonts w:ascii="Times New Roman" w:hAnsi="Times New Roman"/>
          <w:sz w:val="24"/>
          <w:szCs w:val="24"/>
        </w:rPr>
        <w:t xml:space="preserve"> </w:t>
      </w:r>
      <w:r w:rsidR="008A6CE1">
        <w:rPr>
          <w:rFonts w:ascii="Times New Roman" w:hAnsi="Times New Roman"/>
          <w:sz w:val="24"/>
          <w:szCs w:val="24"/>
        </w:rPr>
        <w:t xml:space="preserve">во как оно </w:t>
      </w:r>
      <w:r w:rsidR="00E02B3B">
        <w:rPr>
          <w:rFonts w:ascii="Times New Roman" w:hAnsi="Times New Roman"/>
          <w:sz w:val="24"/>
          <w:szCs w:val="24"/>
        </w:rPr>
        <w:t>видать</w:t>
      </w:r>
      <w:r w:rsidR="00D94251">
        <w:rPr>
          <w:rFonts w:ascii="Times New Roman" w:hAnsi="Times New Roman"/>
          <w:sz w:val="24"/>
          <w:szCs w:val="24"/>
        </w:rPr>
        <w:t>…</w:t>
      </w:r>
    </w:p>
    <w:p w14:paraId="37710064" w14:textId="77777777" w:rsidR="000E2026" w:rsidRDefault="000E2026" w:rsidP="00812893">
      <w:pPr>
        <w:pStyle w:val="a3"/>
        <w:rPr>
          <w:rFonts w:ascii="Times New Roman" w:hAnsi="Times New Roman"/>
          <w:sz w:val="24"/>
          <w:szCs w:val="24"/>
        </w:rPr>
      </w:pPr>
    </w:p>
    <w:p w14:paraId="0528C04B" w14:textId="77777777" w:rsidR="000E2026" w:rsidRDefault="008A6CE1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ая же беда</w:t>
      </w:r>
    </w:p>
    <w:p w14:paraId="0765A70F" w14:textId="77777777" w:rsidR="00E32936" w:rsidRDefault="000E2026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8A6CE1">
        <w:rPr>
          <w:rFonts w:ascii="Times New Roman" w:hAnsi="Times New Roman"/>
          <w:sz w:val="24"/>
          <w:szCs w:val="24"/>
        </w:rPr>
        <w:t>анесла тебя с</w:t>
      </w:r>
      <w:r w:rsidR="00650567">
        <w:rPr>
          <w:rFonts w:ascii="Times New Roman" w:hAnsi="Times New Roman"/>
          <w:sz w:val="24"/>
          <w:szCs w:val="24"/>
        </w:rPr>
        <w:t>ю</w:t>
      </w:r>
      <w:r w:rsidR="008A6CE1">
        <w:rPr>
          <w:rFonts w:ascii="Times New Roman" w:hAnsi="Times New Roman"/>
          <w:sz w:val="24"/>
          <w:szCs w:val="24"/>
        </w:rPr>
        <w:t>да</w:t>
      </w:r>
      <w:r w:rsidR="00650567">
        <w:rPr>
          <w:rFonts w:ascii="Times New Roman" w:hAnsi="Times New Roman"/>
          <w:sz w:val="24"/>
          <w:szCs w:val="24"/>
        </w:rPr>
        <w:t>?</w:t>
      </w:r>
    </w:p>
    <w:p w14:paraId="61C6AB8F" w14:textId="77777777" w:rsidR="005D20CC" w:rsidRDefault="005D20CC" w:rsidP="00812893">
      <w:pPr>
        <w:pStyle w:val="a3"/>
        <w:rPr>
          <w:rFonts w:ascii="Times New Roman" w:hAnsi="Times New Roman"/>
          <w:sz w:val="24"/>
          <w:szCs w:val="24"/>
        </w:rPr>
      </w:pPr>
    </w:p>
    <w:p w14:paraId="1DB0873C" w14:textId="77777777" w:rsidR="00791BC1" w:rsidRPr="00791BC1" w:rsidRDefault="00EB517C" w:rsidP="00791B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91BC1">
        <w:rPr>
          <w:rFonts w:ascii="Times New Roman" w:hAnsi="Times New Roman"/>
          <w:b/>
          <w:sz w:val="24"/>
          <w:szCs w:val="24"/>
        </w:rPr>
        <w:t xml:space="preserve">Данила </w:t>
      </w:r>
      <w:r w:rsidR="00791BC1" w:rsidRPr="00791BC1">
        <w:rPr>
          <w:rFonts w:ascii="Times New Roman" w:hAnsi="Times New Roman"/>
          <w:b/>
          <w:sz w:val="24"/>
          <w:szCs w:val="24"/>
        </w:rPr>
        <w:t>за</w:t>
      </w:r>
      <w:r w:rsidR="00BD36C2" w:rsidRPr="00791BC1">
        <w:rPr>
          <w:rFonts w:ascii="Times New Roman" w:hAnsi="Times New Roman"/>
          <w:b/>
          <w:sz w:val="24"/>
          <w:szCs w:val="24"/>
        </w:rPr>
        <w:t>думчиво</w:t>
      </w:r>
    </w:p>
    <w:p w14:paraId="1840CD0F" w14:textId="77777777" w:rsidR="000E2026" w:rsidRDefault="00EB517C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="008A6CE1">
        <w:rPr>
          <w:rFonts w:ascii="Times New Roman" w:hAnsi="Times New Roman"/>
          <w:sz w:val="24"/>
          <w:szCs w:val="24"/>
        </w:rPr>
        <w:t xml:space="preserve"> ей Богу сам не знаю</w:t>
      </w:r>
      <w:r w:rsidR="007C5179">
        <w:rPr>
          <w:rFonts w:ascii="Times New Roman" w:hAnsi="Times New Roman"/>
          <w:sz w:val="24"/>
          <w:szCs w:val="24"/>
        </w:rPr>
        <w:t>,</w:t>
      </w:r>
    </w:p>
    <w:p w14:paraId="09077E23" w14:textId="77777777" w:rsidR="00EB517C" w:rsidRDefault="00FC3F48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, наверное судьба…</w:t>
      </w:r>
    </w:p>
    <w:p w14:paraId="7F7EB557" w14:textId="77777777" w:rsidR="00E32936" w:rsidRDefault="00E32936" w:rsidP="00812893">
      <w:pPr>
        <w:pStyle w:val="a3"/>
        <w:rPr>
          <w:rFonts w:ascii="Times New Roman" w:hAnsi="Times New Roman"/>
          <w:sz w:val="24"/>
          <w:szCs w:val="24"/>
        </w:rPr>
      </w:pPr>
    </w:p>
    <w:p w14:paraId="3AFFC663" w14:textId="77777777" w:rsidR="00DE05B8" w:rsidRPr="005D20CC" w:rsidRDefault="00B52B38" w:rsidP="00812893">
      <w:pPr>
        <w:pStyle w:val="a3"/>
        <w:rPr>
          <w:rFonts w:ascii="Times New Roman" w:hAnsi="Times New Roman"/>
          <w:b/>
          <w:sz w:val="24"/>
          <w:szCs w:val="24"/>
        </w:rPr>
      </w:pPr>
      <w:r w:rsidRPr="005D20CC">
        <w:rPr>
          <w:rFonts w:ascii="Times New Roman" w:hAnsi="Times New Roman"/>
          <w:b/>
          <w:szCs w:val="24"/>
        </w:rPr>
        <w:t>Х</w:t>
      </w:r>
      <w:r w:rsidR="003727A8" w:rsidRPr="005D20CC">
        <w:rPr>
          <w:rFonts w:ascii="Times New Roman" w:hAnsi="Times New Roman"/>
          <w:b/>
          <w:sz w:val="24"/>
          <w:szCs w:val="24"/>
        </w:rPr>
        <w:t>ахаль подсел к захмелевшему Даниле</w:t>
      </w:r>
    </w:p>
    <w:p w14:paraId="016AA081" w14:textId="77777777" w:rsidR="003727A8" w:rsidRDefault="003727A8" w:rsidP="00812893">
      <w:pPr>
        <w:pStyle w:val="a3"/>
        <w:rPr>
          <w:rFonts w:ascii="Times New Roman" w:hAnsi="Times New Roman"/>
          <w:sz w:val="24"/>
          <w:szCs w:val="24"/>
        </w:rPr>
      </w:pPr>
    </w:p>
    <w:p w14:paraId="729C34D9" w14:textId="77777777" w:rsidR="00791BC1" w:rsidRPr="00791BC1" w:rsidRDefault="003727A8" w:rsidP="00791B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91BC1">
        <w:rPr>
          <w:rFonts w:ascii="Times New Roman" w:hAnsi="Times New Roman"/>
          <w:b/>
          <w:sz w:val="24"/>
          <w:szCs w:val="24"/>
        </w:rPr>
        <w:t>Данила</w:t>
      </w:r>
    </w:p>
    <w:p w14:paraId="6DA46DAE" w14:textId="77777777" w:rsidR="0029641F" w:rsidRDefault="0029641F" w:rsidP="0041027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кажи мне я дурак?</w:t>
      </w:r>
    </w:p>
    <w:p w14:paraId="58109389" w14:textId="77777777" w:rsidR="00DE05B8" w:rsidRDefault="0029641F" w:rsidP="0041027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жена твердит, что так</w:t>
      </w:r>
      <w:r w:rsidR="003727A8">
        <w:rPr>
          <w:rFonts w:ascii="Times New Roman" w:hAnsi="Times New Roman"/>
          <w:sz w:val="24"/>
          <w:szCs w:val="24"/>
        </w:rPr>
        <w:t>.</w:t>
      </w:r>
    </w:p>
    <w:p w14:paraId="0EF8DB32" w14:textId="77777777" w:rsidR="0029641F" w:rsidRDefault="0029641F" w:rsidP="0041027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ь работаю с отдачей,</w:t>
      </w:r>
    </w:p>
    <w:p w14:paraId="7BFDBA44" w14:textId="77777777" w:rsidR="0029641F" w:rsidRDefault="0029641F" w:rsidP="0041027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 деньгами просто мрак</w:t>
      </w:r>
    </w:p>
    <w:p w14:paraId="4FDFD03E" w14:textId="77777777" w:rsidR="000E2026" w:rsidRDefault="000E2026" w:rsidP="00812893">
      <w:pPr>
        <w:pStyle w:val="a3"/>
        <w:rPr>
          <w:rFonts w:ascii="Times New Roman" w:hAnsi="Times New Roman"/>
          <w:sz w:val="24"/>
          <w:szCs w:val="24"/>
        </w:rPr>
      </w:pPr>
    </w:p>
    <w:p w14:paraId="5844B902" w14:textId="77777777" w:rsidR="00DE05B8" w:rsidRDefault="007D51E5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ей живу, а жизни нет:</w:t>
      </w:r>
    </w:p>
    <w:p w14:paraId="5F7A5D70" w14:textId="77777777" w:rsidR="007D51E5" w:rsidRDefault="007D51E5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ей слово, два в ответ.</w:t>
      </w:r>
    </w:p>
    <w:p w14:paraId="745F781D" w14:textId="77777777" w:rsidR="007D51E5" w:rsidRDefault="007D51E5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не хочет слушать,</w:t>
      </w:r>
    </w:p>
    <w:p w14:paraId="0D8FD5FE" w14:textId="77777777" w:rsidR="007D51E5" w:rsidRDefault="007D51E5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ь подпрыгни из штиблет.</w:t>
      </w:r>
    </w:p>
    <w:p w14:paraId="621122A6" w14:textId="77777777" w:rsidR="00791BC1" w:rsidRDefault="00791B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B2F0B" w14:textId="77777777" w:rsidR="00791BC1" w:rsidRPr="00791BC1" w:rsidRDefault="00B52B38" w:rsidP="00791B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91BC1">
        <w:rPr>
          <w:rFonts w:ascii="Times New Roman" w:hAnsi="Times New Roman"/>
          <w:b/>
          <w:sz w:val="24"/>
          <w:szCs w:val="24"/>
        </w:rPr>
        <w:t>Х</w:t>
      </w:r>
      <w:r w:rsidR="00934C07" w:rsidRPr="00791BC1">
        <w:rPr>
          <w:rFonts w:ascii="Times New Roman" w:hAnsi="Times New Roman"/>
          <w:b/>
          <w:sz w:val="24"/>
          <w:szCs w:val="24"/>
        </w:rPr>
        <w:t>ахаль</w:t>
      </w:r>
    </w:p>
    <w:p w14:paraId="18F892B0" w14:textId="77777777" w:rsidR="000E2026" w:rsidRDefault="001B2C8B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ини за прямоту, </w:t>
      </w:r>
    </w:p>
    <w:p w14:paraId="13202DAD" w14:textId="77777777" w:rsidR="00934C07" w:rsidRDefault="000E2026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B2D1D">
        <w:rPr>
          <w:rFonts w:ascii="Times New Roman" w:hAnsi="Times New Roman"/>
          <w:sz w:val="24"/>
          <w:szCs w:val="24"/>
        </w:rPr>
        <w:t>идит Бог</w:t>
      </w:r>
      <w:r w:rsidR="00791BC1">
        <w:rPr>
          <w:rFonts w:ascii="Times New Roman" w:hAnsi="Times New Roman"/>
          <w:sz w:val="24"/>
          <w:szCs w:val="24"/>
        </w:rPr>
        <w:t>,</w:t>
      </w:r>
      <w:r w:rsidR="009B2D1D">
        <w:rPr>
          <w:rFonts w:ascii="Times New Roman" w:hAnsi="Times New Roman"/>
          <w:sz w:val="24"/>
          <w:szCs w:val="24"/>
        </w:rPr>
        <w:t xml:space="preserve"> что не совру</w:t>
      </w:r>
      <w:r w:rsidR="00791BC1">
        <w:rPr>
          <w:rFonts w:ascii="Times New Roman" w:hAnsi="Times New Roman"/>
          <w:sz w:val="24"/>
          <w:szCs w:val="24"/>
        </w:rPr>
        <w:t>:</w:t>
      </w:r>
    </w:p>
    <w:p w14:paraId="5485011D" w14:textId="77777777" w:rsidR="00791BC1" w:rsidRDefault="009B2D1D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он монеты – смысл жизни, </w:t>
      </w:r>
    </w:p>
    <w:p w14:paraId="0D88A961" w14:textId="77777777" w:rsidR="001B2C8B" w:rsidRDefault="000E2026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B2D1D">
        <w:rPr>
          <w:rFonts w:ascii="Times New Roman" w:hAnsi="Times New Roman"/>
          <w:sz w:val="24"/>
          <w:szCs w:val="24"/>
        </w:rPr>
        <w:t>у а ты мне про судьбу.</w:t>
      </w:r>
    </w:p>
    <w:p w14:paraId="4ED69AAC" w14:textId="77777777" w:rsidR="001B2C8B" w:rsidRDefault="001B2C8B" w:rsidP="00812893">
      <w:pPr>
        <w:pStyle w:val="a3"/>
        <w:rPr>
          <w:rFonts w:ascii="Times New Roman" w:hAnsi="Times New Roman"/>
          <w:sz w:val="24"/>
          <w:szCs w:val="24"/>
        </w:rPr>
      </w:pPr>
    </w:p>
    <w:p w14:paraId="19F88750" w14:textId="77777777" w:rsidR="00791BC1" w:rsidRPr="00791BC1" w:rsidRDefault="001B2C8B" w:rsidP="001D2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BC1">
        <w:rPr>
          <w:rFonts w:ascii="Times New Roman" w:hAnsi="Times New Roman"/>
          <w:b/>
          <w:sz w:val="24"/>
          <w:szCs w:val="24"/>
        </w:rPr>
        <w:t>Д</w:t>
      </w:r>
      <w:r w:rsidR="000E2026" w:rsidRPr="00791BC1">
        <w:rPr>
          <w:rFonts w:ascii="Times New Roman" w:hAnsi="Times New Roman"/>
          <w:b/>
          <w:sz w:val="24"/>
          <w:szCs w:val="24"/>
        </w:rPr>
        <w:t>анила</w:t>
      </w:r>
    </w:p>
    <w:p w14:paraId="6E6BBED5" w14:textId="77777777" w:rsidR="00BE6838" w:rsidRDefault="00BE6838" w:rsidP="00BE683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откуда, ты ответь,</w:t>
      </w:r>
    </w:p>
    <w:p w14:paraId="3684E91D" w14:textId="77777777" w:rsidR="00BE6838" w:rsidRDefault="00F21383" w:rsidP="00BE683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шельке играет </w:t>
      </w:r>
      <w:r w:rsidR="00BE6838">
        <w:rPr>
          <w:rFonts w:ascii="Times New Roman" w:hAnsi="Times New Roman"/>
          <w:sz w:val="24"/>
          <w:szCs w:val="24"/>
        </w:rPr>
        <w:t>медь?</w:t>
      </w:r>
    </w:p>
    <w:p w14:paraId="23EFE191" w14:textId="77777777" w:rsidR="00BE6838" w:rsidRDefault="00BE6838" w:rsidP="00BE683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меня ж в кармане дырка,</w:t>
      </w:r>
    </w:p>
    <w:p w14:paraId="44AD3DF5" w14:textId="77777777" w:rsidR="00BE6838" w:rsidRDefault="00BE6838" w:rsidP="00BE683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даже не глядеть.</w:t>
      </w:r>
    </w:p>
    <w:p w14:paraId="452EC861" w14:textId="77777777" w:rsidR="00BE6838" w:rsidRDefault="00BE6838" w:rsidP="00BE6838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2ECA0C0E" w14:textId="77777777" w:rsidR="000E2026" w:rsidRDefault="00BE6838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</w:t>
      </w:r>
      <w:r w:rsidR="00F21383">
        <w:rPr>
          <w:rFonts w:ascii="Times New Roman" w:hAnsi="Times New Roman"/>
          <w:sz w:val="24"/>
          <w:szCs w:val="24"/>
        </w:rPr>
        <w:t>скажи</w:t>
      </w:r>
      <w:r>
        <w:rPr>
          <w:rFonts w:ascii="Times New Roman" w:hAnsi="Times New Roman"/>
          <w:sz w:val="24"/>
          <w:szCs w:val="24"/>
        </w:rPr>
        <w:t xml:space="preserve"> как на</w:t>
      </w:r>
      <w:r w:rsidR="000E2026">
        <w:rPr>
          <w:rFonts w:ascii="Times New Roman" w:hAnsi="Times New Roman"/>
          <w:sz w:val="24"/>
          <w:szCs w:val="24"/>
        </w:rPr>
        <w:t xml:space="preserve"> духу, </w:t>
      </w:r>
    </w:p>
    <w:p w14:paraId="183D2E42" w14:textId="77777777" w:rsidR="00E1267A" w:rsidRDefault="000E2026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24765">
        <w:rPr>
          <w:rFonts w:ascii="Times New Roman" w:hAnsi="Times New Roman"/>
          <w:sz w:val="24"/>
          <w:szCs w:val="24"/>
        </w:rPr>
        <w:t>ыло</w:t>
      </w:r>
      <w:r w:rsidR="00E1267A">
        <w:rPr>
          <w:rFonts w:ascii="Times New Roman" w:hAnsi="Times New Roman"/>
          <w:sz w:val="24"/>
          <w:szCs w:val="24"/>
        </w:rPr>
        <w:t xml:space="preserve"> у тебя в пуху</w:t>
      </w:r>
      <w:r w:rsidR="005D20CC">
        <w:rPr>
          <w:rFonts w:ascii="Times New Roman" w:hAnsi="Times New Roman"/>
          <w:sz w:val="24"/>
          <w:szCs w:val="24"/>
        </w:rPr>
        <w:t>?</w:t>
      </w:r>
    </w:p>
    <w:p w14:paraId="7E246427" w14:textId="77777777" w:rsidR="000E2026" w:rsidRDefault="005D20CC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грешков одних до коле? </w:t>
      </w:r>
    </w:p>
    <w:p w14:paraId="552325A0" w14:textId="77777777" w:rsidR="00E1267A" w:rsidRDefault="005D20CC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1267A">
        <w:rPr>
          <w:rFonts w:ascii="Times New Roman" w:hAnsi="Times New Roman"/>
          <w:sz w:val="24"/>
          <w:szCs w:val="24"/>
        </w:rPr>
        <w:t>се ж в деревне на слуху.</w:t>
      </w:r>
    </w:p>
    <w:p w14:paraId="406755E6" w14:textId="77777777" w:rsidR="000E2026" w:rsidRDefault="000E2026" w:rsidP="00812893">
      <w:pPr>
        <w:pStyle w:val="a3"/>
        <w:rPr>
          <w:rFonts w:ascii="Times New Roman" w:hAnsi="Times New Roman"/>
          <w:sz w:val="24"/>
          <w:szCs w:val="24"/>
        </w:rPr>
      </w:pPr>
    </w:p>
    <w:p w14:paraId="57572C2C" w14:textId="77777777" w:rsidR="000E2026" w:rsidRDefault="00FC3F48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брехайся тут, поди</w:t>
      </w:r>
    </w:p>
    <w:p w14:paraId="46468919" w14:textId="77777777" w:rsidR="00E1267A" w:rsidRDefault="0071361E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слава</w:t>
      </w:r>
      <w:r w:rsidR="009C5818">
        <w:rPr>
          <w:rFonts w:ascii="Times New Roman" w:hAnsi="Times New Roman"/>
          <w:sz w:val="24"/>
          <w:szCs w:val="24"/>
        </w:rPr>
        <w:t>,</w:t>
      </w:r>
      <w:r w:rsidR="003727A8">
        <w:rPr>
          <w:rFonts w:ascii="Times New Roman" w:hAnsi="Times New Roman"/>
          <w:sz w:val="24"/>
          <w:szCs w:val="24"/>
        </w:rPr>
        <w:t xml:space="preserve"> впереди</w:t>
      </w:r>
      <w:r w:rsidR="005D20CC">
        <w:rPr>
          <w:rFonts w:ascii="Times New Roman" w:hAnsi="Times New Roman"/>
          <w:sz w:val="24"/>
          <w:szCs w:val="24"/>
        </w:rPr>
        <w:t>!</w:t>
      </w:r>
    </w:p>
    <w:p w14:paraId="1B065A41" w14:textId="77777777" w:rsidR="000E2026" w:rsidRDefault="000E2026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же честно жить захочешь, </w:t>
      </w:r>
    </w:p>
    <w:p w14:paraId="5DC11EBE" w14:textId="77777777" w:rsidR="003727A8" w:rsidRDefault="000E2026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727A8">
        <w:rPr>
          <w:rFonts w:ascii="Times New Roman" w:hAnsi="Times New Roman"/>
          <w:sz w:val="24"/>
          <w:szCs w:val="24"/>
        </w:rPr>
        <w:t>удет как то не с руки.</w:t>
      </w:r>
    </w:p>
    <w:p w14:paraId="54C54287" w14:textId="77777777" w:rsidR="00324765" w:rsidRDefault="00324765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2E961746" w14:textId="77777777" w:rsidR="00791BC1" w:rsidRPr="00791BC1" w:rsidRDefault="00BD36C2" w:rsidP="00791B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91BC1">
        <w:rPr>
          <w:rFonts w:ascii="Times New Roman" w:hAnsi="Times New Roman"/>
          <w:b/>
          <w:sz w:val="24"/>
          <w:szCs w:val="24"/>
        </w:rPr>
        <w:t>Х</w:t>
      </w:r>
      <w:r w:rsidR="003727A8" w:rsidRPr="00791BC1">
        <w:rPr>
          <w:rFonts w:ascii="Times New Roman" w:hAnsi="Times New Roman"/>
          <w:b/>
          <w:sz w:val="24"/>
          <w:szCs w:val="24"/>
        </w:rPr>
        <w:t>ахаль</w:t>
      </w:r>
      <w:r w:rsidR="00291641">
        <w:rPr>
          <w:rFonts w:ascii="Times New Roman" w:hAnsi="Times New Roman"/>
          <w:b/>
          <w:sz w:val="24"/>
          <w:szCs w:val="24"/>
        </w:rPr>
        <w:t xml:space="preserve"> в изумлении</w:t>
      </w:r>
    </w:p>
    <w:p w14:paraId="4F07B74A" w14:textId="77777777" w:rsidR="000E2026" w:rsidRDefault="007653E9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пишу на легкий хмель, </w:t>
      </w:r>
    </w:p>
    <w:p w14:paraId="760F6A12" w14:textId="77777777" w:rsidR="003727A8" w:rsidRDefault="000E2026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653E9">
        <w:rPr>
          <w:rFonts w:ascii="Times New Roman" w:hAnsi="Times New Roman"/>
          <w:sz w:val="24"/>
          <w:szCs w:val="24"/>
        </w:rPr>
        <w:t>лушай ты меня теперь</w:t>
      </w:r>
      <w:r w:rsidR="009C5818">
        <w:rPr>
          <w:rFonts w:ascii="Times New Roman" w:hAnsi="Times New Roman"/>
          <w:sz w:val="24"/>
          <w:szCs w:val="24"/>
        </w:rPr>
        <w:t>:</w:t>
      </w:r>
    </w:p>
    <w:p w14:paraId="48652CB9" w14:textId="77777777" w:rsidR="000E2026" w:rsidRDefault="00316241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дорубом жить по жизни </w:t>
      </w:r>
    </w:p>
    <w:p w14:paraId="6C719C88" w14:textId="77777777" w:rsidR="007653E9" w:rsidRDefault="000E2026" w:rsidP="00791BC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316241">
        <w:rPr>
          <w:rFonts w:ascii="Times New Roman" w:hAnsi="Times New Roman"/>
          <w:sz w:val="24"/>
          <w:szCs w:val="24"/>
        </w:rPr>
        <w:t>яжело</w:t>
      </w:r>
      <w:r w:rsidR="009C5818">
        <w:rPr>
          <w:rFonts w:ascii="Times New Roman" w:hAnsi="Times New Roman"/>
          <w:sz w:val="24"/>
          <w:szCs w:val="24"/>
        </w:rPr>
        <w:t>,</w:t>
      </w:r>
      <w:r w:rsidR="001F1FE9">
        <w:rPr>
          <w:rFonts w:ascii="Times New Roman" w:hAnsi="Times New Roman"/>
          <w:sz w:val="24"/>
          <w:szCs w:val="24"/>
        </w:rPr>
        <w:t xml:space="preserve"> </w:t>
      </w:r>
      <w:r w:rsidR="00F86640">
        <w:rPr>
          <w:rFonts w:ascii="Times New Roman" w:hAnsi="Times New Roman"/>
          <w:sz w:val="24"/>
          <w:szCs w:val="24"/>
        </w:rPr>
        <w:t>мне</w:t>
      </w:r>
      <w:r w:rsidR="001F1FE9">
        <w:rPr>
          <w:rFonts w:ascii="Times New Roman" w:hAnsi="Times New Roman"/>
          <w:sz w:val="24"/>
          <w:szCs w:val="24"/>
        </w:rPr>
        <w:t xml:space="preserve"> уж</w:t>
      </w:r>
      <w:r w:rsidR="00F86640">
        <w:rPr>
          <w:rFonts w:ascii="Times New Roman" w:hAnsi="Times New Roman"/>
          <w:sz w:val="24"/>
          <w:szCs w:val="24"/>
        </w:rPr>
        <w:t xml:space="preserve"> поверь</w:t>
      </w:r>
      <w:r w:rsidR="002C084B">
        <w:rPr>
          <w:rFonts w:ascii="Times New Roman" w:hAnsi="Times New Roman"/>
          <w:sz w:val="24"/>
          <w:szCs w:val="24"/>
        </w:rPr>
        <w:t>.</w:t>
      </w:r>
    </w:p>
    <w:p w14:paraId="5D8EF9C0" w14:textId="77777777" w:rsidR="000E2026" w:rsidRDefault="000E2026" w:rsidP="00812893">
      <w:pPr>
        <w:pStyle w:val="a3"/>
        <w:rPr>
          <w:rFonts w:ascii="Times New Roman" w:hAnsi="Times New Roman"/>
          <w:sz w:val="24"/>
          <w:szCs w:val="24"/>
        </w:rPr>
      </w:pPr>
    </w:p>
    <w:p w14:paraId="51102DC4" w14:textId="77777777" w:rsidR="000E2026" w:rsidRDefault="001F1FE9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</w:t>
      </w:r>
      <w:r w:rsidR="00B52B38">
        <w:rPr>
          <w:rFonts w:ascii="Times New Roman" w:hAnsi="Times New Roman"/>
          <w:sz w:val="24"/>
          <w:szCs w:val="24"/>
        </w:rPr>
        <w:t xml:space="preserve"> по поводу жены, </w:t>
      </w:r>
    </w:p>
    <w:p w14:paraId="74B88B12" w14:textId="77777777" w:rsidR="00B52B38" w:rsidRDefault="000E2026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C49A3">
        <w:rPr>
          <w:rFonts w:ascii="Times New Roman" w:hAnsi="Times New Roman"/>
          <w:sz w:val="24"/>
          <w:szCs w:val="24"/>
        </w:rPr>
        <w:t>наю все</w:t>
      </w:r>
      <w:r w:rsidR="001F1FE9">
        <w:rPr>
          <w:rFonts w:ascii="Times New Roman" w:hAnsi="Times New Roman"/>
          <w:sz w:val="24"/>
          <w:szCs w:val="24"/>
        </w:rPr>
        <w:t>,</w:t>
      </w:r>
      <w:r w:rsidR="00BC49A3">
        <w:rPr>
          <w:rFonts w:ascii="Times New Roman" w:hAnsi="Times New Roman"/>
          <w:sz w:val="24"/>
          <w:szCs w:val="24"/>
        </w:rPr>
        <w:t xml:space="preserve"> ты не спеши</w:t>
      </w:r>
      <w:r w:rsidR="00B52B38">
        <w:rPr>
          <w:rFonts w:ascii="Times New Roman" w:hAnsi="Times New Roman"/>
          <w:sz w:val="24"/>
          <w:szCs w:val="24"/>
        </w:rPr>
        <w:t>,</w:t>
      </w:r>
    </w:p>
    <w:p w14:paraId="66BC2DB1" w14:textId="77777777" w:rsidR="000E2026" w:rsidRDefault="00BC49A3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ба у тебя не сахар, </w:t>
      </w:r>
    </w:p>
    <w:p w14:paraId="5C31DEC1" w14:textId="77777777" w:rsidR="00B52B38" w:rsidRDefault="001F1FE9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живёте </w:t>
      </w:r>
      <w:r w:rsidR="0062344C">
        <w:rPr>
          <w:rFonts w:ascii="Times New Roman" w:hAnsi="Times New Roman"/>
          <w:sz w:val="24"/>
          <w:szCs w:val="24"/>
        </w:rPr>
        <w:t>без души</w:t>
      </w:r>
      <w:r w:rsidR="00F21383">
        <w:rPr>
          <w:rFonts w:ascii="Times New Roman" w:hAnsi="Times New Roman"/>
          <w:sz w:val="24"/>
          <w:szCs w:val="24"/>
        </w:rPr>
        <w:t>….</w:t>
      </w:r>
    </w:p>
    <w:p w14:paraId="003B6AD5" w14:textId="77777777" w:rsidR="000E2026" w:rsidRDefault="000E2026" w:rsidP="000E2026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027E2342" w14:textId="77777777" w:rsidR="000E2026" w:rsidRDefault="00E109A3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н моя все бьет челом, </w:t>
      </w:r>
    </w:p>
    <w:p w14:paraId="3C1B3F18" w14:textId="77777777" w:rsidR="00E109A3" w:rsidRDefault="000E2026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109A3">
        <w:rPr>
          <w:rFonts w:ascii="Times New Roman" w:hAnsi="Times New Roman"/>
          <w:sz w:val="24"/>
          <w:szCs w:val="24"/>
        </w:rPr>
        <w:t>енег заношу ей в дом</w:t>
      </w:r>
    </w:p>
    <w:p w14:paraId="7C5052B2" w14:textId="77777777" w:rsidR="000E2026" w:rsidRDefault="00E109A3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пропью полтину разом – </w:t>
      </w:r>
    </w:p>
    <w:p w14:paraId="30817286" w14:textId="77777777" w:rsidR="00E109A3" w:rsidRDefault="000E2026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09A3">
        <w:rPr>
          <w:rFonts w:ascii="Times New Roman" w:hAnsi="Times New Roman"/>
          <w:sz w:val="24"/>
          <w:szCs w:val="24"/>
        </w:rPr>
        <w:t>тношения кувырком.</w:t>
      </w:r>
    </w:p>
    <w:p w14:paraId="71133BE5" w14:textId="77777777" w:rsidR="00BE6838" w:rsidRPr="00BE6838" w:rsidRDefault="00BE6838" w:rsidP="00BE68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EDA965" w14:textId="77777777" w:rsidR="000E2026" w:rsidRDefault="00BE6838" w:rsidP="00BE6838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</w:t>
      </w:r>
      <w:r w:rsidR="00617BC9">
        <w:rPr>
          <w:rFonts w:ascii="Times New Roman" w:hAnsi="Times New Roman"/>
          <w:sz w:val="24"/>
          <w:szCs w:val="24"/>
        </w:rPr>
        <w:t xml:space="preserve">аешь Даня, друг ты мой, </w:t>
      </w:r>
    </w:p>
    <w:p w14:paraId="7D883C10" w14:textId="77777777" w:rsidR="00617BC9" w:rsidRDefault="000E2026" w:rsidP="0062344C">
      <w:pPr>
        <w:pStyle w:val="a3"/>
        <w:tabs>
          <w:tab w:val="left" w:pos="1560"/>
        </w:tabs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617BC9">
        <w:rPr>
          <w:rFonts w:ascii="Times New Roman" w:hAnsi="Times New Roman"/>
          <w:sz w:val="24"/>
          <w:szCs w:val="24"/>
        </w:rPr>
        <w:t>ы конечно не герой</w:t>
      </w:r>
      <w:r w:rsidR="0062344C">
        <w:rPr>
          <w:rFonts w:ascii="Times New Roman" w:hAnsi="Times New Roman"/>
          <w:sz w:val="24"/>
          <w:szCs w:val="24"/>
        </w:rPr>
        <w:t>,</w:t>
      </w:r>
    </w:p>
    <w:p w14:paraId="6E7530BD" w14:textId="77777777" w:rsidR="000E2026" w:rsidRDefault="00FC3F48" w:rsidP="0062344C">
      <w:pPr>
        <w:pStyle w:val="a3"/>
        <w:tabs>
          <w:tab w:val="left" w:pos="1560"/>
        </w:tabs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ешь даже, пригодится, </w:t>
      </w:r>
    </w:p>
    <w:p w14:paraId="20DBB77A" w14:textId="77777777" w:rsidR="00617BC9" w:rsidRDefault="000E2026" w:rsidP="0062344C">
      <w:pPr>
        <w:pStyle w:val="a3"/>
        <w:tabs>
          <w:tab w:val="left" w:pos="1560"/>
        </w:tabs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617BC9">
        <w:rPr>
          <w:rFonts w:ascii="Times New Roman" w:hAnsi="Times New Roman"/>
          <w:sz w:val="24"/>
          <w:szCs w:val="24"/>
        </w:rPr>
        <w:t>еловек то не худой</w:t>
      </w:r>
      <w:r w:rsidR="0062344C">
        <w:rPr>
          <w:rFonts w:ascii="Times New Roman" w:hAnsi="Times New Roman"/>
          <w:sz w:val="24"/>
          <w:szCs w:val="24"/>
        </w:rPr>
        <w:t>.</w:t>
      </w:r>
    </w:p>
    <w:p w14:paraId="281A7DB1" w14:textId="77777777" w:rsidR="001D2A49" w:rsidRDefault="001D2A49" w:rsidP="001D2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4B5E3" w14:textId="77777777" w:rsidR="000E2026" w:rsidRDefault="00D40305" w:rsidP="001D2A49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ышал давеча</w:t>
      </w:r>
      <w:r w:rsidR="00C62A1F">
        <w:rPr>
          <w:rFonts w:ascii="Times New Roman" w:hAnsi="Times New Roman"/>
          <w:sz w:val="24"/>
          <w:szCs w:val="24"/>
        </w:rPr>
        <w:t xml:space="preserve"> слушок</w:t>
      </w:r>
      <w:r w:rsidR="00D94251">
        <w:rPr>
          <w:rFonts w:ascii="Times New Roman" w:hAnsi="Times New Roman"/>
          <w:sz w:val="24"/>
          <w:szCs w:val="24"/>
        </w:rPr>
        <w:t>,</w:t>
      </w:r>
    </w:p>
    <w:p w14:paraId="1BD27CFD" w14:textId="77777777" w:rsidR="00C62A1F" w:rsidRDefault="000E2026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C62A1F">
        <w:rPr>
          <w:rFonts w:ascii="Times New Roman" w:hAnsi="Times New Roman"/>
          <w:sz w:val="24"/>
          <w:szCs w:val="24"/>
        </w:rPr>
        <w:t>огда пили портвешок</w:t>
      </w:r>
      <w:r w:rsidR="00D94251">
        <w:rPr>
          <w:rFonts w:ascii="Times New Roman" w:hAnsi="Times New Roman"/>
          <w:sz w:val="24"/>
          <w:szCs w:val="24"/>
        </w:rPr>
        <w:t>,</w:t>
      </w:r>
    </w:p>
    <w:p w14:paraId="7511C03C" w14:textId="77777777" w:rsidR="000E2026" w:rsidRDefault="00617BC9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денег </w:t>
      </w:r>
      <w:r w:rsidR="0062344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работать, </w:t>
      </w:r>
    </w:p>
    <w:p w14:paraId="4508C531" w14:textId="77777777" w:rsidR="00617BC9" w:rsidRDefault="000E2026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17BC9">
        <w:rPr>
          <w:rFonts w:ascii="Times New Roman" w:hAnsi="Times New Roman"/>
          <w:sz w:val="24"/>
          <w:szCs w:val="24"/>
        </w:rPr>
        <w:t xml:space="preserve"> вернуть себе должок.</w:t>
      </w:r>
    </w:p>
    <w:p w14:paraId="7C81CB54" w14:textId="77777777" w:rsidR="000E2026" w:rsidRDefault="000E2026" w:rsidP="00812893">
      <w:pPr>
        <w:pStyle w:val="a3"/>
        <w:rPr>
          <w:rFonts w:ascii="Times New Roman" w:hAnsi="Times New Roman"/>
          <w:sz w:val="24"/>
          <w:szCs w:val="24"/>
        </w:rPr>
      </w:pPr>
    </w:p>
    <w:p w14:paraId="1A625040" w14:textId="77777777" w:rsidR="000E2026" w:rsidRDefault="00617BC9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 Гаврилычем то как,</w:t>
      </w:r>
    </w:p>
    <w:p w14:paraId="48AD6F1B" w14:textId="77777777" w:rsidR="00617BC9" w:rsidRDefault="000E2026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17BC9">
        <w:rPr>
          <w:rFonts w:ascii="Times New Roman" w:hAnsi="Times New Roman"/>
          <w:sz w:val="24"/>
          <w:szCs w:val="24"/>
        </w:rPr>
        <w:t>руг тебе он или враг?</w:t>
      </w:r>
    </w:p>
    <w:p w14:paraId="408C4011" w14:textId="77777777" w:rsidR="000E2026" w:rsidRDefault="00FC3F48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ет вместе, похлопочем? </w:t>
      </w:r>
    </w:p>
    <w:p w14:paraId="5F829D2C" w14:textId="77777777" w:rsidR="00617BC9" w:rsidRDefault="000E2026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617BC9">
        <w:rPr>
          <w:rFonts w:ascii="Times New Roman" w:hAnsi="Times New Roman"/>
          <w:sz w:val="24"/>
          <w:szCs w:val="24"/>
        </w:rPr>
        <w:t xml:space="preserve">то приятно не за </w:t>
      </w:r>
      <w:r w:rsidR="0062344C">
        <w:rPr>
          <w:rFonts w:ascii="Times New Roman" w:hAnsi="Times New Roman"/>
          <w:sz w:val="24"/>
          <w:szCs w:val="24"/>
        </w:rPr>
        <w:t>так.</w:t>
      </w:r>
    </w:p>
    <w:p w14:paraId="30D48863" w14:textId="77777777" w:rsidR="00617BC9" w:rsidRDefault="00617BC9" w:rsidP="00812893">
      <w:pPr>
        <w:pStyle w:val="a3"/>
        <w:rPr>
          <w:rFonts w:ascii="Times New Roman" w:hAnsi="Times New Roman"/>
          <w:sz w:val="24"/>
          <w:szCs w:val="24"/>
        </w:rPr>
      </w:pPr>
    </w:p>
    <w:p w14:paraId="64810AEA" w14:textId="77777777" w:rsidR="001D2A49" w:rsidRDefault="001D2A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58CA1C0" w14:textId="77777777" w:rsidR="0062344C" w:rsidRPr="0062344C" w:rsidRDefault="00617BC9" w:rsidP="006234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344C">
        <w:rPr>
          <w:rFonts w:ascii="Times New Roman" w:hAnsi="Times New Roman"/>
          <w:b/>
          <w:sz w:val="24"/>
          <w:szCs w:val="24"/>
        </w:rPr>
        <w:lastRenderedPageBreak/>
        <w:t>Данила</w:t>
      </w:r>
    </w:p>
    <w:p w14:paraId="3F262E6C" w14:textId="77777777" w:rsidR="0056065A" w:rsidRDefault="0062344C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едседателем? Ну?</w:t>
      </w:r>
      <w:r w:rsidR="00083F81">
        <w:rPr>
          <w:rFonts w:ascii="Times New Roman" w:hAnsi="Times New Roman"/>
          <w:sz w:val="24"/>
          <w:szCs w:val="24"/>
        </w:rPr>
        <w:t xml:space="preserve"> Да…</w:t>
      </w:r>
    </w:p>
    <w:p w14:paraId="36CFBFC0" w14:textId="77777777" w:rsidR="00617BC9" w:rsidRDefault="00FC3F48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г должен борода!...</w:t>
      </w:r>
    </w:p>
    <w:p w14:paraId="5AFBEC69" w14:textId="77777777" w:rsidR="0056065A" w:rsidRDefault="004B7E00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 твои дела худые,</w:t>
      </w:r>
    </w:p>
    <w:p w14:paraId="0DA952D0" w14:textId="77777777" w:rsidR="00083F81" w:rsidRDefault="0056065A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D51E5">
        <w:rPr>
          <w:rFonts w:ascii="Times New Roman" w:hAnsi="Times New Roman"/>
          <w:sz w:val="24"/>
          <w:szCs w:val="24"/>
        </w:rPr>
        <w:t>е залезу никогда!</w:t>
      </w:r>
    </w:p>
    <w:p w14:paraId="33DAA0CC" w14:textId="77777777" w:rsidR="0056065A" w:rsidRDefault="0056065A" w:rsidP="00812893">
      <w:pPr>
        <w:pStyle w:val="a3"/>
        <w:rPr>
          <w:rFonts w:ascii="Times New Roman" w:hAnsi="Times New Roman"/>
          <w:sz w:val="24"/>
          <w:szCs w:val="24"/>
        </w:rPr>
      </w:pPr>
    </w:p>
    <w:p w14:paraId="65578487" w14:textId="77777777" w:rsidR="0062344C" w:rsidRPr="0062344C" w:rsidRDefault="004B7E00" w:rsidP="006234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344C">
        <w:rPr>
          <w:rFonts w:ascii="Times New Roman" w:hAnsi="Times New Roman"/>
          <w:b/>
          <w:sz w:val="24"/>
          <w:szCs w:val="24"/>
        </w:rPr>
        <w:t>Хахаль</w:t>
      </w:r>
    </w:p>
    <w:p w14:paraId="698427C0" w14:textId="77777777" w:rsidR="0056065A" w:rsidRDefault="00FC3F48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, смотри, твои слова, </w:t>
      </w:r>
    </w:p>
    <w:p w14:paraId="0DF5E27F" w14:textId="77777777" w:rsidR="004B7E00" w:rsidRDefault="0056065A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F4834">
        <w:rPr>
          <w:rFonts w:ascii="Times New Roman" w:hAnsi="Times New Roman"/>
          <w:sz w:val="24"/>
          <w:szCs w:val="24"/>
        </w:rPr>
        <w:t>ак</w:t>
      </w:r>
      <w:r w:rsidR="004B7E00">
        <w:rPr>
          <w:rFonts w:ascii="Times New Roman" w:hAnsi="Times New Roman"/>
          <w:sz w:val="24"/>
          <w:szCs w:val="24"/>
        </w:rPr>
        <w:t xml:space="preserve"> полезешь в закрома</w:t>
      </w:r>
    </w:p>
    <w:p w14:paraId="2CFECB46" w14:textId="77777777" w:rsidR="0056065A" w:rsidRDefault="007F4834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на жизнь свою не сетуй, </w:t>
      </w:r>
    </w:p>
    <w:p w14:paraId="45C90B8E" w14:textId="77777777" w:rsidR="007F4834" w:rsidRDefault="0056065A" w:rsidP="006234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F4834">
        <w:rPr>
          <w:rFonts w:ascii="Times New Roman" w:hAnsi="Times New Roman"/>
          <w:sz w:val="24"/>
          <w:szCs w:val="24"/>
        </w:rPr>
        <w:t>оль работал за дарма</w:t>
      </w:r>
      <w:r w:rsidR="00F21383">
        <w:rPr>
          <w:rFonts w:ascii="Times New Roman" w:hAnsi="Times New Roman"/>
          <w:sz w:val="24"/>
          <w:szCs w:val="24"/>
        </w:rPr>
        <w:t>…</w:t>
      </w:r>
    </w:p>
    <w:p w14:paraId="4CCD193B" w14:textId="77777777" w:rsidR="004B7E00" w:rsidRDefault="004B7E00" w:rsidP="00812893">
      <w:pPr>
        <w:pStyle w:val="a3"/>
        <w:rPr>
          <w:rFonts w:ascii="Times New Roman" w:hAnsi="Times New Roman"/>
          <w:sz w:val="24"/>
          <w:szCs w:val="24"/>
        </w:rPr>
      </w:pPr>
    </w:p>
    <w:p w14:paraId="734DD3AF" w14:textId="77777777" w:rsidR="004B7E00" w:rsidRPr="0056065A" w:rsidRDefault="0062344C" w:rsidP="0081289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халь Марго встает и уходит</w:t>
      </w:r>
      <w:r w:rsidR="007F4834" w:rsidRPr="0056065A">
        <w:rPr>
          <w:rFonts w:ascii="Times New Roman" w:hAnsi="Times New Roman"/>
          <w:b/>
          <w:sz w:val="24"/>
          <w:szCs w:val="24"/>
        </w:rPr>
        <w:t>. Данила в раздумьях продолжает пить горькую…</w:t>
      </w:r>
    </w:p>
    <w:p w14:paraId="0BBEC5F5" w14:textId="77777777" w:rsidR="0018724F" w:rsidRPr="0018724F" w:rsidRDefault="0018724F" w:rsidP="007F4834">
      <w:pPr>
        <w:pStyle w:val="a3"/>
        <w:rPr>
          <w:rFonts w:ascii="Times New Roman" w:hAnsi="Times New Roman"/>
          <w:sz w:val="24"/>
          <w:szCs w:val="24"/>
        </w:rPr>
      </w:pPr>
    </w:p>
    <w:p w14:paraId="30BCF257" w14:textId="77777777" w:rsidR="00CA536A" w:rsidRPr="005D20CC" w:rsidRDefault="007F4834" w:rsidP="00CA536A">
      <w:pPr>
        <w:pStyle w:val="a3"/>
        <w:rPr>
          <w:rFonts w:ascii="Times New Roman" w:hAnsi="Times New Roman"/>
          <w:b/>
          <w:sz w:val="24"/>
          <w:szCs w:val="24"/>
        </w:rPr>
      </w:pPr>
      <w:r w:rsidRPr="005D20CC">
        <w:rPr>
          <w:rFonts w:ascii="Times New Roman" w:hAnsi="Times New Roman"/>
          <w:b/>
          <w:sz w:val="24"/>
          <w:szCs w:val="24"/>
        </w:rPr>
        <w:t>Спустя несколько часов</w:t>
      </w:r>
      <w:r w:rsidR="00F32106" w:rsidRPr="005D20CC">
        <w:rPr>
          <w:rFonts w:ascii="Times New Roman" w:hAnsi="Times New Roman"/>
          <w:b/>
          <w:sz w:val="24"/>
          <w:szCs w:val="24"/>
        </w:rPr>
        <w:t xml:space="preserve">, Данила </w:t>
      </w:r>
      <w:r w:rsidR="0078078A">
        <w:rPr>
          <w:rFonts w:ascii="Times New Roman" w:hAnsi="Times New Roman"/>
          <w:b/>
          <w:sz w:val="24"/>
          <w:szCs w:val="24"/>
        </w:rPr>
        <w:t xml:space="preserve">пьяный </w:t>
      </w:r>
      <w:r w:rsidR="00F32106" w:rsidRPr="005D20CC">
        <w:rPr>
          <w:rFonts w:ascii="Times New Roman" w:hAnsi="Times New Roman"/>
          <w:b/>
          <w:sz w:val="24"/>
          <w:szCs w:val="24"/>
        </w:rPr>
        <w:t>возвращается домой</w:t>
      </w:r>
      <w:r w:rsidR="00D42265">
        <w:rPr>
          <w:rFonts w:ascii="Times New Roman" w:hAnsi="Times New Roman"/>
          <w:b/>
          <w:sz w:val="24"/>
          <w:szCs w:val="24"/>
        </w:rPr>
        <w:t>. Д</w:t>
      </w:r>
      <w:r w:rsidR="00CA536A" w:rsidRPr="005D20CC">
        <w:rPr>
          <w:rFonts w:ascii="Times New Roman" w:hAnsi="Times New Roman"/>
          <w:b/>
          <w:sz w:val="24"/>
          <w:szCs w:val="24"/>
        </w:rPr>
        <w:t xml:space="preserve">ома </w:t>
      </w:r>
      <w:r w:rsidR="00D42265">
        <w:rPr>
          <w:rFonts w:ascii="Times New Roman" w:hAnsi="Times New Roman"/>
          <w:b/>
          <w:sz w:val="24"/>
          <w:szCs w:val="24"/>
        </w:rPr>
        <w:t>уже ждут.</w:t>
      </w:r>
    </w:p>
    <w:p w14:paraId="5BA9BF22" w14:textId="77777777" w:rsidR="00CA536A" w:rsidRDefault="00CA536A" w:rsidP="00CA536A">
      <w:pPr>
        <w:pStyle w:val="a3"/>
        <w:rPr>
          <w:rFonts w:ascii="Times New Roman" w:hAnsi="Times New Roman"/>
          <w:sz w:val="24"/>
          <w:szCs w:val="24"/>
        </w:rPr>
      </w:pPr>
    </w:p>
    <w:p w14:paraId="1A1658CA" w14:textId="77777777" w:rsidR="00D42265" w:rsidRPr="00D42265" w:rsidRDefault="00D42265" w:rsidP="00D422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42265">
        <w:rPr>
          <w:rFonts w:ascii="Times New Roman" w:hAnsi="Times New Roman"/>
          <w:b/>
          <w:sz w:val="24"/>
          <w:szCs w:val="24"/>
        </w:rPr>
        <w:t>Жена</w:t>
      </w:r>
    </w:p>
    <w:p w14:paraId="66590443" w14:textId="77777777" w:rsidR="0056065A" w:rsidRDefault="00FC3F48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, явился, черт хромой!</w:t>
      </w:r>
    </w:p>
    <w:p w14:paraId="0005781A" w14:textId="77777777" w:rsidR="00CA536A" w:rsidRDefault="00CA536A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лядите чуть живой.</w:t>
      </w:r>
    </w:p>
    <w:p w14:paraId="6CDD374A" w14:textId="77777777" w:rsidR="0056065A" w:rsidRDefault="00794AA7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ить что ль </w:t>
      </w:r>
      <w:r w:rsidR="00CA536A">
        <w:rPr>
          <w:rFonts w:ascii="Times New Roman" w:hAnsi="Times New Roman"/>
          <w:sz w:val="24"/>
          <w:szCs w:val="24"/>
        </w:rPr>
        <w:t>канделябром</w:t>
      </w:r>
    </w:p>
    <w:p w14:paraId="7D9EF469" w14:textId="77777777" w:rsidR="00CA536A" w:rsidRDefault="0056065A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так сковородой?!!</w:t>
      </w:r>
    </w:p>
    <w:p w14:paraId="561368BD" w14:textId="77777777" w:rsidR="001D2A49" w:rsidRDefault="001D2A49" w:rsidP="001D2A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A5F998" w14:textId="77777777" w:rsidR="00D42265" w:rsidRPr="00D42265" w:rsidRDefault="00CA536A" w:rsidP="001D2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265">
        <w:rPr>
          <w:rFonts w:ascii="Times New Roman" w:hAnsi="Times New Roman"/>
          <w:b/>
          <w:sz w:val="24"/>
          <w:szCs w:val="24"/>
        </w:rPr>
        <w:t>Данила</w:t>
      </w:r>
      <w:r w:rsidR="00D42265" w:rsidRPr="00D42265">
        <w:rPr>
          <w:rFonts w:ascii="Times New Roman" w:hAnsi="Times New Roman"/>
          <w:b/>
          <w:sz w:val="24"/>
          <w:szCs w:val="24"/>
        </w:rPr>
        <w:t xml:space="preserve"> </w:t>
      </w:r>
      <w:r w:rsidR="003A4AEE" w:rsidRPr="00D42265">
        <w:rPr>
          <w:rFonts w:ascii="Times New Roman" w:hAnsi="Times New Roman"/>
          <w:b/>
          <w:sz w:val="24"/>
          <w:szCs w:val="24"/>
        </w:rPr>
        <w:t>в угаре</w:t>
      </w:r>
    </w:p>
    <w:p w14:paraId="17651B61" w14:textId="77777777" w:rsidR="0056065A" w:rsidRDefault="00BB7384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э…</w:t>
      </w:r>
      <w:r w:rsidR="00CA536A">
        <w:rPr>
          <w:rFonts w:ascii="Times New Roman" w:hAnsi="Times New Roman"/>
          <w:sz w:val="24"/>
          <w:szCs w:val="24"/>
        </w:rPr>
        <w:t xml:space="preserve"> родимая скинь спесь</w:t>
      </w:r>
    </w:p>
    <w:p w14:paraId="1CD825F1" w14:textId="77777777" w:rsidR="00CA536A" w:rsidRDefault="0056065A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CA536A">
        <w:rPr>
          <w:rFonts w:ascii="Times New Roman" w:hAnsi="Times New Roman"/>
          <w:sz w:val="24"/>
          <w:szCs w:val="24"/>
        </w:rPr>
        <w:t xml:space="preserve"> накладывай поесть</w:t>
      </w:r>
    </w:p>
    <w:p w14:paraId="2B344FE4" w14:textId="77777777" w:rsidR="0056065A" w:rsidRDefault="00CA536A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="00BB73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славки скинь вещички</w:t>
      </w:r>
      <w:r w:rsidR="006171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E9A04B" w14:textId="77777777" w:rsidR="00CA536A" w:rsidRDefault="00FC3F48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мне на что-то сесть.</w:t>
      </w:r>
    </w:p>
    <w:p w14:paraId="6DB71524" w14:textId="77777777" w:rsidR="00BB27A3" w:rsidRDefault="00BB27A3" w:rsidP="00CA536A">
      <w:pPr>
        <w:pStyle w:val="a3"/>
        <w:rPr>
          <w:rFonts w:ascii="Times New Roman" w:hAnsi="Times New Roman"/>
          <w:sz w:val="24"/>
          <w:szCs w:val="24"/>
        </w:rPr>
      </w:pPr>
    </w:p>
    <w:p w14:paraId="23B2F340" w14:textId="77777777" w:rsidR="00D42265" w:rsidRDefault="00D42265" w:rsidP="00D4226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42265">
        <w:rPr>
          <w:rFonts w:ascii="Times New Roman" w:hAnsi="Times New Roman"/>
          <w:b/>
          <w:sz w:val="24"/>
          <w:szCs w:val="24"/>
        </w:rPr>
        <w:t>Жена изумленно</w:t>
      </w:r>
    </w:p>
    <w:p w14:paraId="232AAAC1" w14:textId="77777777" w:rsidR="0056065A" w:rsidRDefault="00D11783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те диво, что за фрукт</w:t>
      </w:r>
      <w:r w:rsidR="0056065A">
        <w:rPr>
          <w:rFonts w:ascii="Times New Roman" w:hAnsi="Times New Roman"/>
          <w:sz w:val="24"/>
          <w:szCs w:val="24"/>
        </w:rPr>
        <w:t>?!</w:t>
      </w:r>
    </w:p>
    <w:p w14:paraId="36E5730C" w14:textId="77777777" w:rsidR="00BB27A3" w:rsidRDefault="00FC3F48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омандывался</w:t>
      </w:r>
      <w:r w:rsidR="00D11783">
        <w:rPr>
          <w:rFonts w:ascii="Times New Roman" w:hAnsi="Times New Roman"/>
          <w:sz w:val="24"/>
          <w:szCs w:val="24"/>
        </w:rPr>
        <w:t xml:space="preserve"> тут</w:t>
      </w:r>
    </w:p>
    <w:p w14:paraId="1B7B7166" w14:textId="77777777" w:rsidR="0056065A" w:rsidRDefault="00D543CF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аз пошлю тебя</w:t>
      </w:r>
      <w:r w:rsidR="00D11783">
        <w:rPr>
          <w:rFonts w:ascii="Times New Roman" w:hAnsi="Times New Roman"/>
          <w:sz w:val="24"/>
          <w:szCs w:val="24"/>
        </w:rPr>
        <w:t xml:space="preserve"> подальше</w:t>
      </w:r>
    </w:p>
    <w:p w14:paraId="69BA07F4" w14:textId="77777777" w:rsidR="00D11783" w:rsidRDefault="0056065A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замбик или Бейрут!</w:t>
      </w:r>
    </w:p>
    <w:p w14:paraId="20D01ACC" w14:textId="77777777" w:rsidR="001D2A49" w:rsidRDefault="001D2A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AA0C0F3" w14:textId="77777777" w:rsidR="00D42265" w:rsidRDefault="00FC3F48" w:rsidP="00D4226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42265">
        <w:rPr>
          <w:rFonts w:ascii="Times New Roman" w:hAnsi="Times New Roman"/>
          <w:b/>
          <w:sz w:val="24"/>
          <w:szCs w:val="24"/>
        </w:rPr>
        <w:lastRenderedPageBreak/>
        <w:t>Данила в дурмане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D42265">
        <w:rPr>
          <w:rFonts w:ascii="Times New Roman" w:hAnsi="Times New Roman"/>
          <w:b/>
          <w:sz w:val="24"/>
          <w:szCs w:val="24"/>
        </w:rPr>
        <w:t>показывая фигу</w:t>
      </w:r>
    </w:p>
    <w:p w14:paraId="34171700" w14:textId="77777777" w:rsidR="0056065A" w:rsidRDefault="00C17D51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те выкуси подруга, </w:t>
      </w:r>
    </w:p>
    <w:p w14:paraId="74DA23FA" w14:textId="77777777" w:rsidR="0056065A" w:rsidRDefault="00D42265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C17D51">
        <w:rPr>
          <w:rFonts w:ascii="Times New Roman" w:hAnsi="Times New Roman"/>
          <w:sz w:val="24"/>
          <w:szCs w:val="24"/>
        </w:rPr>
        <w:t>к…</w:t>
      </w:r>
      <w:r w:rsidR="00EF1BF3">
        <w:rPr>
          <w:rFonts w:ascii="Times New Roman" w:hAnsi="Times New Roman"/>
          <w:sz w:val="24"/>
          <w:szCs w:val="24"/>
        </w:rPr>
        <w:t xml:space="preserve"> ой</w:t>
      </w:r>
      <w:r w:rsidR="0056065A">
        <w:rPr>
          <w:rFonts w:ascii="Times New Roman" w:hAnsi="Times New Roman"/>
          <w:sz w:val="24"/>
          <w:szCs w:val="24"/>
        </w:rPr>
        <w:t>….</w:t>
      </w:r>
    </w:p>
    <w:p w14:paraId="6FA32AE0" w14:textId="77777777" w:rsidR="00C17D51" w:rsidRDefault="00C17D51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й-то мне немного худо.</w:t>
      </w:r>
    </w:p>
    <w:p w14:paraId="61B0B35B" w14:textId="77777777" w:rsidR="001D4CEE" w:rsidRDefault="001D4CEE" w:rsidP="00CA536A">
      <w:pPr>
        <w:pStyle w:val="a3"/>
        <w:rPr>
          <w:rFonts w:ascii="Times New Roman" w:hAnsi="Times New Roman"/>
          <w:sz w:val="24"/>
          <w:szCs w:val="24"/>
        </w:rPr>
      </w:pPr>
    </w:p>
    <w:p w14:paraId="52DD9E1F" w14:textId="77777777" w:rsidR="0056065A" w:rsidRPr="00D42265" w:rsidRDefault="00FC3F48" w:rsidP="00D4226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42265">
        <w:rPr>
          <w:rFonts w:ascii="Times New Roman" w:hAnsi="Times New Roman"/>
          <w:i/>
          <w:sz w:val="24"/>
          <w:szCs w:val="24"/>
        </w:rPr>
        <w:t>И забыв</w:t>
      </w:r>
      <w:r>
        <w:rPr>
          <w:rFonts w:ascii="Times New Roman" w:hAnsi="Times New Roman"/>
          <w:i/>
          <w:sz w:val="24"/>
          <w:szCs w:val="24"/>
        </w:rPr>
        <w:t>,</w:t>
      </w:r>
      <w:r w:rsidRPr="00D42265">
        <w:rPr>
          <w:rFonts w:ascii="Times New Roman" w:hAnsi="Times New Roman"/>
          <w:i/>
          <w:sz w:val="24"/>
          <w:szCs w:val="24"/>
        </w:rPr>
        <w:t xml:space="preserve"> про что велел, </w:t>
      </w:r>
    </w:p>
    <w:p w14:paraId="1B07F2F7" w14:textId="77777777" w:rsidR="00E6392E" w:rsidRPr="00BD36C2" w:rsidRDefault="0056065A" w:rsidP="00D42265">
      <w:pPr>
        <w:pStyle w:val="a3"/>
        <w:ind w:left="1560"/>
        <w:rPr>
          <w:rFonts w:ascii="Times New Roman" w:hAnsi="Times New Roman"/>
          <w:b/>
          <w:sz w:val="24"/>
          <w:szCs w:val="24"/>
        </w:rPr>
      </w:pPr>
      <w:r w:rsidRPr="00D42265">
        <w:rPr>
          <w:rFonts w:ascii="Times New Roman" w:hAnsi="Times New Roman"/>
          <w:i/>
          <w:sz w:val="24"/>
          <w:szCs w:val="24"/>
        </w:rPr>
        <w:t>Н</w:t>
      </w:r>
      <w:r w:rsidR="001D4CEE" w:rsidRPr="00D42265">
        <w:rPr>
          <w:rFonts w:ascii="Times New Roman" w:hAnsi="Times New Roman"/>
          <w:i/>
          <w:sz w:val="24"/>
          <w:szCs w:val="24"/>
        </w:rPr>
        <w:t>аш Данила захрапел.</w:t>
      </w:r>
    </w:p>
    <w:p w14:paraId="1B00B032" w14:textId="77777777" w:rsidR="00D42265" w:rsidRDefault="00D42265" w:rsidP="00CA536A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4742611" w14:textId="77777777" w:rsidR="00CA536A" w:rsidRPr="00BD36C2" w:rsidRDefault="001D4CEE" w:rsidP="00CA536A">
      <w:pPr>
        <w:pStyle w:val="a3"/>
        <w:rPr>
          <w:rFonts w:ascii="Times New Roman" w:hAnsi="Times New Roman"/>
          <w:b/>
          <w:sz w:val="24"/>
          <w:szCs w:val="24"/>
        </w:rPr>
      </w:pPr>
      <w:r w:rsidRPr="00BD36C2">
        <w:rPr>
          <w:rFonts w:ascii="Times New Roman" w:hAnsi="Times New Roman"/>
          <w:b/>
          <w:sz w:val="24"/>
          <w:szCs w:val="24"/>
        </w:rPr>
        <w:t>Раннее утро деревня.</w:t>
      </w:r>
    </w:p>
    <w:p w14:paraId="76E4FA9E" w14:textId="77777777" w:rsidR="005948FA" w:rsidRPr="00BD36C2" w:rsidRDefault="005948FA" w:rsidP="002A7DF6">
      <w:pPr>
        <w:pStyle w:val="a3"/>
        <w:rPr>
          <w:rFonts w:ascii="Times New Roman" w:hAnsi="Times New Roman"/>
          <w:b/>
          <w:sz w:val="24"/>
          <w:szCs w:val="24"/>
        </w:rPr>
      </w:pPr>
      <w:r w:rsidRPr="00BD36C2">
        <w:rPr>
          <w:rFonts w:ascii="Times New Roman" w:hAnsi="Times New Roman"/>
          <w:b/>
          <w:sz w:val="24"/>
          <w:szCs w:val="24"/>
        </w:rPr>
        <w:t>Данила просыпается на столе записка:</w:t>
      </w:r>
    </w:p>
    <w:p w14:paraId="496F7230" w14:textId="77777777" w:rsidR="00E97EA6" w:rsidRDefault="00E97EA6" w:rsidP="00CA536A">
      <w:pPr>
        <w:pStyle w:val="a3"/>
        <w:rPr>
          <w:rFonts w:ascii="Times New Roman" w:hAnsi="Times New Roman"/>
          <w:sz w:val="24"/>
          <w:szCs w:val="24"/>
        </w:rPr>
      </w:pPr>
    </w:p>
    <w:p w14:paraId="537C7FC4" w14:textId="77777777" w:rsidR="0056065A" w:rsidRPr="00D42265" w:rsidRDefault="00BD36C2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42265">
        <w:rPr>
          <w:rFonts w:ascii="Times New Roman" w:hAnsi="Times New Roman"/>
          <w:sz w:val="24"/>
          <w:szCs w:val="24"/>
        </w:rPr>
        <w:t>«…</w:t>
      </w:r>
      <w:r w:rsidR="005948FA" w:rsidRPr="00D42265">
        <w:rPr>
          <w:rFonts w:ascii="Times New Roman" w:hAnsi="Times New Roman"/>
          <w:sz w:val="24"/>
          <w:szCs w:val="24"/>
        </w:rPr>
        <w:t>Извини мой дорогой,</w:t>
      </w:r>
    </w:p>
    <w:p w14:paraId="6A3E645B" w14:textId="77777777" w:rsidR="005948FA" w:rsidRPr="00D42265" w:rsidRDefault="0056065A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42265">
        <w:rPr>
          <w:rFonts w:ascii="Times New Roman" w:hAnsi="Times New Roman"/>
          <w:sz w:val="24"/>
          <w:szCs w:val="24"/>
        </w:rPr>
        <w:t>М</w:t>
      </w:r>
      <w:r w:rsidR="005948FA" w:rsidRPr="00D42265">
        <w:rPr>
          <w:rFonts w:ascii="Times New Roman" w:hAnsi="Times New Roman"/>
          <w:sz w:val="24"/>
          <w:szCs w:val="24"/>
        </w:rPr>
        <w:t>ое счастье не с тобой</w:t>
      </w:r>
      <w:r w:rsidR="0032624D" w:rsidRPr="00D42265">
        <w:rPr>
          <w:rFonts w:ascii="Times New Roman" w:hAnsi="Times New Roman"/>
          <w:sz w:val="24"/>
          <w:szCs w:val="24"/>
        </w:rPr>
        <w:t>.</w:t>
      </w:r>
    </w:p>
    <w:p w14:paraId="769CF54F" w14:textId="77777777" w:rsidR="0056065A" w:rsidRPr="00D42265" w:rsidRDefault="00565B81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42265">
        <w:rPr>
          <w:rFonts w:ascii="Times New Roman" w:hAnsi="Times New Roman"/>
          <w:sz w:val="24"/>
          <w:szCs w:val="24"/>
        </w:rPr>
        <w:t>Да и жить нам в общем вместе</w:t>
      </w:r>
    </w:p>
    <w:p w14:paraId="7E7BDA5F" w14:textId="77777777" w:rsidR="005948FA" w:rsidRPr="00D42265" w:rsidRDefault="0056065A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42265">
        <w:rPr>
          <w:rFonts w:ascii="Times New Roman" w:hAnsi="Times New Roman"/>
          <w:sz w:val="24"/>
          <w:szCs w:val="24"/>
        </w:rPr>
        <w:t>Н</w:t>
      </w:r>
      <w:r w:rsidR="005948FA" w:rsidRPr="00D42265">
        <w:rPr>
          <w:rFonts w:ascii="Times New Roman" w:hAnsi="Times New Roman"/>
          <w:sz w:val="24"/>
          <w:szCs w:val="24"/>
        </w:rPr>
        <w:t>ет услады никакой.</w:t>
      </w:r>
    </w:p>
    <w:p w14:paraId="70756652" w14:textId="77777777" w:rsidR="0056065A" w:rsidRPr="00D42265" w:rsidRDefault="0032624D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42265">
        <w:rPr>
          <w:rFonts w:ascii="Times New Roman" w:hAnsi="Times New Roman"/>
          <w:sz w:val="24"/>
          <w:szCs w:val="24"/>
        </w:rPr>
        <w:t>Я из высшего сукна</w:t>
      </w:r>
      <w:r w:rsidR="00E97EA6" w:rsidRPr="00D42265">
        <w:rPr>
          <w:rFonts w:ascii="Times New Roman" w:hAnsi="Times New Roman"/>
          <w:sz w:val="24"/>
          <w:szCs w:val="24"/>
        </w:rPr>
        <w:t>,</w:t>
      </w:r>
    </w:p>
    <w:p w14:paraId="62E342B6" w14:textId="77777777" w:rsidR="0032624D" w:rsidRPr="00D42265" w:rsidRDefault="0056065A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42265">
        <w:rPr>
          <w:rFonts w:ascii="Times New Roman" w:hAnsi="Times New Roman"/>
          <w:sz w:val="24"/>
          <w:szCs w:val="24"/>
        </w:rPr>
        <w:t>Т</w:t>
      </w:r>
      <w:r w:rsidR="0032624D" w:rsidRPr="00D42265">
        <w:rPr>
          <w:rFonts w:ascii="Times New Roman" w:hAnsi="Times New Roman"/>
          <w:sz w:val="24"/>
          <w:szCs w:val="24"/>
        </w:rPr>
        <w:t>ы же лапоть – береста</w:t>
      </w:r>
      <w:r w:rsidR="00F21383">
        <w:rPr>
          <w:rFonts w:ascii="Times New Roman" w:hAnsi="Times New Roman"/>
          <w:sz w:val="24"/>
          <w:szCs w:val="24"/>
        </w:rPr>
        <w:t>,</w:t>
      </w:r>
    </w:p>
    <w:p w14:paraId="438321C0" w14:textId="77777777" w:rsidR="0056065A" w:rsidRPr="00D42265" w:rsidRDefault="0032624D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42265">
        <w:rPr>
          <w:rFonts w:ascii="Times New Roman" w:hAnsi="Times New Roman"/>
          <w:sz w:val="24"/>
          <w:szCs w:val="24"/>
        </w:rPr>
        <w:t>О прекрасном мысль томиться</w:t>
      </w:r>
      <w:r w:rsidR="00AA019A" w:rsidRPr="00D42265">
        <w:rPr>
          <w:rFonts w:ascii="Times New Roman" w:hAnsi="Times New Roman"/>
          <w:sz w:val="24"/>
          <w:szCs w:val="24"/>
        </w:rPr>
        <w:t xml:space="preserve"> </w:t>
      </w:r>
      <w:r w:rsidR="0056065A" w:rsidRPr="00D42265">
        <w:rPr>
          <w:rFonts w:ascii="Times New Roman" w:hAnsi="Times New Roman"/>
          <w:sz w:val="24"/>
          <w:szCs w:val="24"/>
        </w:rPr>
        <w:t>–</w:t>
      </w:r>
    </w:p>
    <w:p w14:paraId="18B2903B" w14:textId="77777777" w:rsidR="0032624D" w:rsidRPr="00D42265" w:rsidRDefault="0056065A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42265">
        <w:rPr>
          <w:rFonts w:ascii="Times New Roman" w:hAnsi="Times New Roman"/>
          <w:sz w:val="24"/>
          <w:szCs w:val="24"/>
        </w:rPr>
        <w:t>Э</w:t>
      </w:r>
      <w:r w:rsidR="0032624D" w:rsidRPr="00D42265">
        <w:rPr>
          <w:rFonts w:ascii="Times New Roman" w:hAnsi="Times New Roman"/>
          <w:sz w:val="24"/>
          <w:szCs w:val="24"/>
        </w:rPr>
        <w:t>то явно не с проста.</w:t>
      </w:r>
    </w:p>
    <w:p w14:paraId="1553D3DE" w14:textId="77777777" w:rsidR="0056065A" w:rsidRPr="00D42265" w:rsidRDefault="0032624D" w:rsidP="00D4226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42265">
        <w:rPr>
          <w:rFonts w:ascii="Times New Roman" w:hAnsi="Times New Roman"/>
          <w:sz w:val="24"/>
          <w:szCs w:val="24"/>
        </w:rPr>
        <w:t>В общем</w:t>
      </w:r>
      <w:r w:rsidR="00784576" w:rsidRPr="00D42265">
        <w:rPr>
          <w:rFonts w:ascii="Times New Roman" w:hAnsi="Times New Roman"/>
          <w:sz w:val="24"/>
          <w:szCs w:val="24"/>
        </w:rPr>
        <w:t>,</w:t>
      </w:r>
      <w:r w:rsidRPr="00D42265">
        <w:rPr>
          <w:rFonts w:ascii="Times New Roman" w:hAnsi="Times New Roman"/>
          <w:sz w:val="24"/>
          <w:szCs w:val="24"/>
        </w:rPr>
        <w:t xml:space="preserve"> ухожу как пава,</w:t>
      </w:r>
    </w:p>
    <w:p w14:paraId="4BF3BA79" w14:textId="77777777" w:rsidR="001D4CEE" w:rsidRPr="00D42265" w:rsidRDefault="0056065A" w:rsidP="00C76E6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42265">
        <w:rPr>
          <w:rFonts w:ascii="Times New Roman" w:hAnsi="Times New Roman"/>
          <w:sz w:val="24"/>
          <w:szCs w:val="24"/>
        </w:rPr>
        <w:t>В</w:t>
      </w:r>
      <w:r w:rsidR="0032624D" w:rsidRPr="00D42265">
        <w:rPr>
          <w:rFonts w:ascii="Times New Roman" w:hAnsi="Times New Roman"/>
          <w:sz w:val="24"/>
          <w:szCs w:val="24"/>
        </w:rPr>
        <w:t>се целую. Твоя Клава</w:t>
      </w:r>
      <w:r w:rsidR="00175052" w:rsidRPr="00D42265">
        <w:rPr>
          <w:rFonts w:ascii="Times New Roman" w:hAnsi="Times New Roman"/>
          <w:sz w:val="24"/>
          <w:szCs w:val="24"/>
        </w:rPr>
        <w:t>…</w:t>
      </w:r>
      <w:r w:rsidR="00BD36C2" w:rsidRPr="00D42265">
        <w:rPr>
          <w:rFonts w:ascii="Times New Roman" w:hAnsi="Times New Roman"/>
          <w:sz w:val="24"/>
          <w:szCs w:val="24"/>
        </w:rPr>
        <w:t>»</w:t>
      </w:r>
    </w:p>
    <w:p w14:paraId="60459117" w14:textId="77777777" w:rsidR="007D51E5" w:rsidRDefault="007D51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7DC1717" w14:textId="77777777" w:rsidR="0056065A" w:rsidRPr="00571A0D" w:rsidRDefault="004738D1" w:rsidP="00571A0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71A0D">
        <w:rPr>
          <w:rFonts w:ascii="Times New Roman" w:hAnsi="Times New Roman"/>
          <w:i/>
          <w:sz w:val="24"/>
          <w:szCs w:val="24"/>
        </w:rPr>
        <w:t>Дома пусто ни гугу,</w:t>
      </w:r>
    </w:p>
    <w:p w14:paraId="016EB13D" w14:textId="77777777" w:rsidR="004738D1" w:rsidRPr="00571A0D" w:rsidRDefault="0056065A" w:rsidP="00571A0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71A0D">
        <w:rPr>
          <w:rFonts w:ascii="Times New Roman" w:hAnsi="Times New Roman"/>
          <w:i/>
          <w:sz w:val="24"/>
          <w:szCs w:val="24"/>
        </w:rPr>
        <w:t>Л</w:t>
      </w:r>
      <w:r w:rsidR="004738D1" w:rsidRPr="00571A0D">
        <w:rPr>
          <w:rFonts w:ascii="Times New Roman" w:hAnsi="Times New Roman"/>
          <w:i/>
          <w:sz w:val="24"/>
          <w:szCs w:val="24"/>
        </w:rPr>
        <w:t>ишь пичужка на суку</w:t>
      </w:r>
    </w:p>
    <w:p w14:paraId="0E922982" w14:textId="77777777" w:rsidR="00571A0D" w:rsidRPr="00571A0D" w:rsidRDefault="004738D1" w:rsidP="00571A0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71A0D">
        <w:rPr>
          <w:rFonts w:ascii="Times New Roman" w:hAnsi="Times New Roman"/>
          <w:i/>
          <w:sz w:val="24"/>
          <w:szCs w:val="24"/>
        </w:rPr>
        <w:t>Разгоняет своей трелью</w:t>
      </w:r>
    </w:p>
    <w:p w14:paraId="184F2A7C" w14:textId="77777777" w:rsidR="004738D1" w:rsidRPr="00571A0D" w:rsidRDefault="0056065A" w:rsidP="00571A0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71A0D">
        <w:rPr>
          <w:rFonts w:ascii="Times New Roman" w:hAnsi="Times New Roman"/>
          <w:i/>
          <w:sz w:val="24"/>
          <w:szCs w:val="24"/>
        </w:rPr>
        <w:t>М</w:t>
      </w:r>
      <w:r w:rsidR="004738D1" w:rsidRPr="00571A0D">
        <w:rPr>
          <w:rFonts w:ascii="Times New Roman" w:hAnsi="Times New Roman"/>
          <w:i/>
          <w:sz w:val="24"/>
          <w:szCs w:val="24"/>
        </w:rPr>
        <w:t>рачный дух и тишину.</w:t>
      </w:r>
    </w:p>
    <w:p w14:paraId="301D9640" w14:textId="77777777" w:rsidR="004738D1" w:rsidRDefault="004738D1" w:rsidP="00CA536A">
      <w:pPr>
        <w:pStyle w:val="a3"/>
        <w:rPr>
          <w:rFonts w:ascii="Times New Roman" w:hAnsi="Times New Roman"/>
          <w:sz w:val="24"/>
          <w:szCs w:val="24"/>
        </w:rPr>
      </w:pPr>
    </w:p>
    <w:p w14:paraId="7A19E41C" w14:textId="77777777" w:rsidR="00571A0D" w:rsidRDefault="008B6E8E" w:rsidP="00571A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1A0D">
        <w:rPr>
          <w:rFonts w:ascii="Times New Roman" w:hAnsi="Times New Roman"/>
          <w:b/>
          <w:sz w:val="24"/>
          <w:szCs w:val="24"/>
        </w:rPr>
        <w:t>Данила</w:t>
      </w:r>
    </w:p>
    <w:p w14:paraId="4E50F9F9" w14:textId="77777777" w:rsidR="0045183D" w:rsidRDefault="0045183D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а</w:t>
      </w:r>
      <w:r w:rsidR="009E06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х голова…</w:t>
      </w:r>
    </w:p>
    <w:p w14:paraId="1392A7FE" w14:textId="77777777" w:rsidR="0045183D" w:rsidRDefault="0045183D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и всмятку, толь цела,</w:t>
      </w:r>
    </w:p>
    <w:p w14:paraId="7C436947" w14:textId="77777777" w:rsidR="0045183D" w:rsidRDefault="0045183D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у капусту к темю</w:t>
      </w:r>
    </w:p>
    <w:p w14:paraId="412AB6DD" w14:textId="77777777" w:rsidR="0045183D" w:rsidRDefault="00565B81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б ни выпали глаза…</w:t>
      </w:r>
    </w:p>
    <w:p w14:paraId="1EB60FAF" w14:textId="77777777" w:rsidR="0045183D" w:rsidRDefault="0045183D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4984666B" w14:textId="77777777" w:rsidR="0056065A" w:rsidRPr="00571A0D" w:rsidRDefault="00BC2C06" w:rsidP="00571A0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71A0D">
        <w:rPr>
          <w:rFonts w:ascii="Times New Roman" w:hAnsi="Times New Roman"/>
          <w:i/>
          <w:sz w:val="24"/>
          <w:szCs w:val="24"/>
        </w:rPr>
        <w:t>С этой мыслью чуть</w:t>
      </w:r>
      <w:r w:rsidR="00B10095" w:rsidRPr="00571A0D">
        <w:rPr>
          <w:rFonts w:ascii="Times New Roman" w:hAnsi="Times New Roman"/>
          <w:i/>
          <w:sz w:val="24"/>
          <w:szCs w:val="24"/>
        </w:rPr>
        <w:t xml:space="preserve"> теснясь</w:t>
      </w:r>
    </w:p>
    <w:p w14:paraId="7759F966" w14:textId="77777777" w:rsidR="00B10095" w:rsidRPr="00571A0D" w:rsidRDefault="0056065A" w:rsidP="00571A0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71A0D">
        <w:rPr>
          <w:rFonts w:ascii="Times New Roman" w:hAnsi="Times New Roman"/>
          <w:i/>
          <w:sz w:val="24"/>
          <w:szCs w:val="24"/>
        </w:rPr>
        <w:t>У</w:t>
      </w:r>
      <w:r w:rsidR="00B10095" w:rsidRPr="00571A0D">
        <w:rPr>
          <w:rFonts w:ascii="Times New Roman" w:hAnsi="Times New Roman"/>
          <w:i/>
          <w:sz w:val="24"/>
          <w:szCs w:val="24"/>
        </w:rPr>
        <w:t xml:space="preserve"> иконы по</w:t>
      </w:r>
      <w:r w:rsidR="0088270A" w:rsidRPr="00571A0D">
        <w:rPr>
          <w:rFonts w:ascii="Times New Roman" w:hAnsi="Times New Roman"/>
          <w:i/>
          <w:sz w:val="24"/>
          <w:szCs w:val="24"/>
        </w:rPr>
        <w:t xml:space="preserve"> </w:t>
      </w:r>
      <w:r w:rsidR="00B10095" w:rsidRPr="00571A0D">
        <w:rPr>
          <w:rFonts w:ascii="Times New Roman" w:hAnsi="Times New Roman"/>
          <w:i/>
          <w:sz w:val="24"/>
          <w:szCs w:val="24"/>
        </w:rPr>
        <w:t>молясь</w:t>
      </w:r>
    </w:p>
    <w:p w14:paraId="51C1B8C9" w14:textId="77777777" w:rsidR="0056065A" w:rsidRPr="00571A0D" w:rsidRDefault="0088270A" w:rsidP="00571A0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71A0D">
        <w:rPr>
          <w:rFonts w:ascii="Times New Roman" w:hAnsi="Times New Roman"/>
          <w:i/>
          <w:sz w:val="24"/>
          <w:szCs w:val="24"/>
        </w:rPr>
        <w:t>Наш Данил</w:t>
      </w:r>
      <w:r w:rsidR="009074C4" w:rsidRPr="00571A0D">
        <w:rPr>
          <w:rFonts w:ascii="Times New Roman" w:hAnsi="Times New Roman"/>
          <w:i/>
          <w:sz w:val="24"/>
          <w:szCs w:val="24"/>
        </w:rPr>
        <w:t>а вышел в сени</w:t>
      </w:r>
    </w:p>
    <w:p w14:paraId="0FDAE53E" w14:textId="77777777" w:rsidR="00B10095" w:rsidRPr="00571A0D" w:rsidRDefault="0056065A" w:rsidP="00571A0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71A0D">
        <w:rPr>
          <w:rFonts w:ascii="Times New Roman" w:hAnsi="Times New Roman"/>
          <w:i/>
          <w:sz w:val="24"/>
          <w:szCs w:val="24"/>
        </w:rPr>
        <w:t>Д</w:t>
      </w:r>
      <w:r w:rsidR="009074C4" w:rsidRPr="00571A0D">
        <w:rPr>
          <w:rFonts w:ascii="Times New Roman" w:hAnsi="Times New Roman"/>
          <w:i/>
          <w:sz w:val="24"/>
          <w:szCs w:val="24"/>
        </w:rPr>
        <w:t>умой скорбную томясь.</w:t>
      </w:r>
    </w:p>
    <w:p w14:paraId="5B99366A" w14:textId="77777777" w:rsidR="008A1047" w:rsidRDefault="008A1047" w:rsidP="008A1047">
      <w:pPr>
        <w:pStyle w:val="a3"/>
        <w:rPr>
          <w:rFonts w:ascii="Times New Roman" w:hAnsi="Times New Roman"/>
          <w:sz w:val="24"/>
          <w:szCs w:val="24"/>
        </w:rPr>
      </w:pPr>
    </w:p>
    <w:p w14:paraId="1FC977DF" w14:textId="77777777" w:rsidR="00571A0D" w:rsidRDefault="00C73BB4" w:rsidP="00571A0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A0D">
        <w:rPr>
          <w:rFonts w:ascii="Times New Roman" w:hAnsi="Times New Roman"/>
          <w:b/>
          <w:sz w:val="24"/>
          <w:szCs w:val="24"/>
        </w:rPr>
        <w:lastRenderedPageBreak/>
        <w:t>Марго</w:t>
      </w:r>
    </w:p>
    <w:p w14:paraId="0F08670E" w14:textId="77777777" w:rsidR="008A1047" w:rsidRDefault="00565B81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й, сосед! </w:t>
      </w:r>
      <w:r w:rsidR="00BC2C06">
        <w:rPr>
          <w:rFonts w:ascii="Times New Roman" w:hAnsi="Times New Roman"/>
          <w:sz w:val="24"/>
          <w:szCs w:val="24"/>
        </w:rPr>
        <w:t>Хозяин здесь</w:t>
      </w:r>
      <w:r w:rsidR="008A1047">
        <w:rPr>
          <w:rFonts w:ascii="Times New Roman" w:hAnsi="Times New Roman"/>
          <w:sz w:val="24"/>
          <w:szCs w:val="24"/>
        </w:rPr>
        <w:t>?</w:t>
      </w:r>
      <w:r w:rsidR="00571A0D">
        <w:rPr>
          <w:rFonts w:ascii="Times New Roman" w:hAnsi="Times New Roman"/>
          <w:sz w:val="24"/>
          <w:szCs w:val="24"/>
        </w:rPr>
        <w:t>!</w:t>
      </w:r>
    </w:p>
    <w:p w14:paraId="50662AAC" w14:textId="77777777" w:rsidR="008A1047" w:rsidRDefault="008A1047" w:rsidP="00131C0D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7A7FF73A" w14:textId="77777777" w:rsidR="00571A0D" w:rsidRDefault="008A1047" w:rsidP="00571A0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A0D">
        <w:rPr>
          <w:rFonts w:ascii="Times New Roman" w:hAnsi="Times New Roman"/>
          <w:b/>
          <w:sz w:val="24"/>
          <w:szCs w:val="24"/>
        </w:rPr>
        <w:t>Данила</w:t>
      </w:r>
    </w:p>
    <w:p w14:paraId="1A3C57BF" w14:textId="77777777" w:rsidR="008A1047" w:rsidRDefault="00565B81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ьфу</w:t>
      </w:r>
      <w:r w:rsidR="008A1047">
        <w:rPr>
          <w:rFonts w:ascii="Times New Roman" w:hAnsi="Times New Roman"/>
          <w:sz w:val="24"/>
          <w:szCs w:val="24"/>
        </w:rPr>
        <w:t xml:space="preserve"> ты. Что еще за бесть?</w:t>
      </w:r>
    </w:p>
    <w:p w14:paraId="17FEEE9D" w14:textId="77777777" w:rsidR="008A1047" w:rsidRDefault="008A1047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ты тут колобродишь</w:t>
      </w:r>
      <w:r w:rsidR="006B362A">
        <w:rPr>
          <w:rFonts w:ascii="Times New Roman" w:hAnsi="Times New Roman"/>
          <w:sz w:val="24"/>
          <w:szCs w:val="24"/>
        </w:rPr>
        <w:t>?</w:t>
      </w:r>
    </w:p>
    <w:p w14:paraId="2A14C7AA" w14:textId="77777777" w:rsidR="008A1047" w:rsidRDefault="008A1047" w:rsidP="008A1047">
      <w:pPr>
        <w:pStyle w:val="a3"/>
        <w:rPr>
          <w:rFonts w:ascii="Times New Roman" w:hAnsi="Times New Roman"/>
          <w:sz w:val="24"/>
          <w:szCs w:val="24"/>
        </w:rPr>
      </w:pPr>
    </w:p>
    <w:p w14:paraId="7A3C9B4C" w14:textId="77777777" w:rsidR="00571A0D" w:rsidRPr="00571A0D" w:rsidRDefault="00B84737" w:rsidP="00571A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1A0D">
        <w:rPr>
          <w:rFonts w:ascii="Times New Roman" w:hAnsi="Times New Roman"/>
          <w:b/>
          <w:sz w:val="24"/>
          <w:szCs w:val="24"/>
        </w:rPr>
        <w:t>Марго</w:t>
      </w:r>
    </w:p>
    <w:p w14:paraId="021EAAF3" w14:textId="77777777" w:rsidR="008A1047" w:rsidRDefault="00BC2C06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шала?</w:t>
      </w:r>
    </w:p>
    <w:p w14:paraId="6D90D4F6" w14:textId="77777777" w:rsidR="00BC2C06" w:rsidRDefault="00BC2C06" w:rsidP="008A1047">
      <w:pPr>
        <w:pStyle w:val="a3"/>
        <w:rPr>
          <w:rFonts w:ascii="Times New Roman" w:hAnsi="Times New Roman"/>
          <w:sz w:val="24"/>
          <w:szCs w:val="24"/>
        </w:rPr>
      </w:pPr>
    </w:p>
    <w:p w14:paraId="6846D369" w14:textId="77777777" w:rsidR="00571A0D" w:rsidRDefault="00BC2C06" w:rsidP="00571A0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A0D">
        <w:rPr>
          <w:rFonts w:ascii="Times New Roman" w:hAnsi="Times New Roman"/>
          <w:b/>
          <w:sz w:val="24"/>
          <w:szCs w:val="24"/>
        </w:rPr>
        <w:t>Данила</w:t>
      </w:r>
    </w:p>
    <w:p w14:paraId="00293F3C" w14:textId="77777777" w:rsidR="00BC2C06" w:rsidRDefault="00BC2C06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как есть.</w:t>
      </w:r>
    </w:p>
    <w:p w14:paraId="496B9D57" w14:textId="77777777" w:rsidR="00571A0D" w:rsidRDefault="00BC2C06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выкладывай</w:t>
      </w:r>
      <w:r w:rsidR="00571A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надо</w:t>
      </w:r>
      <w:r w:rsidR="00571A0D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7FE374" w14:textId="77777777" w:rsidR="00B92FBE" w:rsidRDefault="006171C2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C2C06">
        <w:rPr>
          <w:rFonts w:ascii="Times New Roman" w:hAnsi="Times New Roman"/>
          <w:sz w:val="24"/>
          <w:szCs w:val="24"/>
        </w:rPr>
        <w:t>ожешь даже там присесть</w:t>
      </w:r>
      <w:r w:rsidR="00B92FBE">
        <w:rPr>
          <w:rFonts w:ascii="Times New Roman" w:hAnsi="Times New Roman"/>
          <w:sz w:val="24"/>
          <w:szCs w:val="24"/>
        </w:rPr>
        <w:t>.</w:t>
      </w:r>
    </w:p>
    <w:p w14:paraId="0545C0FF" w14:textId="77777777" w:rsidR="006171C2" w:rsidRDefault="006171C2" w:rsidP="008A1047">
      <w:pPr>
        <w:pStyle w:val="a3"/>
        <w:rPr>
          <w:rFonts w:ascii="Times New Roman" w:hAnsi="Times New Roman"/>
          <w:sz w:val="24"/>
          <w:szCs w:val="24"/>
        </w:rPr>
      </w:pPr>
    </w:p>
    <w:p w14:paraId="6009A0AB" w14:textId="77777777" w:rsidR="00571A0D" w:rsidRPr="00571A0D" w:rsidRDefault="00C3611F" w:rsidP="00571A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1A0D">
        <w:rPr>
          <w:rFonts w:ascii="Times New Roman" w:hAnsi="Times New Roman"/>
          <w:b/>
          <w:sz w:val="24"/>
          <w:szCs w:val="24"/>
        </w:rPr>
        <w:t>Марго</w:t>
      </w:r>
    </w:p>
    <w:p w14:paraId="6C65BC80" w14:textId="77777777" w:rsidR="00905912" w:rsidRDefault="00565B81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не знаю, как начать, </w:t>
      </w:r>
    </w:p>
    <w:p w14:paraId="15FD686C" w14:textId="77777777" w:rsidR="00646EA1" w:rsidRDefault="00905912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10D9D">
        <w:rPr>
          <w:rFonts w:ascii="Times New Roman" w:hAnsi="Times New Roman"/>
          <w:sz w:val="24"/>
          <w:szCs w:val="24"/>
        </w:rPr>
        <w:t xml:space="preserve"> пору мож</w:t>
      </w:r>
      <w:r w:rsidR="00EB5CC8">
        <w:rPr>
          <w:rFonts w:ascii="Times New Roman" w:hAnsi="Times New Roman"/>
          <w:sz w:val="24"/>
          <w:szCs w:val="24"/>
        </w:rPr>
        <w:t xml:space="preserve">но </w:t>
      </w:r>
      <w:r w:rsidR="00F10D9D">
        <w:rPr>
          <w:rFonts w:ascii="Times New Roman" w:hAnsi="Times New Roman"/>
          <w:sz w:val="24"/>
          <w:szCs w:val="24"/>
        </w:rPr>
        <w:t>закричать</w:t>
      </w:r>
      <w:r w:rsidR="00571A0D">
        <w:rPr>
          <w:rFonts w:ascii="Times New Roman" w:hAnsi="Times New Roman"/>
          <w:sz w:val="24"/>
          <w:szCs w:val="24"/>
        </w:rPr>
        <w:t>?</w:t>
      </w:r>
    </w:p>
    <w:p w14:paraId="359BBCB2" w14:textId="77777777" w:rsidR="00905912" w:rsidRDefault="00F10D9D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</w:t>
      </w:r>
      <w:r w:rsidR="00CF7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 твоя</w:t>
      </w:r>
      <w:r w:rsidR="00CF7F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F6D2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стервь такая</w:t>
      </w:r>
      <w:r w:rsidR="00571A0D">
        <w:rPr>
          <w:rFonts w:ascii="Times New Roman" w:hAnsi="Times New Roman"/>
          <w:sz w:val="24"/>
          <w:szCs w:val="24"/>
        </w:rPr>
        <w:t>,</w:t>
      </w:r>
    </w:p>
    <w:p w14:paraId="32A2BAC1" w14:textId="77777777" w:rsidR="00F10D9D" w:rsidRDefault="00905912" w:rsidP="00571A0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10D9D">
        <w:rPr>
          <w:rFonts w:ascii="Times New Roman" w:hAnsi="Times New Roman"/>
          <w:sz w:val="24"/>
          <w:szCs w:val="24"/>
        </w:rPr>
        <w:t>ас решила развенчать!</w:t>
      </w:r>
    </w:p>
    <w:p w14:paraId="27E33989" w14:textId="77777777" w:rsidR="00905912" w:rsidRDefault="00905912" w:rsidP="00905912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5322F1D1" w14:textId="77777777" w:rsidR="004B4808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й то все к твоей ходок, </w:t>
      </w:r>
    </w:p>
    <w:p w14:paraId="7EA3CFD7" w14:textId="77777777" w:rsidR="00F10D9D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F10D9D">
        <w:rPr>
          <w:rFonts w:ascii="Times New Roman" w:hAnsi="Times New Roman"/>
          <w:sz w:val="24"/>
          <w:szCs w:val="24"/>
        </w:rPr>
        <w:t xml:space="preserve"> совсем уж сбилась с ног</w:t>
      </w:r>
      <w:r w:rsidR="009E06F4">
        <w:rPr>
          <w:rFonts w:ascii="Times New Roman" w:hAnsi="Times New Roman"/>
          <w:sz w:val="24"/>
          <w:szCs w:val="24"/>
        </w:rPr>
        <w:t>.</w:t>
      </w:r>
    </w:p>
    <w:p w14:paraId="6D69610A" w14:textId="77777777" w:rsidR="00905912" w:rsidRDefault="00F10D9D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жели ты не чуял</w:t>
      </w:r>
    </w:p>
    <w:p w14:paraId="7EBCB93C" w14:textId="77777777" w:rsidR="00F10D9D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скверный ветерок?</w:t>
      </w:r>
    </w:p>
    <w:p w14:paraId="291B35B3" w14:textId="77777777" w:rsidR="00905912" w:rsidRDefault="00905912" w:rsidP="004B4808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13E7D418" w14:textId="77777777" w:rsidR="00905912" w:rsidRDefault="00C76E65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людская то молва,</w:t>
      </w:r>
    </w:p>
    <w:p w14:paraId="3FC05BCF" w14:textId="77777777" w:rsidR="00690F7C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10D9D">
        <w:rPr>
          <w:rFonts w:ascii="Times New Roman" w:hAnsi="Times New Roman"/>
          <w:sz w:val="24"/>
          <w:szCs w:val="24"/>
        </w:rPr>
        <w:t>е совсем так не права</w:t>
      </w:r>
      <w:r w:rsidR="00C76E65">
        <w:rPr>
          <w:rFonts w:ascii="Times New Roman" w:hAnsi="Times New Roman"/>
          <w:sz w:val="24"/>
          <w:szCs w:val="24"/>
        </w:rPr>
        <w:t>.</w:t>
      </w:r>
    </w:p>
    <w:p w14:paraId="518EEBCA" w14:textId="77777777" w:rsidR="00905912" w:rsidRDefault="00F10D9D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давно подозревала</w:t>
      </w:r>
      <w:r w:rsidR="009E06F4">
        <w:rPr>
          <w:rFonts w:ascii="Times New Roman" w:hAnsi="Times New Roman"/>
          <w:sz w:val="24"/>
          <w:szCs w:val="24"/>
        </w:rPr>
        <w:t>,</w:t>
      </w:r>
    </w:p>
    <w:p w14:paraId="72F88B2F" w14:textId="77777777" w:rsidR="00F10D9D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F10D9D">
        <w:rPr>
          <w:rFonts w:ascii="Times New Roman" w:hAnsi="Times New Roman"/>
          <w:sz w:val="24"/>
          <w:szCs w:val="24"/>
        </w:rPr>
        <w:t>то растут на мне рога.</w:t>
      </w:r>
    </w:p>
    <w:p w14:paraId="44006C01" w14:textId="77777777" w:rsidR="00905912" w:rsidRDefault="00905912" w:rsidP="004B4808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5F3C4BC9" w14:textId="77777777" w:rsidR="00905912" w:rsidRDefault="009E6C23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 а ты то, что молчишь, </w:t>
      </w:r>
    </w:p>
    <w:p w14:paraId="27344DAA" w14:textId="77777777" w:rsidR="009E6C23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E6C23">
        <w:rPr>
          <w:rFonts w:ascii="Times New Roman" w:hAnsi="Times New Roman"/>
          <w:sz w:val="24"/>
          <w:szCs w:val="24"/>
        </w:rPr>
        <w:t>а меня в упор глядишь?</w:t>
      </w:r>
    </w:p>
    <w:p w14:paraId="1C943EF6" w14:textId="77777777" w:rsidR="00905912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ь на мне узоров нету, </w:t>
      </w:r>
    </w:p>
    <w:p w14:paraId="7E4032CA" w14:textId="77777777" w:rsidR="009E6C23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E6C23">
        <w:rPr>
          <w:rFonts w:ascii="Times New Roman" w:hAnsi="Times New Roman"/>
          <w:sz w:val="24"/>
          <w:szCs w:val="24"/>
        </w:rPr>
        <w:t>олько дырку просверлишь.</w:t>
      </w:r>
    </w:p>
    <w:p w14:paraId="7FE95DE6" w14:textId="77777777" w:rsidR="009E6C23" w:rsidRDefault="009E6C23" w:rsidP="00646EA1">
      <w:pPr>
        <w:pStyle w:val="a3"/>
        <w:rPr>
          <w:rFonts w:ascii="Times New Roman" w:hAnsi="Times New Roman"/>
          <w:sz w:val="24"/>
          <w:szCs w:val="24"/>
        </w:rPr>
      </w:pPr>
    </w:p>
    <w:p w14:paraId="36C43DC3" w14:textId="77777777" w:rsidR="004B4808" w:rsidRPr="004B4808" w:rsidRDefault="00B57EB3" w:rsidP="004B48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4808">
        <w:rPr>
          <w:rFonts w:ascii="Times New Roman" w:hAnsi="Times New Roman"/>
          <w:b/>
          <w:sz w:val="24"/>
          <w:szCs w:val="24"/>
        </w:rPr>
        <w:t>Данила</w:t>
      </w:r>
      <w:r w:rsidR="009E06F4">
        <w:rPr>
          <w:rFonts w:ascii="Times New Roman" w:hAnsi="Times New Roman"/>
          <w:b/>
          <w:sz w:val="24"/>
          <w:szCs w:val="24"/>
        </w:rPr>
        <w:t xml:space="preserve"> отрывая </w:t>
      </w:r>
      <w:r w:rsidR="00565B81">
        <w:rPr>
          <w:rFonts w:ascii="Times New Roman" w:hAnsi="Times New Roman"/>
          <w:b/>
          <w:sz w:val="24"/>
          <w:szCs w:val="24"/>
        </w:rPr>
        <w:t>кочан</w:t>
      </w:r>
      <w:r w:rsidR="009E06F4">
        <w:rPr>
          <w:rFonts w:ascii="Times New Roman" w:hAnsi="Times New Roman"/>
          <w:b/>
          <w:sz w:val="24"/>
          <w:szCs w:val="24"/>
        </w:rPr>
        <w:t xml:space="preserve"> от головы</w:t>
      </w:r>
    </w:p>
    <w:p w14:paraId="21822966" w14:textId="77777777" w:rsidR="00905912" w:rsidRDefault="00F65993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-то в толк я не возьму – </w:t>
      </w:r>
    </w:p>
    <w:p w14:paraId="197AF371" w14:textId="77777777" w:rsidR="00F65993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</w:t>
      </w:r>
      <w:r w:rsidR="00F65993">
        <w:rPr>
          <w:rFonts w:ascii="Times New Roman" w:hAnsi="Times New Roman"/>
          <w:sz w:val="24"/>
          <w:szCs w:val="24"/>
        </w:rPr>
        <w:t>ир свихнулся на корню</w:t>
      </w:r>
    </w:p>
    <w:p w14:paraId="1CD9F12C" w14:textId="77777777" w:rsidR="00905912" w:rsidRDefault="00F65993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может быть от пьянки</w:t>
      </w:r>
    </w:p>
    <w:p w14:paraId="7005E485" w14:textId="77777777" w:rsidR="00F65993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F65993">
        <w:rPr>
          <w:rFonts w:ascii="Times New Roman" w:hAnsi="Times New Roman"/>
          <w:sz w:val="24"/>
          <w:szCs w:val="24"/>
        </w:rPr>
        <w:t xml:space="preserve"> с рассудком не в ладу</w:t>
      </w:r>
      <w:r w:rsidR="006B362A">
        <w:rPr>
          <w:rFonts w:ascii="Times New Roman" w:hAnsi="Times New Roman"/>
          <w:sz w:val="24"/>
          <w:szCs w:val="24"/>
        </w:rPr>
        <w:t>?</w:t>
      </w:r>
    </w:p>
    <w:p w14:paraId="2D1CC3B8" w14:textId="77777777" w:rsidR="00905912" w:rsidRDefault="00905912" w:rsidP="004B4808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438D37FE" w14:textId="77777777" w:rsidR="00905912" w:rsidRDefault="001615C5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твой-</w:t>
      </w:r>
      <w:r w:rsidR="00F65993">
        <w:rPr>
          <w:rFonts w:ascii="Times New Roman" w:hAnsi="Times New Roman"/>
          <w:sz w:val="24"/>
          <w:szCs w:val="24"/>
        </w:rPr>
        <w:t>то где орел</w:t>
      </w:r>
      <w:r w:rsidR="006B362A">
        <w:rPr>
          <w:rFonts w:ascii="Times New Roman" w:hAnsi="Times New Roman"/>
          <w:sz w:val="24"/>
          <w:szCs w:val="24"/>
        </w:rPr>
        <w:t xml:space="preserve">? </w:t>
      </w:r>
    </w:p>
    <w:p w14:paraId="1BA9F66C" w14:textId="77777777" w:rsidR="00F65993" w:rsidRDefault="006B362A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75927">
        <w:rPr>
          <w:rFonts w:ascii="Times New Roman" w:hAnsi="Times New Roman"/>
          <w:sz w:val="24"/>
          <w:szCs w:val="24"/>
        </w:rPr>
        <w:t xml:space="preserve"> кабака-</w:t>
      </w:r>
      <w:r w:rsidR="00F65993">
        <w:rPr>
          <w:rFonts w:ascii="Times New Roman" w:hAnsi="Times New Roman"/>
          <w:sz w:val="24"/>
          <w:szCs w:val="24"/>
        </w:rPr>
        <w:t>то он добрел</w:t>
      </w:r>
      <w:r w:rsidR="00336794">
        <w:rPr>
          <w:rFonts w:ascii="Times New Roman" w:hAnsi="Times New Roman"/>
          <w:sz w:val="24"/>
          <w:szCs w:val="24"/>
        </w:rPr>
        <w:t>?</w:t>
      </w:r>
    </w:p>
    <w:p w14:paraId="625F5D55" w14:textId="77777777" w:rsidR="00905912" w:rsidRDefault="00B20E2F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 в пивнушке словно цезарь</w:t>
      </w:r>
      <w:r w:rsidR="00905912">
        <w:rPr>
          <w:rFonts w:ascii="Times New Roman" w:hAnsi="Times New Roman"/>
          <w:sz w:val="24"/>
          <w:szCs w:val="24"/>
        </w:rPr>
        <w:t xml:space="preserve">, </w:t>
      </w:r>
    </w:p>
    <w:p w14:paraId="7F8C6662" w14:textId="77777777" w:rsidR="001615C5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615C5">
        <w:rPr>
          <w:rFonts w:ascii="Times New Roman" w:hAnsi="Times New Roman"/>
          <w:sz w:val="24"/>
          <w:szCs w:val="24"/>
        </w:rPr>
        <w:t>ушу так во мне завел!</w:t>
      </w:r>
    </w:p>
    <w:p w14:paraId="4840BC01" w14:textId="77777777" w:rsidR="001615C5" w:rsidRDefault="001615C5" w:rsidP="001615C5">
      <w:pPr>
        <w:pStyle w:val="a3"/>
        <w:rPr>
          <w:rFonts w:ascii="Times New Roman" w:hAnsi="Times New Roman"/>
          <w:sz w:val="24"/>
          <w:szCs w:val="24"/>
        </w:rPr>
      </w:pPr>
    </w:p>
    <w:p w14:paraId="76795CAF" w14:textId="77777777" w:rsidR="004B4808" w:rsidRPr="004B4808" w:rsidRDefault="00C3611F" w:rsidP="004B48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4808">
        <w:rPr>
          <w:rFonts w:ascii="Times New Roman" w:hAnsi="Times New Roman"/>
          <w:b/>
          <w:sz w:val="24"/>
          <w:szCs w:val="24"/>
        </w:rPr>
        <w:t>Марго</w:t>
      </w:r>
      <w:r w:rsidR="004B4808">
        <w:rPr>
          <w:rFonts w:ascii="Times New Roman" w:hAnsi="Times New Roman"/>
          <w:b/>
          <w:sz w:val="24"/>
          <w:szCs w:val="24"/>
        </w:rPr>
        <w:t xml:space="preserve"> </w:t>
      </w:r>
      <w:r w:rsidR="001569E8" w:rsidRPr="004B4808">
        <w:rPr>
          <w:rFonts w:ascii="Times New Roman" w:hAnsi="Times New Roman"/>
          <w:b/>
          <w:sz w:val="24"/>
          <w:szCs w:val="24"/>
        </w:rPr>
        <w:t>с криком</w:t>
      </w:r>
    </w:p>
    <w:p w14:paraId="28E59C1D" w14:textId="77777777" w:rsidR="00905912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 он жулик крохобор</w:t>
      </w:r>
      <w:r w:rsidR="00FD3D00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A2C5CD" w14:textId="77777777" w:rsidR="001615C5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1615C5">
        <w:rPr>
          <w:rFonts w:ascii="Times New Roman" w:hAnsi="Times New Roman"/>
          <w:sz w:val="24"/>
          <w:szCs w:val="24"/>
        </w:rPr>
        <w:t>оть молчала до сих пор</w:t>
      </w:r>
      <w:r w:rsidR="00FD3D00">
        <w:rPr>
          <w:rFonts w:ascii="Times New Roman" w:hAnsi="Times New Roman"/>
          <w:sz w:val="24"/>
          <w:szCs w:val="24"/>
        </w:rPr>
        <w:t>,</w:t>
      </w:r>
    </w:p>
    <w:p w14:paraId="7E8B04F6" w14:textId="77777777" w:rsidR="00905912" w:rsidRDefault="001615C5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еперь душевной боли</w:t>
      </w:r>
    </w:p>
    <w:p w14:paraId="364A5A1D" w14:textId="77777777" w:rsidR="001615C5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615C5">
        <w:rPr>
          <w:rFonts w:ascii="Times New Roman" w:hAnsi="Times New Roman"/>
          <w:sz w:val="24"/>
          <w:szCs w:val="24"/>
        </w:rPr>
        <w:t>е сдержать мне сей напор</w:t>
      </w:r>
      <w:r w:rsidR="00FD3D00">
        <w:rPr>
          <w:rFonts w:ascii="Times New Roman" w:hAnsi="Times New Roman"/>
          <w:sz w:val="24"/>
          <w:szCs w:val="24"/>
        </w:rPr>
        <w:t>.</w:t>
      </w:r>
    </w:p>
    <w:p w14:paraId="5D6FD10B" w14:textId="77777777" w:rsidR="00905912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25B369EA" w14:textId="77777777" w:rsidR="00905912" w:rsidRDefault="00565B81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, поймать бы подлеца</w:t>
      </w:r>
    </w:p>
    <w:p w14:paraId="6EF30475" w14:textId="77777777" w:rsidR="001615C5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1615C5">
        <w:rPr>
          <w:rFonts w:ascii="Times New Roman" w:hAnsi="Times New Roman"/>
          <w:sz w:val="24"/>
          <w:szCs w:val="24"/>
        </w:rPr>
        <w:t xml:space="preserve"> стереть его с лица</w:t>
      </w:r>
      <w:r w:rsidR="00FD3D00">
        <w:rPr>
          <w:rFonts w:ascii="Times New Roman" w:hAnsi="Times New Roman"/>
          <w:sz w:val="24"/>
          <w:szCs w:val="24"/>
        </w:rPr>
        <w:t>.</w:t>
      </w:r>
    </w:p>
    <w:p w14:paraId="7BFEDD28" w14:textId="77777777" w:rsidR="00905912" w:rsidRDefault="001615C5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чего же не оставил – </w:t>
      </w:r>
    </w:p>
    <w:p w14:paraId="7B775405" w14:textId="77777777" w:rsidR="001615C5" w:rsidRDefault="00905912" w:rsidP="004B480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615C5">
        <w:rPr>
          <w:rFonts w:ascii="Times New Roman" w:hAnsi="Times New Roman"/>
          <w:sz w:val="24"/>
          <w:szCs w:val="24"/>
        </w:rPr>
        <w:t>е единого кольца.</w:t>
      </w:r>
    </w:p>
    <w:p w14:paraId="2BDF33D6" w14:textId="77777777" w:rsidR="004B4808" w:rsidRDefault="004B4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46180" w14:textId="77777777" w:rsidR="00905912" w:rsidRDefault="00905912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 сережек и не бус, </w:t>
      </w:r>
    </w:p>
    <w:p w14:paraId="6AAD2D49" w14:textId="77777777" w:rsidR="001615C5" w:rsidRDefault="00905912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1569E8">
        <w:rPr>
          <w:rFonts w:ascii="Times New Roman" w:hAnsi="Times New Roman"/>
          <w:sz w:val="24"/>
          <w:szCs w:val="24"/>
        </w:rPr>
        <w:t>ишь дырявый свой картуз.</w:t>
      </w:r>
    </w:p>
    <w:p w14:paraId="10AF35CB" w14:textId="77777777" w:rsidR="00905912" w:rsidRDefault="001569E8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ходил тут величаво</w:t>
      </w:r>
    </w:p>
    <w:p w14:paraId="2CAF7248" w14:textId="77777777" w:rsidR="001569E8" w:rsidRDefault="00905912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569E8">
        <w:rPr>
          <w:rFonts w:ascii="Times New Roman" w:hAnsi="Times New Roman"/>
          <w:sz w:val="24"/>
          <w:szCs w:val="24"/>
        </w:rPr>
        <w:t>орда красная с арбуз.</w:t>
      </w:r>
    </w:p>
    <w:p w14:paraId="61BFFD36" w14:textId="77777777" w:rsidR="001569E8" w:rsidRDefault="001569E8" w:rsidP="001615C5">
      <w:pPr>
        <w:pStyle w:val="a3"/>
        <w:rPr>
          <w:rFonts w:ascii="Times New Roman" w:hAnsi="Times New Roman"/>
          <w:sz w:val="24"/>
          <w:szCs w:val="24"/>
        </w:rPr>
      </w:pPr>
    </w:p>
    <w:p w14:paraId="1D61DE48" w14:textId="77777777" w:rsidR="00FD3D00" w:rsidRPr="00FD3D00" w:rsidRDefault="00565B81" w:rsidP="00FD3D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3D00">
        <w:rPr>
          <w:rFonts w:ascii="Times New Roman" w:hAnsi="Times New Roman"/>
          <w:b/>
          <w:sz w:val="24"/>
          <w:szCs w:val="24"/>
        </w:rPr>
        <w:t>Данила</w:t>
      </w:r>
      <w:r>
        <w:rPr>
          <w:rFonts w:ascii="Times New Roman" w:hAnsi="Times New Roman"/>
          <w:b/>
          <w:sz w:val="24"/>
          <w:szCs w:val="24"/>
        </w:rPr>
        <w:t>,</w:t>
      </w:r>
      <w:r w:rsidRPr="00FD3D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адясь рядом с Марго на лавку</w:t>
      </w:r>
    </w:p>
    <w:p w14:paraId="4E992594" w14:textId="77777777" w:rsidR="00905912" w:rsidRDefault="009E06F4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, приплыли,</w:t>
      </w:r>
      <w:r w:rsidR="004B19E2">
        <w:rPr>
          <w:rFonts w:ascii="Times New Roman" w:hAnsi="Times New Roman"/>
          <w:sz w:val="24"/>
          <w:szCs w:val="24"/>
        </w:rPr>
        <w:t xml:space="preserve"> спору нет, </w:t>
      </w:r>
    </w:p>
    <w:p w14:paraId="64438C29" w14:textId="77777777" w:rsidR="004B19E2" w:rsidRDefault="009E06F4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ша тронулась -</w:t>
      </w:r>
      <w:r w:rsidR="004B19E2">
        <w:rPr>
          <w:rFonts w:ascii="Times New Roman" w:hAnsi="Times New Roman"/>
          <w:sz w:val="24"/>
          <w:szCs w:val="24"/>
        </w:rPr>
        <w:t xml:space="preserve"> привет</w:t>
      </w:r>
      <w:r w:rsidR="00FD3D00">
        <w:rPr>
          <w:rFonts w:ascii="Times New Roman" w:hAnsi="Times New Roman"/>
          <w:sz w:val="24"/>
          <w:szCs w:val="24"/>
        </w:rPr>
        <w:t>.</w:t>
      </w:r>
    </w:p>
    <w:p w14:paraId="0E64E23B" w14:textId="77777777" w:rsidR="00905912" w:rsidRDefault="00565B81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, теперь Кирон и Клава, </w:t>
      </w:r>
    </w:p>
    <w:p w14:paraId="4F47A309" w14:textId="77777777" w:rsidR="004B19E2" w:rsidRDefault="00905912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3D00">
        <w:rPr>
          <w:rFonts w:ascii="Times New Roman" w:hAnsi="Times New Roman"/>
          <w:sz w:val="24"/>
          <w:szCs w:val="24"/>
        </w:rPr>
        <w:t>ам за все нести ответ!</w:t>
      </w:r>
    </w:p>
    <w:p w14:paraId="0A46738E" w14:textId="77777777" w:rsidR="00905912" w:rsidRDefault="00905912" w:rsidP="00D832B6">
      <w:pPr>
        <w:pStyle w:val="a3"/>
        <w:rPr>
          <w:rFonts w:ascii="Times New Roman" w:hAnsi="Times New Roman"/>
          <w:sz w:val="24"/>
          <w:szCs w:val="24"/>
        </w:rPr>
      </w:pPr>
    </w:p>
    <w:p w14:paraId="4BCBB58C" w14:textId="77777777" w:rsidR="00FD3D00" w:rsidRDefault="00D832B6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начала я в кабак, </w:t>
      </w:r>
    </w:p>
    <w:p w14:paraId="6100A714" w14:textId="77777777" w:rsidR="00CD7FA7" w:rsidRDefault="00905912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832B6">
        <w:rPr>
          <w:rFonts w:ascii="Times New Roman" w:hAnsi="Times New Roman"/>
          <w:sz w:val="24"/>
          <w:szCs w:val="24"/>
        </w:rPr>
        <w:t>у а ты по бабам так,</w:t>
      </w:r>
    </w:p>
    <w:p w14:paraId="7116A7B1" w14:textId="77777777" w:rsidR="00EB7A5F" w:rsidRDefault="00D832B6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узнай, кто может видел, </w:t>
      </w:r>
    </w:p>
    <w:p w14:paraId="0D2C340E" w14:textId="77777777" w:rsidR="00D832B6" w:rsidRDefault="00EB7A5F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832B6">
        <w:rPr>
          <w:rFonts w:ascii="Times New Roman" w:hAnsi="Times New Roman"/>
          <w:sz w:val="24"/>
          <w:szCs w:val="24"/>
        </w:rPr>
        <w:t>асспроси чего да как</w:t>
      </w:r>
      <w:r w:rsidR="009E06F4">
        <w:rPr>
          <w:rFonts w:ascii="Times New Roman" w:hAnsi="Times New Roman"/>
          <w:sz w:val="24"/>
          <w:szCs w:val="24"/>
        </w:rPr>
        <w:t>…</w:t>
      </w:r>
    </w:p>
    <w:p w14:paraId="73D5AF36" w14:textId="77777777" w:rsidR="001D2A49" w:rsidRDefault="001D2A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AF984F" w14:textId="77777777" w:rsidR="00C3611F" w:rsidRDefault="00C3611F" w:rsidP="00E96ED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6730BE7" w14:textId="77777777" w:rsidR="00EB7A5F" w:rsidRPr="00FD3D00" w:rsidRDefault="00DE1986" w:rsidP="00FD3D0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D3D00">
        <w:rPr>
          <w:rFonts w:ascii="Times New Roman" w:hAnsi="Times New Roman"/>
          <w:i/>
          <w:sz w:val="24"/>
          <w:szCs w:val="24"/>
        </w:rPr>
        <w:t>Ранним утром в кабаке</w:t>
      </w:r>
    </w:p>
    <w:p w14:paraId="169C8AC4" w14:textId="77777777" w:rsidR="00DE1986" w:rsidRPr="00FD3D00" w:rsidRDefault="00EB7A5F" w:rsidP="00FD3D0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D3D00">
        <w:rPr>
          <w:rFonts w:ascii="Times New Roman" w:hAnsi="Times New Roman"/>
          <w:i/>
          <w:sz w:val="24"/>
          <w:szCs w:val="24"/>
        </w:rPr>
        <w:t>И</w:t>
      </w:r>
      <w:r w:rsidR="00FD3D00" w:rsidRPr="00FD3D00">
        <w:rPr>
          <w:rFonts w:ascii="Times New Roman" w:hAnsi="Times New Roman"/>
          <w:i/>
          <w:sz w:val="24"/>
          <w:szCs w:val="24"/>
        </w:rPr>
        <w:t xml:space="preserve"> с карманом на</w:t>
      </w:r>
      <w:r w:rsidR="00DE1986" w:rsidRPr="00FD3D00">
        <w:rPr>
          <w:rFonts w:ascii="Times New Roman" w:hAnsi="Times New Roman"/>
          <w:i/>
          <w:sz w:val="24"/>
          <w:szCs w:val="24"/>
        </w:rPr>
        <w:t>легке</w:t>
      </w:r>
    </w:p>
    <w:p w14:paraId="0E843F9F" w14:textId="77777777" w:rsidR="00EB7A5F" w:rsidRPr="00FD3D00" w:rsidRDefault="007541BF" w:rsidP="00FD3D0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D3D00">
        <w:rPr>
          <w:rFonts w:ascii="Times New Roman" w:hAnsi="Times New Roman"/>
          <w:i/>
          <w:sz w:val="24"/>
          <w:szCs w:val="24"/>
        </w:rPr>
        <w:t>Кто-то песнь тянул лениво</w:t>
      </w:r>
    </w:p>
    <w:p w14:paraId="02897601" w14:textId="77777777" w:rsidR="00DE1986" w:rsidRPr="00FD3D00" w:rsidRDefault="00EB7A5F" w:rsidP="00FD3D0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D3D00">
        <w:rPr>
          <w:rFonts w:ascii="Times New Roman" w:hAnsi="Times New Roman"/>
          <w:i/>
          <w:sz w:val="24"/>
          <w:szCs w:val="24"/>
        </w:rPr>
        <w:t>С</w:t>
      </w:r>
      <w:r w:rsidR="007541BF" w:rsidRPr="00FD3D00">
        <w:rPr>
          <w:rFonts w:ascii="Times New Roman" w:hAnsi="Times New Roman"/>
          <w:i/>
          <w:sz w:val="24"/>
          <w:szCs w:val="24"/>
        </w:rPr>
        <w:t xml:space="preserve"> пузырем в одной руке.</w:t>
      </w:r>
    </w:p>
    <w:p w14:paraId="6E80C386" w14:textId="77777777" w:rsidR="00EB7A5F" w:rsidRPr="00FD3D00" w:rsidRDefault="00EB7A5F" w:rsidP="00FD3D0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5CD9F09A" w14:textId="77777777" w:rsidR="00EB7A5F" w:rsidRPr="00FD3D00" w:rsidRDefault="007541BF" w:rsidP="00FD3D0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D3D00">
        <w:rPr>
          <w:rFonts w:ascii="Times New Roman" w:hAnsi="Times New Roman"/>
          <w:i/>
          <w:sz w:val="24"/>
          <w:szCs w:val="24"/>
        </w:rPr>
        <w:t xml:space="preserve">Кто </w:t>
      </w:r>
      <w:r w:rsidR="001A2C4A" w:rsidRPr="00FD3D00">
        <w:rPr>
          <w:rFonts w:ascii="Times New Roman" w:hAnsi="Times New Roman"/>
          <w:i/>
          <w:sz w:val="24"/>
          <w:szCs w:val="24"/>
        </w:rPr>
        <w:t>чадил</w:t>
      </w:r>
      <w:r w:rsidRPr="00FD3D00">
        <w:rPr>
          <w:rFonts w:ascii="Times New Roman" w:hAnsi="Times New Roman"/>
          <w:i/>
          <w:sz w:val="24"/>
          <w:szCs w:val="24"/>
        </w:rPr>
        <w:t xml:space="preserve"> свой самосад</w:t>
      </w:r>
    </w:p>
    <w:p w14:paraId="2FF03DB5" w14:textId="77777777" w:rsidR="007541BF" w:rsidRPr="00FD3D00" w:rsidRDefault="00565B81" w:rsidP="00FD3D0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D3D00"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>одпевая не</w:t>
      </w:r>
      <w:r w:rsidRPr="00FD3D00">
        <w:rPr>
          <w:rFonts w:ascii="Times New Roman" w:hAnsi="Times New Roman"/>
          <w:i/>
          <w:sz w:val="24"/>
          <w:szCs w:val="24"/>
        </w:rPr>
        <w:t>впопад</w:t>
      </w:r>
    </w:p>
    <w:p w14:paraId="2E7C029A" w14:textId="77777777" w:rsidR="00EB7A5F" w:rsidRPr="00FD3D00" w:rsidRDefault="00565B81" w:rsidP="00FD3D0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D3D00">
        <w:rPr>
          <w:rFonts w:ascii="Times New Roman" w:hAnsi="Times New Roman"/>
          <w:i/>
          <w:sz w:val="24"/>
          <w:szCs w:val="24"/>
        </w:rPr>
        <w:t>В общем</w:t>
      </w:r>
      <w:r>
        <w:rPr>
          <w:rFonts w:ascii="Times New Roman" w:hAnsi="Times New Roman"/>
          <w:i/>
          <w:sz w:val="24"/>
          <w:szCs w:val="24"/>
        </w:rPr>
        <w:t>,</w:t>
      </w:r>
      <w:r w:rsidRPr="00FD3D00">
        <w:rPr>
          <w:rFonts w:ascii="Times New Roman" w:hAnsi="Times New Roman"/>
          <w:i/>
          <w:sz w:val="24"/>
          <w:szCs w:val="24"/>
        </w:rPr>
        <w:t xml:space="preserve"> атмосфера духа</w:t>
      </w:r>
    </w:p>
    <w:p w14:paraId="667C8A1C" w14:textId="77777777" w:rsidR="00346AF7" w:rsidRPr="00FD3D00" w:rsidRDefault="00EB7A5F" w:rsidP="00FD3D0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D3D00">
        <w:rPr>
          <w:rFonts w:ascii="Times New Roman" w:hAnsi="Times New Roman"/>
          <w:i/>
          <w:sz w:val="24"/>
          <w:szCs w:val="24"/>
        </w:rPr>
        <w:t>К</w:t>
      </w:r>
      <w:r w:rsidR="00C70B5C" w:rsidRPr="00FD3D00">
        <w:rPr>
          <w:rFonts w:ascii="Times New Roman" w:hAnsi="Times New Roman"/>
          <w:i/>
          <w:sz w:val="24"/>
          <w:szCs w:val="24"/>
        </w:rPr>
        <w:t>ак обычно – не парад.</w:t>
      </w:r>
    </w:p>
    <w:p w14:paraId="52CB4EE7" w14:textId="77777777" w:rsidR="00C70B5C" w:rsidRDefault="00C70B5C" w:rsidP="00D832B6">
      <w:pPr>
        <w:pStyle w:val="a3"/>
        <w:rPr>
          <w:rFonts w:ascii="Times New Roman" w:hAnsi="Times New Roman"/>
          <w:sz w:val="24"/>
          <w:szCs w:val="24"/>
        </w:rPr>
      </w:pPr>
    </w:p>
    <w:p w14:paraId="5C9EE1FC" w14:textId="77777777" w:rsidR="00FD3D00" w:rsidRDefault="00C70B5C" w:rsidP="00FD3D0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D3D00">
        <w:rPr>
          <w:rFonts w:ascii="Times New Roman" w:hAnsi="Times New Roman"/>
          <w:b/>
          <w:sz w:val="24"/>
          <w:szCs w:val="24"/>
        </w:rPr>
        <w:t>Данила</w:t>
      </w:r>
    </w:p>
    <w:p w14:paraId="56507A3B" w14:textId="77777777" w:rsidR="00C91828" w:rsidRDefault="00C70B5C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 люд, честной народ.</w:t>
      </w:r>
    </w:p>
    <w:p w14:paraId="686E02AC" w14:textId="77777777" w:rsidR="00C70B5C" w:rsidRDefault="00565B81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и кто горе пьет!</w:t>
      </w:r>
    </w:p>
    <w:p w14:paraId="5F696722" w14:textId="77777777" w:rsidR="00C70B5C" w:rsidRDefault="00C70B5C" w:rsidP="00D832B6">
      <w:pPr>
        <w:pStyle w:val="a3"/>
        <w:rPr>
          <w:rFonts w:ascii="Times New Roman" w:hAnsi="Times New Roman"/>
          <w:sz w:val="24"/>
          <w:szCs w:val="24"/>
        </w:rPr>
      </w:pPr>
    </w:p>
    <w:p w14:paraId="69A67DB5" w14:textId="77777777" w:rsidR="00FD3D00" w:rsidRPr="00FD3D00" w:rsidRDefault="00751F17" w:rsidP="00FD3D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3D00">
        <w:rPr>
          <w:rFonts w:ascii="Times New Roman" w:hAnsi="Times New Roman"/>
          <w:b/>
          <w:sz w:val="24"/>
          <w:szCs w:val="24"/>
        </w:rPr>
        <w:t>Мужики</w:t>
      </w:r>
    </w:p>
    <w:p w14:paraId="33317A59" w14:textId="77777777" w:rsidR="00C91828" w:rsidRDefault="00751F17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хмеляешь спозаранку</w:t>
      </w:r>
      <w:r w:rsidR="00E96EDA">
        <w:rPr>
          <w:rFonts w:ascii="Times New Roman" w:hAnsi="Times New Roman"/>
          <w:sz w:val="24"/>
          <w:szCs w:val="24"/>
        </w:rPr>
        <w:t>!?</w:t>
      </w:r>
    </w:p>
    <w:p w14:paraId="0C2F69E6" w14:textId="77777777" w:rsidR="00751F17" w:rsidRDefault="00E96EDA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751F17">
        <w:rPr>
          <w:rFonts w:ascii="Times New Roman" w:hAnsi="Times New Roman"/>
          <w:sz w:val="24"/>
          <w:szCs w:val="24"/>
        </w:rPr>
        <w:t>ва как тебя неймет</w:t>
      </w:r>
      <w:r>
        <w:rPr>
          <w:rFonts w:ascii="Times New Roman" w:hAnsi="Times New Roman"/>
          <w:sz w:val="24"/>
          <w:szCs w:val="24"/>
        </w:rPr>
        <w:t>.</w:t>
      </w:r>
    </w:p>
    <w:p w14:paraId="11FE4D90" w14:textId="77777777" w:rsidR="00C91828" w:rsidRDefault="00C91828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63F238D8" w14:textId="77777777" w:rsidR="00C91828" w:rsidRDefault="00565B81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 давай, плесни души, </w:t>
      </w:r>
    </w:p>
    <w:p w14:paraId="5E7BA4C3" w14:textId="77777777" w:rsidR="00751F17" w:rsidRDefault="00C91828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51F17">
        <w:rPr>
          <w:rFonts w:ascii="Times New Roman" w:hAnsi="Times New Roman"/>
          <w:sz w:val="24"/>
          <w:szCs w:val="24"/>
        </w:rPr>
        <w:t>е жалей свои гроши</w:t>
      </w:r>
      <w:r w:rsidR="00E96EDA">
        <w:rPr>
          <w:rFonts w:ascii="Times New Roman" w:hAnsi="Times New Roman"/>
          <w:sz w:val="24"/>
          <w:szCs w:val="24"/>
        </w:rPr>
        <w:t>,</w:t>
      </w:r>
    </w:p>
    <w:p w14:paraId="486CB511" w14:textId="77777777" w:rsidR="00C91828" w:rsidRDefault="00565B81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глядишь, тебе зачтется, </w:t>
      </w:r>
    </w:p>
    <w:p w14:paraId="0D6B1A0E" w14:textId="77777777" w:rsidR="00751F17" w:rsidRDefault="00C91828" w:rsidP="00FD3D0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751F17">
        <w:rPr>
          <w:rFonts w:ascii="Times New Roman" w:hAnsi="Times New Roman"/>
          <w:sz w:val="24"/>
          <w:szCs w:val="24"/>
        </w:rPr>
        <w:t>олько шибко не спеши.</w:t>
      </w:r>
    </w:p>
    <w:p w14:paraId="60D34C7F" w14:textId="77777777" w:rsidR="00D832B6" w:rsidRDefault="00D832B6" w:rsidP="00C4689E">
      <w:pPr>
        <w:pStyle w:val="a3"/>
        <w:rPr>
          <w:rFonts w:ascii="Times New Roman" w:hAnsi="Times New Roman"/>
          <w:sz w:val="24"/>
          <w:szCs w:val="24"/>
        </w:rPr>
      </w:pPr>
    </w:p>
    <w:p w14:paraId="252A93EF" w14:textId="77777777" w:rsidR="00C4689E" w:rsidRPr="00C3611F" w:rsidRDefault="00C4689E" w:rsidP="00C4689E">
      <w:pPr>
        <w:pStyle w:val="a3"/>
        <w:rPr>
          <w:rFonts w:ascii="Times New Roman" w:hAnsi="Times New Roman"/>
          <w:b/>
          <w:sz w:val="24"/>
          <w:szCs w:val="24"/>
        </w:rPr>
      </w:pPr>
      <w:r w:rsidRPr="00C3611F">
        <w:rPr>
          <w:rFonts w:ascii="Times New Roman" w:hAnsi="Times New Roman"/>
          <w:b/>
          <w:sz w:val="24"/>
          <w:szCs w:val="24"/>
        </w:rPr>
        <w:t>Через некоторое время</w:t>
      </w:r>
    </w:p>
    <w:p w14:paraId="6D79EB99" w14:textId="77777777" w:rsidR="006F7BE1" w:rsidRDefault="006F7BE1" w:rsidP="006F7BE1">
      <w:pPr>
        <w:pStyle w:val="a3"/>
        <w:rPr>
          <w:rFonts w:ascii="Times New Roman" w:hAnsi="Times New Roman"/>
          <w:sz w:val="24"/>
          <w:szCs w:val="24"/>
        </w:rPr>
      </w:pPr>
    </w:p>
    <w:p w14:paraId="79503A20" w14:textId="77777777" w:rsidR="00FF4834" w:rsidRDefault="006F7BE1" w:rsidP="00FF483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F4834">
        <w:rPr>
          <w:rFonts w:ascii="Times New Roman" w:hAnsi="Times New Roman"/>
          <w:b/>
          <w:sz w:val="24"/>
          <w:szCs w:val="24"/>
        </w:rPr>
        <w:t>Данила</w:t>
      </w:r>
    </w:p>
    <w:p w14:paraId="15D2CD0C" w14:textId="77777777" w:rsidR="00C91828" w:rsidRDefault="00565B81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но хлопцы, праздник сей</w:t>
      </w:r>
    </w:p>
    <w:p w14:paraId="5310FCBB" w14:textId="77777777" w:rsidR="009F5556" w:rsidRDefault="00C91828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F5556">
        <w:rPr>
          <w:rFonts w:ascii="Times New Roman" w:hAnsi="Times New Roman"/>
          <w:sz w:val="24"/>
          <w:szCs w:val="24"/>
        </w:rPr>
        <w:t>аздаю не для гостей</w:t>
      </w:r>
      <w:r w:rsidR="00FF4834">
        <w:rPr>
          <w:rFonts w:ascii="Times New Roman" w:hAnsi="Times New Roman"/>
          <w:sz w:val="24"/>
          <w:szCs w:val="24"/>
        </w:rPr>
        <w:t>.</w:t>
      </w:r>
    </w:p>
    <w:p w14:paraId="4DBC74B0" w14:textId="77777777" w:rsidR="00C91828" w:rsidRDefault="00C3611F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Марго печа</w:t>
      </w:r>
      <w:r w:rsidR="00C1385C"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z w:val="24"/>
          <w:szCs w:val="24"/>
        </w:rPr>
        <w:t xml:space="preserve"> случилась,</w:t>
      </w:r>
      <w:r w:rsidR="00D162D7">
        <w:rPr>
          <w:rFonts w:ascii="Times New Roman" w:hAnsi="Times New Roman"/>
          <w:sz w:val="24"/>
          <w:szCs w:val="24"/>
        </w:rPr>
        <w:t xml:space="preserve"> </w:t>
      </w:r>
    </w:p>
    <w:p w14:paraId="51D56D36" w14:textId="77777777" w:rsidR="009F5556" w:rsidRDefault="00C91828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F5556">
        <w:rPr>
          <w:rFonts w:ascii="Times New Roman" w:hAnsi="Times New Roman"/>
          <w:sz w:val="24"/>
          <w:szCs w:val="24"/>
        </w:rPr>
        <w:t xml:space="preserve"> нетерпеньем жду вестей</w:t>
      </w:r>
      <w:r w:rsidR="00C3611F">
        <w:rPr>
          <w:rFonts w:ascii="Times New Roman" w:hAnsi="Times New Roman"/>
          <w:sz w:val="24"/>
          <w:szCs w:val="24"/>
        </w:rPr>
        <w:t>?</w:t>
      </w:r>
    </w:p>
    <w:p w14:paraId="03CB9254" w14:textId="77777777" w:rsidR="003A6C85" w:rsidRDefault="003A6C85" w:rsidP="003A6C85">
      <w:pPr>
        <w:pStyle w:val="a3"/>
        <w:rPr>
          <w:rFonts w:ascii="Times New Roman" w:hAnsi="Times New Roman"/>
          <w:sz w:val="24"/>
          <w:szCs w:val="24"/>
        </w:rPr>
      </w:pPr>
    </w:p>
    <w:p w14:paraId="33B94E99" w14:textId="77777777" w:rsidR="00FF4834" w:rsidRPr="00FF4834" w:rsidRDefault="003A6C85" w:rsidP="00FF48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4834">
        <w:rPr>
          <w:rFonts w:ascii="Times New Roman" w:hAnsi="Times New Roman"/>
          <w:b/>
          <w:sz w:val="24"/>
          <w:szCs w:val="24"/>
        </w:rPr>
        <w:t>Мужики</w:t>
      </w:r>
    </w:p>
    <w:p w14:paraId="67091241" w14:textId="77777777" w:rsidR="00C91828" w:rsidRDefault="00565B81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очто тебе Кирон?</w:t>
      </w:r>
    </w:p>
    <w:p w14:paraId="620E3D2D" w14:textId="77777777" w:rsidR="00722138" w:rsidRDefault="00C810AF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22138">
        <w:rPr>
          <w:rFonts w:ascii="Times New Roman" w:hAnsi="Times New Roman"/>
          <w:sz w:val="24"/>
          <w:szCs w:val="24"/>
        </w:rPr>
        <w:t>ль должен ему миллион</w:t>
      </w:r>
      <w:r w:rsidR="00D162D7">
        <w:rPr>
          <w:rFonts w:ascii="Times New Roman" w:hAnsi="Times New Roman"/>
          <w:sz w:val="24"/>
          <w:szCs w:val="24"/>
        </w:rPr>
        <w:t>?</w:t>
      </w:r>
    </w:p>
    <w:p w14:paraId="574DC0F6" w14:textId="77777777" w:rsidR="00C91828" w:rsidRDefault="003A6C85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усти еще стаканчик</w:t>
      </w:r>
    </w:p>
    <w:p w14:paraId="5CF0807F" w14:textId="77777777" w:rsidR="00722138" w:rsidRDefault="00C91828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A6C85">
        <w:rPr>
          <w:rFonts w:ascii="Times New Roman" w:hAnsi="Times New Roman"/>
          <w:sz w:val="24"/>
          <w:szCs w:val="24"/>
        </w:rPr>
        <w:t>ли духом не силен</w:t>
      </w:r>
      <w:r w:rsidR="00D162D7">
        <w:rPr>
          <w:rFonts w:ascii="Times New Roman" w:hAnsi="Times New Roman"/>
          <w:sz w:val="24"/>
          <w:szCs w:val="24"/>
        </w:rPr>
        <w:t>?</w:t>
      </w:r>
    </w:p>
    <w:p w14:paraId="117E6DE4" w14:textId="77777777" w:rsidR="003A6C85" w:rsidRDefault="003A6C85" w:rsidP="003A6C85">
      <w:pPr>
        <w:pStyle w:val="a3"/>
        <w:rPr>
          <w:rFonts w:ascii="Times New Roman" w:hAnsi="Times New Roman"/>
          <w:sz w:val="24"/>
          <w:szCs w:val="24"/>
        </w:rPr>
      </w:pPr>
    </w:p>
    <w:p w14:paraId="3A4A90EE" w14:textId="77777777" w:rsidR="00FF4834" w:rsidRPr="00FF4834" w:rsidRDefault="003A6C85" w:rsidP="00FF48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4834">
        <w:rPr>
          <w:rFonts w:ascii="Times New Roman" w:hAnsi="Times New Roman"/>
          <w:b/>
          <w:sz w:val="24"/>
          <w:szCs w:val="24"/>
        </w:rPr>
        <w:lastRenderedPageBreak/>
        <w:t>Данила</w:t>
      </w:r>
    </w:p>
    <w:p w14:paraId="59A6D0C7" w14:textId="77777777" w:rsidR="00C91828" w:rsidRDefault="007F714F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б ему свой долг отдать</w:t>
      </w:r>
    </w:p>
    <w:p w14:paraId="6FA445B8" w14:textId="77777777" w:rsidR="00C4689E" w:rsidRDefault="00C91828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F714F">
        <w:rPr>
          <w:rFonts w:ascii="Times New Roman" w:hAnsi="Times New Roman"/>
          <w:sz w:val="24"/>
          <w:szCs w:val="24"/>
        </w:rPr>
        <w:t>а не знаю где сыскать</w:t>
      </w:r>
      <w:r w:rsidR="00D162D7">
        <w:rPr>
          <w:rFonts w:ascii="Times New Roman" w:hAnsi="Times New Roman"/>
          <w:sz w:val="24"/>
          <w:szCs w:val="24"/>
        </w:rPr>
        <w:t>,</w:t>
      </w:r>
    </w:p>
    <w:p w14:paraId="0C13A579" w14:textId="77777777" w:rsidR="00C91828" w:rsidRDefault="00375927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поги стёр до колена</w:t>
      </w:r>
    </w:p>
    <w:p w14:paraId="68BFCFB9" w14:textId="77777777" w:rsidR="00201659" w:rsidRDefault="00C91828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3A6C85">
        <w:rPr>
          <w:rFonts w:ascii="Times New Roman" w:hAnsi="Times New Roman"/>
          <w:sz w:val="24"/>
          <w:szCs w:val="24"/>
        </w:rPr>
        <w:t>олько что-то не видать</w:t>
      </w:r>
      <w:r w:rsidR="00C3611F">
        <w:rPr>
          <w:rFonts w:ascii="Times New Roman" w:hAnsi="Times New Roman"/>
          <w:sz w:val="24"/>
          <w:szCs w:val="24"/>
        </w:rPr>
        <w:t>.</w:t>
      </w:r>
    </w:p>
    <w:p w14:paraId="2190D1F6" w14:textId="77777777" w:rsidR="00201659" w:rsidRDefault="00201659" w:rsidP="003A6C85">
      <w:pPr>
        <w:pStyle w:val="a3"/>
        <w:rPr>
          <w:rFonts w:ascii="Times New Roman" w:hAnsi="Times New Roman"/>
          <w:sz w:val="24"/>
          <w:szCs w:val="24"/>
        </w:rPr>
      </w:pPr>
    </w:p>
    <w:p w14:paraId="4BD39778" w14:textId="77777777" w:rsidR="00FF4834" w:rsidRPr="00FF4834" w:rsidRDefault="00201659" w:rsidP="00FF48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4834">
        <w:rPr>
          <w:rFonts w:ascii="Times New Roman" w:hAnsi="Times New Roman"/>
          <w:b/>
          <w:sz w:val="24"/>
          <w:szCs w:val="24"/>
        </w:rPr>
        <w:t>Мужики</w:t>
      </w:r>
    </w:p>
    <w:p w14:paraId="0F66ACEA" w14:textId="77777777" w:rsidR="00C91828" w:rsidRDefault="00201659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="002C1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мы его с утра</w:t>
      </w:r>
    </w:p>
    <w:p w14:paraId="71044A12" w14:textId="77777777" w:rsidR="003A6C85" w:rsidRDefault="003C21AF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жидаем неспроста.</w:t>
      </w:r>
    </w:p>
    <w:p w14:paraId="4C9A962A" w14:textId="77777777" w:rsidR="00C91828" w:rsidRDefault="00AA2D10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падется ухарь</w:t>
      </w:r>
      <w:r w:rsidR="001A2C4A">
        <w:rPr>
          <w:rFonts w:ascii="Times New Roman" w:hAnsi="Times New Roman"/>
          <w:sz w:val="24"/>
          <w:szCs w:val="24"/>
        </w:rPr>
        <w:t>,</w:t>
      </w:r>
    </w:p>
    <w:p w14:paraId="617FAC63" w14:textId="77777777" w:rsidR="00D832B6" w:rsidRDefault="00C91828" w:rsidP="00FF483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A2D10">
        <w:rPr>
          <w:rFonts w:ascii="Times New Roman" w:hAnsi="Times New Roman"/>
          <w:sz w:val="24"/>
          <w:szCs w:val="24"/>
        </w:rPr>
        <w:t>о намнем ему бока.</w:t>
      </w:r>
    </w:p>
    <w:p w14:paraId="7A0537B7" w14:textId="77777777" w:rsidR="00AA2D10" w:rsidRDefault="00AA2D10" w:rsidP="00FF4834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35375AF2" w14:textId="77777777" w:rsidR="00C91828" w:rsidRPr="00FF4834" w:rsidRDefault="00C810AF" w:rsidP="00FF4834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F4834">
        <w:rPr>
          <w:rFonts w:ascii="Times New Roman" w:hAnsi="Times New Roman"/>
          <w:i/>
          <w:sz w:val="24"/>
          <w:szCs w:val="24"/>
        </w:rPr>
        <w:t>Видно насолил Корон</w:t>
      </w:r>
      <w:r w:rsidR="00375927">
        <w:rPr>
          <w:rFonts w:ascii="Times New Roman" w:hAnsi="Times New Roman"/>
          <w:i/>
          <w:sz w:val="24"/>
          <w:szCs w:val="24"/>
        </w:rPr>
        <w:t>,</w:t>
      </w:r>
      <w:r w:rsidRPr="00FF4834">
        <w:rPr>
          <w:rFonts w:ascii="Times New Roman" w:hAnsi="Times New Roman"/>
          <w:i/>
          <w:sz w:val="24"/>
          <w:szCs w:val="24"/>
        </w:rPr>
        <w:t xml:space="preserve"> </w:t>
      </w:r>
    </w:p>
    <w:p w14:paraId="27A8CC4F" w14:textId="77777777" w:rsidR="00C810AF" w:rsidRPr="00FF4834" w:rsidRDefault="00C91828" w:rsidP="00FF4834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F4834">
        <w:rPr>
          <w:rFonts w:ascii="Times New Roman" w:hAnsi="Times New Roman"/>
          <w:i/>
          <w:sz w:val="24"/>
          <w:szCs w:val="24"/>
        </w:rPr>
        <w:t>К</w:t>
      </w:r>
      <w:r w:rsidR="00C810AF" w:rsidRPr="00FF4834">
        <w:rPr>
          <w:rFonts w:ascii="Times New Roman" w:hAnsi="Times New Roman"/>
          <w:i/>
          <w:sz w:val="24"/>
          <w:szCs w:val="24"/>
        </w:rPr>
        <w:t>ак в посудной лавке слон</w:t>
      </w:r>
      <w:r w:rsidR="00375927">
        <w:rPr>
          <w:rFonts w:ascii="Times New Roman" w:hAnsi="Times New Roman"/>
          <w:i/>
          <w:sz w:val="24"/>
          <w:szCs w:val="24"/>
        </w:rPr>
        <w:t>.</w:t>
      </w:r>
    </w:p>
    <w:p w14:paraId="11B2B6BD" w14:textId="77777777" w:rsidR="00C91828" w:rsidRPr="00FF4834" w:rsidRDefault="00AF5327" w:rsidP="00FF4834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F4834">
        <w:rPr>
          <w:rFonts w:ascii="Times New Roman" w:hAnsi="Times New Roman"/>
          <w:i/>
          <w:sz w:val="24"/>
          <w:szCs w:val="24"/>
        </w:rPr>
        <w:t>Мужики они не бабы</w:t>
      </w:r>
    </w:p>
    <w:p w14:paraId="10192171" w14:textId="77777777" w:rsidR="00AF5327" w:rsidRPr="00FF4834" w:rsidRDefault="00C91828" w:rsidP="00FF4834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F4834">
        <w:rPr>
          <w:rFonts w:ascii="Times New Roman" w:hAnsi="Times New Roman"/>
          <w:i/>
          <w:sz w:val="24"/>
          <w:szCs w:val="24"/>
        </w:rPr>
        <w:t>И</w:t>
      </w:r>
      <w:r w:rsidR="004F2942" w:rsidRPr="00FF4834">
        <w:rPr>
          <w:rFonts w:ascii="Times New Roman" w:hAnsi="Times New Roman"/>
          <w:i/>
          <w:sz w:val="24"/>
          <w:szCs w:val="24"/>
        </w:rPr>
        <w:t xml:space="preserve"> трепать им не</w:t>
      </w:r>
      <w:r w:rsidR="00AF5327" w:rsidRPr="00FF4834">
        <w:rPr>
          <w:rFonts w:ascii="Times New Roman" w:hAnsi="Times New Roman"/>
          <w:i/>
          <w:sz w:val="24"/>
          <w:szCs w:val="24"/>
        </w:rPr>
        <w:t xml:space="preserve"> резон.</w:t>
      </w:r>
    </w:p>
    <w:p w14:paraId="2F24A90B" w14:textId="77777777" w:rsidR="00C3611F" w:rsidRPr="00FF4834" w:rsidRDefault="00C3611F" w:rsidP="00FF4834">
      <w:pPr>
        <w:pStyle w:val="a3"/>
        <w:ind w:left="1560" w:firstLine="708"/>
        <w:rPr>
          <w:rFonts w:ascii="Times New Roman" w:hAnsi="Times New Roman"/>
          <w:i/>
          <w:sz w:val="24"/>
          <w:szCs w:val="24"/>
        </w:rPr>
      </w:pPr>
    </w:p>
    <w:p w14:paraId="2C75DF4B" w14:textId="77777777" w:rsidR="00C91828" w:rsidRPr="00FF4834" w:rsidRDefault="00C3611F" w:rsidP="00FF4834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F4834">
        <w:rPr>
          <w:rFonts w:ascii="Times New Roman" w:hAnsi="Times New Roman"/>
          <w:i/>
          <w:sz w:val="24"/>
          <w:szCs w:val="24"/>
        </w:rPr>
        <w:t>А Марго все</w:t>
      </w:r>
      <w:r w:rsidR="001A2C4A" w:rsidRPr="00FF4834">
        <w:rPr>
          <w:rFonts w:ascii="Times New Roman" w:hAnsi="Times New Roman"/>
          <w:i/>
          <w:sz w:val="24"/>
          <w:szCs w:val="24"/>
        </w:rPr>
        <w:t xml:space="preserve"> по гостям</w:t>
      </w:r>
      <w:r w:rsidR="00375927">
        <w:rPr>
          <w:rFonts w:ascii="Times New Roman" w:hAnsi="Times New Roman"/>
          <w:i/>
          <w:sz w:val="24"/>
          <w:szCs w:val="24"/>
        </w:rPr>
        <w:t>,</w:t>
      </w:r>
    </w:p>
    <w:p w14:paraId="410400FC" w14:textId="77777777" w:rsidR="00AA2D10" w:rsidRPr="00FF4834" w:rsidRDefault="00C91828" w:rsidP="00FF4834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F4834">
        <w:rPr>
          <w:rFonts w:ascii="Times New Roman" w:hAnsi="Times New Roman"/>
          <w:i/>
          <w:sz w:val="24"/>
          <w:szCs w:val="24"/>
        </w:rPr>
        <w:t>Р</w:t>
      </w:r>
      <w:r w:rsidR="001A2C4A" w:rsidRPr="00FF4834">
        <w:rPr>
          <w:rFonts w:ascii="Times New Roman" w:hAnsi="Times New Roman"/>
          <w:i/>
          <w:sz w:val="24"/>
          <w:szCs w:val="24"/>
        </w:rPr>
        <w:t>ада свежим новостям</w:t>
      </w:r>
      <w:r w:rsidR="00375927">
        <w:rPr>
          <w:rFonts w:ascii="Times New Roman" w:hAnsi="Times New Roman"/>
          <w:i/>
          <w:sz w:val="24"/>
          <w:szCs w:val="24"/>
        </w:rPr>
        <w:t>.</w:t>
      </w:r>
    </w:p>
    <w:p w14:paraId="51A69AFD" w14:textId="77777777" w:rsidR="00C91828" w:rsidRPr="00FF4834" w:rsidRDefault="001A2C4A" w:rsidP="00FF4834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F4834">
        <w:rPr>
          <w:rFonts w:ascii="Times New Roman" w:hAnsi="Times New Roman"/>
          <w:i/>
          <w:sz w:val="24"/>
          <w:szCs w:val="24"/>
        </w:rPr>
        <w:t xml:space="preserve">Разложили крохобора четко </w:t>
      </w:r>
      <w:r w:rsidR="00C91828" w:rsidRPr="00FF4834">
        <w:rPr>
          <w:rFonts w:ascii="Times New Roman" w:hAnsi="Times New Roman"/>
          <w:i/>
          <w:sz w:val="24"/>
          <w:szCs w:val="24"/>
        </w:rPr>
        <w:t>–</w:t>
      </w:r>
      <w:r w:rsidR="00C71D2E" w:rsidRPr="00FF4834">
        <w:rPr>
          <w:rFonts w:ascii="Times New Roman" w:hAnsi="Times New Roman"/>
          <w:i/>
          <w:sz w:val="24"/>
          <w:szCs w:val="24"/>
        </w:rPr>
        <w:t xml:space="preserve"> </w:t>
      </w:r>
    </w:p>
    <w:p w14:paraId="7F94B4C6" w14:textId="77777777" w:rsidR="00FF4834" w:rsidRPr="001D2A49" w:rsidRDefault="00C91828" w:rsidP="001D2A49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F4834">
        <w:rPr>
          <w:rFonts w:ascii="Times New Roman" w:hAnsi="Times New Roman"/>
          <w:i/>
          <w:sz w:val="24"/>
          <w:szCs w:val="24"/>
        </w:rPr>
        <w:t>Прямо по костям!</w:t>
      </w:r>
    </w:p>
    <w:p w14:paraId="06E7FA1B" w14:textId="77777777" w:rsidR="00C91828" w:rsidRPr="00E83533" w:rsidRDefault="00C91828" w:rsidP="00F65993">
      <w:pPr>
        <w:pStyle w:val="a3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0C72A020" w14:textId="77777777" w:rsidR="00C91828" w:rsidRPr="0011224C" w:rsidRDefault="00CA7920" w:rsidP="0011224C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11224C">
        <w:rPr>
          <w:rFonts w:ascii="Times New Roman" w:hAnsi="Times New Roman"/>
          <w:i/>
          <w:sz w:val="24"/>
          <w:szCs w:val="24"/>
        </w:rPr>
        <w:t>И печалит лишь</w:t>
      </w:r>
      <w:r w:rsidR="000C79FA" w:rsidRPr="0011224C">
        <w:rPr>
          <w:rFonts w:ascii="Times New Roman" w:hAnsi="Times New Roman"/>
          <w:i/>
          <w:sz w:val="24"/>
          <w:szCs w:val="24"/>
        </w:rPr>
        <w:t xml:space="preserve"> одно</w:t>
      </w:r>
      <w:r w:rsidR="00C91828" w:rsidRPr="0011224C">
        <w:rPr>
          <w:rFonts w:ascii="Times New Roman" w:hAnsi="Times New Roman"/>
          <w:i/>
          <w:sz w:val="24"/>
          <w:szCs w:val="24"/>
        </w:rPr>
        <w:t>,</w:t>
      </w:r>
    </w:p>
    <w:p w14:paraId="24759596" w14:textId="77777777" w:rsidR="000C79FA" w:rsidRPr="0011224C" w:rsidRDefault="00C91828" w:rsidP="0011224C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11224C">
        <w:rPr>
          <w:rFonts w:ascii="Times New Roman" w:hAnsi="Times New Roman"/>
          <w:i/>
          <w:sz w:val="24"/>
          <w:szCs w:val="24"/>
        </w:rPr>
        <w:t>В</w:t>
      </w:r>
      <w:r w:rsidR="000C79FA" w:rsidRPr="0011224C">
        <w:rPr>
          <w:rFonts w:ascii="Times New Roman" w:hAnsi="Times New Roman"/>
          <w:i/>
          <w:sz w:val="24"/>
          <w:szCs w:val="24"/>
        </w:rPr>
        <w:t>се Кирона ищут. Но!</w:t>
      </w:r>
    </w:p>
    <w:p w14:paraId="4DF86A8A" w14:textId="77777777" w:rsidR="00C91828" w:rsidRPr="0011224C" w:rsidRDefault="000C79FA" w:rsidP="0011224C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11224C">
        <w:rPr>
          <w:rFonts w:ascii="Times New Roman" w:hAnsi="Times New Roman"/>
          <w:i/>
          <w:sz w:val="24"/>
          <w:szCs w:val="24"/>
        </w:rPr>
        <w:t>Наш Кирон как в воду канул</w:t>
      </w:r>
      <w:r w:rsidR="00375927">
        <w:rPr>
          <w:rFonts w:ascii="Times New Roman" w:hAnsi="Times New Roman"/>
          <w:i/>
          <w:sz w:val="24"/>
          <w:szCs w:val="24"/>
        </w:rPr>
        <w:t>,</w:t>
      </w:r>
    </w:p>
    <w:p w14:paraId="4E1C222C" w14:textId="77777777" w:rsidR="000C79FA" w:rsidRPr="0011224C" w:rsidRDefault="00C91828" w:rsidP="0011224C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11224C">
        <w:rPr>
          <w:rFonts w:ascii="Times New Roman" w:hAnsi="Times New Roman"/>
          <w:i/>
          <w:sz w:val="24"/>
          <w:szCs w:val="24"/>
        </w:rPr>
        <w:t>П</w:t>
      </w:r>
      <w:r w:rsidR="000C79FA" w:rsidRPr="0011224C">
        <w:rPr>
          <w:rFonts w:ascii="Times New Roman" w:hAnsi="Times New Roman"/>
          <w:i/>
          <w:sz w:val="24"/>
          <w:szCs w:val="24"/>
        </w:rPr>
        <w:t>рихватив с собой добро.</w:t>
      </w:r>
    </w:p>
    <w:p w14:paraId="2857DD5C" w14:textId="77777777" w:rsidR="00C91828" w:rsidRPr="0011224C" w:rsidRDefault="00C91828" w:rsidP="0011224C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4DD3D110" w14:textId="77777777" w:rsidR="00C91828" w:rsidRDefault="00023DBF" w:rsidP="0011224C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11224C">
        <w:rPr>
          <w:rFonts w:ascii="Times New Roman" w:hAnsi="Times New Roman"/>
          <w:i/>
          <w:sz w:val="24"/>
          <w:szCs w:val="24"/>
        </w:rPr>
        <w:t>Что поделать наш герой</w:t>
      </w:r>
      <w:r w:rsidR="006524AC">
        <w:rPr>
          <w:rFonts w:ascii="Times New Roman" w:hAnsi="Times New Roman"/>
          <w:i/>
          <w:sz w:val="24"/>
          <w:szCs w:val="24"/>
        </w:rPr>
        <w:t>,</w:t>
      </w:r>
    </w:p>
    <w:p w14:paraId="520826F5" w14:textId="77777777" w:rsidR="00023DBF" w:rsidRPr="0011224C" w:rsidRDefault="00C91828" w:rsidP="0011224C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11224C">
        <w:rPr>
          <w:rFonts w:ascii="Times New Roman" w:hAnsi="Times New Roman"/>
          <w:i/>
          <w:sz w:val="24"/>
          <w:szCs w:val="24"/>
        </w:rPr>
        <w:t>Н</w:t>
      </w:r>
      <w:r w:rsidR="00023DBF" w:rsidRPr="0011224C">
        <w:rPr>
          <w:rFonts w:ascii="Times New Roman" w:hAnsi="Times New Roman"/>
          <w:i/>
          <w:sz w:val="24"/>
          <w:szCs w:val="24"/>
        </w:rPr>
        <w:t>е вдовец и не с женой</w:t>
      </w:r>
      <w:r w:rsidR="006524AC">
        <w:rPr>
          <w:rFonts w:ascii="Times New Roman" w:hAnsi="Times New Roman"/>
          <w:i/>
          <w:sz w:val="24"/>
          <w:szCs w:val="24"/>
        </w:rPr>
        <w:t>.</w:t>
      </w:r>
    </w:p>
    <w:p w14:paraId="1DCB5E2C" w14:textId="77777777" w:rsidR="00C91828" w:rsidRPr="0011224C" w:rsidRDefault="00375927" w:rsidP="0011224C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пешал</w:t>
      </w:r>
      <w:r w:rsidR="00494474" w:rsidRPr="0011224C">
        <w:rPr>
          <w:rFonts w:ascii="Times New Roman" w:hAnsi="Times New Roman"/>
          <w:i/>
          <w:sz w:val="24"/>
          <w:szCs w:val="24"/>
        </w:rPr>
        <w:t xml:space="preserve"> </w:t>
      </w:r>
      <w:r w:rsidR="00A85D7C">
        <w:rPr>
          <w:rFonts w:ascii="Times New Roman" w:hAnsi="Times New Roman"/>
          <w:i/>
          <w:sz w:val="24"/>
          <w:szCs w:val="24"/>
        </w:rPr>
        <w:t>пустой дорогой</w:t>
      </w:r>
      <w:r>
        <w:rPr>
          <w:rFonts w:ascii="Times New Roman" w:hAnsi="Times New Roman"/>
          <w:i/>
          <w:sz w:val="24"/>
          <w:szCs w:val="24"/>
        </w:rPr>
        <w:t>,</w:t>
      </w:r>
    </w:p>
    <w:p w14:paraId="1DE8774F" w14:textId="77777777" w:rsidR="00A85D7C" w:rsidRDefault="00ED0EB6" w:rsidP="0011224C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о увенчана</w:t>
      </w:r>
      <w:r w:rsidR="00A85D7C">
        <w:rPr>
          <w:rFonts w:ascii="Times New Roman" w:hAnsi="Times New Roman"/>
          <w:i/>
          <w:sz w:val="24"/>
          <w:szCs w:val="24"/>
        </w:rPr>
        <w:t xml:space="preserve"> судьбой…</w:t>
      </w:r>
    </w:p>
    <w:p w14:paraId="7A35C373" w14:textId="77777777" w:rsidR="00C91828" w:rsidRPr="0011224C" w:rsidRDefault="00C91828" w:rsidP="0011224C">
      <w:pPr>
        <w:pStyle w:val="a3"/>
        <w:ind w:left="1560" w:firstLine="708"/>
        <w:rPr>
          <w:rFonts w:ascii="Times New Roman" w:hAnsi="Times New Roman"/>
          <w:i/>
          <w:sz w:val="24"/>
          <w:szCs w:val="24"/>
        </w:rPr>
      </w:pPr>
    </w:p>
    <w:p w14:paraId="7B9803FE" w14:textId="77777777" w:rsidR="00C91828" w:rsidRPr="0011224C" w:rsidRDefault="003C21AF" w:rsidP="0011224C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11224C">
        <w:rPr>
          <w:rFonts w:ascii="Times New Roman" w:hAnsi="Times New Roman"/>
          <w:i/>
          <w:sz w:val="24"/>
          <w:szCs w:val="24"/>
        </w:rPr>
        <w:t>Как крути</w:t>
      </w:r>
      <w:r>
        <w:rPr>
          <w:rFonts w:ascii="Times New Roman" w:hAnsi="Times New Roman"/>
          <w:i/>
          <w:sz w:val="24"/>
          <w:szCs w:val="24"/>
        </w:rPr>
        <w:t>,</w:t>
      </w:r>
      <w:r w:rsidRPr="0011224C">
        <w:rPr>
          <w:rFonts w:ascii="Times New Roman" w:hAnsi="Times New Roman"/>
          <w:i/>
          <w:sz w:val="24"/>
          <w:szCs w:val="24"/>
        </w:rPr>
        <w:t xml:space="preserve"> как не верти</w:t>
      </w:r>
      <w:r>
        <w:rPr>
          <w:rFonts w:ascii="Times New Roman" w:hAnsi="Times New Roman"/>
          <w:i/>
          <w:sz w:val="24"/>
          <w:szCs w:val="24"/>
        </w:rPr>
        <w:t>,</w:t>
      </w:r>
    </w:p>
    <w:p w14:paraId="11DE12CC" w14:textId="77777777" w:rsidR="00975D1D" w:rsidRPr="0011224C" w:rsidRDefault="00C91828" w:rsidP="0011224C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11224C">
        <w:rPr>
          <w:rFonts w:ascii="Times New Roman" w:hAnsi="Times New Roman"/>
          <w:i/>
          <w:sz w:val="24"/>
          <w:szCs w:val="24"/>
        </w:rPr>
        <w:t>А</w:t>
      </w:r>
      <w:r w:rsidR="004D567A" w:rsidRPr="0011224C">
        <w:rPr>
          <w:rFonts w:ascii="Times New Roman" w:hAnsi="Times New Roman"/>
          <w:i/>
          <w:sz w:val="24"/>
          <w:szCs w:val="24"/>
        </w:rPr>
        <w:t xml:space="preserve"> с дороги не сойти</w:t>
      </w:r>
      <w:r w:rsidR="00A85D7C">
        <w:rPr>
          <w:rFonts w:ascii="Times New Roman" w:hAnsi="Times New Roman"/>
          <w:i/>
          <w:sz w:val="24"/>
          <w:szCs w:val="24"/>
        </w:rPr>
        <w:t>.</w:t>
      </w:r>
    </w:p>
    <w:p w14:paraId="0F83E8C4" w14:textId="77777777" w:rsidR="00C91828" w:rsidRPr="0011224C" w:rsidRDefault="004D567A" w:rsidP="0011224C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11224C">
        <w:rPr>
          <w:rFonts w:ascii="Times New Roman" w:hAnsi="Times New Roman"/>
          <w:i/>
          <w:sz w:val="24"/>
          <w:szCs w:val="24"/>
        </w:rPr>
        <w:t>Вот и он казенный терем</w:t>
      </w:r>
    </w:p>
    <w:p w14:paraId="528553B6" w14:textId="77777777" w:rsidR="004D567A" w:rsidRPr="0011224C" w:rsidRDefault="00C91828" w:rsidP="0011224C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11224C">
        <w:rPr>
          <w:rFonts w:ascii="Times New Roman" w:hAnsi="Times New Roman"/>
          <w:i/>
          <w:sz w:val="24"/>
          <w:szCs w:val="24"/>
        </w:rPr>
        <w:t>Р</w:t>
      </w:r>
      <w:r w:rsidR="004D567A" w:rsidRPr="0011224C">
        <w:rPr>
          <w:rFonts w:ascii="Times New Roman" w:hAnsi="Times New Roman"/>
          <w:i/>
          <w:sz w:val="24"/>
          <w:szCs w:val="24"/>
        </w:rPr>
        <w:t>аспростерся на пути</w:t>
      </w:r>
      <w:r w:rsidR="00773E17" w:rsidRPr="0011224C">
        <w:rPr>
          <w:rFonts w:ascii="Times New Roman" w:hAnsi="Times New Roman"/>
          <w:i/>
          <w:sz w:val="24"/>
          <w:szCs w:val="24"/>
        </w:rPr>
        <w:t xml:space="preserve"> </w:t>
      </w:r>
    </w:p>
    <w:p w14:paraId="5FE942E9" w14:textId="77777777" w:rsidR="00CA7920" w:rsidRDefault="00CA7920" w:rsidP="00773E17">
      <w:pPr>
        <w:pStyle w:val="a3"/>
        <w:rPr>
          <w:rFonts w:ascii="Times New Roman" w:hAnsi="Times New Roman"/>
          <w:sz w:val="24"/>
          <w:szCs w:val="24"/>
        </w:rPr>
      </w:pPr>
    </w:p>
    <w:p w14:paraId="12B8BDAA" w14:textId="77777777" w:rsidR="001D2A49" w:rsidRDefault="001D2A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450CE24" w14:textId="77777777" w:rsidR="0011224C" w:rsidRPr="0011224C" w:rsidRDefault="00773E17" w:rsidP="001122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224C">
        <w:rPr>
          <w:rFonts w:ascii="Times New Roman" w:hAnsi="Times New Roman"/>
          <w:b/>
          <w:sz w:val="24"/>
          <w:szCs w:val="24"/>
        </w:rPr>
        <w:lastRenderedPageBreak/>
        <w:t>Данила</w:t>
      </w:r>
      <w:r w:rsidR="0011224C" w:rsidRPr="0011224C">
        <w:rPr>
          <w:rFonts w:ascii="Times New Roman" w:hAnsi="Times New Roman"/>
          <w:b/>
          <w:sz w:val="24"/>
          <w:szCs w:val="24"/>
        </w:rPr>
        <w:t xml:space="preserve"> в мыслях</w:t>
      </w:r>
    </w:p>
    <w:p w14:paraId="3B011B70" w14:textId="77777777" w:rsidR="00C91828" w:rsidRDefault="003C21AF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 зайти на полчаса,</w:t>
      </w:r>
    </w:p>
    <w:p w14:paraId="348661CB" w14:textId="77777777" w:rsidR="00773E17" w:rsidRDefault="003C21AF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, сыщут подлеца?</w:t>
      </w:r>
    </w:p>
    <w:p w14:paraId="226274E0" w14:textId="77777777" w:rsidR="00C91828" w:rsidRDefault="004F2942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ся округа</w:t>
      </w:r>
      <w:r w:rsidR="009731EB">
        <w:rPr>
          <w:rFonts w:ascii="Times New Roman" w:hAnsi="Times New Roman"/>
          <w:sz w:val="24"/>
          <w:szCs w:val="24"/>
        </w:rPr>
        <w:t xml:space="preserve"> стонет</w:t>
      </w:r>
    </w:p>
    <w:p w14:paraId="362A7DD5" w14:textId="77777777" w:rsidR="002E5D6A" w:rsidRDefault="00C91828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731EB">
        <w:rPr>
          <w:rFonts w:ascii="Times New Roman" w:hAnsi="Times New Roman"/>
          <w:sz w:val="24"/>
          <w:szCs w:val="24"/>
        </w:rPr>
        <w:t>т Кирона «молодца».</w:t>
      </w:r>
    </w:p>
    <w:p w14:paraId="172A20A9" w14:textId="77777777" w:rsidR="00C91828" w:rsidRDefault="00C91828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4633A36C" w14:textId="77777777" w:rsidR="00A37EF5" w:rsidRDefault="00A37EF5" w:rsidP="00A37EF5">
      <w:pPr>
        <w:pStyle w:val="a3"/>
        <w:rPr>
          <w:rFonts w:ascii="Times New Roman" w:hAnsi="Times New Roman"/>
          <w:sz w:val="24"/>
          <w:szCs w:val="24"/>
        </w:rPr>
      </w:pPr>
    </w:p>
    <w:p w14:paraId="461150A2" w14:textId="77777777" w:rsidR="00975D1D" w:rsidRPr="00C1385C" w:rsidRDefault="003C21AF" w:rsidP="0011224C">
      <w:pPr>
        <w:pStyle w:val="a3"/>
        <w:rPr>
          <w:rFonts w:ascii="Times New Roman" w:hAnsi="Times New Roman"/>
          <w:b/>
          <w:sz w:val="24"/>
          <w:szCs w:val="24"/>
        </w:rPr>
      </w:pPr>
      <w:r w:rsidRPr="00C1385C">
        <w:rPr>
          <w:rFonts w:ascii="Times New Roman" w:hAnsi="Times New Roman"/>
          <w:b/>
          <w:sz w:val="24"/>
          <w:szCs w:val="24"/>
        </w:rPr>
        <w:t>На крыльце казенного дома</w:t>
      </w:r>
      <w:r>
        <w:rPr>
          <w:rFonts w:ascii="Times New Roman" w:hAnsi="Times New Roman"/>
          <w:b/>
          <w:sz w:val="24"/>
          <w:szCs w:val="24"/>
        </w:rPr>
        <w:t>,</w:t>
      </w:r>
      <w:r w:rsidRPr="00C1385C">
        <w:rPr>
          <w:rFonts w:ascii="Times New Roman" w:hAnsi="Times New Roman"/>
          <w:b/>
          <w:sz w:val="24"/>
          <w:szCs w:val="24"/>
        </w:rPr>
        <w:t xml:space="preserve"> в казенном мундире со смаком потягивая папиросочку</w:t>
      </w:r>
      <w:r>
        <w:rPr>
          <w:rFonts w:ascii="Times New Roman" w:hAnsi="Times New Roman"/>
          <w:b/>
          <w:sz w:val="24"/>
          <w:szCs w:val="24"/>
        </w:rPr>
        <w:t>,</w:t>
      </w:r>
      <w:r w:rsidRPr="00C1385C">
        <w:rPr>
          <w:rFonts w:ascii="Times New Roman" w:hAnsi="Times New Roman"/>
          <w:b/>
          <w:sz w:val="24"/>
          <w:szCs w:val="24"/>
        </w:rPr>
        <w:t xml:space="preserve"> стоит представитель власти</w:t>
      </w:r>
    </w:p>
    <w:p w14:paraId="214F2DFF" w14:textId="77777777" w:rsidR="00A37EF5" w:rsidRPr="00C1385C" w:rsidRDefault="00A37EF5" w:rsidP="00A37EF5">
      <w:pPr>
        <w:pStyle w:val="a3"/>
        <w:rPr>
          <w:rFonts w:ascii="Times New Roman" w:hAnsi="Times New Roman"/>
          <w:b/>
          <w:sz w:val="24"/>
          <w:szCs w:val="24"/>
        </w:rPr>
      </w:pPr>
      <w:r w:rsidRPr="00C1385C">
        <w:rPr>
          <w:rFonts w:ascii="Times New Roman" w:hAnsi="Times New Roman"/>
          <w:b/>
          <w:sz w:val="24"/>
          <w:szCs w:val="24"/>
        </w:rPr>
        <w:t xml:space="preserve"> </w:t>
      </w:r>
    </w:p>
    <w:p w14:paraId="75A44CA0" w14:textId="77777777" w:rsidR="0011224C" w:rsidRPr="0011224C" w:rsidRDefault="00A37EF5" w:rsidP="001122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224C">
        <w:rPr>
          <w:rFonts w:ascii="Times New Roman" w:hAnsi="Times New Roman"/>
          <w:b/>
          <w:sz w:val="24"/>
          <w:szCs w:val="24"/>
        </w:rPr>
        <w:t>Данила</w:t>
      </w:r>
    </w:p>
    <w:p w14:paraId="3B1C90C9" w14:textId="77777777" w:rsidR="00A37EF5" w:rsidRDefault="00A37EF5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 барин</w:t>
      </w:r>
      <w:r w:rsidR="0011224C">
        <w:rPr>
          <w:rFonts w:ascii="Times New Roman" w:hAnsi="Times New Roman"/>
          <w:sz w:val="24"/>
          <w:szCs w:val="24"/>
        </w:rPr>
        <w:t>!</w:t>
      </w:r>
    </w:p>
    <w:p w14:paraId="51EB2FD5" w14:textId="77777777" w:rsidR="0011224C" w:rsidRDefault="001122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96DCCA" w14:textId="77777777" w:rsidR="0011224C" w:rsidRPr="0011224C" w:rsidRDefault="00A37EF5" w:rsidP="001122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224C">
        <w:rPr>
          <w:rFonts w:ascii="Times New Roman" w:hAnsi="Times New Roman"/>
          <w:b/>
          <w:sz w:val="24"/>
          <w:szCs w:val="24"/>
        </w:rPr>
        <w:t>Служивый</w:t>
      </w:r>
      <w:r w:rsidR="0011224C" w:rsidRPr="0011224C">
        <w:rPr>
          <w:rFonts w:ascii="Times New Roman" w:hAnsi="Times New Roman"/>
          <w:b/>
          <w:sz w:val="24"/>
          <w:szCs w:val="24"/>
        </w:rPr>
        <w:t xml:space="preserve"> </w:t>
      </w:r>
      <w:r w:rsidR="00C71D2E" w:rsidRPr="0011224C">
        <w:rPr>
          <w:rFonts w:ascii="Times New Roman" w:hAnsi="Times New Roman"/>
          <w:b/>
          <w:sz w:val="24"/>
          <w:szCs w:val="24"/>
        </w:rPr>
        <w:t>высокопарно</w:t>
      </w:r>
    </w:p>
    <w:p w14:paraId="24A10621" w14:textId="77777777" w:rsidR="00C91828" w:rsidRDefault="00A37EF5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равствуй плут. </w:t>
      </w:r>
    </w:p>
    <w:p w14:paraId="5074E42C" w14:textId="77777777" w:rsidR="00A37EF5" w:rsidRDefault="00A37EF5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чего </w:t>
      </w:r>
      <w:r w:rsidR="003C21AF">
        <w:rPr>
          <w:rFonts w:ascii="Times New Roman" w:hAnsi="Times New Roman"/>
          <w:sz w:val="24"/>
          <w:szCs w:val="24"/>
        </w:rPr>
        <w:t>шныряешь</w:t>
      </w:r>
      <w:r>
        <w:rPr>
          <w:rFonts w:ascii="Times New Roman" w:hAnsi="Times New Roman"/>
          <w:sz w:val="24"/>
          <w:szCs w:val="24"/>
        </w:rPr>
        <w:t xml:space="preserve"> тут</w:t>
      </w:r>
      <w:r w:rsidR="00A85D7C">
        <w:rPr>
          <w:rFonts w:ascii="Times New Roman" w:hAnsi="Times New Roman"/>
          <w:sz w:val="24"/>
          <w:szCs w:val="24"/>
        </w:rPr>
        <w:t>?</w:t>
      </w:r>
    </w:p>
    <w:p w14:paraId="2F625110" w14:textId="77777777" w:rsidR="00C91828" w:rsidRDefault="003C21AF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ь покаяться, в чем хочешь…? </w:t>
      </w:r>
    </w:p>
    <w:p w14:paraId="69CCADEC" w14:textId="77777777" w:rsidR="00A85D7C" w:rsidRDefault="00C71D2E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C4387E">
        <w:rPr>
          <w:rFonts w:ascii="Times New Roman" w:hAnsi="Times New Roman"/>
          <w:sz w:val="24"/>
          <w:szCs w:val="24"/>
        </w:rPr>
        <w:t>аходи тебя прим</w:t>
      </w:r>
      <w:r w:rsidR="00C4387E" w:rsidRPr="00E83533">
        <w:rPr>
          <w:rFonts w:ascii="Times New Roman" w:hAnsi="Times New Roman"/>
          <w:b/>
          <w:sz w:val="24"/>
          <w:szCs w:val="24"/>
        </w:rPr>
        <w:t>у</w:t>
      </w:r>
      <w:r w:rsidR="00C4387E">
        <w:rPr>
          <w:rFonts w:ascii="Times New Roman" w:hAnsi="Times New Roman"/>
          <w:sz w:val="24"/>
          <w:szCs w:val="24"/>
        </w:rPr>
        <w:t>т.</w:t>
      </w:r>
    </w:p>
    <w:p w14:paraId="6C393224" w14:textId="77777777" w:rsidR="00A85D7C" w:rsidRDefault="00A85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56F22" w14:textId="77777777" w:rsidR="0011224C" w:rsidRPr="0011224C" w:rsidRDefault="00D61DBF" w:rsidP="001122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224C">
        <w:rPr>
          <w:rFonts w:ascii="Times New Roman" w:hAnsi="Times New Roman"/>
          <w:b/>
          <w:sz w:val="24"/>
          <w:szCs w:val="24"/>
        </w:rPr>
        <w:t>Данила</w:t>
      </w:r>
      <w:r w:rsidR="0011224C" w:rsidRPr="0011224C">
        <w:rPr>
          <w:rFonts w:ascii="Times New Roman" w:hAnsi="Times New Roman"/>
          <w:b/>
          <w:sz w:val="24"/>
          <w:szCs w:val="24"/>
        </w:rPr>
        <w:t xml:space="preserve"> суетливо</w:t>
      </w:r>
    </w:p>
    <w:p w14:paraId="27C56676" w14:textId="77777777" w:rsidR="00C91828" w:rsidRDefault="0097070E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ы</w:t>
      </w:r>
      <w:r w:rsidR="00C16E74">
        <w:rPr>
          <w:rFonts w:ascii="Times New Roman" w:hAnsi="Times New Roman"/>
          <w:sz w:val="24"/>
          <w:szCs w:val="24"/>
        </w:rPr>
        <w:t>,</w:t>
      </w:r>
      <w:r w:rsidR="00D61DBF">
        <w:rPr>
          <w:rFonts w:ascii="Times New Roman" w:hAnsi="Times New Roman"/>
          <w:sz w:val="24"/>
          <w:szCs w:val="24"/>
        </w:rPr>
        <w:t xml:space="preserve"> дело не во мне</w:t>
      </w:r>
      <w:r w:rsidR="00C16E74">
        <w:rPr>
          <w:rFonts w:ascii="Times New Roman" w:hAnsi="Times New Roman"/>
          <w:sz w:val="24"/>
          <w:szCs w:val="24"/>
        </w:rPr>
        <w:t>,</w:t>
      </w:r>
      <w:r w:rsidR="00C91828">
        <w:rPr>
          <w:rFonts w:ascii="Times New Roman" w:hAnsi="Times New Roman"/>
          <w:sz w:val="24"/>
          <w:szCs w:val="24"/>
        </w:rPr>
        <w:t xml:space="preserve"> </w:t>
      </w:r>
    </w:p>
    <w:p w14:paraId="5AF8810D" w14:textId="77777777" w:rsidR="00D61DBF" w:rsidRDefault="00C91828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D61DBF">
        <w:rPr>
          <w:rFonts w:ascii="Times New Roman" w:hAnsi="Times New Roman"/>
          <w:sz w:val="24"/>
          <w:szCs w:val="24"/>
        </w:rPr>
        <w:t>ак сказать в моей жене</w:t>
      </w:r>
      <w:r w:rsidR="00C16E74">
        <w:rPr>
          <w:rFonts w:ascii="Times New Roman" w:hAnsi="Times New Roman"/>
          <w:sz w:val="24"/>
          <w:szCs w:val="24"/>
        </w:rPr>
        <w:t>,</w:t>
      </w:r>
    </w:p>
    <w:p w14:paraId="0A7BB4CE" w14:textId="77777777" w:rsidR="00C91828" w:rsidRDefault="00381269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 жене</w:t>
      </w:r>
      <w:r w:rsidR="00D96725">
        <w:rPr>
          <w:rFonts w:ascii="Times New Roman" w:hAnsi="Times New Roman"/>
          <w:sz w:val="24"/>
          <w:szCs w:val="24"/>
        </w:rPr>
        <w:t>,</w:t>
      </w:r>
      <w:r w:rsidR="0011224C">
        <w:rPr>
          <w:rFonts w:ascii="Times New Roman" w:hAnsi="Times New Roman"/>
          <w:sz w:val="24"/>
          <w:szCs w:val="24"/>
        </w:rPr>
        <w:t xml:space="preserve"> сосед сожитель…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D3F796" w14:textId="77777777" w:rsidR="00381269" w:rsidRDefault="00C91828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381269">
        <w:rPr>
          <w:rFonts w:ascii="Times New Roman" w:hAnsi="Times New Roman"/>
          <w:sz w:val="24"/>
          <w:szCs w:val="24"/>
        </w:rPr>
        <w:t>сть проблемы по семье</w:t>
      </w:r>
      <w:r w:rsidR="0011224C">
        <w:rPr>
          <w:rFonts w:ascii="Times New Roman" w:hAnsi="Times New Roman"/>
          <w:sz w:val="24"/>
          <w:szCs w:val="24"/>
        </w:rPr>
        <w:t>.</w:t>
      </w:r>
    </w:p>
    <w:p w14:paraId="4CCE0A89" w14:textId="77777777" w:rsidR="00D61DBF" w:rsidRDefault="00D61DBF" w:rsidP="00A37EF5">
      <w:pPr>
        <w:pStyle w:val="a3"/>
        <w:rPr>
          <w:rFonts w:ascii="Times New Roman" w:hAnsi="Times New Roman"/>
          <w:sz w:val="24"/>
          <w:szCs w:val="24"/>
        </w:rPr>
      </w:pPr>
    </w:p>
    <w:p w14:paraId="177709D5" w14:textId="77777777" w:rsidR="0011224C" w:rsidRDefault="006F644B" w:rsidP="0011224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1224C">
        <w:rPr>
          <w:rFonts w:ascii="Times New Roman" w:hAnsi="Times New Roman"/>
          <w:b/>
          <w:sz w:val="24"/>
          <w:szCs w:val="24"/>
        </w:rPr>
        <w:t>Служивый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C0DE9C" w14:textId="77777777" w:rsidR="00C91828" w:rsidRDefault="0011224C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F644B">
        <w:rPr>
          <w:rFonts w:ascii="Times New Roman" w:hAnsi="Times New Roman"/>
          <w:sz w:val="24"/>
          <w:szCs w:val="24"/>
        </w:rPr>
        <w:t>одержательный рассказ.</w:t>
      </w:r>
    </w:p>
    <w:p w14:paraId="1E28E349" w14:textId="77777777" w:rsidR="006F644B" w:rsidRDefault="0011224C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чего наплел сейчас,</w:t>
      </w:r>
    </w:p>
    <w:p w14:paraId="21A42E7B" w14:textId="77777777" w:rsidR="00C91828" w:rsidRDefault="00C16E74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дверью друг</w:t>
      </w:r>
      <w:r w:rsidR="00381269">
        <w:rPr>
          <w:rFonts w:ascii="Times New Roman" w:hAnsi="Times New Roman"/>
          <w:sz w:val="24"/>
          <w:szCs w:val="24"/>
        </w:rPr>
        <w:t xml:space="preserve"> ошибся</w:t>
      </w:r>
      <w:r w:rsidR="0011224C">
        <w:rPr>
          <w:rFonts w:ascii="Times New Roman" w:hAnsi="Times New Roman"/>
          <w:sz w:val="24"/>
          <w:szCs w:val="24"/>
        </w:rPr>
        <w:t>?</w:t>
      </w:r>
    </w:p>
    <w:p w14:paraId="3297D8AF" w14:textId="77777777" w:rsidR="00381269" w:rsidRDefault="004123E4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2D79A9">
        <w:rPr>
          <w:rFonts w:ascii="Times New Roman" w:hAnsi="Times New Roman"/>
          <w:sz w:val="24"/>
          <w:szCs w:val="24"/>
        </w:rPr>
        <w:t xml:space="preserve">то здесь не в </w:t>
      </w:r>
      <w:r w:rsidR="006F644B">
        <w:rPr>
          <w:rFonts w:ascii="Times New Roman" w:hAnsi="Times New Roman"/>
          <w:sz w:val="24"/>
          <w:szCs w:val="24"/>
        </w:rPr>
        <w:t>первый раз</w:t>
      </w:r>
      <w:r>
        <w:rPr>
          <w:rFonts w:ascii="Times New Roman" w:hAnsi="Times New Roman"/>
          <w:sz w:val="24"/>
          <w:szCs w:val="24"/>
        </w:rPr>
        <w:t>!</w:t>
      </w:r>
    </w:p>
    <w:p w14:paraId="06608DAA" w14:textId="77777777" w:rsidR="00C91828" w:rsidRDefault="00C91828" w:rsidP="006F644B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41276F4D" w14:textId="77777777" w:rsidR="00C91828" w:rsidRDefault="00A85D7C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жену и про любовь,</w:t>
      </w:r>
    </w:p>
    <w:p w14:paraId="20E5ADD3" w14:textId="77777777" w:rsidR="002D79A9" w:rsidRDefault="003C21AF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ышу я все вновь и вновь.</w:t>
      </w:r>
    </w:p>
    <w:p w14:paraId="264A2AC1" w14:textId="77777777" w:rsidR="00C91828" w:rsidRDefault="00C71D2E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й проблемы от здоровья, </w:t>
      </w:r>
    </w:p>
    <w:p w14:paraId="06570350" w14:textId="77777777" w:rsidR="002D79A9" w:rsidRDefault="00C91828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71D2E">
        <w:rPr>
          <w:rFonts w:ascii="Times New Roman" w:hAnsi="Times New Roman"/>
          <w:sz w:val="24"/>
          <w:szCs w:val="24"/>
        </w:rPr>
        <w:t>ы же только портим кровь.</w:t>
      </w:r>
    </w:p>
    <w:p w14:paraId="5326B554" w14:textId="77777777" w:rsidR="001D2A49" w:rsidRDefault="001D2A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074A3C" w14:textId="77777777" w:rsidR="00C91828" w:rsidRDefault="00C91828" w:rsidP="006F644B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25B796CC" w14:textId="77777777" w:rsidR="00C91828" w:rsidRDefault="00BF72DB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 адрес, без потуг</w:t>
      </w:r>
    </w:p>
    <w:p w14:paraId="0F20D007" w14:textId="77777777" w:rsidR="00C71D2E" w:rsidRDefault="00C91828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F72DB">
        <w:rPr>
          <w:rFonts w:ascii="Times New Roman" w:hAnsi="Times New Roman"/>
          <w:sz w:val="24"/>
          <w:szCs w:val="24"/>
        </w:rPr>
        <w:t>ам твой вылечат недуг</w:t>
      </w:r>
      <w:r w:rsidR="00452F57">
        <w:rPr>
          <w:rFonts w:ascii="Times New Roman" w:hAnsi="Times New Roman"/>
          <w:sz w:val="24"/>
          <w:szCs w:val="24"/>
        </w:rPr>
        <w:t>.</w:t>
      </w:r>
    </w:p>
    <w:p w14:paraId="78D94DB1" w14:textId="77777777" w:rsidR="00C91828" w:rsidRDefault="00BF72DB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ет и с женой в порядке, </w:t>
      </w:r>
    </w:p>
    <w:p w14:paraId="4386857F" w14:textId="77777777" w:rsidR="00BF72DB" w:rsidRDefault="00C91828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F72DB">
        <w:rPr>
          <w:rFonts w:ascii="Times New Roman" w:hAnsi="Times New Roman"/>
          <w:sz w:val="24"/>
          <w:szCs w:val="24"/>
        </w:rPr>
        <w:t>у и так… без лишних мук.</w:t>
      </w:r>
    </w:p>
    <w:p w14:paraId="1ABC3F44" w14:textId="77777777" w:rsidR="00C91828" w:rsidRDefault="00C91828" w:rsidP="006572EC">
      <w:pPr>
        <w:pStyle w:val="a3"/>
        <w:rPr>
          <w:rFonts w:ascii="Times New Roman" w:hAnsi="Times New Roman"/>
          <w:sz w:val="24"/>
          <w:szCs w:val="24"/>
        </w:rPr>
      </w:pPr>
    </w:p>
    <w:p w14:paraId="42D3DD48" w14:textId="77777777" w:rsidR="00C91828" w:rsidRDefault="00E83533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ы часом не рыбак?! </w:t>
      </w:r>
    </w:p>
    <w:p w14:paraId="54DCFB3B" w14:textId="77777777" w:rsidR="00AC1824" w:rsidRDefault="00E83533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572EC">
        <w:rPr>
          <w:rFonts w:ascii="Times New Roman" w:hAnsi="Times New Roman"/>
          <w:sz w:val="24"/>
          <w:szCs w:val="24"/>
        </w:rPr>
        <w:t>нтересно</w:t>
      </w:r>
      <w:r w:rsidR="008413DE">
        <w:rPr>
          <w:rFonts w:ascii="Times New Roman" w:hAnsi="Times New Roman"/>
          <w:sz w:val="24"/>
          <w:szCs w:val="24"/>
        </w:rPr>
        <w:t>,</w:t>
      </w:r>
      <w:r w:rsidR="006572EC">
        <w:rPr>
          <w:rFonts w:ascii="Times New Roman" w:hAnsi="Times New Roman"/>
          <w:sz w:val="24"/>
          <w:szCs w:val="24"/>
        </w:rPr>
        <w:t xml:space="preserve"> просто так</w:t>
      </w:r>
      <w:r w:rsidR="00452F57">
        <w:rPr>
          <w:rFonts w:ascii="Times New Roman" w:hAnsi="Times New Roman"/>
          <w:sz w:val="24"/>
          <w:szCs w:val="24"/>
        </w:rPr>
        <w:t>.</w:t>
      </w:r>
    </w:p>
    <w:p w14:paraId="3C9EEBBD" w14:textId="77777777" w:rsidR="00C91828" w:rsidRDefault="006572EC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рыбачил тут в запруде</w:t>
      </w:r>
    </w:p>
    <w:p w14:paraId="37C67B51" w14:textId="77777777" w:rsidR="006572EC" w:rsidRDefault="00C91828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572EC">
        <w:rPr>
          <w:rFonts w:ascii="Times New Roman" w:hAnsi="Times New Roman"/>
          <w:sz w:val="24"/>
          <w:szCs w:val="24"/>
        </w:rPr>
        <w:t xml:space="preserve"> попался мне судак</w:t>
      </w:r>
      <w:r w:rsidR="0011224C">
        <w:rPr>
          <w:rFonts w:ascii="Times New Roman" w:hAnsi="Times New Roman"/>
          <w:sz w:val="24"/>
          <w:szCs w:val="24"/>
        </w:rPr>
        <w:t>!…</w:t>
      </w:r>
    </w:p>
    <w:p w14:paraId="54759B1B" w14:textId="77777777" w:rsidR="00C91828" w:rsidRDefault="00C91828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3ECC3BFE" w14:textId="77777777" w:rsidR="00C91828" w:rsidRDefault="003C21AF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удак, а чудо рыба!</w:t>
      </w:r>
    </w:p>
    <w:p w14:paraId="3C26494E" w14:textId="77777777" w:rsidR="006572EC" w:rsidRDefault="00C91828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572EC">
        <w:rPr>
          <w:rFonts w:ascii="Times New Roman" w:hAnsi="Times New Roman"/>
          <w:sz w:val="24"/>
          <w:szCs w:val="24"/>
        </w:rPr>
        <w:t>лаз у рыбы той с пятак.</w:t>
      </w:r>
    </w:p>
    <w:p w14:paraId="23D6FA7F" w14:textId="77777777" w:rsidR="00C91828" w:rsidRDefault="0011224C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аля! Н</w:t>
      </w:r>
      <w:r w:rsidR="00BF4761">
        <w:rPr>
          <w:rFonts w:ascii="Times New Roman" w:hAnsi="Times New Roman"/>
          <w:sz w:val="24"/>
          <w:szCs w:val="24"/>
        </w:rPr>
        <w:t xml:space="preserve">е на </w:t>
      </w:r>
      <w:r w:rsidR="008413DE">
        <w:rPr>
          <w:rFonts w:ascii="Times New Roman" w:hAnsi="Times New Roman"/>
          <w:sz w:val="24"/>
          <w:szCs w:val="24"/>
        </w:rPr>
        <w:t>жерлицу</w:t>
      </w:r>
      <w:r>
        <w:rPr>
          <w:rFonts w:ascii="Times New Roman" w:hAnsi="Times New Roman"/>
          <w:sz w:val="24"/>
          <w:szCs w:val="24"/>
        </w:rPr>
        <w:t>.</w:t>
      </w:r>
    </w:p>
    <w:p w14:paraId="0954A6B8" w14:textId="77777777" w:rsidR="006572EC" w:rsidRDefault="00C91828" w:rsidP="0011224C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572EC">
        <w:rPr>
          <w:rFonts w:ascii="Times New Roman" w:hAnsi="Times New Roman"/>
          <w:sz w:val="24"/>
          <w:szCs w:val="24"/>
        </w:rPr>
        <w:t xml:space="preserve"> этом деле я мастак.</w:t>
      </w:r>
    </w:p>
    <w:p w14:paraId="0F8C8663" w14:textId="77777777" w:rsidR="00C16E74" w:rsidRDefault="00C16E74" w:rsidP="006F644B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1D0C3785" w14:textId="77777777" w:rsidR="0011224C" w:rsidRPr="0011224C" w:rsidRDefault="00150E48" w:rsidP="001122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1224C">
        <w:rPr>
          <w:rFonts w:ascii="Times New Roman" w:hAnsi="Times New Roman"/>
          <w:b/>
          <w:sz w:val="24"/>
          <w:szCs w:val="24"/>
        </w:rPr>
        <w:t>Данила</w:t>
      </w:r>
      <w:r w:rsidR="0011224C" w:rsidRPr="0011224C">
        <w:rPr>
          <w:rFonts w:ascii="Times New Roman" w:hAnsi="Times New Roman"/>
          <w:b/>
          <w:sz w:val="24"/>
          <w:szCs w:val="24"/>
        </w:rPr>
        <w:t xml:space="preserve"> хмуро</w:t>
      </w:r>
    </w:p>
    <w:p w14:paraId="78BA9B97" w14:textId="77777777" w:rsidR="0011224C" w:rsidRDefault="00BD080B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</w:t>
      </w:r>
      <w:r w:rsidR="00C1385C">
        <w:rPr>
          <w:rFonts w:ascii="Times New Roman" w:hAnsi="Times New Roman"/>
          <w:sz w:val="24"/>
          <w:szCs w:val="24"/>
        </w:rPr>
        <w:t>моряк и не рыбак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29EFEB7D" w14:textId="77777777" w:rsidR="0011224C" w:rsidRDefault="00C91828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D080B">
        <w:rPr>
          <w:rFonts w:ascii="Times New Roman" w:hAnsi="Times New Roman"/>
          <w:sz w:val="24"/>
          <w:szCs w:val="24"/>
        </w:rPr>
        <w:t>роходил здесь просто так</w:t>
      </w:r>
      <w:r w:rsidR="0011224C">
        <w:rPr>
          <w:rFonts w:ascii="Times New Roman" w:hAnsi="Times New Roman"/>
          <w:sz w:val="24"/>
          <w:szCs w:val="24"/>
        </w:rPr>
        <w:t>,</w:t>
      </w:r>
    </w:p>
    <w:p w14:paraId="7429E928" w14:textId="77777777" w:rsidR="00C91828" w:rsidRDefault="00BD080B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 женой как пить от нервов</w:t>
      </w:r>
      <w:r w:rsidR="00494F8D">
        <w:rPr>
          <w:rFonts w:ascii="Times New Roman" w:hAnsi="Times New Roman"/>
          <w:sz w:val="24"/>
          <w:szCs w:val="24"/>
        </w:rPr>
        <w:t xml:space="preserve">, </w:t>
      </w:r>
    </w:p>
    <w:p w14:paraId="06E2A011" w14:textId="77777777" w:rsidR="00494F8D" w:rsidRDefault="00C91828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94F8D">
        <w:rPr>
          <w:rFonts w:ascii="Times New Roman" w:hAnsi="Times New Roman"/>
          <w:sz w:val="24"/>
          <w:szCs w:val="24"/>
        </w:rPr>
        <w:t>оворил</w:t>
      </w:r>
      <w:r w:rsidR="00150E48">
        <w:rPr>
          <w:rFonts w:ascii="Times New Roman" w:hAnsi="Times New Roman"/>
          <w:sz w:val="24"/>
          <w:szCs w:val="24"/>
        </w:rPr>
        <w:t>и</w:t>
      </w:r>
      <w:r w:rsidR="00494F8D">
        <w:rPr>
          <w:rFonts w:ascii="Times New Roman" w:hAnsi="Times New Roman"/>
          <w:sz w:val="24"/>
          <w:szCs w:val="24"/>
        </w:rPr>
        <w:t xml:space="preserve"> </w:t>
      </w:r>
      <w:r w:rsidR="00CB67D6">
        <w:rPr>
          <w:rFonts w:ascii="Times New Roman" w:hAnsi="Times New Roman"/>
          <w:sz w:val="24"/>
          <w:szCs w:val="24"/>
        </w:rPr>
        <w:t>мне</w:t>
      </w:r>
      <w:r w:rsidR="0011224C">
        <w:rPr>
          <w:rFonts w:ascii="Times New Roman" w:hAnsi="Times New Roman"/>
          <w:sz w:val="24"/>
          <w:szCs w:val="24"/>
        </w:rPr>
        <w:t>:</w:t>
      </w:r>
      <w:r w:rsidR="00494F8D">
        <w:rPr>
          <w:rFonts w:ascii="Times New Roman" w:hAnsi="Times New Roman"/>
          <w:sz w:val="24"/>
          <w:szCs w:val="24"/>
        </w:rPr>
        <w:t xml:space="preserve"> дурак.</w:t>
      </w:r>
    </w:p>
    <w:p w14:paraId="3F235B75" w14:textId="77777777" w:rsidR="00C91828" w:rsidRDefault="00C91828" w:rsidP="00CB67D6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4A786295" w14:textId="77777777" w:rsidR="00C91828" w:rsidRDefault="00150E48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еперь их поносить</w:t>
      </w:r>
      <w:r w:rsidR="00CB67D6">
        <w:rPr>
          <w:rFonts w:ascii="Times New Roman" w:hAnsi="Times New Roman"/>
          <w:sz w:val="24"/>
          <w:szCs w:val="24"/>
        </w:rPr>
        <w:t>,</w:t>
      </w:r>
    </w:p>
    <w:p w14:paraId="076AC81F" w14:textId="77777777" w:rsidR="006572EC" w:rsidRDefault="00C91828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50E48">
        <w:rPr>
          <w:rFonts w:ascii="Times New Roman" w:hAnsi="Times New Roman"/>
          <w:sz w:val="24"/>
          <w:szCs w:val="24"/>
        </w:rPr>
        <w:t>ор с избы да выносить</w:t>
      </w:r>
      <w:r w:rsidR="00CB67D6">
        <w:rPr>
          <w:rFonts w:ascii="Times New Roman" w:hAnsi="Times New Roman"/>
          <w:sz w:val="24"/>
          <w:szCs w:val="24"/>
        </w:rPr>
        <w:t>?</w:t>
      </w:r>
    </w:p>
    <w:p w14:paraId="268C0682" w14:textId="77777777" w:rsidR="008A0DD6" w:rsidRDefault="00150E48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е мне ответь служивый</w:t>
      </w:r>
      <w:r w:rsidR="00CB67D6">
        <w:rPr>
          <w:rFonts w:ascii="Times New Roman" w:hAnsi="Times New Roman"/>
          <w:sz w:val="24"/>
          <w:szCs w:val="24"/>
        </w:rPr>
        <w:t>,</w:t>
      </w:r>
    </w:p>
    <w:p w14:paraId="64E27A5F" w14:textId="77777777" w:rsidR="00150E48" w:rsidRDefault="008A0DD6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Кирона изловить?</w:t>
      </w:r>
    </w:p>
    <w:p w14:paraId="5F7D83D9" w14:textId="77777777" w:rsidR="00150E48" w:rsidRDefault="00150E48" w:rsidP="006F644B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6D3806E7" w14:textId="77777777" w:rsidR="00CB67D6" w:rsidRPr="00CB67D6" w:rsidRDefault="00CB67D6" w:rsidP="00CB67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B67D6">
        <w:rPr>
          <w:rFonts w:ascii="Times New Roman" w:hAnsi="Times New Roman"/>
          <w:b/>
          <w:sz w:val="24"/>
          <w:szCs w:val="24"/>
        </w:rPr>
        <w:t>Служивый насторожено</w:t>
      </w:r>
    </w:p>
    <w:p w14:paraId="196DBB6A" w14:textId="77777777" w:rsidR="008A0DD6" w:rsidRDefault="003C21AF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почто тебе Кирон? </w:t>
      </w:r>
    </w:p>
    <w:p w14:paraId="21BB8FC7" w14:textId="77777777" w:rsidR="00150E48" w:rsidRDefault="00FD740D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ехорошей славой он.</w:t>
      </w:r>
    </w:p>
    <w:p w14:paraId="33877699" w14:textId="77777777" w:rsidR="008A0DD6" w:rsidRDefault="009D6827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, чернушник и мерзавец </w:t>
      </w:r>
    </w:p>
    <w:p w14:paraId="6EDD92FC" w14:textId="77777777" w:rsidR="00FD740D" w:rsidRDefault="008A0DD6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D6827">
        <w:rPr>
          <w:rFonts w:ascii="Times New Roman" w:hAnsi="Times New Roman"/>
          <w:sz w:val="24"/>
          <w:szCs w:val="24"/>
        </w:rPr>
        <w:t>от такой я слышал звон</w:t>
      </w:r>
      <w:r w:rsidR="00BF4761">
        <w:rPr>
          <w:rFonts w:ascii="Times New Roman" w:hAnsi="Times New Roman"/>
          <w:sz w:val="24"/>
          <w:szCs w:val="24"/>
        </w:rPr>
        <w:t>.</w:t>
      </w:r>
    </w:p>
    <w:p w14:paraId="455CD1B8" w14:textId="77777777" w:rsidR="008A0DD6" w:rsidRDefault="008A0DD6" w:rsidP="006F644B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14E66992" w14:textId="77777777" w:rsidR="008A0DD6" w:rsidRDefault="00A55D0A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перь</w:t>
      </w:r>
      <w:r w:rsidR="00BF4761">
        <w:rPr>
          <w:rFonts w:ascii="Times New Roman" w:hAnsi="Times New Roman"/>
          <w:sz w:val="24"/>
          <w:szCs w:val="24"/>
        </w:rPr>
        <w:t xml:space="preserve"> искать его</w:t>
      </w:r>
      <w:r w:rsidR="006524AC">
        <w:rPr>
          <w:rFonts w:ascii="Times New Roman" w:hAnsi="Times New Roman"/>
          <w:sz w:val="24"/>
          <w:szCs w:val="24"/>
        </w:rPr>
        <w:t>,</w:t>
      </w:r>
    </w:p>
    <w:p w14:paraId="666CC4D4" w14:textId="77777777" w:rsidR="00150E48" w:rsidRDefault="008A0DD6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F4761">
        <w:rPr>
          <w:rFonts w:ascii="Times New Roman" w:hAnsi="Times New Roman"/>
          <w:sz w:val="24"/>
          <w:szCs w:val="24"/>
        </w:rPr>
        <w:t>есполезно все равно</w:t>
      </w:r>
      <w:r w:rsidR="00CB67D6">
        <w:rPr>
          <w:rFonts w:ascii="Times New Roman" w:hAnsi="Times New Roman"/>
          <w:sz w:val="24"/>
          <w:szCs w:val="24"/>
        </w:rPr>
        <w:t>.</w:t>
      </w:r>
    </w:p>
    <w:p w14:paraId="75C7DB18" w14:textId="77777777" w:rsidR="008A0DD6" w:rsidRDefault="00A55D0A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ейчас</w:t>
      </w:r>
      <w:r w:rsidR="00BF4761">
        <w:rPr>
          <w:rFonts w:ascii="Times New Roman" w:hAnsi="Times New Roman"/>
          <w:sz w:val="24"/>
          <w:szCs w:val="24"/>
        </w:rPr>
        <w:t xml:space="preserve"> с колхозной кассой</w:t>
      </w:r>
      <w:r w:rsidR="006524AC">
        <w:rPr>
          <w:rFonts w:ascii="Times New Roman" w:hAnsi="Times New Roman"/>
          <w:sz w:val="24"/>
          <w:szCs w:val="24"/>
        </w:rPr>
        <w:t>,</w:t>
      </w:r>
    </w:p>
    <w:p w14:paraId="0F2D1F02" w14:textId="77777777" w:rsidR="00BF4761" w:rsidRDefault="008A0DD6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AD486F">
        <w:rPr>
          <w:rFonts w:ascii="Times New Roman" w:hAnsi="Times New Roman"/>
          <w:sz w:val="24"/>
          <w:szCs w:val="24"/>
        </w:rPr>
        <w:t>епременно лег на дно.</w:t>
      </w:r>
    </w:p>
    <w:p w14:paraId="510B49CC" w14:textId="77777777" w:rsidR="00AD486F" w:rsidRPr="00C1385C" w:rsidRDefault="00AD486F" w:rsidP="00AD486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91AE82F" w14:textId="77777777" w:rsidR="00AD486F" w:rsidRPr="00C1385C" w:rsidRDefault="00AD486F" w:rsidP="00AD486F">
      <w:pPr>
        <w:pStyle w:val="a3"/>
        <w:rPr>
          <w:rFonts w:ascii="Times New Roman" w:hAnsi="Times New Roman"/>
          <w:b/>
          <w:sz w:val="24"/>
          <w:szCs w:val="24"/>
        </w:rPr>
      </w:pPr>
      <w:r w:rsidRPr="00C1385C">
        <w:rPr>
          <w:rFonts w:ascii="Times New Roman" w:hAnsi="Times New Roman"/>
          <w:b/>
          <w:sz w:val="24"/>
          <w:szCs w:val="24"/>
        </w:rPr>
        <w:lastRenderedPageBreak/>
        <w:t xml:space="preserve">Со скрипом открывается дверь казенного дома, и в проеме появляется обескураженная фигура председателя, следом за ним с растрепанными волосами </w:t>
      </w:r>
      <w:r w:rsidR="00B84737" w:rsidRPr="00C1385C">
        <w:rPr>
          <w:rFonts w:ascii="Times New Roman" w:hAnsi="Times New Roman"/>
          <w:b/>
          <w:sz w:val="24"/>
          <w:szCs w:val="24"/>
        </w:rPr>
        <w:t>и ехидным взглядом семенит</w:t>
      </w:r>
      <w:r w:rsidRPr="00C1385C">
        <w:rPr>
          <w:rFonts w:ascii="Times New Roman" w:hAnsi="Times New Roman"/>
          <w:b/>
          <w:sz w:val="24"/>
          <w:szCs w:val="24"/>
        </w:rPr>
        <w:t xml:space="preserve"> Глаша </w:t>
      </w:r>
    </w:p>
    <w:p w14:paraId="584A1B14" w14:textId="77777777" w:rsidR="008B7700" w:rsidRDefault="008B7700" w:rsidP="008B7700">
      <w:pPr>
        <w:pStyle w:val="a3"/>
        <w:rPr>
          <w:rFonts w:ascii="Times New Roman" w:hAnsi="Times New Roman"/>
          <w:sz w:val="24"/>
          <w:szCs w:val="24"/>
        </w:rPr>
      </w:pPr>
    </w:p>
    <w:p w14:paraId="2DFDBD76" w14:textId="77777777" w:rsidR="00CB67D6" w:rsidRPr="00CB67D6" w:rsidRDefault="008B7700" w:rsidP="00CB67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B67D6">
        <w:rPr>
          <w:rFonts w:ascii="Times New Roman" w:hAnsi="Times New Roman"/>
          <w:b/>
          <w:sz w:val="24"/>
          <w:szCs w:val="24"/>
        </w:rPr>
        <w:t>Председатель</w:t>
      </w:r>
      <w:r w:rsidR="00CB67D6" w:rsidRPr="00CB67D6">
        <w:rPr>
          <w:rFonts w:ascii="Times New Roman" w:hAnsi="Times New Roman"/>
          <w:b/>
          <w:sz w:val="24"/>
          <w:szCs w:val="24"/>
        </w:rPr>
        <w:t xml:space="preserve"> </w:t>
      </w:r>
      <w:r w:rsidR="009F362D" w:rsidRPr="00CB67D6">
        <w:rPr>
          <w:rFonts w:ascii="Times New Roman" w:hAnsi="Times New Roman"/>
          <w:b/>
          <w:sz w:val="24"/>
          <w:szCs w:val="24"/>
        </w:rPr>
        <w:t>слезно</w:t>
      </w:r>
    </w:p>
    <w:p w14:paraId="7A5A209F" w14:textId="77777777" w:rsidR="00F22008" w:rsidRDefault="008B7700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я</w:t>
      </w:r>
      <w:r w:rsidR="00DC39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61210">
        <w:rPr>
          <w:rFonts w:ascii="Times New Roman" w:hAnsi="Times New Roman"/>
          <w:sz w:val="24"/>
          <w:szCs w:val="24"/>
        </w:rPr>
        <w:t>ты?</w:t>
      </w:r>
      <w:r w:rsidR="000E371D">
        <w:rPr>
          <w:rFonts w:ascii="Times New Roman" w:hAnsi="Times New Roman"/>
          <w:sz w:val="24"/>
          <w:szCs w:val="24"/>
        </w:rPr>
        <w:t>!</w:t>
      </w:r>
      <w:r w:rsidR="00361210">
        <w:rPr>
          <w:rFonts w:ascii="Times New Roman" w:hAnsi="Times New Roman"/>
          <w:sz w:val="24"/>
          <w:szCs w:val="24"/>
        </w:rPr>
        <w:t xml:space="preserve"> Мой </w:t>
      </w:r>
      <w:r>
        <w:rPr>
          <w:rFonts w:ascii="Times New Roman" w:hAnsi="Times New Roman"/>
          <w:sz w:val="24"/>
          <w:szCs w:val="24"/>
        </w:rPr>
        <w:t>друг</w:t>
      </w:r>
      <w:r w:rsidR="00361210">
        <w:rPr>
          <w:rFonts w:ascii="Times New Roman" w:hAnsi="Times New Roman"/>
          <w:sz w:val="24"/>
          <w:szCs w:val="24"/>
        </w:rPr>
        <w:t xml:space="preserve"> родной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6EA25BE9" w14:textId="049FD453" w:rsidR="00361210" w:rsidRDefault="00F22008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55D0A">
        <w:rPr>
          <w:rFonts w:ascii="Times New Roman" w:hAnsi="Times New Roman"/>
          <w:sz w:val="24"/>
          <w:szCs w:val="24"/>
        </w:rPr>
        <w:t>споминаю я порой</w:t>
      </w:r>
    </w:p>
    <w:p w14:paraId="65ACE610" w14:textId="77777777" w:rsidR="00F22008" w:rsidRDefault="003C21AF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мы вместе начинали, </w:t>
      </w:r>
    </w:p>
    <w:p w14:paraId="3502EDB9" w14:textId="77777777" w:rsidR="008B7700" w:rsidRDefault="00F22008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55D0A">
        <w:rPr>
          <w:rFonts w:ascii="Times New Roman" w:hAnsi="Times New Roman"/>
          <w:sz w:val="24"/>
          <w:szCs w:val="24"/>
        </w:rPr>
        <w:t>ак шагали в первый бой.</w:t>
      </w:r>
    </w:p>
    <w:p w14:paraId="4C6699FD" w14:textId="77777777" w:rsidR="00F22008" w:rsidRDefault="00F22008" w:rsidP="00CB67D6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172E5934" w14:textId="77777777" w:rsidR="00F22008" w:rsidRDefault="00DC3931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картошку и мо</w:t>
      </w:r>
      <w:r w:rsidR="00A55D0A">
        <w:rPr>
          <w:rFonts w:ascii="Times New Roman" w:hAnsi="Times New Roman"/>
          <w:sz w:val="24"/>
          <w:szCs w:val="24"/>
        </w:rPr>
        <w:t>ркв</w:t>
      </w:r>
      <w:r w:rsidR="00A55D0A" w:rsidRPr="00CB67D6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 w:rsidR="00A55D0A">
        <w:rPr>
          <w:rFonts w:ascii="Times New Roman" w:hAnsi="Times New Roman"/>
          <w:sz w:val="24"/>
          <w:szCs w:val="24"/>
        </w:rPr>
        <w:t xml:space="preserve"> </w:t>
      </w:r>
    </w:p>
    <w:p w14:paraId="6820CEA5" w14:textId="77777777" w:rsidR="00A55D0A" w:rsidRDefault="00F22008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A55D0A">
        <w:rPr>
          <w:rFonts w:ascii="Times New Roman" w:hAnsi="Times New Roman"/>
          <w:sz w:val="24"/>
          <w:szCs w:val="24"/>
        </w:rPr>
        <w:t>то там</w:t>
      </w:r>
      <w:r w:rsidR="00DC3931">
        <w:rPr>
          <w:rFonts w:ascii="Times New Roman" w:hAnsi="Times New Roman"/>
          <w:sz w:val="24"/>
          <w:szCs w:val="24"/>
        </w:rPr>
        <w:t>,</w:t>
      </w:r>
      <w:r w:rsidR="00A55D0A">
        <w:rPr>
          <w:rFonts w:ascii="Times New Roman" w:hAnsi="Times New Roman"/>
          <w:sz w:val="24"/>
          <w:szCs w:val="24"/>
        </w:rPr>
        <w:t xml:space="preserve"> в целом за страну</w:t>
      </w:r>
      <w:r w:rsidR="00DC3931">
        <w:rPr>
          <w:rFonts w:ascii="Times New Roman" w:hAnsi="Times New Roman"/>
          <w:sz w:val="24"/>
          <w:szCs w:val="24"/>
        </w:rPr>
        <w:t>!</w:t>
      </w:r>
    </w:p>
    <w:p w14:paraId="4DA476F8" w14:textId="77777777" w:rsidR="00F22008" w:rsidRDefault="009F362D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ведь ратовал душою. </w:t>
      </w:r>
    </w:p>
    <w:p w14:paraId="3974D891" w14:textId="77777777" w:rsidR="00A55D0A" w:rsidRDefault="009F362D" w:rsidP="00CB67D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</w:t>
      </w:r>
      <w:r w:rsidR="00A55D0A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г</w:t>
      </w:r>
      <w:r w:rsidR="00A55D0A">
        <w:rPr>
          <w:rFonts w:ascii="Times New Roman" w:hAnsi="Times New Roman"/>
          <w:sz w:val="24"/>
          <w:szCs w:val="24"/>
        </w:rPr>
        <w:t xml:space="preserve">убили </w:t>
      </w:r>
      <w:r w:rsidR="00C06B1F">
        <w:rPr>
          <w:rFonts w:ascii="Times New Roman" w:hAnsi="Times New Roman"/>
          <w:sz w:val="24"/>
          <w:szCs w:val="24"/>
        </w:rPr>
        <w:t xml:space="preserve">- </w:t>
      </w:r>
      <w:r w:rsidR="00F22008">
        <w:rPr>
          <w:rFonts w:ascii="Times New Roman" w:hAnsi="Times New Roman"/>
          <w:sz w:val="24"/>
          <w:szCs w:val="24"/>
        </w:rPr>
        <w:t>на корню!</w:t>
      </w:r>
    </w:p>
    <w:p w14:paraId="52A50FA9" w14:textId="77777777" w:rsidR="00F22008" w:rsidRDefault="00F22008" w:rsidP="00361210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2156B032" w14:textId="77777777" w:rsidR="00F22008" w:rsidRDefault="00F22008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забрали до гроша!</w:t>
      </w:r>
    </w:p>
    <w:p w14:paraId="15B233ED" w14:textId="77777777" w:rsidR="00361210" w:rsidRDefault="00F22008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05113">
        <w:rPr>
          <w:rFonts w:ascii="Times New Roman" w:hAnsi="Times New Roman"/>
          <w:sz w:val="24"/>
          <w:szCs w:val="24"/>
        </w:rPr>
        <w:t>енег нету ни шиша!</w:t>
      </w:r>
    </w:p>
    <w:p w14:paraId="707EC2B1" w14:textId="77777777" w:rsidR="00F22008" w:rsidRDefault="00443C05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тати и твою зарплату</w:t>
      </w:r>
    </w:p>
    <w:p w14:paraId="49FFF7F6" w14:textId="77777777" w:rsidR="00DC3931" w:rsidRDefault="00F22008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C3931">
        <w:rPr>
          <w:rFonts w:ascii="Times New Roman" w:hAnsi="Times New Roman"/>
          <w:sz w:val="24"/>
          <w:szCs w:val="24"/>
        </w:rPr>
        <w:t>мыкнули не спеша</w:t>
      </w:r>
      <w:r w:rsidR="00805113">
        <w:rPr>
          <w:rFonts w:ascii="Times New Roman" w:hAnsi="Times New Roman"/>
          <w:sz w:val="24"/>
          <w:szCs w:val="24"/>
        </w:rPr>
        <w:t>….</w:t>
      </w:r>
    </w:p>
    <w:p w14:paraId="7BD8755A" w14:textId="77777777" w:rsidR="00F22008" w:rsidRDefault="00361210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A1AE77F" w14:textId="77777777" w:rsidR="00F22008" w:rsidRDefault="00805113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ж душою за</w:t>
      </w:r>
      <w:r w:rsidR="003B72F7">
        <w:rPr>
          <w:rFonts w:ascii="Times New Roman" w:hAnsi="Times New Roman"/>
          <w:sz w:val="24"/>
          <w:szCs w:val="24"/>
        </w:rPr>
        <w:t xml:space="preserve"> народ?! </w:t>
      </w:r>
    </w:p>
    <w:p w14:paraId="352FB8E5" w14:textId="77777777" w:rsidR="00361210" w:rsidRDefault="003C21AF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знает, за неймет…</w:t>
      </w:r>
    </w:p>
    <w:p w14:paraId="02D50728" w14:textId="77777777" w:rsidR="00F22008" w:rsidRDefault="0057220E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они же мне как дети</w:t>
      </w:r>
      <w:r w:rsidR="00C06B1F">
        <w:rPr>
          <w:rFonts w:ascii="Times New Roman" w:hAnsi="Times New Roman"/>
          <w:sz w:val="24"/>
          <w:szCs w:val="24"/>
        </w:rPr>
        <w:t>,</w:t>
      </w:r>
    </w:p>
    <w:p w14:paraId="41803477" w14:textId="77777777" w:rsidR="0057220E" w:rsidRDefault="00F22008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7220E">
        <w:rPr>
          <w:rFonts w:ascii="Times New Roman" w:hAnsi="Times New Roman"/>
          <w:sz w:val="24"/>
          <w:szCs w:val="24"/>
        </w:rPr>
        <w:t>ез меня он пропадет.</w:t>
      </w:r>
    </w:p>
    <w:p w14:paraId="6E699624" w14:textId="77777777" w:rsidR="009F362D" w:rsidRDefault="009F362D" w:rsidP="008B7700">
      <w:pPr>
        <w:pStyle w:val="a3"/>
        <w:rPr>
          <w:rFonts w:ascii="Times New Roman" w:hAnsi="Times New Roman"/>
          <w:sz w:val="24"/>
          <w:szCs w:val="24"/>
        </w:rPr>
      </w:pPr>
    </w:p>
    <w:p w14:paraId="63B1DCE9" w14:textId="77777777" w:rsidR="00443C05" w:rsidRDefault="00443C05" w:rsidP="00443C0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43C05">
        <w:rPr>
          <w:rFonts w:ascii="Times New Roman" w:hAnsi="Times New Roman"/>
          <w:b/>
          <w:sz w:val="24"/>
          <w:szCs w:val="24"/>
        </w:rPr>
        <w:t>Глаша слезно</w:t>
      </w:r>
    </w:p>
    <w:p w14:paraId="3974BDF9" w14:textId="77777777" w:rsidR="00F22008" w:rsidRDefault="003B72F7" w:rsidP="00443C05">
      <w:pPr>
        <w:pStyle w:val="a3"/>
        <w:tabs>
          <w:tab w:val="left" w:pos="1560"/>
        </w:tabs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не больно на душе,</w:t>
      </w:r>
    </w:p>
    <w:p w14:paraId="4EA8BF71" w14:textId="77777777" w:rsidR="0057220E" w:rsidRDefault="00F22008" w:rsidP="00443C05">
      <w:pPr>
        <w:pStyle w:val="a3"/>
        <w:tabs>
          <w:tab w:val="left" w:pos="1560"/>
        </w:tabs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3B72F7">
        <w:rPr>
          <w:rFonts w:ascii="Times New Roman" w:hAnsi="Times New Roman"/>
          <w:sz w:val="24"/>
          <w:szCs w:val="24"/>
        </w:rPr>
        <w:t>ем поможешь нам уже</w:t>
      </w:r>
      <w:r w:rsidR="00443C05">
        <w:rPr>
          <w:rFonts w:ascii="Times New Roman" w:hAnsi="Times New Roman"/>
          <w:sz w:val="24"/>
          <w:szCs w:val="24"/>
        </w:rPr>
        <w:t>?</w:t>
      </w:r>
    </w:p>
    <w:p w14:paraId="3AC51E8E" w14:textId="77777777" w:rsidR="00F22008" w:rsidRDefault="00C06B1F" w:rsidP="00443C05">
      <w:pPr>
        <w:pStyle w:val="a3"/>
        <w:tabs>
          <w:tab w:val="left" w:pos="1560"/>
        </w:tabs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 ко</w:t>
      </w:r>
      <w:r w:rsidR="00677E3C">
        <w:rPr>
          <w:rFonts w:ascii="Times New Roman" w:hAnsi="Times New Roman"/>
          <w:sz w:val="24"/>
          <w:szCs w:val="24"/>
        </w:rPr>
        <w:t>ньяк</w:t>
      </w:r>
      <w:r>
        <w:rPr>
          <w:rFonts w:ascii="Times New Roman" w:hAnsi="Times New Roman"/>
          <w:sz w:val="24"/>
          <w:szCs w:val="24"/>
        </w:rPr>
        <w:t xml:space="preserve"> допьем сегодня, </w:t>
      </w:r>
    </w:p>
    <w:p w14:paraId="3731F285" w14:textId="77777777" w:rsidR="00677E3C" w:rsidRDefault="00F22008" w:rsidP="00443C05">
      <w:pPr>
        <w:pStyle w:val="a3"/>
        <w:tabs>
          <w:tab w:val="left" w:pos="1560"/>
        </w:tabs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06B1F">
        <w:rPr>
          <w:rFonts w:ascii="Times New Roman" w:hAnsi="Times New Roman"/>
          <w:sz w:val="24"/>
          <w:szCs w:val="24"/>
        </w:rPr>
        <w:t>у а вермут по позже.</w:t>
      </w:r>
    </w:p>
    <w:p w14:paraId="1231B65B" w14:textId="77777777" w:rsidR="0057220E" w:rsidRDefault="0057220E" w:rsidP="008B7700">
      <w:pPr>
        <w:pStyle w:val="a3"/>
        <w:rPr>
          <w:rFonts w:ascii="Times New Roman" w:hAnsi="Times New Roman"/>
          <w:sz w:val="24"/>
          <w:szCs w:val="24"/>
        </w:rPr>
      </w:pPr>
    </w:p>
    <w:p w14:paraId="182D72F7" w14:textId="77777777" w:rsidR="00443C05" w:rsidRPr="00443C05" w:rsidRDefault="0011666C" w:rsidP="00443C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3C05">
        <w:rPr>
          <w:rFonts w:ascii="Times New Roman" w:hAnsi="Times New Roman"/>
          <w:b/>
          <w:sz w:val="24"/>
          <w:szCs w:val="24"/>
        </w:rPr>
        <w:t>Данила</w:t>
      </w:r>
    </w:p>
    <w:p w14:paraId="22A02029" w14:textId="77777777" w:rsidR="00F22008" w:rsidRDefault="003C21AF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дно, страсти нагонять. </w:t>
      </w:r>
    </w:p>
    <w:p w14:paraId="73FE81BC" w14:textId="77777777" w:rsidR="008B7700" w:rsidRDefault="0011666C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ирона мне сыскать?</w:t>
      </w:r>
    </w:p>
    <w:p w14:paraId="05C3F606" w14:textId="77777777" w:rsidR="001D2A49" w:rsidRDefault="001D2A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9C1E6DF" w14:textId="77777777" w:rsidR="00443C05" w:rsidRPr="00443C05" w:rsidRDefault="00E83533" w:rsidP="00443C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3C05">
        <w:rPr>
          <w:rFonts w:ascii="Times New Roman" w:hAnsi="Times New Roman"/>
          <w:b/>
          <w:sz w:val="24"/>
          <w:szCs w:val="24"/>
        </w:rPr>
        <w:lastRenderedPageBreak/>
        <w:t>Глаша</w:t>
      </w:r>
    </w:p>
    <w:p w14:paraId="2EC2D6AC" w14:textId="77777777" w:rsidR="00F22008" w:rsidRDefault="0011666C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 теперь как пить в столице </w:t>
      </w:r>
    </w:p>
    <w:p w14:paraId="03B26047" w14:textId="77777777" w:rsidR="0011666C" w:rsidRDefault="00F22008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1666C">
        <w:rPr>
          <w:rFonts w:ascii="Times New Roman" w:hAnsi="Times New Roman"/>
          <w:sz w:val="24"/>
          <w:szCs w:val="24"/>
        </w:rPr>
        <w:t xml:space="preserve"> кабаке уж поит рать.</w:t>
      </w:r>
    </w:p>
    <w:p w14:paraId="6D242476" w14:textId="77777777" w:rsidR="00F22008" w:rsidRDefault="00F22008" w:rsidP="008B7700">
      <w:pPr>
        <w:pStyle w:val="a3"/>
        <w:rPr>
          <w:rFonts w:ascii="Times New Roman" w:hAnsi="Times New Roman"/>
          <w:sz w:val="24"/>
          <w:szCs w:val="24"/>
        </w:rPr>
      </w:pPr>
    </w:p>
    <w:p w14:paraId="1E97A434" w14:textId="77777777" w:rsidR="00F22008" w:rsidRDefault="00F22008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Данила не взыщи </w:t>
      </w:r>
    </w:p>
    <w:p w14:paraId="3A831092" w14:textId="77777777" w:rsidR="00E05238" w:rsidRDefault="00F22008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05238">
        <w:rPr>
          <w:rFonts w:ascii="Times New Roman" w:hAnsi="Times New Roman"/>
          <w:sz w:val="24"/>
          <w:szCs w:val="24"/>
        </w:rPr>
        <w:t xml:space="preserve"> Кирона не ищи</w:t>
      </w:r>
      <w:r w:rsidR="0043518E">
        <w:rPr>
          <w:rFonts w:ascii="Times New Roman" w:hAnsi="Times New Roman"/>
          <w:sz w:val="24"/>
          <w:szCs w:val="24"/>
        </w:rPr>
        <w:t>,</w:t>
      </w:r>
    </w:p>
    <w:p w14:paraId="511F74EC" w14:textId="77777777" w:rsidR="00F22008" w:rsidRDefault="003C21AF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пропало, то пропало, </w:t>
      </w:r>
    </w:p>
    <w:p w14:paraId="3ED5714E" w14:textId="77777777" w:rsidR="00E05238" w:rsidRDefault="00F22008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05238">
        <w:rPr>
          <w:rFonts w:ascii="Times New Roman" w:hAnsi="Times New Roman"/>
          <w:sz w:val="24"/>
          <w:szCs w:val="24"/>
        </w:rPr>
        <w:t>рокисают даже щи.</w:t>
      </w:r>
    </w:p>
    <w:p w14:paraId="1D688292" w14:textId="77777777" w:rsidR="0011666C" w:rsidRDefault="0011666C" w:rsidP="008B7700">
      <w:pPr>
        <w:pStyle w:val="a3"/>
        <w:rPr>
          <w:rFonts w:ascii="Times New Roman" w:hAnsi="Times New Roman"/>
          <w:sz w:val="24"/>
          <w:szCs w:val="24"/>
        </w:rPr>
      </w:pPr>
    </w:p>
    <w:p w14:paraId="4D65EE95" w14:textId="77777777" w:rsidR="00443C05" w:rsidRPr="00443C05" w:rsidRDefault="00443C05" w:rsidP="00443C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3C05">
        <w:rPr>
          <w:rFonts w:ascii="Times New Roman" w:hAnsi="Times New Roman"/>
          <w:b/>
          <w:sz w:val="24"/>
          <w:szCs w:val="24"/>
        </w:rPr>
        <w:t>Данила</w:t>
      </w:r>
    </w:p>
    <w:p w14:paraId="5A7EB846" w14:textId="77777777" w:rsidR="00F22008" w:rsidRDefault="003C21AF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, ребята. </w:t>
      </w:r>
      <w:r w:rsidR="0043518E">
        <w:rPr>
          <w:rFonts w:ascii="Times New Roman" w:hAnsi="Times New Roman"/>
          <w:sz w:val="24"/>
          <w:szCs w:val="24"/>
        </w:rPr>
        <w:t>Супротив</w:t>
      </w:r>
    </w:p>
    <w:p w14:paraId="4A702FB8" w14:textId="77777777" w:rsidR="0043518E" w:rsidRDefault="00F22008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43518E">
        <w:rPr>
          <w:rFonts w:ascii="Times New Roman" w:hAnsi="Times New Roman"/>
          <w:sz w:val="24"/>
          <w:szCs w:val="24"/>
        </w:rPr>
        <w:t xml:space="preserve"> Кирона изловив</w:t>
      </w:r>
      <w:r w:rsidR="00443C05">
        <w:rPr>
          <w:rFonts w:ascii="Times New Roman" w:hAnsi="Times New Roman"/>
          <w:sz w:val="24"/>
          <w:szCs w:val="24"/>
        </w:rPr>
        <w:t>,</w:t>
      </w:r>
    </w:p>
    <w:p w14:paraId="4CE37AF6" w14:textId="77777777" w:rsidR="004B5A9B" w:rsidRDefault="00E83533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д земли двоих</w:t>
      </w:r>
      <w:r w:rsidR="006F7942">
        <w:rPr>
          <w:rFonts w:ascii="Times New Roman" w:hAnsi="Times New Roman"/>
          <w:sz w:val="24"/>
          <w:szCs w:val="24"/>
        </w:rPr>
        <w:t xml:space="preserve"> достану</w:t>
      </w:r>
      <w:r w:rsidR="00F22008">
        <w:rPr>
          <w:rFonts w:ascii="Times New Roman" w:hAnsi="Times New Roman"/>
          <w:sz w:val="24"/>
          <w:szCs w:val="24"/>
        </w:rPr>
        <w:t>!...</w:t>
      </w:r>
    </w:p>
    <w:p w14:paraId="4DF11665" w14:textId="77777777" w:rsidR="004B5A9B" w:rsidRDefault="004B5A9B" w:rsidP="008B7700">
      <w:pPr>
        <w:pStyle w:val="a3"/>
        <w:rPr>
          <w:rFonts w:ascii="Times New Roman" w:hAnsi="Times New Roman"/>
          <w:sz w:val="24"/>
          <w:szCs w:val="24"/>
        </w:rPr>
      </w:pPr>
    </w:p>
    <w:p w14:paraId="34F4F12A" w14:textId="77777777" w:rsidR="00443C05" w:rsidRPr="00443C05" w:rsidRDefault="00443C05" w:rsidP="00443C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3C05">
        <w:rPr>
          <w:rFonts w:ascii="Times New Roman" w:hAnsi="Times New Roman"/>
          <w:b/>
          <w:sz w:val="24"/>
          <w:szCs w:val="24"/>
        </w:rPr>
        <w:t>Служивый</w:t>
      </w:r>
    </w:p>
    <w:p w14:paraId="33D4B53F" w14:textId="77777777" w:rsidR="00443C05" w:rsidRDefault="004B5A9B" w:rsidP="001D2A4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6F7942">
        <w:rPr>
          <w:rFonts w:ascii="Times New Roman" w:hAnsi="Times New Roman"/>
          <w:sz w:val="24"/>
          <w:szCs w:val="24"/>
        </w:rPr>
        <w:t>о есть личностный мотив</w:t>
      </w:r>
      <w:r>
        <w:rPr>
          <w:rFonts w:ascii="Times New Roman" w:hAnsi="Times New Roman"/>
          <w:sz w:val="24"/>
          <w:szCs w:val="24"/>
        </w:rPr>
        <w:t>…</w:t>
      </w:r>
      <w:r w:rsidR="008B604D">
        <w:rPr>
          <w:rFonts w:ascii="Times New Roman" w:hAnsi="Times New Roman"/>
          <w:sz w:val="24"/>
          <w:szCs w:val="24"/>
        </w:rPr>
        <w:t>?</w:t>
      </w:r>
    </w:p>
    <w:p w14:paraId="0239F554" w14:textId="77777777" w:rsidR="00F22008" w:rsidRDefault="00F22008" w:rsidP="008B7700">
      <w:pPr>
        <w:pStyle w:val="a3"/>
        <w:rPr>
          <w:rFonts w:ascii="Times New Roman" w:hAnsi="Times New Roman"/>
          <w:sz w:val="24"/>
          <w:szCs w:val="24"/>
        </w:rPr>
      </w:pPr>
    </w:p>
    <w:p w14:paraId="048536EA" w14:textId="77777777" w:rsidR="00443C05" w:rsidRDefault="003C21AF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, давай Отелло в бой, </w:t>
      </w:r>
    </w:p>
    <w:p w14:paraId="0598669C" w14:textId="77777777" w:rsidR="0043518E" w:rsidRDefault="00F22008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B5A9B">
        <w:rPr>
          <w:rFonts w:ascii="Times New Roman" w:hAnsi="Times New Roman"/>
          <w:sz w:val="24"/>
          <w:szCs w:val="24"/>
        </w:rPr>
        <w:t>оль найдешь его он мой</w:t>
      </w:r>
      <w:r w:rsidR="00443C05">
        <w:rPr>
          <w:rFonts w:ascii="Times New Roman" w:hAnsi="Times New Roman"/>
          <w:sz w:val="24"/>
          <w:szCs w:val="24"/>
        </w:rPr>
        <w:t>.</w:t>
      </w:r>
    </w:p>
    <w:p w14:paraId="42A53099" w14:textId="77777777" w:rsidR="00F22008" w:rsidRDefault="004123E4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мотри без криминала, </w:t>
      </w:r>
    </w:p>
    <w:p w14:paraId="56464888" w14:textId="77777777" w:rsidR="004B5A9B" w:rsidRDefault="000B21C7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ет</w:t>
      </w:r>
      <w:r w:rsidR="004123E4">
        <w:rPr>
          <w:rFonts w:ascii="Times New Roman" w:hAnsi="Times New Roman"/>
          <w:sz w:val="24"/>
          <w:szCs w:val="24"/>
        </w:rPr>
        <w:t xml:space="preserve"> – </w:t>
      </w:r>
      <w:r w:rsidR="00E83533">
        <w:rPr>
          <w:rFonts w:ascii="Times New Roman" w:hAnsi="Times New Roman"/>
          <w:sz w:val="24"/>
          <w:szCs w:val="24"/>
        </w:rPr>
        <w:t>иди</w:t>
      </w:r>
      <w:r w:rsidR="00F22008">
        <w:rPr>
          <w:rFonts w:ascii="Times New Roman" w:hAnsi="Times New Roman"/>
          <w:sz w:val="24"/>
          <w:szCs w:val="24"/>
        </w:rPr>
        <w:t xml:space="preserve"> домой!</w:t>
      </w:r>
    </w:p>
    <w:p w14:paraId="61597261" w14:textId="77777777" w:rsidR="004123E4" w:rsidRDefault="004123E4" w:rsidP="008B7700">
      <w:pPr>
        <w:pStyle w:val="a3"/>
        <w:rPr>
          <w:rFonts w:ascii="Times New Roman" w:hAnsi="Times New Roman"/>
          <w:sz w:val="24"/>
          <w:szCs w:val="24"/>
        </w:rPr>
      </w:pPr>
    </w:p>
    <w:p w14:paraId="3F85DF6F" w14:textId="77777777" w:rsidR="00E64B49" w:rsidRPr="00E64B49" w:rsidRDefault="00E64B49" w:rsidP="00E54FB7">
      <w:pPr>
        <w:pStyle w:val="a3"/>
        <w:rPr>
          <w:rFonts w:ascii="Times New Roman" w:hAnsi="Times New Roman"/>
          <w:b/>
          <w:sz w:val="24"/>
          <w:szCs w:val="24"/>
        </w:rPr>
      </w:pPr>
      <w:r w:rsidRPr="00E64B49">
        <w:rPr>
          <w:rFonts w:ascii="Times New Roman" w:hAnsi="Times New Roman"/>
          <w:b/>
          <w:sz w:val="24"/>
          <w:szCs w:val="24"/>
        </w:rPr>
        <w:t>Данила уходит</w:t>
      </w:r>
    </w:p>
    <w:p w14:paraId="0DD98A42" w14:textId="77777777" w:rsidR="00E64B49" w:rsidRDefault="00E64B49" w:rsidP="00E54FB7">
      <w:pPr>
        <w:pStyle w:val="a3"/>
        <w:rPr>
          <w:rFonts w:ascii="Times New Roman" w:hAnsi="Times New Roman"/>
          <w:sz w:val="24"/>
          <w:szCs w:val="24"/>
        </w:rPr>
      </w:pPr>
    </w:p>
    <w:p w14:paraId="6D99ACC9" w14:textId="77777777" w:rsidR="00443C05" w:rsidRPr="00443C05" w:rsidRDefault="00443C05" w:rsidP="00443C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ша </w:t>
      </w:r>
      <w:r w:rsidR="00E64B49" w:rsidRPr="00443C05">
        <w:rPr>
          <w:rFonts w:ascii="Times New Roman" w:hAnsi="Times New Roman"/>
          <w:b/>
          <w:sz w:val="24"/>
          <w:szCs w:val="24"/>
        </w:rPr>
        <w:t>в след</w:t>
      </w:r>
    </w:p>
    <w:p w14:paraId="3B869EAB" w14:textId="77777777" w:rsidR="00F22008" w:rsidRDefault="00E54FB7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вство не победить, </w:t>
      </w:r>
    </w:p>
    <w:p w14:paraId="3681E581" w14:textId="77777777" w:rsidR="00E54FB7" w:rsidRDefault="00F22008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43C05">
        <w:rPr>
          <w:rFonts w:ascii="Times New Roman" w:hAnsi="Times New Roman"/>
          <w:sz w:val="24"/>
          <w:szCs w:val="24"/>
        </w:rPr>
        <w:t>аже если честным быть!</w:t>
      </w:r>
    </w:p>
    <w:p w14:paraId="304E6878" w14:textId="77777777" w:rsidR="00F22008" w:rsidRDefault="00E54FB7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стный</w:t>
      </w:r>
      <w:r w:rsidR="00BC236C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он другим отрава</w:t>
      </w:r>
      <w:r w:rsidR="00BC236C">
        <w:rPr>
          <w:rFonts w:ascii="Times New Roman" w:hAnsi="Times New Roman"/>
          <w:sz w:val="24"/>
          <w:szCs w:val="24"/>
        </w:rPr>
        <w:t>,</w:t>
      </w:r>
    </w:p>
    <w:p w14:paraId="4B0A9EEE" w14:textId="77777777" w:rsidR="00E54FB7" w:rsidRDefault="00443C05" w:rsidP="00443C0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ает спокойно жить!</w:t>
      </w:r>
      <w:r w:rsidR="00F22008">
        <w:rPr>
          <w:rFonts w:ascii="Times New Roman" w:hAnsi="Times New Roman"/>
          <w:sz w:val="24"/>
          <w:szCs w:val="24"/>
        </w:rPr>
        <w:t>...</w:t>
      </w:r>
    </w:p>
    <w:p w14:paraId="717FFA68" w14:textId="77777777" w:rsidR="007A34B8" w:rsidRDefault="007A34B8" w:rsidP="00E54FB7">
      <w:pPr>
        <w:pStyle w:val="a3"/>
        <w:rPr>
          <w:rFonts w:ascii="Times New Roman" w:hAnsi="Times New Roman"/>
          <w:sz w:val="24"/>
          <w:szCs w:val="24"/>
        </w:rPr>
      </w:pPr>
    </w:p>
    <w:p w14:paraId="55B661D7" w14:textId="77777777" w:rsidR="00E64B49" w:rsidRPr="00E64B49" w:rsidRDefault="00E64B49" w:rsidP="00E54FB7">
      <w:pPr>
        <w:pStyle w:val="a3"/>
        <w:rPr>
          <w:rFonts w:ascii="Times New Roman" w:hAnsi="Times New Roman"/>
          <w:b/>
          <w:sz w:val="24"/>
          <w:szCs w:val="24"/>
        </w:rPr>
      </w:pPr>
      <w:r w:rsidRPr="00E64B49">
        <w:rPr>
          <w:rFonts w:ascii="Times New Roman" w:hAnsi="Times New Roman"/>
          <w:b/>
          <w:sz w:val="24"/>
          <w:szCs w:val="24"/>
        </w:rPr>
        <w:t>Вечер. Данила подошел к дому Марго. Горит свет. Решается зайти.</w:t>
      </w:r>
      <w:r>
        <w:rPr>
          <w:rFonts w:ascii="Times New Roman" w:hAnsi="Times New Roman"/>
          <w:b/>
          <w:sz w:val="24"/>
          <w:szCs w:val="24"/>
        </w:rPr>
        <w:t xml:space="preserve"> Дверь открыта</w:t>
      </w:r>
    </w:p>
    <w:p w14:paraId="50D44AE6" w14:textId="77777777" w:rsidR="00E64B49" w:rsidRDefault="00E64B49" w:rsidP="00E54FB7">
      <w:pPr>
        <w:pStyle w:val="a3"/>
        <w:rPr>
          <w:rFonts w:ascii="Times New Roman" w:hAnsi="Times New Roman"/>
          <w:sz w:val="24"/>
          <w:szCs w:val="24"/>
        </w:rPr>
      </w:pPr>
    </w:p>
    <w:p w14:paraId="7B4A3291" w14:textId="77777777" w:rsidR="005A1527" w:rsidRPr="005A1527" w:rsidRDefault="00E64B49" w:rsidP="005A15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1527">
        <w:rPr>
          <w:rFonts w:ascii="Times New Roman" w:hAnsi="Times New Roman"/>
          <w:b/>
          <w:sz w:val="24"/>
          <w:szCs w:val="24"/>
        </w:rPr>
        <w:t>Данила</w:t>
      </w:r>
    </w:p>
    <w:p w14:paraId="6882DCC9" w14:textId="77777777" w:rsidR="00E64B49" w:rsidRDefault="00E64B49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, милая Марго</w:t>
      </w:r>
    </w:p>
    <w:p w14:paraId="7F5CEB73" w14:textId="77777777" w:rsidR="00E64B49" w:rsidRDefault="003C21AF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уше, столь нелегко,</w:t>
      </w:r>
    </w:p>
    <w:p w14:paraId="2AC19237" w14:textId="77777777" w:rsidR="00E64B49" w:rsidRDefault="003C21AF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ужик твой, правда сволочь</w:t>
      </w:r>
    </w:p>
    <w:p w14:paraId="5F131023" w14:textId="77777777" w:rsidR="00E64B49" w:rsidRDefault="00200345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ь зашёл так</w:t>
      </w:r>
      <w:r w:rsidR="00E64B49">
        <w:rPr>
          <w:rFonts w:ascii="Times New Roman" w:hAnsi="Times New Roman"/>
          <w:sz w:val="24"/>
          <w:szCs w:val="24"/>
        </w:rPr>
        <w:t xml:space="preserve"> далеко…</w:t>
      </w:r>
    </w:p>
    <w:p w14:paraId="795EE57B" w14:textId="77777777" w:rsidR="005A1527" w:rsidRPr="005A1527" w:rsidRDefault="00B71C61" w:rsidP="005A15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1527">
        <w:rPr>
          <w:rFonts w:ascii="Times New Roman" w:hAnsi="Times New Roman"/>
          <w:b/>
          <w:sz w:val="24"/>
          <w:szCs w:val="24"/>
        </w:rPr>
        <w:lastRenderedPageBreak/>
        <w:t>Марго</w:t>
      </w:r>
    </w:p>
    <w:p w14:paraId="4896868F" w14:textId="77777777" w:rsidR="00B71C61" w:rsidRDefault="00B71C61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уж </w:t>
      </w:r>
      <w:r w:rsidR="00D51CC0">
        <w:rPr>
          <w:rFonts w:ascii="Times New Roman" w:hAnsi="Times New Roman"/>
          <w:sz w:val="24"/>
          <w:szCs w:val="24"/>
        </w:rPr>
        <w:t>мне весь день</w:t>
      </w:r>
      <w:r>
        <w:rPr>
          <w:rFonts w:ascii="Times New Roman" w:hAnsi="Times New Roman"/>
          <w:sz w:val="24"/>
          <w:szCs w:val="24"/>
        </w:rPr>
        <w:t xml:space="preserve"> реветь, </w:t>
      </w:r>
    </w:p>
    <w:p w14:paraId="51B504EC" w14:textId="77777777" w:rsidR="00E64B49" w:rsidRDefault="00B71C61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лове своей вертеть</w:t>
      </w:r>
      <w:r w:rsidR="005A1527">
        <w:rPr>
          <w:rFonts w:ascii="Times New Roman" w:hAnsi="Times New Roman"/>
          <w:sz w:val="24"/>
          <w:szCs w:val="24"/>
        </w:rPr>
        <w:t>?</w:t>
      </w:r>
    </w:p>
    <w:p w14:paraId="288ABDEF" w14:textId="77777777" w:rsidR="00B71C61" w:rsidRDefault="00B71C61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и, коль гостем будешь</w:t>
      </w:r>
    </w:p>
    <w:p w14:paraId="6DA53863" w14:textId="77777777" w:rsidR="00B71C61" w:rsidRDefault="00200345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м вместе</w:t>
      </w:r>
      <w:r w:rsidR="00B71C61">
        <w:rPr>
          <w:rFonts w:ascii="Times New Roman" w:hAnsi="Times New Roman"/>
          <w:sz w:val="24"/>
          <w:szCs w:val="24"/>
        </w:rPr>
        <w:t xml:space="preserve"> вечереть</w:t>
      </w:r>
      <w:r>
        <w:rPr>
          <w:rFonts w:ascii="Times New Roman" w:hAnsi="Times New Roman"/>
          <w:sz w:val="24"/>
          <w:szCs w:val="24"/>
        </w:rPr>
        <w:t>…</w:t>
      </w:r>
    </w:p>
    <w:p w14:paraId="76712180" w14:textId="77777777" w:rsidR="00AC3B03" w:rsidRDefault="00AC3B03" w:rsidP="00E54FB7">
      <w:pPr>
        <w:pStyle w:val="a3"/>
        <w:rPr>
          <w:rFonts w:ascii="Times New Roman" w:hAnsi="Times New Roman"/>
          <w:sz w:val="24"/>
          <w:szCs w:val="24"/>
        </w:rPr>
      </w:pPr>
    </w:p>
    <w:p w14:paraId="6D1F2F4C" w14:textId="77777777" w:rsidR="00AC3B03" w:rsidRPr="00B71C61" w:rsidRDefault="00B71C61" w:rsidP="00E54FB7">
      <w:pPr>
        <w:pStyle w:val="a3"/>
        <w:rPr>
          <w:rFonts w:ascii="Times New Roman" w:hAnsi="Times New Roman"/>
          <w:b/>
          <w:sz w:val="24"/>
          <w:szCs w:val="24"/>
        </w:rPr>
      </w:pPr>
      <w:r w:rsidRPr="00B71C61">
        <w:rPr>
          <w:rFonts w:ascii="Times New Roman" w:hAnsi="Times New Roman"/>
          <w:b/>
          <w:sz w:val="24"/>
          <w:szCs w:val="24"/>
        </w:rPr>
        <w:t xml:space="preserve">Марго, достает из за печки </w:t>
      </w:r>
      <w:r w:rsidR="005A1527">
        <w:rPr>
          <w:rFonts w:ascii="Times New Roman" w:hAnsi="Times New Roman"/>
          <w:b/>
          <w:sz w:val="24"/>
          <w:szCs w:val="24"/>
        </w:rPr>
        <w:t>бутылку</w:t>
      </w:r>
      <w:r w:rsidRPr="00B71C61">
        <w:rPr>
          <w:rFonts w:ascii="Times New Roman" w:hAnsi="Times New Roman"/>
          <w:b/>
          <w:sz w:val="24"/>
          <w:szCs w:val="24"/>
        </w:rPr>
        <w:t xml:space="preserve"> самогона, накрывает незамысловатый стол…</w:t>
      </w:r>
    </w:p>
    <w:p w14:paraId="606663EE" w14:textId="77777777" w:rsidR="00B71C61" w:rsidRDefault="00B71C61" w:rsidP="00E54FB7">
      <w:pPr>
        <w:pStyle w:val="a3"/>
        <w:rPr>
          <w:rFonts w:ascii="Times New Roman" w:hAnsi="Times New Roman"/>
          <w:sz w:val="24"/>
          <w:szCs w:val="24"/>
        </w:rPr>
      </w:pPr>
    </w:p>
    <w:p w14:paraId="53147BE6" w14:textId="77777777" w:rsidR="005A1527" w:rsidRPr="005A1527" w:rsidRDefault="005A1527" w:rsidP="005A15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1527">
        <w:rPr>
          <w:rFonts w:ascii="Times New Roman" w:hAnsi="Times New Roman"/>
          <w:b/>
          <w:sz w:val="24"/>
          <w:szCs w:val="24"/>
        </w:rPr>
        <w:t>Марго тоскливо</w:t>
      </w:r>
    </w:p>
    <w:p w14:paraId="53E2099C" w14:textId="77777777" w:rsidR="00B71C61" w:rsidRDefault="00B71C61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 ты Даня, милый друг</w:t>
      </w:r>
      <w:r w:rsidR="00D51CC0">
        <w:rPr>
          <w:rFonts w:ascii="Times New Roman" w:hAnsi="Times New Roman"/>
          <w:sz w:val="24"/>
          <w:szCs w:val="24"/>
        </w:rPr>
        <w:t>,</w:t>
      </w:r>
    </w:p>
    <w:p w14:paraId="21978475" w14:textId="77777777" w:rsidR="00B71C61" w:rsidRDefault="00F43C6F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го беда во круг</w:t>
      </w:r>
      <w:r w:rsidR="00D51CC0">
        <w:rPr>
          <w:rFonts w:ascii="Times New Roman" w:hAnsi="Times New Roman"/>
          <w:sz w:val="24"/>
          <w:szCs w:val="24"/>
        </w:rPr>
        <w:t>?</w:t>
      </w:r>
    </w:p>
    <w:p w14:paraId="4CC14DBA" w14:textId="77777777" w:rsidR="00F43C6F" w:rsidRDefault="00A17A5D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</w:t>
      </w:r>
      <w:r w:rsidR="00F43C6F">
        <w:rPr>
          <w:rFonts w:ascii="Times New Roman" w:hAnsi="Times New Roman"/>
          <w:sz w:val="24"/>
          <w:szCs w:val="24"/>
        </w:rPr>
        <w:t xml:space="preserve"> она объед</w:t>
      </w:r>
      <w:r w:rsidR="00DD3652">
        <w:rPr>
          <w:rFonts w:ascii="Times New Roman" w:hAnsi="Times New Roman"/>
          <w:sz w:val="24"/>
          <w:szCs w:val="24"/>
        </w:rPr>
        <w:t>и</w:t>
      </w:r>
      <w:r w:rsidR="00F43C6F">
        <w:rPr>
          <w:rFonts w:ascii="Times New Roman" w:hAnsi="Times New Roman"/>
          <w:sz w:val="24"/>
          <w:szCs w:val="24"/>
        </w:rPr>
        <w:t>няет</w:t>
      </w:r>
      <w:r w:rsidR="00D51CC0">
        <w:rPr>
          <w:rFonts w:ascii="Times New Roman" w:hAnsi="Times New Roman"/>
          <w:sz w:val="24"/>
          <w:szCs w:val="24"/>
        </w:rPr>
        <w:t>,</w:t>
      </w:r>
    </w:p>
    <w:p w14:paraId="2ECFAE84" w14:textId="77777777" w:rsidR="007328C5" w:rsidRDefault="005F213A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ляя нас от мук…</w:t>
      </w:r>
    </w:p>
    <w:p w14:paraId="7066BE8A" w14:textId="77777777" w:rsidR="00D51CC0" w:rsidRDefault="00D51CC0" w:rsidP="00E54FB7">
      <w:pPr>
        <w:pStyle w:val="a3"/>
        <w:rPr>
          <w:rFonts w:ascii="Times New Roman" w:hAnsi="Times New Roman"/>
          <w:sz w:val="24"/>
          <w:szCs w:val="24"/>
        </w:rPr>
      </w:pPr>
    </w:p>
    <w:p w14:paraId="30A8A401" w14:textId="77777777" w:rsidR="00DD3652" w:rsidRPr="005A1527" w:rsidRDefault="00DD3652" w:rsidP="005A1527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A1527">
        <w:rPr>
          <w:rFonts w:ascii="Times New Roman" w:hAnsi="Times New Roman"/>
          <w:i/>
          <w:sz w:val="24"/>
          <w:szCs w:val="24"/>
        </w:rPr>
        <w:t>После легкого застолья</w:t>
      </w:r>
    </w:p>
    <w:p w14:paraId="50A8752E" w14:textId="77777777" w:rsidR="00DD3652" w:rsidRPr="005A1527" w:rsidRDefault="00DD3652" w:rsidP="005A1527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A1527">
        <w:rPr>
          <w:rFonts w:ascii="Times New Roman" w:hAnsi="Times New Roman"/>
          <w:i/>
          <w:sz w:val="24"/>
          <w:szCs w:val="24"/>
        </w:rPr>
        <w:t>И дневного не покоя</w:t>
      </w:r>
      <w:r w:rsidR="00C46BCE" w:rsidRPr="005A1527">
        <w:rPr>
          <w:rFonts w:ascii="Times New Roman" w:hAnsi="Times New Roman"/>
          <w:i/>
          <w:sz w:val="24"/>
          <w:szCs w:val="24"/>
        </w:rPr>
        <w:t>,</w:t>
      </w:r>
    </w:p>
    <w:p w14:paraId="69A4561A" w14:textId="77777777" w:rsidR="00C46BCE" w:rsidRPr="005A1527" w:rsidRDefault="003C21AF" w:rsidP="005A1527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A1527">
        <w:rPr>
          <w:rFonts w:ascii="Times New Roman" w:hAnsi="Times New Roman"/>
          <w:i/>
          <w:sz w:val="24"/>
          <w:szCs w:val="24"/>
        </w:rPr>
        <w:t>Дом</w:t>
      </w:r>
      <w:r>
        <w:rPr>
          <w:rFonts w:ascii="Times New Roman" w:hAnsi="Times New Roman"/>
          <w:i/>
          <w:sz w:val="24"/>
          <w:szCs w:val="24"/>
        </w:rPr>
        <w:t>,</w:t>
      </w:r>
      <w:r w:rsidRPr="005A1527">
        <w:rPr>
          <w:rFonts w:ascii="Times New Roman" w:hAnsi="Times New Roman"/>
          <w:i/>
          <w:sz w:val="24"/>
          <w:szCs w:val="24"/>
        </w:rPr>
        <w:t xml:space="preserve"> наполнив тишина</w:t>
      </w:r>
    </w:p>
    <w:p w14:paraId="60880EF7" w14:textId="77777777" w:rsidR="00C46BCE" w:rsidRPr="005A1527" w:rsidRDefault="00C46BCE" w:rsidP="005A1527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A1527">
        <w:rPr>
          <w:rFonts w:ascii="Times New Roman" w:hAnsi="Times New Roman"/>
          <w:i/>
          <w:sz w:val="24"/>
          <w:szCs w:val="24"/>
        </w:rPr>
        <w:t>Марго молвила едва:</w:t>
      </w:r>
    </w:p>
    <w:p w14:paraId="5EB30CAB" w14:textId="77777777" w:rsidR="00DD3652" w:rsidRDefault="00DD3652" w:rsidP="00E54FB7">
      <w:pPr>
        <w:pStyle w:val="a3"/>
        <w:rPr>
          <w:rFonts w:ascii="Times New Roman" w:hAnsi="Times New Roman"/>
          <w:sz w:val="24"/>
          <w:szCs w:val="24"/>
        </w:rPr>
      </w:pPr>
    </w:p>
    <w:p w14:paraId="15F9EE64" w14:textId="77777777" w:rsidR="005A1527" w:rsidRPr="005A1527" w:rsidRDefault="005A1527" w:rsidP="005A15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1527">
        <w:rPr>
          <w:rFonts w:ascii="Times New Roman" w:hAnsi="Times New Roman"/>
          <w:b/>
          <w:sz w:val="24"/>
          <w:szCs w:val="24"/>
        </w:rPr>
        <w:t>Марго</w:t>
      </w:r>
    </w:p>
    <w:p w14:paraId="303B25E1" w14:textId="77777777" w:rsidR="005F213A" w:rsidRDefault="005F213A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нишь?</w:t>
      </w:r>
      <w:r w:rsidR="00D51CC0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Много лет назад</w:t>
      </w:r>
      <w:r w:rsidR="007753F9">
        <w:rPr>
          <w:rFonts w:ascii="Times New Roman" w:hAnsi="Times New Roman"/>
          <w:sz w:val="24"/>
          <w:szCs w:val="24"/>
        </w:rPr>
        <w:t>,</w:t>
      </w:r>
    </w:p>
    <w:p w14:paraId="68290160" w14:textId="77777777" w:rsidR="005F213A" w:rsidRDefault="005F213A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ты к нам </w:t>
      </w:r>
      <w:r w:rsidR="00817FFD">
        <w:rPr>
          <w:rFonts w:ascii="Times New Roman" w:hAnsi="Times New Roman"/>
          <w:sz w:val="24"/>
          <w:szCs w:val="24"/>
        </w:rPr>
        <w:t>пробрался</w:t>
      </w:r>
      <w:r>
        <w:rPr>
          <w:rFonts w:ascii="Times New Roman" w:hAnsi="Times New Roman"/>
          <w:sz w:val="24"/>
          <w:szCs w:val="24"/>
        </w:rPr>
        <w:t xml:space="preserve"> в сад</w:t>
      </w:r>
      <w:r w:rsidR="007753F9">
        <w:rPr>
          <w:rFonts w:ascii="Times New Roman" w:hAnsi="Times New Roman"/>
          <w:sz w:val="24"/>
          <w:szCs w:val="24"/>
        </w:rPr>
        <w:t>?</w:t>
      </w:r>
    </w:p>
    <w:p w14:paraId="0826BB83" w14:textId="77777777" w:rsidR="005F213A" w:rsidRDefault="005F213A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огда была девчонкой</w:t>
      </w:r>
      <w:r w:rsidR="005A1527">
        <w:rPr>
          <w:rFonts w:ascii="Times New Roman" w:hAnsi="Times New Roman"/>
          <w:sz w:val="24"/>
          <w:szCs w:val="24"/>
        </w:rPr>
        <w:t>,</w:t>
      </w:r>
    </w:p>
    <w:p w14:paraId="50F438D3" w14:textId="77777777" w:rsidR="005F213A" w:rsidRDefault="003C21AF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меялась невпопад.</w:t>
      </w:r>
    </w:p>
    <w:p w14:paraId="4434E53F" w14:textId="77777777" w:rsidR="00E729CF" w:rsidRDefault="00E729CF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3C4B7F9F" w14:textId="77777777" w:rsidR="005F213A" w:rsidRDefault="005F213A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мой отец тебя,</w:t>
      </w:r>
    </w:p>
    <w:p w14:paraId="376BD985" w14:textId="77777777" w:rsidR="005F213A" w:rsidRDefault="005F213A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убаху теребя</w:t>
      </w:r>
      <w:r w:rsidR="005A1527">
        <w:rPr>
          <w:rFonts w:ascii="Times New Roman" w:hAnsi="Times New Roman"/>
          <w:sz w:val="24"/>
          <w:szCs w:val="24"/>
        </w:rPr>
        <w:t>,</w:t>
      </w:r>
    </w:p>
    <w:p w14:paraId="3F84863A" w14:textId="77777777" w:rsidR="005F213A" w:rsidRDefault="005F213A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ерил благим словечком</w:t>
      </w:r>
      <w:r w:rsidR="005A1527">
        <w:rPr>
          <w:rFonts w:ascii="Times New Roman" w:hAnsi="Times New Roman"/>
          <w:sz w:val="24"/>
          <w:szCs w:val="24"/>
        </w:rPr>
        <w:t>,</w:t>
      </w:r>
    </w:p>
    <w:p w14:paraId="5A1E40C7" w14:textId="77777777" w:rsidR="005F213A" w:rsidRDefault="003C21AF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б ни бегал до меня?</w:t>
      </w:r>
    </w:p>
    <w:p w14:paraId="55A7E6BC" w14:textId="77777777" w:rsidR="005F213A" w:rsidRDefault="005F213A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254BAF56" w14:textId="77777777" w:rsidR="005F213A" w:rsidRDefault="005F213A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я помню, как сейчас</w:t>
      </w:r>
      <w:r w:rsidR="007753F9">
        <w:rPr>
          <w:rFonts w:ascii="Times New Roman" w:hAnsi="Times New Roman"/>
          <w:sz w:val="24"/>
          <w:szCs w:val="24"/>
        </w:rPr>
        <w:t>.</w:t>
      </w:r>
    </w:p>
    <w:p w14:paraId="63924571" w14:textId="77777777" w:rsidR="005F213A" w:rsidRDefault="005F213A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ты Мурку </w:t>
      </w:r>
      <w:r w:rsidR="001C391B">
        <w:rPr>
          <w:rFonts w:ascii="Times New Roman" w:hAnsi="Times New Roman"/>
          <w:sz w:val="24"/>
          <w:szCs w:val="24"/>
        </w:rPr>
        <w:t>нашу</w:t>
      </w:r>
      <w:r>
        <w:rPr>
          <w:rFonts w:ascii="Times New Roman" w:hAnsi="Times New Roman"/>
          <w:sz w:val="24"/>
          <w:szCs w:val="24"/>
        </w:rPr>
        <w:t xml:space="preserve"> спас,</w:t>
      </w:r>
    </w:p>
    <w:p w14:paraId="7D7ED9A9" w14:textId="77777777" w:rsidR="005F213A" w:rsidRDefault="005F213A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онула в ледоходе</w:t>
      </w:r>
    </w:p>
    <w:p w14:paraId="067131E4" w14:textId="77777777" w:rsidR="00473F0B" w:rsidRDefault="003C21AF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инула бы и за раз…</w:t>
      </w:r>
    </w:p>
    <w:p w14:paraId="3F93B74B" w14:textId="77777777" w:rsidR="001D2A49" w:rsidRDefault="001D2A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0EB8C51" w14:textId="77777777" w:rsidR="00473F0B" w:rsidRDefault="00E729CF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="00473F0B">
        <w:rPr>
          <w:rFonts w:ascii="Times New Roman" w:hAnsi="Times New Roman"/>
          <w:sz w:val="24"/>
          <w:szCs w:val="24"/>
        </w:rPr>
        <w:t xml:space="preserve"> потом, на склоне дня</w:t>
      </w:r>
    </w:p>
    <w:p w14:paraId="0772D1A0" w14:textId="77777777" w:rsidR="00473F0B" w:rsidRDefault="00473F0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дал и ждал во тьме меня</w:t>
      </w:r>
      <w:r w:rsidR="007753F9">
        <w:rPr>
          <w:rFonts w:ascii="Times New Roman" w:hAnsi="Times New Roman"/>
          <w:sz w:val="24"/>
          <w:szCs w:val="24"/>
        </w:rPr>
        <w:t>.</w:t>
      </w:r>
    </w:p>
    <w:p w14:paraId="5AE0A491" w14:textId="77777777" w:rsidR="00473F0B" w:rsidRDefault="00473F0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дура все шутила,</w:t>
      </w:r>
    </w:p>
    <w:p w14:paraId="7716266A" w14:textId="77777777" w:rsidR="00473F0B" w:rsidRDefault="00473F0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билось от тебя…</w:t>
      </w:r>
    </w:p>
    <w:p w14:paraId="27CCA53F" w14:textId="77777777" w:rsidR="001C391B" w:rsidRDefault="001C391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70EC3BB9" w14:textId="77777777" w:rsidR="001C391B" w:rsidRDefault="001C391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ще, быть помнишь, ты?</w:t>
      </w:r>
    </w:p>
    <w:p w14:paraId="31BC203E" w14:textId="77777777" w:rsidR="001C391B" w:rsidRDefault="001C391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первые цветы,</w:t>
      </w:r>
    </w:p>
    <w:p w14:paraId="192DC411" w14:textId="77777777" w:rsidR="001C391B" w:rsidRDefault="001C391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есне, что луговые</w:t>
      </w:r>
    </w:p>
    <w:p w14:paraId="0BC775FA" w14:textId="77777777" w:rsidR="001C391B" w:rsidRDefault="006C6EF3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зданной</w:t>
      </w:r>
      <w:r w:rsidR="001C391B">
        <w:rPr>
          <w:rFonts w:ascii="Times New Roman" w:hAnsi="Times New Roman"/>
          <w:sz w:val="24"/>
          <w:szCs w:val="24"/>
        </w:rPr>
        <w:t xml:space="preserve"> красоты?...</w:t>
      </w:r>
    </w:p>
    <w:p w14:paraId="7E05BB54" w14:textId="77777777" w:rsidR="00473F0B" w:rsidRDefault="00473F0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3CF0789B" w14:textId="77777777" w:rsidR="00473F0B" w:rsidRDefault="001C391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ы шли все</w:t>
      </w:r>
      <w:r w:rsidR="00473F0B">
        <w:rPr>
          <w:rFonts w:ascii="Times New Roman" w:hAnsi="Times New Roman"/>
          <w:sz w:val="24"/>
          <w:szCs w:val="24"/>
        </w:rPr>
        <w:t xml:space="preserve"> стороной,</w:t>
      </w:r>
    </w:p>
    <w:p w14:paraId="704FAC25" w14:textId="77777777" w:rsidR="00473F0B" w:rsidRDefault="00473F0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и свадьба за спиной,</w:t>
      </w:r>
    </w:p>
    <w:p w14:paraId="3B8BFF7A" w14:textId="77777777" w:rsidR="00473F0B" w:rsidRDefault="00473F0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огда себя ругала</w:t>
      </w:r>
    </w:p>
    <w:p w14:paraId="04D4C4DD" w14:textId="77777777" w:rsidR="001C391B" w:rsidRDefault="001C391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ила себе – мой</w:t>
      </w:r>
      <w:r w:rsidR="00817FFD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>…</w:t>
      </w:r>
    </w:p>
    <w:p w14:paraId="71910815" w14:textId="77777777" w:rsidR="005A1527" w:rsidRDefault="005A1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EFF780" w14:textId="77777777" w:rsidR="00817FFD" w:rsidRDefault="00817FFD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мотрела на тебя</w:t>
      </w:r>
      <w:r w:rsidR="00A17A5D">
        <w:rPr>
          <w:rFonts w:ascii="Times New Roman" w:hAnsi="Times New Roman"/>
          <w:sz w:val="24"/>
          <w:szCs w:val="24"/>
        </w:rPr>
        <w:t>,</w:t>
      </w:r>
    </w:p>
    <w:p w14:paraId="07F6DCAB" w14:textId="77777777" w:rsidR="00817FFD" w:rsidRDefault="00817FFD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болью теребя</w:t>
      </w:r>
      <w:r w:rsidR="00A17A5D">
        <w:rPr>
          <w:rFonts w:ascii="Times New Roman" w:hAnsi="Times New Roman"/>
          <w:sz w:val="24"/>
          <w:szCs w:val="24"/>
        </w:rPr>
        <w:t>.</w:t>
      </w:r>
    </w:p>
    <w:p w14:paraId="247C4691" w14:textId="77777777" w:rsidR="00817FFD" w:rsidRDefault="00817FFD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рожить ты с ней не сможешь</w:t>
      </w:r>
      <w:r w:rsidR="00A17A5D">
        <w:rPr>
          <w:rFonts w:ascii="Times New Roman" w:hAnsi="Times New Roman"/>
          <w:sz w:val="24"/>
          <w:szCs w:val="24"/>
        </w:rPr>
        <w:t>,</w:t>
      </w:r>
    </w:p>
    <w:p w14:paraId="4EABF63A" w14:textId="77777777" w:rsidR="00817FFD" w:rsidRDefault="00817FFD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ла я еще тогда…</w:t>
      </w:r>
    </w:p>
    <w:p w14:paraId="3611E8D6" w14:textId="77777777" w:rsidR="00817FFD" w:rsidRDefault="00817FFD" w:rsidP="005A1527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681E2472" w14:textId="77777777" w:rsidR="001C391B" w:rsidRDefault="001C391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удьбе дано решать</w:t>
      </w:r>
      <w:r w:rsidR="00817FFD">
        <w:rPr>
          <w:rFonts w:ascii="Times New Roman" w:hAnsi="Times New Roman"/>
          <w:sz w:val="24"/>
          <w:szCs w:val="24"/>
        </w:rPr>
        <w:t>,</w:t>
      </w:r>
    </w:p>
    <w:p w14:paraId="676906EC" w14:textId="77777777" w:rsidR="001C391B" w:rsidRDefault="007753F9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ем нам жить</w:t>
      </w:r>
      <w:r w:rsidR="001C391B">
        <w:rPr>
          <w:rFonts w:ascii="Times New Roman" w:hAnsi="Times New Roman"/>
          <w:sz w:val="24"/>
          <w:szCs w:val="24"/>
        </w:rPr>
        <w:t>, а с кем дышать</w:t>
      </w:r>
      <w:r w:rsidR="00817FFD">
        <w:rPr>
          <w:rFonts w:ascii="Times New Roman" w:hAnsi="Times New Roman"/>
          <w:sz w:val="24"/>
          <w:szCs w:val="24"/>
        </w:rPr>
        <w:t>…</w:t>
      </w:r>
    </w:p>
    <w:p w14:paraId="433B7FF3" w14:textId="77777777" w:rsidR="001C391B" w:rsidRDefault="001C391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ла нас путь дорожка</w:t>
      </w:r>
    </w:p>
    <w:p w14:paraId="5CA85C8D" w14:textId="77777777" w:rsidR="001C391B" w:rsidRDefault="001C391B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дело не понять…</w:t>
      </w:r>
    </w:p>
    <w:p w14:paraId="41F36DCE" w14:textId="77777777" w:rsidR="001C391B" w:rsidRDefault="001C391B" w:rsidP="00E54FB7">
      <w:pPr>
        <w:pStyle w:val="a3"/>
        <w:rPr>
          <w:rFonts w:ascii="Times New Roman" w:hAnsi="Times New Roman"/>
          <w:sz w:val="24"/>
          <w:szCs w:val="24"/>
        </w:rPr>
      </w:pPr>
    </w:p>
    <w:p w14:paraId="32C856D9" w14:textId="77777777" w:rsidR="005A1527" w:rsidRPr="005A1527" w:rsidRDefault="00E729CF" w:rsidP="005A15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1527">
        <w:rPr>
          <w:rFonts w:ascii="Times New Roman" w:hAnsi="Times New Roman"/>
          <w:b/>
          <w:sz w:val="24"/>
          <w:szCs w:val="24"/>
        </w:rPr>
        <w:t>Данила</w:t>
      </w:r>
    </w:p>
    <w:p w14:paraId="4AB88298" w14:textId="77777777" w:rsidR="00E729CF" w:rsidRDefault="00E729CF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ню милая Марго…</w:t>
      </w:r>
    </w:p>
    <w:p w14:paraId="2376F12A" w14:textId="77777777" w:rsidR="00E729CF" w:rsidRDefault="003C21AF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ого и нелегко.</w:t>
      </w:r>
    </w:p>
    <w:p w14:paraId="250E99F9" w14:textId="77777777" w:rsidR="00E729CF" w:rsidRDefault="006F0C93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могло все по-</w:t>
      </w:r>
      <w:r w:rsidR="00E729CF">
        <w:rPr>
          <w:rFonts w:ascii="Times New Roman" w:hAnsi="Times New Roman"/>
          <w:sz w:val="24"/>
          <w:szCs w:val="24"/>
        </w:rPr>
        <w:t>другому</w:t>
      </w:r>
      <w:r w:rsidR="00A17A5D">
        <w:rPr>
          <w:rFonts w:ascii="Times New Roman" w:hAnsi="Times New Roman"/>
          <w:sz w:val="24"/>
          <w:szCs w:val="24"/>
        </w:rPr>
        <w:t>,</w:t>
      </w:r>
    </w:p>
    <w:p w14:paraId="3C35A466" w14:textId="77777777" w:rsidR="00E729CF" w:rsidRDefault="00E729CF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а эти глубоко…</w:t>
      </w:r>
    </w:p>
    <w:p w14:paraId="70F0A6B5" w14:textId="77777777" w:rsidR="00E729CF" w:rsidRDefault="00E729CF" w:rsidP="00E54FB7">
      <w:pPr>
        <w:pStyle w:val="a3"/>
        <w:rPr>
          <w:rFonts w:ascii="Times New Roman" w:hAnsi="Times New Roman"/>
          <w:sz w:val="24"/>
          <w:szCs w:val="24"/>
        </w:rPr>
      </w:pPr>
    </w:p>
    <w:p w14:paraId="5B385CCC" w14:textId="77777777" w:rsidR="00E729CF" w:rsidRDefault="00416539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ажу тебе душой</w:t>
      </w:r>
    </w:p>
    <w:p w14:paraId="1C4CDF72" w14:textId="77777777" w:rsidR="00416539" w:rsidRDefault="00416539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едь стал совсем седой</w:t>
      </w:r>
      <w:r w:rsidR="00CC3975">
        <w:rPr>
          <w:rFonts w:ascii="Times New Roman" w:hAnsi="Times New Roman"/>
          <w:sz w:val="24"/>
          <w:szCs w:val="24"/>
        </w:rPr>
        <w:t>,</w:t>
      </w:r>
    </w:p>
    <w:p w14:paraId="4C24CA04" w14:textId="77777777" w:rsidR="00416539" w:rsidRDefault="00416539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любовь ту сокровенно</w:t>
      </w:r>
    </w:p>
    <w:p w14:paraId="3A66DEBC" w14:textId="77777777" w:rsidR="00416539" w:rsidRDefault="00E45972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храню</w:t>
      </w:r>
      <w:r w:rsidR="00416539">
        <w:rPr>
          <w:rFonts w:ascii="Times New Roman" w:hAnsi="Times New Roman"/>
          <w:sz w:val="24"/>
          <w:szCs w:val="24"/>
        </w:rPr>
        <w:t>, не для другой</w:t>
      </w:r>
      <w:r>
        <w:rPr>
          <w:rFonts w:ascii="Times New Roman" w:hAnsi="Times New Roman"/>
          <w:sz w:val="24"/>
          <w:szCs w:val="24"/>
        </w:rPr>
        <w:t>…</w:t>
      </w:r>
    </w:p>
    <w:p w14:paraId="177B9FA0" w14:textId="77777777" w:rsidR="001D2A49" w:rsidRDefault="001D2A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CA781FB" w14:textId="77777777" w:rsidR="00C46BCE" w:rsidRDefault="00C46BCE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усть меня душа клянет</w:t>
      </w:r>
    </w:p>
    <w:p w14:paraId="4132779D" w14:textId="77777777" w:rsidR="00C46BCE" w:rsidRDefault="00C46BCE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ать? Да кто поймет</w:t>
      </w:r>
      <w:r w:rsidR="005A1527">
        <w:rPr>
          <w:rFonts w:ascii="Times New Roman" w:hAnsi="Times New Roman"/>
          <w:sz w:val="24"/>
          <w:szCs w:val="24"/>
        </w:rPr>
        <w:t>…</w:t>
      </w:r>
    </w:p>
    <w:p w14:paraId="48239E92" w14:textId="77777777" w:rsidR="00C46BCE" w:rsidRDefault="00C46BCE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я жил в надежду веря</w:t>
      </w:r>
      <w:r w:rsidR="005A1527">
        <w:rPr>
          <w:rFonts w:ascii="Times New Roman" w:hAnsi="Times New Roman"/>
          <w:sz w:val="24"/>
          <w:szCs w:val="24"/>
        </w:rPr>
        <w:t>,</w:t>
      </w:r>
    </w:p>
    <w:p w14:paraId="19872D65" w14:textId="77777777" w:rsidR="00C46BCE" w:rsidRDefault="00C46BCE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удьба нас вновь сведет.</w:t>
      </w:r>
    </w:p>
    <w:p w14:paraId="71E533CF" w14:textId="77777777" w:rsidR="00C46BCE" w:rsidRDefault="00C46BCE" w:rsidP="00E54FB7">
      <w:pPr>
        <w:pStyle w:val="a3"/>
        <w:rPr>
          <w:rFonts w:ascii="Times New Roman" w:hAnsi="Times New Roman"/>
          <w:sz w:val="24"/>
          <w:szCs w:val="24"/>
        </w:rPr>
      </w:pPr>
    </w:p>
    <w:p w14:paraId="01018E47" w14:textId="77777777" w:rsidR="005A1527" w:rsidRPr="005A1527" w:rsidRDefault="00C46BCE" w:rsidP="005A15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1527">
        <w:rPr>
          <w:rFonts w:ascii="Times New Roman" w:hAnsi="Times New Roman"/>
          <w:b/>
          <w:sz w:val="24"/>
          <w:szCs w:val="24"/>
        </w:rPr>
        <w:t>Марго</w:t>
      </w:r>
    </w:p>
    <w:p w14:paraId="33BBF9DC" w14:textId="77777777" w:rsidR="00C46BCE" w:rsidRDefault="00B04E56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времени прошло,</w:t>
      </w:r>
    </w:p>
    <w:p w14:paraId="4D6D2C03" w14:textId="77777777" w:rsidR="00B04E56" w:rsidRDefault="00B04E56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ишком многое ушло.</w:t>
      </w:r>
    </w:p>
    <w:p w14:paraId="703E522E" w14:textId="77777777" w:rsidR="00B04E56" w:rsidRDefault="00B04E56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верю в чудо, право</w:t>
      </w:r>
    </w:p>
    <w:p w14:paraId="21E3A433" w14:textId="77777777" w:rsidR="00B04E56" w:rsidRDefault="00B04E56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нце наше чтоб взошло</w:t>
      </w:r>
      <w:r w:rsidR="005A1527">
        <w:rPr>
          <w:rFonts w:ascii="Times New Roman" w:hAnsi="Times New Roman"/>
          <w:sz w:val="24"/>
          <w:szCs w:val="24"/>
        </w:rPr>
        <w:t>.</w:t>
      </w:r>
    </w:p>
    <w:p w14:paraId="351F0B2D" w14:textId="77777777" w:rsidR="00B04E56" w:rsidRDefault="00B04E56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02FC7E3D" w14:textId="77777777" w:rsidR="009C5A16" w:rsidRPr="009C5A16" w:rsidRDefault="009C5A16" w:rsidP="009C5A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ила</w:t>
      </w:r>
    </w:p>
    <w:p w14:paraId="2B83A92D" w14:textId="77777777" w:rsidR="00B04E56" w:rsidRDefault="00B04E56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ывают чудеса,</w:t>
      </w:r>
    </w:p>
    <w:p w14:paraId="74FDF3F8" w14:textId="77777777" w:rsidR="00B04E56" w:rsidRDefault="00B04E56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йдутся небеса,</w:t>
      </w:r>
    </w:p>
    <w:p w14:paraId="4D857305" w14:textId="77777777" w:rsidR="00B04E56" w:rsidRDefault="00B04E56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ым ликом воссияет</w:t>
      </w:r>
    </w:p>
    <w:p w14:paraId="139A5F76" w14:textId="77777777" w:rsidR="00B04E56" w:rsidRDefault="00B04E56" w:rsidP="005A152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, любовь и красота.</w:t>
      </w:r>
    </w:p>
    <w:p w14:paraId="244CE0C6" w14:textId="77777777" w:rsidR="005A1527" w:rsidRDefault="005A1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57DA88" w14:textId="77777777" w:rsidR="001C391B" w:rsidRPr="00CC3975" w:rsidRDefault="00CC3975" w:rsidP="00E54FB7">
      <w:pPr>
        <w:pStyle w:val="a3"/>
        <w:rPr>
          <w:rFonts w:ascii="Times New Roman" w:hAnsi="Times New Roman"/>
          <w:b/>
          <w:sz w:val="24"/>
          <w:szCs w:val="24"/>
        </w:rPr>
      </w:pPr>
      <w:r w:rsidRPr="00CC3975">
        <w:rPr>
          <w:rFonts w:ascii="Times New Roman" w:hAnsi="Times New Roman"/>
          <w:b/>
          <w:sz w:val="24"/>
          <w:szCs w:val="24"/>
        </w:rPr>
        <w:t>Так за откровенными беседами Данила и Марго встретили утро</w:t>
      </w:r>
    </w:p>
    <w:p w14:paraId="29675BA4" w14:textId="77777777" w:rsidR="00CC3975" w:rsidRPr="003530A8" w:rsidRDefault="00CD111A" w:rsidP="003530A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3530A8">
        <w:rPr>
          <w:rFonts w:ascii="Times New Roman" w:hAnsi="Times New Roman"/>
          <w:i/>
          <w:sz w:val="24"/>
          <w:szCs w:val="24"/>
        </w:rPr>
        <w:t xml:space="preserve">Все дела как на ладони: </w:t>
      </w:r>
    </w:p>
    <w:p w14:paraId="7D3359F2" w14:textId="77777777" w:rsidR="00CD111A" w:rsidRPr="003530A8" w:rsidRDefault="00CC3975" w:rsidP="003530A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3530A8">
        <w:rPr>
          <w:rFonts w:ascii="Times New Roman" w:hAnsi="Times New Roman"/>
          <w:i/>
          <w:sz w:val="24"/>
          <w:szCs w:val="24"/>
        </w:rPr>
        <w:t>Я</w:t>
      </w:r>
      <w:r w:rsidR="00CD111A" w:rsidRPr="003530A8">
        <w:rPr>
          <w:rFonts w:ascii="Times New Roman" w:hAnsi="Times New Roman"/>
          <w:i/>
          <w:sz w:val="24"/>
          <w:szCs w:val="24"/>
        </w:rPr>
        <w:t>вки, выверки</w:t>
      </w:r>
      <w:r w:rsidR="006524AC">
        <w:rPr>
          <w:rFonts w:ascii="Times New Roman" w:hAnsi="Times New Roman"/>
          <w:i/>
          <w:sz w:val="24"/>
          <w:szCs w:val="24"/>
        </w:rPr>
        <w:t>,</w:t>
      </w:r>
      <w:r w:rsidR="00CD111A" w:rsidRPr="003530A8">
        <w:rPr>
          <w:rFonts w:ascii="Times New Roman" w:hAnsi="Times New Roman"/>
          <w:i/>
          <w:sz w:val="24"/>
          <w:szCs w:val="24"/>
        </w:rPr>
        <w:t xml:space="preserve"> пароли </w:t>
      </w:r>
    </w:p>
    <w:p w14:paraId="360EA209" w14:textId="77777777" w:rsidR="00CC3975" w:rsidRPr="003530A8" w:rsidRDefault="00537368" w:rsidP="003530A8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3530A8">
        <w:rPr>
          <w:rFonts w:ascii="Times New Roman" w:hAnsi="Times New Roman"/>
          <w:i/>
          <w:sz w:val="24"/>
          <w:szCs w:val="24"/>
        </w:rPr>
        <w:t>Деньги, страсти и любовь,</w:t>
      </w:r>
    </w:p>
    <w:p w14:paraId="6A6AF654" w14:textId="77777777" w:rsidR="00537368" w:rsidRPr="003530A8" w:rsidRDefault="00CC3975" w:rsidP="003530A8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3530A8">
        <w:rPr>
          <w:rFonts w:ascii="Times New Roman" w:hAnsi="Times New Roman"/>
          <w:i/>
          <w:sz w:val="24"/>
          <w:szCs w:val="24"/>
        </w:rPr>
        <w:t>Н</w:t>
      </w:r>
      <w:r w:rsidR="00537368" w:rsidRPr="003530A8">
        <w:rPr>
          <w:rFonts w:ascii="Times New Roman" w:hAnsi="Times New Roman"/>
          <w:i/>
          <w:sz w:val="24"/>
          <w:szCs w:val="24"/>
        </w:rPr>
        <w:t>е хватает лишь погони</w:t>
      </w:r>
    </w:p>
    <w:p w14:paraId="2478E429" w14:textId="77777777" w:rsidR="00FF6CBD" w:rsidRPr="003530A8" w:rsidRDefault="00FF6CBD" w:rsidP="003530A8">
      <w:pPr>
        <w:spacing w:after="0" w:line="240" w:lineRule="auto"/>
        <w:ind w:left="1560" w:firstLine="709"/>
        <w:rPr>
          <w:rFonts w:ascii="Times New Roman" w:hAnsi="Times New Roman"/>
          <w:i/>
          <w:sz w:val="24"/>
          <w:szCs w:val="24"/>
        </w:rPr>
      </w:pPr>
    </w:p>
    <w:p w14:paraId="4CD5C519" w14:textId="77777777" w:rsidR="00CC3975" w:rsidRPr="003530A8" w:rsidRDefault="009C5A16" w:rsidP="003530A8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т </w:t>
      </w:r>
      <w:r w:rsidR="00CC3975" w:rsidRPr="003530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анила наш</w:t>
      </w:r>
      <w:r w:rsidR="0042202B" w:rsidRPr="003530A8">
        <w:rPr>
          <w:rFonts w:ascii="Times New Roman" w:hAnsi="Times New Roman"/>
          <w:i/>
          <w:sz w:val="24"/>
          <w:szCs w:val="24"/>
        </w:rPr>
        <w:t xml:space="preserve"> в пути. </w:t>
      </w:r>
    </w:p>
    <w:p w14:paraId="3FF71F82" w14:textId="77777777" w:rsidR="0042202B" w:rsidRPr="003530A8" w:rsidRDefault="0042202B" w:rsidP="003530A8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3530A8">
        <w:rPr>
          <w:rFonts w:ascii="Times New Roman" w:hAnsi="Times New Roman"/>
          <w:i/>
          <w:sz w:val="24"/>
          <w:szCs w:val="24"/>
        </w:rPr>
        <w:t>Далеко ль ему идти?</w:t>
      </w:r>
    </w:p>
    <w:p w14:paraId="06808663" w14:textId="77777777" w:rsidR="00CC3975" w:rsidRPr="003530A8" w:rsidRDefault="006524AC" w:rsidP="003530A8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лубков</w:t>
      </w:r>
      <w:r w:rsidR="00CC3975" w:rsidRPr="003530A8">
        <w:rPr>
          <w:rFonts w:ascii="Times New Roman" w:hAnsi="Times New Roman"/>
          <w:i/>
          <w:sz w:val="24"/>
          <w:szCs w:val="24"/>
        </w:rPr>
        <w:t xml:space="preserve"> те</w:t>
      </w:r>
      <w:r>
        <w:rPr>
          <w:rFonts w:ascii="Times New Roman" w:hAnsi="Times New Roman"/>
          <w:i/>
          <w:sz w:val="24"/>
          <w:szCs w:val="24"/>
        </w:rPr>
        <w:t>х сизокрылых,</w:t>
      </w:r>
    </w:p>
    <w:p w14:paraId="0BB0345F" w14:textId="77777777" w:rsidR="0042202B" w:rsidRPr="003530A8" w:rsidRDefault="003C21AF" w:rsidP="003530A8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а казну бы, где  </w:t>
      </w:r>
      <w:r w:rsidRPr="003530A8">
        <w:rPr>
          <w:rFonts w:ascii="Times New Roman" w:hAnsi="Times New Roman"/>
          <w:i/>
          <w:sz w:val="24"/>
          <w:szCs w:val="24"/>
        </w:rPr>
        <w:t>найти</w:t>
      </w:r>
      <w:r>
        <w:rPr>
          <w:rFonts w:ascii="Times New Roman" w:hAnsi="Times New Roman"/>
          <w:i/>
          <w:sz w:val="24"/>
          <w:szCs w:val="24"/>
        </w:rPr>
        <w:t>…</w:t>
      </w:r>
    </w:p>
    <w:p w14:paraId="01D5E107" w14:textId="77777777" w:rsidR="001F28CE" w:rsidRPr="003530A8" w:rsidRDefault="001F28CE" w:rsidP="003530A8">
      <w:pPr>
        <w:spacing w:after="0" w:line="240" w:lineRule="auto"/>
        <w:ind w:left="1560" w:firstLine="709"/>
        <w:rPr>
          <w:rFonts w:ascii="Times New Roman" w:hAnsi="Times New Roman"/>
          <w:i/>
          <w:sz w:val="24"/>
          <w:szCs w:val="24"/>
        </w:rPr>
      </w:pPr>
    </w:p>
    <w:p w14:paraId="05268C15" w14:textId="77777777" w:rsidR="009C5A16" w:rsidRPr="003530A8" w:rsidRDefault="009C5A16" w:rsidP="009C5A16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н конечно</w:t>
      </w:r>
      <w:r w:rsidRPr="003530A8">
        <w:rPr>
          <w:rFonts w:ascii="Times New Roman" w:hAnsi="Times New Roman"/>
          <w:i/>
          <w:sz w:val="24"/>
          <w:szCs w:val="24"/>
        </w:rPr>
        <w:t xml:space="preserve"> не скучал, </w:t>
      </w:r>
    </w:p>
    <w:p w14:paraId="32D8C07F" w14:textId="77777777" w:rsidR="009C5A16" w:rsidRPr="003530A8" w:rsidRDefault="003C21AF" w:rsidP="009C5A16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3530A8">
        <w:rPr>
          <w:rFonts w:ascii="Times New Roman" w:hAnsi="Times New Roman"/>
          <w:i/>
          <w:sz w:val="24"/>
          <w:szCs w:val="24"/>
        </w:rPr>
        <w:t>Правда</w:t>
      </w:r>
      <w:r>
        <w:rPr>
          <w:rFonts w:ascii="Times New Roman" w:hAnsi="Times New Roman"/>
          <w:i/>
          <w:sz w:val="24"/>
          <w:szCs w:val="24"/>
        </w:rPr>
        <w:t>,</w:t>
      </w:r>
      <w:r w:rsidRPr="003530A8">
        <w:rPr>
          <w:rFonts w:ascii="Times New Roman" w:hAnsi="Times New Roman"/>
          <w:i/>
          <w:sz w:val="24"/>
          <w:szCs w:val="24"/>
        </w:rPr>
        <w:t xml:space="preserve"> чуть не одичал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405DA1D1" w14:textId="77777777" w:rsidR="009C5A16" w:rsidRPr="003530A8" w:rsidRDefault="009C5A16" w:rsidP="009C5A16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3530A8">
        <w:rPr>
          <w:rFonts w:ascii="Times New Roman" w:hAnsi="Times New Roman"/>
          <w:i/>
          <w:sz w:val="24"/>
          <w:szCs w:val="24"/>
        </w:rPr>
        <w:t>Велики просторы наши</w:t>
      </w:r>
      <w:r w:rsidR="006524AC">
        <w:rPr>
          <w:rFonts w:ascii="Times New Roman" w:hAnsi="Times New Roman"/>
          <w:i/>
          <w:sz w:val="24"/>
          <w:szCs w:val="24"/>
        </w:rPr>
        <w:t>,</w:t>
      </w:r>
    </w:p>
    <w:p w14:paraId="6315A9C6" w14:textId="77777777" w:rsidR="009C5A16" w:rsidRPr="003530A8" w:rsidRDefault="009C5A16" w:rsidP="009C5A16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3530A8">
        <w:rPr>
          <w:rFonts w:ascii="Times New Roman" w:hAnsi="Times New Roman"/>
          <w:i/>
          <w:sz w:val="24"/>
          <w:szCs w:val="24"/>
        </w:rPr>
        <w:t>Но на это не серчал…</w:t>
      </w:r>
    </w:p>
    <w:p w14:paraId="511F072A" w14:textId="77777777" w:rsidR="00CC3975" w:rsidRPr="003530A8" w:rsidRDefault="00CC3975" w:rsidP="003530A8">
      <w:pPr>
        <w:spacing w:after="0" w:line="240" w:lineRule="auto"/>
        <w:ind w:left="1560" w:firstLine="709"/>
        <w:rPr>
          <w:rFonts w:ascii="Times New Roman" w:hAnsi="Times New Roman"/>
          <w:i/>
          <w:sz w:val="24"/>
          <w:szCs w:val="24"/>
        </w:rPr>
      </w:pPr>
    </w:p>
    <w:p w14:paraId="2E62C83A" w14:textId="77777777" w:rsidR="001F28CE" w:rsidRPr="003530A8" w:rsidRDefault="001F28CE" w:rsidP="003530A8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3530A8">
        <w:rPr>
          <w:rFonts w:ascii="Times New Roman" w:hAnsi="Times New Roman"/>
          <w:i/>
          <w:sz w:val="24"/>
          <w:szCs w:val="24"/>
        </w:rPr>
        <w:t>Ну а бабка та права</w:t>
      </w:r>
      <w:r w:rsidR="00C84AD2" w:rsidRPr="003530A8">
        <w:rPr>
          <w:rFonts w:ascii="Times New Roman" w:hAnsi="Times New Roman"/>
          <w:i/>
          <w:sz w:val="24"/>
          <w:szCs w:val="24"/>
        </w:rPr>
        <w:t>,</w:t>
      </w:r>
    </w:p>
    <w:p w14:paraId="1EA8171D" w14:textId="77777777" w:rsidR="001F28CE" w:rsidRPr="003530A8" w:rsidRDefault="001F28CE" w:rsidP="003530A8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3530A8">
        <w:rPr>
          <w:rFonts w:ascii="Times New Roman" w:hAnsi="Times New Roman"/>
          <w:i/>
          <w:sz w:val="24"/>
          <w:szCs w:val="24"/>
        </w:rPr>
        <w:t>Словно знала все дела</w:t>
      </w:r>
    </w:p>
    <w:p w14:paraId="318B764C" w14:textId="77777777" w:rsidR="001F28CE" w:rsidRPr="003530A8" w:rsidRDefault="003C21AF" w:rsidP="003530A8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уть в разлуке, но с надеждой</w:t>
      </w:r>
      <w:r w:rsidRPr="003530A8">
        <w:rPr>
          <w:rFonts w:ascii="Times New Roman" w:hAnsi="Times New Roman"/>
          <w:i/>
          <w:sz w:val="24"/>
          <w:szCs w:val="24"/>
        </w:rPr>
        <w:t>!</w:t>
      </w:r>
    </w:p>
    <w:p w14:paraId="4E461561" w14:textId="77777777" w:rsidR="00CC3975" w:rsidRPr="003530A8" w:rsidRDefault="001F28CE" w:rsidP="001D2A49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3530A8">
        <w:rPr>
          <w:rFonts w:ascii="Times New Roman" w:hAnsi="Times New Roman"/>
          <w:i/>
          <w:sz w:val="24"/>
          <w:szCs w:val="24"/>
        </w:rPr>
        <w:t>Вот к чему она вела…</w:t>
      </w:r>
    </w:p>
    <w:p w14:paraId="71AF06EC" w14:textId="77777777" w:rsidR="0050470C" w:rsidRPr="001D2A49" w:rsidRDefault="00B64AB7" w:rsidP="001D2A49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br w:type="page"/>
      </w:r>
      <w:r w:rsidR="0050470C" w:rsidRPr="00022C7C">
        <w:rPr>
          <w:rFonts w:ascii="Times New Roman" w:hAnsi="Times New Roman"/>
          <w:color w:val="FF0000"/>
          <w:sz w:val="28"/>
          <w:szCs w:val="28"/>
        </w:rPr>
        <w:lastRenderedPageBreak/>
        <w:t>Глава 2 Уездный город</w:t>
      </w:r>
    </w:p>
    <w:p w14:paraId="62A98005" w14:textId="77777777" w:rsidR="00563488" w:rsidRPr="00EA2E18" w:rsidRDefault="00563488" w:rsidP="003D39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A13C6D" w14:textId="77777777" w:rsidR="003D39D3" w:rsidRDefault="003D39D3" w:rsidP="003D39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39D3">
        <w:rPr>
          <w:rFonts w:ascii="Times New Roman" w:hAnsi="Times New Roman"/>
          <w:b/>
          <w:sz w:val="24"/>
          <w:szCs w:val="24"/>
        </w:rPr>
        <w:t>Солнечный летний день</w:t>
      </w:r>
    </w:p>
    <w:p w14:paraId="1397D7B3" w14:textId="77777777" w:rsidR="003D39D3" w:rsidRPr="003D39D3" w:rsidRDefault="003D39D3" w:rsidP="003D39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3AA70C" w14:textId="77777777" w:rsidR="00C84AD2" w:rsidRPr="000D4CD5" w:rsidRDefault="009737BC" w:rsidP="000D4CD5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0D4CD5">
        <w:rPr>
          <w:rFonts w:ascii="Times New Roman" w:hAnsi="Times New Roman"/>
          <w:i/>
          <w:sz w:val="24"/>
          <w:szCs w:val="24"/>
        </w:rPr>
        <w:t>Вот уездный городок</w:t>
      </w:r>
    </w:p>
    <w:p w14:paraId="3C2759F7" w14:textId="77777777" w:rsidR="002141CC" w:rsidRPr="000D4CD5" w:rsidRDefault="00C84AD2" w:rsidP="000D4CD5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0D4CD5">
        <w:rPr>
          <w:rFonts w:ascii="Times New Roman" w:hAnsi="Times New Roman"/>
          <w:i/>
          <w:sz w:val="24"/>
          <w:szCs w:val="24"/>
        </w:rPr>
        <w:t>Н</w:t>
      </w:r>
      <w:r w:rsidR="009737BC" w:rsidRPr="000D4CD5">
        <w:rPr>
          <w:rFonts w:ascii="Times New Roman" w:hAnsi="Times New Roman"/>
          <w:i/>
          <w:sz w:val="24"/>
          <w:szCs w:val="24"/>
        </w:rPr>
        <w:t>е велик и не малек</w:t>
      </w:r>
    </w:p>
    <w:p w14:paraId="4CB33411" w14:textId="77777777" w:rsidR="00C84AD2" w:rsidRPr="000D4CD5" w:rsidRDefault="003F7316" w:rsidP="000D4CD5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0D4CD5">
        <w:rPr>
          <w:rFonts w:ascii="Times New Roman" w:hAnsi="Times New Roman"/>
          <w:i/>
          <w:sz w:val="24"/>
          <w:szCs w:val="24"/>
        </w:rPr>
        <w:t xml:space="preserve">Мостовые </w:t>
      </w:r>
      <w:r w:rsidR="002B4E1A" w:rsidRPr="000D4CD5">
        <w:rPr>
          <w:rFonts w:ascii="Times New Roman" w:hAnsi="Times New Roman"/>
          <w:i/>
          <w:sz w:val="24"/>
          <w:szCs w:val="24"/>
        </w:rPr>
        <w:t xml:space="preserve">привечают </w:t>
      </w:r>
    </w:p>
    <w:p w14:paraId="11E15A21" w14:textId="77777777" w:rsidR="009737BC" w:rsidRPr="000D4CD5" w:rsidRDefault="00C84AD2" w:rsidP="000D4CD5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0D4CD5">
        <w:rPr>
          <w:rFonts w:ascii="Times New Roman" w:hAnsi="Times New Roman"/>
          <w:i/>
          <w:sz w:val="24"/>
          <w:szCs w:val="24"/>
        </w:rPr>
        <w:t>Л</w:t>
      </w:r>
      <w:r w:rsidR="002B4E1A" w:rsidRPr="000D4CD5">
        <w:rPr>
          <w:rFonts w:ascii="Times New Roman" w:hAnsi="Times New Roman"/>
          <w:i/>
          <w:sz w:val="24"/>
          <w:szCs w:val="24"/>
        </w:rPr>
        <w:t>адным цоканьем сапог.</w:t>
      </w:r>
    </w:p>
    <w:p w14:paraId="0D4B5153" w14:textId="77777777" w:rsidR="00C84AD2" w:rsidRPr="000D4CD5" w:rsidRDefault="00C84AD2" w:rsidP="000D4CD5">
      <w:pPr>
        <w:spacing w:after="0" w:line="240" w:lineRule="auto"/>
        <w:ind w:left="1560" w:firstLine="709"/>
        <w:rPr>
          <w:rFonts w:ascii="Times New Roman" w:hAnsi="Times New Roman"/>
          <w:i/>
          <w:sz w:val="24"/>
          <w:szCs w:val="24"/>
        </w:rPr>
      </w:pPr>
    </w:p>
    <w:p w14:paraId="1D7B8C82" w14:textId="77777777" w:rsidR="00C84AD2" w:rsidRPr="000D4CD5" w:rsidRDefault="002B4E1A" w:rsidP="000D4CD5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0D4CD5">
        <w:rPr>
          <w:rFonts w:ascii="Times New Roman" w:hAnsi="Times New Roman"/>
          <w:i/>
          <w:sz w:val="24"/>
          <w:szCs w:val="24"/>
        </w:rPr>
        <w:t>Здесь купцы</w:t>
      </w:r>
      <w:r w:rsidR="006524AC">
        <w:rPr>
          <w:rFonts w:ascii="Times New Roman" w:hAnsi="Times New Roman"/>
          <w:i/>
          <w:sz w:val="24"/>
          <w:szCs w:val="24"/>
        </w:rPr>
        <w:t>,</w:t>
      </w:r>
      <w:r w:rsidRPr="000D4CD5">
        <w:rPr>
          <w:rFonts w:ascii="Times New Roman" w:hAnsi="Times New Roman"/>
          <w:i/>
          <w:sz w:val="24"/>
          <w:szCs w:val="24"/>
        </w:rPr>
        <w:t xml:space="preserve"> товарный люд,</w:t>
      </w:r>
    </w:p>
    <w:p w14:paraId="27CA2946" w14:textId="77777777" w:rsidR="002B4E1A" w:rsidRPr="000D4CD5" w:rsidRDefault="003C21AF" w:rsidP="000D4CD5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0D4CD5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>уета царит во</w:t>
      </w:r>
      <w:r w:rsidRPr="000D4CD5">
        <w:rPr>
          <w:rFonts w:ascii="Times New Roman" w:hAnsi="Times New Roman"/>
          <w:i/>
          <w:sz w:val="24"/>
          <w:szCs w:val="24"/>
        </w:rPr>
        <w:t>круг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119E384D" w14:textId="77777777" w:rsidR="00C84AD2" w:rsidRPr="000D4CD5" w:rsidRDefault="00E73F23" w:rsidP="000D4CD5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0D4CD5">
        <w:rPr>
          <w:rFonts w:ascii="Times New Roman" w:hAnsi="Times New Roman"/>
          <w:i/>
          <w:sz w:val="24"/>
          <w:szCs w:val="24"/>
        </w:rPr>
        <w:t>Ба</w:t>
      </w:r>
      <w:r w:rsidR="000F6A50" w:rsidRPr="000D4CD5">
        <w:rPr>
          <w:rFonts w:ascii="Times New Roman" w:hAnsi="Times New Roman"/>
          <w:i/>
          <w:sz w:val="24"/>
          <w:szCs w:val="24"/>
        </w:rPr>
        <w:t>калея. Мясо, Вина</w:t>
      </w:r>
    </w:p>
    <w:p w14:paraId="7DE29B97" w14:textId="77777777" w:rsidR="00E73F23" w:rsidRPr="000D4CD5" w:rsidRDefault="00C84AD2" w:rsidP="000D4CD5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0D4CD5">
        <w:rPr>
          <w:rFonts w:ascii="Times New Roman" w:hAnsi="Times New Roman"/>
          <w:i/>
          <w:sz w:val="24"/>
          <w:szCs w:val="24"/>
        </w:rPr>
        <w:t>И</w:t>
      </w:r>
      <w:r w:rsidR="00300AAC" w:rsidRPr="000D4CD5">
        <w:rPr>
          <w:rFonts w:ascii="Times New Roman" w:hAnsi="Times New Roman"/>
          <w:i/>
          <w:sz w:val="24"/>
          <w:szCs w:val="24"/>
        </w:rPr>
        <w:t xml:space="preserve"> цирюльн</w:t>
      </w:r>
      <w:r w:rsidR="000F6A50" w:rsidRPr="000D4CD5">
        <w:rPr>
          <w:rFonts w:ascii="Times New Roman" w:hAnsi="Times New Roman"/>
          <w:i/>
          <w:sz w:val="24"/>
          <w:szCs w:val="24"/>
        </w:rPr>
        <w:t>я</w:t>
      </w:r>
      <w:r w:rsidR="00300AAC" w:rsidRPr="000D4CD5">
        <w:rPr>
          <w:rFonts w:ascii="Times New Roman" w:hAnsi="Times New Roman"/>
          <w:i/>
          <w:sz w:val="24"/>
          <w:szCs w:val="24"/>
        </w:rPr>
        <w:t xml:space="preserve"> из услуг.</w:t>
      </w:r>
    </w:p>
    <w:p w14:paraId="7977E3D7" w14:textId="77777777" w:rsidR="00977041" w:rsidRDefault="00977041" w:rsidP="00363621">
      <w:pPr>
        <w:spacing w:after="0" w:line="240" w:lineRule="auto"/>
        <w:ind w:left="2126" w:firstLine="709"/>
        <w:rPr>
          <w:rFonts w:ascii="Times New Roman" w:hAnsi="Times New Roman"/>
          <w:sz w:val="24"/>
          <w:szCs w:val="24"/>
        </w:rPr>
      </w:pPr>
    </w:p>
    <w:p w14:paraId="076CB634" w14:textId="77777777" w:rsidR="000D4CD5" w:rsidRDefault="00977041" w:rsidP="000D4C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CD5">
        <w:rPr>
          <w:rFonts w:ascii="Times New Roman" w:hAnsi="Times New Roman"/>
          <w:b/>
          <w:sz w:val="24"/>
          <w:szCs w:val="24"/>
        </w:rPr>
        <w:t>Окрик сзади (извозчик)</w:t>
      </w:r>
    </w:p>
    <w:p w14:paraId="7096AF8C" w14:textId="77777777" w:rsidR="00C84AD2" w:rsidRDefault="003C21AF" w:rsidP="000D4CD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363621">
        <w:rPr>
          <w:rFonts w:ascii="Times New Roman" w:hAnsi="Times New Roman"/>
          <w:sz w:val="24"/>
          <w:szCs w:val="24"/>
        </w:rPr>
        <w:t>Эй</w:t>
      </w:r>
      <w:r>
        <w:rPr>
          <w:rFonts w:ascii="Times New Roman" w:hAnsi="Times New Roman"/>
          <w:sz w:val="24"/>
          <w:szCs w:val="24"/>
        </w:rPr>
        <w:t>,</w:t>
      </w:r>
      <w:r w:rsidRPr="00363621">
        <w:rPr>
          <w:rFonts w:ascii="Times New Roman" w:hAnsi="Times New Roman"/>
          <w:sz w:val="24"/>
          <w:szCs w:val="24"/>
        </w:rPr>
        <w:t xml:space="preserve"> раззява, что стоишь</w:t>
      </w:r>
      <w:r>
        <w:rPr>
          <w:rFonts w:ascii="Times New Roman" w:hAnsi="Times New Roman"/>
          <w:sz w:val="24"/>
          <w:szCs w:val="24"/>
        </w:rPr>
        <w:t>?!</w:t>
      </w:r>
    </w:p>
    <w:p w14:paraId="5FD972B6" w14:textId="77777777" w:rsidR="00363621" w:rsidRPr="00363621" w:rsidRDefault="00C84AD2" w:rsidP="000D4CD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3444E" w:rsidRPr="00363621">
        <w:rPr>
          <w:rFonts w:ascii="Times New Roman" w:hAnsi="Times New Roman"/>
          <w:sz w:val="24"/>
          <w:szCs w:val="24"/>
        </w:rPr>
        <w:t>ак под лошадь угодишь</w:t>
      </w:r>
      <w:r w:rsidR="00141A3C">
        <w:rPr>
          <w:rFonts w:ascii="Times New Roman" w:hAnsi="Times New Roman"/>
          <w:sz w:val="24"/>
          <w:szCs w:val="24"/>
        </w:rPr>
        <w:t>!</w:t>
      </w:r>
    </w:p>
    <w:p w14:paraId="34129CD7" w14:textId="77777777" w:rsidR="00363621" w:rsidRDefault="00363621" w:rsidP="00363621">
      <w:pPr>
        <w:spacing w:after="0" w:line="240" w:lineRule="auto"/>
        <w:ind w:left="2126" w:firstLine="709"/>
        <w:rPr>
          <w:rFonts w:ascii="Times New Roman" w:hAnsi="Times New Roman"/>
          <w:sz w:val="24"/>
          <w:szCs w:val="24"/>
        </w:rPr>
      </w:pPr>
    </w:p>
    <w:p w14:paraId="4917AD16" w14:textId="77777777" w:rsidR="000D4CD5" w:rsidRPr="000D4CD5" w:rsidRDefault="003C21AF" w:rsidP="000D4CD5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4CD5">
        <w:rPr>
          <w:rFonts w:ascii="Times New Roman" w:hAnsi="Times New Roman"/>
          <w:b/>
          <w:sz w:val="24"/>
          <w:szCs w:val="24"/>
        </w:rPr>
        <w:t>Данила</w:t>
      </w:r>
      <w:r>
        <w:rPr>
          <w:rFonts w:ascii="Times New Roman" w:hAnsi="Times New Roman"/>
          <w:b/>
          <w:sz w:val="24"/>
          <w:szCs w:val="24"/>
        </w:rPr>
        <w:t>,</w:t>
      </w:r>
      <w:r w:rsidRPr="000D4CD5">
        <w:rPr>
          <w:rFonts w:ascii="Times New Roman" w:hAnsi="Times New Roman"/>
          <w:b/>
          <w:sz w:val="24"/>
          <w:szCs w:val="24"/>
        </w:rPr>
        <w:t xml:space="preserve"> отпрыгивая в сторону</w:t>
      </w:r>
    </w:p>
    <w:p w14:paraId="2C57FBB0" w14:textId="77777777" w:rsidR="00C84AD2" w:rsidRDefault="00977041" w:rsidP="000D4CD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ьфу ты напугал до смерти</w:t>
      </w:r>
    </w:p>
    <w:p w14:paraId="465F487B" w14:textId="77777777" w:rsidR="00977041" w:rsidRPr="00363621" w:rsidRDefault="00C84AD2" w:rsidP="000D4CD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77041">
        <w:rPr>
          <w:rFonts w:ascii="Times New Roman" w:hAnsi="Times New Roman"/>
          <w:sz w:val="24"/>
          <w:szCs w:val="24"/>
        </w:rPr>
        <w:t>у чего?! Чего шумишь?!</w:t>
      </w:r>
    </w:p>
    <w:p w14:paraId="506C83B4" w14:textId="77777777" w:rsidR="003D39D3" w:rsidRDefault="003D39D3" w:rsidP="00F2634B">
      <w:pPr>
        <w:pStyle w:val="a3"/>
        <w:rPr>
          <w:rFonts w:ascii="Times New Roman" w:hAnsi="Times New Roman"/>
          <w:sz w:val="24"/>
          <w:szCs w:val="24"/>
        </w:rPr>
      </w:pPr>
    </w:p>
    <w:p w14:paraId="6E05753E" w14:textId="77777777" w:rsidR="000D4CD5" w:rsidRPr="00EF57DA" w:rsidRDefault="00F2634B" w:rsidP="00EF57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57DA">
        <w:rPr>
          <w:rFonts w:ascii="Times New Roman" w:hAnsi="Times New Roman"/>
          <w:b/>
          <w:sz w:val="24"/>
          <w:szCs w:val="24"/>
        </w:rPr>
        <w:t>Данила</w:t>
      </w:r>
      <w:r w:rsidR="000D4CD5" w:rsidRPr="00EF57DA">
        <w:rPr>
          <w:rFonts w:ascii="Times New Roman" w:hAnsi="Times New Roman"/>
          <w:b/>
          <w:sz w:val="24"/>
          <w:szCs w:val="24"/>
        </w:rPr>
        <w:t xml:space="preserve"> в мыслях</w:t>
      </w:r>
    </w:p>
    <w:p w14:paraId="626FB818" w14:textId="77777777" w:rsidR="00C84AD2" w:rsidRDefault="003C21AF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он город, город-сад, </w:t>
      </w:r>
    </w:p>
    <w:p w14:paraId="72F65233" w14:textId="77777777" w:rsidR="00F32906" w:rsidRDefault="00C84AD2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F23C8E">
        <w:rPr>
          <w:rFonts w:ascii="Times New Roman" w:hAnsi="Times New Roman"/>
          <w:sz w:val="24"/>
          <w:szCs w:val="24"/>
        </w:rPr>
        <w:t>лещет</w:t>
      </w:r>
      <w:r w:rsidR="00F32906">
        <w:rPr>
          <w:rFonts w:ascii="Times New Roman" w:hAnsi="Times New Roman"/>
          <w:sz w:val="24"/>
          <w:szCs w:val="24"/>
        </w:rPr>
        <w:t xml:space="preserve"> роскошью оград</w:t>
      </w:r>
    </w:p>
    <w:p w14:paraId="6EBC546D" w14:textId="77777777" w:rsidR="00C84AD2" w:rsidRDefault="00F32906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все также как в деревне</w:t>
      </w:r>
      <w:r w:rsidR="005A5BBE">
        <w:rPr>
          <w:rFonts w:ascii="Times New Roman" w:hAnsi="Times New Roman"/>
          <w:sz w:val="24"/>
          <w:szCs w:val="24"/>
        </w:rPr>
        <w:t>,</w:t>
      </w:r>
    </w:p>
    <w:p w14:paraId="49FFDB00" w14:textId="77777777" w:rsidR="00F32906" w:rsidRDefault="003C21AF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ороже во стократ.</w:t>
      </w:r>
    </w:p>
    <w:p w14:paraId="77815D26" w14:textId="77777777" w:rsidR="00C84AD2" w:rsidRDefault="00C84AD2" w:rsidP="000D4CD5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38DF65F4" w14:textId="77777777" w:rsidR="00C84AD2" w:rsidRDefault="00141A3C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не колхоз браток, </w:t>
      </w:r>
    </w:p>
    <w:p w14:paraId="6D5711E3" w14:textId="77777777" w:rsidR="000F6A50" w:rsidRDefault="00C84AD2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41A3C">
        <w:rPr>
          <w:rFonts w:ascii="Times New Roman" w:hAnsi="Times New Roman"/>
          <w:sz w:val="24"/>
          <w:szCs w:val="24"/>
        </w:rPr>
        <w:t>десь остаться без порток</w:t>
      </w:r>
    </w:p>
    <w:p w14:paraId="40561FE9" w14:textId="77777777" w:rsidR="00C84AD2" w:rsidRDefault="00141A3C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дночасье можно разом, </w:t>
      </w:r>
    </w:p>
    <w:p w14:paraId="4312FD98" w14:textId="77777777" w:rsidR="00141A3C" w:rsidRDefault="00C84AD2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41A3C">
        <w:rPr>
          <w:rFonts w:ascii="Times New Roman" w:hAnsi="Times New Roman"/>
          <w:sz w:val="24"/>
          <w:szCs w:val="24"/>
        </w:rPr>
        <w:t>е успев открыть роток.</w:t>
      </w:r>
    </w:p>
    <w:p w14:paraId="4A9782CA" w14:textId="77777777" w:rsidR="00C84AD2" w:rsidRDefault="00C84AD2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31815FAB" w14:textId="77777777" w:rsidR="00C84AD2" w:rsidRDefault="002F306F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но, а кабак</w:t>
      </w:r>
    </w:p>
    <w:p w14:paraId="4B3FE642" w14:textId="77777777" w:rsidR="002F306F" w:rsidRDefault="00C84AD2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F306F">
        <w:rPr>
          <w:rFonts w:ascii="Times New Roman" w:hAnsi="Times New Roman"/>
          <w:sz w:val="24"/>
          <w:szCs w:val="24"/>
        </w:rPr>
        <w:t>десь такой же или как?</w:t>
      </w:r>
    </w:p>
    <w:p w14:paraId="6D714239" w14:textId="77777777" w:rsidR="00C84AD2" w:rsidRDefault="002F306F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ть с чего-то надо</w:t>
      </w:r>
    </w:p>
    <w:p w14:paraId="2D067327" w14:textId="77777777" w:rsidR="002F306F" w:rsidRDefault="00C84AD2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F306F">
        <w:rPr>
          <w:rFonts w:ascii="Times New Roman" w:hAnsi="Times New Roman"/>
          <w:sz w:val="24"/>
          <w:szCs w:val="24"/>
        </w:rPr>
        <w:t xml:space="preserve"> покушать на пятак.</w:t>
      </w:r>
    </w:p>
    <w:p w14:paraId="6B7C6F1D" w14:textId="77777777" w:rsidR="00CE0FDB" w:rsidRDefault="00CE0FDB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1FBFA479" w14:textId="77777777" w:rsidR="00CE0FDB" w:rsidRPr="000008E9" w:rsidRDefault="00CE0FDB" w:rsidP="002F306F">
      <w:pPr>
        <w:pStyle w:val="a3"/>
        <w:rPr>
          <w:rFonts w:ascii="Times New Roman" w:hAnsi="Times New Roman"/>
          <w:b/>
          <w:sz w:val="24"/>
          <w:szCs w:val="24"/>
        </w:rPr>
      </w:pPr>
      <w:r w:rsidRPr="000008E9">
        <w:rPr>
          <w:rFonts w:ascii="Times New Roman" w:hAnsi="Times New Roman"/>
          <w:b/>
          <w:sz w:val="24"/>
          <w:szCs w:val="24"/>
        </w:rPr>
        <w:t>Вывеска: «Ресторанчик мадам Клуар»</w:t>
      </w:r>
    </w:p>
    <w:p w14:paraId="16157008" w14:textId="77777777" w:rsidR="00CE0FDB" w:rsidRDefault="00CE0FDB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4F778D9D" w14:textId="77777777" w:rsidR="000D4CD5" w:rsidRPr="000D4CD5" w:rsidRDefault="00CE0FDB" w:rsidP="000D4C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4CD5">
        <w:rPr>
          <w:rFonts w:ascii="Times New Roman" w:hAnsi="Times New Roman"/>
          <w:b/>
          <w:sz w:val="24"/>
          <w:szCs w:val="24"/>
        </w:rPr>
        <w:t>Швейцар на входе</w:t>
      </w:r>
      <w:r w:rsidR="000D4CD5" w:rsidRPr="000D4CD5">
        <w:rPr>
          <w:rFonts w:ascii="Times New Roman" w:hAnsi="Times New Roman"/>
          <w:b/>
          <w:sz w:val="24"/>
          <w:szCs w:val="24"/>
        </w:rPr>
        <w:t xml:space="preserve"> с поклоном</w:t>
      </w:r>
    </w:p>
    <w:p w14:paraId="3880AE68" w14:textId="77777777" w:rsidR="003D39D3" w:rsidRDefault="00CE0FDB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 месье Хорьков</w:t>
      </w:r>
      <w:r w:rsidR="00CC09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AF949D" w14:textId="77777777" w:rsidR="00CE0FDB" w:rsidRDefault="003D39D3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E0FDB">
        <w:rPr>
          <w:rFonts w:ascii="Times New Roman" w:hAnsi="Times New Roman"/>
          <w:sz w:val="24"/>
          <w:szCs w:val="24"/>
        </w:rPr>
        <w:t>толик Ваш уже готов</w:t>
      </w:r>
      <w:r w:rsidR="00CC0938">
        <w:rPr>
          <w:rFonts w:ascii="Times New Roman" w:hAnsi="Times New Roman"/>
          <w:sz w:val="24"/>
          <w:szCs w:val="24"/>
        </w:rPr>
        <w:t>.</w:t>
      </w:r>
    </w:p>
    <w:p w14:paraId="59E513CA" w14:textId="77777777" w:rsidR="00375557" w:rsidRDefault="00375557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44351489" w14:textId="77777777" w:rsidR="00375557" w:rsidRPr="003D39D3" w:rsidRDefault="00375557" w:rsidP="002F306F">
      <w:pPr>
        <w:pStyle w:val="a3"/>
        <w:rPr>
          <w:rFonts w:ascii="Times New Roman" w:hAnsi="Times New Roman"/>
          <w:b/>
          <w:sz w:val="24"/>
          <w:szCs w:val="24"/>
        </w:rPr>
      </w:pPr>
      <w:r w:rsidRPr="003D39D3">
        <w:rPr>
          <w:rFonts w:ascii="Times New Roman" w:hAnsi="Times New Roman"/>
          <w:b/>
          <w:sz w:val="24"/>
          <w:szCs w:val="24"/>
        </w:rPr>
        <w:t>Звон монеты</w:t>
      </w:r>
    </w:p>
    <w:p w14:paraId="436191AE" w14:textId="77777777" w:rsidR="00375557" w:rsidRDefault="00375557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111E85BF" w14:textId="77777777" w:rsidR="000D4CD5" w:rsidRPr="000D4CD5" w:rsidRDefault="00375557" w:rsidP="000D4C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4CD5">
        <w:rPr>
          <w:rFonts w:ascii="Times New Roman" w:hAnsi="Times New Roman"/>
          <w:b/>
          <w:sz w:val="24"/>
          <w:szCs w:val="24"/>
        </w:rPr>
        <w:t xml:space="preserve">Швейцар </w:t>
      </w:r>
      <w:r w:rsidR="000D4CD5" w:rsidRPr="000D4CD5">
        <w:rPr>
          <w:rFonts w:ascii="Times New Roman" w:hAnsi="Times New Roman"/>
          <w:b/>
          <w:sz w:val="24"/>
          <w:szCs w:val="24"/>
        </w:rPr>
        <w:t>интригующе</w:t>
      </w:r>
    </w:p>
    <w:p w14:paraId="5AFDB971" w14:textId="77777777" w:rsidR="003D39D3" w:rsidRDefault="003D39D3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мерси, </w:t>
      </w:r>
      <w:r w:rsidR="00CC0938">
        <w:rPr>
          <w:rFonts w:ascii="Times New Roman" w:hAnsi="Times New Roman"/>
          <w:sz w:val="24"/>
          <w:szCs w:val="24"/>
        </w:rPr>
        <w:t>дай Бог здоровья.</w:t>
      </w:r>
    </w:p>
    <w:p w14:paraId="52C001B6" w14:textId="77777777" w:rsidR="00375557" w:rsidRDefault="000521CA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дет Клуар большой улов</w:t>
      </w:r>
      <w:r w:rsidR="00CC0938">
        <w:rPr>
          <w:rFonts w:ascii="Times New Roman" w:hAnsi="Times New Roman"/>
          <w:sz w:val="24"/>
          <w:szCs w:val="24"/>
        </w:rPr>
        <w:t>…</w:t>
      </w:r>
    </w:p>
    <w:p w14:paraId="2B0E7EE8" w14:textId="77777777" w:rsidR="000521CA" w:rsidRDefault="000521CA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66275150" w14:textId="77777777" w:rsidR="000521CA" w:rsidRPr="003D39D3" w:rsidRDefault="000521CA" w:rsidP="002F306F">
      <w:pPr>
        <w:pStyle w:val="a3"/>
        <w:rPr>
          <w:rFonts w:ascii="Times New Roman" w:hAnsi="Times New Roman"/>
          <w:b/>
          <w:sz w:val="24"/>
          <w:szCs w:val="24"/>
        </w:rPr>
      </w:pPr>
      <w:r w:rsidRPr="003D39D3">
        <w:rPr>
          <w:rFonts w:ascii="Times New Roman" w:hAnsi="Times New Roman"/>
          <w:b/>
          <w:sz w:val="24"/>
          <w:szCs w:val="24"/>
        </w:rPr>
        <w:t>Данила у входа отряхивает запылившиеся с дороги сапоги.</w:t>
      </w:r>
    </w:p>
    <w:p w14:paraId="0D674B66" w14:textId="77777777" w:rsidR="000521CA" w:rsidRDefault="000521CA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4EC439A8" w14:textId="77777777" w:rsidR="000D4CD5" w:rsidRPr="000D4CD5" w:rsidRDefault="003C21AF" w:rsidP="000D4C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4CD5">
        <w:rPr>
          <w:rFonts w:ascii="Times New Roman" w:hAnsi="Times New Roman"/>
          <w:b/>
          <w:sz w:val="24"/>
          <w:szCs w:val="24"/>
        </w:rPr>
        <w:t>Швейцар</w:t>
      </w:r>
      <w:r>
        <w:rPr>
          <w:rFonts w:ascii="Times New Roman" w:hAnsi="Times New Roman"/>
          <w:b/>
          <w:sz w:val="24"/>
          <w:szCs w:val="24"/>
        </w:rPr>
        <w:t>,</w:t>
      </w:r>
      <w:r w:rsidRPr="000D4C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преграждая путь</w:t>
      </w:r>
    </w:p>
    <w:p w14:paraId="58E4C54F" w14:textId="77777777" w:rsidR="003D39D3" w:rsidRDefault="000D2CE7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м не очень будут рады, </w:t>
      </w:r>
    </w:p>
    <w:p w14:paraId="5B725B63" w14:textId="77777777" w:rsidR="000521CA" w:rsidRDefault="003D39D3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D2CE7">
        <w:rPr>
          <w:rFonts w:ascii="Times New Roman" w:hAnsi="Times New Roman"/>
          <w:sz w:val="24"/>
          <w:szCs w:val="24"/>
        </w:rPr>
        <w:t>аше место у ограды</w:t>
      </w:r>
      <w:r w:rsidR="000D4CD5">
        <w:rPr>
          <w:rFonts w:ascii="Times New Roman" w:hAnsi="Times New Roman"/>
          <w:sz w:val="24"/>
          <w:szCs w:val="24"/>
        </w:rPr>
        <w:t>.</w:t>
      </w:r>
    </w:p>
    <w:p w14:paraId="4D28D030" w14:textId="77777777" w:rsidR="003D39D3" w:rsidRDefault="000D2CE7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более того, </w:t>
      </w:r>
    </w:p>
    <w:p w14:paraId="31C79881" w14:textId="77777777" w:rsidR="000D2CE7" w:rsidRDefault="003D39D3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D2CE7">
        <w:rPr>
          <w:rFonts w:ascii="Times New Roman" w:hAnsi="Times New Roman"/>
          <w:sz w:val="24"/>
          <w:szCs w:val="24"/>
        </w:rPr>
        <w:t>а оградой</w:t>
      </w:r>
      <w:r w:rsidR="00CC0938">
        <w:rPr>
          <w:rFonts w:ascii="Times New Roman" w:hAnsi="Times New Roman"/>
          <w:sz w:val="24"/>
          <w:szCs w:val="24"/>
        </w:rPr>
        <w:t>,</w:t>
      </w:r>
      <w:r w:rsidR="000D2CE7">
        <w:rPr>
          <w:rFonts w:ascii="Times New Roman" w:hAnsi="Times New Roman"/>
          <w:sz w:val="24"/>
          <w:szCs w:val="24"/>
        </w:rPr>
        <w:t xml:space="preserve"> у канавы.</w:t>
      </w:r>
    </w:p>
    <w:p w14:paraId="51326940" w14:textId="77777777" w:rsidR="003D39D3" w:rsidRDefault="003D39D3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15FC94AB" w14:textId="77777777" w:rsidR="003D39D3" w:rsidRPr="003D39D3" w:rsidRDefault="003D39D3" w:rsidP="002F306F">
      <w:pPr>
        <w:pStyle w:val="a3"/>
        <w:rPr>
          <w:rFonts w:ascii="Times New Roman" w:hAnsi="Times New Roman"/>
          <w:b/>
          <w:sz w:val="24"/>
          <w:szCs w:val="24"/>
        </w:rPr>
      </w:pPr>
      <w:r w:rsidRPr="003D39D3">
        <w:rPr>
          <w:rFonts w:ascii="Times New Roman" w:hAnsi="Times New Roman"/>
          <w:b/>
          <w:sz w:val="24"/>
          <w:szCs w:val="24"/>
        </w:rPr>
        <w:t>Данила хотел было возразить</w:t>
      </w:r>
      <w:r>
        <w:rPr>
          <w:rFonts w:ascii="Times New Roman" w:hAnsi="Times New Roman"/>
          <w:b/>
          <w:sz w:val="24"/>
          <w:szCs w:val="24"/>
        </w:rPr>
        <w:t>…</w:t>
      </w:r>
    </w:p>
    <w:p w14:paraId="15E0247D" w14:textId="77777777" w:rsidR="003D39D3" w:rsidRDefault="00E64EE0" w:rsidP="002F30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2E48402" w14:textId="77777777" w:rsidR="000D4CD5" w:rsidRDefault="003D39D3" w:rsidP="000D4CD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D4CD5">
        <w:rPr>
          <w:rFonts w:ascii="Times New Roman" w:hAnsi="Times New Roman"/>
          <w:b/>
          <w:sz w:val="24"/>
          <w:szCs w:val="24"/>
        </w:rPr>
        <w:t>Швейцар</w:t>
      </w:r>
      <w:r w:rsidR="000D4CD5">
        <w:rPr>
          <w:rFonts w:ascii="Times New Roman" w:hAnsi="Times New Roman"/>
          <w:b/>
          <w:sz w:val="24"/>
          <w:szCs w:val="24"/>
        </w:rPr>
        <w:t xml:space="preserve"> </w:t>
      </w:r>
      <w:r w:rsidR="000D4CD5" w:rsidRPr="000D4CD5">
        <w:rPr>
          <w:rFonts w:ascii="Times New Roman" w:hAnsi="Times New Roman"/>
          <w:b/>
          <w:sz w:val="24"/>
          <w:szCs w:val="24"/>
        </w:rPr>
        <w:t>сурово, доставая свисток</w:t>
      </w:r>
    </w:p>
    <w:p w14:paraId="23A92E33" w14:textId="77777777" w:rsidR="003D39D3" w:rsidRDefault="00E64EE0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задумаешь </w:t>
      </w:r>
      <w:r w:rsidR="00ED378C">
        <w:rPr>
          <w:rFonts w:ascii="Times New Roman" w:hAnsi="Times New Roman"/>
          <w:sz w:val="24"/>
          <w:szCs w:val="24"/>
        </w:rPr>
        <w:t>грубить</w:t>
      </w:r>
      <w:r w:rsidR="003D39D3">
        <w:rPr>
          <w:rFonts w:ascii="Times New Roman" w:hAnsi="Times New Roman"/>
          <w:sz w:val="24"/>
          <w:szCs w:val="24"/>
        </w:rPr>
        <w:t>,</w:t>
      </w:r>
    </w:p>
    <w:p w14:paraId="2C5E1C77" w14:textId="77777777" w:rsidR="00646966" w:rsidRDefault="00ED378C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е перечить, </w:t>
      </w:r>
      <w:r w:rsidR="006F0C93">
        <w:rPr>
          <w:rFonts w:ascii="Times New Roman" w:hAnsi="Times New Roman"/>
          <w:sz w:val="24"/>
          <w:szCs w:val="24"/>
        </w:rPr>
        <w:t>нахамить</w:t>
      </w:r>
      <w:r w:rsidR="00965B44">
        <w:rPr>
          <w:rFonts w:ascii="Times New Roman" w:hAnsi="Times New Roman"/>
          <w:sz w:val="24"/>
          <w:szCs w:val="24"/>
        </w:rPr>
        <w:t>?!</w:t>
      </w:r>
    </w:p>
    <w:p w14:paraId="3176D514" w14:textId="77777777" w:rsidR="003D39D3" w:rsidRDefault="00E64EE0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ицейским</w:t>
      </w:r>
      <w:r w:rsidR="006E0F77">
        <w:rPr>
          <w:rFonts w:ascii="Times New Roman" w:hAnsi="Times New Roman"/>
          <w:sz w:val="24"/>
          <w:szCs w:val="24"/>
        </w:rPr>
        <w:t xml:space="preserve"> задушевно </w:t>
      </w:r>
    </w:p>
    <w:p w14:paraId="36D91D8F" w14:textId="77777777" w:rsidR="00E64EE0" w:rsidRDefault="003D39D3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6E0F77">
        <w:rPr>
          <w:rFonts w:ascii="Times New Roman" w:hAnsi="Times New Roman"/>
          <w:sz w:val="24"/>
          <w:szCs w:val="24"/>
        </w:rPr>
        <w:t>удешь долго говорить.</w:t>
      </w:r>
    </w:p>
    <w:p w14:paraId="424FC0C1" w14:textId="77777777" w:rsidR="006E0F77" w:rsidRDefault="006E0F77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08A282BC" w14:textId="77777777" w:rsidR="006E0F77" w:rsidRPr="003D39D3" w:rsidRDefault="003C21AF" w:rsidP="002F306F">
      <w:pPr>
        <w:pStyle w:val="a3"/>
        <w:rPr>
          <w:rFonts w:ascii="Times New Roman" w:hAnsi="Times New Roman"/>
          <w:b/>
          <w:sz w:val="24"/>
          <w:szCs w:val="24"/>
        </w:rPr>
      </w:pPr>
      <w:r w:rsidRPr="003D39D3">
        <w:rPr>
          <w:rFonts w:ascii="Times New Roman" w:hAnsi="Times New Roman"/>
          <w:b/>
          <w:sz w:val="24"/>
          <w:szCs w:val="24"/>
        </w:rPr>
        <w:t>Данила молча пожав плечами</w:t>
      </w:r>
      <w:r>
        <w:rPr>
          <w:rFonts w:ascii="Times New Roman" w:hAnsi="Times New Roman"/>
          <w:b/>
          <w:sz w:val="24"/>
          <w:szCs w:val="24"/>
        </w:rPr>
        <w:t>,</w:t>
      </w:r>
      <w:r w:rsidRPr="003D39D3">
        <w:rPr>
          <w:rFonts w:ascii="Times New Roman" w:hAnsi="Times New Roman"/>
          <w:b/>
          <w:sz w:val="24"/>
          <w:szCs w:val="24"/>
        </w:rPr>
        <w:t xml:space="preserve"> вышел на мостовую и пошел вдоль </w:t>
      </w:r>
      <w:r>
        <w:rPr>
          <w:rFonts w:ascii="Times New Roman" w:hAnsi="Times New Roman"/>
          <w:b/>
          <w:sz w:val="24"/>
          <w:szCs w:val="24"/>
        </w:rPr>
        <w:t>забора</w:t>
      </w:r>
    </w:p>
    <w:p w14:paraId="5D7E18DF" w14:textId="77777777" w:rsidR="005634EE" w:rsidRDefault="005634EE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498D1427" w14:textId="77777777" w:rsidR="000D4CD5" w:rsidRPr="000D4CD5" w:rsidRDefault="009C3048" w:rsidP="000D4C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4CD5">
        <w:rPr>
          <w:rFonts w:ascii="Times New Roman" w:hAnsi="Times New Roman"/>
          <w:b/>
          <w:sz w:val="24"/>
          <w:szCs w:val="24"/>
        </w:rPr>
        <w:t>Данила</w:t>
      </w:r>
      <w:r w:rsidR="000D4CD5" w:rsidRPr="000D4CD5">
        <w:rPr>
          <w:rFonts w:ascii="Times New Roman" w:hAnsi="Times New Roman"/>
          <w:b/>
          <w:sz w:val="24"/>
          <w:szCs w:val="24"/>
        </w:rPr>
        <w:t xml:space="preserve"> в мыслях</w:t>
      </w:r>
    </w:p>
    <w:p w14:paraId="444B00A6" w14:textId="77777777" w:rsidR="00ED378C" w:rsidRDefault="00ED378C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же хмырь,</w:t>
      </w:r>
      <w:r w:rsidR="00BE496D">
        <w:rPr>
          <w:rFonts w:ascii="Times New Roman" w:hAnsi="Times New Roman"/>
          <w:sz w:val="24"/>
          <w:szCs w:val="24"/>
        </w:rPr>
        <w:t xml:space="preserve"> лосненный ус,</w:t>
      </w:r>
    </w:p>
    <w:p w14:paraId="0C64AA0A" w14:textId="77777777" w:rsidR="00BE496D" w:rsidRDefault="00BE496D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еще пожалуй скунс.</w:t>
      </w:r>
    </w:p>
    <w:p w14:paraId="0CDBEAEC" w14:textId="77777777" w:rsidR="00BE496D" w:rsidRDefault="00BE496D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 денег мать родную</w:t>
      </w:r>
    </w:p>
    <w:p w14:paraId="6BD0166E" w14:textId="77777777" w:rsidR="00BE496D" w:rsidRDefault="00BE496D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лестницы спустил бы гнус…</w:t>
      </w:r>
    </w:p>
    <w:p w14:paraId="28F96ABB" w14:textId="77777777" w:rsidR="00BE496D" w:rsidRDefault="00BE496D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038049A6" w14:textId="77777777" w:rsidR="007B7ADC" w:rsidRPr="00BA6585" w:rsidRDefault="00BA6585" w:rsidP="00BA6585">
      <w:pPr>
        <w:pStyle w:val="a3"/>
        <w:rPr>
          <w:rFonts w:ascii="Times New Roman" w:hAnsi="Times New Roman"/>
          <w:b/>
          <w:sz w:val="24"/>
          <w:szCs w:val="24"/>
        </w:rPr>
      </w:pPr>
      <w:r w:rsidRPr="00BA6585">
        <w:rPr>
          <w:rFonts w:ascii="Times New Roman" w:hAnsi="Times New Roman"/>
          <w:b/>
          <w:sz w:val="24"/>
          <w:szCs w:val="24"/>
        </w:rPr>
        <w:t>С этими мыслями Данила завернул за угол ограды.</w:t>
      </w:r>
    </w:p>
    <w:p w14:paraId="6B96243E" w14:textId="77777777" w:rsidR="00BA6585" w:rsidRPr="00BA6585" w:rsidRDefault="00BA6585" w:rsidP="00BA6585">
      <w:pPr>
        <w:pStyle w:val="a3"/>
        <w:rPr>
          <w:rFonts w:ascii="Times New Roman" w:hAnsi="Times New Roman"/>
          <w:b/>
          <w:sz w:val="24"/>
          <w:szCs w:val="24"/>
        </w:rPr>
      </w:pPr>
      <w:r w:rsidRPr="00BA6585">
        <w:rPr>
          <w:rFonts w:ascii="Times New Roman" w:hAnsi="Times New Roman"/>
          <w:b/>
          <w:sz w:val="24"/>
          <w:szCs w:val="24"/>
        </w:rPr>
        <w:t>Вывеска: «Кабачок Три топора»</w:t>
      </w:r>
    </w:p>
    <w:p w14:paraId="79F94E8A" w14:textId="77777777" w:rsidR="00BA6585" w:rsidRDefault="00BA6585" w:rsidP="00BA6585">
      <w:pPr>
        <w:pStyle w:val="a3"/>
        <w:rPr>
          <w:rFonts w:ascii="Times New Roman" w:hAnsi="Times New Roman"/>
          <w:sz w:val="24"/>
          <w:szCs w:val="24"/>
        </w:rPr>
      </w:pPr>
    </w:p>
    <w:p w14:paraId="6C46F340" w14:textId="77777777" w:rsidR="000D4CD5" w:rsidRDefault="00BA6585" w:rsidP="000D4CD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D4CD5">
        <w:rPr>
          <w:rFonts w:ascii="Times New Roman" w:hAnsi="Times New Roman"/>
          <w:b/>
          <w:sz w:val="24"/>
          <w:szCs w:val="24"/>
        </w:rPr>
        <w:t>Данила</w:t>
      </w:r>
    </w:p>
    <w:p w14:paraId="78EEC679" w14:textId="77777777" w:rsidR="00CC0938" w:rsidRDefault="00FD77B7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мотри,</w:t>
      </w:r>
      <w:r w:rsidR="00CC0938">
        <w:rPr>
          <w:rFonts w:ascii="Times New Roman" w:hAnsi="Times New Roman"/>
          <w:sz w:val="24"/>
          <w:szCs w:val="24"/>
        </w:rPr>
        <w:t xml:space="preserve"> почти как дома</w:t>
      </w:r>
      <w:r w:rsidR="00AD22C2">
        <w:rPr>
          <w:rFonts w:ascii="Times New Roman" w:hAnsi="Times New Roman"/>
          <w:sz w:val="24"/>
          <w:szCs w:val="24"/>
        </w:rPr>
        <w:t>,</w:t>
      </w:r>
    </w:p>
    <w:p w14:paraId="7B410345" w14:textId="77777777" w:rsidR="00CC0938" w:rsidRDefault="00CC0938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вывеска знакома</w:t>
      </w:r>
      <w:r w:rsidR="00AD22C2">
        <w:rPr>
          <w:rFonts w:ascii="Times New Roman" w:hAnsi="Times New Roman"/>
          <w:sz w:val="24"/>
          <w:szCs w:val="24"/>
        </w:rPr>
        <w:t>.</w:t>
      </w:r>
    </w:p>
    <w:p w14:paraId="08275CE4" w14:textId="77777777" w:rsidR="00FD77B7" w:rsidRDefault="00FD77B7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ерь без ручки</w:t>
      </w:r>
      <w:r w:rsidR="005A7A14">
        <w:rPr>
          <w:rFonts w:ascii="Times New Roman" w:hAnsi="Times New Roman"/>
          <w:sz w:val="24"/>
          <w:szCs w:val="24"/>
        </w:rPr>
        <w:t>, лампы нет</w:t>
      </w:r>
      <w:r w:rsidR="00A93A28">
        <w:rPr>
          <w:rFonts w:ascii="Times New Roman" w:hAnsi="Times New Roman"/>
          <w:sz w:val="24"/>
          <w:szCs w:val="24"/>
        </w:rPr>
        <w:t>,</w:t>
      </w:r>
    </w:p>
    <w:p w14:paraId="69233CD1" w14:textId="77777777" w:rsidR="005B41ED" w:rsidRDefault="00AD22C2" w:rsidP="005B41E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 такой – тушите свет…</w:t>
      </w:r>
    </w:p>
    <w:p w14:paraId="07E0FB4A" w14:textId="77777777" w:rsidR="005B41ED" w:rsidRPr="005B41ED" w:rsidRDefault="005B41ED" w:rsidP="005B41ED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5D1505CC" w14:textId="77777777" w:rsidR="005B41ED" w:rsidRPr="00EE0F77" w:rsidRDefault="005B41ED" w:rsidP="005B41E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E0F77">
        <w:rPr>
          <w:rFonts w:ascii="Times New Roman" w:hAnsi="Times New Roman"/>
          <w:i/>
          <w:sz w:val="24"/>
          <w:szCs w:val="24"/>
        </w:rPr>
        <w:t>Обстановка в кабаке,</w:t>
      </w:r>
    </w:p>
    <w:p w14:paraId="0A8C3AA1" w14:textId="77777777" w:rsidR="005B41ED" w:rsidRPr="00EE0F77" w:rsidRDefault="005B41ED" w:rsidP="005B41E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E0F77">
        <w:rPr>
          <w:rFonts w:ascii="Times New Roman" w:hAnsi="Times New Roman"/>
          <w:i/>
          <w:sz w:val="24"/>
          <w:szCs w:val="24"/>
        </w:rPr>
        <w:t>Словно утро на ветле:</w:t>
      </w:r>
    </w:p>
    <w:p w14:paraId="40B1EBF5" w14:textId="77777777" w:rsidR="005B41ED" w:rsidRPr="00EE0F77" w:rsidRDefault="005B41ED" w:rsidP="005B41E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E0F77">
        <w:rPr>
          <w:rFonts w:ascii="Times New Roman" w:hAnsi="Times New Roman"/>
          <w:i/>
          <w:sz w:val="24"/>
          <w:szCs w:val="24"/>
        </w:rPr>
        <w:t>Сизым дымом накрывает,</w:t>
      </w:r>
    </w:p>
    <w:p w14:paraId="04B5FC0F" w14:textId="77777777" w:rsidR="005B41ED" w:rsidRPr="00EE0F77" w:rsidRDefault="005B41ED" w:rsidP="005B41E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E0F77">
        <w:rPr>
          <w:rFonts w:ascii="Times New Roman" w:hAnsi="Times New Roman"/>
          <w:i/>
          <w:sz w:val="24"/>
          <w:szCs w:val="24"/>
        </w:rPr>
        <w:t>Всю тоску неся в себе.</w:t>
      </w:r>
    </w:p>
    <w:p w14:paraId="54938E0F" w14:textId="77777777" w:rsidR="005B41ED" w:rsidRDefault="005B41ED" w:rsidP="000D4CD5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3BBDC1A5" w14:textId="77777777" w:rsidR="000D4CD5" w:rsidRDefault="003C21AF" w:rsidP="000D4C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ила, подойдя к прилавку</w:t>
      </w:r>
    </w:p>
    <w:p w14:paraId="79BABBDE" w14:textId="77777777" w:rsidR="00BA6585" w:rsidRDefault="00BA6585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риветствую всех вас</w:t>
      </w:r>
      <w:r w:rsidR="00EE0F77">
        <w:rPr>
          <w:rFonts w:ascii="Times New Roman" w:hAnsi="Times New Roman"/>
          <w:sz w:val="24"/>
          <w:szCs w:val="24"/>
        </w:rPr>
        <w:t>.</w:t>
      </w:r>
    </w:p>
    <w:p w14:paraId="0BC62731" w14:textId="77777777" w:rsidR="00BA6585" w:rsidRDefault="00BA6585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мне </w:t>
      </w:r>
      <w:r w:rsidR="00944BA3">
        <w:rPr>
          <w:rFonts w:ascii="Times New Roman" w:hAnsi="Times New Roman"/>
          <w:sz w:val="24"/>
          <w:szCs w:val="24"/>
        </w:rPr>
        <w:t>мосол и к</w:t>
      </w:r>
      <w:r>
        <w:rPr>
          <w:rFonts w:ascii="Times New Roman" w:hAnsi="Times New Roman"/>
          <w:sz w:val="24"/>
          <w:szCs w:val="24"/>
        </w:rPr>
        <w:t>вас</w:t>
      </w:r>
      <w:r w:rsidR="00EE0F77">
        <w:rPr>
          <w:rFonts w:ascii="Times New Roman" w:hAnsi="Times New Roman"/>
          <w:sz w:val="24"/>
          <w:szCs w:val="24"/>
        </w:rPr>
        <w:t>.</w:t>
      </w:r>
    </w:p>
    <w:p w14:paraId="4BDA39DF" w14:textId="77777777" w:rsidR="00BA6585" w:rsidRDefault="00944BA3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как то подкрепиться</w:t>
      </w:r>
      <w:r w:rsidR="00EE0F77">
        <w:rPr>
          <w:rFonts w:ascii="Times New Roman" w:hAnsi="Times New Roman"/>
          <w:sz w:val="24"/>
          <w:szCs w:val="24"/>
        </w:rPr>
        <w:t>,</w:t>
      </w:r>
    </w:p>
    <w:p w14:paraId="0DEB0D43" w14:textId="77777777" w:rsidR="00BA6585" w:rsidRDefault="00944BA3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б штаны не спали</w:t>
      </w:r>
      <w:r w:rsidR="00BA6585">
        <w:rPr>
          <w:rFonts w:ascii="Times New Roman" w:hAnsi="Times New Roman"/>
          <w:sz w:val="24"/>
          <w:szCs w:val="24"/>
        </w:rPr>
        <w:t xml:space="preserve"> в раз.</w:t>
      </w:r>
    </w:p>
    <w:p w14:paraId="0D687060" w14:textId="77777777" w:rsidR="003E04C8" w:rsidRDefault="003E04C8" w:rsidP="002F306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AABCCB7" w14:textId="77777777" w:rsidR="003E04C8" w:rsidRDefault="003E04C8" w:rsidP="002F306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глубины кабака:</w:t>
      </w:r>
    </w:p>
    <w:p w14:paraId="2BD99160" w14:textId="77777777" w:rsidR="00EE0F77" w:rsidRDefault="00EE0F77" w:rsidP="00EE0F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4AAE451" w14:textId="77777777" w:rsidR="00EE0F77" w:rsidRDefault="003E04C8" w:rsidP="00EE0F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0F77">
        <w:rPr>
          <w:rFonts w:ascii="Times New Roman" w:hAnsi="Times New Roman"/>
          <w:b/>
          <w:sz w:val="24"/>
          <w:szCs w:val="24"/>
        </w:rPr>
        <w:t>Хриплый голос</w:t>
      </w:r>
    </w:p>
    <w:p w14:paraId="3B05EC77" w14:textId="77777777" w:rsidR="003E04C8" w:rsidRDefault="003C21AF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й, браток! </w:t>
      </w:r>
      <w:r w:rsidR="003E04C8">
        <w:rPr>
          <w:rFonts w:ascii="Times New Roman" w:hAnsi="Times New Roman"/>
          <w:sz w:val="24"/>
          <w:szCs w:val="24"/>
        </w:rPr>
        <w:t>Ты будешь чей?!</w:t>
      </w:r>
    </w:p>
    <w:p w14:paraId="6D4D606D" w14:textId="77777777" w:rsidR="003E04C8" w:rsidRDefault="003E04C8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 кабак не для гостей!</w:t>
      </w:r>
    </w:p>
    <w:p w14:paraId="4C793593" w14:textId="77777777" w:rsidR="003E04C8" w:rsidRDefault="003E04C8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ь не местный</w:t>
      </w:r>
      <w:r w:rsidR="005B41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ставляйся</w:t>
      </w:r>
    </w:p>
    <w:p w14:paraId="61092B88" w14:textId="77777777" w:rsidR="003E04C8" w:rsidRDefault="003E04C8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ычаю властей…</w:t>
      </w:r>
    </w:p>
    <w:p w14:paraId="37D7E629" w14:textId="77777777" w:rsidR="003E04C8" w:rsidRDefault="003E04C8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70A57FFE" w14:textId="77777777" w:rsidR="00EE0F77" w:rsidRDefault="003E04C8" w:rsidP="00EE0F7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0F77">
        <w:rPr>
          <w:rFonts w:ascii="Times New Roman" w:hAnsi="Times New Roman"/>
          <w:b/>
          <w:sz w:val="24"/>
          <w:szCs w:val="24"/>
        </w:rPr>
        <w:t>Данила</w:t>
      </w:r>
    </w:p>
    <w:p w14:paraId="182C2FF5" w14:textId="77777777" w:rsidR="003E04C8" w:rsidRDefault="003E04C8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го же господа?!</w:t>
      </w:r>
    </w:p>
    <w:p w14:paraId="72388711" w14:textId="77777777" w:rsidR="003E04C8" w:rsidRDefault="003E04C8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местный</w:t>
      </w:r>
      <w:r w:rsidR="00EE0F77">
        <w:rPr>
          <w:rFonts w:ascii="Times New Roman" w:hAnsi="Times New Roman"/>
          <w:sz w:val="24"/>
          <w:szCs w:val="24"/>
        </w:rPr>
        <w:t xml:space="preserve"> это да,</w:t>
      </w:r>
    </w:p>
    <w:p w14:paraId="7DA298CC" w14:textId="77777777" w:rsidR="003E04C8" w:rsidRDefault="003E04C8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оить за так ребята</w:t>
      </w:r>
    </w:p>
    <w:p w14:paraId="61CCD39A" w14:textId="77777777" w:rsidR="003E04C8" w:rsidRDefault="00EE0F77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буду никогда.</w:t>
      </w:r>
    </w:p>
    <w:p w14:paraId="09DEA0C7" w14:textId="77777777" w:rsidR="00EE0F77" w:rsidRDefault="00EE0F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CAA000" w14:textId="77777777" w:rsidR="003E04C8" w:rsidRDefault="003E04C8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4468F232" w14:textId="77777777" w:rsidR="00EE0F77" w:rsidRPr="00EE0F77" w:rsidRDefault="003E04C8" w:rsidP="00EE0F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0F77">
        <w:rPr>
          <w:rFonts w:ascii="Times New Roman" w:hAnsi="Times New Roman"/>
          <w:b/>
          <w:sz w:val="24"/>
          <w:szCs w:val="24"/>
        </w:rPr>
        <w:t>Хриплый голос</w:t>
      </w:r>
    </w:p>
    <w:p w14:paraId="09204BF9" w14:textId="77777777" w:rsidR="003E04C8" w:rsidRDefault="00EE0F77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бунт на корабле?!</w:t>
      </w:r>
    </w:p>
    <w:p w14:paraId="370F40D6" w14:textId="77777777" w:rsidR="003E04C8" w:rsidRDefault="00EE0F77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й! Деревня?! То тебе!</w:t>
      </w:r>
    </w:p>
    <w:p w14:paraId="5F37201E" w14:textId="77777777" w:rsidR="003E04C8" w:rsidRDefault="003E04C8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вас таких тут было</w:t>
      </w:r>
      <w:r w:rsidR="00EE0F77">
        <w:rPr>
          <w:rFonts w:ascii="Times New Roman" w:hAnsi="Times New Roman"/>
          <w:sz w:val="24"/>
          <w:szCs w:val="24"/>
        </w:rPr>
        <w:t>,</w:t>
      </w:r>
    </w:p>
    <w:p w14:paraId="60D7F896" w14:textId="77777777" w:rsidR="003E04C8" w:rsidRDefault="003E04C8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ушли домой не все…</w:t>
      </w:r>
    </w:p>
    <w:p w14:paraId="58687C97" w14:textId="77777777" w:rsidR="003E04C8" w:rsidRDefault="003E04C8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3B808E7D" w14:textId="77777777" w:rsidR="003E04C8" w:rsidRPr="00DB3D50" w:rsidRDefault="00DB3D50" w:rsidP="002F306F">
      <w:pPr>
        <w:pStyle w:val="a3"/>
        <w:rPr>
          <w:rFonts w:ascii="Times New Roman" w:hAnsi="Times New Roman"/>
          <w:b/>
          <w:sz w:val="24"/>
          <w:szCs w:val="24"/>
        </w:rPr>
      </w:pPr>
      <w:r w:rsidRPr="00DB3D50">
        <w:rPr>
          <w:rFonts w:ascii="Times New Roman" w:hAnsi="Times New Roman"/>
          <w:b/>
          <w:sz w:val="24"/>
          <w:szCs w:val="24"/>
        </w:rPr>
        <w:t xml:space="preserve">С этими словами из дыма появляется здоровенный </w:t>
      </w:r>
      <w:r w:rsidR="00893C5A">
        <w:rPr>
          <w:rFonts w:ascii="Times New Roman" w:hAnsi="Times New Roman"/>
          <w:b/>
          <w:sz w:val="24"/>
          <w:szCs w:val="24"/>
        </w:rPr>
        <w:t>амбал</w:t>
      </w:r>
      <w:r w:rsidRPr="00DB3D50">
        <w:rPr>
          <w:rFonts w:ascii="Times New Roman" w:hAnsi="Times New Roman"/>
          <w:b/>
          <w:sz w:val="24"/>
          <w:szCs w:val="24"/>
        </w:rPr>
        <w:t>, с мятой мордой и присаживается за стол к Даниле…</w:t>
      </w:r>
    </w:p>
    <w:p w14:paraId="4DE71EE3" w14:textId="77777777" w:rsidR="00DB3D50" w:rsidRDefault="00DB3D50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3698BD43" w14:textId="77777777" w:rsidR="00EE0F77" w:rsidRPr="00EE0F77" w:rsidRDefault="00F47823" w:rsidP="00EE0F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0F77">
        <w:rPr>
          <w:rFonts w:ascii="Times New Roman" w:hAnsi="Times New Roman"/>
          <w:b/>
          <w:sz w:val="24"/>
          <w:szCs w:val="24"/>
        </w:rPr>
        <w:t>Амбал</w:t>
      </w:r>
    </w:p>
    <w:p w14:paraId="1CA1822B" w14:textId="77777777" w:rsidR="00DB3D50" w:rsidRDefault="00DB3D50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вижу ты не трус</w:t>
      </w:r>
      <w:r w:rsidR="00EE0F77">
        <w:rPr>
          <w:rFonts w:ascii="Times New Roman" w:hAnsi="Times New Roman"/>
          <w:sz w:val="24"/>
          <w:szCs w:val="24"/>
        </w:rPr>
        <w:t>.</w:t>
      </w:r>
    </w:p>
    <w:p w14:paraId="7B0B6264" w14:textId="77777777" w:rsidR="00DB3D50" w:rsidRDefault="00DB3D50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оишься, что сорвусь</w:t>
      </w:r>
      <w:r w:rsidR="00EE0F77">
        <w:rPr>
          <w:rFonts w:ascii="Times New Roman" w:hAnsi="Times New Roman"/>
          <w:sz w:val="24"/>
          <w:szCs w:val="24"/>
        </w:rPr>
        <w:t>?</w:t>
      </w:r>
    </w:p>
    <w:p w14:paraId="7ECA8E0F" w14:textId="77777777" w:rsidR="00DB3D50" w:rsidRDefault="00C17C60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тебя костей довесок</w:t>
      </w:r>
    </w:p>
    <w:p w14:paraId="3BB8DFD8" w14:textId="77777777" w:rsidR="00C17C60" w:rsidRDefault="003C21AF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ю, не поленюсь!</w:t>
      </w:r>
    </w:p>
    <w:p w14:paraId="3E7027D4" w14:textId="77777777" w:rsidR="00AC79EA" w:rsidRDefault="00AC79EA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6FB4B8FE" w14:textId="77777777" w:rsidR="00AC79EA" w:rsidRDefault="00AC79EA" w:rsidP="002F306F">
      <w:pPr>
        <w:pStyle w:val="a3"/>
        <w:rPr>
          <w:rFonts w:ascii="Times New Roman" w:hAnsi="Times New Roman"/>
          <w:b/>
          <w:sz w:val="24"/>
          <w:szCs w:val="24"/>
        </w:rPr>
      </w:pPr>
      <w:r w:rsidRPr="00AC79EA">
        <w:rPr>
          <w:rFonts w:ascii="Times New Roman" w:hAnsi="Times New Roman"/>
          <w:b/>
          <w:sz w:val="24"/>
          <w:szCs w:val="24"/>
        </w:rPr>
        <w:t>Данила продолжает спокойно пить квас</w:t>
      </w:r>
    </w:p>
    <w:p w14:paraId="0329E555" w14:textId="77777777" w:rsidR="00286D0B" w:rsidRDefault="00286D0B" w:rsidP="002F306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94FA77F" w14:textId="77777777" w:rsidR="00EE0F77" w:rsidRDefault="00EE0F77" w:rsidP="00EE0F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0F77">
        <w:rPr>
          <w:rFonts w:ascii="Times New Roman" w:hAnsi="Times New Roman"/>
          <w:b/>
          <w:sz w:val="24"/>
          <w:szCs w:val="24"/>
        </w:rPr>
        <w:t>Амбал</w:t>
      </w:r>
    </w:p>
    <w:p w14:paraId="7FD9A720" w14:textId="77777777" w:rsidR="00286D0B" w:rsidRDefault="003C21AF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</w:t>
      </w:r>
      <w:r w:rsidRPr="00286D0B">
        <w:rPr>
          <w:rFonts w:ascii="Times New Roman" w:hAnsi="Times New Roman"/>
          <w:sz w:val="24"/>
          <w:szCs w:val="24"/>
        </w:rPr>
        <w:t>, смотрю</w:t>
      </w:r>
      <w:r>
        <w:rPr>
          <w:rFonts w:ascii="Times New Roman" w:hAnsi="Times New Roman"/>
          <w:sz w:val="24"/>
          <w:szCs w:val="24"/>
        </w:rPr>
        <w:t>,</w:t>
      </w:r>
      <w:r w:rsidRPr="00286D0B">
        <w:rPr>
          <w:rFonts w:ascii="Times New Roman" w:hAnsi="Times New Roman"/>
          <w:sz w:val="24"/>
          <w:szCs w:val="24"/>
        </w:rPr>
        <w:t xml:space="preserve"> не испугал</w:t>
      </w:r>
      <w:r>
        <w:rPr>
          <w:rFonts w:ascii="Times New Roman" w:hAnsi="Times New Roman"/>
          <w:sz w:val="24"/>
          <w:szCs w:val="24"/>
        </w:rPr>
        <w:t>,</w:t>
      </w:r>
    </w:p>
    <w:p w14:paraId="5BED6E6F" w14:textId="77777777" w:rsidR="00286D0B" w:rsidRDefault="00286D0B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жизни всяких повидал</w:t>
      </w:r>
      <w:r w:rsidR="002B041C">
        <w:rPr>
          <w:rFonts w:ascii="Times New Roman" w:hAnsi="Times New Roman"/>
          <w:sz w:val="24"/>
          <w:szCs w:val="24"/>
        </w:rPr>
        <w:t>.</w:t>
      </w:r>
    </w:p>
    <w:p w14:paraId="3EB2833F" w14:textId="77777777" w:rsidR="00286D0B" w:rsidRDefault="00286D0B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чего молчишь бродяга</w:t>
      </w:r>
      <w:r w:rsidR="002B041C">
        <w:rPr>
          <w:rFonts w:ascii="Times New Roman" w:hAnsi="Times New Roman"/>
          <w:sz w:val="24"/>
          <w:szCs w:val="24"/>
        </w:rPr>
        <w:t>,</w:t>
      </w:r>
    </w:p>
    <w:p w14:paraId="6161E971" w14:textId="77777777" w:rsidR="00286D0B" w:rsidRPr="00286D0B" w:rsidRDefault="00286D0B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мысли </w:t>
      </w:r>
      <w:r w:rsidR="002B041C">
        <w:rPr>
          <w:rFonts w:ascii="Times New Roman" w:hAnsi="Times New Roman"/>
          <w:sz w:val="24"/>
          <w:szCs w:val="24"/>
        </w:rPr>
        <w:t>потерял</w:t>
      </w:r>
      <w:r>
        <w:rPr>
          <w:rFonts w:ascii="Times New Roman" w:hAnsi="Times New Roman"/>
          <w:sz w:val="24"/>
          <w:szCs w:val="24"/>
        </w:rPr>
        <w:t>?</w:t>
      </w:r>
    </w:p>
    <w:p w14:paraId="044580ED" w14:textId="77777777" w:rsidR="00AC79EA" w:rsidRDefault="00AC79EA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796FB4A6" w14:textId="77777777" w:rsidR="00EE0F77" w:rsidRDefault="00CA61E4" w:rsidP="00EE0F7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0F77">
        <w:rPr>
          <w:rFonts w:ascii="Times New Roman" w:hAnsi="Times New Roman"/>
          <w:b/>
          <w:sz w:val="24"/>
          <w:szCs w:val="24"/>
        </w:rPr>
        <w:t>Данила</w:t>
      </w:r>
    </w:p>
    <w:p w14:paraId="4D72391E" w14:textId="77777777" w:rsidR="00CA61E4" w:rsidRDefault="00CA61E4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держу не легкий путь</w:t>
      </w:r>
      <w:r w:rsidR="00EE0F77">
        <w:rPr>
          <w:rFonts w:ascii="Times New Roman" w:hAnsi="Times New Roman"/>
          <w:sz w:val="24"/>
          <w:szCs w:val="24"/>
        </w:rPr>
        <w:t>,</w:t>
      </w:r>
    </w:p>
    <w:p w14:paraId="320614A2" w14:textId="77777777" w:rsidR="00CA61E4" w:rsidRDefault="00EE0F77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него мне не свернуть.</w:t>
      </w:r>
    </w:p>
    <w:p w14:paraId="2E52516F" w14:textId="77777777" w:rsidR="00CA61E4" w:rsidRDefault="00EE0F77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мотрю ты парень дерзкий</w:t>
      </w:r>
      <w:r w:rsidR="005B41ED">
        <w:rPr>
          <w:rFonts w:ascii="Times New Roman" w:hAnsi="Times New Roman"/>
          <w:sz w:val="24"/>
          <w:szCs w:val="24"/>
        </w:rPr>
        <w:t>,</w:t>
      </w:r>
    </w:p>
    <w:p w14:paraId="270AED36" w14:textId="77777777" w:rsidR="00CA61E4" w:rsidRDefault="00EE0F77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кажи чего-нибудь?</w:t>
      </w:r>
    </w:p>
    <w:p w14:paraId="693AFAF2" w14:textId="77777777" w:rsidR="00CA61E4" w:rsidRDefault="00CA61E4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16B9F6F3" w14:textId="77777777" w:rsidR="00AC79EA" w:rsidRDefault="00893C5A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лишь нужен мне,</w:t>
      </w:r>
    </w:p>
    <w:p w14:paraId="7743845E" w14:textId="77777777" w:rsidR="00893C5A" w:rsidRDefault="00893C5A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ственник моей жене.</w:t>
      </w:r>
    </w:p>
    <w:p w14:paraId="7439FDE9" w14:textId="77777777" w:rsidR="00893C5A" w:rsidRDefault="00893C5A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, другой известей нету,</w:t>
      </w:r>
    </w:p>
    <w:p w14:paraId="6FCEC5E8" w14:textId="77777777" w:rsidR="00893C5A" w:rsidRDefault="003C21AF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гу найти нигде.</w:t>
      </w:r>
    </w:p>
    <w:p w14:paraId="6A8B55A2" w14:textId="77777777" w:rsidR="00EE0F77" w:rsidRDefault="00EE0F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E610788" w14:textId="77777777" w:rsidR="00DB3D50" w:rsidRDefault="00DB3D50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6B6AEAE2" w14:textId="77777777" w:rsidR="00EE0F77" w:rsidRPr="00EE0F77" w:rsidRDefault="00893C5A" w:rsidP="00EE0F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0F77">
        <w:rPr>
          <w:rFonts w:ascii="Times New Roman" w:hAnsi="Times New Roman"/>
          <w:b/>
          <w:sz w:val="24"/>
          <w:szCs w:val="24"/>
        </w:rPr>
        <w:t>Амбал</w:t>
      </w:r>
    </w:p>
    <w:p w14:paraId="7FC1D151" w14:textId="77777777" w:rsidR="00A07D61" w:rsidRDefault="00A07D61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 у нас один Демьян</w:t>
      </w:r>
    </w:p>
    <w:p w14:paraId="4987FBF3" w14:textId="77777777" w:rsidR="00A07D61" w:rsidRDefault="00A07D61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удил он свой карман</w:t>
      </w:r>
    </w:p>
    <w:p w14:paraId="00D965EF" w14:textId="77777777" w:rsidR="00A07D61" w:rsidRDefault="00A07D61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еще в картежной масти</w:t>
      </w:r>
    </w:p>
    <w:p w14:paraId="2F282E55" w14:textId="77777777" w:rsidR="00A07D61" w:rsidRDefault="00A07D61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грался – вот болван…</w:t>
      </w:r>
    </w:p>
    <w:p w14:paraId="338648AD" w14:textId="77777777" w:rsidR="00A07D61" w:rsidRDefault="00A07D61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419ED300" w14:textId="77777777" w:rsidR="008A292F" w:rsidRDefault="007F40EA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</w:t>
      </w:r>
      <w:r w:rsidRPr="007F40EA">
        <w:rPr>
          <w:rFonts w:ascii="Times New Roman" w:hAnsi="Times New Roman"/>
          <w:sz w:val="24"/>
          <w:szCs w:val="24"/>
        </w:rPr>
        <w:t xml:space="preserve"> </w:t>
      </w:r>
      <w:r w:rsidR="008A292F">
        <w:rPr>
          <w:rFonts w:ascii="Times New Roman" w:hAnsi="Times New Roman"/>
          <w:sz w:val="24"/>
          <w:szCs w:val="24"/>
        </w:rPr>
        <w:t xml:space="preserve">здесь </w:t>
      </w:r>
      <w:r>
        <w:rPr>
          <w:rFonts w:ascii="Times New Roman" w:hAnsi="Times New Roman"/>
          <w:sz w:val="24"/>
          <w:szCs w:val="24"/>
        </w:rPr>
        <w:t xml:space="preserve">я </w:t>
      </w:r>
      <w:r w:rsidR="008A292F">
        <w:rPr>
          <w:rFonts w:ascii="Times New Roman" w:hAnsi="Times New Roman"/>
          <w:sz w:val="24"/>
          <w:szCs w:val="24"/>
        </w:rPr>
        <w:t>весь район.</w:t>
      </w:r>
    </w:p>
    <w:p w14:paraId="05118766" w14:textId="77777777" w:rsidR="00DB3D50" w:rsidRPr="003E04C8" w:rsidRDefault="008A292F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зовут его?</w:t>
      </w:r>
    </w:p>
    <w:p w14:paraId="0C840E81" w14:textId="77777777" w:rsidR="00944BA3" w:rsidRDefault="00944BA3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412D120D" w14:textId="77777777" w:rsidR="00EE0F77" w:rsidRPr="008C52A5" w:rsidRDefault="008A292F" w:rsidP="00EE0F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0F77">
        <w:rPr>
          <w:rFonts w:ascii="Times New Roman" w:hAnsi="Times New Roman"/>
          <w:b/>
          <w:sz w:val="24"/>
          <w:szCs w:val="24"/>
        </w:rPr>
        <w:t>Данила</w:t>
      </w:r>
    </w:p>
    <w:p w14:paraId="791A567C" w14:textId="77777777" w:rsidR="00A95A0C" w:rsidRPr="00A95A0C" w:rsidRDefault="00A95A0C" w:rsidP="00A95A0C">
      <w:pPr>
        <w:pStyle w:val="a3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ирон!</w:t>
      </w:r>
    </w:p>
    <w:p w14:paraId="0274C41E" w14:textId="77777777" w:rsidR="00C60887" w:rsidRDefault="00C60887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54946A1F" w14:textId="77777777" w:rsidR="00EE0F77" w:rsidRPr="00EE0F77" w:rsidRDefault="001562EC" w:rsidP="00EE0F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0F77">
        <w:rPr>
          <w:rFonts w:ascii="Times New Roman" w:hAnsi="Times New Roman"/>
          <w:b/>
          <w:sz w:val="24"/>
          <w:szCs w:val="24"/>
        </w:rPr>
        <w:t>Амбал</w:t>
      </w:r>
      <w:r w:rsidR="00EE0F77" w:rsidRPr="00EE0F77">
        <w:rPr>
          <w:rFonts w:ascii="Times New Roman" w:hAnsi="Times New Roman"/>
          <w:b/>
          <w:sz w:val="24"/>
          <w:szCs w:val="24"/>
        </w:rPr>
        <w:t xml:space="preserve"> с улыбкой</w:t>
      </w:r>
    </w:p>
    <w:p w14:paraId="5CB7FC15" w14:textId="77777777" w:rsidR="001562EC" w:rsidRDefault="003C21AF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же мой! </w:t>
      </w:r>
      <w:r w:rsidR="00965B44">
        <w:rPr>
          <w:rFonts w:ascii="Times New Roman" w:hAnsi="Times New Roman"/>
          <w:sz w:val="24"/>
          <w:szCs w:val="24"/>
        </w:rPr>
        <w:t>Какие гости</w:t>
      </w:r>
      <w:r w:rsidR="006B55F8">
        <w:rPr>
          <w:rFonts w:ascii="Times New Roman" w:hAnsi="Times New Roman"/>
          <w:sz w:val="24"/>
          <w:szCs w:val="24"/>
        </w:rPr>
        <w:t>,</w:t>
      </w:r>
    </w:p>
    <w:p w14:paraId="194E93CA" w14:textId="77777777" w:rsidR="001562EC" w:rsidRDefault="003C21AF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-то я не вижу трости?</w:t>
      </w:r>
    </w:p>
    <w:p w14:paraId="76885DE8" w14:textId="77777777" w:rsidR="001562EC" w:rsidRDefault="003C21AF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я знаю, где Кирон.</w:t>
      </w:r>
    </w:p>
    <w:p w14:paraId="68878FF4" w14:textId="77777777" w:rsidR="001562EC" w:rsidRDefault="006B55F8" w:rsidP="00EE0F77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тбросил еще кости.</w:t>
      </w:r>
    </w:p>
    <w:p w14:paraId="33AA7B74" w14:textId="77777777" w:rsidR="001562EC" w:rsidRDefault="001562EC" w:rsidP="002F306F">
      <w:pPr>
        <w:pStyle w:val="a3"/>
        <w:rPr>
          <w:rFonts w:ascii="Times New Roman" w:hAnsi="Times New Roman"/>
          <w:sz w:val="24"/>
          <w:szCs w:val="24"/>
        </w:rPr>
      </w:pPr>
    </w:p>
    <w:p w14:paraId="2E4ED5A0" w14:textId="77777777" w:rsidR="001562EC" w:rsidRDefault="001562EC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руга с ним</w:t>
      </w:r>
      <w:r w:rsidR="006B55F8">
        <w:rPr>
          <w:rFonts w:ascii="Times New Roman" w:hAnsi="Times New Roman"/>
          <w:sz w:val="24"/>
          <w:szCs w:val="24"/>
        </w:rPr>
        <w:t xml:space="preserve"> –</w:t>
      </w:r>
      <w:r w:rsidR="00AC2299">
        <w:rPr>
          <w:rFonts w:ascii="Times New Roman" w:hAnsi="Times New Roman"/>
          <w:sz w:val="24"/>
          <w:szCs w:val="24"/>
        </w:rPr>
        <w:t xml:space="preserve"> жена</w:t>
      </w:r>
      <w:r w:rsidR="006B55F8">
        <w:rPr>
          <w:rFonts w:ascii="Times New Roman" w:hAnsi="Times New Roman"/>
          <w:sz w:val="24"/>
          <w:szCs w:val="24"/>
        </w:rPr>
        <w:t>,</w:t>
      </w:r>
    </w:p>
    <w:p w14:paraId="216635B7" w14:textId="77777777" w:rsidR="001562EC" w:rsidRDefault="001562EC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остая – прожжена</w:t>
      </w:r>
      <w:r w:rsidR="00AC3AA6">
        <w:rPr>
          <w:rFonts w:ascii="Times New Roman" w:hAnsi="Times New Roman"/>
          <w:sz w:val="24"/>
          <w:szCs w:val="24"/>
        </w:rPr>
        <w:t>.</w:t>
      </w:r>
    </w:p>
    <w:p w14:paraId="6927781B" w14:textId="77777777" w:rsidR="001562EC" w:rsidRDefault="000F7A16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алече, здесь пасутся</w:t>
      </w:r>
    </w:p>
    <w:p w14:paraId="2A37A0B7" w14:textId="77777777" w:rsidR="000F7A16" w:rsidRDefault="000F7A16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у них своя цена…</w:t>
      </w:r>
    </w:p>
    <w:p w14:paraId="331D5E74" w14:textId="77777777" w:rsidR="000F7A16" w:rsidRDefault="000F7A16" w:rsidP="000F7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D570B" w14:textId="77777777" w:rsidR="000F7A16" w:rsidRPr="000F7A16" w:rsidRDefault="000F7A16" w:rsidP="000F7A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7A16">
        <w:rPr>
          <w:rFonts w:ascii="Times New Roman" w:hAnsi="Times New Roman"/>
          <w:b/>
          <w:sz w:val="24"/>
          <w:szCs w:val="24"/>
        </w:rPr>
        <w:t xml:space="preserve">После этих слов из глубины кабака к Даниле начинают стягиваться такие </w:t>
      </w:r>
      <w:r w:rsidR="00965B44">
        <w:rPr>
          <w:rFonts w:ascii="Times New Roman" w:hAnsi="Times New Roman"/>
          <w:b/>
          <w:sz w:val="24"/>
          <w:szCs w:val="24"/>
        </w:rPr>
        <w:t xml:space="preserve">же </w:t>
      </w:r>
      <w:r w:rsidRPr="000F7A16">
        <w:rPr>
          <w:rFonts w:ascii="Times New Roman" w:hAnsi="Times New Roman"/>
          <w:b/>
          <w:sz w:val="24"/>
          <w:szCs w:val="24"/>
        </w:rPr>
        <w:t>мрачные люди</w:t>
      </w:r>
    </w:p>
    <w:p w14:paraId="62C0FEBC" w14:textId="77777777" w:rsidR="000F7A16" w:rsidRDefault="000F7A16" w:rsidP="000F7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F965EA" w14:textId="77777777" w:rsidR="006B55F8" w:rsidRPr="006B55F8" w:rsidRDefault="000F7A16" w:rsidP="006B5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5F8">
        <w:rPr>
          <w:rFonts w:ascii="Times New Roman" w:hAnsi="Times New Roman"/>
          <w:b/>
          <w:sz w:val="24"/>
          <w:szCs w:val="24"/>
        </w:rPr>
        <w:t>Амбал</w:t>
      </w:r>
    </w:p>
    <w:p w14:paraId="1AC77FE7" w14:textId="77777777" w:rsidR="000F7A16" w:rsidRDefault="007F40EA" w:rsidP="006B55F8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заплатишь за</w:t>
      </w:r>
      <w:r w:rsidR="000F7A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7979B6">
        <w:rPr>
          <w:rFonts w:ascii="Times New Roman" w:hAnsi="Times New Roman"/>
          <w:sz w:val="24"/>
          <w:szCs w:val="24"/>
        </w:rPr>
        <w:t>его</w:t>
      </w:r>
      <w:r w:rsidR="00AC3AA6">
        <w:rPr>
          <w:rFonts w:ascii="Times New Roman" w:hAnsi="Times New Roman"/>
          <w:sz w:val="24"/>
          <w:szCs w:val="24"/>
        </w:rPr>
        <w:t>,</w:t>
      </w:r>
    </w:p>
    <w:p w14:paraId="728275BD" w14:textId="77777777" w:rsidR="000F7A16" w:rsidRDefault="000F7A16" w:rsidP="006B55F8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кармана своего</w:t>
      </w:r>
      <w:r w:rsidR="00AC3AA6">
        <w:rPr>
          <w:rFonts w:ascii="Times New Roman" w:hAnsi="Times New Roman"/>
          <w:sz w:val="24"/>
          <w:szCs w:val="24"/>
        </w:rPr>
        <w:t>.</w:t>
      </w:r>
    </w:p>
    <w:p w14:paraId="11EBD60A" w14:textId="77777777" w:rsidR="000F7A16" w:rsidRDefault="003C21AF" w:rsidP="006B55F8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е то, пиши пропало,</w:t>
      </w:r>
    </w:p>
    <w:p w14:paraId="1F7EF335" w14:textId="77777777" w:rsidR="000F7A16" w:rsidRDefault="000F7A16" w:rsidP="006B55F8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долг родней всего…</w:t>
      </w:r>
    </w:p>
    <w:p w14:paraId="64450D38" w14:textId="77777777" w:rsidR="000F7A16" w:rsidRPr="007B7ADC" w:rsidRDefault="000F7A16" w:rsidP="000F7A16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48191CCC" w14:textId="77777777" w:rsidR="004672A3" w:rsidRPr="004672A3" w:rsidRDefault="004672A3" w:rsidP="003D39D3">
      <w:pPr>
        <w:pStyle w:val="a3"/>
        <w:rPr>
          <w:rFonts w:ascii="Times New Roman" w:hAnsi="Times New Roman"/>
          <w:b/>
          <w:sz w:val="24"/>
          <w:szCs w:val="24"/>
        </w:rPr>
      </w:pPr>
      <w:r w:rsidRPr="004672A3">
        <w:rPr>
          <w:rFonts w:ascii="Times New Roman" w:hAnsi="Times New Roman"/>
          <w:b/>
          <w:sz w:val="24"/>
          <w:szCs w:val="24"/>
        </w:rPr>
        <w:t>Через мгновение от удара по голове, Данила падает на пол без сознания…</w:t>
      </w:r>
    </w:p>
    <w:p w14:paraId="067296D4" w14:textId="77777777" w:rsidR="004672A3" w:rsidRDefault="004672A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7510F8E3" w14:textId="77777777" w:rsidR="006B55F8" w:rsidRDefault="006B5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290D4F" w14:textId="77777777" w:rsidR="004672A3" w:rsidRPr="006B55F8" w:rsidRDefault="007979B6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lastRenderedPageBreak/>
        <w:t>На чужбине в стороне,</w:t>
      </w:r>
    </w:p>
    <w:p w14:paraId="6CF05874" w14:textId="77777777" w:rsidR="007979B6" w:rsidRPr="006B55F8" w:rsidRDefault="007979B6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t>Словно кистью на холсте.</w:t>
      </w:r>
    </w:p>
    <w:p w14:paraId="5B7E424A" w14:textId="77777777" w:rsidR="007979B6" w:rsidRPr="006B55F8" w:rsidRDefault="00965B44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t>Столь</w:t>
      </w:r>
      <w:r w:rsidR="007979B6" w:rsidRPr="006B55F8">
        <w:rPr>
          <w:rFonts w:ascii="Times New Roman" w:hAnsi="Times New Roman"/>
          <w:i/>
          <w:sz w:val="24"/>
          <w:szCs w:val="24"/>
        </w:rPr>
        <w:t xml:space="preserve"> печальная картина:</w:t>
      </w:r>
    </w:p>
    <w:p w14:paraId="15C1FD4F" w14:textId="77777777" w:rsidR="007979B6" w:rsidRPr="006B55F8" w:rsidRDefault="006B55F8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правде шел – пришел к беде.</w:t>
      </w:r>
    </w:p>
    <w:p w14:paraId="4E1F6CCE" w14:textId="77777777" w:rsidR="007979B6" w:rsidRPr="006B55F8" w:rsidRDefault="007979B6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269E0204" w14:textId="77777777" w:rsidR="0091508A" w:rsidRPr="006B55F8" w:rsidRDefault="00C71848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t>А в деревне</w:t>
      </w:r>
      <w:r w:rsidR="0091508A" w:rsidRPr="006B55F8">
        <w:rPr>
          <w:rFonts w:ascii="Times New Roman" w:hAnsi="Times New Roman"/>
          <w:i/>
          <w:sz w:val="24"/>
          <w:szCs w:val="24"/>
        </w:rPr>
        <w:t xml:space="preserve"> ждет Марго</w:t>
      </w:r>
      <w:r w:rsidR="006D57CD" w:rsidRPr="006B55F8">
        <w:rPr>
          <w:rFonts w:ascii="Times New Roman" w:hAnsi="Times New Roman"/>
          <w:i/>
          <w:sz w:val="24"/>
          <w:szCs w:val="24"/>
        </w:rPr>
        <w:t>.</w:t>
      </w:r>
    </w:p>
    <w:p w14:paraId="16C00B81" w14:textId="77777777" w:rsidR="0091508A" w:rsidRPr="006B55F8" w:rsidRDefault="003C21AF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о-</w:t>
      </w:r>
      <w:r w:rsidRPr="006B55F8">
        <w:rPr>
          <w:rFonts w:ascii="Times New Roman" w:hAnsi="Times New Roman"/>
          <w:i/>
          <w:sz w:val="24"/>
          <w:szCs w:val="24"/>
        </w:rPr>
        <w:t xml:space="preserve"> то екнуло нутро,</w:t>
      </w:r>
    </w:p>
    <w:p w14:paraId="6086023E" w14:textId="77777777" w:rsidR="0091508A" w:rsidRPr="006B55F8" w:rsidRDefault="00F65098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t>То сердечк</w:t>
      </w:r>
      <w:r w:rsidR="006B55F8">
        <w:rPr>
          <w:rFonts w:ascii="Times New Roman" w:hAnsi="Times New Roman"/>
          <w:i/>
          <w:sz w:val="24"/>
          <w:szCs w:val="24"/>
        </w:rPr>
        <w:t>о подсказало</w:t>
      </w:r>
    </w:p>
    <w:p w14:paraId="1010EF13" w14:textId="77777777" w:rsidR="00F65098" w:rsidRPr="006B55F8" w:rsidRDefault="006B55F8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к беда стучит в окно.</w:t>
      </w:r>
    </w:p>
    <w:p w14:paraId="74B06A9D" w14:textId="77777777" w:rsidR="00AF4744" w:rsidRPr="006B55F8" w:rsidRDefault="00AF4744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2EF70A83" w14:textId="77777777" w:rsidR="00AF4744" w:rsidRPr="006B55F8" w:rsidRDefault="00567ED0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t>Чувство было так живо</w:t>
      </w:r>
      <w:r w:rsidR="006B55F8">
        <w:rPr>
          <w:rFonts w:ascii="Times New Roman" w:hAnsi="Times New Roman"/>
          <w:i/>
          <w:sz w:val="24"/>
          <w:szCs w:val="24"/>
        </w:rPr>
        <w:t>,</w:t>
      </w:r>
    </w:p>
    <w:p w14:paraId="565B18A2" w14:textId="77777777" w:rsidR="00AF4744" w:rsidRPr="006B55F8" w:rsidRDefault="00567ED0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t>И в ночную мглу Марго</w:t>
      </w:r>
    </w:p>
    <w:p w14:paraId="7FCCDEE8" w14:textId="77777777" w:rsidR="00AF4744" w:rsidRPr="006B55F8" w:rsidRDefault="003C21AF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t>Повинуясь</w:t>
      </w:r>
      <w:r>
        <w:rPr>
          <w:rFonts w:ascii="Times New Roman" w:hAnsi="Times New Roman"/>
          <w:i/>
          <w:sz w:val="24"/>
          <w:szCs w:val="24"/>
        </w:rPr>
        <w:t>,</w:t>
      </w:r>
      <w:r w:rsidRPr="006B55F8">
        <w:rPr>
          <w:rFonts w:ascii="Times New Roman" w:hAnsi="Times New Roman"/>
          <w:i/>
          <w:sz w:val="24"/>
          <w:szCs w:val="24"/>
        </w:rPr>
        <w:t xml:space="preserve"> зову сердца</w:t>
      </w:r>
      <w:r>
        <w:rPr>
          <w:rFonts w:ascii="Times New Roman" w:hAnsi="Times New Roman"/>
          <w:i/>
          <w:sz w:val="24"/>
          <w:szCs w:val="24"/>
        </w:rPr>
        <w:t>,</w:t>
      </w:r>
    </w:p>
    <w:p w14:paraId="7190653C" w14:textId="77777777" w:rsidR="00AF4744" w:rsidRPr="006B55F8" w:rsidRDefault="00567ED0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t>Ушл</w:t>
      </w:r>
      <w:r w:rsidRPr="00572F66">
        <w:rPr>
          <w:rFonts w:ascii="Times New Roman" w:hAnsi="Times New Roman"/>
          <w:b/>
          <w:i/>
          <w:sz w:val="24"/>
          <w:szCs w:val="24"/>
        </w:rPr>
        <w:t>а</w:t>
      </w:r>
      <w:r w:rsidR="00AF4744" w:rsidRPr="006B55F8">
        <w:rPr>
          <w:rFonts w:ascii="Times New Roman" w:hAnsi="Times New Roman"/>
          <w:i/>
          <w:sz w:val="24"/>
          <w:szCs w:val="24"/>
        </w:rPr>
        <w:t xml:space="preserve"> в след искать его…</w:t>
      </w:r>
    </w:p>
    <w:p w14:paraId="4B88B1D9" w14:textId="77777777" w:rsidR="00F65098" w:rsidRDefault="00F65098" w:rsidP="003D39D3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61B9FD5" w14:textId="77777777" w:rsidR="007979B6" w:rsidRDefault="003C21AF" w:rsidP="003D39D3">
      <w:pPr>
        <w:pStyle w:val="a3"/>
        <w:rPr>
          <w:rFonts w:ascii="Times New Roman" w:hAnsi="Times New Roman"/>
          <w:b/>
          <w:sz w:val="24"/>
          <w:szCs w:val="24"/>
        </w:rPr>
      </w:pPr>
      <w:r w:rsidRPr="00AC2299">
        <w:rPr>
          <w:rFonts w:ascii="Times New Roman" w:hAnsi="Times New Roman"/>
          <w:b/>
          <w:sz w:val="24"/>
          <w:szCs w:val="24"/>
        </w:rPr>
        <w:t>Данила</w:t>
      </w:r>
      <w:r>
        <w:rPr>
          <w:rFonts w:ascii="Times New Roman" w:hAnsi="Times New Roman"/>
          <w:b/>
          <w:sz w:val="24"/>
          <w:szCs w:val="24"/>
        </w:rPr>
        <w:t>,</w:t>
      </w:r>
      <w:r w:rsidRPr="00AC2299">
        <w:rPr>
          <w:rFonts w:ascii="Times New Roman" w:hAnsi="Times New Roman"/>
          <w:b/>
          <w:sz w:val="24"/>
          <w:szCs w:val="24"/>
        </w:rPr>
        <w:t xml:space="preserve"> приход</w:t>
      </w:r>
      <w:r>
        <w:rPr>
          <w:rFonts w:ascii="Times New Roman" w:hAnsi="Times New Roman"/>
          <w:b/>
          <w:sz w:val="24"/>
          <w:szCs w:val="24"/>
        </w:rPr>
        <w:t>ит</w:t>
      </w:r>
      <w:r w:rsidRPr="00AC2299">
        <w:rPr>
          <w:rFonts w:ascii="Times New Roman" w:hAnsi="Times New Roman"/>
          <w:b/>
          <w:sz w:val="24"/>
          <w:szCs w:val="24"/>
        </w:rPr>
        <w:t xml:space="preserve"> в себя</w:t>
      </w:r>
      <w:r>
        <w:rPr>
          <w:rFonts w:ascii="Times New Roman" w:hAnsi="Times New Roman"/>
          <w:b/>
          <w:sz w:val="24"/>
          <w:szCs w:val="24"/>
        </w:rPr>
        <w:t>, в незнакомом дворе, обобранный до нитки…</w:t>
      </w:r>
    </w:p>
    <w:p w14:paraId="7CCF8B96" w14:textId="77777777" w:rsidR="00AC2299" w:rsidRDefault="00AC2299" w:rsidP="003D39D3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12AF832" w14:textId="77777777" w:rsidR="006B55F8" w:rsidRPr="006B55F8" w:rsidRDefault="006B55F8" w:rsidP="006B55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ила</w:t>
      </w:r>
    </w:p>
    <w:p w14:paraId="28807600" w14:textId="77777777" w:rsidR="0035320E" w:rsidRDefault="0035320E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  <w:r w:rsidR="006677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льзя мне в кабаках</w:t>
      </w:r>
    </w:p>
    <w:p w14:paraId="633B9DB0" w14:textId="77777777" w:rsidR="0035320E" w:rsidRDefault="0035320E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гать усталый прах</w:t>
      </w:r>
      <w:r w:rsidR="00FA6B71">
        <w:rPr>
          <w:rFonts w:ascii="Times New Roman" w:hAnsi="Times New Roman"/>
          <w:sz w:val="24"/>
          <w:szCs w:val="24"/>
        </w:rPr>
        <w:t>.</w:t>
      </w:r>
    </w:p>
    <w:p w14:paraId="011D51EB" w14:textId="77777777" w:rsidR="00FA6B71" w:rsidRDefault="00FA6B71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ловонное то место!</w:t>
      </w:r>
    </w:p>
    <w:p w14:paraId="5CDC43D7" w14:textId="77777777" w:rsidR="00CD6324" w:rsidRDefault="00FA6B71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, что в сапогах.</w:t>
      </w:r>
    </w:p>
    <w:p w14:paraId="0923740A" w14:textId="77777777" w:rsidR="00CD6324" w:rsidRDefault="00CD6324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302755E9" w14:textId="77777777" w:rsidR="006B55F8" w:rsidRDefault="00CD6324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дела</w:t>
      </w:r>
      <w:r w:rsidR="0073520E">
        <w:rPr>
          <w:rFonts w:ascii="Times New Roman" w:hAnsi="Times New Roman"/>
          <w:sz w:val="24"/>
          <w:szCs w:val="24"/>
        </w:rPr>
        <w:t>?!</w:t>
      </w:r>
      <w:r>
        <w:rPr>
          <w:rFonts w:ascii="Times New Roman" w:hAnsi="Times New Roman"/>
          <w:sz w:val="24"/>
          <w:szCs w:val="24"/>
        </w:rPr>
        <w:t xml:space="preserve"> </w:t>
      </w:r>
      <w:r w:rsidR="0073520E">
        <w:rPr>
          <w:rFonts w:ascii="Times New Roman" w:hAnsi="Times New Roman"/>
          <w:sz w:val="24"/>
          <w:szCs w:val="24"/>
        </w:rPr>
        <w:t>С</w:t>
      </w:r>
      <w:r w:rsidR="00405877">
        <w:rPr>
          <w:rFonts w:ascii="Times New Roman" w:hAnsi="Times New Roman"/>
          <w:sz w:val="24"/>
          <w:szCs w:val="24"/>
        </w:rPr>
        <w:t>тервец</w:t>
      </w:r>
      <w:r>
        <w:rPr>
          <w:rFonts w:ascii="Times New Roman" w:hAnsi="Times New Roman"/>
          <w:sz w:val="24"/>
          <w:szCs w:val="24"/>
        </w:rPr>
        <w:t xml:space="preserve"> Кирон!</w:t>
      </w:r>
    </w:p>
    <w:p w14:paraId="7017A0E9" w14:textId="77777777" w:rsidR="006B55F8" w:rsidRDefault="00CD6324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мутил </w:t>
      </w:r>
      <w:r w:rsidR="00405877">
        <w:rPr>
          <w:rFonts w:ascii="Times New Roman" w:hAnsi="Times New Roman"/>
          <w:sz w:val="24"/>
          <w:szCs w:val="24"/>
        </w:rPr>
        <w:t xml:space="preserve">тут </w:t>
      </w:r>
      <w:r>
        <w:rPr>
          <w:rFonts w:ascii="Times New Roman" w:hAnsi="Times New Roman"/>
          <w:sz w:val="24"/>
          <w:szCs w:val="24"/>
        </w:rPr>
        <w:t>воду он.</w:t>
      </w:r>
    </w:p>
    <w:p w14:paraId="5584FF9B" w14:textId="77777777" w:rsidR="006B55F8" w:rsidRDefault="00CD6324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плям вновь получаю,</w:t>
      </w:r>
    </w:p>
    <w:p w14:paraId="6A4ECBFA" w14:textId="77777777" w:rsidR="00CD6324" w:rsidRDefault="00CD6324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спев доесть бульон.</w:t>
      </w:r>
    </w:p>
    <w:p w14:paraId="6BF41A86" w14:textId="77777777" w:rsidR="00CD6324" w:rsidRDefault="00CD6324" w:rsidP="00CD6324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0EAA6551" w14:textId="77777777" w:rsidR="00CD6324" w:rsidRPr="006B55F8" w:rsidRDefault="00CD6324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t>И пошел Данила прочь</w:t>
      </w:r>
      <w:r w:rsidR="0073520E" w:rsidRPr="006B55F8">
        <w:rPr>
          <w:rFonts w:ascii="Times New Roman" w:hAnsi="Times New Roman"/>
          <w:i/>
          <w:sz w:val="24"/>
          <w:szCs w:val="24"/>
        </w:rPr>
        <w:t>.</w:t>
      </w:r>
    </w:p>
    <w:p w14:paraId="39FD97C9" w14:textId="77777777" w:rsidR="00CD6324" w:rsidRPr="006B55F8" w:rsidRDefault="003C21AF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лова болит нев</w:t>
      </w:r>
      <w:r w:rsidRPr="006B55F8">
        <w:rPr>
          <w:rFonts w:ascii="Times New Roman" w:hAnsi="Times New Roman"/>
          <w:i/>
          <w:sz w:val="24"/>
          <w:szCs w:val="24"/>
        </w:rPr>
        <w:t>мочь,</w:t>
      </w:r>
    </w:p>
    <w:p w14:paraId="50B4DF2C" w14:textId="77777777" w:rsidR="00405877" w:rsidRPr="006B55F8" w:rsidRDefault="00405877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t xml:space="preserve">О </w:t>
      </w:r>
      <w:r w:rsidR="000C4863" w:rsidRPr="006B55F8">
        <w:rPr>
          <w:rFonts w:ascii="Times New Roman" w:hAnsi="Times New Roman"/>
          <w:i/>
          <w:sz w:val="24"/>
          <w:szCs w:val="24"/>
        </w:rPr>
        <w:t>злодее</w:t>
      </w:r>
      <w:r w:rsidRPr="006B55F8">
        <w:rPr>
          <w:rFonts w:ascii="Times New Roman" w:hAnsi="Times New Roman"/>
          <w:i/>
          <w:sz w:val="24"/>
          <w:szCs w:val="24"/>
        </w:rPr>
        <w:t xml:space="preserve"> рассуждая</w:t>
      </w:r>
      <w:r w:rsidR="0073520E" w:rsidRPr="006B55F8">
        <w:rPr>
          <w:rFonts w:ascii="Times New Roman" w:hAnsi="Times New Roman"/>
          <w:i/>
          <w:sz w:val="24"/>
          <w:szCs w:val="24"/>
        </w:rPr>
        <w:t>,</w:t>
      </w:r>
    </w:p>
    <w:p w14:paraId="45E27D11" w14:textId="77777777" w:rsidR="00405877" w:rsidRPr="006B55F8" w:rsidRDefault="00405877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t>А на улице уж ночь</w:t>
      </w:r>
    </w:p>
    <w:p w14:paraId="1CE4C61A" w14:textId="77777777" w:rsidR="00405877" w:rsidRDefault="00405877" w:rsidP="00CD6324">
      <w:pPr>
        <w:pStyle w:val="a3"/>
        <w:rPr>
          <w:rFonts w:ascii="Times New Roman" w:hAnsi="Times New Roman"/>
          <w:sz w:val="24"/>
          <w:szCs w:val="24"/>
        </w:rPr>
      </w:pPr>
    </w:p>
    <w:p w14:paraId="0F908D85" w14:textId="77777777" w:rsidR="00405877" w:rsidRPr="006B55F8" w:rsidRDefault="00405877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t>Долго ль шел? Да кабы знать</w:t>
      </w:r>
      <w:r w:rsidR="0073520E" w:rsidRPr="006B55F8">
        <w:rPr>
          <w:rFonts w:ascii="Times New Roman" w:hAnsi="Times New Roman"/>
          <w:i/>
          <w:sz w:val="24"/>
          <w:szCs w:val="24"/>
        </w:rPr>
        <w:t>:</w:t>
      </w:r>
    </w:p>
    <w:p w14:paraId="3791D207" w14:textId="77777777" w:rsidR="006B55F8" w:rsidRPr="006B55F8" w:rsidRDefault="003C21AF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де найти, да где сы</w:t>
      </w:r>
      <w:r w:rsidRPr="006B55F8">
        <w:rPr>
          <w:rFonts w:ascii="Times New Roman" w:hAnsi="Times New Roman"/>
          <w:i/>
          <w:sz w:val="24"/>
          <w:szCs w:val="24"/>
        </w:rPr>
        <w:t>скать?</w:t>
      </w:r>
    </w:p>
    <w:p w14:paraId="70331E8C" w14:textId="77777777" w:rsidR="000C4863" w:rsidRPr="006B55F8" w:rsidRDefault="000C4863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t>Как без чуда в этом деле?</w:t>
      </w:r>
    </w:p>
    <w:p w14:paraId="7427D00D" w14:textId="77777777" w:rsidR="00405877" w:rsidRPr="006B55F8" w:rsidRDefault="000C4863" w:rsidP="006B55F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B55F8">
        <w:rPr>
          <w:rFonts w:ascii="Times New Roman" w:hAnsi="Times New Roman"/>
          <w:i/>
          <w:sz w:val="24"/>
          <w:szCs w:val="24"/>
        </w:rPr>
        <w:t>Время подошло видать.</w:t>
      </w:r>
    </w:p>
    <w:p w14:paraId="366571D8" w14:textId="77777777" w:rsidR="00FF6CBD" w:rsidRDefault="00FF6CBD" w:rsidP="00CD6324">
      <w:pPr>
        <w:pStyle w:val="a3"/>
        <w:rPr>
          <w:rFonts w:ascii="Times New Roman" w:hAnsi="Times New Roman"/>
          <w:sz w:val="24"/>
          <w:szCs w:val="24"/>
        </w:rPr>
      </w:pPr>
    </w:p>
    <w:p w14:paraId="6CCD2D54" w14:textId="77777777" w:rsidR="006B55F8" w:rsidRPr="006B55F8" w:rsidRDefault="003C21AF" w:rsidP="006B55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55F8">
        <w:rPr>
          <w:rFonts w:ascii="Times New Roman" w:hAnsi="Times New Roman"/>
          <w:b/>
          <w:sz w:val="24"/>
          <w:szCs w:val="24"/>
        </w:rPr>
        <w:t>Мужской голос</w:t>
      </w:r>
      <w:r>
        <w:rPr>
          <w:rFonts w:ascii="Times New Roman" w:hAnsi="Times New Roman"/>
          <w:b/>
          <w:sz w:val="24"/>
          <w:szCs w:val="24"/>
        </w:rPr>
        <w:t>,</w:t>
      </w:r>
      <w:r w:rsidRPr="006B55F8">
        <w:rPr>
          <w:rFonts w:ascii="Times New Roman" w:hAnsi="Times New Roman"/>
          <w:b/>
          <w:sz w:val="24"/>
          <w:szCs w:val="24"/>
        </w:rPr>
        <w:t xml:space="preserve"> окрикивая Данилу</w:t>
      </w:r>
    </w:p>
    <w:p w14:paraId="1650E2C2" w14:textId="77777777" w:rsidR="00AC2299" w:rsidRDefault="007641C9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й</w:t>
      </w:r>
      <w:r w:rsidR="006B55F8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>риличный господин</w:t>
      </w:r>
      <w:r w:rsidR="006B55F8">
        <w:rPr>
          <w:rFonts w:ascii="Times New Roman" w:hAnsi="Times New Roman"/>
          <w:sz w:val="24"/>
          <w:szCs w:val="24"/>
        </w:rPr>
        <w:t>!</w:t>
      </w:r>
    </w:p>
    <w:p w14:paraId="3817EE0A" w14:textId="77777777" w:rsidR="006B55F8" w:rsidRDefault="00F618DE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не бойся, я</w:t>
      </w:r>
      <w:r w:rsidR="007641C9">
        <w:rPr>
          <w:rFonts w:ascii="Times New Roman" w:hAnsi="Times New Roman"/>
          <w:sz w:val="24"/>
          <w:szCs w:val="24"/>
        </w:rPr>
        <w:t xml:space="preserve"> один</w:t>
      </w:r>
    </w:p>
    <w:p w14:paraId="0913CD01" w14:textId="77777777" w:rsidR="007641C9" w:rsidRDefault="007641C9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сти брат папироской</w:t>
      </w:r>
      <w:r w:rsidR="006B55F8">
        <w:rPr>
          <w:rFonts w:ascii="Times New Roman" w:hAnsi="Times New Roman"/>
          <w:sz w:val="24"/>
          <w:szCs w:val="24"/>
        </w:rPr>
        <w:t>,</w:t>
      </w:r>
    </w:p>
    <w:p w14:paraId="57AC4AE5" w14:textId="77777777" w:rsidR="007641C9" w:rsidRDefault="00F618DE" w:rsidP="006B55F8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аво не кретин…</w:t>
      </w:r>
    </w:p>
    <w:p w14:paraId="07C2217D" w14:textId="77777777" w:rsidR="00421C39" w:rsidRDefault="00421C39" w:rsidP="00F618DE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3D8B7A46" w14:textId="77777777" w:rsidR="0050647B" w:rsidRPr="00E453A6" w:rsidRDefault="0050647B" w:rsidP="00E453A6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С темноты выходит он!</w:t>
      </w:r>
    </w:p>
    <w:p w14:paraId="2ADE9C4F" w14:textId="77777777" w:rsidR="0050647B" w:rsidRPr="00E453A6" w:rsidRDefault="0050647B" w:rsidP="00E453A6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Пьяной статью – наш Кирон.</w:t>
      </w:r>
    </w:p>
    <w:p w14:paraId="391F441D" w14:textId="77777777" w:rsidR="0050647B" w:rsidRPr="00E453A6" w:rsidRDefault="0050647B" w:rsidP="00E453A6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В ярком бархатном прикиде,</w:t>
      </w:r>
    </w:p>
    <w:p w14:paraId="7F84D5F6" w14:textId="77777777" w:rsidR="0050647B" w:rsidRPr="00E453A6" w:rsidRDefault="0050647B" w:rsidP="00E453A6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Словно городской пижон.</w:t>
      </w:r>
    </w:p>
    <w:p w14:paraId="26113EDF" w14:textId="77777777" w:rsidR="0050647B" w:rsidRPr="00E453A6" w:rsidRDefault="0050647B" w:rsidP="00E453A6">
      <w:pPr>
        <w:pStyle w:val="a3"/>
        <w:ind w:left="1560" w:firstLine="708"/>
        <w:rPr>
          <w:rFonts w:ascii="Times New Roman" w:hAnsi="Times New Roman"/>
          <w:i/>
          <w:sz w:val="24"/>
          <w:szCs w:val="24"/>
        </w:rPr>
      </w:pPr>
    </w:p>
    <w:p w14:paraId="7EA5B844" w14:textId="77777777" w:rsidR="0050647B" w:rsidRPr="00E453A6" w:rsidRDefault="00E73A28" w:rsidP="00E453A6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Нам ли надо</w:t>
      </w:r>
      <w:r w:rsidR="0073520E" w:rsidRPr="00E453A6">
        <w:rPr>
          <w:rFonts w:ascii="Times New Roman" w:hAnsi="Times New Roman"/>
          <w:i/>
          <w:sz w:val="24"/>
          <w:szCs w:val="24"/>
        </w:rPr>
        <w:t xml:space="preserve"> говорить?</w:t>
      </w:r>
    </w:p>
    <w:p w14:paraId="369AFEF1" w14:textId="77777777" w:rsidR="0073520E" w:rsidRPr="00E453A6" w:rsidRDefault="0073520E" w:rsidP="00E453A6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Встречу эту не забыть.</w:t>
      </w:r>
    </w:p>
    <w:p w14:paraId="73332F4D" w14:textId="77777777" w:rsidR="0073520E" w:rsidRPr="00E453A6" w:rsidRDefault="0073520E" w:rsidP="00E453A6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Сколь веревочки не виться,</w:t>
      </w:r>
    </w:p>
    <w:p w14:paraId="0DAA8F51" w14:textId="77777777" w:rsidR="0073520E" w:rsidRPr="00E453A6" w:rsidRDefault="0073520E" w:rsidP="00E453A6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А конец все ж должен быть…</w:t>
      </w:r>
    </w:p>
    <w:p w14:paraId="6348D118" w14:textId="77777777" w:rsidR="0073520E" w:rsidRPr="00E453A6" w:rsidRDefault="0073520E" w:rsidP="00E453A6">
      <w:pPr>
        <w:pStyle w:val="a3"/>
        <w:ind w:left="1560" w:firstLine="708"/>
        <w:rPr>
          <w:rFonts w:ascii="Times New Roman" w:hAnsi="Times New Roman"/>
          <w:i/>
          <w:sz w:val="24"/>
          <w:szCs w:val="24"/>
        </w:rPr>
      </w:pPr>
    </w:p>
    <w:p w14:paraId="7B8A682C" w14:textId="77777777" w:rsidR="001252B6" w:rsidRPr="00E453A6" w:rsidRDefault="00B71196" w:rsidP="00E453A6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Кровь вскипела, разлило</w:t>
      </w:r>
      <w:r w:rsidR="00E453A6">
        <w:rPr>
          <w:rFonts w:ascii="Times New Roman" w:hAnsi="Times New Roman"/>
          <w:i/>
          <w:sz w:val="24"/>
          <w:szCs w:val="24"/>
        </w:rPr>
        <w:t>,</w:t>
      </w:r>
    </w:p>
    <w:p w14:paraId="07CB53C1" w14:textId="77777777" w:rsidR="001252B6" w:rsidRPr="00E453A6" w:rsidRDefault="001252B6" w:rsidP="00E453A6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 xml:space="preserve">Побежало, </w:t>
      </w:r>
      <w:r w:rsidR="00B71196" w:rsidRPr="00E453A6">
        <w:rPr>
          <w:rFonts w:ascii="Times New Roman" w:hAnsi="Times New Roman"/>
          <w:i/>
          <w:sz w:val="24"/>
          <w:szCs w:val="24"/>
        </w:rPr>
        <w:t>обожгло!</w:t>
      </w:r>
    </w:p>
    <w:p w14:paraId="1E58B8A8" w14:textId="77777777" w:rsidR="001252B6" w:rsidRPr="00E453A6" w:rsidRDefault="001252B6" w:rsidP="00E453A6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Память - как капризна девка</w:t>
      </w:r>
      <w:r w:rsidR="00E453A6">
        <w:rPr>
          <w:rFonts w:ascii="Times New Roman" w:hAnsi="Times New Roman"/>
          <w:i/>
          <w:sz w:val="24"/>
          <w:szCs w:val="24"/>
        </w:rPr>
        <w:t>,</w:t>
      </w:r>
    </w:p>
    <w:p w14:paraId="4CB0B895" w14:textId="77777777" w:rsidR="001252B6" w:rsidRPr="00E453A6" w:rsidRDefault="001252B6" w:rsidP="00E453A6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Не забыла ничего!</w:t>
      </w:r>
    </w:p>
    <w:p w14:paraId="32A604C5" w14:textId="77777777" w:rsidR="001252B6" w:rsidRDefault="001252B6" w:rsidP="00421C39">
      <w:pPr>
        <w:pStyle w:val="a3"/>
        <w:rPr>
          <w:rFonts w:ascii="Times New Roman" w:hAnsi="Times New Roman"/>
          <w:sz w:val="24"/>
          <w:szCs w:val="24"/>
        </w:rPr>
      </w:pPr>
    </w:p>
    <w:p w14:paraId="2611CED6" w14:textId="77777777" w:rsidR="00E453A6" w:rsidRPr="00E453A6" w:rsidRDefault="00E453A6" w:rsidP="00E45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3A6">
        <w:rPr>
          <w:rFonts w:ascii="Times New Roman" w:hAnsi="Times New Roman"/>
          <w:b/>
          <w:sz w:val="24"/>
          <w:szCs w:val="24"/>
        </w:rPr>
        <w:t xml:space="preserve">Данила </w:t>
      </w:r>
      <w:r w:rsidR="001252B6" w:rsidRPr="00E453A6">
        <w:rPr>
          <w:rFonts w:ascii="Times New Roman" w:hAnsi="Times New Roman"/>
          <w:b/>
          <w:sz w:val="24"/>
          <w:szCs w:val="24"/>
        </w:rPr>
        <w:t>Кирону по морде</w:t>
      </w:r>
    </w:p>
    <w:p w14:paraId="1438B658" w14:textId="77777777" w:rsidR="001252B6" w:rsidRPr="001252B6" w:rsidRDefault="00A36CBE" w:rsidP="00E453A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1252B6">
        <w:rPr>
          <w:rFonts w:ascii="Times New Roman" w:hAnsi="Times New Roman"/>
          <w:sz w:val="24"/>
          <w:szCs w:val="24"/>
        </w:rPr>
        <w:t>Вот тебе скотина в раз,</w:t>
      </w:r>
    </w:p>
    <w:p w14:paraId="5EB81633" w14:textId="77777777" w:rsidR="00A36CBE" w:rsidRPr="001252B6" w:rsidRDefault="001252B6" w:rsidP="00E453A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1252B6">
        <w:rPr>
          <w:rFonts w:ascii="Times New Roman" w:hAnsi="Times New Roman"/>
          <w:sz w:val="24"/>
          <w:szCs w:val="24"/>
        </w:rPr>
        <w:t>И</w:t>
      </w:r>
      <w:r w:rsidR="00A36CBE" w:rsidRPr="001252B6">
        <w:rPr>
          <w:rFonts w:ascii="Times New Roman" w:hAnsi="Times New Roman"/>
          <w:sz w:val="24"/>
          <w:szCs w:val="24"/>
        </w:rPr>
        <w:t xml:space="preserve"> не в бровь</w:t>
      </w:r>
      <w:r>
        <w:rPr>
          <w:rFonts w:ascii="Times New Roman" w:hAnsi="Times New Roman"/>
          <w:sz w:val="24"/>
          <w:szCs w:val="24"/>
        </w:rPr>
        <w:t>,</w:t>
      </w:r>
      <w:r w:rsidR="00A36CBE" w:rsidRPr="001252B6">
        <w:rPr>
          <w:rFonts w:ascii="Times New Roman" w:hAnsi="Times New Roman"/>
          <w:sz w:val="24"/>
          <w:szCs w:val="24"/>
        </w:rPr>
        <w:t xml:space="preserve"> а прямо в глаз</w:t>
      </w:r>
      <w:r>
        <w:rPr>
          <w:rFonts w:ascii="Times New Roman" w:hAnsi="Times New Roman"/>
          <w:sz w:val="24"/>
          <w:szCs w:val="24"/>
        </w:rPr>
        <w:t>!</w:t>
      </w:r>
    </w:p>
    <w:p w14:paraId="57388043" w14:textId="77777777" w:rsidR="001252B6" w:rsidRDefault="001252B6" w:rsidP="001252B6">
      <w:pPr>
        <w:spacing w:after="0" w:line="240" w:lineRule="auto"/>
        <w:ind w:left="2832"/>
        <w:rPr>
          <w:rFonts w:ascii="Times New Roman" w:hAnsi="Times New Roman"/>
          <w:color w:val="0070C0"/>
          <w:sz w:val="24"/>
          <w:szCs w:val="24"/>
        </w:rPr>
      </w:pPr>
    </w:p>
    <w:p w14:paraId="2D9D6D19" w14:textId="77777777" w:rsidR="00A36CBE" w:rsidRPr="00E453A6" w:rsidRDefault="00A36CBE" w:rsidP="00E453A6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И сказал слова такие….</w:t>
      </w:r>
    </w:p>
    <w:p w14:paraId="0B6F1AFF" w14:textId="77777777" w:rsidR="00A36CBE" w:rsidRPr="00E453A6" w:rsidRDefault="003C21AF" w:rsidP="00E453A6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Ну</w:t>
      </w:r>
      <w:r>
        <w:rPr>
          <w:rFonts w:ascii="Times New Roman" w:hAnsi="Times New Roman"/>
          <w:i/>
          <w:sz w:val="24"/>
          <w:szCs w:val="24"/>
        </w:rPr>
        <w:t>,</w:t>
      </w:r>
      <w:r w:rsidRPr="00E453A6">
        <w:rPr>
          <w:rFonts w:ascii="Times New Roman" w:hAnsi="Times New Roman"/>
          <w:i/>
          <w:sz w:val="24"/>
          <w:szCs w:val="24"/>
        </w:rPr>
        <w:t xml:space="preserve"> ей Богу не при Вас.</w:t>
      </w:r>
    </w:p>
    <w:p w14:paraId="406B63FB" w14:textId="77777777" w:rsidR="00B71196" w:rsidRPr="00E453A6" w:rsidRDefault="00B71196" w:rsidP="00E453A6">
      <w:pPr>
        <w:spacing w:after="0" w:line="240" w:lineRule="auto"/>
        <w:ind w:left="1560" w:firstLine="708"/>
        <w:rPr>
          <w:rFonts w:ascii="Times New Roman" w:hAnsi="Times New Roman"/>
          <w:i/>
          <w:sz w:val="24"/>
          <w:szCs w:val="24"/>
        </w:rPr>
      </w:pPr>
    </w:p>
    <w:p w14:paraId="72E768A0" w14:textId="77777777" w:rsidR="00B71196" w:rsidRPr="00E453A6" w:rsidRDefault="003C21AF" w:rsidP="00E453A6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Накопилось</w:t>
      </w:r>
      <w:r>
        <w:rPr>
          <w:rFonts w:ascii="Times New Roman" w:hAnsi="Times New Roman"/>
          <w:i/>
          <w:sz w:val="24"/>
          <w:szCs w:val="24"/>
        </w:rPr>
        <w:t>,</w:t>
      </w:r>
      <w:r w:rsidRPr="00E453A6">
        <w:rPr>
          <w:rFonts w:ascii="Times New Roman" w:hAnsi="Times New Roman"/>
          <w:i/>
          <w:sz w:val="24"/>
          <w:szCs w:val="24"/>
        </w:rPr>
        <w:t xml:space="preserve"> спору нет.</w:t>
      </w:r>
    </w:p>
    <w:p w14:paraId="32A5B72A" w14:textId="77777777" w:rsidR="00B71196" w:rsidRPr="00E453A6" w:rsidRDefault="00B71196" w:rsidP="00E453A6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Даня</w:t>
      </w:r>
      <w:r w:rsidR="00E453A6">
        <w:rPr>
          <w:rFonts w:ascii="Times New Roman" w:hAnsi="Times New Roman"/>
          <w:i/>
          <w:sz w:val="24"/>
          <w:szCs w:val="24"/>
        </w:rPr>
        <w:t xml:space="preserve"> -</w:t>
      </w:r>
      <w:r w:rsidRPr="00E453A6">
        <w:rPr>
          <w:rFonts w:ascii="Times New Roman" w:hAnsi="Times New Roman"/>
          <w:i/>
          <w:sz w:val="24"/>
          <w:szCs w:val="24"/>
        </w:rPr>
        <w:t xml:space="preserve"> он ведь не эстет.</w:t>
      </w:r>
    </w:p>
    <w:p w14:paraId="1A70959C" w14:textId="77777777" w:rsidR="00B71196" w:rsidRPr="00E453A6" w:rsidRDefault="00B71196" w:rsidP="00E453A6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Да и лишние словечки</w:t>
      </w:r>
    </w:p>
    <w:p w14:paraId="6C2842DB" w14:textId="77777777" w:rsidR="00B71196" w:rsidRPr="00E453A6" w:rsidRDefault="00B71196" w:rsidP="00E453A6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E453A6">
        <w:rPr>
          <w:rFonts w:ascii="Times New Roman" w:hAnsi="Times New Roman"/>
          <w:i/>
          <w:sz w:val="24"/>
          <w:szCs w:val="24"/>
        </w:rPr>
        <w:t>В этом деле не во вред.</w:t>
      </w:r>
    </w:p>
    <w:p w14:paraId="5F99CCCF" w14:textId="77777777" w:rsidR="001252B6" w:rsidRDefault="001252B6" w:rsidP="001252B6">
      <w:pPr>
        <w:spacing w:after="0" w:line="240" w:lineRule="auto"/>
        <w:ind w:left="2832"/>
        <w:rPr>
          <w:rFonts w:ascii="Times New Roman" w:hAnsi="Times New Roman"/>
          <w:color w:val="0070C0"/>
          <w:sz w:val="24"/>
          <w:szCs w:val="24"/>
        </w:rPr>
      </w:pPr>
    </w:p>
    <w:p w14:paraId="2A5307C7" w14:textId="77777777" w:rsidR="00CB6D45" w:rsidRPr="00CB6D45" w:rsidRDefault="00CB6D45" w:rsidP="00CB6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D45">
        <w:rPr>
          <w:rFonts w:ascii="Times New Roman" w:hAnsi="Times New Roman"/>
          <w:b/>
          <w:sz w:val="24"/>
          <w:szCs w:val="24"/>
        </w:rPr>
        <w:t>Кирон</w:t>
      </w:r>
    </w:p>
    <w:p w14:paraId="4E5E2A52" w14:textId="77777777" w:rsidR="0073520E" w:rsidRDefault="00A36CBE" w:rsidP="00CB6D4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3520E">
        <w:rPr>
          <w:rFonts w:ascii="Times New Roman" w:hAnsi="Times New Roman"/>
          <w:sz w:val="24"/>
          <w:szCs w:val="24"/>
        </w:rPr>
        <w:t xml:space="preserve">Даня, друг! С ума сошел?!! </w:t>
      </w:r>
    </w:p>
    <w:p w14:paraId="0D8A5B24" w14:textId="77777777" w:rsidR="00A36CBE" w:rsidRDefault="00A36CBE" w:rsidP="00CB6D4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3520E">
        <w:rPr>
          <w:rFonts w:ascii="Times New Roman" w:hAnsi="Times New Roman"/>
          <w:sz w:val="24"/>
          <w:szCs w:val="24"/>
        </w:rPr>
        <w:t>Как же ты меня нашел</w:t>
      </w:r>
      <w:r w:rsidR="0073520E">
        <w:rPr>
          <w:rFonts w:ascii="Times New Roman" w:hAnsi="Times New Roman"/>
          <w:sz w:val="24"/>
          <w:szCs w:val="24"/>
        </w:rPr>
        <w:t>?</w:t>
      </w:r>
    </w:p>
    <w:p w14:paraId="0FD73545" w14:textId="77777777" w:rsidR="0073520E" w:rsidRPr="0073520E" w:rsidRDefault="0073520E" w:rsidP="00CB6D45">
      <w:pPr>
        <w:spacing w:after="0" w:line="240" w:lineRule="auto"/>
        <w:ind w:left="1560" w:firstLine="708"/>
        <w:rPr>
          <w:rFonts w:ascii="Times New Roman" w:hAnsi="Times New Roman"/>
          <w:sz w:val="24"/>
          <w:szCs w:val="24"/>
        </w:rPr>
      </w:pPr>
    </w:p>
    <w:p w14:paraId="4E234C97" w14:textId="77777777" w:rsidR="00CB6D45" w:rsidRPr="00CB6D45" w:rsidRDefault="00A36CBE" w:rsidP="00CB6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D45">
        <w:rPr>
          <w:rFonts w:ascii="Times New Roman" w:hAnsi="Times New Roman"/>
          <w:b/>
          <w:sz w:val="24"/>
          <w:szCs w:val="24"/>
        </w:rPr>
        <w:lastRenderedPageBreak/>
        <w:t>Данила</w:t>
      </w:r>
    </w:p>
    <w:p w14:paraId="3B3E235C" w14:textId="77777777" w:rsidR="0073520E" w:rsidRDefault="00A36CBE" w:rsidP="00CB6D4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3520E">
        <w:rPr>
          <w:rFonts w:ascii="Times New Roman" w:hAnsi="Times New Roman"/>
          <w:sz w:val="24"/>
          <w:szCs w:val="24"/>
        </w:rPr>
        <w:t xml:space="preserve">За дела твои </w:t>
      </w:r>
      <w:r w:rsidR="003769A2">
        <w:rPr>
          <w:rFonts w:ascii="Times New Roman" w:hAnsi="Times New Roman"/>
          <w:sz w:val="24"/>
          <w:szCs w:val="24"/>
        </w:rPr>
        <w:t>лихие</w:t>
      </w:r>
      <w:r w:rsidRPr="0073520E">
        <w:rPr>
          <w:rFonts w:ascii="Times New Roman" w:hAnsi="Times New Roman"/>
          <w:sz w:val="24"/>
          <w:szCs w:val="24"/>
        </w:rPr>
        <w:t xml:space="preserve">, </w:t>
      </w:r>
    </w:p>
    <w:p w14:paraId="59DF467B" w14:textId="77777777" w:rsidR="00A36CBE" w:rsidRDefault="0073520E" w:rsidP="00CB6D4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A36CBE" w:rsidRPr="0073520E">
        <w:rPr>
          <w:rFonts w:ascii="Times New Roman" w:hAnsi="Times New Roman"/>
          <w:sz w:val="24"/>
          <w:szCs w:val="24"/>
        </w:rPr>
        <w:t xml:space="preserve"> с небес к тебе сошел</w:t>
      </w:r>
      <w:r>
        <w:rPr>
          <w:rFonts w:ascii="Times New Roman" w:hAnsi="Times New Roman"/>
          <w:sz w:val="24"/>
          <w:szCs w:val="24"/>
        </w:rPr>
        <w:t>!</w:t>
      </w:r>
    </w:p>
    <w:p w14:paraId="659FB027" w14:textId="77777777" w:rsidR="00B71196" w:rsidRPr="00CB6D45" w:rsidRDefault="00B71196" w:rsidP="00CB6D45">
      <w:pPr>
        <w:spacing w:after="0" w:line="240" w:lineRule="auto"/>
        <w:ind w:left="1560" w:firstLine="708"/>
        <w:rPr>
          <w:rFonts w:ascii="Times New Roman" w:hAnsi="Times New Roman"/>
          <w:i/>
          <w:sz w:val="24"/>
          <w:szCs w:val="24"/>
        </w:rPr>
      </w:pPr>
    </w:p>
    <w:p w14:paraId="3A35AF58" w14:textId="77777777" w:rsidR="0073520E" w:rsidRPr="00CB6D45" w:rsidRDefault="006D55CD" w:rsidP="00CB6D45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B6D45">
        <w:rPr>
          <w:rFonts w:ascii="Times New Roman" w:hAnsi="Times New Roman"/>
          <w:i/>
          <w:sz w:val="24"/>
          <w:szCs w:val="24"/>
        </w:rPr>
        <w:t>После светских разговоро</w:t>
      </w:r>
      <w:r w:rsidR="00CB6D45">
        <w:rPr>
          <w:rFonts w:ascii="Times New Roman" w:hAnsi="Times New Roman"/>
          <w:i/>
          <w:sz w:val="24"/>
          <w:szCs w:val="24"/>
        </w:rPr>
        <w:t>в</w:t>
      </w:r>
      <w:r w:rsidR="003769A2" w:rsidRPr="00CB6D45">
        <w:rPr>
          <w:rFonts w:ascii="Times New Roman" w:hAnsi="Times New Roman"/>
          <w:i/>
          <w:sz w:val="24"/>
          <w:szCs w:val="24"/>
        </w:rPr>
        <w:t>,</w:t>
      </w:r>
    </w:p>
    <w:p w14:paraId="3894A161" w14:textId="77777777" w:rsidR="006D55CD" w:rsidRPr="00CB6D45" w:rsidRDefault="006D55CD" w:rsidP="00CB6D45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B6D45">
        <w:rPr>
          <w:rFonts w:ascii="Times New Roman" w:hAnsi="Times New Roman"/>
          <w:i/>
          <w:sz w:val="24"/>
          <w:szCs w:val="24"/>
        </w:rPr>
        <w:t>Запыхавшись от разборов</w:t>
      </w:r>
      <w:r w:rsidR="00CB6D45">
        <w:rPr>
          <w:rFonts w:ascii="Times New Roman" w:hAnsi="Times New Roman"/>
          <w:i/>
          <w:sz w:val="24"/>
          <w:szCs w:val="24"/>
        </w:rPr>
        <w:t>,</w:t>
      </w:r>
    </w:p>
    <w:p w14:paraId="38FFDAFC" w14:textId="77777777" w:rsidR="006D55CD" w:rsidRPr="00CB6D45" w:rsidRDefault="003C21AF" w:rsidP="00CB6D45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аня пыл свой по</w:t>
      </w:r>
      <w:r w:rsidRPr="00CB6D45">
        <w:rPr>
          <w:rFonts w:ascii="Times New Roman" w:hAnsi="Times New Roman"/>
          <w:i/>
          <w:sz w:val="24"/>
          <w:szCs w:val="24"/>
        </w:rPr>
        <w:t>унял,</w:t>
      </w:r>
    </w:p>
    <w:p w14:paraId="4A80B9BB" w14:textId="77777777" w:rsidR="006D55CD" w:rsidRPr="00CB6D45" w:rsidRDefault="006D55CD" w:rsidP="00CB6D45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B6D45">
        <w:rPr>
          <w:rFonts w:ascii="Times New Roman" w:hAnsi="Times New Roman"/>
          <w:i/>
          <w:sz w:val="24"/>
          <w:szCs w:val="24"/>
        </w:rPr>
        <w:t>Но на слове настоял.</w:t>
      </w:r>
    </w:p>
    <w:p w14:paraId="47622003" w14:textId="77777777" w:rsidR="00657BF2" w:rsidRDefault="00657BF2" w:rsidP="0065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2EE35" w14:textId="77777777" w:rsidR="00CB6D45" w:rsidRPr="00CB6D45" w:rsidRDefault="00657BF2" w:rsidP="00CB6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D45">
        <w:rPr>
          <w:rFonts w:ascii="Times New Roman" w:hAnsi="Times New Roman"/>
          <w:b/>
          <w:sz w:val="24"/>
          <w:szCs w:val="24"/>
        </w:rPr>
        <w:t>Данила</w:t>
      </w:r>
    </w:p>
    <w:p w14:paraId="462915EF" w14:textId="77777777" w:rsidR="00657BF2" w:rsidRDefault="00657BF2" w:rsidP="00CB6D4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 ка ты милок?</w:t>
      </w:r>
    </w:p>
    <w:p w14:paraId="313B51E2" w14:textId="77777777" w:rsidR="00657BF2" w:rsidRDefault="00657BF2" w:rsidP="00CB6D4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шел ты? И как мог?</w:t>
      </w:r>
      <w:r w:rsidR="00CB6D45">
        <w:rPr>
          <w:rFonts w:ascii="Times New Roman" w:hAnsi="Times New Roman"/>
          <w:sz w:val="24"/>
          <w:szCs w:val="24"/>
        </w:rPr>
        <w:t>!</w:t>
      </w:r>
    </w:p>
    <w:p w14:paraId="4BC11FB2" w14:textId="77777777" w:rsidR="00657BF2" w:rsidRDefault="00657BF2" w:rsidP="00CB6D4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 не верил повстречаться</w:t>
      </w:r>
    </w:p>
    <w:p w14:paraId="4AE9CC46" w14:textId="77777777" w:rsidR="00657BF2" w:rsidRDefault="00657BF2" w:rsidP="00CB6D4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чти уж сбился с ног.</w:t>
      </w:r>
    </w:p>
    <w:p w14:paraId="064E86C1" w14:textId="77777777" w:rsidR="00657BF2" w:rsidRDefault="00657BF2" w:rsidP="00657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944E1E" w14:textId="77777777" w:rsidR="00CB6D45" w:rsidRPr="00CB6D45" w:rsidRDefault="00CB6D45" w:rsidP="00CB6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D45">
        <w:rPr>
          <w:rFonts w:ascii="Times New Roman" w:hAnsi="Times New Roman"/>
          <w:b/>
          <w:sz w:val="24"/>
          <w:szCs w:val="24"/>
        </w:rPr>
        <w:t xml:space="preserve">Кирон </w:t>
      </w:r>
      <w:r w:rsidR="00132640" w:rsidRPr="00CB6D45">
        <w:rPr>
          <w:rFonts w:ascii="Times New Roman" w:hAnsi="Times New Roman"/>
          <w:b/>
          <w:sz w:val="24"/>
          <w:szCs w:val="24"/>
        </w:rPr>
        <w:t>отряхиваясь</w:t>
      </w:r>
    </w:p>
    <w:p w14:paraId="0D858AA0" w14:textId="77777777" w:rsidR="00132640" w:rsidRDefault="00132640" w:rsidP="00CB6D4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шь Даня, рассказать</w:t>
      </w:r>
      <w:r w:rsidR="00CB6D45">
        <w:rPr>
          <w:rFonts w:ascii="Times New Roman" w:hAnsi="Times New Roman"/>
          <w:sz w:val="24"/>
          <w:szCs w:val="24"/>
        </w:rPr>
        <w:t>,</w:t>
      </w:r>
    </w:p>
    <w:p w14:paraId="5723D8AA" w14:textId="77777777" w:rsidR="00132640" w:rsidRDefault="00132640" w:rsidP="00CB6D4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всех слов не подобрать</w:t>
      </w:r>
      <w:r w:rsidR="00CB6D45">
        <w:rPr>
          <w:rFonts w:ascii="Times New Roman" w:hAnsi="Times New Roman"/>
          <w:sz w:val="24"/>
          <w:szCs w:val="24"/>
        </w:rPr>
        <w:t>.</w:t>
      </w:r>
    </w:p>
    <w:p w14:paraId="153BE8F9" w14:textId="77777777" w:rsidR="00132640" w:rsidRDefault="003C21AF" w:rsidP="00CB6D4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, в гости к нам заглянешь?</w:t>
      </w:r>
    </w:p>
    <w:p w14:paraId="36654B8F" w14:textId="77777777" w:rsidR="00657BF2" w:rsidRDefault="00CB6D45" w:rsidP="00CB6D45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дим… Чего скрывать?</w:t>
      </w:r>
    </w:p>
    <w:p w14:paraId="67108224" w14:textId="77777777" w:rsidR="00E16481" w:rsidRPr="0073520E" w:rsidRDefault="00E16481" w:rsidP="0073520E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7F5D8D12" w14:textId="77777777" w:rsidR="00A36CBE" w:rsidRPr="00CB6D45" w:rsidRDefault="00132640" w:rsidP="00CB6D4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B6D45">
        <w:rPr>
          <w:rFonts w:ascii="Times New Roman" w:hAnsi="Times New Roman"/>
          <w:i/>
          <w:sz w:val="24"/>
          <w:szCs w:val="24"/>
        </w:rPr>
        <w:t>И пошли по мостовой.</w:t>
      </w:r>
    </w:p>
    <w:p w14:paraId="42F9DE41" w14:textId="77777777" w:rsidR="00132640" w:rsidRPr="00CB6D45" w:rsidRDefault="00132640" w:rsidP="00CB6D4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B6D45">
        <w:rPr>
          <w:rFonts w:ascii="Times New Roman" w:hAnsi="Times New Roman"/>
          <w:i/>
          <w:sz w:val="24"/>
          <w:szCs w:val="24"/>
        </w:rPr>
        <w:t>Город спал – он был пустой.</w:t>
      </w:r>
    </w:p>
    <w:p w14:paraId="06D0410D" w14:textId="77777777" w:rsidR="00132640" w:rsidRPr="00CB6D45" w:rsidRDefault="00132640" w:rsidP="00CB6D4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B6D45">
        <w:rPr>
          <w:rFonts w:ascii="Times New Roman" w:hAnsi="Times New Roman"/>
          <w:i/>
          <w:sz w:val="24"/>
          <w:szCs w:val="24"/>
        </w:rPr>
        <w:t>Лишь собаки в подворотне,</w:t>
      </w:r>
    </w:p>
    <w:p w14:paraId="7E5C569A" w14:textId="77777777" w:rsidR="00132640" w:rsidRPr="00CB6D45" w:rsidRDefault="00132640" w:rsidP="00CB6D4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B6D45">
        <w:rPr>
          <w:rFonts w:ascii="Times New Roman" w:hAnsi="Times New Roman"/>
          <w:i/>
          <w:sz w:val="24"/>
          <w:szCs w:val="24"/>
        </w:rPr>
        <w:t>Разгоняли ночь тоской.</w:t>
      </w:r>
    </w:p>
    <w:p w14:paraId="37734BB4" w14:textId="77777777" w:rsidR="00132640" w:rsidRPr="00CB6D45" w:rsidRDefault="00132640" w:rsidP="00CB6D4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5D2C18AC" w14:textId="77777777" w:rsidR="00132640" w:rsidRPr="00CB6D45" w:rsidRDefault="00022723" w:rsidP="00CB6D4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B6D45">
        <w:rPr>
          <w:rFonts w:ascii="Times New Roman" w:hAnsi="Times New Roman"/>
          <w:i/>
          <w:sz w:val="24"/>
          <w:szCs w:val="24"/>
        </w:rPr>
        <w:t>Вот он дом, горит окно</w:t>
      </w:r>
    </w:p>
    <w:p w14:paraId="7FBB67FB" w14:textId="77777777" w:rsidR="00022723" w:rsidRPr="00CB6D45" w:rsidRDefault="00022723" w:rsidP="00CB6D4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B6D45">
        <w:rPr>
          <w:rFonts w:ascii="Times New Roman" w:hAnsi="Times New Roman"/>
          <w:i/>
          <w:sz w:val="24"/>
          <w:szCs w:val="24"/>
        </w:rPr>
        <w:t>И в окне уют, тепло</w:t>
      </w:r>
      <w:r w:rsidR="00CB6D45">
        <w:rPr>
          <w:rFonts w:ascii="Times New Roman" w:hAnsi="Times New Roman"/>
          <w:i/>
          <w:sz w:val="24"/>
          <w:szCs w:val="24"/>
        </w:rPr>
        <w:t>.</w:t>
      </w:r>
    </w:p>
    <w:p w14:paraId="5390FECB" w14:textId="77777777" w:rsidR="00022723" w:rsidRPr="00CB6D45" w:rsidRDefault="000C118D" w:rsidP="00CB6D4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B6D45">
        <w:rPr>
          <w:rFonts w:ascii="Times New Roman" w:hAnsi="Times New Roman"/>
          <w:i/>
          <w:sz w:val="24"/>
          <w:szCs w:val="24"/>
        </w:rPr>
        <w:t>Но</w:t>
      </w:r>
      <w:r w:rsidR="00022723" w:rsidRPr="00CB6D45">
        <w:rPr>
          <w:rFonts w:ascii="Times New Roman" w:hAnsi="Times New Roman"/>
          <w:i/>
          <w:sz w:val="24"/>
          <w:szCs w:val="24"/>
        </w:rPr>
        <w:t xml:space="preserve"> Данила </w:t>
      </w:r>
      <w:r w:rsidR="002B10AD">
        <w:rPr>
          <w:rFonts w:ascii="Times New Roman" w:hAnsi="Times New Roman"/>
          <w:i/>
          <w:sz w:val="24"/>
          <w:szCs w:val="24"/>
        </w:rPr>
        <w:t>весь</w:t>
      </w:r>
      <w:r w:rsidR="00022723" w:rsidRPr="00CB6D45">
        <w:rPr>
          <w:rFonts w:ascii="Times New Roman" w:hAnsi="Times New Roman"/>
          <w:i/>
          <w:sz w:val="24"/>
          <w:szCs w:val="24"/>
        </w:rPr>
        <w:t xml:space="preserve"> на взводе</w:t>
      </w:r>
      <w:r w:rsidR="00CB6D45">
        <w:rPr>
          <w:rFonts w:ascii="Times New Roman" w:hAnsi="Times New Roman"/>
          <w:i/>
          <w:sz w:val="24"/>
          <w:szCs w:val="24"/>
        </w:rPr>
        <w:t>,</w:t>
      </w:r>
    </w:p>
    <w:p w14:paraId="7C8BA043" w14:textId="77777777" w:rsidR="00022723" w:rsidRPr="00CB6D45" w:rsidRDefault="00022723" w:rsidP="00CB6D4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B6D45">
        <w:rPr>
          <w:rFonts w:ascii="Times New Roman" w:hAnsi="Times New Roman"/>
          <w:i/>
          <w:sz w:val="24"/>
          <w:szCs w:val="24"/>
        </w:rPr>
        <w:t>То грызет его давно…</w:t>
      </w:r>
    </w:p>
    <w:p w14:paraId="13902779" w14:textId="77777777" w:rsidR="00D72FFE" w:rsidRDefault="00D72FFE" w:rsidP="00D72F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470D9F" w14:textId="77777777" w:rsidR="00CB6D45" w:rsidRDefault="00BF0AF9" w:rsidP="00D72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D45">
        <w:rPr>
          <w:rFonts w:ascii="Times New Roman" w:hAnsi="Times New Roman"/>
          <w:b/>
          <w:sz w:val="24"/>
          <w:szCs w:val="24"/>
        </w:rPr>
        <w:t>Кирон</w:t>
      </w:r>
    </w:p>
    <w:p w14:paraId="6CE25D3B" w14:textId="77777777" w:rsidR="007979B6" w:rsidRDefault="00BF0AF9" w:rsidP="00CB6D4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не стой ты у дверей,</w:t>
      </w:r>
    </w:p>
    <w:p w14:paraId="431FA3C8" w14:textId="77777777" w:rsidR="00BF0AF9" w:rsidRDefault="00BF0AF9" w:rsidP="00CB6D4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 дом не </w:t>
      </w:r>
      <w:r w:rsidR="003769A2">
        <w:rPr>
          <w:rFonts w:ascii="Times New Roman" w:hAnsi="Times New Roman"/>
          <w:sz w:val="24"/>
          <w:szCs w:val="24"/>
        </w:rPr>
        <w:t>ждет</w:t>
      </w:r>
      <w:r>
        <w:rPr>
          <w:rFonts w:ascii="Times New Roman" w:hAnsi="Times New Roman"/>
          <w:sz w:val="24"/>
          <w:szCs w:val="24"/>
        </w:rPr>
        <w:t xml:space="preserve"> гостей.</w:t>
      </w:r>
    </w:p>
    <w:p w14:paraId="2FDB1988" w14:textId="77777777" w:rsidR="00BF0AF9" w:rsidRDefault="003C21AF" w:rsidP="00CB6D4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ебе по-свойски рады,</w:t>
      </w:r>
    </w:p>
    <w:p w14:paraId="036F4323" w14:textId="77777777" w:rsidR="00BF0AF9" w:rsidRDefault="00BF0AF9" w:rsidP="00CB6D4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ть </w:t>
      </w:r>
      <w:r w:rsidR="003769A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е</w:t>
      </w:r>
      <w:r w:rsidR="003769A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благих вестей.</w:t>
      </w:r>
    </w:p>
    <w:p w14:paraId="5E6F4930" w14:textId="77777777" w:rsidR="00D72FFE" w:rsidRDefault="00D72F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E57AE78" w14:textId="77777777" w:rsidR="0069101C" w:rsidRPr="00CB6D45" w:rsidRDefault="0069101C" w:rsidP="00CB6D4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B6D45">
        <w:rPr>
          <w:rFonts w:ascii="Times New Roman" w:hAnsi="Times New Roman"/>
          <w:i/>
          <w:sz w:val="24"/>
          <w:szCs w:val="24"/>
        </w:rPr>
        <w:lastRenderedPageBreak/>
        <w:t>И зашел Данила в дом</w:t>
      </w:r>
      <w:r w:rsidR="00CB6D45">
        <w:rPr>
          <w:rFonts w:ascii="Times New Roman" w:hAnsi="Times New Roman"/>
          <w:i/>
          <w:sz w:val="24"/>
          <w:szCs w:val="24"/>
        </w:rPr>
        <w:t>,</w:t>
      </w:r>
    </w:p>
    <w:p w14:paraId="34CD3159" w14:textId="77777777" w:rsidR="0069101C" w:rsidRPr="00CB6D45" w:rsidRDefault="0069101C" w:rsidP="00CB6D4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B6D45">
        <w:rPr>
          <w:rFonts w:ascii="Times New Roman" w:hAnsi="Times New Roman"/>
          <w:i/>
          <w:sz w:val="24"/>
          <w:szCs w:val="24"/>
        </w:rPr>
        <w:t>Как в музее дорогом</w:t>
      </w:r>
      <w:r w:rsidR="00CB6D45">
        <w:rPr>
          <w:rFonts w:ascii="Times New Roman" w:hAnsi="Times New Roman"/>
          <w:i/>
          <w:sz w:val="24"/>
          <w:szCs w:val="24"/>
        </w:rPr>
        <w:t>:</w:t>
      </w:r>
    </w:p>
    <w:p w14:paraId="3EEAF1A2" w14:textId="77777777" w:rsidR="0069101C" w:rsidRPr="00CB6D45" w:rsidRDefault="0069101C" w:rsidP="00CB6D45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B6D45">
        <w:rPr>
          <w:rFonts w:ascii="Times New Roman" w:hAnsi="Times New Roman"/>
          <w:i/>
          <w:sz w:val="24"/>
          <w:szCs w:val="24"/>
        </w:rPr>
        <w:t>И убранство</w:t>
      </w:r>
      <w:r w:rsidR="00CB6D45">
        <w:rPr>
          <w:rFonts w:ascii="Times New Roman" w:hAnsi="Times New Roman"/>
          <w:i/>
          <w:sz w:val="24"/>
          <w:szCs w:val="24"/>
        </w:rPr>
        <w:t>,</w:t>
      </w:r>
      <w:r w:rsidRPr="00CB6D45">
        <w:rPr>
          <w:rFonts w:ascii="Times New Roman" w:hAnsi="Times New Roman"/>
          <w:i/>
          <w:sz w:val="24"/>
          <w:szCs w:val="24"/>
        </w:rPr>
        <w:t xml:space="preserve"> и порядок</w:t>
      </w:r>
    </w:p>
    <w:p w14:paraId="5644A692" w14:textId="77777777" w:rsidR="0069101C" w:rsidRDefault="0069101C" w:rsidP="0069101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2B71D43" w14:textId="77777777" w:rsidR="00CB6D45" w:rsidRDefault="0069101C" w:rsidP="00CB6D4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B6D45">
        <w:rPr>
          <w:rFonts w:ascii="Times New Roman" w:hAnsi="Times New Roman"/>
          <w:b/>
          <w:sz w:val="24"/>
          <w:szCs w:val="24"/>
        </w:rPr>
        <w:t>Данила</w:t>
      </w:r>
    </w:p>
    <w:p w14:paraId="65EA4E3B" w14:textId="77777777" w:rsidR="0069101C" w:rsidRPr="0069101C" w:rsidRDefault="0069101C" w:rsidP="00CB6D4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9101C">
        <w:rPr>
          <w:rFonts w:ascii="Times New Roman" w:hAnsi="Times New Roman"/>
          <w:sz w:val="24"/>
          <w:szCs w:val="24"/>
        </w:rPr>
        <w:t>Где хозяйка то при нем?!</w:t>
      </w:r>
      <w:r w:rsidR="009F6D35">
        <w:rPr>
          <w:rFonts w:ascii="Times New Roman" w:hAnsi="Times New Roman"/>
          <w:sz w:val="24"/>
          <w:szCs w:val="24"/>
        </w:rPr>
        <w:t>...</w:t>
      </w:r>
    </w:p>
    <w:p w14:paraId="68C824CB" w14:textId="77777777" w:rsidR="0069101C" w:rsidRDefault="0069101C" w:rsidP="00CB6D45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61386725" w14:textId="77777777" w:rsidR="006A1771" w:rsidRDefault="003C21AF" w:rsidP="00CB6D4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, давай уж выходи!</w:t>
      </w:r>
    </w:p>
    <w:p w14:paraId="4BD9E9C1" w14:textId="77777777" w:rsidR="006A1771" w:rsidRDefault="006862BE" w:rsidP="00CB6D4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на мужа погляди</w:t>
      </w:r>
    </w:p>
    <w:p w14:paraId="01E97FDD" w14:textId="77777777" w:rsidR="006A1771" w:rsidRDefault="0050470C" w:rsidP="00CB6D4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мотри в окно не прыгни</w:t>
      </w:r>
      <w:r w:rsidR="00656B1D">
        <w:rPr>
          <w:rFonts w:ascii="Times New Roman" w:hAnsi="Times New Roman"/>
          <w:sz w:val="24"/>
          <w:szCs w:val="24"/>
        </w:rPr>
        <w:t>!</w:t>
      </w:r>
    </w:p>
    <w:p w14:paraId="75DAE03A" w14:textId="77777777" w:rsidR="0050470C" w:rsidRDefault="0050470C" w:rsidP="009F6D35">
      <w:pPr>
        <w:pStyle w:val="a3"/>
        <w:rPr>
          <w:rFonts w:ascii="Times New Roman" w:hAnsi="Times New Roman"/>
          <w:sz w:val="24"/>
          <w:szCs w:val="24"/>
        </w:rPr>
      </w:pPr>
    </w:p>
    <w:p w14:paraId="68D911F2" w14:textId="77777777" w:rsidR="00656B1D" w:rsidRDefault="0050470C" w:rsidP="00656B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56B1D">
        <w:rPr>
          <w:rFonts w:ascii="Times New Roman" w:hAnsi="Times New Roman"/>
          <w:b/>
          <w:sz w:val="24"/>
          <w:szCs w:val="24"/>
        </w:rPr>
        <w:t xml:space="preserve">Женский </w:t>
      </w:r>
      <w:r w:rsidR="00656B1D" w:rsidRPr="00656B1D">
        <w:rPr>
          <w:rFonts w:ascii="Times New Roman" w:hAnsi="Times New Roman"/>
          <w:b/>
          <w:sz w:val="24"/>
          <w:szCs w:val="24"/>
        </w:rPr>
        <w:t>г</w:t>
      </w:r>
      <w:r w:rsidRPr="00656B1D">
        <w:rPr>
          <w:rFonts w:ascii="Times New Roman" w:hAnsi="Times New Roman"/>
          <w:b/>
          <w:sz w:val="24"/>
          <w:szCs w:val="24"/>
        </w:rPr>
        <w:t>олос из комнаты</w:t>
      </w:r>
    </w:p>
    <w:p w14:paraId="6A927203" w14:textId="77777777" w:rsidR="0050470C" w:rsidRDefault="00656B1D" w:rsidP="00656B1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</w:t>
      </w:r>
      <w:r w:rsidR="0050470C">
        <w:rPr>
          <w:rFonts w:ascii="Times New Roman" w:hAnsi="Times New Roman"/>
          <w:sz w:val="24"/>
          <w:szCs w:val="24"/>
        </w:rPr>
        <w:t xml:space="preserve"> минутку погоди</w:t>
      </w:r>
      <w:r>
        <w:rPr>
          <w:rFonts w:ascii="Times New Roman" w:hAnsi="Times New Roman"/>
          <w:sz w:val="24"/>
          <w:szCs w:val="24"/>
        </w:rPr>
        <w:t>.</w:t>
      </w:r>
    </w:p>
    <w:p w14:paraId="0F2CDC06" w14:textId="77777777" w:rsidR="006A1771" w:rsidRDefault="006A1771" w:rsidP="009F6D35">
      <w:pPr>
        <w:pStyle w:val="a3"/>
        <w:rPr>
          <w:rFonts w:ascii="Times New Roman" w:hAnsi="Times New Roman"/>
          <w:sz w:val="24"/>
          <w:szCs w:val="24"/>
        </w:rPr>
      </w:pPr>
    </w:p>
    <w:p w14:paraId="47017A1E" w14:textId="77777777" w:rsidR="00477C13" w:rsidRPr="00C36F6B" w:rsidRDefault="00477C13" w:rsidP="00C36F6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36F6B">
        <w:rPr>
          <w:rFonts w:ascii="Times New Roman" w:hAnsi="Times New Roman"/>
          <w:i/>
          <w:sz w:val="24"/>
          <w:szCs w:val="24"/>
        </w:rPr>
        <w:t>И выходит тут она</w:t>
      </w:r>
      <w:r w:rsidR="00C36F6B" w:rsidRPr="00C36F6B">
        <w:rPr>
          <w:rFonts w:ascii="Times New Roman" w:hAnsi="Times New Roman"/>
          <w:i/>
          <w:sz w:val="24"/>
          <w:szCs w:val="24"/>
        </w:rPr>
        <w:t>,</w:t>
      </w:r>
    </w:p>
    <w:p w14:paraId="1EB6A39F" w14:textId="77777777" w:rsidR="00477C13" w:rsidRPr="00C36F6B" w:rsidRDefault="00477C13" w:rsidP="00C36F6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36F6B">
        <w:rPr>
          <w:rFonts w:ascii="Times New Roman" w:hAnsi="Times New Roman"/>
          <w:i/>
          <w:sz w:val="24"/>
          <w:szCs w:val="24"/>
        </w:rPr>
        <w:t>Статной поступью княжна</w:t>
      </w:r>
      <w:r w:rsidR="00C36F6B" w:rsidRPr="00C36F6B">
        <w:rPr>
          <w:rFonts w:ascii="Times New Roman" w:hAnsi="Times New Roman"/>
          <w:i/>
          <w:sz w:val="24"/>
          <w:szCs w:val="24"/>
        </w:rPr>
        <w:t>.</w:t>
      </w:r>
    </w:p>
    <w:p w14:paraId="5FAFD29E" w14:textId="77777777" w:rsidR="00C36F6B" w:rsidRPr="00C36F6B" w:rsidRDefault="00C36F6B" w:rsidP="00C36F6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36F6B">
        <w:rPr>
          <w:rFonts w:ascii="Times New Roman" w:hAnsi="Times New Roman"/>
          <w:i/>
          <w:sz w:val="24"/>
          <w:szCs w:val="24"/>
        </w:rPr>
        <w:t xml:space="preserve">Лёгкий </w:t>
      </w:r>
      <w:r w:rsidR="00E30270">
        <w:rPr>
          <w:rFonts w:ascii="Times New Roman" w:hAnsi="Times New Roman"/>
          <w:i/>
          <w:sz w:val="24"/>
          <w:szCs w:val="24"/>
        </w:rPr>
        <w:t>шелк на нежном теле</w:t>
      </w:r>
    </w:p>
    <w:p w14:paraId="772FD8A7" w14:textId="77777777" w:rsidR="00C36F6B" w:rsidRPr="00C36F6B" w:rsidRDefault="00E30270" w:rsidP="00C36F6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крывали</w:t>
      </w:r>
      <w:r w:rsidR="00C36F6B" w:rsidRPr="00C36F6B">
        <w:rPr>
          <w:rFonts w:ascii="Times New Roman" w:hAnsi="Times New Roman"/>
          <w:i/>
          <w:sz w:val="24"/>
          <w:szCs w:val="24"/>
        </w:rPr>
        <w:t xml:space="preserve"> кружева</w:t>
      </w:r>
      <w:r>
        <w:rPr>
          <w:rFonts w:ascii="Times New Roman" w:hAnsi="Times New Roman"/>
          <w:i/>
          <w:sz w:val="24"/>
          <w:szCs w:val="24"/>
        </w:rPr>
        <w:t>…</w:t>
      </w:r>
    </w:p>
    <w:p w14:paraId="01977608" w14:textId="77777777" w:rsidR="00C36F6B" w:rsidRDefault="00C36F6B" w:rsidP="009F6D35">
      <w:pPr>
        <w:pStyle w:val="a3"/>
        <w:rPr>
          <w:rFonts w:ascii="Times New Roman" w:hAnsi="Times New Roman"/>
          <w:sz w:val="24"/>
          <w:szCs w:val="24"/>
        </w:rPr>
      </w:pPr>
    </w:p>
    <w:p w14:paraId="2A97D205" w14:textId="77777777" w:rsidR="00656B1D" w:rsidRPr="00656B1D" w:rsidRDefault="00656B1D" w:rsidP="00656B1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ила в изумлении</w:t>
      </w:r>
    </w:p>
    <w:p w14:paraId="1D60DDBD" w14:textId="77777777" w:rsidR="009F6D35" w:rsidRDefault="009F6D35" w:rsidP="00656B1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фира Аааа</w:t>
      </w:r>
      <w:r w:rsidR="00656B1D">
        <w:rPr>
          <w:rFonts w:ascii="Times New Roman" w:hAnsi="Times New Roman"/>
          <w:sz w:val="24"/>
          <w:szCs w:val="24"/>
        </w:rPr>
        <w:t>??</w:t>
      </w:r>
      <w:r w:rsidR="00DD3652" w:rsidRPr="00DD3652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… </w:t>
      </w:r>
    </w:p>
    <w:p w14:paraId="28276B6C" w14:textId="77777777" w:rsidR="009F6D35" w:rsidRDefault="009F6D35" w:rsidP="009F6D35">
      <w:pPr>
        <w:pStyle w:val="a3"/>
        <w:rPr>
          <w:rFonts w:ascii="Times New Roman" w:hAnsi="Times New Roman"/>
          <w:sz w:val="24"/>
          <w:szCs w:val="24"/>
        </w:rPr>
      </w:pPr>
    </w:p>
    <w:p w14:paraId="0B50E292" w14:textId="77777777" w:rsidR="00656B1D" w:rsidRDefault="00656B1D" w:rsidP="00656B1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ша </w:t>
      </w:r>
      <w:r w:rsidR="009F6D35" w:rsidRPr="00656B1D">
        <w:rPr>
          <w:rFonts w:ascii="Times New Roman" w:hAnsi="Times New Roman"/>
          <w:b/>
          <w:sz w:val="24"/>
          <w:szCs w:val="24"/>
        </w:rPr>
        <w:t>с улыбкой</w:t>
      </w:r>
    </w:p>
    <w:p w14:paraId="3910AC15" w14:textId="77777777" w:rsidR="009F6D35" w:rsidRDefault="003C21AF" w:rsidP="00656B1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на да да…</w:t>
      </w:r>
    </w:p>
    <w:p w14:paraId="4FA663D4" w14:textId="77777777" w:rsidR="009F6D35" w:rsidRDefault="003C21AF" w:rsidP="00656B1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 проходе то стоите?</w:t>
      </w:r>
    </w:p>
    <w:p w14:paraId="3D509508" w14:textId="77777777" w:rsidR="009F6D35" w:rsidRDefault="009F6D35" w:rsidP="00656B1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ите</w:t>
      </w:r>
    </w:p>
    <w:p w14:paraId="577225A7" w14:textId="77777777" w:rsidR="009F6D35" w:rsidRDefault="009F6D35" w:rsidP="009F6D35">
      <w:pPr>
        <w:pStyle w:val="a3"/>
        <w:rPr>
          <w:rFonts w:ascii="Times New Roman" w:hAnsi="Times New Roman"/>
          <w:sz w:val="24"/>
          <w:szCs w:val="24"/>
        </w:rPr>
      </w:pPr>
    </w:p>
    <w:p w14:paraId="511B5806" w14:textId="77777777" w:rsidR="00656B1D" w:rsidRDefault="003C21AF" w:rsidP="00656B1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56B1D">
        <w:rPr>
          <w:rFonts w:ascii="Times New Roman" w:hAnsi="Times New Roman"/>
          <w:b/>
          <w:sz w:val="24"/>
          <w:szCs w:val="24"/>
        </w:rPr>
        <w:t>Данила</w:t>
      </w:r>
      <w:r>
        <w:rPr>
          <w:rFonts w:ascii="Times New Roman" w:hAnsi="Times New Roman"/>
          <w:b/>
          <w:sz w:val="24"/>
          <w:szCs w:val="24"/>
        </w:rPr>
        <w:t>, вытирая пот со лба</w:t>
      </w:r>
    </w:p>
    <w:p w14:paraId="210CCEA6" w14:textId="77777777" w:rsidR="009F6D35" w:rsidRDefault="009F6D35" w:rsidP="00656B1D">
      <w:pPr>
        <w:pStyle w:val="a3"/>
        <w:tabs>
          <w:tab w:val="left" w:pos="1560"/>
        </w:tabs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дела!!!...</w:t>
      </w:r>
    </w:p>
    <w:p w14:paraId="03608270" w14:textId="77777777" w:rsidR="00DD3652" w:rsidRPr="00E46DEA" w:rsidRDefault="00DD3652" w:rsidP="00DD3652">
      <w:pPr>
        <w:pStyle w:val="a3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2878A4C8" w14:textId="77777777" w:rsidR="00DD3652" w:rsidRPr="00656B1D" w:rsidRDefault="00DD3652" w:rsidP="00656B1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56B1D">
        <w:rPr>
          <w:rFonts w:ascii="Times New Roman" w:hAnsi="Times New Roman"/>
          <w:i/>
          <w:sz w:val="24"/>
          <w:szCs w:val="24"/>
        </w:rPr>
        <w:t>В жизни всякое бывает</w:t>
      </w:r>
      <w:r w:rsidR="00656B1D">
        <w:rPr>
          <w:rFonts w:ascii="Times New Roman" w:hAnsi="Times New Roman"/>
          <w:i/>
          <w:sz w:val="24"/>
          <w:szCs w:val="24"/>
        </w:rPr>
        <w:t>:</w:t>
      </w:r>
    </w:p>
    <w:p w14:paraId="375658EF" w14:textId="77777777" w:rsidR="00DD3652" w:rsidRPr="00656B1D" w:rsidRDefault="0050470C" w:rsidP="00656B1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56B1D">
        <w:rPr>
          <w:rFonts w:ascii="Times New Roman" w:hAnsi="Times New Roman"/>
          <w:i/>
          <w:sz w:val="24"/>
          <w:szCs w:val="24"/>
        </w:rPr>
        <w:t>Волк</w:t>
      </w:r>
      <w:r w:rsidRPr="00097939">
        <w:rPr>
          <w:rFonts w:ascii="Times New Roman" w:hAnsi="Times New Roman"/>
          <w:b/>
          <w:i/>
          <w:sz w:val="24"/>
          <w:szCs w:val="24"/>
        </w:rPr>
        <w:t>а</w:t>
      </w:r>
      <w:r w:rsidRPr="00656B1D">
        <w:rPr>
          <w:rFonts w:ascii="Times New Roman" w:hAnsi="Times New Roman"/>
          <w:i/>
          <w:sz w:val="24"/>
          <w:szCs w:val="24"/>
        </w:rPr>
        <w:t xml:space="preserve"> и</w:t>
      </w:r>
      <w:r w:rsidR="00DD3652" w:rsidRPr="00656B1D">
        <w:rPr>
          <w:rFonts w:ascii="Times New Roman" w:hAnsi="Times New Roman"/>
          <w:i/>
          <w:sz w:val="24"/>
          <w:szCs w:val="24"/>
        </w:rPr>
        <w:t xml:space="preserve"> овца съедает.</w:t>
      </w:r>
    </w:p>
    <w:p w14:paraId="069E9F38" w14:textId="77777777" w:rsidR="00DD3652" w:rsidRPr="00656B1D" w:rsidRDefault="00DD3652" w:rsidP="00656B1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56B1D">
        <w:rPr>
          <w:rFonts w:ascii="Times New Roman" w:hAnsi="Times New Roman"/>
          <w:i/>
          <w:sz w:val="24"/>
          <w:szCs w:val="24"/>
        </w:rPr>
        <w:t>И поверьте без прикрас</w:t>
      </w:r>
      <w:r w:rsidR="00656B1D">
        <w:rPr>
          <w:rFonts w:ascii="Times New Roman" w:hAnsi="Times New Roman"/>
          <w:i/>
          <w:sz w:val="24"/>
          <w:szCs w:val="24"/>
        </w:rPr>
        <w:t>,</w:t>
      </w:r>
    </w:p>
    <w:p w14:paraId="0E4EEB62" w14:textId="77777777" w:rsidR="00DD3652" w:rsidRPr="00656B1D" w:rsidRDefault="00DD3652" w:rsidP="00656B1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56B1D">
        <w:rPr>
          <w:rFonts w:ascii="Times New Roman" w:hAnsi="Times New Roman"/>
          <w:i/>
          <w:sz w:val="24"/>
          <w:szCs w:val="24"/>
        </w:rPr>
        <w:t>Это случай в самый раз.</w:t>
      </w:r>
    </w:p>
    <w:p w14:paraId="04A8BF62" w14:textId="77777777" w:rsidR="00B64AB7" w:rsidRDefault="00B64AB7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br w:type="page"/>
      </w:r>
    </w:p>
    <w:p w14:paraId="58C2CF98" w14:textId="77777777" w:rsidR="003D39D3" w:rsidRPr="00022C7C" w:rsidRDefault="003D39D3" w:rsidP="003D39D3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022C7C">
        <w:rPr>
          <w:rFonts w:ascii="Times New Roman" w:hAnsi="Times New Roman"/>
          <w:color w:val="FF0000"/>
          <w:sz w:val="28"/>
          <w:szCs w:val="28"/>
        </w:rPr>
        <w:lastRenderedPageBreak/>
        <w:t xml:space="preserve">Глава </w:t>
      </w:r>
      <w:r w:rsidR="0050470C" w:rsidRPr="00022C7C">
        <w:rPr>
          <w:rFonts w:ascii="Times New Roman" w:hAnsi="Times New Roman"/>
          <w:color w:val="FF0000"/>
          <w:sz w:val="28"/>
          <w:szCs w:val="28"/>
        </w:rPr>
        <w:t>3</w:t>
      </w:r>
      <w:r w:rsidRPr="00022C7C">
        <w:rPr>
          <w:rFonts w:ascii="Times New Roman" w:hAnsi="Times New Roman"/>
          <w:color w:val="FF0000"/>
          <w:sz w:val="28"/>
          <w:szCs w:val="28"/>
        </w:rPr>
        <w:t xml:space="preserve"> Клавдия</w:t>
      </w:r>
    </w:p>
    <w:p w14:paraId="44A2CE83" w14:textId="77777777" w:rsidR="009708D8" w:rsidRPr="009708D8" w:rsidRDefault="009708D8" w:rsidP="003D39D3">
      <w:pPr>
        <w:pStyle w:val="a3"/>
        <w:rPr>
          <w:rFonts w:ascii="Times New Roman" w:hAnsi="Times New Roman"/>
          <w:i/>
          <w:color w:val="FF0000"/>
          <w:sz w:val="32"/>
          <w:szCs w:val="32"/>
          <w:u w:val="single"/>
        </w:rPr>
      </w:pPr>
    </w:p>
    <w:p w14:paraId="34D95EB1" w14:textId="77777777" w:rsidR="00C61219" w:rsidRDefault="00816C9F" w:rsidP="00C612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61219">
        <w:rPr>
          <w:rFonts w:ascii="Times New Roman" w:hAnsi="Times New Roman"/>
          <w:b/>
          <w:sz w:val="24"/>
          <w:szCs w:val="24"/>
        </w:rPr>
        <w:t>Клавдия</w:t>
      </w:r>
    </w:p>
    <w:p w14:paraId="121283BF" w14:textId="77777777" w:rsidR="00816C9F" w:rsidRPr="00816C9F" w:rsidRDefault="00816C9F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816C9F">
        <w:rPr>
          <w:rFonts w:ascii="Times New Roman" w:hAnsi="Times New Roman"/>
          <w:sz w:val="24"/>
          <w:szCs w:val="24"/>
        </w:rPr>
        <w:t>Нагадала мне гадалка,</w:t>
      </w:r>
    </w:p>
    <w:p w14:paraId="6B54E8E3" w14:textId="77777777" w:rsidR="00816C9F" w:rsidRPr="00816C9F" w:rsidRDefault="00C61219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в моей жизни сладко:</w:t>
      </w:r>
    </w:p>
    <w:p w14:paraId="337736A4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7F77F3E3" w14:textId="77777777" w:rsidR="00C61219" w:rsidRPr="00C61219" w:rsidRDefault="003D39D3" w:rsidP="00C612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61219">
        <w:rPr>
          <w:rFonts w:ascii="Times New Roman" w:hAnsi="Times New Roman"/>
          <w:b/>
          <w:sz w:val="24"/>
          <w:szCs w:val="24"/>
        </w:rPr>
        <w:t>Гадалка</w:t>
      </w:r>
    </w:p>
    <w:p w14:paraId="37D44227" w14:textId="77777777" w:rsidR="003D39D3" w:rsidRDefault="003D39D3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 И сойдешься ты с мужчиной,</w:t>
      </w:r>
    </w:p>
    <w:p w14:paraId="64FAA137" w14:textId="77777777" w:rsidR="003D39D3" w:rsidRDefault="003D39D3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от без денег жалко.</w:t>
      </w:r>
    </w:p>
    <w:p w14:paraId="7E07AD05" w14:textId="77777777" w:rsidR="00C61219" w:rsidRDefault="00C61219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07858431" w14:textId="77777777" w:rsidR="003D39D3" w:rsidRDefault="003C21AF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ем грезишь ты  в начале, </w:t>
      </w:r>
    </w:p>
    <w:p w14:paraId="282D0A84" w14:textId="77777777" w:rsidR="003D39D3" w:rsidRDefault="003D39D3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будет в том печали</w:t>
      </w:r>
      <w:r w:rsidR="00C61219">
        <w:rPr>
          <w:rFonts w:ascii="Times New Roman" w:hAnsi="Times New Roman"/>
          <w:sz w:val="24"/>
          <w:szCs w:val="24"/>
        </w:rPr>
        <w:t>.</w:t>
      </w:r>
    </w:p>
    <w:p w14:paraId="62F94510" w14:textId="77777777" w:rsidR="003D39D3" w:rsidRDefault="003D39D3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душа рванет в полет, </w:t>
      </w:r>
    </w:p>
    <w:p w14:paraId="0FDB7239" w14:textId="77777777" w:rsidR="003D39D3" w:rsidRDefault="003D39D3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держишься</w:t>
      </w:r>
      <w:r w:rsidR="00C612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два ли…</w:t>
      </w:r>
    </w:p>
    <w:p w14:paraId="70B9AE66" w14:textId="77777777" w:rsidR="003D39D3" w:rsidRDefault="003D39D3" w:rsidP="00C61219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1E647A04" w14:textId="77777777" w:rsidR="00C61219" w:rsidRDefault="00C61219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ть будешь так порой:</w:t>
      </w:r>
      <w:r w:rsidR="003D39D3">
        <w:rPr>
          <w:rFonts w:ascii="Times New Roman" w:hAnsi="Times New Roman"/>
          <w:sz w:val="24"/>
          <w:szCs w:val="24"/>
        </w:rPr>
        <w:t xml:space="preserve"> </w:t>
      </w:r>
    </w:p>
    <w:p w14:paraId="0FA9A1C8" w14:textId="77777777" w:rsidR="003D39D3" w:rsidRDefault="003D39D3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 пьет и не хромой</w:t>
      </w:r>
      <w:r w:rsidR="00C61219">
        <w:rPr>
          <w:rFonts w:ascii="Times New Roman" w:hAnsi="Times New Roman"/>
          <w:sz w:val="24"/>
          <w:szCs w:val="24"/>
        </w:rPr>
        <w:t>,</w:t>
      </w:r>
    </w:p>
    <w:p w14:paraId="79B01D37" w14:textId="77777777" w:rsidR="003D39D3" w:rsidRDefault="003D39D3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себя ты не обманешь – </w:t>
      </w:r>
    </w:p>
    <w:p w14:paraId="745DC395" w14:textId="77777777" w:rsidR="003D39D3" w:rsidRDefault="003D39D3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</w:t>
      </w:r>
      <w:r w:rsidR="008771DA">
        <w:rPr>
          <w:rFonts w:ascii="Times New Roman" w:hAnsi="Times New Roman"/>
          <w:sz w:val="24"/>
          <w:szCs w:val="24"/>
        </w:rPr>
        <w:t>завещано</w:t>
      </w:r>
      <w:r>
        <w:rPr>
          <w:rFonts w:ascii="Times New Roman" w:hAnsi="Times New Roman"/>
          <w:sz w:val="24"/>
          <w:szCs w:val="24"/>
        </w:rPr>
        <w:t xml:space="preserve"> судьбой!</w:t>
      </w:r>
    </w:p>
    <w:p w14:paraId="4C252E07" w14:textId="77777777" w:rsidR="003D39D3" w:rsidRDefault="003D39D3" w:rsidP="00C61219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4963A8F8" w14:textId="77777777" w:rsidR="00C61219" w:rsidRDefault="003D39D3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зн</w:t>
      </w:r>
      <w:r w:rsidRPr="0057502B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енье от Бога, </w:t>
      </w:r>
    </w:p>
    <w:p w14:paraId="0F56178D" w14:textId="77777777" w:rsidR="003D39D3" w:rsidRDefault="003D39D3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решь вещей не много</w:t>
      </w:r>
    </w:p>
    <w:p w14:paraId="74D22D73" w14:textId="77777777" w:rsidR="003D39D3" w:rsidRDefault="003D39D3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тправишься ты в путь, </w:t>
      </w:r>
    </w:p>
    <w:p w14:paraId="3E267B94" w14:textId="77777777" w:rsidR="003D39D3" w:rsidRDefault="00C61219" w:rsidP="00C6121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дет тебя одна дорога.</w:t>
      </w:r>
    </w:p>
    <w:p w14:paraId="655FBEB2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25239C04" w14:textId="77777777" w:rsidR="00C61219" w:rsidRDefault="00816C9F" w:rsidP="00C612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61219">
        <w:rPr>
          <w:rFonts w:ascii="Times New Roman" w:hAnsi="Times New Roman"/>
          <w:b/>
          <w:sz w:val="24"/>
          <w:szCs w:val="24"/>
        </w:rPr>
        <w:t>Клавдия</w:t>
      </w:r>
    </w:p>
    <w:p w14:paraId="622507C3" w14:textId="77777777" w:rsidR="003D39D3" w:rsidRPr="008771DA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8771DA">
        <w:rPr>
          <w:rFonts w:ascii="Times New Roman" w:hAnsi="Times New Roman"/>
          <w:sz w:val="24"/>
          <w:szCs w:val="24"/>
        </w:rPr>
        <w:t>Город не сравнить с селом –</w:t>
      </w:r>
    </w:p>
    <w:p w14:paraId="41A7BA87" w14:textId="77777777" w:rsidR="003D39D3" w:rsidRPr="008771DA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8771DA">
        <w:rPr>
          <w:rFonts w:ascii="Times New Roman" w:hAnsi="Times New Roman"/>
          <w:sz w:val="24"/>
          <w:szCs w:val="24"/>
        </w:rPr>
        <w:t>Перспектив там навал</w:t>
      </w:r>
      <w:r w:rsidRPr="00A66044">
        <w:rPr>
          <w:rFonts w:ascii="Times New Roman" w:hAnsi="Times New Roman"/>
          <w:b/>
          <w:sz w:val="24"/>
          <w:szCs w:val="24"/>
        </w:rPr>
        <w:t>о</w:t>
      </w:r>
      <w:r w:rsidRPr="008771DA">
        <w:rPr>
          <w:rFonts w:ascii="Times New Roman" w:hAnsi="Times New Roman"/>
          <w:sz w:val="24"/>
          <w:szCs w:val="24"/>
        </w:rPr>
        <w:t>м.</w:t>
      </w:r>
    </w:p>
    <w:p w14:paraId="5AAB9C17" w14:textId="77777777" w:rsidR="003D39D3" w:rsidRPr="008771DA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8771DA">
        <w:rPr>
          <w:rFonts w:ascii="Times New Roman" w:hAnsi="Times New Roman"/>
          <w:sz w:val="24"/>
          <w:szCs w:val="24"/>
        </w:rPr>
        <w:t>Город он ведь умных любит</w:t>
      </w:r>
      <w:r w:rsidR="009F4F85">
        <w:rPr>
          <w:rFonts w:ascii="Times New Roman" w:hAnsi="Times New Roman"/>
          <w:sz w:val="24"/>
          <w:szCs w:val="24"/>
        </w:rPr>
        <w:t>,</w:t>
      </w:r>
    </w:p>
    <w:p w14:paraId="04901066" w14:textId="77777777" w:rsidR="003D39D3" w:rsidRPr="008771DA" w:rsidRDefault="003D39D3" w:rsidP="009F4F85">
      <w:pPr>
        <w:pStyle w:val="a3"/>
        <w:ind w:left="1560"/>
        <w:jc w:val="both"/>
        <w:rPr>
          <w:rFonts w:ascii="Times New Roman" w:hAnsi="Times New Roman"/>
          <w:sz w:val="24"/>
          <w:szCs w:val="24"/>
        </w:rPr>
      </w:pPr>
      <w:r w:rsidRPr="008771DA">
        <w:rPr>
          <w:rFonts w:ascii="Times New Roman" w:hAnsi="Times New Roman"/>
          <w:sz w:val="24"/>
          <w:szCs w:val="24"/>
        </w:rPr>
        <w:t>Образованных при том.</w:t>
      </w:r>
    </w:p>
    <w:p w14:paraId="25D1DE11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7F40F0D0" w14:textId="77777777" w:rsidR="00C61219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была я в город-сад, </w:t>
      </w:r>
    </w:p>
    <w:p w14:paraId="79635611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 сразу нарасхват</w:t>
      </w:r>
      <w:r w:rsidR="008771DA">
        <w:rPr>
          <w:rFonts w:ascii="Times New Roman" w:hAnsi="Times New Roman"/>
          <w:sz w:val="24"/>
          <w:szCs w:val="24"/>
        </w:rPr>
        <w:t>.</w:t>
      </w:r>
    </w:p>
    <w:p w14:paraId="72E9C9C7" w14:textId="77777777" w:rsidR="003D39D3" w:rsidRDefault="003C21AF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нужна, и все мне рады,</w:t>
      </w:r>
    </w:p>
    <w:p w14:paraId="0DEEBE06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– отпад!</w:t>
      </w:r>
    </w:p>
    <w:p w14:paraId="1AFCA0DB" w14:textId="77777777" w:rsidR="009F4F85" w:rsidRDefault="009F4F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8B3BFA2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52CB8E08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й самой доброты</w:t>
      </w:r>
    </w:p>
    <w:p w14:paraId="66149D20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бклеены столбы</w:t>
      </w:r>
      <w:r w:rsidR="009F4F85">
        <w:rPr>
          <w:rFonts w:ascii="Times New Roman" w:hAnsi="Times New Roman"/>
          <w:sz w:val="24"/>
          <w:szCs w:val="24"/>
        </w:rPr>
        <w:t>.</w:t>
      </w:r>
    </w:p>
    <w:p w14:paraId="3FDCB4C2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за сразу разбежались,</w:t>
      </w:r>
    </w:p>
    <w:p w14:paraId="110F520B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царящей суеты.</w:t>
      </w:r>
    </w:p>
    <w:p w14:paraId="13CB2220" w14:textId="77777777" w:rsidR="003D39D3" w:rsidRDefault="003D39D3" w:rsidP="009F4F85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72E8ECF4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мне не пришлось, </w:t>
      </w:r>
    </w:p>
    <w:p w14:paraId="6CD749D8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-то сразу занялось</w:t>
      </w:r>
      <w:r w:rsidR="009F4F85">
        <w:rPr>
          <w:rFonts w:ascii="Times New Roman" w:hAnsi="Times New Roman"/>
          <w:sz w:val="24"/>
          <w:szCs w:val="24"/>
        </w:rPr>
        <w:t>,</w:t>
      </w:r>
    </w:p>
    <w:p w14:paraId="1A38D164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вление читаю, </w:t>
      </w:r>
    </w:p>
    <w:p w14:paraId="10C5AECA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ж внутри все затряслось:</w:t>
      </w:r>
    </w:p>
    <w:p w14:paraId="0ACF3D79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B760660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енег дам, и жизнь налажу, </w:t>
      </w:r>
    </w:p>
    <w:p w14:paraId="09DF6C4B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ругам твоим нагажу,</w:t>
      </w:r>
    </w:p>
    <w:p w14:paraId="5B4A1D6F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ен знатный тебе брак,</w:t>
      </w:r>
    </w:p>
    <w:p w14:paraId="45582143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ходи и будет так!»</w:t>
      </w:r>
    </w:p>
    <w:p w14:paraId="6100DD6E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793BB9D9" w14:textId="77777777" w:rsidR="003D39D3" w:rsidRDefault="008771DA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ть не тронувшись умом,</w:t>
      </w:r>
    </w:p>
    <w:p w14:paraId="0355A176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тье новом деловом</w:t>
      </w:r>
      <w:r w:rsidR="008771DA">
        <w:rPr>
          <w:rFonts w:ascii="Times New Roman" w:hAnsi="Times New Roman"/>
          <w:sz w:val="24"/>
          <w:szCs w:val="24"/>
        </w:rPr>
        <w:t>,</w:t>
      </w:r>
    </w:p>
    <w:p w14:paraId="071FE770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расных яловых сапожках</w:t>
      </w:r>
    </w:p>
    <w:p w14:paraId="6DFE76AC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какала на прием.</w:t>
      </w:r>
    </w:p>
    <w:p w14:paraId="561B8D28" w14:textId="77777777" w:rsidR="003D39D3" w:rsidRDefault="003D39D3" w:rsidP="009F4F85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7A032E4A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й контора – «Супер, Шик!». </w:t>
      </w:r>
    </w:p>
    <w:p w14:paraId="6713C943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сказал один мужик</w:t>
      </w:r>
    </w:p>
    <w:p w14:paraId="7D1CFD42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дворе метя метелкой, </w:t>
      </w:r>
    </w:p>
    <w:p w14:paraId="5C2CB8B9" w14:textId="77777777" w:rsidR="003D39D3" w:rsidRDefault="009F4F85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D39D3">
        <w:rPr>
          <w:rFonts w:ascii="Times New Roman" w:hAnsi="Times New Roman"/>
          <w:sz w:val="24"/>
          <w:szCs w:val="24"/>
        </w:rPr>
        <w:t xml:space="preserve">ценивший мой </w:t>
      </w:r>
      <w:r w:rsidR="00B75B61">
        <w:rPr>
          <w:rFonts w:ascii="Times New Roman" w:hAnsi="Times New Roman"/>
          <w:sz w:val="24"/>
          <w:szCs w:val="24"/>
        </w:rPr>
        <w:t>прикид</w:t>
      </w:r>
      <w:r w:rsidR="003D39D3">
        <w:rPr>
          <w:rFonts w:ascii="Times New Roman" w:hAnsi="Times New Roman"/>
          <w:sz w:val="24"/>
          <w:szCs w:val="24"/>
        </w:rPr>
        <w:t>.</w:t>
      </w:r>
    </w:p>
    <w:p w14:paraId="3AB772D7" w14:textId="77777777" w:rsidR="003D39D3" w:rsidRDefault="003D39D3" w:rsidP="009F4F85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2ABD6F95" w14:textId="77777777" w:rsidR="003D39D3" w:rsidRDefault="009F4F85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ожу. Парад Оле!</w:t>
      </w:r>
      <w:r w:rsidR="003D39D3">
        <w:rPr>
          <w:rFonts w:ascii="Times New Roman" w:hAnsi="Times New Roman"/>
          <w:sz w:val="24"/>
          <w:szCs w:val="24"/>
        </w:rPr>
        <w:t xml:space="preserve"> </w:t>
      </w:r>
    </w:p>
    <w:p w14:paraId="406E79ED" w14:textId="77777777" w:rsidR="003D39D3" w:rsidRDefault="009F4F85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ворится в голове,</w:t>
      </w:r>
    </w:p>
    <w:p w14:paraId="694847EC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астье вот оно так близко – </w:t>
      </w:r>
    </w:p>
    <w:p w14:paraId="14FC05E0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нцем встало на заре!</w:t>
      </w:r>
    </w:p>
    <w:p w14:paraId="237A0D63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1C604C7C" w14:textId="77777777" w:rsidR="003D39D3" w:rsidRPr="003E7373" w:rsidRDefault="003D39D3" w:rsidP="003D39D3">
      <w:pPr>
        <w:pStyle w:val="a3"/>
        <w:rPr>
          <w:rFonts w:ascii="Times New Roman" w:hAnsi="Times New Roman"/>
          <w:b/>
          <w:sz w:val="24"/>
          <w:szCs w:val="24"/>
        </w:rPr>
      </w:pPr>
      <w:r w:rsidRPr="003E7373">
        <w:rPr>
          <w:rFonts w:ascii="Times New Roman" w:hAnsi="Times New Roman"/>
          <w:b/>
          <w:sz w:val="24"/>
          <w:szCs w:val="24"/>
        </w:rPr>
        <w:t xml:space="preserve">В небольшой комнате, с портретами царей, императриц и вождей, Клаву встречал маленький энергичный человек с хитрым взглядом и </w:t>
      </w:r>
      <w:r>
        <w:rPr>
          <w:rFonts w:ascii="Times New Roman" w:hAnsi="Times New Roman"/>
          <w:b/>
          <w:sz w:val="24"/>
          <w:szCs w:val="24"/>
        </w:rPr>
        <w:t xml:space="preserve">лучезарной </w:t>
      </w:r>
      <w:r w:rsidRPr="003E7373">
        <w:rPr>
          <w:rFonts w:ascii="Times New Roman" w:hAnsi="Times New Roman"/>
          <w:b/>
          <w:sz w:val="24"/>
          <w:szCs w:val="24"/>
        </w:rPr>
        <w:t>улыбкой</w:t>
      </w:r>
    </w:p>
    <w:p w14:paraId="3562E965" w14:textId="77777777" w:rsidR="009F4F85" w:rsidRDefault="009F4F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A091F2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610BCAFA" w14:textId="77777777" w:rsidR="009F4F85" w:rsidRDefault="003D39D3" w:rsidP="009F4F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F4F85">
        <w:rPr>
          <w:rFonts w:ascii="Times New Roman" w:hAnsi="Times New Roman"/>
          <w:b/>
          <w:sz w:val="24"/>
          <w:szCs w:val="24"/>
        </w:rPr>
        <w:t>Месье Хорьков</w:t>
      </w:r>
    </w:p>
    <w:p w14:paraId="1C76BF66" w14:textId="77777777" w:rsidR="009F4F85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ый день, какой типаж,</w:t>
      </w:r>
    </w:p>
    <w:p w14:paraId="12997916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зу видно, что не наш</w:t>
      </w:r>
      <w:r w:rsidR="009F4F85">
        <w:rPr>
          <w:rFonts w:ascii="Times New Roman" w:hAnsi="Times New Roman"/>
          <w:sz w:val="24"/>
          <w:szCs w:val="24"/>
        </w:rPr>
        <w:t>.</w:t>
      </w:r>
    </w:p>
    <w:p w14:paraId="24C6E9FB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мысле, что с Парижу видно, </w:t>
      </w:r>
    </w:p>
    <w:p w14:paraId="7E0B035E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Датский антураж?</w:t>
      </w:r>
    </w:p>
    <w:p w14:paraId="078D2E67" w14:textId="77777777" w:rsidR="003D39D3" w:rsidRDefault="003D39D3" w:rsidP="009F4F85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4E39E5A2" w14:textId="77777777" w:rsidR="009F4F85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Голландии сейчас</w:t>
      </w:r>
    </w:p>
    <w:p w14:paraId="1E2B44E1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ны платья на показ</w:t>
      </w:r>
      <w:r w:rsidR="009F4F85">
        <w:rPr>
          <w:rFonts w:ascii="Times New Roman" w:hAnsi="Times New Roman"/>
          <w:sz w:val="24"/>
          <w:szCs w:val="24"/>
        </w:rPr>
        <w:t>.</w:t>
      </w:r>
    </w:p>
    <w:p w14:paraId="7CFE3B15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 подчеркивать фигуру, </w:t>
      </w:r>
    </w:p>
    <w:p w14:paraId="402DA28B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такую, как у Вас.</w:t>
      </w:r>
    </w:p>
    <w:p w14:paraId="31C18989" w14:textId="77777777" w:rsidR="003D39D3" w:rsidRDefault="003D39D3" w:rsidP="009F4F85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68C61AD8" w14:textId="77777777" w:rsidR="003D39D3" w:rsidRDefault="008771DA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к</w:t>
      </w:r>
      <w:r w:rsidR="003D39D3">
        <w:rPr>
          <w:rFonts w:ascii="Times New Roman" w:hAnsi="Times New Roman"/>
          <w:sz w:val="24"/>
          <w:szCs w:val="24"/>
        </w:rPr>
        <w:t xml:space="preserve">омпания </w:t>
      </w:r>
      <w:r>
        <w:rPr>
          <w:rFonts w:ascii="Times New Roman" w:hAnsi="Times New Roman"/>
          <w:sz w:val="24"/>
          <w:szCs w:val="24"/>
        </w:rPr>
        <w:t>«</w:t>
      </w:r>
      <w:r w:rsidR="009F4F85">
        <w:rPr>
          <w:rFonts w:ascii="Times New Roman" w:hAnsi="Times New Roman"/>
          <w:sz w:val="24"/>
          <w:szCs w:val="24"/>
        </w:rPr>
        <w:t>Хорьковъ»,</w:t>
      </w:r>
    </w:p>
    <w:p w14:paraId="1300B4A7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девиз всегда таков:</w:t>
      </w:r>
    </w:p>
    <w:p w14:paraId="1D1F1887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чешь умным быть по жизни – </w:t>
      </w:r>
    </w:p>
    <w:p w14:paraId="4CFCACD0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живи средь дураков.</w:t>
      </w:r>
    </w:p>
    <w:p w14:paraId="147E8321" w14:textId="77777777" w:rsidR="009F4F85" w:rsidRDefault="009F4F85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54793B1D" w14:textId="77777777" w:rsidR="009F4F85" w:rsidRDefault="006F3B3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-то не согласны Вы!? </w:t>
      </w:r>
    </w:p>
    <w:p w14:paraId="49DDB53B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 Вам не к нам, увы…</w:t>
      </w:r>
    </w:p>
    <w:p w14:paraId="597E6F46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627FBE46" w14:textId="77777777" w:rsidR="009F4F85" w:rsidRPr="009F4F85" w:rsidRDefault="009F4F85" w:rsidP="009F4F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F4F85">
        <w:rPr>
          <w:rFonts w:ascii="Times New Roman" w:hAnsi="Times New Roman"/>
          <w:b/>
          <w:sz w:val="24"/>
          <w:szCs w:val="24"/>
        </w:rPr>
        <w:t>Клава протяжно</w:t>
      </w:r>
    </w:p>
    <w:p w14:paraId="59B36835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Вы, что Вы! Я согласна, </w:t>
      </w:r>
    </w:p>
    <w:p w14:paraId="52B19EDB" w14:textId="77777777" w:rsidR="003D39D3" w:rsidRDefault="009F4F85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солютно Вы праВы…</w:t>
      </w:r>
    </w:p>
    <w:p w14:paraId="03281D17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34F0B38D" w14:textId="77777777" w:rsidR="009F4F85" w:rsidRDefault="003D39D3" w:rsidP="009F4F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F4F85">
        <w:rPr>
          <w:rFonts w:ascii="Times New Roman" w:hAnsi="Times New Roman"/>
          <w:b/>
          <w:sz w:val="24"/>
          <w:szCs w:val="24"/>
        </w:rPr>
        <w:t>Месье Хорьков</w:t>
      </w:r>
    </w:p>
    <w:p w14:paraId="11250AE9" w14:textId="77777777" w:rsidR="003D39D3" w:rsidRDefault="009F4F85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месье Хорьков Мадам.</w:t>
      </w:r>
    </w:p>
    <w:p w14:paraId="5520393A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Вы из светских дам?</w:t>
      </w:r>
    </w:p>
    <w:p w14:paraId="504042D5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Вы милое создание, </w:t>
      </w:r>
    </w:p>
    <w:p w14:paraId="4C50BA46" w14:textId="77777777" w:rsidR="003D39D3" w:rsidRDefault="009F4F85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а помощь нужна Вам?</w:t>
      </w:r>
    </w:p>
    <w:p w14:paraId="5006E18D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3307BB0F" w14:textId="77777777" w:rsidR="009F4F85" w:rsidRDefault="006F3B33" w:rsidP="009F4F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F4F85">
        <w:rPr>
          <w:rFonts w:ascii="Times New Roman" w:hAnsi="Times New Roman"/>
          <w:b/>
          <w:sz w:val="24"/>
          <w:szCs w:val="24"/>
        </w:rPr>
        <w:t>Клава</w:t>
      </w:r>
      <w:r>
        <w:rPr>
          <w:rFonts w:ascii="Times New Roman" w:hAnsi="Times New Roman"/>
          <w:b/>
          <w:sz w:val="24"/>
          <w:szCs w:val="24"/>
        </w:rPr>
        <w:t>, читая объявление</w:t>
      </w:r>
    </w:p>
    <w:p w14:paraId="4AA00A50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до словно: «…Знатный брак,</w:t>
      </w:r>
    </w:p>
    <w:p w14:paraId="78B86D0F" w14:textId="77777777" w:rsidR="003D39D3" w:rsidRDefault="009F4F85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ходи и будет так</w:t>
      </w:r>
      <w:r w:rsidR="003D5FE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».</w:t>
      </w:r>
    </w:p>
    <w:p w14:paraId="563CDC06" w14:textId="77777777" w:rsidR="003D39D3" w:rsidRDefault="006F3B3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ли это? </w:t>
      </w:r>
      <w:r w:rsidR="003D39D3">
        <w:rPr>
          <w:rFonts w:ascii="Times New Roman" w:hAnsi="Times New Roman"/>
          <w:sz w:val="24"/>
          <w:szCs w:val="24"/>
        </w:rPr>
        <w:t>Вопрошаю.</w:t>
      </w:r>
    </w:p>
    <w:p w14:paraId="77D1AA84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</w:t>
      </w:r>
      <w:r w:rsidR="009F4F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чем, и в общем как!?</w:t>
      </w:r>
    </w:p>
    <w:p w14:paraId="41879013" w14:textId="77777777" w:rsidR="009F4F85" w:rsidRDefault="009F4F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8AF0824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лавой нарекли меня, </w:t>
      </w:r>
    </w:p>
    <w:p w14:paraId="3DD7FB62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зовут </w:t>
      </w:r>
      <w:r w:rsidR="009F4F85">
        <w:rPr>
          <w:rFonts w:ascii="Times New Roman" w:hAnsi="Times New Roman"/>
          <w:sz w:val="24"/>
          <w:szCs w:val="24"/>
        </w:rPr>
        <w:t>мои</w:t>
      </w:r>
      <w:r>
        <w:rPr>
          <w:rFonts w:ascii="Times New Roman" w:hAnsi="Times New Roman"/>
          <w:sz w:val="24"/>
          <w:szCs w:val="24"/>
        </w:rPr>
        <w:t xml:space="preserve"> друзья</w:t>
      </w:r>
    </w:p>
    <w:p w14:paraId="21D3C22F" w14:textId="77777777" w:rsidR="003D39D3" w:rsidRDefault="003D39D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ть князей в роду не знаю, </w:t>
      </w:r>
    </w:p>
    <w:p w14:paraId="53CD47E9" w14:textId="77777777" w:rsidR="003D39D3" w:rsidRDefault="006F3B33" w:rsidP="009F4F85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ю в то день ото дня.</w:t>
      </w:r>
    </w:p>
    <w:p w14:paraId="054C9063" w14:textId="77777777" w:rsidR="003D39D3" w:rsidRDefault="003D39D3" w:rsidP="003D39D3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654BD82A" w14:textId="77777777" w:rsidR="002F3DCE" w:rsidRPr="002F3DCE" w:rsidRDefault="003D39D3" w:rsidP="002F3D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F3DCE">
        <w:rPr>
          <w:rFonts w:ascii="Times New Roman" w:hAnsi="Times New Roman"/>
          <w:b/>
          <w:sz w:val="24"/>
          <w:szCs w:val="24"/>
        </w:rPr>
        <w:t>Хорьков</w:t>
      </w:r>
    </w:p>
    <w:p w14:paraId="29B0B7EC" w14:textId="77777777" w:rsidR="003D39D3" w:rsidRDefault="002F3DCE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во! Б</w:t>
      </w:r>
      <w:r w:rsidR="003D39D3">
        <w:rPr>
          <w:rFonts w:ascii="Times New Roman" w:hAnsi="Times New Roman"/>
          <w:sz w:val="24"/>
          <w:szCs w:val="24"/>
        </w:rPr>
        <w:t>раво</w:t>
      </w:r>
      <w:r>
        <w:rPr>
          <w:rFonts w:ascii="Times New Roman" w:hAnsi="Times New Roman"/>
          <w:sz w:val="24"/>
          <w:szCs w:val="24"/>
        </w:rPr>
        <w:t>! Я польщен!</w:t>
      </w:r>
    </w:p>
    <w:p w14:paraId="7B8CAB74" w14:textId="77777777" w:rsidR="003D39D3" w:rsidRDefault="006F3B3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, пожалуй обольщен.</w:t>
      </w:r>
    </w:p>
    <w:p w14:paraId="5E9A6F5C" w14:textId="77777777" w:rsidR="002F3DCE" w:rsidRDefault="003D39D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а грация, а хватка</w:t>
      </w:r>
      <w:r w:rsidR="002F3DCE">
        <w:rPr>
          <w:rFonts w:ascii="Times New Roman" w:hAnsi="Times New Roman"/>
          <w:sz w:val="24"/>
          <w:szCs w:val="24"/>
        </w:rPr>
        <w:t>,</w:t>
      </w:r>
    </w:p>
    <w:p w14:paraId="65AEFDC0" w14:textId="77777777" w:rsidR="003D39D3" w:rsidRDefault="006F3B3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, какой - я восхищен!</w:t>
      </w:r>
    </w:p>
    <w:p w14:paraId="0549AD15" w14:textId="77777777" w:rsidR="003D39D3" w:rsidRDefault="003D39D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7681BB8B" w14:textId="77777777" w:rsidR="003D39D3" w:rsidRDefault="006F3B3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, нужен знатный брак?</w:t>
      </w:r>
    </w:p>
    <w:p w14:paraId="6A04B72F" w14:textId="77777777" w:rsidR="003D39D3" w:rsidRDefault="003D39D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же дело? Будет так.</w:t>
      </w:r>
    </w:p>
    <w:p w14:paraId="51F4714C" w14:textId="77777777" w:rsidR="003D39D3" w:rsidRDefault="003D39D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богиня в этом мире, </w:t>
      </w:r>
    </w:p>
    <w:p w14:paraId="29AB47AE" w14:textId="77777777" w:rsidR="003D39D3" w:rsidRDefault="003D39D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ое все пустяк…</w:t>
      </w:r>
    </w:p>
    <w:p w14:paraId="2AE9943C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5DE89A36" w14:textId="77777777" w:rsidR="003D39D3" w:rsidRPr="0012591D" w:rsidRDefault="006F3B33" w:rsidP="003D39D3">
      <w:pPr>
        <w:pStyle w:val="a3"/>
        <w:rPr>
          <w:rFonts w:ascii="Times New Roman" w:hAnsi="Times New Roman"/>
          <w:b/>
          <w:sz w:val="24"/>
          <w:szCs w:val="24"/>
        </w:rPr>
      </w:pPr>
      <w:r w:rsidRPr="0012591D">
        <w:rPr>
          <w:rFonts w:ascii="Times New Roman" w:hAnsi="Times New Roman"/>
          <w:b/>
          <w:sz w:val="24"/>
          <w:szCs w:val="24"/>
        </w:rPr>
        <w:t>Хорьков садится за стул шикарного письменного стола и нач</w:t>
      </w:r>
      <w:r>
        <w:rPr>
          <w:rFonts w:ascii="Times New Roman" w:hAnsi="Times New Roman"/>
          <w:b/>
          <w:sz w:val="24"/>
          <w:szCs w:val="24"/>
        </w:rPr>
        <w:t>инает внимательно листать какую-</w:t>
      </w:r>
      <w:r w:rsidRPr="0012591D">
        <w:rPr>
          <w:rFonts w:ascii="Times New Roman" w:hAnsi="Times New Roman"/>
          <w:b/>
          <w:sz w:val="24"/>
          <w:szCs w:val="24"/>
        </w:rPr>
        <w:t>то книгу</w:t>
      </w:r>
    </w:p>
    <w:p w14:paraId="3F70F058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6AC13AEE" w14:textId="77777777" w:rsidR="002F3DCE" w:rsidRDefault="003D39D3" w:rsidP="002F3DC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3DCE">
        <w:rPr>
          <w:rFonts w:ascii="Times New Roman" w:hAnsi="Times New Roman"/>
          <w:b/>
          <w:sz w:val="24"/>
          <w:szCs w:val="24"/>
        </w:rPr>
        <w:t>Хорьков</w:t>
      </w:r>
    </w:p>
    <w:p w14:paraId="11FEA9EF" w14:textId="77777777" w:rsidR="003D39D3" w:rsidRDefault="003D39D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тати! Без седых изъян</w:t>
      </w:r>
      <w:r w:rsidR="002F3DCE">
        <w:rPr>
          <w:rFonts w:ascii="Times New Roman" w:hAnsi="Times New Roman"/>
          <w:sz w:val="24"/>
          <w:szCs w:val="24"/>
        </w:rPr>
        <w:t>,</w:t>
      </w:r>
    </w:p>
    <w:p w14:paraId="71C9F7C2" w14:textId="77777777" w:rsidR="003D39D3" w:rsidRDefault="003D39D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го я Вам отдам</w:t>
      </w:r>
      <w:r w:rsidR="002F3DCE">
        <w:rPr>
          <w:rFonts w:ascii="Times New Roman" w:hAnsi="Times New Roman"/>
          <w:sz w:val="24"/>
          <w:szCs w:val="24"/>
        </w:rPr>
        <w:t>.</w:t>
      </w:r>
    </w:p>
    <w:p w14:paraId="6C32C7AF" w14:textId="77777777" w:rsidR="003D39D3" w:rsidRDefault="006F3B3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 захаживал намедни</w:t>
      </w:r>
    </w:p>
    <w:p w14:paraId="7323684D" w14:textId="77777777" w:rsidR="003D39D3" w:rsidRDefault="003D39D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званию султан.</w:t>
      </w:r>
    </w:p>
    <w:p w14:paraId="3065492F" w14:textId="77777777" w:rsidR="003D39D3" w:rsidRDefault="003D39D3" w:rsidP="002F3DCE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38B5699D" w14:textId="77777777" w:rsidR="003D39D3" w:rsidRDefault="002F3DCE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хочу вам подсказать,</w:t>
      </w:r>
    </w:p>
    <w:p w14:paraId="22A18833" w14:textId="77777777" w:rsidR="003D39D3" w:rsidRDefault="003D39D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ы лучше не сыскать</w:t>
      </w:r>
      <w:r w:rsidR="002F3DCE">
        <w:rPr>
          <w:rFonts w:ascii="Times New Roman" w:hAnsi="Times New Roman"/>
          <w:sz w:val="24"/>
          <w:szCs w:val="24"/>
        </w:rPr>
        <w:t>.</w:t>
      </w:r>
    </w:p>
    <w:p w14:paraId="29F2D00A" w14:textId="77777777" w:rsidR="003D39D3" w:rsidRDefault="002F3DCE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нс один из миллиона!</w:t>
      </w:r>
      <w:r w:rsidR="003D39D3">
        <w:rPr>
          <w:rFonts w:ascii="Times New Roman" w:hAnsi="Times New Roman"/>
          <w:sz w:val="24"/>
          <w:szCs w:val="24"/>
        </w:rPr>
        <w:t xml:space="preserve"> </w:t>
      </w:r>
    </w:p>
    <w:p w14:paraId="6323DC5C" w14:textId="77777777" w:rsidR="003D39D3" w:rsidRDefault="003D39D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ех такое упускать.</w:t>
      </w:r>
    </w:p>
    <w:p w14:paraId="71C98F42" w14:textId="77777777" w:rsidR="003D39D3" w:rsidRDefault="003D39D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5C89CF03" w14:textId="77777777" w:rsidR="00A66044" w:rsidRPr="0019333A" w:rsidRDefault="00A66044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19333A">
        <w:rPr>
          <w:rFonts w:ascii="Times New Roman" w:hAnsi="Times New Roman"/>
          <w:sz w:val="24"/>
          <w:szCs w:val="24"/>
        </w:rPr>
        <w:t>Но в начале у нас так</w:t>
      </w:r>
      <w:r w:rsidR="002F3DCE">
        <w:rPr>
          <w:rFonts w:ascii="Times New Roman" w:hAnsi="Times New Roman"/>
          <w:sz w:val="24"/>
          <w:szCs w:val="24"/>
        </w:rPr>
        <w:t>:</w:t>
      </w:r>
    </w:p>
    <w:p w14:paraId="2DD77FA1" w14:textId="77777777" w:rsidR="00A66044" w:rsidRPr="0019333A" w:rsidRDefault="0019333A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19333A">
        <w:rPr>
          <w:rFonts w:ascii="Times New Roman" w:hAnsi="Times New Roman"/>
          <w:sz w:val="24"/>
          <w:szCs w:val="24"/>
        </w:rPr>
        <w:t>Мелочь,</w:t>
      </w:r>
      <w:r w:rsidR="00A66044" w:rsidRPr="0019333A">
        <w:rPr>
          <w:rFonts w:ascii="Times New Roman" w:hAnsi="Times New Roman"/>
          <w:sz w:val="24"/>
          <w:szCs w:val="24"/>
        </w:rPr>
        <w:t xml:space="preserve"> форменный пустяк</w:t>
      </w:r>
    </w:p>
    <w:p w14:paraId="3F481FA7" w14:textId="77777777" w:rsidR="00A66044" w:rsidRDefault="00A66044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19333A">
        <w:rPr>
          <w:rFonts w:ascii="Times New Roman" w:hAnsi="Times New Roman"/>
          <w:sz w:val="24"/>
          <w:szCs w:val="24"/>
        </w:rPr>
        <w:t>Подписать бумажку надо</w:t>
      </w:r>
      <w:r w:rsidR="0019333A">
        <w:rPr>
          <w:rFonts w:ascii="Times New Roman" w:hAnsi="Times New Roman"/>
          <w:sz w:val="24"/>
          <w:szCs w:val="24"/>
        </w:rPr>
        <w:t>…</w:t>
      </w:r>
    </w:p>
    <w:p w14:paraId="4CF30D2E" w14:textId="77777777" w:rsidR="002F3DCE" w:rsidRDefault="002F3DCE" w:rsidP="0019333A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34D6A71" w14:textId="77777777" w:rsidR="0019333A" w:rsidRPr="0019333A" w:rsidRDefault="0019333A" w:rsidP="0019333A">
      <w:pPr>
        <w:pStyle w:val="a3"/>
        <w:rPr>
          <w:rFonts w:ascii="Times New Roman" w:hAnsi="Times New Roman"/>
          <w:b/>
          <w:sz w:val="24"/>
          <w:szCs w:val="24"/>
        </w:rPr>
      </w:pPr>
      <w:r w:rsidRPr="0019333A">
        <w:rPr>
          <w:rFonts w:ascii="Times New Roman" w:hAnsi="Times New Roman"/>
          <w:b/>
          <w:sz w:val="24"/>
          <w:szCs w:val="24"/>
        </w:rPr>
        <w:t>Клава, спешно подписывает бумаги, и отдает деньги</w:t>
      </w:r>
    </w:p>
    <w:p w14:paraId="6BF92486" w14:textId="77777777" w:rsidR="0019333A" w:rsidRDefault="0019333A" w:rsidP="0019333A">
      <w:pPr>
        <w:pStyle w:val="a3"/>
        <w:rPr>
          <w:rFonts w:ascii="Times New Roman" w:hAnsi="Times New Roman"/>
          <w:sz w:val="24"/>
          <w:szCs w:val="24"/>
        </w:rPr>
      </w:pPr>
    </w:p>
    <w:p w14:paraId="4FFB20B7" w14:textId="77777777" w:rsidR="002F3DCE" w:rsidRPr="002F3DCE" w:rsidRDefault="002F3DCE" w:rsidP="002F3D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F3DCE">
        <w:rPr>
          <w:rFonts w:ascii="Times New Roman" w:hAnsi="Times New Roman"/>
          <w:b/>
          <w:sz w:val="24"/>
          <w:szCs w:val="24"/>
        </w:rPr>
        <w:lastRenderedPageBreak/>
        <w:t>Хорьков причмокивая</w:t>
      </w:r>
    </w:p>
    <w:p w14:paraId="7022E604" w14:textId="77777777" w:rsidR="0019333A" w:rsidRPr="0019333A" w:rsidRDefault="0019333A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лесть просто, полный смак…</w:t>
      </w:r>
    </w:p>
    <w:p w14:paraId="05DF29FB" w14:textId="77777777" w:rsidR="00A66044" w:rsidRDefault="00A66044" w:rsidP="003D39D3">
      <w:pPr>
        <w:pStyle w:val="a3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5D5A45D8" w14:textId="77777777" w:rsidR="003D39D3" w:rsidRPr="002F3DCE" w:rsidRDefault="003D39D3" w:rsidP="002F3DCE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2F3DCE">
        <w:rPr>
          <w:rFonts w:ascii="Times New Roman" w:hAnsi="Times New Roman"/>
          <w:i/>
          <w:sz w:val="24"/>
          <w:szCs w:val="24"/>
        </w:rPr>
        <w:t xml:space="preserve">И достали ей султана </w:t>
      </w:r>
    </w:p>
    <w:p w14:paraId="6B364A21" w14:textId="77777777" w:rsidR="003D39D3" w:rsidRPr="002F3DCE" w:rsidRDefault="006F3B33" w:rsidP="002F3DCE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-</w:t>
      </w:r>
      <w:r w:rsidRPr="002F3DCE">
        <w:rPr>
          <w:rFonts w:ascii="Times New Roman" w:hAnsi="Times New Roman"/>
          <w:i/>
          <w:sz w:val="24"/>
          <w:szCs w:val="24"/>
        </w:rPr>
        <w:t xml:space="preserve">за моря </w:t>
      </w:r>
      <w:r>
        <w:rPr>
          <w:rFonts w:ascii="Times New Roman" w:hAnsi="Times New Roman"/>
          <w:i/>
          <w:sz w:val="24"/>
          <w:szCs w:val="24"/>
        </w:rPr>
        <w:t>–</w:t>
      </w:r>
      <w:r w:rsidRPr="002F3DCE">
        <w:rPr>
          <w:rFonts w:ascii="Times New Roman" w:hAnsi="Times New Roman"/>
          <w:i/>
          <w:sz w:val="24"/>
          <w:szCs w:val="24"/>
        </w:rPr>
        <w:t xml:space="preserve"> оке</w:t>
      </w:r>
      <w:r>
        <w:rPr>
          <w:rFonts w:ascii="Times New Roman" w:hAnsi="Times New Roman"/>
          <w:i/>
          <w:sz w:val="24"/>
          <w:szCs w:val="24"/>
        </w:rPr>
        <w:t>а</w:t>
      </w:r>
      <w:r w:rsidRPr="002F3DCE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1CC6CBF3" w14:textId="77777777" w:rsidR="003D39D3" w:rsidRPr="002F3DCE" w:rsidRDefault="003D39D3" w:rsidP="002F3DCE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2F3DCE">
        <w:rPr>
          <w:rFonts w:ascii="Times New Roman" w:hAnsi="Times New Roman"/>
          <w:i/>
          <w:sz w:val="24"/>
          <w:szCs w:val="24"/>
        </w:rPr>
        <w:t xml:space="preserve">Только что-то тот султан, </w:t>
      </w:r>
    </w:p>
    <w:p w14:paraId="118AFBC7" w14:textId="77777777" w:rsidR="003D39D3" w:rsidRPr="002F3DCE" w:rsidRDefault="006F3B33" w:rsidP="002F3DCE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ыл не брит и ву</w:t>
      </w:r>
      <w:r w:rsidRPr="002F3DCE">
        <w:rPr>
          <w:rFonts w:ascii="Times New Roman" w:hAnsi="Times New Roman"/>
          <w:i/>
          <w:sz w:val="24"/>
          <w:szCs w:val="24"/>
        </w:rPr>
        <w:t>смерть пьян.</w:t>
      </w:r>
    </w:p>
    <w:p w14:paraId="1BE9B43F" w14:textId="77777777" w:rsidR="003D39D3" w:rsidRPr="002F3DCE" w:rsidRDefault="003D39D3" w:rsidP="002F3DCE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2F3DCE">
        <w:rPr>
          <w:rFonts w:ascii="Times New Roman" w:hAnsi="Times New Roman"/>
          <w:i/>
          <w:sz w:val="24"/>
          <w:szCs w:val="24"/>
        </w:rPr>
        <w:t xml:space="preserve">Объяснили ей конечно, </w:t>
      </w:r>
    </w:p>
    <w:p w14:paraId="6FB49C24" w14:textId="77777777" w:rsidR="003D39D3" w:rsidRPr="002F3DCE" w:rsidRDefault="003D39D3" w:rsidP="002F3DCE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2F3DCE">
        <w:rPr>
          <w:rFonts w:ascii="Times New Roman" w:hAnsi="Times New Roman"/>
          <w:i/>
          <w:sz w:val="24"/>
          <w:szCs w:val="24"/>
        </w:rPr>
        <w:t>Что зовут его Демьян.</w:t>
      </w:r>
    </w:p>
    <w:p w14:paraId="7ED70750" w14:textId="77777777" w:rsidR="002F3DCE" w:rsidRPr="00907F3E" w:rsidRDefault="002F3DCE" w:rsidP="002F3DCE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A407A2E" w14:textId="77777777" w:rsidR="002F3DCE" w:rsidRDefault="0014163D" w:rsidP="002F3DC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дной из гостиниц города:</w:t>
      </w:r>
    </w:p>
    <w:p w14:paraId="369C02C4" w14:textId="77777777" w:rsidR="003D39D3" w:rsidRDefault="003D39D3" w:rsidP="003D39D3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1A22DAB1" w14:textId="77777777" w:rsidR="002F3DCE" w:rsidRPr="002F3DCE" w:rsidRDefault="003D39D3" w:rsidP="002F3D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F3DCE">
        <w:rPr>
          <w:rFonts w:ascii="Times New Roman" w:hAnsi="Times New Roman"/>
          <w:b/>
          <w:sz w:val="24"/>
          <w:szCs w:val="24"/>
        </w:rPr>
        <w:t>Клава</w:t>
      </w:r>
    </w:p>
    <w:p w14:paraId="462C88B3" w14:textId="77777777" w:rsidR="003D39D3" w:rsidRDefault="002F3DCE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ему: </w:t>
      </w:r>
      <w:r w:rsidR="0014163D">
        <w:rPr>
          <w:rFonts w:ascii="Times New Roman" w:hAnsi="Times New Roman"/>
          <w:sz w:val="24"/>
          <w:szCs w:val="24"/>
        </w:rPr>
        <w:t>«Плезир! Бонжур!?».</w:t>
      </w:r>
    </w:p>
    <w:p w14:paraId="3585110C" w14:textId="77777777" w:rsidR="003D39D3" w:rsidRDefault="003D39D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ни слова - ни мур мур.</w:t>
      </w:r>
    </w:p>
    <w:p w14:paraId="4CEBC0EA" w14:textId="77777777" w:rsidR="003D39D3" w:rsidRDefault="003D39D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ю – мой французский </w:t>
      </w:r>
    </w:p>
    <w:p w14:paraId="0B54BCC2" w14:textId="77777777" w:rsidR="003D39D3" w:rsidRDefault="003D39D3" w:rsidP="002F3DC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овсем так и «Ажур»</w:t>
      </w:r>
      <w:r w:rsidR="002F3DCE">
        <w:rPr>
          <w:rFonts w:ascii="Times New Roman" w:hAnsi="Times New Roman"/>
          <w:sz w:val="24"/>
          <w:szCs w:val="24"/>
        </w:rPr>
        <w:t>…</w:t>
      </w:r>
    </w:p>
    <w:p w14:paraId="4CDA1998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6614C21F" w14:textId="77777777" w:rsidR="002F3DCE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ь конечно, где их взять?! </w:t>
      </w:r>
    </w:p>
    <w:p w14:paraId="4567FA4D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лтан</w:t>
      </w:r>
      <w:r w:rsidRPr="0057502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 всего штук пять, </w:t>
      </w:r>
    </w:p>
    <w:p w14:paraId="40FA2A0C" w14:textId="77777777" w:rsidR="003D39D3" w:rsidRDefault="0014163D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 а в нашем-то колхозе </w:t>
      </w:r>
    </w:p>
    <w:p w14:paraId="582BF28A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подавно не сыскать.</w:t>
      </w:r>
    </w:p>
    <w:p w14:paraId="29046C5B" w14:textId="77777777" w:rsidR="003D39D3" w:rsidRDefault="003D39D3" w:rsidP="00C87D52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29BD98D4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намаялась душа! </w:t>
      </w:r>
    </w:p>
    <w:p w14:paraId="699CD893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бщаться б не спеша,</w:t>
      </w:r>
    </w:p>
    <w:p w14:paraId="412D7E42" w14:textId="77777777" w:rsidR="003D39D3" w:rsidRDefault="002F3DCE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ранцузски?!... Да, и где там:</w:t>
      </w:r>
    </w:p>
    <w:p w14:paraId="09517150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кном два алкаша.</w:t>
      </w:r>
    </w:p>
    <w:p w14:paraId="1474BA8B" w14:textId="77777777" w:rsidR="003D39D3" w:rsidRDefault="003D39D3" w:rsidP="00C87D52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5D252DFA" w14:textId="77777777" w:rsidR="003D39D3" w:rsidRDefault="0014163D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но, Бог с ним с языком</w:t>
      </w:r>
    </w:p>
    <w:p w14:paraId="7661B499" w14:textId="77777777" w:rsidR="003D39D3" w:rsidRDefault="0014163D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-нибудь да намекнем.</w:t>
      </w:r>
    </w:p>
    <w:p w14:paraId="1D5A3730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ько в грязь бы не ударить, </w:t>
      </w:r>
    </w:p>
    <w:p w14:paraId="2903EB9B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конфузиться при нем.</w:t>
      </w:r>
    </w:p>
    <w:p w14:paraId="16725182" w14:textId="77777777" w:rsidR="003D39D3" w:rsidRDefault="003D39D3" w:rsidP="00C87D52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3AADA48B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за</w:t>
      </w:r>
      <w:r w:rsidR="00C87D52">
        <w:rPr>
          <w:rFonts w:ascii="Times New Roman" w:hAnsi="Times New Roman"/>
          <w:sz w:val="24"/>
          <w:szCs w:val="24"/>
        </w:rPr>
        <w:t xml:space="preserve"> то какая стать!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28E4ACE" w14:textId="77777777" w:rsidR="003D39D3" w:rsidRDefault="00C87D52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султан, прислуга, знать.</w:t>
      </w:r>
    </w:p>
    <w:p w14:paraId="17D8804E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столица? Целый мир! </w:t>
      </w:r>
    </w:p>
    <w:p w14:paraId="67BEDE0A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дет к ногам моим.</w:t>
      </w:r>
    </w:p>
    <w:p w14:paraId="20591E32" w14:textId="77777777" w:rsidR="003D39D3" w:rsidRDefault="003D39D3" w:rsidP="003D39D3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15E8219C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т проснулся мой султан</w:t>
      </w:r>
      <w:r w:rsidR="00C87D52">
        <w:rPr>
          <w:rFonts w:ascii="Times New Roman" w:hAnsi="Times New Roman"/>
          <w:sz w:val="24"/>
          <w:szCs w:val="24"/>
        </w:rPr>
        <w:t>.</w:t>
      </w:r>
    </w:p>
    <w:p w14:paraId="055E0F0E" w14:textId="77777777" w:rsidR="003D39D3" w:rsidRDefault="0014163D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прехен Инглиш, Намба уан»!?</w:t>
      </w:r>
    </w:p>
    <w:p w14:paraId="0474341A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вот еще: </w:t>
      </w:r>
      <w:r w:rsidR="0014163D">
        <w:rPr>
          <w:rFonts w:ascii="Times New Roman" w:hAnsi="Times New Roman"/>
          <w:sz w:val="24"/>
          <w:szCs w:val="24"/>
        </w:rPr>
        <w:t>«Хелоу»!</w:t>
      </w:r>
    </w:p>
    <w:p w14:paraId="78FF7CC5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так: </w:t>
      </w:r>
      <w:r w:rsidR="0014163D">
        <w:rPr>
          <w:rFonts w:ascii="Times New Roman" w:hAnsi="Times New Roman"/>
          <w:sz w:val="24"/>
          <w:szCs w:val="24"/>
        </w:rPr>
        <w:t>«Но пасаран»!!!</w:t>
      </w:r>
    </w:p>
    <w:p w14:paraId="7C627BA9" w14:textId="77777777" w:rsidR="003D39D3" w:rsidRPr="00C87D52" w:rsidRDefault="003D39D3" w:rsidP="00C87D5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692F0A63" w14:textId="77777777" w:rsidR="003D39D3" w:rsidRPr="00C87D52" w:rsidRDefault="0014163D" w:rsidP="00C87D5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87D52">
        <w:rPr>
          <w:rFonts w:ascii="Times New Roman" w:hAnsi="Times New Roman"/>
          <w:i/>
          <w:sz w:val="24"/>
          <w:szCs w:val="24"/>
        </w:rPr>
        <w:t>Этот</w:t>
      </w:r>
      <w:r>
        <w:rPr>
          <w:rFonts w:ascii="Times New Roman" w:hAnsi="Times New Roman"/>
          <w:i/>
          <w:sz w:val="24"/>
          <w:szCs w:val="24"/>
        </w:rPr>
        <w:t>,</w:t>
      </w:r>
      <w:r w:rsidRPr="00C87D52">
        <w:rPr>
          <w:rFonts w:ascii="Times New Roman" w:hAnsi="Times New Roman"/>
          <w:i/>
          <w:sz w:val="24"/>
          <w:szCs w:val="24"/>
        </w:rPr>
        <w:t xml:space="preserve"> выпучив глаза,</w:t>
      </w:r>
    </w:p>
    <w:p w14:paraId="4CAE6BE1" w14:textId="77777777" w:rsidR="003D39D3" w:rsidRPr="00C87D52" w:rsidRDefault="003D39D3" w:rsidP="00C87D5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C87D52">
        <w:rPr>
          <w:rFonts w:ascii="Times New Roman" w:hAnsi="Times New Roman"/>
          <w:i/>
          <w:sz w:val="24"/>
          <w:szCs w:val="24"/>
        </w:rPr>
        <w:t>И на Русском как слеза:</w:t>
      </w:r>
    </w:p>
    <w:p w14:paraId="5A6D7080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3381CF91" w14:textId="77777777" w:rsidR="00C87D52" w:rsidRPr="00C87D52" w:rsidRDefault="0014163D" w:rsidP="00C87D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87D52">
        <w:rPr>
          <w:rFonts w:ascii="Times New Roman" w:hAnsi="Times New Roman"/>
          <w:b/>
          <w:sz w:val="24"/>
          <w:szCs w:val="24"/>
        </w:rPr>
        <w:t>Демьян</w:t>
      </w:r>
      <w:r>
        <w:rPr>
          <w:rFonts w:ascii="Times New Roman" w:hAnsi="Times New Roman"/>
          <w:b/>
          <w:sz w:val="24"/>
          <w:szCs w:val="24"/>
        </w:rPr>
        <w:t>,</w:t>
      </w:r>
      <w:r w:rsidRPr="00C87D52">
        <w:rPr>
          <w:rFonts w:ascii="Times New Roman" w:hAnsi="Times New Roman"/>
          <w:b/>
          <w:sz w:val="24"/>
          <w:szCs w:val="24"/>
        </w:rPr>
        <w:t xml:space="preserve"> протирая глаза</w:t>
      </w:r>
    </w:p>
    <w:p w14:paraId="1604CB30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ты?!... Баба?? Вот дела</w:t>
      </w:r>
      <w:r w:rsidR="00C87D52">
        <w:rPr>
          <w:rFonts w:ascii="Times New Roman" w:hAnsi="Times New Roman"/>
          <w:sz w:val="24"/>
          <w:szCs w:val="24"/>
        </w:rPr>
        <w:t>,</w:t>
      </w:r>
    </w:p>
    <w:p w14:paraId="50F3BE4A" w14:textId="77777777" w:rsidR="003D39D3" w:rsidRDefault="00C87D52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Тереза родила</w:t>
      </w:r>
      <w:r w:rsidR="003D39D3">
        <w:rPr>
          <w:rFonts w:ascii="Times New Roman" w:hAnsi="Times New Roman"/>
          <w:sz w:val="24"/>
          <w:szCs w:val="24"/>
        </w:rPr>
        <w:t>...</w:t>
      </w:r>
    </w:p>
    <w:p w14:paraId="31D7EC28" w14:textId="77777777" w:rsidR="003D39D3" w:rsidRDefault="003D39D3" w:rsidP="003D39D3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438B9B1D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я? Страсбург?  Амстердам?</w:t>
      </w:r>
    </w:p>
    <w:p w14:paraId="5DCA868B" w14:textId="77777777" w:rsidR="003D39D3" w:rsidRDefault="00C87D52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еня зовут Демьян.</w:t>
      </w:r>
    </w:p>
    <w:p w14:paraId="3D9868A0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й! Пиджак заправлен в брюки. </w:t>
      </w:r>
    </w:p>
    <w:p w14:paraId="1AF28BB5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угодно леди Вам?</w:t>
      </w:r>
    </w:p>
    <w:p w14:paraId="65E66077" w14:textId="77777777" w:rsidR="003D39D3" w:rsidRDefault="003D39D3" w:rsidP="003D39D3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520F9A88" w14:textId="77777777" w:rsidR="003D39D3" w:rsidRDefault="00C87D52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тати</w:t>
      </w:r>
      <w:r w:rsidR="003D39D3">
        <w:rPr>
          <w:rFonts w:ascii="Times New Roman" w:hAnsi="Times New Roman"/>
          <w:sz w:val="24"/>
          <w:szCs w:val="24"/>
        </w:rPr>
        <w:t xml:space="preserve"> фройлен</w:t>
      </w:r>
      <w:r>
        <w:rPr>
          <w:rFonts w:ascii="Times New Roman" w:hAnsi="Times New Roman"/>
          <w:sz w:val="24"/>
          <w:szCs w:val="24"/>
        </w:rPr>
        <w:t>, как там Вас?</w:t>
      </w:r>
    </w:p>
    <w:p w14:paraId="3BA8436D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есите в номер квас,</w:t>
      </w:r>
    </w:p>
    <w:p w14:paraId="412F7547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евых ко</w:t>
      </w:r>
      <w:r w:rsidR="00C87D52">
        <w:rPr>
          <w:rFonts w:ascii="Times New Roman" w:hAnsi="Times New Roman"/>
          <w:sz w:val="24"/>
          <w:szCs w:val="24"/>
        </w:rPr>
        <w:t xml:space="preserve">нечно </w:t>
      </w:r>
      <w:r w:rsidR="0014163D">
        <w:rPr>
          <w:rFonts w:ascii="Times New Roman" w:hAnsi="Times New Roman"/>
          <w:sz w:val="24"/>
          <w:szCs w:val="24"/>
        </w:rPr>
        <w:t>нету</w:t>
      </w:r>
      <w:r w:rsidR="00C87D52">
        <w:rPr>
          <w:rFonts w:ascii="Times New Roman" w:hAnsi="Times New Roman"/>
          <w:sz w:val="24"/>
          <w:szCs w:val="24"/>
        </w:rPr>
        <w:t>.</w:t>
      </w:r>
    </w:p>
    <w:p w14:paraId="54B305F9" w14:textId="77777777" w:rsidR="003D39D3" w:rsidRDefault="003D39D3" w:rsidP="00C87D5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 Европе первый раз.</w:t>
      </w:r>
    </w:p>
    <w:p w14:paraId="72F911D9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582E9D5A" w14:textId="77777777" w:rsidR="00A70611" w:rsidRDefault="003D39D3" w:rsidP="00A706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70611">
        <w:rPr>
          <w:rFonts w:ascii="Times New Roman" w:hAnsi="Times New Roman"/>
          <w:b/>
          <w:sz w:val="24"/>
          <w:szCs w:val="24"/>
        </w:rPr>
        <w:t>Клава</w:t>
      </w:r>
      <w:r>
        <w:rPr>
          <w:rFonts w:ascii="Times New Roman" w:hAnsi="Times New Roman"/>
          <w:sz w:val="24"/>
          <w:szCs w:val="24"/>
        </w:rPr>
        <w:tab/>
      </w:r>
    </w:p>
    <w:p w14:paraId="0F5778B7" w14:textId="77777777" w:rsidR="003D39D3" w:rsidRDefault="003D39D3" w:rsidP="00A7061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ините, а Вы кто?!</w:t>
      </w:r>
    </w:p>
    <w:p w14:paraId="29BEB0FD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1398AFB5" w14:textId="77777777" w:rsidR="00A70611" w:rsidRPr="00A70611" w:rsidRDefault="00A70611" w:rsidP="00A706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70611">
        <w:rPr>
          <w:rFonts w:ascii="Times New Roman" w:hAnsi="Times New Roman"/>
          <w:b/>
          <w:sz w:val="24"/>
          <w:szCs w:val="24"/>
        </w:rPr>
        <w:t xml:space="preserve">Демьян </w:t>
      </w:r>
      <w:r w:rsidR="003D39D3" w:rsidRPr="00A70611">
        <w:rPr>
          <w:rFonts w:ascii="Times New Roman" w:hAnsi="Times New Roman"/>
          <w:b/>
          <w:sz w:val="24"/>
          <w:szCs w:val="24"/>
        </w:rPr>
        <w:t>поправляясь</w:t>
      </w:r>
    </w:p>
    <w:p w14:paraId="63996567" w14:textId="77777777" w:rsidR="003D39D3" w:rsidRDefault="003D39D3" w:rsidP="00A7061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мо дело – конь в пальто?</w:t>
      </w:r>
    </w:p>
    <w:p w14:paraId="0ED41888" w14:textId="77777777" w:rsidR="003D39D3" w:rsidRDefault="0014163D" w:rsidP="00A7061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, давай неси скорее </w:t>
      </w:r>
    </w:p>
    <w:p w14:paraId="79BDD366" w14:textId="77777777" w:rsidR="003D39D3" w:rsidRDefault="0014163D" w:rsidP="00A7061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гару заодно.</w:t>
      </w:r>
    </w:p>
    <w:p w14:paraId="0263E087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4CA940E2" w14:textId="77777777" w:rsidR="00A70611" w:rsidRPr="00A70611" w:rsidRDefault="003D39D3" w:rsidP="00A706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70611">
        <w:rPr>
          <w:rFonts w:ascii="Times New Roman" w:hAnsi="Times New Roman"/>
          <w:b/>
          <w:sz w:val="24"/>
          <w:szCs w:val="24"/>
        </w:rPr>
        <w:t>Клава</w:t>
      </w:r>
      <w:r w:rsidR="00A70611" w:rsidRPr="00A70611">
        <w:rPr>
          <w:rFonts w:ascii="Times New Roman" w:hAnsi="Times New Roman"/>
          <w:b/>
          <w:sz w:val="24"/>
          <w:szCs w:val="24"/>
        </w:rPr>
        <w:t xml:space="preserve"> осторожно</w:t>
      </w:r>
    </w:p>
    <w:p w14:paraId="142AED88" w14:textId="77777777" w:rsidR="003D39D3" w:rsidRDefault="003D39D3" w:rsidP="00A7061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султан?!!</w:t>
      </w:r>
    </w:p>
    <w:p w14:paraId="4DE73334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39A41F98" w14:textId="77777777" w:rsidR="00A70611" w:rsidRDefault="003D39D3" w:rsidP="00A706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70611">
        <w:rPr>
          <w:rFonts w:ascii="Times New Roman" w:hAnsi="Times New Roman"/>
          <w:b/>
          <w:sz w:val="24"/>
          <w:szCs w:val="24"/>
        </w:rPr>
        <w:t>Демьян</w:t>
      </w:r>
    </w:p>
    <w:p w14:paraId="685CCB8E" w14:textId="77777777" w:rsidR="003D39D3" w:rsidRDefault="003D39D3" w:rsidP="00A7061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твою мать!</w:t>
      </w:r>
    </w:p>
    <w:p w14:paraId="4AF9EF69" w14:textId="77777777" w:rsidR="003D39D3" w:rsidRDefault="003D39D3" w:rsidP="00A7061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тебе ли повторять!?</w:t>
      </w:r>
    </w:p>
    <w:p w14:paraId="71626D67" w14:textId="77777777" w:rsidR="003D39D3" w:rsidRDefault="003D39D3" w:rsidP="00A7061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дворец мне срочно надо,</w:t>
      </w:r>
    </w:p>
    <w:p w14:paraId="680BF596" w14:textId="77777777" w:rsidR="003D39D3" w:rsidRDefault="003D39D3" w:rsidP="00A70611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- деревне не понять!</w:t>
      </w:r>
    </w:p>
    <w:p w14:paraId="2DD96E5C" w14:textId="77777777" w:rsidR="003D39D3" w:rsidRDefault="003D39D3" w:rsidP="00622776">
      <w:pPr>
        <w:pStyle w:val="a3"/>
        <w:ind w:left="1560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м принцесса ждет меня</w:t>
      </w:r>
      <w:r w:rsidR="00A70611">
        <w:rPr>
          <w:rFonts w:ascii="Times New Roman" w:hAnsi="Times New Roman"/>
          <w:sz w:val="24"/>
          <w:szCs w:val="24"/>
        </w:rPr>
        <w:t>.</w:t>
      </w:r>
    </w:p>
    <w:p w14:paraId="096B845C" w14:textId="77777777" w:rsidR="003D39D3" w:rsidRDefault="003D39D3" w:rsidP="00622776">
      <w:pPr>
        <w:pStyle w:val="a3"/>
        <w:ind w:left="1560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дет уже четыре дня.</w:t>
      </w:r>
    </w:p>
    <w:p w14:paraId="7CC17517" w14:textId="77777777" w:rsidR="003D39D3" w:rsidRDefault="003D39D3" w:rsidP="00622776">
      <w:pPr>
        <w:pStyle w:val="a3"/>
        <w:ind w:left="1560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тут с небритой мордой</w:t>
      </w:r>
      <w:r w:rsidR="00A70611">
        <w:rPr>
          <w:rFonts w:ascii="Times New Roman" w:hAnsi="Times New Roman"/>
          <w:sz w:val="24"/>
          <w:szCs w:val="24"/>
        </w:rPr>
        <w:t>,</w:t>
      </w:r>
    </w:p>
    <w:p w14:paraId="24B5F1FC" w14:textId="77777777" w:rsidR="003D39D3" w:rsidRDefault="003D39D3" w:rsidP="00622776">
      <w:pPr>
        <w:pStyle w:val="a3"/>
        <w:ind w:left="1560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лазею на тебя!</w:t>
      </w:r>
    </w:p>
    <w:p w14:paraId="7311297C" w14:textId="77777777" w:rsidR="003D39D3" w:rsidRDefault="003D39D3" w:rsidP="00622776">
      <w:pPr>
        <w:pStyle w:val="a3"/>
        <w:ind w:left="1560" w:firstLine="3"/>
        <w:rPr>
          <w:rFonts w:ascii="Times New Roman" w:hAnsi="Times New Roman"/>
          <w:sz w:val="24"/>
          <w:szCs w:val="24"/>
        </w:rPr>
      </w:pPr>
    </w:p>
    <w:p w14:paraId="74716B30" w14:textId="77777777" w:rsidR="003D39D3" w:rsidRDefault="003D39D3" w:rsidP="00622776">
      <w:pPr>
        <w:pStyle w:val="a3"/>
        <w:ind w:left="1560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ы знаешь, тесть то кто?</w:t>
      </w:r>
    </w:p>
    <w:p w14:paraId="3E29F511" w14:textId="77777777" w:rsidR="003D39D3" w:rsidRDefault="00622776" w:rsidP="00622776">
      <w:pPr>
        <w:pStyle w:val="a3"/>
        <w:ind w:left="1560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л Х не дурно?!</w:t>
      </w:r>
    </w:p>
    <w:p w14:paraId="6AAB64EA" w14:textId="77777777" w:rsidR="003D39D3" w:rsidRDefault="003D39D3" w:rsidP="00622776">
      <w:pPr>
        <w:pStyle w:val="a3"/>
        <w:ind w:left="1560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еси еще рассолу</w:t>
      </w:r>
      <w:r w:rsidR="00907F3E">
        <w:rPr>
          <w:rFonts w:ascii="Times New Roman" w:hAnsi="Times New Roman"/>
          <w:sz w:val="24"/>
          <w:szCs w:val="24"/>
        </w:rPr>
        <w:t>,</w:t>
      </w:r>
    </w:p>
    <w:p w14:paraId="4C4B59BF" w14:textId="77777777" w:rsidR="003D39D3" w:rsidRDefault="000C0FE7" w:rsidP="00622776">
      <w:pPr>
        <w:pStyle w:val="a3"/>
        <w:ind w:left="1560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егай мила заодно.</w:t>
      </w:r>
    </w:p>
    <w:p w14:paraId="01BECE14" w14:textId="77777777" w:rsidR="003D39D3" w:rsidRDefault="003D39D3" w:rsidP="003D39D3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FF49901" w14:textId="77777777" w:rsidR="00622776" w:rsidRDefault="003D39D3" w:rsidP="006227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2776">
        <w:rPr>
          <w:rFonts w:ascii="Times New Roman" w:hAnsi="Times New Roman"/>
          <w:b/>
          <w:sz w:val="24"/>
          <w:szCs w:val="24"/>
        </w:rPr>
        <w:t>Клава</w:t>
      </w:r>
    </w:p>
    <w:p w14:paraId="359E76A3" w14:textId="77777777" w:rsidR="003D39D3" w:rsidRDefault="003D39D3" w:rsidP="0062277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постойте! Вы смутьян!</w:t>
      </w:r>
    </w:p>
    <w:p w14:paraId="1B3A0955" w14:textId="77777777" w:rsidR="003D39D3" w:rsidRDefault="003D39D3" w:rsidP="0062277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22776">
        <w:rPr>
          <w:rFonts w:ascii="Times New Roman" w:hAnsi="Times New Roman"/>
          <w:sz w:val="24"/>
          <w:szCs w:val="24"/>
        </w:rPr>
        <w:t xml:space="preserve"> уж точно не султан.</w:t>
      </w:r>
    </w:p>
    <w:p w14:paraId="1C84CB9C" w14:textId="77777777" w:rsidR="003D39D3" w:rsidRDefault="000C0FE7" w:rsidP="0062277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какая-то ошибка,</w:t>
      </w:r>
    </w:p>
    <w:p w14:paraId="2D83EF52" w14:textId="77777777" w:rsidR="003D39D3" w:rsidRDefault="003D39D3" w:rsidP="0062277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не баба, </w:t>
      </w:r>
      <w:r w:rsidR="00C94A4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адам!</w:t>
      </w:r>
    </w:p>
    <w:p w14:paraId="3980F9DA" w14:textId="77777777" w:rsidR="003D39D3" w:rsidRDefault="003D39D3" w:rsidP="00622776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23FDEA9A" w14:textId="77777777" w:rsidR="003D39D3" w:rsidRDefault="003D39D3" w:rsidP="0062277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отом какой тут Карл? </w:t>
      </w:r>
    </w:p>
    <w:p w14:paraId="5F1DD795" w14:textId="77777777" w:rsidR="003D39D3" w:rsidRDefault="003D39D3" w:rsidP="0062277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 Россия! Амстердам…?!</w:t>
      </w:r>
    </w:p>
    <w:p w14:paraId="16E44D77" w14:textId="77777777" w:rsidR="003D39D3" w:rsidRDefault="003D39D3" w:rsidP="0062277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х Карлов, как и Гансов</w:t>
      </w:r>
      <w:r w:rsidR="00622776">
        <w:rPr>
          <w:rFonts w:ascii="Times New Roman" w:hAnsi="Times New Roman"/>
          <w:sz w:val="24"/>
          <w:szCs w:val="24"/>
        </w:rPr>
        <w:t>,</w:t>
      </w:r>
    </w:p>
    <w:p w14:paraId="4F7C9C01" w14:textId="77777777" w:rsidR="003D39D3" w:rsidRPr="00E46DEA" w:rsidRDefault="00172024" w:rsidP="0062277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сослали за Урал.</w:t>
      </w:r>
    </w:p>
    <w:p w14:paraId="7A79C107" w14:textId="77777777" w:rsidR="000217F0" w:rsidRPr="00E46DEA" w:rsidRDefault="000217F0" w:rsidP="003D39D3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2BEF349D" w14:textId="77777777" w:rsidR="00172024" w:rsidRPr="00172024" w:rsidRDefault="00A27876" w:rsidP="00172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2024">
        <w:rPr>
          <w:rFonts w:ascii="Times New Roman" w:hAnsi="Times New Roman"/>
          <w:b/>
          <w:sz w:val="24"/>
          <w:szCs w:val="24"/>
        </w:rPr>
        <w:t>Демьян</w:t>
      </w:r>
      <w:r w:rsidR="00172024" w:rsidRPr="00172024">
        <w:rPr>
          <w:rFonts w:ascii="Times New Roman" w:hAnsi="Times New Roman"/>
          <w:b/>
          <w:sz w:val="24"/>
          <w:szCs w:val="24"/>
        </w:rPr>
        <w:t xml:space="preserve"> за голову</w:t>
      </w:r>
    </w:p>
    <w:p w14:paraId="12C2234F" w14:textId="77777777" w:rsidR="00A27876" w:rsidRDefault="00A27876" w:rsidP="0017202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попал!! Прости Христос</w:t>
      </w:r>
    </w:p>
    <w:p w14:paraId="3CD150FC" w14:textId="77777777" w:rsidR="00A27876" w:rsidRDefault="00A27876" w:rsidP="0017202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ва мне утерли нос.</w:t>
      </w:r>
    </w:p>
    <w:p w14:paraId="451CB1BB" w14:textId="77777777" w:rsidR="00A27876" w:rsidRDefault="00A27876" w:rsidP="0017202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кой жизни захотелось</w:t>
      </w:r>
    </w:p>
    <w:p w14:paraId="78DB3922" w14:textId="77777777" w:rsidR="00A27876" w:rsidRDefault="00A27876" w:rsidP="0017202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пять все сорвалось.</w:t>
      </w:r>
    </w:p>
    <w:p w14:paraId="0D2BC444" w14:textId="77777777" w:rsidR="003D39D3" w:rsidRDefault="003D39D3" w:rsidP="00172024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6315225E" w14:textId="77777777" w:rsidR="0002799B" w:rsidRPr="004C4ABF" w:rsidRDefault="0002799B" w:rsidP="00172024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4C4ABF">
        <w:rPr>
          <w:rFonts w:ascii="Times New Roman" w:hAnsi="Times New Roman"/>
          <w:sz w:val="24"/>
          <w:szCs w:val="24"/>
        </w:rPr>
        <w:t xml:space="preserve">Ну  а наши барыши </w:t>
      </w:r>
    </w:p>
    <w:p w14:paraId="3CD45CCC" w14:textId="77777777" w:rsidR="0002799B" w:rsidRPr="004C4ABF" w:rsidRDefault="0002799B" w:rsidP="00172024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4C4ABF">
        <w:rPr>
          <w:rFonts w:ascii="Times New Roman" w:hAnsi="Times New Roman"/>
          <w:sz w:val="24"/>
          <w:szCs w:val="24"/>
        </w:rPr>
        <w:t>Были сладко хороши</w:t>
      </w:r>
      <w:r w:rsidR="0019333A">
        <w:rPr>
          <w:rFonts w:ascii="Times New Roman" w:hAnsi="Times New Roman"/>
          <w:sz w:val="24"/>
          <w:szCs w:val="24"/>
        </w:rPr>
        <w:t>.</w:t>
      </w:r>
    </w:p>
    <w:p w14:paraId="39F8C01F" w14:textId="77777777" w:rsidR="0002799B" w:rsidRPr="004C4ABF" w:rsidRDefault="0002799B" w:rsidP="00172024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4C4ABF">
        <w:rPr>
          <w:rFonts w:ascii="Times New Roman" w:hAnsi="Times New Roman"/>
          <w:sz w:val="24"/>
          <w:szCs w:val="24"/>
        </w:rPr>
        <w:t xml:space="preserve">Вот поймать бы супостатов </w:t>
      </w:r>
    </w:p>
    <w:p w14:paraId="16EF4014" w14:textId="77777777" w:rsidR="0002799B" w:rsidRPr="004C4ABF" w:rsidRDefault="00172024" w:rsidP="0017202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ставить на ножи!</w:t>
      </w:r>
    </w:p>
    <w:p w14:paraId="7379F86F" w14:textId="77777777" w:rsidR="0002799B" w:rsidRDefault="0002799B" w:rsidP="00172024">
      <w:pPr>
        <w:pStyle w:val="a3"/>
        <w:ind w:left="1560"/>
        <w:rPr>
          <w:rFonts w:ascii="Times New Roman" w:hAnsi="Times New Roman"/>
          <w:color w:val="FF0000"/>
          <w:sz w:val="24"/>
          <w:szCs w:val="24"/>
        </w:rPr>
      </w:pPr>
    </w:p>
    <w:p w14:paraId="293CAADE" w14:textId="77777777" w:rsidR="000217F0" w:rsidRDefault="000217F0" w:rsidP="0017202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проснитесь же, Мадам! </w:t>
      </w:r>
    </w:p>
    <w:p w14:paraId="1773D9E6" w14:textId="77777777" w:rsidR="000217F0" w:rsidRDefault="000217F0" w:rsidP="0017202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обчистили карман.</w:t>
      </w:r>
    </w:p>
    <w:p w14:paraId="527AF876" w14:textId="77777777" w:rsidR="000217F0" w:rsidRDefault="000217F0" w:rsidP="000217F0">
      <w:pPr>
        <w:pStyle w:val="a3"/>
        <w:rPr>
          <w:rFonts w:ascii="Times New Roman" w:hAnsi="Times New Roman"/>
          <w:sz w:val="24"/>
          <w:szCs w:val="24"/>
        </w:rPr>
      </w:pPr>
    </w:p>
    <w:p w14:paraId="529AB1A4" w14:textId="77777777" w:rsidR="00172024" w:rsidRPr="005905AA" w:rsidRDefault="00172024" w:rsidP="005905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905AA">
        <w:rPr>
          <w:rFonts w:ascii="Times New Roman" w:hAnsi="Times New Roman"/>
          <w:b/>
          <w:sz w:val="24"/>
          <w:szCs w:val="24"/>
        </w:rPr>
        <w:t xml:space="preserve">Клава </w:t>
      </w:r>
      <w:r w:rsidR="004C4ABF" w:rsidRPr="005905AA">
        <w:rPr>
          <w:rFonts w:ascii="Times New Roman" w:hAnsi="Times New Roman"/>
          <w:b/>
          <w:sz w:val="24"/>
          <w:szCs w:val="24"/>
        </w:rPr>
        <w:t>перебивая</w:t>
      </w:r>
    </w:p>
    <w:p w14:paraId="139DB433" w14:textId="77777777" w:rsidR="000217F0" w:rsidRDefault="000217F0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 солидная контора, </w:t>
      </w:r>
    </w:p>
    <w:p w14:paraId="2416D747" w14:textId="77777777" w:rsidR="000217F0" w:rsidRDefault="000217F0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2799B">
        <w:rPr>
          <w:rFonts w:ascii="Times New Roman" w:hAnsi="Times New Roman"/>
          <w:sz w:val="24"/>
          <w:szCs w:val="24"/>
        </w:rPr>
        <w:t>е какой-нибудь бедлам!</w:t>
      </w:r>
    </w:p>
    <w:p w14:paraId="1B4D94F7" w14:textId="77777777" w:rsidR="000217F0" w:rsidRDefault="000217F0" w:rsidP="000217F0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0A5876DD" w14:textId="77777777" w:rsidR="000217F0" w:rsidRDefault="000217F0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болтайте, ерунда, </w:t>
      </w:r>
    </w:p>
    <w:p w14:paraId="7ED4B96C" w14:textId="77777777" w:rsidR="000217F0" w:rsidRDefault="000217F0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док</w:t>
      </w:r>
      <w:r w:rsidRPr="000C055E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мент у меня </w:t>
      </w:r>
    </w:p>
    <w:p w14:paraId="41DA6CD4" w14:textId="77777777" w:rsidR="000217F0" w:rsidRDefault="000217F0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бумага с вензелями </w:t>
      </w:r>
    </w:p>
    <w:p w14:paraId="738DDFF2" w14:textId="77777777" w:rsidR="000217F0" w:rsidRDefault="000217F0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од их него пера.</w:t>
      </w:r>
    </w:p>
    <w:p w14:paraId="24D54C70" w14:textId="77777777" w:rsidR="000217F0" w:rsidRDefault="000217F0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25E2328A" w14:textId="77777777" w:rsidR="000217F0" w:rsidRDefault="000217F0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написано что: «Я, </w:t>
      </w:r>
    </w:p>
    <w:p w14:paraId="71B9A767" w14:textId="77777777" w:rsidR="000217F0" w:rsidRDefault="0014163D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г заплатив сполна,</w:t>
      </w:r>
    </w:p>
    <w:p w14:paraId="7A58215C" w14:textId="77777777" w:rsidR="000217F0" w:rsidRDefault="000217F0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бя счастьем обеспечу </w:t>
      </w:r>
    </w:p>
    <w:p w14:paraId="2204CBDF" w14:textId="77777777" w:rsidR="000217F0" w:rsidRDefault="000217F0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д</w:t>
      </w:r>
      <w:r w:rsidR="0002799B">
        <w:rPr>
          <w:rFonts w:ascii="Times New Roman" w:hAnsi="Times New Roman"/>
          <w:sz w:val="24"/>
          <w:szCs w:val="24"/>
        </w:rPr>
        <w:t>аже на века»…</w:t>
      </w:r>
    </w:p>
    <w:p w14:paraId="2D0DF0D2" w14:textId="77777777" w:rsidR="004C4ABF" w:rsidRDefault="004C4ABF" w:rsidP="004C4ABF">
      <w:pPr>
        <w:pStyle w:val="a3"/>
        <w:rPr>
          <w:rFonts w:ascii="Times New Roman" w:hAnsi="Times New Roman"/>
          <w:sz w:val="24"/>
          <w:szCs w:val="24"/>
        </w:rPr>
      </w:pPr>
    </w:p>
    <w:p w14:paraId="0ADC74B8" w14:textId="77777777" w:rsidR="005905AA" w:rsidRPr="005905AA" w:rsidRDefault="005905AA" w:rsidP="005905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905AA">
        <w:rPr>
          <w:rFonts w:ascii="Times New Roman" w:hAnsi="Times New Roman"/>
          <w:b/>
          <w:sz w:val="24"/>
          <w:szCs w:val="24"/>
        </w:rPr>
        <w:t>Демьян в смехе</w:t>
      </w:r>
    </w:p>
    <w:p w14:paraId="467674CF" w14:textId="77777777" w:rsidR="0002799B" w:rsidRDefault="0002799B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же дело? Все в руках.</w:t>
      </w:r>
    </w:p>
    <w:p w14:paraId="496C0B5B" w14:textId="77777777" w:rsidR="0002799B" w:rsidRDefault="0002799B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 лежит в твоих ногах</w:t>
      </w:r>
      <w:r w:rsidR="004C4ABF">
        <w:rPr>
          <w:rFonts w:ascii="Times New Roman" w:hAnsi="Times New Roman"/>
          <w:sz w:val="24"/>
          <w:szCs w:val="24"/>
        </w:rPr>
        <w:t>,</w:t>
      </w:r>
    </w:p>
    <w:p w14:paraId="50FC79F3" w14:textId="77777777" w:rsidR="0002799B" w:rsidRDefault="0002799B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ь корону примеряешь</w:t>
      </w:r>
      <w:r w:rsidR="004C4ABF">
        <w:rPr>
          <w:rFonts w:ascii="Times New Roman" w:hAnsi="Times New Roman"/>
          <w:sz w:val="24"/>
          <w:szCs w:val="24"/>
        </w:rPr>
        <w:t>,</w:t>
      </w:r>
    </w:p>
    <w:p w14:paraId="00DF3B98" w14:textId="77777777" w:rsidR="0002799B" w:rsidRDefault="004C4ABF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 лапшою на ушах.</w:t>
      </w:r>
    </w:p>
    <w:p w14:paraId="0EFDE14E" w14:textId="77777777" w:rsidR="000217F0" w:rsidRDefault="000217F0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3CB931D2" w14:textId="77777777" w:rsidR="005905AA" w:rsidRPr="005905AA" w:rsidRDefault="004C4ABF" w:rsidP="005905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905AA">
        <w:rPr>
          <w:rFonts w:ascii="Times New Roman" w:hAnsi="Times New Roman"/>
          <w:b/>
          <w:sz w:val="24"/>
          <w:szCs w:val="24"/>
        </w:rPr>
        <w:t>Клава</w:t>
      </w:r>
    </w:p>
    <w:p w14:paraId="27B92B61" w14:textId="77777777" w:rsidR="004C4ABF" w:rsidRDefault="004C4ABF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м жалобу подам!</w:t>
      </w:r>
      <w:r w:rsidR="003D39D3">
        <w:rPr>
          <w:rFonts w:ascii="Times New Roman" w:hAnsi="Times New Roman"/>
          <w:sz w:val="24"/>
          <w:szCs w:val="24"/>
        </w:rPr>
        <w:t xml:space="preserve"> </w:t>
      </w:r>
    </w:p>
    <w:p w14:paraId="05C2018F" w14:textId="77777777" w:rsidR="003D39D3" w:rsidRDefault="004C4ABF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3D39D3">
        <w:rPr>
          <w:rFonts w:ascii="Times New Roman" w:hAnsi="Times New Roman"/>
          <w:sz w:val="24"/>
          <w:szCs w:val="24"/>
        </w:rPr>
        <w:t xml:space="preserve"> им всем там так задам</w:t>
      </w:r>
      <w:r>
        <w:rPr>
          <w:rFonts w:ascii="Times New Roman" w:hAnsi="Times New Roman"/>
          <w:sz w:val="24"/>
          <w:szCs w:val="24"/>
        </w:rPr>
        <w:t>!</w:t>
      </w:r>
    </w:p>
    <w:p w14:paraId="7EC26BD7" w14:textId="77777777" w:rsidR="004C4ABF" w:rsidRDefault="003D39D3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 дурачить перестали </w:t>
      </w:r>
    </w:p>
    <w:p w14:paraId="03B00D59" w14:textId="77777777" w:rsidR="003D39D3" w:rsidRDefault="004C4ABF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D39D3">
        <w:rPr>
          <w:rFonts w:ascii="Times New Roman" w:hAnsi="Times New Roman"/>
          <w:sz w:val="24"/>
          <w:szCs w:val="24"/>
        </w:rPr>
        <w:t>бразованных мадам.</w:t>
      </w:r>
    </w:p>
    <w:p w14:paraId="13FCB4B9" w14:textId="77777777" w:rsidR="003D39D3" w:rsidRDefault="003D39D3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60ADE92F" w14:textId="77777777" w:rsidR="004C4ABF" w:rsidRDefault="004C4ABF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ты пойдешь со мной,</w:t>
      </w:r>
    </w:p>
    <w:p w14:paraId="0AD790F6" w14:textId="77777777" w:rsidR="004C4ABF" w:rsidRDefault="004C4ABF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ь с щетиной и босой</w:t>
      </w:r>
      <w:r w:rsidR="005905AA">
        <w:rPr>
          <w:rFonts w:ascii="Times New Roman" w:hAnsi="Times New Roman"/>
          <w:sz w:val="24"/>
          <w:szCs w:val="24"/>
        </w:rPr>
        <w:t>.</w:t>
      </w:r>
    </w:p>
    <w:p w14:paraId="0AE0DB87" w14:textId="77777777" w:rsidR="004C4ABF" w:rsidRPr="004C5524" w:rsidRDefault="004C5524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умай</w:t>
      </w:r>
      <w:r w:rsidR="00B75B61" w:rsidRPr="004C5524">
        <w:rPr>
          <w:rFonts w:ascii="Times New Roman" w:hAnsi="Times New Roman"/>
          <w:sz w:val="24"/>
          <w:szCs w:val="24"/>
        </w:rPr>
        <w:t>,</w:t>
      </w:r>
      <w:r w:rsidR="00721CEF" w:rsidRPr="004C5524">
        <w:rPr>
          <w:rFonts w:ascii="Times New Roman" w:hAnsi="Times New Roman"/>
          <w:sz w:val="24"/>
          <w:szCs w:val="24"/>
        </w:rPr>
        <w:t xml:space="preserve"> что нам делать?</w:t>
      </w:r>
    </w:p>
    <w:p w14:paraId="6F527952" w14:textId="77777777" w:rsidR="00721CEF" w:rsidRDefault="004C5524" w:rsidP="005905A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ой</w:t>
      </w:r>
      <w:r w:rsidR="00721CEF">
        <w:rPr>
          <w:rFonts w:ascii="Times New Roman" w:hAnsi="Times New Roman"/>
          <w:sz w:val="24"/>
          <w:szCs w:val="24"/>
        </w:rPr>
        <w:t xml:space="preserve"> своей пустой</w:t>
      </w:r>
      <w:r w:rsidR="00B75B61">
        <w:rPr>
          <w:rFonts w:ascii="Times New Roman" w:hAnsi="Times New Roman"/>
          <w:sz w:val="24"/>
          <w:szCs w:val="24"/>
        </w:rPr>
        <w:t>…</w:t>
      </w:r>
    </w:p>
    <w:p w14:paraId="4A05303B" w14:textId="77777777" w:rsidR="00B75B61" w:rsidRDefault="00B75B61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44182193" w14:textId="77777777" w:rsidR="00B75B61" w:rsidRPr="005905AA" w:rsidRDefault="00B75B61" w:rsidP="005905A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905AA">
        <w:rPr>
          <w:rFonts w:ascii="Times New Roman" w:hAnsi="Times New Roman"/>
          <w:i/>
          <w:sz w:val="24"/>
          <w:szCs w:val="24"/>
        </w:rPr>
        <w:t>И пошли они с Демьяном</w:t>
      </w:r>
    </w:p>
    <w:p w14:paraId="6CCCCB95" w14:textId="77777777" w:rsidR="00B75B61" w:rsidRPr="005905AA" w:rsidRDefault="00B75B61" w:rsidP="005905A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905AA">
        <w:rPr>
          <w:rFonts w:ascii="Times New Roman" w:hAnsi="Times New Roman"/>
          <w:i/>
          <w:sz w:val="24"/>
          <w:szCs w:val="24"/>
        </w:rPr>
        <w:t>Раззадоренных угаром</w:t>
      </w:r>
      <w:r w:rsidR="005905AA" w:rsidRPr="005905AA">
        <w:rPr>
          <w:rFonts w:ascii="Times New Roman" w:hAnsi="Times New Roman"/>
          <w:i/>
          <w:sz w:val="24"/>
          <w:szCs w:val="24"/>
        </w:rPr>
        <w:t>.</w:t>
      </w:r>
    </w:p>
    <w:p w14:paraId="07AB0267" w14:textId="77777777" w:rsidR="00B75B61" w:rsidRPr="005905AA" w:rsidRDefault="00B75B61" w:rsidP="005905A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905AA">
        <w:rPr>
          <w:rFonts w:ascii="Times New Roman" w:hAnsi="Times New Roman"/>
          <w:i/>
          <w:sz w:val="24"/>
          <w:szCs w:val="24"/>
        </w:rPr>
        <w:t>Разгоняя мошкару</w:t>
      </w:r>
    </w:p>
    <w:p w14:paraId="4687D2DA" w14:textId="77777777" w:rsidR="00B75B61" w:rsidRPr="005905AA" w:rsidRDefault="00B75B61" w:rsidP="005905A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905AA">
        <w:rPr>
          <w:rFonts w:ascii="Times New Roman" w:hAnsi="Times New Roman"/>
          <w:i/>
          <w:sz w:val="24"/>
          <w:szCs w:val="24"/>
        </w:rPr>
        <w:t>И вселенскую тоску.</w:t>
      </w:r>
    </w:p>
    <w:p w14:paraId="63B0E031" w14:textId="77777777" w:rsidR="00B75B61" w:rsidRPr="005905AA" w:rsidRDefault="00B75B61" w:rsidP="005905A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1395A054" w14:textId="77777777" w:rsidR="005905AA" w:rsidRPr="005905AA" w:rsidRDefault="008007C8" w:rsidP="005905A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905AA">
        <w:rPr>
          <w:rFonts w:ascii="Times New Roman" w:hAnsi="Times New Roman"/>
          <w:i/>
          <w:sz w:val="24"/>
          <w:szCs w:val="24"/>
        </w:rPr>
        <w:t>Вот и Вывеска «Хорьковъ»</w:t>
      </w:r>
      <w:r w:rsidR="005905AA" w:rsidRPr="005905AA">
        <w:rPr>
          <w:rFonts w:ascii="Times New Roman" w:hAnsi="Times New Roman"/>
          <w:i/>
          <w:sz w:val="24"/>
          <w:szCs w:val="24"/>
        </w:rPr>
        <w:t>,</w:t>
      </w:r>
    </w:p>
    <w:p w14:paraId="6E3478E6" w14:textId="77777777" w:rsidR="008007C8" w:rsidRPr="005905AA" w:rsidRDefault="008007C8" w:rsidP="005905A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905AA">
        <w:rPr>
          <w:rFonts w:ascii="Times New Roman" w:hAnsi="Times New Roman"/>
          <w:i/>
          <w:sz w:val="24"/>
          <w:szCs w:val="24"/>
        </w:rPr>
        <w:t>Вот он рай для простаков</w:t>
      </w:r>
      <w:r w:rsidR="005905AA" w:rsidRPr="005905AA">
        <w:rPr>
          <w:rFonts w:ascii="Times New Roman" w:hAnsi="Times New Roman"/>
          <w:i/>
          <w:sz w:val="24"/>
          <w:szCs w:val="24"/>
        </w:rPr>
        <w:t>.</w:t>
      </w:r>
    </w:p>
    <w:p w14:paraId="6E0F0D35" w14:textId="77777777" w:rsidR="008007C8" w:rsidRPr="005905AA" w:rsidRDefault="008007C8" w:rsidP="005905A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905AA">
        <w:rPr>
          <w:rFonts w:ascii="Times New Roman" w:hAnsi="Times New Roman"/>
          <w:i/>
          <w:sz w:val="24"/>
          <w:szCs w:val="24"/>
        </w:rPr>
        <w:t>А кому еще забава</w:t>
      </w:r>
      <w:r w:rsidR="005905AA" w:rsidRPr="005905AA">
        <w:rPr>
          <w:rFonts w:ascii="Times New Roman" w:hAnsi="Times New Roman"/>
          <w:i/>
          <w:sz w:val="24"/>
          <w:szCs w:val="24"/>
        </w:rPr>
        <w:t xml:space="preserve"> - </w:t>
      </w:r>
    </w:p>
    <w:p w14:paraId="527A9B9F" w14:textId="77777777" w:rsidR="008007C8" w:rsidRPr="005905AA" w:rsidRDefault="008007C8" w:rsidP="005905A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905AA">
        <w:rPr>
          <w:rFonts w:ascii="Times New Roman" w:hAnsi="Times New Roman"/>
          <w:i/>
          <w:sz w:val="24"/>
          <w:szCs w:val="24"/>
        </w:rPr>
        <w:t>На рыбалке дураков…</w:t>
      </w:r>
    </w:p>
    <w:p w14:paraId="44B0F5DB" w14:textId="77777777" w:rsidR="008007C8" w:rsidRDefault="008007C8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53D4BD41" w14:textId="77777777" w:rsidR="00B654BA" w:rsidRPr="00B654BA" w:rsidRDefault="00B654BA" w:rsidP="00B654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54BA">
        <w:rPr>
          <w:rFonts w:ascii="Times New Roman" w:hAnsi="Times New Roman"/>
          <w:b/>
          <w:sz w:val="24"/>
          <w:szCs w:val="24"/>
        </w:rPr>
        <w:lastRenderedPageBreak/>
        <w:t>Клава с порога</w:t>
      </w:r>
    </w:p>
    <w:p w14:paraId="236D59A1" w14:textId="77777777" w:rsidR="00B75B61" w:rsidRDefault="000C0FE7" w:rsidP="00B654B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 ты, жулик, ах трепло!</w:t>
      </w:r>
    </w:p>
    <w:p w14:paraId="3514485C" w14:textId="77777777" w:rsidR="00B75B61" w:rsidRDefault="00B75B61" w:rsidP="00B654B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Демьян </w:t>
      </w:r>
      <w:r w:rsidR="00105F7B">
        <w:rPr>
          <w:rFonts w:ascii="Times New Roman" w:hAnsi="Times New Roman"/>
          <w:sz w:val="24"/>
          <w:szCs w:val="24"/>
        </w:rPr>
        <w:t>держи его</w:t>
      </w:r>
    </w:p>
    <w:p w14:paraId="6628C736" w14:textId="77777777" w:rsidR="00B75B61" w:rsidRDefault="00B75B61" w:rsidP="00B654B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 тех милок нарвался</w:t>
      </w:r>
    </w:p>
    <w:p w14:paraId="456F61FF" w14:textId="77777777" w:rsidR="00B75B61" w:rsidRDefault="00105F7B" w:rsidP="00B654B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е время истекло.</w:t>
      </w:r>
    </w:p>
    <w:p w14:paraId="5D0F4562" w14:textId="77777777" w:rsidR="008007C8" w:rsidRDefault="008007C8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2DE5A0F6" w14:textId="77777777" w:rsidR="00B654BA" w:rsidRPr="00B654BA" w:rsidRDefault="00823E21" w:rsidP="00B654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54BA">
        <w:rPr>
          <w:rFonts w:ascii="Times New Roman" w:hAnsi="Times New Roman"/>
          <w:b/>
          <w:sz w:val="24"/>
          <w:szCs w:val="24"/>
        </w:rPr>
        <w:t>Хорьков</w:t>
      </w:r>
      <w:r w:rsidR="00B654BA">
        <w:rPr>
          <w:rFonts w:ascii="Times New Roman" w:hAnsi="Times New Roman"/>
          <w:b/>
          <w:sz w:val="24"/>
          <w:szCs w:val="24"/>
        </w:rPr>
        <w:t xml:space="preserve"> не</w:t>
      </w:r>
      <w:r w:rsidR="00B654BA" w:rsidRPr="00B654BA">
        <w:rPr>
          <w:rFonts w:ascii="Times New Roman" w:hAnsi="Times New Roman"/>
          <w:b/>
          <w:sz w:val="24"/>
          <w:szCs w:val="24"/>
        </w:rPr>
        <w:t>возмутимо</w:t>
      </w:r>
    </w:p>
    <w:p w14:paraId="5D5CC778" w14:textId="77777777" w:rsidR="00823E21" w:rsidRDefault="00823E21" w:rsidP="00B654B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женщина вы кто?!</w:t>
      </w:r>
    </w:p>
    <w:p w14:paraId="4B5D3915" w14:textId="77777777" w:rsidR="00823E21" w:rsidRDefault="00B654BA" w:rsidP="00B654B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ворвались так </w:t>
      </w:r>
      <w:r w:rsidR="000C0FE7">
        <w:rPr>
          <w:rFonts w:ascii="Times New Roman" w:hAnsi="Times New Roman"/>
          <w:sz w:val="24"/>
          <w:szCs w:val="24"/>
        </w:rPr>
        <w:t>смурн</w:t>
      </w:r>
      <w:r w:rsidR="000C0FE7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</w:p>
    <w:p w14:paraId="5263C972" w14:textId="77777777" w:rsidR="00823E21" w:rsidRDefault="00823E21" w:rsidP="00B654B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акому таки праву</w:t>
      </w:r>
    </w:p>
    <w:p w14:paraId="59340D0E" w14:textId="77777777" w:rsidR="00823E21" w:rsidRDefault="00045DA9" w:rsidP="00B654B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ите так срамно</w:t>
      </w:r>
      <w:r w:rsidR="00283CBA">
        <w:rPr>
          <w:rFonts w:ascii="Times New Roman" w:hAnsi="Times New Roman"/>
          <w:sz w:val="24"/>
          <w:szCs w:val="24"/>
        </w:rPr>
        <w:t>?</w:t>
      </w:r>
      <w:r w:rsidR="00B654BA">
        <w:rPr>
          <w:rFonts w:ascii="Times New Roman" w:hAnsi="Times New Roman"/>
          <w:sz w:val="24"/>
          <w:szCs w:val="24"/>
        </w:rPr>
        <w:t>!</w:t>
      </w:r>
    </w:p>
    <w:p w14:paraId="3CE5A87B" w14:textId="77777777" w:rsidR="00045DA9" w:rsidRDefault="00045DA9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517D3AB8" w14:textId="77777777" w:rsidR="00283CBA" w:rsidRDefault="000C0FE7" w:rsidP="00B654B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люблю, когда шумят,</w:t>
      </w:r>
    </w:p>
    <w:p w14:paraId="4C427BFC" w14:textId="77777777" w:rsidR="00283CBA" w:rsidRDefault="005F3723" w:rsidP="00B654B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м более хамят!</w:t>
      </w:r>
    </w:p>
    <w:p w14:paraId="2D9B55E7" w14:textId="77777777" w:rsidR="00283CBA" w:rsidRDefault="00283CBA" w:rsidP="00B654B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ы пришли по делу</w:t>
      </w:r>
    </w:p>
    <w:p w14:paraId="3B3B5337" w14:textId="77777777" w:rsidR="00283CBA" w:rsidRDefault="00283CBA" w:rsidP="00B654BA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C05B9">
        <w:rPr>
          <w:rFonts w:ascii="Times New Roman" w:hAnsi="Times New Roman"/>
          <w:sz w:val="24"/>
          <w:szCs w:val="24"/>
        </w:rPr>
        <w:t xml:space="preserve">Излагай </w:t>
      </w:r>
      <w:r w:rsidR="00ED0EB6">
        <w:rPr>
          <w:rFonts w:ascii="Times New Roman" w:hAnsi="Times New Roman"/>
          <w:sz w:val="24"/>
          <w:szCs w:val="24"/>
        </w:rPr>
        <w:t>и</w:t>
      </w:r>
      <w:r w:rsidR="006C05B9" w:rsidRPr="006C05B9">
        <w:rPr>
          <w:rFonts w:ascii="Times New Roman" w:hAnsi="Times New Roman"/>
          <w:sz w:val="24"/>
          <w:szCs w:val="24"/>
        </w:rPr>
        <w:t xml:space="preserve"> подряд</w:t>
      </w:r>
      <w:r w:rsidR="006C05B9">
        <w:rPr>
          <w:rFonts w:ascii="Times New Roman" w:hAnsi="Times New Roman"/>
          <w:sz w:val="24"/>
          <w:szCs w:val="24"/>
        </w:rPr>
        <w:t>.</w:t>
      </w:r>
    </w:p>
    <w:p w14:paraId="6DF425B7" w14:textId="77777777" w:rsidR="0018223B" w:rsidRDefault="0018223B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4A57DB49" w14:textId="77777777" w:rsidR="005F3723" w:rsidRDefault="0018223B" w:rsidP="005F372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F3723">
        <w:rPr>
          <w:rFonts w:ascii="Times New Roman" w:hAnsi="Times New Roman"/>
          <w:b/>
          <w:sz w:val="24"/>
          <w:szCs w:val="24"/>
        </w:rPr>
        <w:t>Клава</w:t>
      </w:r>
    </w:p>
    <w:p w14:paraId="27845876" w14:textId="77777777" w:rsidR="0018223B" w:rsidRDefault="000C0FE7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пожалуй дам вам знать.</w:t>
      </w:r>
    </w:p>
    <w:p w14:paraId="1B4271A6" w14:textId="77777777" w:rsidR="0018223B" w:rsidRDefault="0018223B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ултан, где ваша знать</w:t>
      </w:r>
      <w:r w:rsidR="006305AB">
        <w:rPr>
          <w:rFonts w:ascii="Times New Roman" w:hAnsi="Times New Roman"/>
          <w:sz w:val="24"/>
          <w:szCs w:val="24"/>
        </w:rPr>
        <w:t>?!</w:t>
      </w:r>
    </w:p>
    <w:p w14:paraId="5F0EAB6B" w14:textId="77777777" w:rsidR="005F3723" w:rsidRDefault="0018223B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ослали это чудо </w:t>
      </w:r>
    </w:p>
    <w:p w14:paraId="50D317F7" w14:textId="77777777" w:rsidR="005F3723" w:rsidRDefault="005F3723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4D4B2E61" w14:textId="77777777" w:rsidR="0018223B" w:rsidRDefault="005F3723" w:rsidP="005F3723">
      <w:pPr>
        <w:pStyle w:val="a3"/>
        <w:rPr>
          <w:rFonts w:ascii="Times New Roman" w:hAnsi="Times New Roman"/>
          <w:b/>
          <w:sz w:val="24"/>
          <w:szCs w:val="24"/>
        </w:rPr>
      </w:pPr>
      <w:r w:rsidRPr="005F3723">
        <w:rPr>
          <w:rFonts w:ascii="Times New Roman" w:hAnsi="Times New Roman"/>
          <w:b/>
          <w:sz w:val="24"/>
          <w:szCs w:val="24"/>
        </w:rPr>
        <w:t>Показывает на Демьяна</w:t>
      </w:r>
    </w:p>
    <w:p w14:paraId="583F1C4C" w14:textId="77777777" w:rsidR="005F3723" w:rsidRPr="005F3723" w:rsidRDefault="005F3723" w:rsidP="005F3723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82D8061" w14:textId="77777777" w:rsidR="0018223B" w:rsidRDefault="0018223B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такое понимать?!</w:t>
      </w:r>
    </w:p>
    <w:p w14:paraId="54A2CAE0" w14:textId="77777777" w:rsidR="0018223B" w:rsidRDefault="0018223B" w:rsidP="003D39D3">
      <w:pPr>
        <w:pStyle w:val="a3"/>
        <w:rPr>
          <w:rFonts w:ascii="Times New Roman" w:hAnsi="Times New Roman"/>
          <w:sz w:val="24"/>
          <w:szCs w:val="24"/>
        </w:rPr>
      </w:pPr>
    </w:p>
    <w:p w14:paraId="044DD1B7" w14:textId="77777777" w:rsidR="005F3723" w:rsidRDefault="0018223B" w:rsidP="005F372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F3723">
        <w:rPr>
          <w:rFonts w:ascii="Times New Roman" w:hAnsi="Times New Roman"/>
          <w:b/>
          <w:sz w:val="24"/>
          <w:szCs w:val="24"/>
        </w:rPr>
        <w:t>Хорьков</w:t>
      </w:r>
    </w:p>
    <w:p w14:paraId="387300E5" w14:textId="77777777" w:rsidR="0018223B" w:rsidRDefault="0018223B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жите свой контракт</w:t>
      </w:r>
      <w:r w:rsidR="005F3723">
        <w:rPr>
          <w:rFonts w:ascii="Times New Roman" w:hAnsi="Times New Roman"/>
          <w:sz w:val="24"/>
          <w:szCs w:val="24"/>
        </w:rPr>
        <w:t>.</w:t>
      </w:r>
    </w:p>
    <w:p w14:paraId="2EF61980" w14:textId="77777777" w:rsidR="0018223B" w:rsidRDefault="0018223B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нас поняли не так</w:t>
      </w:r>
      <w:r w:rsidR="005F3723">
        <w:rPr>
          <w:rFonts w:ascii="Times New Roman" w:hAnsi="Times New Roman"/>
          <w:sz w:val="24"/>
          <w:szCs w:val="24"/>
        </w:rPr>
        <w:t>.</w:t>
      </w:r>
    </w:p>
    <w:p w14:paraId="323D01D7" w14:textId="77777777" w:rsidR="0018223B" w:rsidRDefault="0018223B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даем </w:t>
      </w:r>
      <w:r w:rsidR="00687F1D">
        <w:rPr>
          <w:rFonts w:ascii="Times New Roman" w:hAnsi="Times New Roman"/>
          <w:sz w:val="24"/>
          <w:szCs w:val="24"/>
        </w:rPr>
        <w:t>лишь</w:t>
      </w:r>
      <w:r>
        <w:rPr>
          <w:rFonts w:ascii="Times New Roman" w:hAnsi="Times New Roman"/>
          <w:sz w:val="24"/>
          <w:szCs w:val="24"/>
        </w:rPr>
        <w:t xml:space="preserve"> вдохновенье</w:t>
      </w:r>
      <w:r w:rsidR="005F3723">
        <w:rPr>
          <w:rFonts w:ascii="Times New Roman" w:hAnsi="Times New Roman"/>
          <w:sz w:val="24"/>
          <w:szCs w:val="24"/>
        </w:rPr>
        <w:t>,</w:t>
      </w:r>
    </w:p>
    <w:p w14:paraId="697C73BD" w14:textId="77777777" w:rsidR="00AD787C" w:rsidRDefault="00BB3F2F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за вами -</w:t>
      </w:r>
      <w:r w:rsidR="00D31C63">
        <w:rPr>
          <w:rFonts w:ascii="Times New Roman" w:hAnsi="Times New Roman"/>
          <w:sz w:val="24"/>
          <w:szCs w:val="24"/>
        </w:rPr>
        <w:t xml:space="preserve"> </w:t>
      </w:r>
      <w:r w:rsidR="00AD787C">
        <w:rPr>
          <w:rFonts w:ascii="Times New Roman" w:hAnsi="Times New Roman"/>
          <w:sz w:val="24"/>
          <w:szCs w:val="24"/>
        </w:rPr>
        <w:t>знатный брак.</w:t>
      </w:r>
    </w:p>
    <w:p w14:paraId="6671034F" w14:textId="77777777" w:rsidR="00AD787C" w:rsidRDefault="00AD787C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1898CBE3" w14:textId="77777777" w:rsidR="00AD787C" w:rsidRDefault="004B04B2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бумаге, что при вас</w:t>
      </w:r>
    </w:p>
    <w:p w14:paraId="38D2834E" w14:textId="77777777" w:rsidR="004B04B2" w:rsidRDefault="004B04B2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 нет от нас</w:t>
      </w:r>
      <w:r w:rsidR="005F3723">
        <w:rPr>
          <w:rFonts w:ascii="Times New Roman" w:hAnsi="Times New Roman"/>
          <w:sz w:val="24"/>
          <w:szCs w:val="24"/>
        </w:rPr>
        <w:t>.</w:t>
      </w:r>
    </w:p>
    <w:p w14:paraId="7F0417E1" w14:textId="77777777" w:rsidR="004B04B2" w:rsidRDefault="004B04B2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к тому веду беседу</w:t>
      </w:r>
    </w:p>
    <w:p w14:paraId="5B151D0E" w14:textId="77777777" w:rsidR="004B04B2" w:rsidRDefault="000C0FE7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ьте счастливы, зараз…</w:t>
      </w:r>
    </w:p>
    <w:p w14:paraId="540887EA" w14:textId="77777777" w:rsidR="005F3723" w:rsidRDefault="005F37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52F013" w14:textId="77777777" w:rsidR="004B04B2" w:rsidRDefault="004B04B2" w:rsidP="004B04B2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14:paraId="16D10177" w14:textId="77777777" w:rsidR="004B04B2" w:rsidRDefault="004B04B2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хотите нам помочь?</w:t>
      </w:r>
    </w:p>
    <w:p w14:paraId="6B31EFAB" w14:textId="77777777" w:rsidR="00DA5E18" w:rsidRDefault="00DA5E18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у в ступе не толочь</w:t>
      </w:r>
    </w:p>
    <w:p w14:paraId="75C47139" w14:textId="77777777" w:rsidR="00DA5E18" w:rsidRDefault="00DA5E18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ирайте свой контрактик</w:t>
      </w:r>
      <w:r w:rsidR="005F3723">
        <w:rPr>
          <w:rFonts w:ascii="Times New Roman" w:hAnsi="Times New Roman"/>
          <w:sz w:val="24"/>
          <w:szCs w:val="24"/>
        </w:rPr>
        <w:t>,</w:t>
      </w:r>
    </w:p>
    <w:p w14:paraId="0C388C86" w14:textId="77777777" w:rsidR="004B04B2" w:rsidRDefault="004B04B2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н там дверь, ступайте прочь</w:t>
      </w:r>
      <w:r w:rsidR="00DA5E18">
        <w:rPr>
          <w:rFonts w:ascii="Times New Roman" w:hAnsi="Times New Roman"/>
          <w:sz w:val="24"/>
          <w:szCs w:val="24"/>
        </w:rPr>
        <w:t>.</w:t>
      </w:r>
    </w:p>
    <w:p w14:paraId="7073AB0C" w14:textId="77777777" w:rsidR="00D31C63" w:rsidRDefault="00D31C63" w:rsidP="00DA5E18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2075D84F" w14:textId="77777777" w:rsidR="00D31C63" w:rsidRDefault="00D31C63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мейте вы в виду</w:t>
      </w:r>
    </w:p>
    <w:p w14:paraId="63F8065E" w14:textId="77777777" w:rsidR="00D31C63" w:rsidRDefault="00D31C63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еняя на судьбу</w:t>
      </w:r>
    </w:p>
    <w:p w14:paraId="3D1942C7" w14:textId="77777777" w:rsidR="00D31C63" w:rsidRDefault="00D31C63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городе Хорькова</w:t>
      </w:r>
    </w:p>
    <w:p w14:paraId="0D23A516" w14:textId="77777777" w:rsidR="00D31C63" w:rsidRDefault="005F3723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т все как наяву!</w:t>
      </w:r>
    </w:p>
    <w:p w14:paraId="2B80F9D6" w14:textId="77777777" w:rsidR="00D31C63" w:rsidRDefault="00D31C63" w:rsidP="00DA5E18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0DFD4D1A" w14:textId="77777777" w:rsidR="00D31C63" w:rsidRPr="005F3723" w:rsidRDefault="000C0FE7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Молча</w:t>
      </w:r>
      <w:r>
        <w:rPr>
          <w:rFonts w:ascii="Times New Roman" w:hAnsi="Times New Roman"/>
          <w:i/>
          <w:sz w:val="24"/>
          <w:szCs w:val="24"/>
        </w:rPr>
        <w:t>,</w:t>
      </w:r>
      <w:r w:rsidRPr="005F3723">
        <w:rPr>
          <w:rFonts w:ascii="Times New Roman" w:hAnsi="Times New Roman"/>
          <w:i/>
          <w:sz w:val="24"/>
          <w:szCs w:val="24"/>
        </w:rPr>
        <w:t xml:space="preserve"> вышли на крыльцо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4983A76D" w14:textId="77777777" w:rsidR="00D31C63" w:rsidRPr="005F3723" w:rsidRDefault="00D31C63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Кто бы видел их лицо</w:t>
      </w:r>
      <w:r w:rsidR="005F3723">
        <w:rPr>
          <w:rFonts w:ascii="Times New Roman" w:hAnsi="Times New Roman"/>
          <w:i/>
          <w:sz w:val="24"/>
          <w:szCs w:val="24"/>
        </w:rPr>
        <w:t>,</w:t>
      </w:r>
    </w:p>
    <w:p w14:paraId="5ABAD74A" w14:textId="77777777" w:rsidR="00D31C63" w:rsidRPr="005F3723" w:rsidRDefault="00D31C63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Словно тучи грозовые</w:t>
      </w:r>
      <w:r w:rsidR="005F3723">
        <w:rPr>
          <w:rFonts w:ascii="Times New Roman" w:hAnsi="Times New Roman"/>
          <w:i/>
          <w:sz w:val="24"/>
          <w:szCs w:val="24"/>
        </w:rPr>
        <w:t>.</w:t>
      </w:r>
    </w:p>
    <w:p w14:paraId="4CE211CA" w14:textId="77777777" w:rsidR="00D31C63" w:rsidRPr="005F3723" w:rsidRDefault="00D31C63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Руки мяли письмецо…</w:t>
      </w:r>
    </w:p>
    <w:p w14:paraId="17D15F68" w14:textId="77777777" w:rsidR="00D31C63" w:rsidRPr="005F3723" w:rsidRDefault="00D31C63" w:rsidP="005F3723">
      <w:pPr>
        <w:pStyle w:val="a3"/>
        <w:ind w:left="1560" w:firstLine="708"/>
        <w:rPr>
          <w:rFonts w:ascii="Times New Roman" w:hAnsi="Times New Roman"/>
          <w:i/>
          <w:sz w:val="24"/>
          <w:szCs w:val="24"/>
        </w:rPr>
      </w:pPr>
    </w:p>
    <w:p w14:paraId="5645D745" w14:textId="77777777" w:rsidR="004C12C7" w:rsidRPr="005F3723" w:rsidRDefault="004C12C7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Но</w:t>
      </w:r>
      <w:r w:rsidR="005F3723">
        <w:rPr>
          <w:rFonts w:ascii="Times New Roman" w:hAnsi="Times New Roman"/>
          <w:i/>
          <w:sz w:val="24"/>
          <w:szCs w:val="24"/>
        </w:rPr>
        <w:t>,</w:t>
      </w:r>
      <w:r w:rsidRPr="005F3723">
        <w:rPr>
          <w:rFonts w:ascii="Times New Roman" w:hAnsi="Times New Roman"/>
          <w:i/>
          <w:sz w:val="24"/>
          <w:szCs w:val="24"/>
        </w:rPr>
        <w:t xml:space="preserve"> сюрприз еще их ждал</w:t>
      </w:r>
      <w:r w:rsidR="005F3723">
        <w:rPr>
          <w:rFonts w:ascii="Times New Roman" w:hAnsi="Times New Roman"/>
          <w:i/>
          <w:sz w:val="24"/>
          <w:szCs w:val="24"/>
        </w:rPr>
        <w:t>.</w:t>
      </w:r>
    </w:p>
    <w:p w14:paraId="50605EA3" w14:textId="77777777" w:rsidR="004C12C7" w:rsidRPr="005F3723" w:rsidRDefault="004C12C7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Мир он тесен, слишком мал</w:t>
      </w:r>
      <w:r w:rsidR="005F3723">
        <w:rPr>
          <w:rFonts w:ascii="Times New Roman" w:hAnsi="Times New Roman"/>
          <w:i/>
          <w:sz w:val="24"/>
          <w:szCs w:val="24"/>
        </w:rPr>
        <w:t>,</w:t>
      </w:r>
    </w:p>
    <w:p w14:paraId="1C1B74A0" w14:textId="77777777" w:rsidR="004C12C7" w:rsidRPr="005F3723" w:rsidRDefault="004C12C7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Словно встречу судьбоносно</w:t>
      </w:r>
    </w:p>
    <w:p w14:paraId="6455D6B2" w14:textId="77777777" w:rsidR="004C12C7" w:rsidRPr="005F3723" w:rsidRDefault="000C0FE7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то-</w:t>
      </w:r>
      <w:r w:rsidRPr="005F3723">
        <w:rPr>
          <w:rFonts w:ascii="Times New Roman" w:hAnsi="Times New Roman"/>
          <w:i/>
          <w:sz w:val="24"/>
          <w:szCs w:val="24"/>
        </w:rPr>
        <w:t>то свыше подыграл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4C1A49D3" w14:textId="77777777" w:rsidR="004C12C7" w:rsidRPr="005F3723" w:rsidRDefault="004C12C7" w:rsidP="005F3723">
      <w:pPr>
        <w:pStyle w:val="a3"/>
        <w:ind w:left="1560" w:firstLine="708"/>
        <w:rPr>
          <w:rFonts w:ascii="Times New Roman" w:hAnsi="Times New Roman"/>
          <w:i/>
          <w:sz w:val="24"/>
          <w:szCs w:val="24"/>
        </w:rPr>
      </w:pPr>
    </w:p>
    <w:p w14:paraId="278EF15B" w14:textId="77777777" w:rsidR="00D31C63" w:rsidRPr="005F3723" w:rsidRDefault="00D31C63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По привычаю двора</w:t>
      </w:r>
      <w:r w:rsidR="006D25A4" w:rsidRPr="005F3723">
        <w:rPr>
          <w:rFonts w:ascii="Times New Roman" w:hAnsi="Times New Roman"/>
          <w:i/>
          <w:sz w:val="24"/>
          <w:szCs w:val="24"/>
        </w:rPr>
        <w:t>,</w:t>
      </w:r>
    </w:p>
    <w:p w14:paraId="31CDF166" w14:textId="77777777" w:rsidR="00D31C63" w:rsidRPr="005F3723" w:rsidRDefault="00D31C63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Дворник мел уже с утра</w:t>
      </w:r>
      <w:r w:rsidR="006D25A4" w:rsidRPr="005F3723">
        <w:rPr>
          <w:rFonts w:ascii="Times New Roman" w:hAnsi="Times New Roman"/>
          <w:i/>
          <w:sz w:val="24"/>
          <w:szCs w:val="24"/>
        </w:rPr>
        <w:t>.</w:t>
      </w:r>
    </w:p>
    <w:p w14:paraId="44B29884" w14:textId="77777777" w:rsidR="00D31C63" w:rsidRPr="005F3723" w:rsidRDefault="00C43329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Умиленно ухмыляясь</w:t>
      </w:r>
    </w:p>
    <w:p w14:paraId="1291DE37" w14:textId="77777777" w:rsidR="00C43329" w:rsidRPr="005F3723" w:rsidRDefault="00C43329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На Хорьковские дела</w:t>
      </w:r>
      <w:r w:rsidR="00394D85" w:rsidRPr="005F3723">
        <w:rPr>
          <w:rFonts w:ascii="Times New Roman" w:hAnsi="Times New Roman"/>
          <w:i/>
          <w:sz w:val="24"/>
          <w:szCs w:val="24"/>
        </w:rPr>
        <w:t>.</w:t>
      </w:r>
    </w:p>
    <w:p w14:paraId="0106AACB" w14:textId="77777777" w:rsidR="00394D85" w:rsidRPr="005F3723" w:rsidRDefault="00394D85" w:rsidP="005F3723">
      <w:pPr>
        <w:pStyle w:val="a3"/>
        <w:ind w:left="1560" w:firstLine="708"/>
        <w:rPr>
          <w:rFonts w:ascii="Times New Roman" w:hAnsi="Times New Roman"/>
          <w:i/>
          <w:sz w:val="24"/>
          <w:szCs w:val="24"/>
        </w:rPr>
      </w:pPr>
    </w:p>
    <w:p w14:paraId="77D2D3CE" w14:textId="77777777" w:rsidR="004C12C7" w:rsidRPr="005F3723" w:rsidRDefault="006D25A4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И приветливо ему</w:t>
      </w:r>
    </w:p>
    <w:p w14:paraId="6E149087" w14:textId="77777777" w:rsidR="006D25A4" w:rsidRPr="005F3723" w:rsidRDefault="000C0FE7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Шла Глафира по </w:t>
      </w:r>
      <w:r w:rsidRPr="005F3723">
        <w:rPr>
          <w:rFonts w:ascii="Times New Roman" w:hAnsi="Times New Roman"/>
          <w:i/>
          <w:sz w:val="24"/>
          <w:szCs w:val="24"/>
        </w:rPr>
        <w:t>утру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5F978D1" w14:textId="77777777" w:rsidR="006D25A4" w:rsidRPr="005F3723" w:rsidRDefault="006D25A4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То не женщина, а муза</w:t>
      </w:r>
    </w:p>
    <w:p w14:paraId="6E9CA172" w14:textId="77777777" w:rsidR="006D25A4" w:rsidRPr="005F3723" w:rsidRDefault="006D25A4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Платье вилось на ветру.</w:t>
      </w:r>
    </w:p>
    <w:p w14:paraId="09EA831C" w14:textId="77777777" w:rsidR="006D25A4" w:rsidRPr="005F3723" w:rsidRDefault="006D25A4" w:rsidP="005F3723">
      <w:pPr>
        <w:pStyle w:val="a3"/>
        <w:ind w:left="1560" w:firstLine="708"/>
        <w:rPr>
          <w:rFonts w:ascii="Times New Roman" w:hAnsi="Times New Roman"/>
          <w:i/>
          <w:sz w:val="24"/>
          <w:szCs w:val="24"/>
        </w:rPr>
      </w:pPr>
    </w:p>
    <w:p w14:paraId="04B483D8" w14:textId="77777777" w:rsidR="006D25A4" w:rsidRPr="00E607A3" w:rsidRDefault="00967B77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07A3">
        <w:rPr>
          <w:rFonts w:ascii="Times New Roman" w:hAnsi="Times New Roman"/>
          <w:i/>
          <w:sz w:val="24"/>
          <w:szCs w:val="24"/>
        </w:rPr>
        <w:t>Подойдя к крыльцу она</w:t>
      </w:r>
      <w:r w:rsidR="005F3723" w:rsidRPr="00E607A3">
        <w:rPr>
          <w:rFonts w:ascii="Times New Roman" w:hAnsi="Times New Roman"/>
          <w:i/>
          <w:sz w:val="24"/>
          <w:szCs w:val="24"/>
        </w:rPr>
        <w:t>,</w:t>
      </w:r>
    </w:p>
    <w:p w14:paraId="1C32B190" w14:textId="77777777" w:rsidR="00967B77" w:rsidRPr="00E607A3" w:rsidRDefault="00967B77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07A3">
        <w:rPr>
          <w:rFonts w:ascii="Times New Roman" w:hAnsi="Times New Roman"/>
          <w:i/>
          <w:sz w:val="24"/>
          <w:szCs w:val="24"/>
        </w:rPr>
        <w:t>Вытянулась как струна</w:t>
      </w:r>
      <w:r w:rsidR="005F3723" w:rsidRPr="00E607A3">
        <w:rPr>
          <w:rFonts w:ascii="Times New Roman" w:hAnsi="Times New Roman"/>
          <w:i/>
          <w:sz w:val="24"/>
          <w:szCs w:val="24"/>
        </w:rPr>
        <w:t>,</w:t>
      </w:r>
    </w:p>
    <w:p w14:paraId="5FD2AEB6" w14:textId="77777777" w:rsidR="00967B77" w:rsidRPr="00E607A3" w:rsidRDefault="00967B77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07A3">
        <w:rPr>
          <w:rFonts w:ascii="Times New Roman" w:hAnsi="Times New Roman"/>
          <w:i/>
          <w:sz w:val="24"/>
          <w:szCs w:val="24"/>
        </w:rPr>
        <w:t>Удивленью нет предела</w:t>
      </w:r>
    </w:p>
    <w:p w14:paraId="30856E4F" w14:textId="77777777" w:rsidR="00967B77" w:rsidRDefault="00967B77" w:rsidP="00967B7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9E59FA6" w14:textId="77777777" w:rsidR="005F3723" w:rsidRPr="005F3723" w:rsidRDefault="00967B77" w:rsidP="005F37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3723">
        <w:rPr>
          <w:rFonts w:ascii="Times New Roman" w:hAnsi="Times New Roman"/>
          <w:b/>
          <w:sz w:val="24"/>
          <w:szCs w:val="24"/>
        </w:rPr>
        <w:t>Глаша</w:t>
      </w:r>
    </w:p>
    <w:p w14:paraId="492A59B4" w14:textId="77777777" w:rsidR="006D25A4" w:rsidRDefault="00967B77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967B77">
        <w:rPr>
          <w:rFonts w:ascii="Times New Roman" w:hAnsi="Times New Roman"/>
          <w:sz w:val="24"/>
          <w:szCs w:val="24"/>
        </w:rPr>
        <w:t>Клава Ты?! Поражена…</w:t>
      </w:r>
    </w:p>
    <w:p w14:paraId="78C02348" w14:textId="77777777" w:rsidR="00967B77" w:rsidRDefault="00967B77" w:rsidP="00967B77">
      <w:pPr>
        <w:pStyle w:val="a3"/>
        <w:rPr>
          <w:rFonts w:ascii="Times New Roman" w:hAnsi="Times New Roman"/>
          <w:sz w:val="24"/>
          <w:szCs w:val="24"/>
        </w:rPr>
      </w:pPr>
    </w:p>
    <w:p w14:paraId="7E1679A3" w14:textId="77777777" w:rsidR="00967B77" w:rsidRPr="005F3723" w:rsidRDefault="000C0FE7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lastRenderedPageBreak/>
        <w:t>Но волненье</w:t>
      </w:r>
      <w:r>
        <w:rPr>
          <w:rFonts w:ascii="Times New Roman" w:hAnsi="Times New Roman"/>
          <w:i/>
          <w:sz w:val="24"/>
          <w:szCs w:val="24"/>
        </w:rPr>
        <w:t>,</w:t>
      </w:r>
      <w:r w:rsidRPr="005F3723">
        <w:rPr>
          <w:rFonts w:ascii="Times New Roman" w:hAnsi="Times New Roman"/>
          <w:i/>
          <w:sz w:val="24"/>
          <w:szCs w:val="24"/>
        </w:rPr>
        <w:t xml:space="preserve"> взяв в кулак,</w:t>
      </w:r>
    </w:p>
    <w:p w14:paraId="3F45656A" w14:textId="77777777" w:rsidR="00967B77" w:rsidRPr="005F3723" w:rsidRDefault="00967B77" w:rsidP="005F372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5F3723">
        <w:rPr>
          <w:rFonts w:ascii="Times New Roman" w:hAnsi="Times New Roman"/>
          <w:i/>
          <w:sz w:val="24"/>
          <w:szCs w:val="24"/>
        </w:rPr>
        <w:t>Глаша молвила:</w:t>
      </w:r>
    </w:p>
    <w:p w14:paraId="64506F71" w14:textId="77777777" w:rsidR="00967B77" w:rsidRDefault="00967B77" w:rsidP="00967B77">
      <w:pPr>
        <w:pStyle w:val="a3"/>
        <w:rPr>
          <w:rFonts w:ascii="Times New Roman" w:hAnsi="Times New Roman"/>
          <w:sz w:val="24"/>
          <w:szCs w:val="24"/>
        </w:rPr>
      </w:pPr>
    </w:p>
    <w:p w14:paraId="7CD03D61" w14:textId="77777777" w:rsidR="00967B77" w:rsidRDefault="00967B77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так</w:t>
      </w:r>
      <w:r w:rsidR="007D0214">
        <w:rPr>
          <w:rFonts w:ascii="Times New Roman" w:hAnsi="Times New Roman"/>
          <w:sz w:val="24"/>
          <w:szCs w:val="24"/>
        </w:rPr>
        <w:t>…</w:t>
      </w:r>
    </w:p>
    <w:p w14:paraId="5BCFB1B1" w14:textId="77777777" w:rsidR="007D0214" w:rsidRDefault="007D0214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чего мрачна голуба</w:t>
      </w:r>
      <w:r w:rsidR="00A44790">
        <w:rPr>
          <w:rFonts w:ascii="Times New Roman" w:hAnsi="Times New Roman"/>
          <w:sz w:val="24"/>
          <w:szCs w:val="24"/>
        </w:rPr>
        <w:t>,</w:t>
      </w:r>
    </w:p>
    <w:p w14:paraId="49E0AC17" w14:textId="77777777" w:rsidR="007D0214" w:rsidRDefault="007D0214" w:rsidP="005F372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к Хорькову или как?</w:t>
      </w:r>
    </w:p>
    <w:p w14:paraId="4B36D18F" w14:textId="77777777" w:rsidR="00967B77" w:rsidRDefault="00967B77" w:rsidP="00967B77">
      <w:pPr>
        <w:pStyle w:val="a3"/>
        <w:rPr>
          <w:rFonts w:ascii="Times New Roman" w:hAnsi="Times New Roman"/>
          <w:sz w:val="24"/>
          <w:szCs w:val="24"/>
        </w:rPr>
      </w:pPr>
    </w:p>
    <w:p w14:paraId="111247AC" w14:textId="77777777" w:rsidR="005F3723" w:rsidRPr="005F3723" w:rsidRDefault="005F3723" w:rsidP="005F37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3723">
        <w:rPr>
          <w:rFonts w:ascii="Times New Roman" w:hAnsi="Times New Roman"/>
          <w:b/>
          <w:sz w:val="24"/>
          <w:szCs w:val="24"/>
        </w:rPr>
        <w:t>Клава со слезами</w:t>
      </w:r>
    </w:p>
    <w:p w14:paraId="05545A78" w14:textId="77777777" w:rsidR="00445A23" w:rsidRDefault="000C0FE7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й, Глафира! </w:t>
      </w:r>
      <w:r w:rsidR="00445A23">
        <w:rPr>
          <w:rFonts w:ascii="Times New Roman" w:hAnsi="Times New Roman"/>
          <w:sz w:val="24"/>
          <w:szCs w:val="24"/>
        </w:rPr>
        <w:t>Верь не верь</w:t>
      </w:r>
    </w:p>
    <w:p w14:paraId="101F5DED" w14:textId="77777777" w:rsidR="00445A23" w:rsidRDefault="00ED0EB6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анул проклятый змей</w:t>
      </w:r>
      <w:r w:rsidR="00021CE8">
        <w:rPr>
          <w:rFonts w:ascii="Times New Roman" w:hAnsi="Times New Roman"/>
          <w:sz w:val="24"/>
          <w:szCs w:val="24"/>
        </w:rPr>
        <w:t>.</w:t>
      </w:r>
    </w:p>
    <w:p w14:paraId="1E6306A5" w14:textId="77777777" w:rsidR="00445A23" w:rsidRDefault="002A22C9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ег взял с улыбкой </w:t>
      </w:r>
      <w:r w:rsidR="00021CE8">
        <w:rPr>
          <w:rFonts w:ascii="Times New Roman" w:hAnsi="Times New Roman"/>
          <w:sz w:val="24"/>
          <w:szCs w:val="24"/>
        </w:rPr>
        <w:t>хитрой</w:t>
      </w:r>
      <w:r>
        <w:rPr>
          <w:rFonts w:ascii="Times New Roman" w:hAnsi="Times New Roman"/>
          <w:sz w:val="24"/>
          <w:szCs w:val="24"/>
        </w:rPr>
        <w:t>,</w:t>
      </w:r>
    </w:p>
    <w:p w14:paraId="5802AE99" w14:textId="77777777" w:rsidR="00445A23" w:rsidRDefault="000C0FE7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перь прогнал взашей.</w:t>
      </w:r>
    </w:p>
    <w:p w14:paraId="79F1086F" w14:textId="77777777" w:rsidR="00445A23" w:rsidRDefault="00445A23" w:rsidP="00967B77">
      <w:pPr>
        <w:pStyle w:val="a3"/>
        <w:rPr>
          <w:rFonts w:ascii="Times New Roman" w:hAnsi="Times New Roman"/>
          <w:sz w:val="24"/>
          <w:szCs w:val="24"/>
        </w:rPr>
      </w:pPr>
    </w:p>
    <w:p w14:paraId="2EDD76E6" w14:textId="77777777" w:rsidR="003D4E2B" w:rsidRPr="003D4E2B" w:rsidRDefault="002E4CF9" w:rsidP="003D4E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4E2B">
        <w:rPr>
          <w:rFonts w:ascii="Times New Roman" w:hAnsi="Times New Roman"/>
          <w:b/>
          <w:sz w:val="24"/>
          <w:szCs w:val="24"/>
        </w:rPr>
        <w:t>Глаша</w:t>
      </w:r>
    </w:p>
    <w:p w14:paraId="012710AD" w14:textId="77777777" w:rsidR="00445A23" w:rsidRDefault="00445A23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мотрю Демьян с тобой</w:t>
      </w:r>
      <w:r w:rsidR="002E4CF9">
        <w:rPr>
          <w:rFonts w:ascii="Times New Roman" w:hAnsi="Times New Roman"/>
          <w:sz w:val="24"/>
          <w:szCs w:val="24"/>
        </w:rPr>
        <w:t>?</w:t>
      </w:r>
    </w:p>
    <w:p w14:paraId="52B77C63" w14:textId="77777777" w:rsidR="00445A23" w:rsidRDefault="00445A23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откуда дорогой</w:t>
      </w:r>
      <w:r w:rsidR="002E4CF9">
        <w:rPr>
          <w:rFonts w:ascii="Times New Roman" w:hAnsi="Times New Roman"/>
          <w:sz w:val="24"/>
          <w:szCs w:val="24"/>
        </w:rPr>
        <w:t>?</w:t>
      </w:r>
    </w:p>
    <w:p w14:paraId="642BBD01" w14:textId="77777777" w:rsidR="00445A23" w:rsidRDefault="002E4CF9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445A23">
        <w:rPr>
          <w:rFonts w:ascii="Times New Roman" w:hAnsi="Times New Roman"/>
          <w:sz w:val="24"/>
          <w:szCs w:val="24"/>
        </w:rPr>
        <w:t xml:space="preserve">янет </w:t>
      </w:r>
      <w:r>
        <w:rPr>
          <w:rFonts w:ascii="Times New Roman" w:hAnsi="Times New Roman"/>
          <w:sz w:val="24"/>
          <w:szCs w:val="24"/>
        </w:rPr>
        <w:t xml:space="preserve">смертных </w:t>
      </w:r>
      <w:r w:rsidR="00445A23">
        <w:rPr>
          <w:rFonts w:ascii="Times New Roman" w:hAnsi="Times New Roman"/>
          <w:sz w:val="24"/>
          <w:szCs w:val="24"/>
        </w:rPr>
        <w:t>вас к халяве</w:t>
      </w:r>
      <w:r>
        <w:rPr>
          <w:rFonts w:ascii="Times New Roman" w:hAnsi="Times New Roman"/>
          <w:sz w:val="24"/>
          <w:szCs w:val="24"/>
        </w:rPr>
        <w:t>.</w:t>
      </w:r>
    </w:p>
    <w:p w14:paraId="7CFEA8E6" w14:textId="77777777" w:rsidR="00445A23" w:rsidRDefault="002E4CF9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ы шмыгаешь соплей?</w:t>
      </w:r>
    </w:p>
    <w:p w14:paraId="50A28214" w14:textId="77777777" w:rsidR="002E4CF9" w:rsidRDefault="002E4CF9" w:rsidP="00967B77">
      <w:pPr>
        <w:pStyle w:val="a3"/>
        <w:rPr>
          <w:rFonts w:ascii="Times New Roman" w:hAnsi="Times New Roman"/>
          <w:sz w:val="24"/>
          <w:szCs w:val="24"/>
        </w:rPr>
      </w:pPr>
    </w:p>
    <w:p w14:paraId="0565234B" w14:textId="77777777" w:rsidR="002E4CF9" w:rsidRDefault="000C0FE7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а-то Клава Кто?</w:t>
      </w:r>
    </w:p>
    <w:p w14:paraId="1407A88D" w14:textId="77777777" w:rsidR="00CF4AFF" w:rsidRDefault="00CF4AFF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едь мнишь себя за то</w:t>
      </w:r>
      <w:r w:rsidR="006463EB">
        <w:rPr>
          <w:rFonts w:ascii="Times New Roman" w:hAnsi="Times New Roman"/>
          <w:sz w:val="24"/>
          <w:szCs w:val="24"/>
        </w:rPr>
        <w:t>!</w:t>
      </w:r>
    </w:p>
    <w:p w14:paraId="04D9D476" w14:textId="77777777" w:rsidR="00CF4AFF" w:rsidRDefault="00CF4AFF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же мне пассионарий</w:t>
      </w:r>
      <w:r w:rsidR="006463EB">
        <w:rPr>
          <w:rFonts w:ascii="Times New Roman" w:hAnsi="Times New Roman"/>
          <w:sz w:val="24"/>
          <w:szCs w:val="24"/>
        </w:rPr>
        <w:t>,</w:t>
      </w:r>
    </w:p>
    <w:p w14:paraId="33B85EED" w14:textId="77777777" w:rsidR="00CF4AFF" w:rsidRDefault="000C0FE7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еревни Решето.</w:t>
      </w:r>
    </w:p>
    <w:p w14:paraId="431E7C72" w14:textId="77777777" w:rsidR="00654428" w:rsidRDefault="00654428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0398ECCC" w14:textId="77777777" w:rsidR="00654428" w:rsidRDefault="00654428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 Хорьков не по зубам</w:t>
      </w:r>
      <w:r w:rsidR="003D4E2B">
        <w:rPr>
          <w:rFonts w:ascii="Times New Roman" w:hAnsi="Times New Roman"/>
          <w:sz w:val="24"/>
          <w:szCs w:val="24"/>
        </w:rPr>
        <w:t>.</w:t>
      </w:r>
    </w:p>
    <w:p w14:paraId="1CC0F73F" w14:textId="77777777" w:rsidR="00654428" w:rsidRDefault="00654428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овет </w:t>
      </w:r>
      <w:r w:rsidR="00E923ED">
        <w:rPr>
          <w:rFonts w:ascii="Times New Roman" w:hAnsi="Times New Roman"/>
          <w:sz w:val="24"/>
          <w:szCs w:val="24"/>
        </w:rPr>
        <w:t>бесплатный</w:t>
      </w:r>
      <w:r>
        <w:rPr>
          <w:rFonts w:ascii="Times New Roman" w:hAnsi="Times New Roman"/>
          <w:sz w:val="24"/>
          <w:szCs w:val="24"/>
        </w:rPr>
        <w:t xml:space="preserve"> дам</w:t>
      </w:r>
      <w:r w:rsidR="00E923ED">
        <w:rPr>
          <w:rFonts w:ascii="Times New Roman" w:hAnsi="Times New Roman"/>
          <w:sz w:val="24"/>
          <w:szCs w:val="24"/>
        </w:rPr>
        <w:t>:</w:t>
      </w:r>
    </w:p>
    <w:p w14:paraId="31D9FB03" w14:textId="77777777" w:rsidR="00654428" w:rsidRDefault="00654428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ирай скорей пожитки</w:t>
      </w:r>
      <w:r w:rsidR="00E923ED">
        <w:rPr>
          <w:rFonts w:ascii="Times New Roman" w:hAnsi="Times New Roman"/>
          <w:sz w:val="24"/>
          <w:szCs w:val="24"/>
        </w:rPr>
        <w:t>,</w:t>
      </w:r>
    </w:p>
    <w:p w14:paraId="127F74BD" w14:textId="77777777" w:rsidR="00654428" w:rsidRPr="00967B77" w:rsidRDefault="00654428" w:rsidP="003D4E2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оглядки по домам.</w:t>
      </w:r>
    </w:p>
    <w:p w14:paraId="3EAE378C" w14:textId="77777777" w:rsidR="002F306F" w:rsidRDefault="002F306F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3C95DB3D" w14:textId="77777777" w:rsidR="00E923ED" w:rsidRPr="003D4E2B" w:rsidRDefault="00E923ED" w:rsidP="003D4E2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3D4E2B">
        <w:rPr>
          <w:rFonts w:ascii="Times New Roman" w:hAnsi="Times New Roman"/>
          <w:i/>
          <w:sz w:val="24"/>
          <w:szCs w:val="24"/>
        </w:rPr>
        <w:t>И Демьян повел подругу</w:t>
      </w:r>
      <w:r w:rsidR="000158C9" w:rsidRPr="003D4E2B">
        <w:rPr>
          <w:rFonts w:ascii="Times New Roman" w:hAnsi="Times New Roman"/>
          <w:i/>
          <w:sz w:val="24"/>
          <w:szCs w:val="24"/>
        </w:rPr>
        <w:t>,</w:t>
      </w:r>
    </w:p>
    <w:p w14:paraId="5C0883C8" w14:textId="77777777" w:rsidR="00E923ED" w:rsidRPr="003D4E2B" w:rsidRDefault="002A22C9" w:rsidP="003D4E2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3D4E2B">
        <w:rPr>
          <w:rFonts w:ascii="Times New Roman" w:hAnsi="Times New Roman"/>
          <w:i/>
          <w:sz w:val="24"/>
          <w:szCs w:val="24"/>
        </w:rPr>
        <w:t xml:space="preserve">Под </w:t>
      </w:r>
      <w:r w:rsidR="00E923ED" w:rsidRPr="003D4E2B">
        <w:rPr>
          <w:rFonts w:ascii="Times New Roman" w:hAnsi="Times New Roman"/>
          <w:i/>
          <w:sz w:val="24"/>
          <w:szCs w:val="24"/>
        </w:rPr>
        <w:t>руки</w:t>
      </w:r>
      <w:r w:rsidRPr="003D4E2B">
        <w:rPr>
          <w:rFonts w:ascii="Times New Roman" w:hAnsi="Times New Roman"/>
          <w:i/>
          <w:sz w:val="24"/>
          <w:szCs w:val="24"/>
        </w:rPr>
        <w:t>,</w:t>
      </w:r>
      <w:r w:rsidR="00E923ED" w:rsidRPr="003D4E2B">
        <w:rPr>
          <w:rFonts w:ascii="Times New Roman" w:hAnsi="Times New Roman"/>
          <w:i/>
          <w:sz w:val="24"/>
          <w:szCs w:val="24"/>
        </w:rPr>
        <w:t xml:space="preserve"> держа друг друга</w:t>
      </w:r>
      <w:r w:rsidR="000158C9" w:rsidRPr="003D4E2B">
        <w:rPr>
          <w:rFonts w:ascii="Times New Roman" w:hAnsi="Times New Roman"/>
          <w:i/>
          <w:sz w:val="24"/>
          <w:szCs w:val="24"/>
        </w:rPr>
        <w:t>,</w:t>
      </w:r>
    </w:p>
    <w:p w14:paraId="4DB47A94" w14:textId="77777777" w:rsidR="00E923ED" w:rsidRPr="003D4E2B" w:rsidRDefault="00E923ED" w:rsidP="003D4E2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3D4E2B">
        <w:rPr>
          <w:rFonts w:ascii="Times New Roman" w:hAnsi="Times New Roman"/>
          <w:i/>
          <w:sz w:val="24"/>
          <w:szCs w:val="24"/>
        </w:rPr>
        <w:t>Не серчая на слова</w:t>
      </w:r>
      <w:r w:rsidR="003D4E2B">
        <w:rPr>
          <w:rFonts w:ascii="Times New Roman" w:hAnsi="Times New Roman"/>
          <w:i/>
          <w:sz w:val="24"/>
          <w:szCs w:val="24"/>
        </w:rPr>
        <w:t>,</w:t>
      </w:r>
    </w:p>
    <w:p w14:paraId="1FCF6153" w14:textId="77777777" w:rsidR="00E923ED" w:rsidRPr="003D4E2B" w:rsidRDefault="00E923ED" w:rsidP="003D4E2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3D4E2B">
        <w:rPr>
          <w:rFonts w:ascii="Times New Roman" w:hAnsi="Times New Roman"/>
          <w:i/>
          <w:sz w:val="24"/>
          <w:szCs w:val="24"/>
        </w:rPr>
        <w:t>Будто их свела судьба…</w:t>
      </w:r>
    </w:p>
    <w:p w14:paraId="71D573A8" w14:textId="77777777" w:rsidR="00E923ED" w:rsidRDefault="00E923ED" w:rsidP="00C95D51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4C2F150" w14:textId="77777777" w:rsidR="000158C9" w:rsidRDefault="000158C9" w:rsidP="00C95D51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5B05883" w14:textId="77777777" w:rsidR="00B64AB7" w:rsidRDefault="00B64AB7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br w:type="page"/>
      </w:r>
    </w:p>
    <w:p w14:paraId="39407A40" w14:textId="77777777" w:rsidR="000158C9" w:rsidRPr="00022C7C" w:rsidRDefault="000158C9" w:rsidP="000158C9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022C7C">
        <w:rPr>
          <w:rFonts w:ascii="Times New Roman" w:hAnsi="Times New Roman"/>
          <w:color w:val="FF0000"/>
          <w:sz w:val="28"/>
          <w:szCs w:val="28"/>
        </w:rPr>
        <w:lastRenderedPageBreak/>
        <w:t>Глава 4 Глафира</w:t>
      </w:r>
    </w:p>
    <w:p w14:paraId="799EA8DC" w14:textId="77777777" w:rsidR="000158C9" w:rsidRPr="00E923ED" w:rsidRDefault="000158C9" w:rsidP="00C95D51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6C1084A" w14:textId="77777777" w:rsidR="007C7DFC" w:rsidRPr="00AD3004" w:rsidRDefault="007C7DFC" w:rsidP="007C7DFC">
      <w:pPr>
        <w:pStyle w:val="a3"/>
        <w:rPr>
          <w:rFonts w:ascii="Times New Roman" w:hAnsi="Times New Roman"/>
          <w:b/>
          <w:sz w:val="24"/>
          <w:szCs w:val="24"/>
        </w:rPr>
      </w:pPr>
      <w:r w:rsidRPr="00AD3004">
        <w:rPr>
          <w:rFonts w:ascii="Times New Roman" w:hAnsi="Times New Roman"/>
          <w:b/>
          <w:sz w:val="24"/>
          <w:szCs w:val="24"/>
        </w:rPr>
        <w:t>Некоторое время назад</w:t>
      </w:r>
      <w:r w:rsidR="003D5FEB">
        <w:rPr>
          <w:rFonts w:ascii="Times New Roman" w:hAnsi="Times New Roman"/>
          <w:b/>
          <w:sz w:val="24"/>
          <w:szCs w:val="24"/>
        </w:rPr>
        <w:t xml:space="preserve">, </w:t>
      </w:r>
      <w:r w:rsidR="004B48E4">
        <w:rPr>
          <w:rFonts w:ascii="Times New Roman" w:hAnsi="Times New Roman"/>
          <w:b/>
          <w:sz w:val="24"/>
          <w:szCs w:val="24"/>
        </w:rPr>
        <w:t>(</w:t>
      </w:r>
      <w:r w:rsidR="003D5FEB">
        <w:rPr>
          <w:rFonts w:ascii="Times New Roman" w:hAnsi="Times New Roman"/>
          <w:b/>
          <w:sz w:val="24"/>
          <w:szCs w:val="24"/>
        </w:rPr>
        <w:t>четвертый день от Пасхи</w:t>
      </w:r>
      <w:r w:rsidR="004B48E4">
        <w:rPr>
          <w:rFonts w:ascii="Times New Roman" w:hAnsi="Times New Roman"/>
          <w:b/>
          <w:sz w:val="24"/>
          <w:szCs w:val="24"/>
        </w:rPr>
        <w:t>)</w:t>
      </w:r>
    </w:p>
    <w:p w14:paraId="4667EF33" w14:textId="77777777" w:rsidR="007C7DFC" w:rsidRPr="00AD3004" w:rsidRDefault="007C7DFC" w:rsidP="00C95D51">
      <w:pPr>
        <w:pStyle w:val="a3"/>
        <w:rPr>
          <w:rFonts w:ascii="Times New Roman" w:hAnsi="Times New Roman"/>
          <w:b/>
          <w:sz w:val="24"/>
          <w:szCs w:val="24"/>
        </w:rPr>
      </w:pPr>
      <w:r w:rsidRPr="00AD3004">
        <w:rPr>
          <w:rFonts w:ascii="Times New Roman" w:hAnsi="Times New Roman"/>
          <w:b/>
          <w:sz w:val="24"/>
          <w:szCs w:val="24"/>
        </w:rPr>
        <w:t>Деревня</w:t>
      </w:r>
      <w:r w:rsidR="00AD3004" w:rsidRPr="00AD3004">
        <w:rPr>
          <w:rFonts w:ascii="Times New Roman" w:hAnsi="Times New Roman"/>
          <w:b/>
          <w:sz w:val="24"/>
          <w:szCs w:val="24"/>
        </w:rPr>
        <w:t xml:space="preserve"> Решето</w:t>
      </w:r>
      <w:r w:rsidRPr="00AD3004">
        <w:rPr>
          <w:rFonts w:ascii="Times New Roman" w:hAnsi="Times New Roman"/>
          <w:b/>
          <w:sz w:val="24"/>
          <w:szCs w:val="24"/>
        </w:rPr>
        <w:t xml:space="preserve">, </w:t>
      </w:r>
      <w:r w:rsidR="004B48E4">
        <w:rPr>
          <w:rFonts w:ascii="Times New Roman" w:hAnsi="Times New Roman"/>
          <w:b/>
          <w:sz w:val="24"/>
          <w:szCs w:val="24"/>
        </w:rPr>
        <w:t xml:space="preserve">раннее утро, </w:t>
      </w:r>
      <w:r w:rsidRPr="00AD3004">
        <w:rPr>
          <w:rFonts w:ascii="Times New Roman" w:hAnsi="Times New Roman"/>
          <w:b/>
          <w:sz w:val="24"/>
          <w:szCs w:val="24"/>
        </w:rPr>
        <w:t xml:space="preserve">дом председателя «полная чаша» </w:t>
      </w:r>
    </w:p>
    <w:p w14:paraId="1C505C15" w14:textId="77777777" w:rsidR="007C7DFC" w:rsidRDefault="007C7DFC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51E96253" w14:textId="77777777" w:rsidR="001813E9" w:rsidRPr="001813E9" w:rsidRDefault="001813E9" w:rsidP="001813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ша </w:t>
      </w:r>
      <w:r w:rsidRPr="001813E9">
        <w:rPr>
          <w:rFonts w:ascii="Times New Roman" w:hAnsi="Times New Roman"/>
          <w:b/>
          <w:sz w:val="24"/>
          <w:szCs w:val="24"/>
        </w:rPr>
        <w:t>председателю</w:t>
      </w:r>
    </w:p>
    <w:p w14:paraId="016DFC0C" w14:textId="77777777" w:rsidR="00487967" w:rsidRDefault="00487967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ели ходоки</w:t>
      </w:r>
      <w:r w:rsidR="001813E9">
        <w:rPr>
          <w:rFonts w:ascii="Times New Roman" w:hAnsi="Times New Roman"/>
          <w:sz w:val="24"/>
          <w:szCs w:val="24"/>
        </w:rPr>
        <w:t>.</w:t>
      </w:r>
    </w:p>
    <w:p w14:paraId="736B0F6E" w14:textId="77777777" w:rsidR="007C7DFC" w:rsidRDefault="000C0FE7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ишь им по-людски:</w:t>
      </w:r>
    </w:p>
    <w:p w14:paraId="6D3BDC35" w14:textId="77777777" w:rsidR="00437B93" w:rsidRDefault="001813E9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87967">
        <w:rPr>
          <w:rFonts w:ascii="Times New Roman" w:hAnsi="Times New Roman"/>
          <w:sz w:val="24"/>
          <w:szCs w:val="24"/>
        </w:rPr>
        <w:t>Ты какого хрена ходишь</w:t>
      </w:r>
      <w:r>
        <w:rPr>
          <w:rFonts w:ascii="Times New Roman" w:hAnsi="Times New Roman"/>
          <w:sz w:val="24"/>
          <w:szCs w:val="24"/>
        </w:rPr>
        <w:t>?!»</w:t>
      </w:r>
    </w:p>
    <w:p w14:paraId="2C7BBC31" w14:textId="77777777" w:rsidR="00487967" w:rsidRDefault="000C0FE7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, ей Богу дураки!</w:t>
      </w:r>
    </w:p>
    <w:p w14:paraId="21EF5CAC" w14:textId="77777777" w:rsidR="00487967" w:rsidRDefault="00487967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76C30726" w14:textId="77777777" w:rsidR="00487967" w:rsidRDefault="00487967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оели </w:t>
      </w:r>
      <w:r w:rsidR="0033607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е прося</w:t>
      </w:r>
      <w:r w:rsidR="00F53568">
        <w:rPr>
          <w:rFonts w:ascii="Times New Roman" w:hAnsi="Times New Roman"/>
          <w:sz w:val="24"/>
          <w:szCs w:val="24"/>
        </w:rPr>
        <w:t>!</w:t>
      </w:r>
    </w:p>
    <w:p w14:paraId="32F646C0" w14:textId="77777777" w:rsidR="00487967" w:rsidRDefault="00AD3004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сдать</w:t>
      </w:r>
      <w:r w:rsidR="00487967">
        <w:rPr>
          <w:rFonts w:ascii="Times New Roman" w:hAnsi="Times New Roman"/>
          <w:sz w:val="24"/>
          <w:szCs w:val="24"/>
        </w:rPr>
        <w:t xml:space="preserve"> им порос</w:t>
      </w:r>
      <w:r w:rsidR="00487967" w:rsidRPr="00367306">
        <w:rPr>
          <w:rFonts w:ascii="Times New Roman" w:hAnsi="Times New Roman"/>
          <w:b/>
          <w:sz w:val="24"/>
          <w:szCs w:val="24"/>
        </w:rPr>
        <w:t>я</w:t>
      </w:r>
      <w:r w:rsidR="00487967">
        <w:rPr>
          <w:rFonts w:ascii="Times New Roman" w:hAnsi="Times New Roman"/>
          <w:sz w:val="24"/>
          <w:szCs w:val="24"/>
        </w:rPr>
        <w:t>?</w:t>
      </w:r>
    </w:p>
    <w:p w14:paraId="2D04F6AA" w14:textId="77777777" w:rsidR="00F53568" w:rsidRDefault="00F53568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ивет на пансионе</w:t>
      </w:r>
    </w:p>
    <w:p w14:paraId="3277931A" w14:textId="77777777" w:rsidR="00F53568" w:rsidRDefault="00F53568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т и жр</w:t>
      </w:r>
      <w:r w:rsidR="001813E9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т</w:t>
      </w:r>
      <w:r w:rsidR="000905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два лося.</w:t>
      </w:r>
    </w:p>
    <w:p w14:paraId="305320E4" w14:textId="77777777" w:rsidR="00F53568" w:rsidRDefault="00F53568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00219982" w14:textId="77777777" w:rsidR="001813E9" w:rsidRPr="001813E9" w:rsidRDefault="00F53568" w:rsidP="001813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813E9">
        <w:rPr>
          <w:rFonts w:ascii="Times New Roman" w:hAnsi="Times New Roman"/>
          <w:b/>
          <w:sz w:val="24"/>
          <w:szCs w:val="24"/>
        </w:rPr>
        <w:t>Председатель</w:t>
      </w:r>
    </w:p>
    <w:p w14:paraId="240AB911" w14:textId="77777777" w:rsidR="00F53568" w:rsidRDefault="00F53568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ша, умничка, не тушь</w:t>
      </w:r>
      <w:r w:rsidR="001813E9">
        <w:rPr>
          <w:rFonts w:ascii="Times New Roman" w:hAnsi="Times New Roman"/>
          <w:sz w:val="24"/>
          <w:szCs w:val="24"/>
        </w:rPr>
        <w:t>.</w:t>
      </w:r>
    </w:p>
    <w:p w14:paraId="4A6A746E" w14:textId="77777777" w:rsidR="00F53568" w:rsidRDefault="0033607E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1813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53568">
        <w:rPr>
          <w:rFonts w:ascii="Times New Roman" w:hAnsi="Times New Roman"/>
          <w:sz w:val="24"/>
          <w:szCs w:val="24"/>
        </w:rPr>
        <w:t xml:space="preserve">хозяин </w:t>
      </w:r>
      <w:r>
        <w:rPr>
          <w:rFonts w:ascii="Times New Roman" w:hAnsi="Times New Roman"/>
          <w:sz w:val="24"/>
          <w:szCs w:val="24"/>
        </w:rPr>
        <w:t>твой</w:t>
      </w:r>
      <w:r w:rsidR="00F53568">
        <w:rPr>
          <w:rFonts w:ascii="Times New Roman" w:hAnsi="Times New Roman"/>
          <w:sz w:val="24"/>
          <w:szCs w:val="24"/>
        </w:rPr>
        <w:t xml:space="preserve"> и муж</w:t>
      </w:r>
      <w:r w:rsidR="001813E9">
        <w:rPr>
          <w:rFonts w:ascii="Times New Roman" w:hAnsi="Times New Roman"/>
          <w:sz w:val="24"/>
          <w:szCs w:val="24"/>
        </w:rPr>
        <w:t>.</w:t>
      </w:r>
    </w:p>
    <w:p w14:paraId="71016B1D" w14:textId="77777777" w:rsidR="00F53568" w:rsidRDefault="00F53568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яжные пусть ходят</w:t>
      </w:r>
      <w:r w:rsidR="001813E9">
        <w:rPr>
          <w:rFonts w:ascii="Times New Roman" w:hAnsi="Times New Roman"/>
          <w:sz w:val="24"/>
          <w:szCs w:val="24"/>
        </w:rPr>
        <w:t>,</w:t>
      </w:r>
    </w:p>
    <w:p w14:paraId="5E77187E" w14:textId="77777777" w:rsidR="00F53568" w:rsidRDefault="00F53568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 лишь уши отутюжь.</w:t>
      </w:r>
    </w:p>
    <w:p w14:paraId="19F3756A" w14:textId="77777777" w:rsidR="00F53568" w:rsidRDefault="00F53568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2BEC1C9B" w14:textId="77777777" w:rsidR="00F53568" w:rsidRDefault="00F53568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том, кто кормит нас</w:t>
      </w:r>
      <w:r w:rsidR="001813E9">
        <w:rPr>
          <w:rFonts w:ascii="Times New Roman" w:hAnsi="Times New Roman"/>
          <w:sz w:val="24"/>
          <w:szCs w:val="24"/>
        </w:rPr>
        <w:t>,</w:t>
      </w:r>
    </w:p>
    <w:p w14:paraId="1C122986" w14:textId="77777777" w:rsidR="00F53568" w:rsidRDefault="00661374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о, хлеб дают и квас</w:t>
      </w:r>
      <w:r w:rsidR="001813E9">
        <w:rPr>
          <w:rFonts w:ascii="Times New Roman" w:hAnsi="Times New Roman"/>
          <w:sz w:val="24"/>
          <w:szCs w:val="24"/>
        </w:rPr>
        <w:t>?</w:t>
      </w:r>
    </w:p>
    <w:p w14:paraId="7FCFAA88" w14:textId="77777777" w:rsidR="00F53568" w:rsidRDefault="00F53568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просят слишком часто</w:t>
      </w:r>
    </w:p>
    <w:p w14:paraId="5CCE0DBA" w14:textId="77777777" w:rsidR="00F53568" w:rsidRDefault="000C0FE7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зарплату, ни аванс.</w:t>
      </w:r>
    </w:p>
    <w:p w14:paraId="67F18F2E" w14:textId="77777777" w:rsidR="00F53568" w:rsidRDefault="00F53568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390EC628" w14:textId="77777777" w:rsidR="00F53568" w:rsidRDefault="00100686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за это время ма…</w:t>
      </w:r>
    </w:p>
    <w:p w14:paraId="06D4BC55" w14:textId="77777777" w:rsidR="00100686" w:rsidRDefault="00100686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емся </w:t>
      </w:r>
      <w:r w:rsidR="001813E9">
        <w:rPr>
          <w:rFonts w:ascii="Times New Roman" w:hAnsi="Times New Roman"/>
          <w:sz w:val="24"/>
          <w:szCs w:val="24"/>
        </w:rPr>
        <w:t>и тогда,</w:t>
      </w:r>
    </w:p>
    <w:p w14:paraId="2A49CD84" w14:textId="77777777" w:rsidR="00100686" w:rsidRDefault="00100686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 по чину жизнь наладим</w:t>
      </w:r>
      <w:r w:rsidR="001813E9">
        <w:rPr>
          <w:rFonts w:ascii="Times New Roman" w:hAnsi="Times New Roman"/>
          <w:sz w:val="24"/>
          <w:szCs w:val="24"/>
        </w:rPr>
        <w:t>.</w:t>
      </w:r>
    </w:p>
    <w:p w14:paraId="6C5E031D" w14:textId="77777777" w:rsidR="00100686" w:rsidRDefault="004A6AC6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ты терпи пока.</w:t>
      </w:r>
    </w:p>
    <w:p w14:paraId="6DAA5848" w14:textId="77777777" w:rsidR="00100686" w:rsidRDefault="00100686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3B09BFF6" w14:textId="77777777" w:rsidR="009F4C94" w:rsidRDefault="009F4C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0161950" w14:textId="77777777" w:rsidR="001813E9" w:rsidRDefault="00100686" w:rsidP="001813E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813E9">
        <w:rPr>
          <w:rFonts w:ascii="Times New Roman" w:hAnsi="Times New Roman"/>
          <w:b/>
          <w:sz w:val="24"/>
          <w:szCs w:val="24"/>
        </w:rPr>
        <w:lastRenderedPageBreak/>
        <w:t>Глаша</w:t>
      </w:r>
    </w:p>
    <w:p w14:paraId="6AD5B67A" w14:textId="77777777" w:rsidR="00100686" w:rsidRDefault="000C0FE7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, съездим под шумок</w:t>
      </w:r>
    </w:p>
    <w:p w14:paraId="23C64ACD" w14:textId="77777777" w:rsidR="00100686" w:rsidRDefault="000C0FE7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ломальский городок?</w:t>
      </w:r>
    </w:p>
    <w:p w14:paraId="093071EB" w14:textId="77777777" w:rsidR="00100686" w:rsidRDefault="00100686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не вечно длиться будет</w:t>
      </w:r>
      <w:r w:rsidR="00090555">
        <w:rPr>
          <w:rFonts w:ascii="Times New Roman" w:hAnsi="Times New Roman"/>
          <w:sz w:val="24"/>
          <w:szCs w:val="24"/>
        </w:rPr>
        <w:t xml:space="preserve"> -</w:t>
      </w:r>
    </w:p>
    <w:p w14:paraId="228EF6E0" w14:textId="77777777" w:rsidR="00100686" w:rsidRDefault="00100686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о </w:t>
      </w:r>
      <w:r w:rsidR="004A6AC6">
        <w:rPr>
          <w:rFonts w:ascii="Times New Roman" w:hAnsi="Times New Roman"/>
          <w:sz w:val="24"/>
          <w:szCs w:val="24"/>
        </w:rPr>
        <w:t xml:space="preserve">ль поздно, </w:t>
      </w:r>
      <w:r>
        <w:rPr>
          <w:rFonts w:ascii="Times New Roman" w:hAnsi="Times New Roman"/>
          <w:sz w:val="24"/>
          <w:szCs w:val="24"/>
        </w:rPr>
        <w:t>а в острог</w:t>
      </w:r>
      <w:r w:rsidR="00367306">
        <w:rPr>
          <w:rFonts w:ascii="Times New Roman" w:hAnsi="Times New Roman"/>
          <w:sz w:val="24"/>
          <w:szCs w:val="24"/>
        </w:rPr>
        <w:t>?..</w:t>
      </w:r>
      <w:r>
        <w:rPr>
          <w:rFonts w:ascii="Times New Roman" w:hAnsi="Times New Roman"/>
          <w:sz w:val="24"/>
          <w:szCs w:val="24"/>
        </w:rPr>
        <w:t>.</w:t>
      </w:r>
    </w:p>
    <w:p w14:paraId="61A1B32F" w14:textId="77777777" w:rsidR="004B48E4" w:rsidRDefault="004B48E4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1363FAAD" w14:textId="77777777" w:rsidR="001813E9" w:rsidRPr="001813E9" w:rsidRDefault="00100686" w:rsidP="001813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813E9">
        <w:rPr>
          <w:rFonts w:ascii="Times New Roman" w:hAnsi="Times New Roman"/>
          <w:b/>
          <w:sz w:val="24"/>
          <w:szCs w:val="24"/>
        </w:rPr>
        <w:t>Председатель</w:t>
      </w:r>
    </w:p>
    <w:p w14:paraId="7D948833" w14:textId="77777777" w:rsidR="00100686" w:rsidRPr="00661374" w:rsidRDefault="000C0FE7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61374">
        <w:rPr>
          <w:rFonts w:ascii="Times New Roman" w:hAnsi="Times New Roman"/>
          <w:sz w:val="24"/>
          <w:szCs w:val="24"/>
        </w:rPr>
        <w:t>Тьфу</w:t>
      </w:r>
      <w:r w:rsidR="00100686" w:rsidRPr="00661374">
        <w:rPr>
          <w:rFonts w:ascii="Times New Roman" w:hAnsi="Times New Roman"/>
          <w:sz w:val="24"/>
          <w:szCs w:val="24"/>
        </w:rPr>
        <w:t xml:space="preserve"> ты дура, переплюнь</w:t>
      </w:r>
      <w:r w:rsidR="00FC586A">
        <w:rPr>
          <w:rFonts w:ascii="Times New Roman" w:hAnsi="Times New Roman"/>
          <w:sz w:val="24"/>
          <w:szCs w:val="24"/>
        </w:rPr>
        <w:t>!</w:t>
      </w:r>
    </w:p>
    <w:p w14:paraId="463A0610" w14:textId="77777777" w:rsidR="00100686" w:rsidRPr="00661374" w:rsidRDefault="0033607E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61374">
        <w:rPr>
          <w:rFonts w:ascii="Times New Roman" w:hAnsi="Times New Roman"/>
          <w:sz w:val="24"/>
          <w:szCs w:val="24"/>
        </w:rPr>
        <w:t>Что</w:t>
      </w:r>
      <w:r w:rsidR="00FC586A">
        <w:rPr>
          <w:rFonts w:ascii="Times New Roman" w:hAnsi="Times New Roman"/>
          <w:sz w:val="24"/>
          <w:szCs w:val="24"/>
        </w:rPr>
        <w:t xml:space="preserve"> до наших авантюр,</w:t>
      </w:r>
    </w:p>
    <w:p w14:paraId="3B075F44" w14:textId="77777777" w:rsidR="0033607E" w:rsidRPr="00661374" w:rsidRDefault="00897AC2" w:rsidP="001813E9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61374">
        <w:rPr>
          <w:rFonts w:ascii="Times New Roman" w:hAnsi="Times New Roman"/>
          <w:sz w:val="24"/>
          <w:szCs w:val="24"/>
        </w:rPr>
        <w:t>Разузнают, так предстанем</w:t>
      </w:r>
      <w:r w:rsidR="00FC586A">
        <w:rPr>
          <w:rFonts w:ascii="Times New Roman" w:hAnsi="Times New Roman"/>
          <w:sz w:val="24"/>
          <w:szCs w:val="24"/>
        </w:rPr>
        <w:t>.</w:t>
      </w:r>
    </w:p>
    <w:p w14:paraId="24DE8A2C" w14:textId="77777777" w:rsidR="00F53568" w:rsidRPr="00661374" w:rsidRDefault="0033607E" w:rsidP="009F4C94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61374">
        <w:rPr>
          <w:rFonts w:ascii="Times New Roman" w:hAnsi="Times New Roman"/>
          <w:sz w:val="24"/>
          <w:szCs w:val="24"/>
        </w:rPr>
        <w:t>Ляпнет тоже бабья дурь…</w:t>
      </w:r>
    </w:p>
    <w:p w14:paraId="086784FE" w14:textId="77777777" w:rsidR="00661374" w:rsidRPr="00661374" w:rsidRDefault="00661374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61374">
        <w:rPr>
          <w:rFonts w:ascii="Times New Roman" w:hAnsi="Times New Roman"/>
          <w:sz w:val="24"/>
          <w:szCs w:val="24"/>
        </w:rPr>
        <w:t>И вообще спасет всех нас</w:t>
      </w:r>
    </w:p>
    <w:p w14:paraId="0665B0EF" w14:textId="77777777" w:rsidR="00661374" w:rsidRPr="00661374" w:rsidRDefault="00661374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61374">
        <w:rPr>
          <w:rFonts w:ascii="Times New Roman" w:hAnsi="Times New Roman"/>
          <w:sz w:val="24"/>
          <w:szCs w:val="24"/>
        </w:rPr>
        <w:t>Кража только в самый раз</w:t>
      </w:r>
      <w:r w:rsidR="00FC586A">
        <w:rPr>
          <w:rFonts w:ascii="Times New Roman" w:hAnsi="Times New Roman"/>
          <w:sz w:val="24"/>
          <w:szCs w:val="24"/>
        </w:rPr>
        <w:t>.</w:t>
      </w:r>
    </w:p>
    <w:p w14:paraId="06417E32" w14:textId="77777777" w:rsidR="00661374" w:rsidRPr="00661374" w:rsidRDefault="00661374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61374">
        <w:rPr>
          <w:rFonts w:ascii="Times New Roman" w:hAnsi="Times New Roman"/>
          <w:sz w:val="24"/>
          <w:szCs w:val="24"/>
        </w:rPr>
        <w:t>Отыграть бы как по нотам</w:t>
      </w:r>
      <w:r w:rsidR="00FC586A">
        <w:rPr>
          <w:rFonts w:ascii="Times New Roman" w:hAnsi="Times New Roman"/>
          <w:sz w:val="24"/>
          <w:szCs w:val="24"/>
        </w:rPr>
        <w:t>,</w:t>
      </w:r>
    </w:p>
    <w:p w14:paraId="1992EE93" w14:textId="77777777" w:rsidR="00661374" w:rsidRPr="00661374" w:rsidRDefault="00FC586A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чить кому наказ?</w:t>
      </w:r>
    </w:p>
    <w:p w14:paraId="34D74FE6" w14:textId="77777777" w:rsidR="00661374" w:rsidRPr="00661374" w:rsidRDefault="00661374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432103DF" w14:textId="77777777" w:rsidR="00FC586A" w:rsidRPr="00FC586A" w:rsidRDefault="00661374" w:rsidP="00FC58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C586A">
        <w:rPr>
          <w:rFonts w:ascii="Times New Roman" w:hAnsi="Times New Roman"/>
          <w:b/>
          <w:sz w:val="24"/>
          <w:szCs w:val="24"/>
        </w:rPr>
        <w:t>Глаша</w:t>
      </w:r>
    </w:p>
    <w:p w14:paraId="649E4944" w14:textId="77777777" w:rsidR="00661374" w:rsidRPr="00661374" w:rsidRDefault="00661374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61374">
        <w:rPr>
          <w:rFonts w:ascii="Times New Roman" w:hAnsi="Times New Roman"/>
          <w:sz w:val="24"/>
          <w:szCs w:val="24"/>
        </w:rPr>
        <w:t>Не печалься не робей</w:t>
      </w:r>
      <w:r w:rsidR="00FC586A">
        <w:rPr>
          <w:rFonts w:ascii="Times New Roman" w:hAnsi="Times New Roman"/>
          <w:sz w:val="24"/>
          <w:szCs w:val="24"/>
        </w:rPr>
        <w:t>.</w:t>
      </w:r>
    </w:p>
    <w:p w14:paraId="276DABF1" w14:textId="77777777" w:rsidR="00661374" w:rsidRPr="00661374" w:rsidRDefault="00661374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61374">
        <w:rPr>
          <w:rFonts w:ascii="Times New Roman" w:hAnsi="Times New Roman"/>
          <w:sz w:val="24"/>
          <w:szCs w:val="24"/>
        </w:rPr>
        <w:t>Знаю я среди людей</w:t>
      </w:r>
      <w:r w:rsidR="00FC586A">
        <w:rPr>
          <w:rFonts w:ascii="Times New Roman" w:hAnsi="Times New Roman"/>
          <w:sz w:val="24"/>
          <w:szCs w:val="24"/>
        </w:rPr>
        <w:t>,</w:t>
      </w:r>
    </w:p>
    <w:p w14:paraId="356A0828" w14:textId="77777777" w:rsidR="00661374" w:rsidRPr="00661374" w:rsidRDefault="00661374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61374">
        <w:rPr>
          <w:rFonts w:ascii="Times New Roman" w:hAnsi="Times New Roman"/>
          <w:sz w:val="24"/>
          <w:szCs w:val="24"/>
        </w:rPr>
        <w:t>Что талантами так блесчит</w:t>
      </w:r>
      <w:r w:rsidR="00FC586A">
        <w:rPr>
          <w:rFonts w:ascii="Times New Roman" w:hAnsi="Times New Roman"/>
          <w:sz w:val="24"/>
          <w:szCs w:val="24"/>
        </w:rPr>
        <w:t xml:space="preserve"> - </w:t>
      </w:r>
    </w:p>
    <w:p w14:paraId="3FC7A492" w14:textId="77777777" w:rsidR="00661374" w:rsidRPr="00661374" w:rsidRDefault="00661374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61374">
        <w:rPr>
          <w:rFonts w:ascii="Times New Roman" w:hAnsi="Times New Roman"/>
          <w:sz w:val="24"/>
          <w:szCs w:val="24"/>
        </w:rPr>
        <w:t>Просто форменный злодей</w:t>
      </w:r>
      <w:r w:rsidR="00FC586A">
        <w:rPr>
          <w:rFonts w:ascii="Times New Roman" w:hAnsi="Times New Roman"/>
          <w:sz w:val="24"/>
          <w:szCs w:val="24"/>
        </w:rPr>
        <w:t>.</w:t>
      </w:r>
    </w:p>
    <w:p w14:paraId="69015E29" w14:textId="77777777" w:rsidR="00661374" w:rsidRPr="00661374" w:rsidRDefault="00661374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74864506" w14:textId="77777777" w:rsidR="00661374" w:rsidRPr="00FC586A" w:rsidRDefault="00661374" w:rsidP="00FC586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C586A">
        <w:rPr>
          <w:rFonts w:ascii="Times New Roman" w:hAnsi="Times New Roman"/>
          <w:i/>
          <w:sz w:val="24"/>
          <w:szCs w:val="24"/>
        </w:rPr>
        <w:t>И Глафира наша вся</w:t>
      </w:r>
      <w:r w:rsidR="00ED0EB6">
        <w:rPr>
          <w:rFonts w:ascii="Times New Roman" w:hAnsi="Times New Roman"/>
          <w:i/>
          <w:sz w:val="24"/>
          <w:szCs w:val="24"/>
        </w:rPr>
        <w:t>,</w:t>
      </w:r>
    </w:p>
    <w:p w14:paraId="5E12FA3A" w14:textId="77777777" w:rsidR="00661374" w:rsidRPr="00FC586A" w:rsidRDefault="000C0FE7" w:rsidP="00FC586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C586A">
        <w:rPr>
          <w:rFonts w:ascii="Times New Roman" w:hAnsi="Times New Roman"/>
          <w:i/>
          <w:sz w:val="24"/>
          <w:szCs w:val="24"/>
        </w:rPr>
        <w:t xml:space="preserve">Пару часиков </w:t>
      </w:r>
      <w:proofErr w:type="spellStart"/>
      <w:r w:rsidRPr="00FC586A">
        <w:rPr>
          <w:rFonts w:ascii="Times New Roman" w:hAnsi="Times New Roman"/>
          <w:i/>
          <w:sz w:val="24"/>
          <w:szCs w:val="24"/>
        </w:rPr>
        <w:t>скостя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</w:p>
    <w:p w14:paraId="19167770" w14:textId="77777777" w:rsidR="00661374" w:rsidRPr="00FC586A" w:rsidRDefault="00661374" w:rsidP="00FC586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C586A">
        <w:rPr>
          <w:rFonts w:ascii="Times New Roman" w:hAnsi="Times New Roman"/>
          <w:i/>
          <w:sz w:val="24"/>
          <w:szCs w:val="24"/>
        </w:rPr>
        <w:t>К дому подошла Кирона</w:t>
      </w:r>
    </w:p>
    <w:p w14:paraId="0DF0BA8A" w14:textId="77777777" w:rsidR="00661374" w:rsidRPr="00FC586A" w:rsidRDefault="005728B8" w:rsidP="00FC586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C586A">
        <w:rPr>
          <w:rFonts w:ascii="Times New Roman" w:hAnsi="Times New Roman"/>
          <w:i/>
          <w:sz w:val="24"/>
          <w:szCs w:val="24"/>
        </w:rPr>
        <w:t>Предложение неся</w:t>
      </w:r>
      <w:r w:rsidR="00ED0EB6">
        <w:rPr>
          <w:rFonts w:ascii="Times New Roman" w:hAnsi="Times New Roman"/>
          <w:i/>
          <w:sz w:val="24"/>
          <w:szCs w:val="24"/>
        </w:rPr>
        <w:t>.</w:t>
      </w:r>
    </w:p>
    <w:p w14:paraId="6730F21C" w14:textId="77777777" w:rsidR="005728B8" w:rsidRDefault="005728B8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5BC4FBEE" w14:textId="77777777" w:rsidR="00FC586A" w:rsidRPr="00FC586A" w:rsidRDefault="00FC586A" w:rsidP="00FC58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C586A">
        <w:rPr>
          <w:rFonts w:ascii="Times New Roman" w:hAnsi="Times New Roman"/>
          <w:b/>
          <w:sz w:val="24"/>
          <w:szCs w:val="24"/>
        </w:rPr>
        <w:t>Кирон влюблено</w:t>
      </w:r>
    </w:p>
    <w:p w14:paraId="2F01B88C" w14:textId="77777777" w:rsidR="005728B8" w:rsidRDefault="005728B8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 солнышко мое</w:t>
      </w:r>
      <w:r w:rsidR="00FC586A">
        <w:rPr>
          <w:rFonts w:ascii="Times New Roman" w:hAnsi="Times New Roman"/>
          <w:sz w:val="24"/>
          <w:szCs w:val="24"/>
        </w:rPr>
        <w:t>.</w:t>
      </w:r>
    </w:p>
    <w:p w14:paraId="70119997" w14:textId="77777777" w:rsidR="005728B8" w:rsidRDefault="005728B8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оишься что людно?</w:t>
      </w:r>
    </w:p>
    <w:p w14:paraId="6E3E21AD" w14:textId="77777777" w:rsidR="005728B8" w:rsidRDefault="000C0FE7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, пойдем на задний дворик,</w:t>
      </w:r>
    </w:p>
    <w:p w14:paraId="609ED25F" w14:textId="77777777" w:rsidR="005728B8" w:rsidRDefault="005728B8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не бой</w:t>
      </w:r>
      <w:r w:rsidR="00FC586A">
        <w:rPr>
          <w:rFonts w:ascii="Times New Roman" w:hAnsi="Times New Roman"/>
          <w:sz w:val="24"/>
          <w:szCs w:val="24"/>
        </w:rPr>
        <w:t xml:space="preserve">ся, </w:t>
      </w:r>
      <w:r>
        <w:rPr>
          <w:rFonts w:ascii="Times New Roman" w:hAnsi="Times New Roman"/>
          <w:sz w:val="24"/>
          <w:szCs w:val="24"/>
        </w:rPr>
        <w:t>нет Марго.</w:t>
      </w:r>
    </w:p>
    <w:p w14:paraId="47F96F56" w14:textId="77777777" w:rsidR="005728B8" w:rsidRDefault="005728B8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47311480" w14:textId="77777777" w:rsidR="00FC586A" w:rsidRPr="00FC586A" w:rsidRDefault="00FC586A" w:rsidP="00FC58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C586A">
        <w:rPr>
          <w:rFonts w:ascii="Times New Roman" w:hAnsi="Times New Roman"/>
          <w:b/>
          <w:sz w:val="24"/>
          <w:szCs w:val="24"/>
        </w:rPr>
        <w:t>Глаша влюблено</w:t>
      </w:r>
    </w:p>
    <w:p w14:paraId="40EC5FAC" w14:textId="77777777" w:rsidR="005728B8" w:rsidRDefault="000C0FE7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й, </w:t>
      </w:r>
      <w:proofErr w:type="spellStart"/>
      <w:r>
        <w:rPr>
          <w:rFonts w:ascii="Times New Roman" w:hAnsi="Times New Roman"/>
          <w:sz w:val="24"/>
          <w:szCs w:val="24"/>
        </w:rPr>
        <w:t>Кирончик</w:t>
      </w:r>
      <w:proofErr w:type="spellEnd"/>
      <w:r>
        <w:rPr>
          <w:rFonts w:ascii="Times New Roman" w:hAnsi="Times New Roman"/>
          <w:sz w:val="24"/>
          <w:szCs w:val="24"/>
        </w:rPr>
        <w:t>, дорогой,</w:t>
      </w:r>
    </w:p>
    <w:p w14:paraId="471F15E9" w14:textId="77777777" w:rsidR="005728B8" w:rsidRDefault="005728B8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к жила бы лишь с тобой</w:t>
      </w:r>
      <w:r w:rsidR="00FC586A">
        <w:rPr>
          <w:rFonts w:ascii="Times New Roman" w:hAnsi="Times New Roman"/>
          <w:sz w:val="24"/>
          <w:szCs w:val="24"/>
        </w:rPr>
        <w:t>.</w:t>
      </w:r>
    </w:p>
    <w:p w14:paraId="0E986FFA" w14:textId="77777777" w:rsidR="005728B8" w:rsidRDefault="005728B8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 ведь баб так тянет к силе</w:t>
      </w:r>
      <w:r w:rsidR="00FC586A">
        <w:rPr>
          <w:rFonts w:ascii="Times New Roman" w:hAnsi="Times New Roman"/>
          <w:sz w:val="24"/>
          <w:szCs w:val="24"/>
        </w:rPr>
        <w:t>,</w:t>
      </w:r>
    </w:p>
    <w:p w14:paraId="090C859E" w14:textId="77777777" w:rsidR="005728B8" w:rsidRDefault="005728B8" w:rsidP="009F4C9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ржень есть в тебе мужской</w:t>
      </w:r>
      <w:r w:rsidR="00FC586A">
        <w:rPr>
          <w:rFonts w:ascii="Times New Roman" w:hAnsi="Times New Roman"/>
          <w:sz w:val="24"/>
          <w:szCs w:val="24"/>
        </w:rPr>
        <w:t>.</w:t>
      </w:r>
    </w:p>
    <w:p w14:paraId="406EAFED" w14:textId="77777777" w:rsidR="005728B8" w:rsidRDefault="00FC586A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у а этот, тоже мне:</w:t>
      </w:r>
    </w:p>
    <w:p w14:paraId="715FF368" w14:textId="77777777" w:rsidR="0087394F" w:rsidRDefault="0087394F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Я хозяин на селе»…</w:t>
      </w:r>
    </w:p>
    <w:p w14:paraId="0909D498" w14:textId="77777777" w:rsidR="0087394F" w:rsidRDefault="0087394F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трясется до упадка</w:t>
      </w:r>
    </w:p>
    <w:p w14:paraId="592D8FC7" w14:textId="77777777" w:rsidR="0087394F" w:rsidRDefault="0087394F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поминая о тюрьме</w:t>
      </w:r>
      <w:r w:rsidR="00FC586A">
        <w:rPr>
          <w:rFonts w:ascii="Times New Roman" w:hAnsi="Times New Roman"/>
          <w:sz w:val="24"/>
          <w:szCs w:val="24"/>
        </w:rPr>
        <w:t>.</w:t>
      </w:r>
    </w:p>
    <w:p w14:paraId="43F1A6DA" w14:textId="77777777" w:rsidR="0087394F" w:rsidRDefault="0087394F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289ABFB4" w14:textId="77777777" w:rsidR="0087394F" w:rsidRDefault="0087394F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го заслуга вся</w:t>
      </w:r>
      <w:r w:rsidR="00FC586A">
        <w:rPr>
          <w:rFonts w:ascii="Times New Roman" w:hAnsi="Times New Roman"/>
          <w:sz w:val="24"/>
          <w:szCs w:val="24"/>
        </w:rPr>
        <w:t>,</w:t>
      </w:r>
    </w:p>
    <w:p w14:paraId="53B9334E" w14:textId="77777777" w:rsidR="0087394F" w:rsidRDefault="000C0FE7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ашел-таки меня.</w:t>
      </w:r>
    </w:p>
    <w:p w14:paraId="02F22C27" w14:textId="77777777" w:rsidR="0087394F" w:rsidRDefault="0087394F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меня седел бы в луже</w:t>
      </w:r>
      <w:r w:rsidR="00ED0EB6">
        <w:rPr>
          <w:rFonts w:ascii="Times New Roman" w:hAnsi="Times New Roman"/>
          <w:sz w:val="24"/>
          <w:szCs w:val="24"/>
        </w:rPr>
        <w:t>,</w:t>
      </w:r>
    </w:p>
    <w:p w14:paraId="1F948E77" w14:textId="77777777" w:rsidR="0087394F" w:rsidRDefault="0087394F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гоночку гася</w:t>
      </w:r>
      <w:r w:rsidR="006E3C2B">
        <w:rPr>
          <w:rFonts w:ascii="Times New Roman" w:hAnsi="Times New Roman"/>
          <w:sz w:val="24"/>
          <w:szCs w:val="24"/>
        </w:rPr>
        <w:t>.</w:t>
      </w:r>
    </w:p>
    <w:p w14:paraId="212A2AD9" w14:textId="77777777" w:rsidR="006E3C2B" w:rsidRDefault="006E3C2B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69BA997A" w14:textId="77777777" w:rsidR="006E3C2B" w:rsidRDefault="000C0FE7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, Кирон, да коли нам,</w:t>
      </w:r>
    </w:p>
    <w:p w14:paraId="369EC493" w14:textId="77777777" w:rsidR="006E3C2B" w:rsidRDefault="006E3C2B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 сойтись двоим умам</w:t>
      </w:r>
      <w:r w:rsidR="008D1697">
        <w:rPr>
          <w:rFonts w:ascii="Times New Roman" w:hAnsi="Times New Roman"/>
          <w:sz w:val="24"/>
          <w:szCs w:val="24"/>
        </w:rPr>
        <w:t>,</w:t>
      </w:r>
    </w:p>
    <w:p w14:paraId="03E7FA6C" w14:textId="77777777" w:rsidR="006E3C2B" w:rsidRDefault="006E3C2B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таких дел наворотим</w:t>
      </w:r>
      <w:r w:rsidR="00FC586A">
        <w:rPr>
          <w:rFonts w:ascii="Times New Roman" w:hAnsi="Times New Roman"/>
          <w:sz w:val="24"/>
          <w:szCs w:val="24"/>
        </w:rPr>
        <w:t>,</w:t>
      </w:r>
    </w:p>
    <w:p w14:paraId="757EAB7E" w14:textId="77777777" w:rsidR="006E3C2B" w:rsidRDefault="006E3C2B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другим не по зубам</w:t>
      </w:r>
      <w:r w:rsidR="008D1697">
        <w:rPr>
          <w:rFonts w:ascii="Times New Roman" w:hAnsi="Times New Roman"/>
          <w:sz w:val="24"/>
          <w:szCs w:val="24"/>
        </w:rPr>
        <w:t>.</w:t>
      </w:r>
    </w:p>
    <w:p w14:paraId="1785EBB3" w14:textId="77777777" w:rsidR="008D1697" w:rsidRDefault="008D1697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07AFED4D" w14:textId="77777777" w:rsidR="008D1697" w:rsidRPr="00FC586A" w:rsidRDefault="00E80E15" w:rsidP="00FC586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C586A">
        <w:rPr>
          <w:rFonts w:ascii="Times New Roman" w:hAnsi="Times New Roman"/>
          <w:i/>
          <w:sz w:val="24"/>
          <w:szCs w:val="24"/>
        </w:rPr>
        <w:t>А Глафирушка хитра,</w:t>
      </w:r>
    </w:p>
    <w:p w14:paraId="032F4A17" w14:textId="77777777" w:rsidR="00FC586A" w:rsidRPr="00FC586A" w:rsidRDefault="00E80E15" w:rsidP="00FC586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C586A">
        <w:rPr>
          <w:rFonts w:ascii="Times New Roman" w:hAnsi="Times New Roman"/>
          <w:i/>
          <w:sz w:val="24"/>
          <w:szCs w:val="24"/>
        </w:rPr>
        <w:t>Как татарская орда.</w:t>
      </w:r>
    </w:p>
    <w:p w14:paraId="483A00CA" w14:textId="77777777" w:rsidR="00E80E15" w:rsidRPr="00FC586A" w:rsidRDefault="00E80E15" w:rsidP="00FC586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C586A">
        <w:rPr>
          <w:rFonts w:ascii="Times New Roman" w:hAnsi="Times New Roman"/>
          <w:i/>
          <w:sz w:val="24"/>
          <w:szCs w:val="24"/>
        </w:rPr>
        <w:t>Своим планом поделилась</w:t>
      </w:r>
      <w:r w:rsidR="00AB3FC6" w:rsidRPr="00FC586A">
        <w:rPr>
          <w:rFonts w:ascii="Times New Roman" w:hAnsi="Times New Roman"/>
          <w:i/>
          <w:sz w:val="24"/>
          <w:szCs w:val="24"/>
        </w:rPr>
        <w:t xml:space="preserve"> -</w:t>
      </w:r>
    </w:p>
    <w:p w14:paraId="743D1435" w14:textId="77777777" w:rsidR="00E80E15" w:rsidRPr="00FC586A" w:rsidRDefault="00E80E15" w:rsidP="00FC586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C586A">
        <w:rPr>
          <w:rFonts w:ascii="Times New Roman" w:hAnsi="Times New Roman"/>
          <w:i/>
          <w:sz w:val="24"/>
          <w:szCs w:val="24"/>
        </w:rPr>
        <w:t>Обнести колхоз до дна.</w:t>
      </w:r>
    </w:p>
    <w:p w14:paraId="663D2964" w14:textId="77777777" w:rsidR="006E3C2B" w:rsidRDefault="006E3C2B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5369D025" w14:textId="77777777" w:rsidR="00FC586A" w:rsidRPr="00FC586A" w:rsidRDefault="00FC586A" w:rsidP="00FC58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C586A">
        <w:rPr>
          <w:rFonts w:ascii="Times New Roman" w:hAnsi="Times New Roman"/>
          <w:b/>
          <w:sz w:val="24"/>
          <w:szCs w:val="24"/>
        </w:rPr>
        <w:t>Кирон</w:t>
      </w:r>
    </w:p>
    <w:p w14:paraId="1D630E16" w14:textId="77777777" w:rsidR="006E3C2B" w:rsidRDefault="00AB3FC6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шь Глаша, мы с тобой</w:t>
      </w:r>
    </w:p>
    <w:p w14:paraId="7C201205" w14:textId="77777777" w:rsidR="00AB3FC6" w:rsidRDefault="00FC586A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 проделали с лихвой.</w:t>
      </w:r>
    </w:p>
    <w:p w14:paraId="75603436" w14:textId="77777777" w:rsidR="00916EEA" w:rsidRDefault="00916EEA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ал согласье</w:t>
      </w:r>
      <w:r w:rsidR="00FC586A">
        <w:rPr>
          <w:rFonts w:ascii="Times New Roman" w:hAnsi="Times New Roman"/>
          <w:sz w:val="24"/>
          <w:szCs w:val="24"/>
        </w:rPr>
        <w:t>?</w:t>
      </w:r>
    </w:p>
    <w:p w14:paraId="06BFF920" w14:textId="77777777" w:rsidR="00916EEA" w:rsidRDefault="00FC586A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снова - з</w:t>
      </w:r>
      <w:r w:rsidR="00916EEA">
        <w:rPr>
          <w:rFonts w:ascii="Times New Roman" w:hAnsi="Times New Roman"/>
          <w:sz w:val="24"/>
          <w:szCs w:val="24"/>
        </w:rPr>
        <w:t>а спиной?</w:t>
      </w:r>
    </w:p>
    <w:p w14:paraId="0DC4FDB2" w14:textId="77777777" w:rsidR="00916EEA" w:rsidRDefault="00916EEA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59454A90" w14:textId="77777777" w:rsidR="00FC586A" w:rsidRPr="00FC586A" w:rsidRDefault="00487896" w:rsidP="00FC58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C586A">
        <w:rPr>
          <w:rFonts w:ascii="Times New Roman" w:hAnsi="Times New Roman"/>
          <w:b/>
          <w:sz w:val="24"/>
          <w:szCs w:val="24"/>
        </w:rPr>
        <w:t>Глаша</w:t>
      </w:r>
    </w:p>
    <w:p w14:paraId="524A594B" w14:textId="77777777" w:rsidR="0087394F" w:rsidRDefault="00916EEA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Кирон доверься мне</w:t>
      </w:r>
    </w:p>
    <w:p w14:paraId="09506A11" w14:textId="77777777" w:rsidR="00916EEA" w:rsidRDefault="00916EEA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но будущей жене</w:t>
      </w:r>
      <w:r w:rsidR="00FC586A">
        <w:rPr>
          <w:rFonts w:ascii="Times New Roman" w:hAnsi="Times New Roman"/>
          <w:sz w:val="24"/>
          <w:szCs w:val="24"/>
        </w:rPr>
        <w:t>.</w:t>
      </w:r>
    </w:p>
    <w:p w14:paraId="6D01BD27" w14:textId="77777777" w:rsidR="00916EEA" w:rsidRDefault="00761ED8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о</w:t>
      </w:r>
      <w:r w:rsidR="0017226C">
        <w:rPr>
          <w:rFonts w:ascii="Times New Roman" w:hAnsi="Times New Roman"/>
          <w:sz w:val="24"/>
          <w:szCs w:val="24"/>
        </w:rPr>
        <w:t xml:space="preserve"> свадьбы обыграем</w:t>
      </w:r>
    </w:p>
    <w:p w14:paraId="76C27D19" w14:textId="77777777" w:rsidR="0017226C" w:rsidRDefault="0017226C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дело на селе.</w:t>
      </w:r>
    </w:p>
    <w:p w14:paraId="1E4612B5" w14:textId="77777777" w:rsidR="00FC586A" w:rsidRDefault="00FC586A" w:rsidP="00FC586A">
      <w:pPr>
        <w:pStyle w:val="a3"/>
        <w:rPr>
          <w:rFonts w:ascii="Times New Roman" w:hAnsi="Times New Roman"/>
          <w:sz w:val="24"/>
          <w:szCs w:val="24"/>
        </w:rPr>
      </w:pPr>
    </w:p>
    <w:p w14:paraId="01486F84" w14:textId="77777777" w:rsidR="00661374" w:rsidRDefault="000713BA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отом лишь</w:t>
      </w:r>
      <w:r w:rsidR="00C67C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ы да я</w:t>
      </w:r>
      <w:r w:rsidR="00C67C93">
        <w:rPr>
          <w:rFonts w:ascii="Times New Roman" w:hAnsi="Times New Roman"/>
          <w:sz w:val="24"/>
          <w:szCs w:val="24"/>
        </w:rPr>
        <w:t>.</w:t>
      </w:r>
    </w:p>
    <w:p w14:paraId="52EAD28D" w14:textId="77777777" w:rsidR="000713BA" w:rsidRPr="000713BA" w:rsidRDefault="000C0FE7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исчезнем навсегда.</w:t>
      </w:r>
    </w:p>
    <w:p w14:paraId="159C3C86" w14:textId="77777777" w:rsidR="00F53568" w:rsidRDefault="00172A99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C81F97">
        <w:rPr>
          <w:rFonts w:ascii="Times New Roman" w:hAnsi="Times New Roman"/>
          <w:sz w:val="24"/>
          <w:szCs w:val="24"/>
        </w:rPr>
        <w:t xml:space="preserve"> придет почет,</w:t>
      </w:r>
      <w:r w:rsidR="00FC586A">
        <w:rPr>
          <w:rFonts w:ascii="Times New Roman" w:hAnsi="Times New Roman"/>
          <w:sz w:val="24"/>
          <w:szCs w:val="24"/>
        </w:rPr>
        <w:t xml:space="preserve"> богатство</w:t>
      </w:r>
    </w:p>
    <w:p w14:paraId="25CAA2B2" w14:textId="77777777" w:rsidR="000713BA" w:rsidRDefault="00C67C93" w:rsidP="00FC586A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шей жизни череда.</w:t>
      </w:r>
    </w:p>
    <w:p w14:paraId="69D03B1D" w14:textId="77777777" w:rsidR="00F53568" w:rsidRDefault="00F53568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7478A711" w14:textId="77777777" w:rsidR="009F4C94" w:rsidRDefault="009F4C9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53AE27B8" w14:textId="77777777" w:rsidR="001F5FBD" w:rsidRPr="00FC586A" w:rsidRDefault="001F5FBD" w:rsidP="00FC586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C586A">
        <w:rPr>
          <w:rFonts w:ascii="Times New Roman" w:hAnsi="Times New Roman"/>
          <w:i/>
          <w:sz w:val="24"/>
          <w:szCs w:val="24"/>
        </w:rPr>
        <w:lastRenderedPageBreak/>
        <w:t>Утро следующего дня</w:t>
      </w:r>
    </w:p>
    <w:p w14:paraId="5B369116" w14:textId="77777777" w:rsidR="001F5FBD" w:rsidRPr="00FC586A" w:rsidRDefault="001F5FBD" w:rsidP="00FC586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C586A">
        <w:rPr>
          <w:rFonts w:ascii="Times New Roman" w:hAnsi="Times New Roman"/>
          <w:i/>
          <w:sz w:val="24"/>
          <w:szCs w:val="24"/>
        </w:rPr>
        <w:t>Было добрым как всегда</w:t>
      </w:r>
      <w:r w:rsidR="00021CE8">
        <w:rPr>
          <w:rFonts w:ascii="Times New Roman" w:hAnsi="Times New Roman"/>
          <w:i/>
          <w:sz w:val="24"/>
          <w:szCs w:val="24"/>
        </w:rPr>
        <w:t>.</w:t>
      </w:r>
    </w:p>
    <w:p w14:paraId="5768F1A0" w14:textId="77777777" w:rsidR="001F5FBD" w:rsidRPr="00FC586A" w:rsidRDefault="005D2EB8" w:rsidP="00FC586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C586A">
        <w:rPr>
          <w:rFonts w:ascii="Times New Roman" w:hAnsi="Times New Roman"/>
          <w:i/>
          <w:sz w:val="24"/>
          <w:szCs w:val="24"/>
        </w:rPr>
        <w:t>Но не все еще в деревне</w:t>
      </w:r>
    </w:p>
    <w:p w14:paraId="700A71E5" w14:textId="77777777" w:rsidR="005D2EB8" w:rsidRPr="00FC586A" w:rsidRDefault="000C0FE7" w:rsidP="00FC586A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FC586A">
        <w:rPr>
          <w:rFonts w:ascii="Times New Roman" w:hAnsi="Times New Roman"/>
          <w:i/>
          <w:sz w:val="24"/>
          <w:szCs w:val="24"/>
        </w:rPr>
        <w:t>Знали</w:t>
      </w:r>
      <w:r>
        <w:rPr>
          <w:rFonts w:ascii="Times New Roman" w:hAnsi="Times New Roman"/>
          <w:i/>
          <w:sz w:val="24"/>
          <w:szCs w:val="24"/>
        </w:rPr>
        <w:t>,</w:t>
      </w:r>
      <w:r w:rsidRPr="00FC586A">
        <w:rPr>
          <w:rFonts w:ascii="Times New Roman" w:hAnsi="Times New Roman"/>
          <w:i/>
          <w:sz w:val="24"/>
          <w:szCs w:val="24"/>
        </w:rPr>
        <w:t xml:space="preserve"> что пришла беда.</w:t>
      </w:r>
    </w:p>
    <w:p w14:paraId="5BC0582C" w14:textId="77777777" w:rsidR="00AB7465" w:rsidRPr="00AB7465" w:rsidRDefault="00AB7465" w:rsidP="00C95D51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D038518" w14:textId="77777777" w:rsidR="00AB7465" w:rsidRPr="00021CE8" w:rsidRDefault="00AB7465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Председатель – хитрый змей.</w:t>
      </w:r>
    </w:p>
    <w:p w14:paraId="0B15E641" w14:textId="77777777" w:rsidR="00AB7465" w:rsidRPr="00021CE8" w:rsidRDefault="00310F5B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 xml:space="preserve">Убивался </w:t>
      </w:r>
      <w:r w:rsidR="00AB7465" w:rsidRPr="00021CE8">
        <w:rPr>
          <w:rFonts w:ascii="Times New Roman" w:hAnsi="Times New Roman"/>
          <w:i/>
          <w:sz w:val="24"/>
          <w:szCs w:val="24"/>
        </w:rPr>
        <w:t>всех сильней.</w:t>
      </w:r>
    </w:p>
    <w:p w14:paraId="622EFAE4" w14:textId="77777777" w:rsidR="00310F5B" w:rsidRPr="00021CE8" w:rsidRDefault="00310F5B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Полмундира просопливел</w:t>
      </w:r>
    </w:p>
    <w:p w14:paraId="3F5BEE45" w14:textId="77777777" w:rsidR="00AB7465" w:rsidRPr="00021CE8" w:rsidRDefault="00310F5B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У казенных у дверей</w:t>
      </w:r>
      <w:r w:rsidR="00AB7465" w:rsidRPr="00021CE8">
        <w:rPr>
          <w:rFonts w:ascii="Times New Roman" w:hAnsi="Times New Roman"/>
          <w:i/>
          <w:sz w:val="24"/>
          <w:szCs w:val="24"/>
        </w:rPr>
        <w:t>.</w:t>
      </w:r>
    </w:p>
    <w:p w14:paraId="44D0A70E" w14:textId="77777777" w:rsidR="00487967" w:rsidRPr="00021CE8" w:rsidRDefault="00487967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13A5A3B3" w14:textId="77777777" w:rsidR="00021CE8" w:rsidRPr="00021CE8" w:rsidRDefault="00310F5B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Все кричал да голосил</w:t>
      </w:r>
      <w:r w:rsidR="00200298">
        <w:rPr>
          <w:rFonts w:ascii="Times New Roman" w:hAnsi="Times New Roman"/>
          <w:i/>
          <w:sz w:val="24"/>
          <w:szCs w:val="24"/>
        </w:rPr>
        <w:t>,</w:t>
      </w:r>
    </w:p>
    <w:p w14:paraId="5485B4CF" w14:textId="77777777" w:rsidR="00310F5B" w:rsidRPr="00021CE8" w:rsidRDefault="00310F5B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Верить на слово просил</w:t>
      </w:r>
    </w:p>
    <w:p w14:paraId="28765E8A" w14:textId="77777777" w:rsidR="00310F5B" w:rsidRPr="00021CE8" w:rsidRDefault="00310F5B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И для важности момента</w:t>
      </w:r>
    </w:p>
    <w:p w14:paraId="601598D7" w14:textId="77777777" w:rsidR="00310F5B" w:rsidRPr="00021CE8" w:rsidRDefault="00310F5B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Скорбную слезу пустил</w:t>
      </w:r>
      <w:r w:rsidR="00200298">
        <w:rPr>
          <w:rFonts w:ascii="Times New Roman" w:hAnsi="Times New Roman"/>
          <w:i/>
          <w:sz w:val="24"/>
          <w:szCs w:val="24"/>
        </w:rPr>
        <w:t>.</w:t>
      </w:r>
    </w:p>
    <w:p w14:paraId="37955F99" w14:textId="77777777" w:rsidR="00310F5B" w:rsidRPr="00021CE8" w:rsidRDefault="00310F5B" w:rsidP="00021CE8">
      <w:pPr>
        <w:pStyle w:val="a3"/>
        <w:ind w:left="1560"/>
        <w:rPr>
          <w:rFonts w:ascii="Times New Roman" w:hAnsi="Times New Roman"/>
          <w:i/>
          <w:color w:val="FF0000"/>
          <w:sz w:val="24"/>
          <w:szCs w:val="24"/>
        </w:rPr>
      </w:pPr>
    </w:p>
    <w:p w14:paraId="78815535" w14:textId="77777777" w:rsidR="00BE6C06" w:rsidRPr="00021CE8" w:rsidRDefault="00BE6C06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Глаша, с колкостью ежа</w:t>
      </w:r>
    </w:p>
    <w:p w14:paraId="14AED049" w14:textId="77777777" w:rsidR="00BE6C06" w:rsidRPr="00021CE8" w:rsidRDefault="00BE6C06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Говорила чуть дыша</w:t>
      </w:r>
      <w:r w:rsidR="00200298">
        <w:rPr>
          <w:rFonts w:ascii="Times New Roman" w:hAnsi="Times New Roman"/>
          <w:i/>
          <w:sz w:val="24"/>
          <w:szCs w:val="24"/>
        </w:rPr>
        <w:t>,</w:t>
      </w:r>
    </w:p>
    <w:p w14:paraId="11794814" w14:textId="77777777" w:rsidR="00BE6C06" w:rsidRPr="00021CE8" w:rsidRDefault="00BE6C06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И с наивными глазами</w:t>
      </w:r>
    </w:p>
    <w:p w14:paraId="74CEECA5" w14:textId="77777777" w:rsidR="00BE6C06" w:rsidRPr="00021CE8" w:rsidRDefault="00BE6C06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Предвкушала дележа.</w:t>
      </w:r>
    </w:p>
    <w:p w14:paraId="41597DC9" w14:textId="77777777" w:rsidR="00BE6C06" w:rsidRPr="00021CE8" w:rsidRDefault="00BE6C06" w:rsidP="00021CE8">
      <w:pPr>
        <w:pStyle w:val="a3"/>
        <w:ind w:left="1560"/>
        <w:rPr>
          <w:rFonts w:ascii="Times New Roman" w:hAnsi="Times New Roman"/>
          <w:i/>
          <w:color w:val="FF0000"/>
          <w:sz w:val="24"/>
          <w:szCs w:val="24"/>
        </w:rPr>
      </w:pPr>
    </w:p>
    <w:p w14:paraId="213B6E00" w14:textId="77777777" w:rsidR="00BE6C06" w:rsidRPr="00021CE8" w:rsidRDefault="008B740B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Но служивый,</w:t>
      </w:r>
      <w:r w:rsidR="002909C3" w:rsidRPr="00021CE8">
        <w:rPr>
          <w:rFonts w:ascii="Times New Roman" w:hAnsi="Times New Roman"/>
          <w:i/>
          <w:sz w:val="24"/>
          <w:szCs w:val="24"/>
        </w:rPr>
        <w:t xml:space="preserve"> </w:t>
      </w:r>
      <w:r w:rsidRPr="00021CE8">
        <w:rPr>
          <w:rFonts w:ascii="Times New Roman" w:hAnsi="Times New Roman"/>
          <w:i/>
          <w:sz w:val="24"/>
          <w:szCs w:val="24"/>
        </w:rPr>
        <w:t>г</w:t>
      </w:r>
      <w:r w:rsidR="002909C3" w:rsidRPr="00021CE8">
        <w:rPr>
          <w:rFonts w:ascii="Times New Roman" w:hAnsi="Times New Roman"/>
          <w:i/>
          <w:sz w:val="24"/>
          <w:szCs w:val="24"/>
        </w:rPr>
        <w:t>олова!</w:t>
      </w:r>
    </w:p>
    <w:p w14:paraId="7FF7B1A4" w14:textId="77777777" w:rsidR="002909C3" w:rsidRPr="00021CE8" w:rsidRDefault="002909C3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Хоть свобода, хоть тюрьма</w:t>
      </w:r>
    </w:p>
    <w:p w14:paraId="5C66D0E5" w14:textId="77777777" w:rsidR="002909C3" w:rsidRPr="00021CE8" w:rsidRDefault="000C0FE7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Знал уже</w:t>
      </w:r>
      <w:r>
        <w:rPr>
          <w:rFonts w:ascii="Times New Roman" w:hAnsi="Times New Roman"/>
          <w:i/>
          <w:sz w:val="24"/>
          <w:szCs w:val="24"/>
        </w:rPr>
        <w:t>,</w:t>
      </w:r>
      <w:r w:rsidRPr="00021CE8">
        <w:rPr>
          <w:rFonts w:ascii="Times New Roman" w:hAnsi="Times New Roman"/>
          <w:i/>
          <w:sz w:val="24"/>
          <w:szCs w:val="24"/>
        </w:rPr>
        <w:t xml:space="preserve"> чьих рук проказа.</w:t>
      </w:r>
    </w:p>
    <w:p w14:paraId="6F68C5D1" w14:textId="77777777" w:rsidR="002909C3" w:rsidRPr="00021CE8" w:rsidRDefault="002909C3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О Кироне шла молва.</w:t>
      </w:r>
    </w:p>
    <w:p w14:paraId="2179E0F5" w14:textId="77777777" w:rsidR="00BE6C06" w:rsidRPr="00021CE8" w:rsidRDefault="00BE6C06" w:rsidP="00021CE8">
      <w:pPr>
        <w:pStyle w:val="a3"/>
        <w:ind w:left="1560"/>
        <w:rPr>
          <w:rFonts w:ascii="Times New Roman" w:hAnsi="Times New Roman"/>
          <w:i/>
          <w:color w:val="FF0000"/>
          <w:sz w:val="24"/>
          <w:szCs w:val="24"/>
        </w:rPr>
      </w:pPr>
    </w:p>
    <w:p w14:paraId="5BB7DE8F" w14:textId="77777777" w:rsidR="002909C3" w:rsidRPr="00021CE8" w:rsidRDefault="00DC43CE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Ведь Кирон в кромешный час</w:t>
      </w:r>
      <w:r w:rsidR="00200298">
        <w:rPr>
          <w:rFonts w:ascii="Times New Roman" w:hAnsi="Times New Roman"/>
          <w:i/>
          <w:sz w:val="24"/>
          <w:szCs w:val="24"/>
        </w:rPr>
        <w:t>,</w:t>
      </w:r>
    </w:p>
    <w:p w14:paraId="37E1FFB2" w14:textId="77777777" w:rsidR="00DC43CE" w:rsidRPr="00021CE8" w:rsidRDefault="000C0FE7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Вынес все</w:t>
      </w:r>
      <w:r>
        <w:rPr>
          <w:rFonts w:ascii="Times New Roman" w:hAnsi="Times New Roman"/>
          <w:i/>
          <w:sz w:val="24"/>
          <w:szCs w:val="24"/>
        </w:rPr>
        <w:t>,</w:t>
      </w:r>
      <w:r w:rsidRPr="00021CE8">
        <w:rPr>
          <w:rFonts w:ascii="Times New Roman" w:hAnsi="Times New Roman"/>
          <w:i/>
          <w:sz w:val="24"/>
          <w:szCs w:val="24"/>
        </w:rPr>
        <w:t xml:space="preserve"> не морща глаз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741B3125" w14:textId="77777777" w:rsidR="00DC43CE" w:rsidRPr="00021CE8" w:rsidRDefault="00DC43CE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Как стахановский рабочий</w:t>
      </w:r>
    </w:p>
    <w:p w14:paraId="52393E58" w14:textId="77777777" w:rsidR="00DC43CE" w:rsidRPr="00021CE8" w:rsidRDefault="00DC43CE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Перевыполнил заказ</w:t>
      </w:r>
      <w:r w:rsidR="00200298">
        <w:rPr>
          <w:rFonts w:ascii="Times New Roman" w:hAnsi="Times New Roman"/>
          <w:i/>
          <w:sz w:val="24"/>
          <w:szCs w:val="24"/>
        </w:rPr>
        <w:t>.</w:t>
      </w:r>
    </w:p>
    <w:p w14:paraId="79199101" w14:textId="77777777" w:rsidR="00DC43CE" w:rsidRPr="00021CE8" w:rsidRDefault="00DC43CE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64DCC7CD" w14:textId="77777777" w:rsidR="00DC43CE" w:rsidRPr="00021CE8" w:rsidRDefault="00DC43CE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Вынес все и дом Марго</w:t>
      </w:r>
      <w:r w:rsidR="00200298">
        <w:rPr>
          <w:rFonts w:ascii="Times New Roman" w:hAnsi="Times New Roman"/>
          <w:i/>
          <w:sz w:val="24"/>
          <w:szCs w:val="24"/>
        </w:rPr>
        <w:t>,</w:t>
      </w:r>
    </w:p>
    <w:p w14:paraId="04E9E7CE" w14:textId="77777777" w:rsidR="00DC43CE" w:rsidRPr="00021CE8" w:rsidRDefault="00DC43CE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Что жила с ним так давно</w:t>
      </w:r>
      <w:r w:rsidR="00200298">
        <w:rPr>
          <w:rFonts w:ascii="Times New Roman" w:hAnsi="Times New Roman"/>
          <w:i/>
          <w:sz w:val="24"/>
          <w:szCs w:val="24"/>
        </w:rPr>
        <w:t>.</w:t>
      </w:r>
    </w:p>
    <w:p w14:paraId="1C6E85A2" w14:textId="77777777" w:rsidR="00DC43CE" w:rsidRPr="00021CE8" w:rsidRDefault="00DC43CE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21CE8">
        <w:rPr>
          <w:rFonts w:ascii="Times New Roman" w:hAnsi="Times New Roman"/>
          <w:i/>
          <w:sz w:val="24"/>
          <w:szCs w:val="24"/>
        </w:rPr>
        <w:t>Да еще набедокурил</w:t>
      </w:r>
    </w:p>
    <w:p w14:paraId="57094961" w14:textId="77777777" w:rsidR="00DC43CE" w:rsidRPr="00021CE8" w:rsidRDefault="000C0FE7" w:rsidP="00021CE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н в трактире за</w:t>
      </w:r>
      <w:r w:rsidRPr="00021CE8">
        <w:rPr>
          <w:rFonts w:ascii="Times New Roman" w:hAnsi="Times New Roman"/>
          <w:i/>
          <w:sz w:val="24"/>
          <w:szCs w:val="24"/>
        </w:rPr>
        <w:t>одно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1A50EA8D" w14:textId="77777777" w:rsidR="00931542" w:rsidRDefault="00931542" w:rsidP="00C95D51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D42F4AC" w14:textId="77777777" w:rsidR="004B48E4" w:rsidRDefault="004B48E4" w:rsidP="00C95D51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CB12EF7" w14:textId="77777777" w:rsidR="00642DDD" w:rsidRDefault="000C0FE7" w:rsidP="004B48E4">
      <w:pPr>
        <w:pStyle w:val="a3"/>
        <w:rPr>
          <w:rFonts w:ascii="Times New Roman" w:hAnsi="Times New Roman"/>
          <w:sz w:val="24"/>
          <w:szCs w:val="24"/>
        </w:rPr>
      </w:pPr>
      <w:r w:rsidRPr="00623668">
        <w:rPr>
          <w:rFonts w:ascii="Times New Roman" w:hAnsi="Times New Roman"/>
          <w:b/>
          <w:sz w:val="24"/>
          <w:szCs w:val="24"/>
        </w:rPr>
        <w:lastRenderedPageBreak/>
        <w:t>Председатель с Глафирой</w:t>
      </w:r>
      <w:r>
        <w:rPr>
          <w:rFonts w:ascii="Times New Roman" w:hAnsi="Times New Roman"/>
          <w:b/>
          <w:sz w:val="24"/>
          <w:szCs w:val="24"/>
        </w:rPr>
        <w:t xml:space="preserve"> выйдя, из казенного дома у порога встретил</w:t>
      </w:r>
      <w:r w:rsidR="004B48E4">
        <w:rPr>
          <w:rFonts w:ascii="Times New Roman" w:hAnsi="Times New Roman"/>
          <w:b/>
          <w:sz w:val="24"/>
          <w:szCs w:val="24"/>
        </w:rPr>
        <w:t>и</w:t>
      </w:r>
      <w:r w:rsidRPr="00623668">
        <w:rPr>
          <w:rFonts w:ascii="Times New Roman" w:hAnsi="Times New Roman"/>
          <w:b/>
          <w:sz w:val="24"/>
          <w:szCs w:val="24"/>
        </w:rPr>
        <w:t xml:space="preserve"> Данилу</w:t>
      </w:r>
      <w:r>
        <w:rPr>
          <w:rFonts w:ascii="Times New Roman" w:hAnsi="Times New Roman"/>
          <w:b/>
          <w:sz w:val="24"/>
          <w:szCs w:val="24"/>
        </w:rPr>
        <w:t>,  после чего пошли к дому</w:t>
      </w:r>
    </w:p>
    <w:p w14:paraId="3463BAAF" w14:textId="77777777" w:rsidR="006B5BB5" w:rsidRDefault="006B5BB5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70FD9646" w14:textId="77777777" w:rsidR="00B3297F" w:rsidRPr="00B3297F" w:rsidRDefault="000C0FE7" w:rsidP="00B329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,</w:t>
      </w:r>
      <w:r w:rsidRPr="00B3297F">
        <w:rPr>
          <w:rFonts w:ascii="Times New Roman" w:hAnsi="Times New Roman"/>
          <w:b/>
          <w:sz w:val="24"/>
          <w:szCs w:val="24"/>
        </w:rPr>
        <w:t xml:space="preserve"> оборачиваясь по сторонам</w:t>
      </w:r>
    </w:p>
    <w:p w14:paraId="4B7AFF4E" w14:textId="77777777" w:rsidR="00931542" w:rsidRPr="00931542" w:rsidRDefault="00931542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931542">
        <w:rPr>
          <w:rFonts w:ascii="Times New Roman" w:hAnsi="Times New Roman"/>
          <w:sz w:val="24"/>
          <w:szCs w:val="24"/>
        </w:rPr>
        <w:t>Глаша, умничка не плачь,</w:t>
      </w:r>
    </w:p>
    <w:p w14:paraId="48A12130" w14:textId="77777777" w:rsidR="00931542" w:rsidRPr="00931542" w:rsidRDefault="00931542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931542">
        <w:rPr>
          <w:rFonts w:ascii="Times New Roman" w:hAnsi="Times New Roman"/>
          <w:sz w:val="24"/>
          <w:szCs w:val="24"/>
        </w:rPr>
        <w:t>Хоть и дерзкий он лихач</w:t>
      </w:r>
      <w:r>
        <w:rPr>
          <w:rFonts w:ascii="Times New Roman" w:hAnsi="Times New Roman"/>
          <w:sz w:val="24"/>
          <w:szCs w:val="24"/>
        </w:rPr>
        <w:t>,</w:t>
      </w:r>
    </w:p>
    <w:p w14:paraId="6882FDB6" w14:textId="77777777" w:rsidR="00DC43CE" w:rsidRPr="00931542" w:rsidRDefault="000C0FE7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айдем-</w:t>
      </w:r>
      <w:r w:rsidRPr="00931542">
        <w:rPr>
          <w:rFonts w:ascii="Times New Roman" w:hAnsi="Times New Roman"/>
          <w:sz w:val="24"/>
          <w:szCs w:val="24"/>
        </w:rPr>
        <w:t>таки злодея</w:t>
      </w:r>
      <w:r>
        <w:rPr>
          <w:rFonts w:ascii="Times New Roman" w:hAnsi="Times New Roman"/>
          <w:sz w:val="24"/>
          <w:szCs w:val="24"/>
        </w:rPr>
        <w:t>,</w:t>
      </w:r>
    </w:p>
    <w:p w14:paraId="044C0FB4" w14:textId="77777777" w:rsidR="00931542" w:rsidRPr="00931542" w:rsidRDefault="00931542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931542">
        <w:rPr>
          <w:rFonts w:ascii="Times New Roman" w:hAnsi="Times New Roman"/>
          <w:sz w:val="24"/>
          <w:szCs w:val="24"/>
        </w:rPr>
        <w:t>Лишь бы не сбежал ловкач</w:t>
      </w:r>
      <w:r w:rsidR="00642DDD">
        <w:rPr>
          <w:rFonts w:ascii="Times New Roman" w:hAnsi="Times New Roman"/>
          <w:sz w:val="24"/>
          <w:szCs w:val="24"/>
        </w:rPr>
        <w:t>.</w:t>
      </w:r>
    </w:p>
    <w:p w14:paraId="75032509" w14:textId="77777777" w:rsidR="00931542" w:rsidRDefault="00931542" w:rsidP="00C95D51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14B0B066" w14:textId="77777777" w:rsidR="00642DDD" w:rsidRPr="00642DDD" w:rsidRDefault="00931542" w:rsidP="00642D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2DDD">
        <w:rPr>
          <w:rFonts w:ascii="Times New Roman" w:hAnsi="Times New Roman"/>
          <w:b/>
          <w:sz w:val="24"/>
          <w:szCs w:val="24"/>
        </w:rPr>
        <w:t>Глаша</w:t>
      </w:r>
    </w:p>
    <w:p w14:paraId="596C02B5" w14:textId="77777777" w:rsidR="00DC43CE" w:rsidRPr="001805AE" w:rsidRDefault="00931542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1805AE">
        <w:rPr>
          <w:rFonts w:ascii="Times New Roman" w:hAnsi="Times New Roman"/>
          <w:sz w:val="24"/>
          <w:szCs w:val="24"/>
        </w:rPr>
        <w:t>Как тебе сказать мой муж</w:t>
      </w:r>
      <w:r w:rsidR="00642DDD">
        <w:rPr>
          <w:rFonts w:ascii="Times New Roman" w:hAnsi="Times New Roman"/>
          <w:sz w:val="24"/>
          <w:szCs w:val="24"/>
        </w:rPr>
        <w:t>?</w:t>
      </w:r>
    </w:p>
    <w:p w14:paraId="1FB0C8CD" w14:textId="77777777" w:rsidR="00931542" w:rsidRPr="001805AE" w:rsidRDefault="001805AE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1805AE">
        <w:rPr>
          <w:rFonts w:ascii="Times New Roman" w:hAnsi="Times New Roman"/>
          <w:sz w:val="24"/>
          <w:szCs w:val="24"/>
        </w:rPr>
        <w:t xml:space="preserve">Он сорвал не </w:t>
      </w:r>
      <w:r w:rsidR="00642DDD">
        <w:rPr>
          <w:rFonts w:ascii="Times New Roman" w:hAnsi="Times New Roman"/>
          <w:sz w:val="24"/>
          <w:szCs w:val="24"/>
        </w:rPr>
        <w:t>малый</w:t>
      </w:r>
      <w:r w:rsidRPr="001805AE">
        <w:rPr>
          <w:rFonts w:ascii="Times New Roman" w:hAnsi="Times New Roman"/>
          <w:sz w:val="24"/>
          <w:szCs w:val="24"/>
        </w:rPr>
        <w:t xml:space="preserve"> куш</w:t>
      </w:r>
      <w:r w:rsidR="00642DDD">
        <w:rPr>
          <w:rFonts w:ascii="Times New Roman" w:hAnsi="Times New Roman"/>
          <w:sz w:val="24"/>
          <w:szCs w:val="24"/>
        </w:rPr>
        <w:t>.</w:t>
      </w:r>
    </w:p>
    <w:p w14:paraId="5C141B4A" w14:textId="77777777" w:rsidR="001805AE" w:rsidRPr="001805AE" w:rsidRDefault="001805AE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1805AE">
        <w:rPr>
          <w:rFonts w:ascii="Times New Roman" w:hAnsi="Times New Roman"/>
          <w:sz w:val="24"/>
          <w:szCs w:val="24"/>
        </w:rPr>
        <w:t>Мне сдается</w:t>
      </w:r>
      <w:r>
        <w:rPr>
          <w:rFonts w:ascii="Times New Roman" w:hAnsi="Times New Roman"/>
          <w:sz w:val="24"/>
          <w:szCs w:val="24"/>
        </w:rPr>
        <w:t>,</w:t>
      </w:r>
      <w:r w:rsidRPr="001805AE">
        <w:rPr>
          <w:rFonts w:ascii="Times New Roman" w:hAnsi="Times New Roman"/>
          <w:sz w:val="24"/>
          <w:szCs w:val="24"/>
        </w:rPr>
        <w:t xml:space="preserve"> что он </w:t>
      </w:r>
      <w:r w:rsidR="006629E3">
        <w:rPr>
          <w:rFonts w:ascii="Times New Roman" w:hAnsi="Times New Roman"/>
          <w:sz w:val="24"/>
          <w:szCs w:val="24"/>
        </w:rPr>
        <w:t>бросил</w:t>
      </w:r>
    </w:p>
    <w:p w14:paraId="0A67D647" w14:textId="77777777" w:rsidR="001805AE" w:rsidRDefault="001805AE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1805AE">
        <w:rPr>
          <w:rFonts w:ascii="Times New Roman" w:hAnsi="Times New Roman"/>
          <w:sz w:val="24"/>
          <w:szCs w:val="24"/>
        </w:rPr>
        <w:t>Нас с тобой двоих копуш</w:t>
      </w:r>
      <w:r w:rsidR="00642DDD">
        <w:rPr>
          <w:rFonts w:ascii="Times New Roman" w:hAnsi="Times New Roman"/>
          <w:sz w:val="24"/>
          <w:szCs w:val="24"/>
        </w:rPr>
        <w:t>.</w:t>
      </w:r>
    </w:p>
    <w:p w14:paraId="4C9426F4" w14:textId="77777777" w:rsidR="006B5BB5" w:rsidRPr="001805AE" w:rsidRDefault="006B5BB5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6AA72B37" w14:textId="77777777" w:rsidR="00642DDD" w:rsidRPr="00642DDD" w:rsidRDefault="003B6884" w:rsidP="00642D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2DDD">
        <w:rPr>
          <w:rFonts w:ascii="Times New Roman" w:hAnsi="Times New Roman"/>
          <w:b/>
          <w:sz w:val="24"/>
          <w:szCs w:val="24"/>
        </w:rPr>
        <w:t>Председатель</w:t>
      </w:r>
    </w:p>
    <w:p w14:paraId="2A31CF3F" w14:textId="77777777" w:rsidR="00931542" w:rsidRPr="003B6884" w:rsidRDefault="003B6884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B6884">
        <w:rPr>
          <w:rFonts w:ascii="Times New Roman" w:hAnsi="Times New Roman"/>
          <w:sz w:val="24"/>
          <w:szCs w:val="24"/>
        </w:rPr>
        <w:t>Ты ли это говоришь</w:t>
      </w:r>
      <w:r w:rsidR="00642DDD">
        <w:rPr>
          <w:rFonts w:ascii="Times New Roman" w:hAnsi="Times New Roman"/>
          <w:sz w:val="24"/>
          <w:szCs w:val="24"/>
        </w:rPr>
        <w:t>?</w:t>
      </w:r>
    </w:p>
    <w:p w14:paraId="53E87DCD" w14:textId="77777777" w:rsidR="003B6884" w:rsidRPr="003B6884" w:rsidRDefault="003B6884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B6884">
        <w:rPr>
          <w:rFonts w:ascii="Times New Roman" w:hAnsi="Times New Roman"/>
          <w:sz w:val="24"/>
          <w:szCs w:val="24"/>
        </w:rPr>
        <w:t>Или просто так свистишь?</w:t>
      </w:r>
    </w:p>
    <w:p w14:paraId="192EFA1E" w14:textId="77777777" w:rsidR="003B6884" w:rsidRPr="003B6884" w:rsidRDefault="003B6884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B6884">
        <w:rPr>
          <w:rFonts w:ascii="Times New Roman" w:hAnsi="Times New Roman"/>
          <w:sz w:val="24"/>
          <w:szCs w:val="24"/>
        </w:rPr>
        <w:t>Ты ж его сама сыскала!</w:t>
      </w:r>
    </w:p>
    <w:p w14:paraId="3A3DFFCE" w14:textId="77777777" w:rsidR="003B6884" w:rsidRPr="003B6884" w:rsidRDefault="003B6884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3B6884">
        <w:rPr>
          <w:rFonts w:ascii="Times New Roman" w:hAnsi="Times New Roman"/>
          <w:sz w:val="24"/>
          <w:szCs w:val="24"/>
        </w:rPr>
        <w:t>Ты же знала что творишь?!</w:t>
      </w:r>
    </w:p>
    <w:p w14:paraId="778B506F" w14:textId="77777777" w:rsidR="003B6884" w:rsidRPr="0025371F" w:rsidRDefault="003B6884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5371F">
        <w:rPr>
          <w:rFonts w:ascii="Times New Roman" w:hAnsi="Times New Roman"/>
          <w:sz w:val="24"/>
          <w:szCs w:val="24"/>
        </w:rPr>
        <w:t>А потом</w:t>
      </w:r>
      <w:r w:rsidR="00642DDD">
        <w:rPr>
          <w:rFonts w:ascii="Times New Roman" w:hAnsi="Times New Roman"/>
          <w:sz w:val="24"/>
          <w:szCs w:val="24"/>
        </w:rPr>
        <w:t>,</w:t>
      </w:r>
      <w:r w:rsidRPr="0025371F">
        <w:rPr>
          <w:rFonts w:ascii="Times New Roman" w:hAnsi="Times New Roman"/>
          <w:sz w:val="24"/>
          <w:szCs w:val="24"/>
        </w:rPr>
        <w:t xml:space="preserve"> кто деньги мне</w:t>
      </w:r>
      <w:r w:rsidR="00642DDD">
        <w:rPr>
          <w:rFonts w:ascii="Times New Roman" w:hAnsi="Times New Roman"/>
          <w:sz w:val="24"/>
          <w:szCs w:val="24"/>
        </w:rPr>
        <w:t>?</w:t>
      </w:r>
    </w:p>
    <w:p w14:paraId="3699A0EB" w14:textId="77777777" w:rsidR="003B6884" w:rsidRPr="0025371F" w:rsidRDefault="003B6884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5371F">
        <w:rPr>
          <w:rFonts w:ascii="Times New Roman" w:hAnsi="Times New Roman"/>
          <w:sz w:val="24"/>
          <w:szCs w:val="24"/>
        </w:rPr>
        <w:t>Мне вернет здесь на селе</w:t>
      </w:r>
      <w:r w:rsidR="00642DDD">
        <w:rPr>
          <w:rFonts w:ascii="Times New Roman" w:hAnsi="Times New Roman"/>
          <w:sz w:val="24"/>
          <w:szCs w:val="24"/>
        </w:rPr>
        <w:t>.</w:t>
      </w:r>
    </w:p>
    <w:p w14:paraId="3EBF351B" w14:textId="77777777" w:rsidR="003B6884" w:rsidRPr="0025371F" w:rsidRDefault="000C0FE7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5371F">
        <w:rPr>
          <w:rFonts w:ascii="Times New Roman" w:hAnsi="Times New Roman"/>
          <w:sz w:val="24"/>
          <w:szCs w:val="24"/>
        </w:rPr>
        <w:t>Понимаешь</w:t>
      </w:r>
      <w:r>
        <w:rPr>
          <w:rFonts w:ascii="Times New Roman" w:hAnsi="Times New Roman"/>
          <w:sz w:val="24"/>
          <w:szCs w:val="24"/>
        </w:rPr>
        <w:t>,</w:t>
      </w:r>
      <w:r w:rsidRPr="0025371F">
        <w:rPr>
          <w:rFonts w:ascii="Times New Roman" w:hAnsi="Times New Roman"/>
          <w:sz w:val="24"/>
          <w:szCs w:val="24"/>
        </w:rPr>
        <w:t xml:space="preserve"> чем все пахнет</w:t>
      </w:r>
      <w:r>
        <w:rPr>
          <w:rFonts w:ascii="Times New Roman" w:hAnsi="Times New Roman"/>
          <w:sz w:val="24"/>
          <w:szCs w:val="24"/>
        </w:rPr>
        <w:t>?</w:t>
      </w:r>
    </w:p>
    <w:p w14:paraId="48652F90" w14:textId="77777777" w:rsidR="003B6884" w:rsidRPr="0025371F" w:rsidRDefault="003B6884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5371F">
        <w:rPr>
          <w:rFonts w:ascii="Times New Roman" w:hAnsi="Times New Roman"/>
          <w:sz w:val="24"/>
          <w:szCs w:val="24"/>
        </w:rPr>
        <w:t>Мы с тобою там…</w:t>
      </w:r>
    </w:p>
    <w:p w14:paraId="6CDE9096" w14:textId="77777777" w:rsidR="003B6884" w:rsidRPr="0025371F" w:rsidRDefault="003B6884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315DAC33" w14:textId="77777777" w:rsidR="00642DDD" w:rsidRPr="00642DDD" w:rsidRDefault="00642DDD" w:rsidP="00642D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2DDD">
        <w:rPr>
          <w:rFonts w:ascii="Times New Roman" w:hAnsi="Times New Roman"/>
          <w:b/>
          <w:sz w:val="24"/>
          <w:szCs w:val="24"/>
        </w:rPr>
        <w:t>Глаша</w:t>
      </w:r>
    </w:p>
    <w:p w14:paraId="71A3F4F8" w14:textId="77777777" w:rsidR="003B6884" w:rsidRPr="0025371F" w:rsidRDefault="003B6884" w:rsidP="00642DDD">
      <w:pPr>
        <w:pStyle w:val="a3"/>
        <w:tabs>
          <w:tab w:val="left" w:pos="1560"/>
        </w:tabs>
        <w:ind w:left="1560"/>
        <w:rPr>
          <w:rFonts w:ascii="Times New Roman" w:hAnsi="Times New Roman"/>
          <w:sz w:val="24"/>
          <w:szCs w:val="24"/>
        </w:rPr>
      </w:pPr>
      <w:r w:rsidRPr="0025371F">
        <w:rPr>
          <w:rFonts w:ascii="Times New Roman" w:hAnsi="Times New Roman"/>
          <w:sz w:val="24"/>
          <w:szCs w:val="24"/>
        </w:rPr>
        <w:t>Вполне…</w:t>
      </w:r>
    </w:p>
    <w:p w14:paraId="39F9C322" w14:textId="77777777" w:rsidR="003B6884" w:rsidRPr="0025371F" w:rsidRDefault="003B6884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3DBFBEB3" w14:textId="77777777" w:rsidR="003B6884" w:rsidRPr="0025371F" w:rsidRDefault="003B6884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5371F">
        <w:rPr>
          <w:rFonts w:ascii="Times New Roman" w:hAnsi="Times New Roman"/>
          <w:sz w:val="24"/>
          <w:szCs w:val="24"/>
        </w:rPr>
        <w:t>Ты же сам мне предложил</w:t>
      </w:r>
      <w:r w:rsidR="00642DDD">
        <w:rPr>
          <w:rFonts w:ascii="Times New Roman" w:hAnsi="Times New Roman"/>
          <w:sz w:val="24"/>
          <w:szCs w:val="24"/>
        </w:rPr>
        <w:t>.</w:t>
      </w:r>
    </w:p>
    <w:p w14:paraId="0003C095" w14:textId="77777777" w:rsidR="003B6884" w:rsidRPr="0025371F" w:rsidRDefault="003B6884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5371F">
        <w:rPr>
          <w:rFonts w:ascii="Times New Roman" w:hAnsi="Times New Roman"/>
          <w:sz w:val="24"/>
          <w:szCs w:val="24"/>
        </w:rPr>
        <w:t>Что бы нам достичь вершин</w:t>
      </w:r>
      <w:r w:rsidR="004B48E4">
        <w:rPr>
          <w:rFonts w:ascii="Times New Roman" w:hAnsi="Times New Roman"/>
          <w:sz w:val="24"/>
          <w:szCs w:val="24"/>
        </w:rPr>
        <w:t>,</w:t>
      </w:r>
    </w:p>
    <w:p w14:paraId="2AFFC8A8" w14:textId="77777777" w:rsidR="003B6884" w:rsidRPr="0025371F" w:rsidRDefault="003B6884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5371F">
        <w:rPr>
          <w:rFonts w:ascii="Times New Roman" w:hAnsi="Times New Roman"/>
          <w:sz w:val="24"/>
          <w:szCs w:val="24"/>
        </w:rPr>
        <w:t>Уголовное деянье</w:t>
      </w:r>
    </w:p>
    <w:p w14:paraId="31C1952C" w14:textId="77777777" w:rsidR="003B6884" w:rsidRPr="0025371F" w:rsidRDefault="000C0FE7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</w:t>
      </w:r>
      <w:r w:rsidRPr="0025371F">
        <w:rPr>
          <w:rFonts w:ascii="Times New Roman" w:hAnsi="Times New Roman"/>
          <w:sz w:val="24"/>
          <w:szCs w:val="24"/>
        </w:rPr>
        <w:t>мальски  совершил.</w:t>
      </w:r>
    </w:p>
    <w:p w14:paraId="6A848CDD" w14:textId="77777777" w:rsidR="00642DDD" w:rsidRDefault="00642DDD" w:rsidP="00642DDD">
      <w:pPr>
        <w:pStyle w:val="a3"/>
        <w:ind w:left="1560"/>
        <w:rPr>
          <w:rFonts w:ascii="Times New Roman" w:hAnsi="Times New Roman"/>
          <w:color w:val="FF0000"/>
          <w:sz w:val="24"/>
          <w:szCs w:val="24"/>
        </w:rPr>
      </w:pPr>
    </w:p>
    <w:p w14:paraId="7A1CF49A" w14:textId="77777777" w:rsidR="0025371F" w:rsidRPr="0025371F" w:rsidRDefault="0025371F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5371F">
        <w:rPr>
          <w:rFonts w:ascii="Times New Roman" w:hAnsi="Times New Roman"/>
          <w:sz w:val="24"/>
          <w:szCs w:val="24"/>
        </w:rPr>
        <w:t xml:space="preserve">А теперь </w:t>
      </w:r>
      <w:r w:rsidR="00181592">
        <w:rPr>
          <w:rFonts w:ascii="Times New Roman" w:hAnsi="Times New Roman"/>
          <w:sz w:val="24"/>
          <w:szCs w:val="24"/>
        </w:rPr>
        <w:t>раз</w:t>
      </w:r>
      <w:r w:rsidRPr="0025371F">
        <w:rPr>
          <w:rFonts w:ascii="Times New Roman" w:hAnsi="Times New Roman"/>
          <w:sz w:val="24"/>
          <w:szCs w:val="24"/>
        </w:rPr>
        <w:t xml:space="preserve"> так пошло</w:t>
      </w:r>
      <w:r w:rsidR="009D0A22">
        <w:rPr>
          <w:rFonts w:ascii="Times New Roman" w:hAnsi="Times New Roman"/>
          <w:sz w:val="24"/>
          <w:szCs w:val="24"/>
        </w:rPr>
        <w:t>,</w:t>
      </w:r>
    </w:p>
    <w:p w14:paraId="43E0B946" w14:textId="77777777" w:rsidR="0025371F" w:rsidRPr="0025371F" w:rsidRDefault="0025371F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5371F">
        <w:rPr>
          <w:rFonts w:ascii="Times New Roman" w:hAnsi="Times New Roman"/>
          <w:sz w:val="24"/>
          <w:szCs w:val="24"/>
        </w:rPr>
        <w:t>Не желаю знать того</w:t>
      </w:r>
      <w:r w:rsidR="009D0A22">
        <w:rPr>
          <w:rFonts w:ascii="Times New Roman" w:hAnsi="Times New Roman"/>
          <w:sz w:val="24"/>
          <w:szCs w:val="24"/>
        </w:rPr>
        <w:t>,</w:t>
      </w:r>
    </w:p>
    <w:p w14:paraId="1F3079B0" w14:textId="77777777" w:rsidR="0025371F" w:rsidRPr="0025371F" w:rsidRDefault="003A0D9C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крайн</w:t>
      </w:r>
      <w:r w:rsidR="008E7264">
        <w:rPr>
          <w:rFonts w:ascii="Times New Roman" w:hAnsi="Times New Roman"/>
          <w:sz w:val="24"/>
          <w:szCs w:val="24"/>
        </w:rPr>
        <w:t>юю</w:t>
      </w:r>
      <w:r>
        <w:rPr>
          <w:rFonts w:ascii="Times New Roman" w:hAnsi="Times New Roman"/>
          <w:sz w:val="24"/>
          <w:szCs w:val="24"/>
        </w:rPr>
        <w:t xml:space="preserve"> увидел</w:t>
      </w:r>
    </w:p>
    <w:p w14:paraId="21B924D0" w14:textId="77777777" w:rsidR="004B48E4" w:rsidRDefault="00642DDD" w:rsidP="004B48E4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рупкой женщине – м</w:t>
      </w:r>
      <w:r w:rsidR="0025371F" w:rsidRPr="0025371F">
        <w:rPr>
          <w:rFonts w:ascii="Times New Roman" w:hAnsi="Times New Roman"/>
          <w:sz w:val="24"/>
          <w:szCs w:val="24"/>
        </w:rPr>
        <w:t>урло!</w:t>
      </w:r>
    </w:p>
    <w:p w14:paraId="56C60B2A" w14:textId="77777777" w:rsidR="004B48E4" w:rsidRDefault="004B48E4" w:rsidP="004B48E4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06A72EAA" w14:textId="77777777" w:rsidR="00642DDD" w:rsidRPr="00642DDD" w:rsidRDefault="00181592" w:rsidP="004B48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42DDD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623668" w:rsidRPr="00642DDD">
        <w:rPr>
          <w:rFonts w:ascii="Times New Roman" w:hAnsi="Times New Roman"/>
          <w:b/>
          <w:sz w:val="24"/>
          <w:szCs w:val="24"/>
        </w:rPr>
        <w:t>семенит</w:t>
      </w:r>
      <w:r w:rsidRPr="00642DDD">
        <w:rPr>
          <w:rFonts w:ascii="Times New Roman" w:hAnsi="Times New Roman"/>
          <w:b/>
          <w:sz w:val="24"/>
          <w:szCs w:val="24"/>
        </w:rPr>
        <w:t xml:space="preserve"> за Глашей</w:t>
      </w:r>
    </w:p>
    <w:p w14:paraId="56B5F285" w14:textId="77777777" w:rsidR="006B5BB5" w:rsidRPr="00181592" w:rsidRDefault="00181592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181592">
        <w:rPr>
          <w:rFonts w:ascii="Times New Roman" w:hAnsi="Times New Roman"/>
          <w:sz w:val="24"/>
          <w:szCs w:val="24"/>
        </w:rPr>
        <w:t>Глаша</w:t>
      </w:r>
      <w:r w:rsidR="00CD3707">
        <w:rPr>
          <w:rFonts w:ascii="Times New Roman" w:hAnsi="Times New Roman"/>
          <w:sz w:val="24"/>
          <w:szCs w:val="24"/>
        </w:rPr>
        <w:t>! Я</w:t>
      </w:r>
      <w:r w:rsidRPr="00181592">
        <w:rPr>
          <w:rFonts w:ascii="Times New Roman" w:hAnsi="Times New Roman"/>
          <w:sz w:val="24"/>
          <w:szCs w:val="24"/>
        </w:rPr>
        <w:t xml:space="preserve"> тебя не узнаю</w:t>
      </w:r>
    </w:p>
    <w:p w14:paraId="1D25AC17" w14:textId="77777777" w:rsidR="00181592" w:rsidRPr="00181592" w:rsidRDefault="009D0A22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ряю</w:t>
      </w:r>
      <w:r w:rsidR="00E46DEA">
        <w:rPr>
          <w:rFonts w:ascii="Times New Roman" w:hAnsi="Times New Roman"/>
          <w:sz w:val="24"/>
          <w:szCs w:val="24"/>
        </w:rPr>
        <w:t>, что</w:t>
      </w:r>
      <w:r w:rsidR="00181592" w:rsidRPr="00181592">
        <w:rPr>
          <w:rFonts w:ascii="Times New Roman" w:hAnsi="Times New Roman"/>
          <w:sz w:val="24"/>
          <w:szCs w:val="24"/>
        </w:rPr>
        <w:t xml:space="preserve"> прощу</w:t>
      </w:r>
      <w:r w:rsidR="00623668">
        <w:rPr>
          <w:rFonts w:ascii="Times New Roman" w:hAnsi="Times New Roman"/>
          <w:sz w:val="24"/>
          <w:szCs w:val="24"/>
        </w:rPr>
        <w:t>!</w:t>
      </w:r>
    </w:p>
    <w:p w14:paraId="4947A4AE" w14:textId="77777777" w:rsidR="00181592" w:rsidRPr="00181592" w:rsidRDefault="00ED0EB6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му конечно скверно…</w:t>
      </w:r>
    </w:p>
    <w:p w14:paraId="5C857523" w14:textId="77777777" w:rsidR="00181592" w:rsidRPr="00E46DEA" w:rsidRDefault="00E46DEA" w:rsidP="00642DDD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E46DEA">
        <w:rPr>
          <w:rFonts w:ascii="Times New Roman" w:hAnsi="Times New Roman"/>
          <w:sz w:val="24"/>
          <w:szCs w:val="24"/>
        </w:rPr>
        <w:t>Может вместе</w:t>
      </w:r>
      <w:r w:rsidR="00642DDD">
        <w:rPr>
          <w:rFonts w:ascii="Times New Roman" w:hAnsi="Times New Roman"/>
          <w:sz w:val="24"/>
          <w:szCs w:val="24"/>
        </w:rPr>
        <w:t>? коль в тюрьму…</w:t>
      </w:r>
    </w:p>
    <w:p w14:paraId="06EB95F6" w14:textId="77777777" w:rsidR="003B6884" w:rsidRDefault="003B6884" w:rsidP="00C95D51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16E4B478" w14:textId="77777777" w:rsidR="00181592" w:rsidRPr="00642DDD" w:rsidRDefault="00AD6600" w:rsidP="00642DD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42DDD">
        <w:rPr>
          <w:rFonts w:ascii="Times New Roman" w:hAnsi="Times New Roman"/>
          <w:i/>
          <w:sz w:val="24"/>
          <w:szCs w:val="24"/>
        </w:rPr>
        <w:t>И Глафира, собралась</w:t>
      </w:r>
      <w:r w:rsidR="00642DDD">
        <w:rPr>
          <w:rFonts w:ascii="Times New Roman" w:hAnsi="Times New Roman"/>
          <w:i/>
          <w:sz w:val="24"/>
          <w:szCs w:val="24"/>
        </w:rPr>
        <w:t>,</w:t>
      </w:r>
    </w:p>
    <w:p w14:paraId="5EEC189D" w14:textId="77777777" w:rsidR="00AD6600" w:rsidRPr="00642DDD" w:rsidRDefault="00AD6600" w:rsidP="00642DD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42DDD">
        <w:rPr>
          <w:rFonts w:ascii="Times New Roman" w:hAnsi="Times New Roman"/>
          <w:i/>
          <w:sz w:val="24"/>
          <w:szCs w:val="24"/>
        </w:rPr>
        <w:t>Не прощалась</w:t>
      </w:r>
      <w:r w:rsidR="00642DDD">
        <w:rPr>
          <w:rFonts w:ascii="Times New Roman" w:hAnsi="Times New Roman"/>
          <w:i/>
          <w:sz w:val="24"/>
          <w:szCs w:val="24"/>
        </w:rPr>
        <w:t>,</w:t>
      </w:r>
      <w:r w:rsidRPr="00642DDD">
        <w:rPr>
          <w:rFonts w:ascii="Times New Roman" w:hAnsi="Times New Roman"/>
          <w:i/>
          <w:sz w:val="24"/>
          <w:szCs w:val="24"/>
        </w:rPr>
        <w:t xml:space="preserve"> не клялась</w:t>
      </w:r>
    </w:p>
    <w:p w14:paraId="227921A5" w14:textId="77777777" w:rsidR="00AD6600" w:rsidRPr="00642DDD" w:rsidRDefault="00AD6600" w:rsidP="00642DD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42DDD">
        <w:rPr>
          <w:rFonts w:ascii="Times New Roman" w:hAnsi="Times New Roman"/>
          <w:i/>
          <w:sz w:val="24"/>
          <w:szCs w:val="24"/>
        </w:rPr>
        <w:t>Налегке лишь упорхнула</w:t>
      </w:r>
      <w:r w:rsidR="00642DDD">
        <w:rPr>
          <w:rFonts w:ascii="Times New Roman" w:hAnsi="Times New Roman"/>
          <w:i/>
          <w:sz w:val="24"/>
          <w:szCs w:val="24"/>
        </w:rPr>
        <w:t>,</w:t>
      </w:r>
    </w:p>
    <w:p w14:paraId="1C0C6BEB" w14:textId="77777777" w:rsidR="00AD6600" w:rsidRPr="00642DDD" w:rsidRDefault="00AD6600" w:rsidP="00642DDD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42DDD">
        <w:rPr>
          <w:rFonts w:ascii="Times New Roman" w:hAnsi="Times New Roman"/>
          <w:i/>
          <w:sz w:val="24"/>
          <w:szCs w:val="24"/>
        </w:rPr>
        <w:t>Да и в город подалась</w:t>
      </w:r>
      <w:r w:rsidR="007A6A0A" w:rsidRPr="00642DDD">
        <w:rPr>
          <w:rFonts w:ascii="Times New Roman" w:hAnsi="Times New Roman"/>
          <w:i/>
          <w:sz w:val="24"/>
          <w:szCs w:val="24"/>
        </w:rPr>
        <w:t>…</w:t>
      </w:r>
    </w:p>
    <w:p w14:paraId="2394D9F5" w14:textId="77777777" w:rsidR="00AD6600" w:rsidRDefault="00AD6600" w:rsidP="00C95D51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207A5FB3" w14:textId="77777777" w:rsidR="004B48E4" w:rsidRDefault="004B48E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br w:type="page"/>
      </w:r>
    </w:p>
    <w:p w14:paraId="11B62BC0" w14:textId="77777777" w:rsidR="00A95665" w:rsidRPr="00022C7C" w:rsidRDefault="00A95665" w:rsidP="00A95665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022C7C">
        <w:rPr>
          <w:rFonts w:ascii="Times New Roman" w:hAnsi="Times New Roman"/>
          <w:color w:val="FF0000"/>
          <w:sz w:val="28"/>
          <w:szCs w:val="28"/>
        </w:rPr>
        <w:lastRenderedPageBreak/>
        <w:t>Глава 5 Возвращение</w:t>
      </w:r>
    </w:p>
    <w:p w14:paraId="14B91070" w14:textId="77777777" w:rsidR="00374E99" w:rsidRDefault="00374E99" w:rsidP="00C95D51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AB84832" w14:textId="77777777" w:rsidR="00A95665" w:rsidRPr="00374E99" w:rsidRDefault="00EA4090" w:rsidP="00C95D5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тняя ночь </w:t>
      </w:r>
      <w:r w:rsidR="00374E99" w:rsidRPr="00374E99">
        <w:rPr>
          <w:rFonts w:ascii="Times New Roman" w:hAnsi="Times New Roman"/>
          <w:b/>
          <w:sz w:val="24"/>
          <w:szCs w:val="24"/>
        </w:rPr>
        <w:t>Уездный город квартира</w:t>
      </w:r>
    </w:p>
    <w:p w14:paraId="2AB65FC9" w14:textId="77777777" w:rsidR="00374E99" w:rsidRDefault="00374E99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31856FA5" w14:textId="77777777" w:rsidR="00374E99" w:rsidRPr="00374E99" w:rsidRDefault="00374E99" w:rsidP="00374E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4E99">
        <w:rPr>
          <w:rFonts w:ascii="Times New Roman" w:hAnsi="Times New Roman"/>
          <w:b/>
          <w:sz w:val="24"/>
          <w:szCs w:val="24"/>
        </w:rPr>
        <w:t>Глаша</w:t>
      </w:r>
    </w:p>
    <w:p w14:paraId="6718EDAC" w14:textId="77777777" w:rsidR="00A95665" w:rsidRDefault="00EF5CAA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и не сторонись</w:t>
      </w:r>
      <w:r w:rsidR="00374E99">
        <w:rPr>
          <w:rFonts w:ascii="Times New Roman" w:hAnsi="Times New Roman"/>
          <w:sz w:val="24"/>
          <w:szCs w:val="24"/>
        </w:rPr>
        <w:t>.</w:t>
      </w:r>
    </w:p>
    <w:p w14:paraId="4262CC6E" w14:textId="77777777" w:rsidR="008D13CB" w:rsidRPr="002A7D1B" w:rsidRDefault="008D13CB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A7D1B">
        <w:rPr>
          <w:rFonts w:ascii="Times New Roman" w:hAnsi="Times New Roman"/>
          <w:sz w:val="24"/>
          <w:szCs w:val="24"/>
        </w:rPr>
        <w:t>Что не ждал?</w:t>
      </w:r>
      <w:r w:rsidR="002A7D1B" w:rsidRPr="002A7D1B">
        <w:rPr>
          <w:rFonts w:ascii="Times New Roman" w:hAnsi="Times New Roman"/>
          <w:sz w:val="24"/>
          <w:szCs w:val="24"/>
        </w:rPr>
        <w:t xml:space="preserve"> Да не боись.</w:t>
      </w:r>
    </w:p>
    <w:p w14:paraId="634975D8" w14:textId="77777777" w:rsidR="002A7D1B" w:rsidRDefault="002A7D1B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A7D1B">
        <w:rPr>
          <w:rFonts w:ascii="Times New Roman" w:hAnsi="Times New Roman"/>
          <w:sz w:val="24"/>
          <w:szCs w:val="24"/>
        </w:rPr>
        <w:t>Ты Кирона так приладил?</w:t>
      </w:r>
    </w:p>
    <w:p w14:paraId="143AD02A" w14:textId="77777777" w:rsidR="00374E99" w:rsidRPr="002A7D1B" w:rsidRDefault="00374E99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2F5095EE" w14:textId="77777777" w:rsidR="00374E99" w:rsidRPr="00374E99" w:rsidRDefault="002A7D1B" w:rsidP="00374E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4E99">
        <w:rPr>
          <w:rFonts w:ascii="Times New Roman" w:hAnsi="Times New Roman"/>
          <w:b/>
          <w:sz w:val="24"/>
          <w:szCs w:val="24"/>
        </w:rPr>
        <w:t>Кирон с улыбкой</w:t>
      </w:r>
    </w:p>
    <w:p w14:paraId="4194878E" w14:textId="77777777" w:rsidR="002A7D1B" w:rsidRPr="002A7D1B" w:rsidRDefault="002A7D1B" w:rsidP="00374E99">
      <w:pPr>
        <w:pStyle w:val="a3"/>
        <w:tabs>
          <w:tab w:val="left" w:pos="1560"/>
        </w:tabs>
        <w:ind w:left="1560"/>
        <w:rPr>
          <w:rFonts w:ascii="Times New Roman" w:hAnsi="Times New Roman"/>
          <w:sz w:val="24"/>
          <w:szCs w:val="24"/>
        </w:rPr>
      </w:pPr>
      <w:r w:rsidRPr="002A7D1B">
        <w:rPr>
          <w:rFonts w:ascii="Times New Roman" w:hAnsi="Times New Roman"/>
          <w:sz w:val="24"/>
          <w:szCs w:val="24"/>
        </w:rPr>
        <w:t>Хоть убей, хоть застрелись.</w:t>
      </w:r>
    </w:p>
    <w:p w14:paraId="7A211FFC" w14:textId="77777777" w:rsidR="002A7D1B" w:rsidRDefault="002A7D1B" w:rsidP="00C95D51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63D4F8BC" w14:textId="77777777" w:rsidR="002A7D1B" w:rsidRPr="002A7D1B" w:rsidRDefault="002A7D1B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A7D1B">
        <w:rPr>
          <w:rFonts w:ascii="Times New Roman" w:hAnsi="Times New Roman"/>
          <w:sz w:val="24"/>
          <w:szCs w:val="24"/>
        </w:rPr>
        <w:t>Ты Глафира накрывай</w:t>
      </w:r>
      <w:r w:rsidR="00374E99">
        <w:rPr>
          <w:rFonts w:ascii="Times New Roman" w:hAnsi="Times New Roman"/>
          <w:sz w:val="24"/>
          <w:szCs w:val="24"/>
        </w:rPr>
        <w:t>,</w:t>
      </w:r>
    </w:p>
    <w:p w14:paraId="7C573D9A" w14:textId="77777777" w:rsidR="002A7D1B" w:rsidRPr="002A7D1B" w:rsidRDefault="002A7D1B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A7D1B">
        <w:rPr>
          <w:rFonts w:ascii="Times New Roman" w:hAnsi="Times New Roman"/>
          <w:sz w:val="24"/>
          <w:szCs w:val="24"/>
        </w:rPr>
        <w:t>И гостей своих встречай</w:t>
      </w:r>
    </w:p>
    <w:p w14:paraId="39E34012" w14:textId="77777777" w:rsidR="002A7D1B" w:rsidRPr="002A7D1B" w:rsidRDefault="002A7D1B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5E1DC795" w14:textId="77777777" w:rsidR="00374E99" w:rsidRPr="00374E99" w:rsidRDefault="002A7D1B" w:rsidP="00374E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4E99">
        <w:rPr>
          <w:rFonts w:ascii="Times New Roman" w:hAnsi="Times New Roman"/>
          <w:b/>
          <w:sz w:val="24"/>
          <w:szCs w:val="24"/>
        </w:rPr>
        <w:t>Глаша</w:t>
      </w:r>
    </w:p>
    <w:p w14:paraId="377E7F30" w14:textId="77777777" w:rsidR="002A7D1B" w:rsidRPr="002A7D1B" w:rsidRDefault="002A7D1B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в</w:t>
      </w:r>
      <w:r w:rsidRPr="002A7D1B">
        <w:rPr>
          <w:rFonts w:ascii="Times New Roman" w:hAnsi="Times New Roman"/>
          <w:sz w:val="24"/>
          <w:szCs w:val="24"/>
        </w:rPr>
        <w:t>аши</w:t>
      </w:r>
      <w:r>
        <w:rPr>
          <w:rFonts w:ascii="Times New Roman" w:hAnsi="Times New Roman"/>
          <w:sz w:val="24"/>
          <w:szCs w:val="24"/>
        </w:rPr>
        <w:t>,</w:t>
      </w:r>
      <w:r w:rsidRPr="002A7D1B">
        <w:rPr>
          <w:rFonts w:ascii="Times New Roman" w:hAnsi="Times New Roman"/>
          <w:sz w:val="24"/>
          <w:szCs w:val="24"/>
        </w:rPr>
        <w:t xml:space="preserve"> кому наши</w:t>
      </w:r>
      <w:r w:rsidR="00374E99">
        <w:rPr>
          <w:rFonts w:ascii="Times New Roman" w:hAnsi="Times New Roman"/>
          <w:sz w:val="24"/>
          <w:szCs w:val="24"/>
        </w:rPr>
        <w:t>.</w:t>
      </w:r>
    </w:p>
    <w:p w14:paraId="0AE22909" w14:textId="77777777" w:rsidR="002A7D1B" w:rsidRPr="002A7D1B" w:rsidRDefault="002A7D1B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A7D1B">
        <w:rPr>
          <w:rFonts w:ascii="Times New Roman" w:hAnsi="Times New Roman"/>
          <w:sz w:val="24"/>
          <w:szCs w:val="24"/>
        </w:rPr>
        <w:t>Водку ставить или чай?</w:t>
      </w:r>
    </w:p>
    <w:p w14:paraId="214CF485" w14:textId="77777777" w:rsidR="00A95665" w:rsidRDefault="00A95665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204D5947" w14:textId="77777777" w:rsidR="00374E99" w:rsidRDefault="000C0FE7" w:rsidP="00374E9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74E99">
        <w:rPr>
          <w:rFonts w:ascii="Times New Roman" w:hAnsi="Times New Roman"/>
          <w:b/>
          <w:sz w:val="24"/>
          <w:szCs w:val="24"/>
        </w:rPr>
        <w:t>Данил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74E99">
        <w:rPr>
          <w:rFonts w:ascii="Times New Roman" w:hAnsi="Times New Roman"/>
          <w:b/>
          <w:sz w:val="24"/>
          <w:szCs w:val="24"/>
        </w:rPr>
        <w:t>осматривая квартиру</w:t>
      </w:r>
    </w:p>
    <w:p w14:paraId="5266ACCB" w14:textId="77777777" w:rsidR="002A7D1B" w:rsidRDefault="000C0FE7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, здесь живешь Кирон?</w:t>
      </w:r>
    </w:p>
    <w:p w14:paraId="47FFC3D5" w14:textId="77777777" w:rsidR="00C14EB0" w:rsidRDefault="00C14EB0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3A08A549" w14:textId="77777777" w:rsidR="00374E99" w:rsidRDefault="00C14EB0" w:rsidP="00374E9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74E99">
        <w:rPr>
          <w:rFonts w:ascii="Times New Roman" w:hAnsi="Times New Roman"/>
          <w:b/>
          <w:sz w:val="24"/>
          <w:szCs w:val="24"/>
        </w:rPr>
        <w:t>Кирон</w:t>
      </w:r>
      <w:r w:rsidR="00374E99">
        <w:rPr>
          <w:rFonts w:ascii="Times New Roman" w:hAnsi="Times New Roman"/>
          <w:b/>
          <w:sz w:val="24"/>
          <w:szCs w:val="24"/>
        </w:rPr>
        <w:t xml:space="preserve"> </w:t>
      </w:r>
      <w:r w:rsidRPr="00374E99">
        <w:rPr>
          <w:rFonts w:ascii="Times New Roman" w:hAnsi="Times New Roman"/>
          <w:b/>
          <w:sz w:val="24"/>
          <w:szCs w:val="24"/>
        </w:rPr>
        <w:t>смотрясь в зеркало</w:t>
      </w:r>
    </w:p>
    <w:p w14:paraId="78B9B25D" w14:textId="77777777" w:rsidR="00C14EB0" w:rsidRDefault="000C0FE7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, Данила ты селен…</w:t>
      </w:r>
    </w:p>
    <w:p w14:paraId="06FC999E" w14:textId="77777777" w:rsidR="00C14EB0" w:rsidRDefault="000C0FE7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ил-таки с любовью</w:t>
      </w:r>
    </w:p>
    <w:p w14:paraId="239DF161" w14:textId="77777777" w:rsidR="00C14EB0" w:rsidRDefault="00C14EB0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сих пор в ушах лишь звон.</w:t>
      </w:r>
    </w:p>
    <w:p w14:paraId="7D41EBCE" w14:textId="77777777" w:rsidR="00C14EB0" w:rsidRDefault="00C14EB0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6500284F" w14:textId="77777777" w:rsidR="00374E99" w:rsidRPr="00374E99" w:rsidRDefault="00374E99" w:rsidP="004B48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4E99">
        <w:rPr>
          <w:rFonts w:ascii="Times New Roman" w:hAnsi="Times New Roman"/>
          <w:b/>
          <w:sz w:val="24"/>
          <w:szCs w:val="24"/>
        </w:rPr>
        <w:t>За столом</w:t>
      </w:r>
      <w:r w:rsidR="004B48E4">
        <w:rPr>
          <w:rFonts w:ascii="Times New Roman" w:hAnsi="Times New Roman"/>
          <w:b/>
          <w:sz w:val="24"/>
          <w:szCs w:val="24"/>
        </w:rPr>
        <w:t xml:space="preserve"> Глафира, Данила, Кирон</w:t>
      </w:r>
    </w:p>
    <w:p w14:paraId="52173CE2" w14:textId="77777777" w:rsidR="00374E99" w:rsidRDefault="00374E99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6087904D" w14:textId="77777777" w:rsidR="00374E99" w:rsidRPr="00374E99" w:rsidRDefault="00374E99" w:rsidP="00374E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4E99">
        <w:rPr>
          <w:rFonts w:ascii="Times New Roman" w:hAnsi="Times New Roman"/>
          <w:b/>
          <w:sz w:val="24"/>
          <w:szCs w:val="24"/>
        </w:rPr>
        <w:t>Данила</w:t>
      </w:r>
    </w:p>
    <w:p w14:paraId="4BB7D0E2" w14:textId="77777777" w:rsidR="00C14EB0" w:rsidRDefault="00374E99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14EB0">
        <w:rPr>
          <w:rFonts w:ascii="Times New Roman" w:hAnsi="Times New Roman"/>
          <w:sz w:val="24"/>
          <w:szCs w:val="24"/>
        </w:rPr>
        <w:t>асскажите мне друзья</w:t>
      </w:r>
      <w:r>
        <w:rPr>
          <w:rFonts w:ascii="Times New Roman" w:hAnsi="Times New Roman"/>
          <w:sz w:val="24"/>
          <w:szCs w:val="24"/>
        </w:rPr>
        <w:t>,</w:t>
      </w:r>
    </w:p>
    <w:p w14:paraId="65D5520E" w14:textId="77777777" w:rsidR="00C14EB0" w:rsidRDefault="00C14EB0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 w:rsidR="009D29A1">
        <w:rPr>
          <w:rFonts w:ascii="Times New Roman" w:hAnsi="Times New Roman"/>
          <w:sz w:val="24"/>
          <w:szCs w:val="24"/>
        </w:rPr>
        <w:t>любимая жена</w:t>
      </w:r>
      <w:r>
        <w:rPr>
          <w:rFonts w:ascii="Times New Roman" w:hAnsi="Times New Roman"/>
          <w:sz w:val="24"/>
          <w:szCs w:val="24"/>
        </w:rPr>
        <w:t>?</w:t>
      </w:r>
    </w:p>
    <w:p w14:paraId="43B9C8C4" w14:textId="77777777" w:rsidR="00C14EB0" w:rsidRDefault="009D29A1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 этой лиходейки</w:t>
      </w:r>
      <w:r w:rsidR="00C14EB0">
        <w:rPr>
          <w:rFonts w:ascii="Times New Roman" w:hAnsi="Times New Roman"/>
          <w:sz w:val="24"/>
          <w:szCs w:val="24"/>
        </w:rPr>
        <w:t>,</w:t>
      </w:r>
    </w:p>
    <w:p w14:paraId="4957CD56" w14:textId="77777777" w:rsidR="00C14EB0" w:rsidRDefault="000C0FE7" w:rsidP="00374E99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вынес и сполна.</w:t>
      </w:r>
    </w:p>
    <w:p w14:paraId="486D36AE" w14:textId="77777777" w:rsidR="00C14EB0" w:rsidRDefault="00C14EB0" w:rsidP="00C95D51">
      <w:pPr>
        <w:pStyle w:val="a3"/>
        <w:rPr>
          <w:rFonts w:ascii="Times New Roman" w:hAnsi="Times New Roman"/>
          <w:sz w:val="24"/>
          <w:szCs w:val="24"/>
        </w:rPr>
      </w:pPr>
    </w:p>
    <w:p w14:paraId="20D79445" w14:textId="77777777" w:rsidR="00374E99" w:rsidRDefault="00374E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5FD37E" w14:textId="77777777" w:rsidR="00374E99" w:rsidRPr="00374E99" w:rsidRDefault="00C14EB0" w:rsidP="00374E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4E99">
        <w:rPr>
          <w:rFonts w:ascii="Times New Roman" w:hAnsi="Times New Roman"/>
          <w:b/>
          <w:sz w:val="24"/>
          <w:szCs w:val="24"/>
        </w:rPr>
        <w:lastRenderedPageBreak/>
        <w:t>Кирон</w:t>
      </w:r>
    </w:p>
    <w:p w14:paraId="3C4133A2" w14:textId="77777777" w:rsidR="00C14EB0" w:rsidRDefault="000C0FE7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ричем твоя жена?</w:t>
      </w:r>
    </w:p>
    <w:p w14:paraId="2C66A3CC" w14:textId="77777777" w:rsidR="00C14EB0" w:rsidRDefault="00C14EB0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же с</w:t>
      </w:r>
      <w:r w:rsidR="00374E99">
        <w:rPr>
          <w:rFonts w:ascii="Times New Roman" w:hAnsi="Times New Roman"/>
          <w:sz w:val="24"/>
          <w:szCs w:val="24"/>
        </w:rPr>
        <w:t>етовал: «судьба»</w:t>
      </w:r>
      <w:r w:rsidR="00D77193">
        <w:rPr>
          <w:rFonts w:ascii="Times New Roman" w:hAnsi="Times New Roman"/>
          <w:sz w:val="24"/>
          <w:szCs w:val="24"/>
        </w:rPr>
        <w:t>.</w:t>
      </w:r>
    </w:p>
    <w:p w14:paraId="78A689B2" w14:textId="77777777" w:rsidR="00C14EB0" w:rsidRDefault="00D77193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чужой судьбы не надо,</w:t>
      </w:r>
    </w:p>
    <w:p w14:paraId="27FD6189" w14:textId="77777777" w:rsidR="00C14EB0" w:rsidRDefault="00D77193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меня своя княжна.</w:t>
      </w:r>
    </w:p>
    <w:p w14:paraId="3E937F97" w14:textId="77777777" w:rsidR="00433F38" w:rsidRDefault="00433F38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3B928DE3" w14:textId="77777777" w:rsidR="00433F38" w:rsidRDefault="00433F38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н сидит баранки мнет</w:t>
      </w:r>
      <w:r w:rsidR="00240FDC">
        <w:rPr>
          <w:rFonts w:ascii="Times New Roman" w:hAnsi="Times New Roman"/>
          <w:sz w:val="24"/>
          <w:szCs w:val="24"/>
        </w:rPr>
        <w:t>,</w:t>
      </w:r>
    </w:p>
    <w:p w14:paraId="005A02A1" w14:textId="77777777" w:rsidR="003D55E0" w:rsidRDefault="00374E99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F6258">
        <w:rPr>
          <w:rFonts w:ascii="Times New Roman" w:hAnsi="Times New Roman"/>
          <w:sz w:val="24"/>
          <w:szCs w:val="24"/>
        </w:rPr>
        <w:t>а</w:t>
      </w:r>
      <w:r w:rsidR="003D55E0">
        <w:rPr>
          <w:rFonts w:ascii="Times New Roman" w:hAnsi="Times New Roman"/>
          <w:sz w:val="24"/>
          <w:szCs w:val="24"/>
        </w:rPr>
        <w:t xml:space="preserve"> чаёчек черный пьет</w:t>
      </w:r>
      <w:r w:rsidR="00240FDC">
        <w:rPr>
          <w:rFonts w:ascii="Times New Roman" w:hAnsi="Times New Roman"/>
          <w:sz w:val="24"/>
          <w:szCs w:val="24"/>
        </w:rPr>
        <w:t>.</w:t>
      </w:r>
    </w:p>
    <w:p w14:paraId="182380B4" w14:textId="77777777" w:rsidR="00374E99" w:rsidRDefault="004B48E4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, хитрющая зараза!</w:t>
      </w:r>
    </w:p>
    <w:p w14:paraId="250D454C" w14:textId="77777777" w:rsidR="00FF6258" w:rsidRDefault="00FF6258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любился идиот</w:t>
      </w:r>
      <w:r w:rsidR="00240FDC">
        <w:rPr>
          <w:rFonts w:ascii="Times New Roman" w:hAnsi="Times New Roman"/>
          <w:sz w:val="24"/>
          <w:szCs w:val="24"/>
        </w:rPr>
        <w:t>.</w:t>
      </w:r>
    </w:p>
    <w:p w14:paraId="09283688" w14:textId="77777777" w:rsidR="00310F5B" w:rsidRDefault="00310F5B" w:rsidP="00D77193">
      <w:pPr>
        <w:pStyle w:val="a3"/>
        <w:rPr>
          <w:rFonts w:ascii="Times New Roman" w:hAnsi="Times New Roman"/>
          <w:sz w:val="24"/>
          <w:szCs w:val="24"/>
        </w:rPr>
      </w:pPr>
    </w:p>
    <w:p w14:paraId="66C0B4C1" w14:textId="77777777" w:rsidR="00D77193" w:rsidRPr="00D77193" w:rsidRDefault="00D77193" w:rsidP="00D771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7193">
        <w:rPr>
          <w:rFonts w:ascii="Times New Roman" w:hAnsi="Times New Roman"/>
          <w:b/>
          <w:sz w:val="24"/>
          <w:szCs w:val="24"/>
        </w:rPr>
        <w:t>Глаша отрываясь от трапезы</w:t>
      </w:r>
    </w:p>
    <w:p w14:paraId="09E3368B" w14:textId="77777777" w:rsidR="008E0C05" w:rsidRPr="00DB0FEB" w:rsidRDefault="00C74925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B0FEB">
        <w:rPr>
          <w:rFonts w:ascii="Times New Roman" w:hAnsi="Times New Roman"/>
          <w:sz w:val="24"/>
          <w:szCs w:val="24"/>
        </w:rPr>
        <w:t xml:space="preserve">Я на днях </w:t>
      </w:r>
      <w:r w:rsidR="00D13EE5">
        <w:rPr>
          <w:rFonts w:ascii="Times New Roman" w:hAnsi="Times New Roman"/>
          <w:sz w:val="24"/>
          <w:szCs w:val="24"/>
        </w:rPr>
        <w:t xml:space="preserve">ее </w:t>
      </w:r>
      <w:r w:rsidRPr="00DB0FEB">
        <w:rPr>
          <w:rFonts w:ascii="Times New Roman" w:hAnsi="Times New Roman"/>
          <w:sz w:val="24"/>
          <w:szCs w:val="24"/>
        </w:rPr>
        <w:t>встречала</w:t>
      </w:r>
      <w:r w:rsidR="00D77193">
        <w:rPr>
          <w:rFonts w:ascii="Times New Roman" w:hAnsi="Times New Roman"/>
          <w:sz w:val="24"/>
          <w:szCs w:val="24"/>
        </w:rPr>
        <w:t>,</w:t>
      </w:r>
    </w:p>
    <w:p w14:paraId="6CB03195" w14:textId="77777777" w:rsidR="00C74925" w:rsidRPr="00DB0FEB" w:rsidRDefault="00C74925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B0FEB">
        <w:rPr>
          <w:rFonts w:ascii="Times New Roman" w:hAnsi="Times New Roman"/>
          <w:sz w:val="24"/>
          <w:szCs w:val="24"/>
        </w:rPr>
        <w:t>Что б сердечко не серчало</w:t>
      </w:r>
    </w:p>
    <w:p w14:paraId="3E6B1F15" w14:textId="77777777" w:rsidR="00C74925" w:rsidRPr="00DB0FEB" w:rsidRDefault="00C74925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B0FEB">
        <w:rPr>
          <w:rFonts w:ascii="Times New Roman" w:hAnsi="Times New Roman"/>
          <w:sz w:val="24"/>
          <w:szCs w:val="24"/>
        </w:rPr>
        <w:t>Расскажу как на духу</w:t>
      </w:r>
      <w:r w:rsidR="00D77193">
        <w:rPr>
          <w:rFonts w:ascii="Times New Roman" w:hAnsi="Times New Roman"/>
          <w:sz w:val="24"/>
          <w:szCs w:val="24"/>
        </w:rPr>
        <w:t>,</w:t>
      </w:r>
    </w:p>
    <w:p w14:paraId="2E944F82" w14:textId="77777777" w:rsidR="00C74925" w:rsidRDefault="00C74925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B0FEB">
        <w:rPr>
          <w:rFonts w:ascii="Times New Roman" w:hAnsi="Times New Roman"/>
          <w:sz w:val="24"/>
          <w:szCs w:val="24"/>
        </w:rPr>
        <w:t>Только выпей для начала</w:t>
      </w:r>
      <w:r w:rsidR="00D77193">
        <w:rPr>
          <w:rFonts w:ascii="Times New Roman" w:hAnsi="Times New Roman"/>
          <w:sz w:val="24"/>
          <w:szCs w:val="24"/>
        </w:rPr>
        <w:t>.</w:t>
      </w:r>
    </w:p>
    <w:p w14:paraId="0ABAF0C4" w14:textId="77777777" w:rsidR="00DB0FEB" w:rsidRDefault="00DB0FEB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40B34E11" w14:textId="77777777" w:rsidR="00DB0FEB" w:rsidRDefault="00DB0FEB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Данила шел</w:t>
      </w:r>
      <w:r w:rsidR="00D77193">
        <w:rPr>
          <w:rFonts w:ascii="Times New Roman" w:hAnsi="Times New Roman"/>
          <w:sz w:val="24"/>
          <w:szCs w:val="24"/>
        </w:rPr>
        <w:t>,</w:t>
      </w:r>
    </w:p>
    <w:p w14:paraId="39C6CB3A" w14:textId="77777777" w:rsidR="00DB0FEB" w:rsidRDefault="00DB0FEB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«колхоз» ты свой нашел</w:t>
      </w:r>
      <w:r w:rsidR="00D77193">
        <w:rPr>
          <w:rFonts w:ascii="Times New Roman" w:hAnsi="Times New Roman"/>
          <w:sz w:val="24"/>
          <w:szCs w:val="24"/>
        </w:rPr>
        <w:t>.</w:t>
      </w:r>
    </w:p>
    <w:p w14:paraId="1A6F3CE0" w14:textId="77777777" w:rsidR="00DB0FEB" w:rsidRDefault="000C0FE7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она с</w:t>
      </w:r>
      <w:r w:rsidR="004B48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им </w:t>
      </w:r>
      <w:proofErr w:type="spellStart"/>
      <w:r>
        <w:rPr>
          <w:rFonts w:ascii="Times New Roman" w:hAnsi="Times New Roman"/>
          <w:sz w:val="24"/>
          <w:szCs w:val="24"/>
        </w:rPr>
        <w:t>теперич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387F17D2" w14:textId="77777777" w:rsidR="00DB0FEB" w:rsidRDefault="00DB0FEB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но в уши ей наплел.</w:t>
      </w:r>
    </w:p>
    <w:p w14:paraId="7EC1A0D6" w14:textId="77777777" w:rsidR="00DB0FEB" w:rsidRDefault="00DB0FEB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654431DE" w14:textId="77777777" w:rsidR="00DB0FEB" w:rsidRDefault="00DB0FEB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е они вдвоем</w:t>
      </w:r>
      <w:r w:rsidR="00B66BAC">
        <w:rPr>
          <w:rFonts w:ascii="Times New Roman" w:hAnsi="Times New Roman"/>
          <w:sz w:val="24"/>
          <w:szCs w:val="24"/>
        </w:rPr>
        <w:t>.</w:t>
      </w:r>
    </w:p>
    <w:p w14:paraId="043A02DE" w14:textId="77777777" w:rsidR="00DB0FEB" w:rsidRDefault="00DB0FEB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нимании моем</w:t>
      </w:r>
      <w:r w:rsidR="00B66BAC">
        <w:rPr>
          <w:rFonts w:ascii="Times New Roman" w:hAnsi="Times New Roman"/>
          <w:sz w:val="24"/>
          <w:szCs w:val="24"/>
        </w:rPr>
        <w:t>,</w:t>
      </w:r>
    </w:p>
    <w:p w14:paraId="408CC3BC" w14:textId="77777777" w:rsidR="00DB0FEB" w:rsidRDefault="00DB0FEB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зть тебе туда не надо</w:t>
      </w:r>
      <w:r w:rsidR="00B66BAC">
        <w:rPr>
          <w:rFonts w:ascii="Times New Roman" w:hAnsi="Times New Roman"/>
          <w:sz w:val="24"/>
          <w:szCs w:val="24"/>
        </w:rPr>
        <w:t>.</w:t>
      </w:r>
    </w:p>
    <w:p w14:paraId="733DC8E7" w14:textId="77777777" w:rsidR="00DB0FEB" w:rsidRPr="00DB0FEB" w:rsidRDefault="0062342A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и он там не причем.</w:t>
      </w:r>
    </w:p>
    <w:p w14:paraId="24513C4F" w14:textId="77777777" w:rsidR="00D77193" w:rsidRDefault="00D77193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5B8355E0" w14:textId="77777777" w:rsidR="00D77193" w:rsidRDefault="00B66BAC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том кипучий нрав</w:t>
      </w:r>
      <w:r w:rsidR="004B48E4">
        <w:rPr>
          <w:rFonts w:ascii="Times New Roman" w:hAnsi="Times New Roman"/>
          <w:sz w:val="24"/>
          <w:szCs w:val="24"/>
        </w:rPr>
        <w:t>,</w:t>
      </w:r>
    </w:p>
    <w:p w14:paraId="58824E89" w14:textId="77777777" w:rsidR="00B66BAC" w:rsidRDefault="00B66BAC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ую шутку разыграв</w:t>
      </w:r>
      <w:r w:rsidR="004B48E4">
        <w:rPr>
          <w:rFonts w:ascii="Times New Roman" w:hAnsi="Times New Roman"/>
          <w:sz w:val="24"/>
          <w:szCs w:val="24"/>
        </w:rPr>
        <w:t>,</w:t>
      </w:r>
    </w:p>
    <w:p w14:paraId="1A0BC7A5" w14:textId="77777777" w:rsidR="00B66BAC" w:rsidRDefault="00B66BAC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может в этом деле</w:t>
      </w:r>
    </w:p>
    <w:p w14:paraId="50F6D1AB" w14:textId="77777777" w:rsidR="003F17F1" w:rsidRDefault="003F17F1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если ты и прав.</w:t>
      </w:r>
    </w:p>
    <w:p w14:paraId="27D666F6" w14:textId="77777777" w:rsidR="003F17F1" w:rsidRDefault="003F17F1" w:rsidP="003F17F1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6738BD09" w14:textId="77777777" w:rsidR="00D77193" w:rsidRDefault="003F17F1" w:rsidP="00D771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77193">
        <w:rPr>
          <w:rFonts w:ascii="Times New Roman" w:hAnsi="Times New Roman"/>
          <w:b/>
          <w:sz w:val="24"/>
          <w:szCs w:val="24"/>
        </w:rPr>
        <w:t>Данила</w:t>
      </w:r>
    </w:p>
    <w:p w14:paraId="06B90207" w14:textId="77777777" w:rsidR="003F17F1" w:rsidRDefault="003F17F1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 Глафира</w:t>
      </w:r>
      <w:r w:rsidR="001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жет быть</w:t>
      </w:r>
    </w:p>
    <w:p w14:paraId="028F6E69" w14:textId="77777777" w:rsidR="003F17F1" w:rsidRDefault="003F17F1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ватит душу теребить</w:t>
      </w:r>
      <w:r w:rsidR="00D77193">
        <w:rPr>
          <w:rFonts w:ascii="Times New Roman" w:hAnsi="Times New Roman"/>
          <w:sz w:val="24"/>
          <w:szCs w:val="24"/>
        </w:rPr>
        <w:t>.</w:t>
      </w:r>
    </w:p>
    <w:p w14:paraId="538B5788" w14:textId="77777777" w:rsidR="003F17F1" w:rsidRDefault="00D77193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</w:t>
      </w:r>
      <w:r w:rsidR="003F17F1">
        <w:rPr>
          <w:rFonts w:ascii="Times New Roman" w:hAnsi="Times New Roman"/>
          <w:sz w:val="24"/>
          <w:szCs w:val="24"/>
        </w:rPr>
        <w:t xml:space="preserve"> ушла</w:t>
      </w:r>
      <w:r>
        <w:rPr>
          <w:rFonts w:ascii="Times New Roman" w:hAnsi="Times New Roman"/>
          <w:sz w:val="24"/>
          <w:szCs w:val="24"/>
        </w:rPr>
        <w:t>,</w:t>
      </w:r>
      <w:r w:rsidR="00B979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A31560">
        <w:rPr>
          <w:rFonts w:ascii="Times New Roman" w:hAnsi="Times New Roman"/>
          <w:sz w:val="24"/>
          <w:szCs w:val="24"/>
        </w:rPr>
        <w:t>ак отпускаю</w:t>
      </w:r>
      <w:r w:rsidR="003F17F1">
        <w:rPr>
          <w:rFonts w:ascii="Times New Roman" w:hAnsi="Times New Roman"/>
          <w:sz w:val="24"/>
          <w:szCs w:val="24"/>
        </w:rPr>
        <w:t>!</w:t>
      </w:r>
    </w:p>
    <w:p w14:paraId="23A9EEC0" w14:textId="77777777" w:rsidR="003F17F1" w:rsidRDefault="00B97961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ь по новой хочет жить.</w:t>
      </w:r>
    </w:p>
    <w:p w14:paraId="49390D46" w14:textId="77777777" w:rsidR="00B97961" w:rsidRDefault="00B97961" w:rsidP="003F17F1">
      <w:pPr>
        <w:pStyle w:val="a3"/>
        <w:rPr>
          <w:rFonts w:ascii="Times New Roman" w:hAnsi="Times New Roman"/>
          <w:sz w:val="24"/>
          <w:szCs w:val="24"/>
        </w:rPr>
      </w:pPr>
    </w:p>
    <w:p w14:paraId="2CBF01E2" w14:textId="77777777" w:rsidR="00B97961" w:rsidRDefault="00D77193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лько есть еще вопрос.</w:t>
      </w:r>
    </w:p>
    <w:p w14:paraId="36B81192" w14:textId="77777777" w:rsidR="00CC63EC" w:rsidRDefault="00CC63EC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право не допрос</w:t>
      </w:r>
      <w:r w:rsidR="0024197F">
        <w:rPr>
          <w:rFonts w:ascii="Times New Roman" w:hAnsi="Times New Roman"/>
          <w:sz w:val="24"/>
          <w:szCs w:val="24"/>
        </w:rPr>
        <w:t>,</w:t>
      </w:r>
    </w:p>
    <w:p w14:paraId="4E86D90B" w14:textId="77777777" w:rsidR="00CC63EC" w:rsidRDefault="00CC63EC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обро вернуть бы надо</w:t>
      </w:r>
      <w:r w:rsidR="00D77193">
        <w:rPr>
          <w:rFonts w:ascii="Times New Roman" w:hAnsi="Times New Roman"/>
          <w:sz w:val="24"/>
          <w:szCs w:val="24"/>
        </w:rPr>
        <w:t>.</w:t>
      </w:r>
    </w:p>
    <w:p w14:paraId="26414E05" w14:textId="77777777" w:rsidR="00CC63EC" w:rsidRDefault="00CC63EC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 встревожен</w:t>
      </w:r>
      <w:r w:rsidR="0024197F">
        <w:rPr>
          <w:rFonts w:ascii="Times New Roman" w:hAnsi="Times New Roman"/>
          <w:sz w:val="24"/>
          <w:szCs w:val="24"/>
        </w:rPr>
        <w:t>,</w:t>
      </w:r>
      <w:r w:rsidR="00D77193">
        <w:rPr>
          <w:rFonts w:ascii="Times New Roman" w:hAnsi="Times New Roman"/>
          <w:sz w:val="24"/>
          <w:szCs w:val="24"/>
        </w:rPr>
        <w:t xml:space="preserve"> и всерьез.</w:t>
      </w:r>
    </w:p>
    <w:p w14:paraId="325AD32F" w14:textId="77777777" w:rsidR="00CC63EC" w:rsidRDefault="00CC63EC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616482D8" w14:textId="77777777" w:rsidR="00CC63EC" w:rsidRPr="00D77193" w:rsidRDefault="0024197F" w:rsidP="00D7719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77193">
        <w:rPr>
          <w:rFonts w:ascii="Times New Roman" w:hAnsi="Times New Roman"/>
          <w:i/>
          <w:sz w:val="24"/>
          <w:szCs w:val="24"/>
        </w:rPr>
        <w:t>Тут Глафир</w:t>
      </w:r>
      <w:r w:rsidR="003A77EB" w:rsidRPr="00D77193">
        <w:rPr>
          <w:rFonts w:ascii="Times New Roman" w:hAnsi="Times New Roman"/>
          <w:i/>
          <w:sz w:val="24"/>
          <w:szCs w:val="24"/>
        </w:rPr>
        <w:t>у</w:t>
      </w:r>
      <w:r w:rsidRPr="00D77193">
        <w:rPr>
          <w:rFonts w:ascii="Times New Roman" w:hAnsi="Times New Roman"/>
          <w:i/>
          <w:sz w:val="24"/>
          <w:szCs w:val="24"/>
        </w:rPr>
        <w:t xml:space="preserve"> напрягл</w:t>
      </w:r>
      <w:r w:rsidR="003A77EB" w:rsidRPr="00D77193">
        <w:rPr>
          <w:rFonts w:ascii="Times New Roman" w:hAnsi="Times New Roman"/>
          <w:i/>
          <w:sz w:val="24"/>
          <w:szCs w:val="24"/>
        </w:rPr>
        <w:t>о</w:t>
      </w:r>
      <w:r w:rsidR="00C64633" w:rsidRPr="00D77193">
        <w:rPr>
          <w:rFonts w:ascii="Times New Roman" w:hAnsi="Times New Roman"/>
          <w:i/>
          <w:sz w:val="24"/>
          <w:szCs w:val="24"/>
        </w:rPr>
        <w:t>,</w:t>
      </w:r>
    </w:p>
    <w:p w14:paraId="67FC9153" w14:textId="77777777" w:rsidR="0024197F" w:rsidRPr="00D77193" w:rsidRDefault="003A77EB" w:rsidP="00D7719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77193">
        <w:rPr>
          <w:rFonts w:ascii="Times New Roman" w:hAnsi="Times New Roman"/>
          <w:i/>
          <w:sz w:val="24"/>
          <w:szCs w:val="24"/>
        </w:rPr>
        <w:t>Глаз забегал, за</w:t>
      </w:r>
      <w:r w:rsidR="00086FC1" w:rsidRPr="00D77193">
        <w:rPr>
          <w:rFonts w:ascii="Times New Roman" w:hAnsi="Times New Roman"/>
          <w:i/>
          <w:sz w:val="24"/>
          <w:szCs w:val="24"/>
        </w:rPr>
        <w:t>трясл</w:t>
      </w:r>
      <w:r w:rsidRPr="00D77193">
        <w:rPr>
          <w:rFonts w:ascii="Times New Roman" w:hAnsi="Times New Roman"/>
          <w:i/>
          <w:sz w:val="24"/>
          <w:szCs w:val="24"/>
        </w:rPr>
        <w:t>о</w:t>
      </w:r>
      <w:r w:rsidR="00C64633" w:rsidRPr="00D77193">
        <w:rPr>
          <w:rFonts w:ascii="Times New Roman" w:hAnsi="Times New Roman"/>
          <w:i/>
          <w:sz w:val="24"/>
          <w:szCs w:val="24"/>
        </w:rPr>
        <w:t>.</w:t>
      </w:r>
    </w:p>
    <w:p w14:paraId="5F601CD4" w14:textId="77777777" w:rsidR="00086FC1" w:rsidRPr="00D77193" w:rsidRDefault="00086FC1" w:rsidP="00D7719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77193">
        <w:rPr>
          <w:rFonts w:ascii="Times New Roman" w:hAnsi="Times New Roman"/>
          <w:i/>
          <w:sz w:val="24"/>
          <w:szCs w:val="24"/>
        </w:rPr>
        <w:t>Но Кирон был не приклонен</w:t>
      </w:r>
    </w:p>
    <w:p w14:paraId="053EDEA4" w14:textId="77777777" w:rsidR="0024197F" w:rsidRPr="00D77193" w:rsidRDefault="000E056A" w:rsidP="00D7719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77193">
        <w:rPr>
          <w:rFonts w:ascii="Times New Roman" w:hAnsi="Times New Roman"/>
          <w:i/>
          <w:sz w:val="24"/>
          <w:szCs w:val="24"/>
        </w:rPr>
        <w:t xml:space="preserve">И </w:t>
      </w:r>
      <w:r w:rsidR="00C64633" w:rsidRPr="00D77193">
        <w:rPr>
          <w:rFonts w:ascii="Times New Roman" w:hAnsi="Times New Roman"/>
          <w:i/>
          <w:sz w:val="24"/>
          <w:szCs w:val="24"/>
        </w:rPr>
        <w:t>хозяйку</w:t>
      </w:r>
      <w:r w:rsidRPr="00D77193">
        <w:rPr>
          <w:rFonts w:ascii="Times New Roman" w:hAnsi="Times New Roman"/>
          <w:i/>
          <w:sz w:val="24"/>
          <w:szCs w:val="24"/>
        </w:rPr>
        <w:t xml:space="preserve"> понесло</w:t>
      </w:r>
      <w:r w:rsidR="00C64633" w:rsidRPr="00D77193">
        <w:rPr>
          <w:rFonts w:ascii="Times New Roman" w:hAnsi="Times New Roman"/>
          <w:i/>
          <w:sz w:val="24"/>
          <w:szCs w:val="24"/>
        </w:rPr>
        <w:t>…</w:t>
      </w:r>
    </w:p>
    <w:p w14:paraId="57EFE316" w14:textId="77777777" w:rsidR="00C74925" w:rsidRPr="00D77193" w:rsidRDefault="00C74925" w:rsidP="00D7719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28E7B4F6" w14:textId="77777777" w:rsidR="00C64633" w:rsidRPr="00D77193" w:rsidRDefault="00C64633" w:rsidP="00D7719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77193">
        <w:rPr>
          <w:rFonts w:ascii="Times New Roman" w:hAnsi="Times New Roman"/>
          <w:i/>
          <w:sz w:val="24"/>
          <w:szCs w:val="24"/>
        </w:rPr>
        <w:t>Рассказала все дела</w:t>
      </w:r>
    </w:p>
    <w:p w14:paraId="5C15FF68" w14:textId="77777777" w:rsidR="00C64633" w:rsidRPr="00D77193" w:rsidRDefault="000C0FE7" w:rsidP="00D7719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то как жил кто пил с</w:t>
      </w:r>
      <w:r w:rsidRPr="00D77193">
        <w:rPr>
          <w:rFonts w:ascii="Times New Roman" w:hAnsi="Times New Roman"/>
          <w:i/>
          <w:sz w:val="24"/>
          <w:szCs w:val="24"/>
        </w:rPr>
        <w:t>полна</w:t>
      </w:r>
    </w:p>
    <w:p w14:paraId="52F421E8" w14:textId="77777777" w:rsidR="00C64633" w:rsidRPr="00D77193" w:rsidRDefault="00E366F7" w:rsidP="00D7719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77193">
        <w:rPr>
          <w:rFonts w:ascii="Times New Roman" w:hAnsi="Times New Roman"/>
          <w:i/>
          <w:sz w:val="24"/>
          <w:szCs w:val="24"/>
        </w:rPr>
        <w:t>Право дела – баба дура</w:t>
      </w:r>
      <w:r w:rsidR="00086AFB" w:rsidRPr="00D77193">
        <w:rPr>
          <w:rFonts w:ascii="Times New Roman" w:hAnsi="Times New Roman"/>
          <w:i/>
          <w:sz w:val="24"/>
          <w:szCs w:val="24"/>
        </w:rPr>
        <w:t>.</w:t>
      </w:r>
    </w:p>
    <w:p w14:paraId="7AC5950C" w14:textId="77777777" w:rsidR="00E366F7" w:rsidRPr="00D77193" w:rsidRDefault="009D29A1" w:rsidP="00D7719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77193">
        <w:rPr>
          <w:rFonts w:ascii="Times New Roman" w:hAnsi="Times New Roman"/>
          <w:i/>
          <w:sz w:val="24"/>
          <w:szCs w:val="24"/>
        </w:rPr>
        <w:t>Про</w:t>
      </w:r>
      <w:r w:rsidR="00E366F7" w:rsidRPr="00D77193">
        <w:rPr>
          <w:rFonts w:ascii="Times New Roman" w:hAnsi="Times New Roman"/>
          <w:i/>
          <w:sz w:val="24"/>
          <w:szCs w:val="24"/>
        </w:rPr>
        <w:t>молчала бы тогда…</w:t>
      </w:r>
    </w:p>
    <w:p w14:paraId="08F3F06A" w14:textId="77777777" w:rsidR="00D77193" w:rsidRPr="00D77193" w:rsidRDefault="00D77193" w:rsidP="00D7719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115ABA26" w14:textId="77777777" w:rsidR="009D29A1" w:rsidRPr="00D77193" w:rsidRDefault="009D29A1" w:rsidP="00D7719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77193">
        <w:rPr>
          <w:rFonts w:ascii="Times New Roman" w:hAnsi="Times New Roman"/>
          <w:i/>
          <w:sz w:val="24"/>
          <w:szCs w:val="24"/>
        </w:rPr>
        <w:t>Ночь прошла, рассвет настал</w:t>
      </w:r>
      <w:r w:rsidR="00D77193" w:rsidRPr="00D77193">
        <w:rPr>
          <w:rFonts w:ascii="Times New Roman" w:hAnsi="Times New Roman"/>
          <w:i/>
          <w:sz w:val="24"/>
          <w:szCs w:val="24"/>
        </w:rPr>
        <w:t>,</w:t>
      </w:r>
    </w:p>
    <w:p w14:paraId="60A3FAA7" w14:textId="77777777" w:rsidR="009D29A1" w:rsidRPr="00D77193" w:rsidRDefault="009D29A1" w:rsidP="00D7719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77193">
        <w:rPr>
          <w:rFonts w:ascii="Times New Roman" w:hAnsi="Times New Roman"/>
          <w:i/>
          <w:sz w:val="24"/>
          <w:szCs w:val="24"/>
        </w:rPr>
        <w:t>Город в дымке сладко спал</w:t>
      </w:r>
      <w:r w:rsidR="00D77193" w:rsidRPr="00D77193">
        <w:rPr>
          <w:rFonts w:ascii="Times New Roman" w:hAnsi="Times New Roman"/>
          <w:i/>
          <w:sz w:val="24"/>
          <w:szCs w:val="24"/>
        </w:rPr>
        <w:t>.</w:t>
      </w:r>
    </w:p>
    <w:p w14:paraId="0DD3B103" w14:textId="77777777" w:rsidR="009D29A1" w:rsidRPr="00D77193" w:rsidRDefault="009D29A1" w:rsidP="00D7719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77193">
        <w:rPr>
          <w:rFonts w:ascii="Times New Roman" w:hAnsi="Times New Roman"/>
          <w:i/>
          <w:sz w:val="24"/>
          <w:szCs w:val="24"/>
        </w:rPr>
        <w:t>Что ему до сих баталий</w:t>
      </w:r>
      <w:r w:rsidR="00D77193" w:rsidRPr="00D77193">
        <w:rPr>
          <w:rFonts w:ascii="Times New Roman" w:hAnsi="Times New Roman"/>
          <w:i/>
          <w:sz w:val="24"/>
          <w:szCs w:val="24"/>
        </w:rPr>
        <w:t>?</w:t>
      </w:r>
    </w:p>
    <w:p w14:paraId="0D3A797D" w14:textId="77777777" w:rsidR="009D29A1" w:rsidRPr="00D77193" w:rsidRDefault="009D29A1" w:rsidP="00D77193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77193">
        <w:rPr>
          <w:rFonts w:ascii="Times New Roman" w:hAnsi="Times New Roman"/>
          <w:i/>
          <w:sz w:val="24"/>
          <w:szCs w:val="24"/>
        </w:rPr>
        <w:t>Ни такое он видал…</w:t>
      </w:r>
    </w:p>
    <w:p w14:paraId="17536922" w14:textId="77777777" w:rsidR="004518D8" w:rsidRDefault="004518D8" w:rsidP="009D29A1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5F50415" w14:textId="77777777" w:rsidR="004518D8" w:rsidRDefault="00D77193" w:rsidP="009D29A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ро.</w:t>
      </w:r>
      <w:r w:rsidR="004518D8">
        <w:rPr>
          <w:rFonts w:ascii="Times New Roman" w:hAnsi="Times New Roman"/>
          <w:b/>
          <w:sz w:val="24"/>
          <w:szCs w:val="24"/>
        </w:rPr>
        <w:t xml:space="preserve"> Данила собирается в обратный путь</w:t>
      </w:r>
    </w:p>
    <w:p w14:paraId="53AA8573" w14:textId="77777777" w:rsidR="001218A1" w:rsidRDefault="001218A1" w:rsidP="004518D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FCE754D" w14:textId="77777777" w:rsidR="00D77193" w:rsidRDefault="008E0C05" w:rsidP="00D771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77193">
        <w:rPr>
          <w:rFonts w:ascii="Times New Roman" w:hAnsi="Times New Roman"/>
          <w:b/>
          <w:sz w:val="24"/>
          <w:szCs w:val="24"/>
        </w:rPr>
        <w:t>Кирон</w:t>
      </w:r>
      <w:r w:rsidRPr="00EC0C75">
        <w:rPr>
          <w:rFonts w:ascii="Times New Roman" w:hAnsi="Times New Roman"/>
          <w:sz w:val="24"/>
          <w:szCs w:val="24"/>
        </w:rPr>
        <w:tab/>
      </w:r>
    </w:p>
    <w:p w14:paraId="3E76F3B9" w14:textId="77777777" w:rsidR="004518D8" w:rsidRPr="001218A1" w:rsidRDefault="004518D8" w:rsidP="00D77193">
      <w:pPr>
        <w:pStyle w:val="a3"/>
        <w:ind w:left="1560"/>
        <w:rPr>
          <w:rFonts w:ascii="Times New Roman" w:hAnsi="Times New Roman"/>
          <w:b/>
          <w:sz w:val="24"/>
          <w:szCs w:val="24"/>
        </w:rPr>
      </w:pPr>
      <w:r w:rsidRPr="00EC0C75">
        <w:rPr>
          <w:rFonts w:ascii="Times New Roman" w:hAnsi="Times New Roman"/>
          <w:sz w:val="24"/>
          <w:szCs w:val="24"/>
        </w:rPr>
        <w:t>Собирайся, в добрый час,</w:t>
      </w:r>
    </w:p>
    <w:p w14:paraId="7470D77F" w14:textId="77777777" w:rsidR="004518D8" w:rsidRPr="00EC0C75" w:rsidRDefault="004518D8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EC0C75">
        <w:rPr>
          <w:rFonts w:ascii="Times New Roman" w:hAnsi="Times New Roman"/>
          <w:sz w:val="24"/>
          <w:szCs w:val="24"/>
        </w:rPr>
        <w:t>Вспоминай, но не про нас</w:t>
      </w:r>
    </w:p>
    <w:p w14:paraId="2808146E" w14:textId="77777777" w:rsidR="004518D8" w:rsidRPr="00EC0C75" w:rsidRDefault="004518D8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EC0C75">
        <w:rPr>
          <w:rFonts w:ascii="Times New Roman" w:hAnsi="Times New Roman"/>
          <w:sz w:val="24"/>
          <w:szCs w:val="24"/>
        </w:rPr>
        <w:t>Ведь я зла тебе не делал</w:t>
      </w:r>
    </w:p>
    <w:p w14:paraId="59048C03" w14:textId="77777777" w:rsidR="004518D8" w:rsidRPr="00EC0C75" w:rsidRDefault="00D77193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живем один лишь раз.</w:t>
      </w:r>
    </w:p>
    <w:p w14:paraId="1E7C36F1" w14:textId="77777777" w:rsidR="004518D8" w:rsidRPr="00EC0C75" w:rsidRDefault="004518D8" w:rsidP="00D77193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1E548BF4" w14:textId="77777777" w:rsidR="008E0C05" w:rsidRPr="00EC0C75" w:rsidRDefault="00A54E30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E0C05" w:rsidRPr="00EC0C75">
        <w:rPr>
          <w:rFonts w:ascii="Times New Roman" w:hAnsi="Times New Roman"/>
          <w:sz w:val="24"/>
          <w:szCs w:val="24"/>
        </w:rPr>
        <w:t xml:space="preserve"> за потуги твои, </w:t>
      </w:r>
    </w:p>
    <w:p w14:paraId="2C89BF4C" w14:textId="77777777" w:rsidR="00161771" w:rsidRPr="00EC0C75" w:rsidRDefault="004518D8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EC0C75">
        <w:rPr>
          <w:rFonts w:ascii="Times New Roman" w:hAnsi="Times New Roman"/>
          <w:sz w:val="24"/>
          <w:szCs w:val="24"/>
        </w:rPr>
        <w:t>От</w:t>
      </w:r>
      <w:r w:rsidR="008E0C05" w:rsidRPr="00EC0C75">
        <w:rPr>
          <w:rFonts w:ascii="Times New Roman" w:hAnsi="Times New Roman"/>
          <w:sz w:val="24"/>
          <w:szCs w:val="24"/>
        </w:rPr>
        <w:t>даю тебе рубли</w:t>
      </w:r>
      <w:r w:rsidR="00A54E30">
        <w:rPr>
          <w:rFonts w:ascii="Times New Roman" w:hAnsi="Times New Roman"/>
          <w:sz w:val="24"/>
          <w:szCs w:val="24"/>
        </w:rPr>
        <w:t>.</w:t>
      </w:r>
    </w:p>
    <w:p w14:paraId="3B7C8E2B" w14:textId="77777777" w:rsidR="008E0C05" w:rsidRPr="00EC0C75" w:rsidRDefault="00A54E30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4518D8" w:rsidRPr="00EC0C75">
        <w:rPr>
          <w:rFonts w:ascii="Times New Roman" w:hAnsi="Times New Roman"/>
          <w:sz w:val="24"/>
          <w:szCs w:val="24"/>
        </w:rPr>
        <w:t xml:space="preserve"> Глафиру ты не слушай</w:t>
      </w:r>
      <w:r w:rsidR="008E0C05" w:rsidRPr="00EC0C75">
        <w:rPr>
          <w:rFonts w:ascii="Times New Roman" w:hAnsi="Times New Roman"/>
          <w:sz w:val="24"/>
          <w:szCs w:val="24"/>
        </w:rPr>
        <w:t xml:space="preserve">, </w:t>
      </w:r>
    </w:p>
    <w:p w14:paraId="3466CD01" w14:textId="77777777" w:rsidR="008E0C05" w:rsidRPr="00EC0C75" w:rsidRDefault="004518D8" w:rsidP="00D77193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EC0C75">
        <w:rPr>
          <w:rFonts w:ascii="Times New Roman" w:hAnsi="Times New Roman"/>
          <w:sz w:val="24"/>
          <w:szCs w:val="24"/>
        </w:rPr>
        <w:t>Я гулял лишь на свои</w:t>
      </w:r>
      <w:r w:rsidR="008E0C05" w:rsidRPr="00EC0C75">
        <w:rPr>
          <w:rFonts w:ascii="Times New Roman" w:hAnsi="Times New Roman"/>
          <w:sz w:val="24"/>
          <w:szCs w:val="24"/>
        </w:rPr>
        <w:t>.</w:t>
      </w:r>
    </w:p>
    <w:p w14:paraId="66D380D8" w14:textId="77777777" w:rsidR="004518D8" w:rsidRPr="00EC0C75" w:rsidRDefault="004518D8" w:rsidP="004518D8">
      <w:pPr>
        <w:pStyle w:val="a3"/>
        <w:rPr>
          <w:rFonts w:ascii="Times New Roman" w:hAnsi="Times New Roman"/>
          <w:sz w:val="24"/>
          <w:szCs w:val="24"/>
        </w:rPr>
      </w:pPr>
    </w:p>
    <w:p w14:paraId="5B02C45F" w14:textId="77777777" w:rsidR="00D77193" w:rsidRPr="00D77193" w:rsidRDefault="004518D8" w:rsidP="00D771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7193">
        <w:rPr>
          <w:rFonts w:ascii="Times New Roman" w:hAnsi="Times New Roman"/>
          <w:b/>
          <w:sz w:val="24"/>
          <w:szCs w:val="24"/>
        </w:rPr>
        <w:t>Данила</w:t>
      </w:r>
    </w:p>
    <w:p w14:paraId="14344B8D" w14:textId="77777777" w:rsidR="004518D8" w:rsidRPr="00EC0C75" w:rsidRDefault="000C0FE7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EC0C7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,</w:t>
      </w:r>
      <w:r w:rsidRPr="00EC0C75">
        <w:rPr>
          <w:rFonts w:ascii="Times New Roman" w:hAnsi="Times New Roman"/>
          <w:sz w:val="24"/>
          <w:szCs w:val="24"/>
        </w:rPr>
        <w:t xml:space="preserve"> бывайте господа</w:t>
      </w:r>
      <w:r>
        <w:rPr>
          <w:rFonts w:ascii="Times New Roman" w:hAnsi="Times New Roman"/>
          <w:sz w:val="24"/>
          <w:szCs w:val="24"/>
        </w:rPr>
        <w:t>.</w:t>
      </w:r>
    </w:p>
    <w:p w14:paraId="35432E4D" w14:textId="77777777" w:rsidR="004518D8" w:rsidRPr="00EC0C75" w:rsidRDefault="000C0FE7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нишь, говорил тогда:</w:t>
      </w:r>
    </w:p>
    <w:p w14:paraId="6D53FDC9" w14:textId="77777777" w:rsidR="004518D8" w:rsidRPr="00EC0C75" w:rsidRDefault="00EC0C75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EC0C75">
        <w:rPr>
          <w:rFonts w:ascii="Times New Roman" w:hAnsi="Times New Roman"/>
          <w:sz w:val="24"/>
          <w:szCs w:val="24"/>
        </w:rPr>
        <w:t>«</w:t>
      </w:r>
      <w:r w:rsidR="004518D8" w:rsidRPr="00EC0C75">
        <w:rPr>
          <w:rFonts w:ascii="Times New Roman" w:hAnsi="Times New Roman"/>
          <w:sz w:val="24"/>
          <w:szCs w:val="24"/>
        </w:rPr>
        <w:t>Коли честно жить захочешь</w:t>
      </w:r>
    </w:p>
    <w:p w14:paraId="4A3C029A" w14:textId="77777777" w:rsidR="004518D8" w:rsidRPr="00EC0C75" w:rsidRDefault="000C0FE7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</w:t>
      </w:r>
      <w:r w:rsidRPr="00EC0C75">
        <w:rPr>
          <w:rFonts w:ascii="Times New Roman" w:hAnsi="Times New Roman"/>
          <w:sz w:val="24"/>
          <w:szCs w:val="24"/>
        </w:rPr>
        <w:t>умеешь никогд</w:t>
      </w:r>
      <w:r>
        <w:rPr>
          <w:rFonts w:ascii="Times New Roman" w:hAnsi="Times New Roman"/>
          <w:sz w:val="24"/>
          <w:szCs w:val="24"/>
        </w:rPr>
        <w:t>а</w:t>
      </w:r>
      <w:r w:rsidRPr="00EC0C7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7B3CAE13" w14:textId="77777777" w:rsidR="004518D8" w:rsidRPr="00A54E30" w:rsidRDefault="004518D8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61EF10D4" w14:textId="77777777" w:rsidR="004518D8" w:rsidRPr="00A54E30" w:rsidRDefault="00AE7A59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 xml:space="preserve">И пошел </w:t>
      </w:r>
      <w:r w:rsidR="00EC0C75" w:rsidRPr="00A54E30">
        <w:rPr>
          <w:rFonts w:ascii="Times New Roman" w:hAnsi="Times New Roman"/>
          <w:i/>
          <w:sz w:val="24"/>
          <w:szCs w:val="24"/>
        </w:rPr>
        <w:t>Данила в</w:t>
      </w:r>
      <w:r w:rsidRPr="00A54E30">
        <w:rPr>
          <w:rFonts w:ascii="Times New Roman" w:hAnsi="Times New Roman"/>
          <w:i/>
          <w:sz w:val="24"/>
          <w:szCs w:val="24"/>
        </w:rPr>
        <w:t xml:space="preserve"> путь</w:t>
      </w:r>
      <w:r w:rsidR="00A54E30">
        <w:rPr>
          <w:rFonts w:ascii="Times New Roman" w:hAnsi="Times New Roman"/>
          <w:i/>
          <w:sz w:val="24"/>
          <w:szCs w:val="24"/>
        </w:rPr>
        <w:t>.</w:t>
      </w:r>
    </w:p>
    <w:p w14:paraId="2B656DA8" w14:textId="77777777" w:rsidR="00AE7A59" w:rsidRPr="00A54E30" w:rsidRDefault="00AE7A59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Как Кирона упрекнуть</w:t>
      </w:r>
      <w:r w:rsidR="00A54E30">
        <w:rPr>
          <w:rFonts w:ascii="Times New Roman" w:hAnsi="Times New Roman"/>
          <w:i/>
          <w:sz w:val="24"/>
          <w:szCs w:val="24"/>
        </w:rPr>
        <w:t>?</w:t>
      </w:r>
    </w:p>
    <w:p w14:paraId="6D2C9B4C" w14:textId="77777777" w:rsidR="00AE7A59" w:rsidRPr="00A54E30" w:rsidRDefault="00EC0C75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Да он вор, каких не мало</w:t>
      </w:r>
      <w:r w:rsidR="00A54E30">
        <w:rPr>
          <w:rFonts w:ascii="Times New Roman" w:hAnsi="Times New Roman"/>
          <w:i/>
          <w:sz w:val="24"/>
          <w:szCs w:val="24"/>
        </w:rPr>
        <w:t>,</w:t>
      </w:r>
    </w:p>
    <w:p w14:paraId="634EA792" w14:textId="77777777" w:rsidR="00EC0C75" w:rsidRPr="00A54E30" w:rsidRDefault="009D5848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В том наверно его суть</w:t>
      </w:r>
      <w:r w:rsidR="00EC0C75" w:rsidRPr="00A54E30">
        <w:rPr>
          <w:rFonts w:ascii="Times New Roman" w:hAnsi="Times New Roman"/>
          <w:i/>
          <w:sz w:val="24"/>
          <w:szCs w:val="24"/>
        </w:rPr>
        <w:t>…</w:t>
      </w:r>
    </w:p>
    <w:p w14:paraId="5B7F7AB5" w14:textId="77777777" w:rsidR="004518D8" w:rsidRPr="00A54E30" w:rsidRDefault="004518D8" w:rsidP="00A54E30">
      <w:pPr>
        <w:pStyle w:val="a3"/>
        <w:ind w:left="1560"/>
        <w:rPr>
          <w:rFonts w:ascii="Times New Roman" w:hAnsi="Times New Roman"/>
          <w:i/>
          <w:color w:val="00B0F0"/>
          <w:sz w:val="24"/>
          <w:szCs w:val="24"/>
        </w:rPr>
      </w:pPr>
    </w:p>
    <w:p w14:paraId="44935675" w14:textId="77777777" w:rsidR="004518D8" w:rsidRPr="00A54E30" w:rsidRDefault="00AA309E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А дорога все бежит</w:t>
      </w:r>
      <w:r w:rsidR="009D5848" w:rsidRPr="00A54E30">
        <w:rPr>
          <w:rFonts w:ascii="Times New Roman" w:hAnsi="Times New Roman"/>
          <w:i/>
          <w:sz w:val="24"/>
          <w:szCs w:val="24"/>
        </w:rPr>
        <w:t>,</w:t>
      </w:r>
    </w:p>
    <w:p w14:paraId="6368A523" w14:textId="77777777" w:rsidR="00AA309E" w:rsidRPr="00A54E30" w:rsidRDefault="008710E3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А Данила все спешит</w:t>
      </w:r>
      <w:r w:rsidR="009D5848" w:rsidRPr="00A54E30">
        <w:rPr>
          <w:rFonts w:ascii="Times New Roman" w:hAnsi="Times New Roman"/>
          <w:i/>
          <w:sz w:val="24"/>
          <w:szCs w:val="24"/>
        </w:rPr>
        <w:t>.</w:t>
      </w:r>
    </w:p>
    <w:p w14:paraId="4094195D" w14:textId="77777777" w:rsidR="004518D8" w:rsidRPr="00A54E30" w:rsidRDefault="009D5848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Хоть не все сдалось так гладко</w:t>
      </w:r>
      <w:r w:rsidR="00A54E30">
        <w:rPr>
          <w:rFonts w:ascii="Times New Roman" w:hAnsi="Times New Roman"/>
          <w:i/>
          <w:sz w:val="24"/>
          <w:szCs w:val="24"/>
        </w:rPr>
        <w:t>,</w:t>
      </w:r>
    </w:p>
    <w:p w14:paraId="0C9DE2F9" w14:textId="77777777" w:rsidR="009D5848" w:rsidRPr="00A54E30" w:rsidRDefault="009D5848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Но душа дамой велит.</w:t>
      </w:r>
    </w:p>
    <w:p w14:paraId="20192A4C" w14:textId="77777777" w:rsidR="009D5848" w:rsidRDefault="009D5848" w:rsidP="009D5848">
      <w:pPr>
        <w:pStyle w:val="a3"/>
        <w:rPr>
          <w:rFonts w:ascii="Times New Roman" w:hAnsi="Times New Roman"/>
          <w:color w:val="00B0F0"/>
          <w:sz w:val="24"/>
          <w:szCs w:val="24"/>
        </w:rPr>
      </w:pPr>
    </w:p>
    <w:p w14:paraId="00787629" w14:textId="77777777" w:rsidR="009D5848" w:rsidRPr="00811894" w:rsidRDefault="009D5848" w:rsidP="009D5848">
      <w:pPr>
        <w:pStyle w:val="a3"/>
        <w:rPr>
          <w:rFonts w:ascii="Times New Roman" w:hAnsi="Times New Roman"/>
          <w:b/>
          <w:sz w:val="24"/>
          <w:szCs w:val="24"/>
        </w:rPr>
      </w:pPr>
      <w:r w:rsidRPr="00811894">
        <w:rPr>
          <w:rFonts w:ascii="Times New Roman" w:hAnsi="Times New Roman"/>
          <w:b/>
          <w:sz w:val="24"/>
          <w:szCs w:val="24"/>
        </w:rPr>
        <w:t>Раннее утро деревня Решето</w:t>
      </w:r>
    </w:p>
    <w:p w14:paraId="2859C07D" w14:textId="77777777" w:rsidR="009D5848" w:rsidRPr="00811894" w:rsidRDefault="009D5848" w:rsidP="009D584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63A3ABB" w14:textId="77777777" w:rsidR="009D5848" w:rsidRPr="00A54E30" w:rsidRDefault="009D5848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Вот и прибыл наш герой</w:t>
      </w:r>
      <w:r w:rsidR="00A54E30">
        <w:rPr>
          <w:rFonts w:ascii="Times New Roman" w:hAnsi="Times New Roman"/>
          <w:i/>
          <w:sz w:val="24"/>
          <w:szCs w:val="24"/>
        </w:rPr>
        <w:t>,</w:t>
      </w:r>
    </w:p>
    <w:p w14:paraId="52EBC334" w14:textId="77777777" w:rsidR="009D5848" w:rsidRPr="00A54E30" w:rsidRDefault="009D5848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Не вдовец и не с женой</w:t>
      </w:r>
      <w:r w:rsidR="00A54E30">
        <w:rPr>
          <w:rFonts w:ascii="Times New Roman" w:hAnsi="Times New Roman"/>
          <w:i/>
          <w:sz w:val="24"/>
          <w:szCs w:val="24"/>
        </w:rPr>
        <w:t>.</w:t>
      </w:r>
    </w:p>
    <w:p w14:paraId="39AC8AFA" w14:textId="77777777" w:rsidR="009D5848" w:rsidRPr="00A54E30" w:rsidRDefault="009D5848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Но не к дому путь наметил</w:t>
      </w:r>
      <w:r w:rsidR="00A54E30">
        <w:rPr>
          <w:rFonts w:ascii="Times New Roman" w:hAnsi="Times New Roman"/>
          <w:i/>
          <w:sz w:val="24"/>
          <w:szCs w:val="24"/>
        </w:rPr>
        <w:t>,</w:t>
      </w:r>
    </w:p>
    <w:p w14:paraId="2B5C7C54" w14:textId="77777777" w:rsidR="009D5848" w:rsidRPr="00A54E30" w:rsidRDefault="009D5848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А к той милой дорогой.</w:t>
      </w:r>
    </w:p>
    <w:p w14:paraId="161A5E63" w14:textId="77777777" w:rsidR="009D5848" w:rsidRPr="00A54E30" w:rsidRDefault="009D5848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0CA3B477" w14:textId="77777777" w:rsidR="00B231BA" w:rsidRPr="00A54E30" w:rsidRDefault="00EF5CAA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У пустынн</w:t>
      </w:r>
      <w:r w:rsidR="00811894" w:rsidRPr="00A54E30">
        <w:rPr>
          <w:rFonts w:ascii="Times New Roman" w:hAnsi="Times New Roman"/>
          <w:i/>
          <w:sz w:val="24"/>
          <w:szCs w:val="24"/>
        </w:rPr>
        <w:t>ого двора</w:t>
      </w:r>
      <w:r w:rsidR="000A796B" w:rsidRPr="00A54E30">
        <w:rPr>
          <w:rFonts w:ascii="Times New Roman" w:hAnsi="Times New Roman"/>
          <w:i/>
          <w:sz w:val="24"/>
          <w:szCs w:val="24"/>
        </w:rPr>
        <w:t>,</w:t>
      </w:r>
    </w:p>
    <w:p w14:paraId="7F4EEB0E" w14:textId="77777777" w:rsidR="00811894" w:rsidRPr="00A54E30" w:rsidRDefault="00811894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У закрытого окна</w:t>
      </w:r>
    </w:p>
    <w:p w14:paraId="119C7046" w14:textId="77777777" w:rsidR="00811894" w:rsidRPr="00A54E30" w:rsidRDefault="00811894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Даня вспомнил ту гадалку</w:t>
      </w:r>
    </w:p>
    <w:p w14:paraId="398BEE65" w14:textId="77777777" w:rsidR="00811894" w:rsidRPr="00A54E30" w:rsidRDefault="00A54E30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ворившую: «</w:t>
      </w:r>
      <w:r w:rsidR="00811894" w:rsidRPr="00A54E30">
        <w:rPr>
          <w:rFonts w:ascii="Times New Roman" w:hAnsi="Times New Roman"/>
          <w:i/>
          <w:sz w:val="24"/>
          <w:szCs w:val="24"/>
        </w:rPr>
        <w:t>судьба…</w:t>
      </w:r>
      <w:r>
        <w:rPr>
          <w:rFonts w:ascii="Times New Roman" w:hAnsi="Times New Roman"/>
          <w:i/>
          <w:sz w:val="24"/>
          <w:szCs w:val="24"/>
        </w:rPr>
        <w:t>».</w:t>
      </w:r>
    </w:p>
    <w:p w14:paraId="48455EAD" w14:textId="77777777" w:rsidR="00B231BA" w:rsidRPr="00A54E30" w:rsidRDefault="00B231BA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ab/>
      </w:r>
      <w:r w:rsidRPr="00A54E30">
        <w:rPr>
          <w:rFonts w:ascii="Times New Roman" w:hAnsi="Times New Roman"/>
          <w:i/>
          <w:sz w:val="24"/>
          <w:szCs w:val="24"/>
        </w:rPr>
        <w:tab/>
      </w:r>
      <w:r w:rsidRPr="00A54E30">
        <w:rPr>
          <w:rFonts w:ascii="Times New Roman" w:hAnsi="Times New Roman"/>
          <w:i/>
          <w:sz w:val="24"/>
          <w:szCs w:val="24"/>
        </w:rPr>
        <w:tab/>
      </w:r>
      <w:r w:rsidRPr="00A54E30">
        <w:rPr>
          <w:rFonts w:ascii="Times New Roman" w:hAnsi="Times New Roman"/>
          <w:i/>
          <w:sz w:val="24"/>
          <w:szCs w:val="24"/>
        </w:rPr>
        <w:tab/>
      </w:r>
    </w:p>
    <w:p w14:paraId="284DDF5A" w14:textId="77777777" w:rsidR="000A796B" w:rsidRPr="00A54E30" w:rsidRDefault="000A796B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Что поделать</w:t>
      </w:r>
      <w:r w:rsidR="00A54E30">
        <w:rPr>
          <w:rFonts w:ascii="Times New Roman" w:hAnsi="Times New Roman"/>
          <w:i/>
          <w:sz w:val="24"/>
          <w:szCs w:val="24"/>
        </w:rPr>
        <w:t>?</w:t>
      </w:r>
      <w:r w:rsidRPr="00A54E30">
        <w:rPr>
          <w:rFonts w:ascii="Times New Roman" w:hAnsi="Times New Roman"/>
          <w:i/>
          <w:sz w:val="24"/>
          <w:szCs w:val="24"/>
        </w:rPr>
        <w:t xml:space="preserve"> </w:t>
      </w:r>
      <w:r w:rsidR="00A54E30">
        <w:rPr>
          <w:rFonts w:ascii="Times New Roman" w:hAnsi="Times New Roman"/>
          <w:i/>
          <w:sz w:val="24"/>
          <w:szCs w:val="24"/>
        </w:rPr>
        <w:t>П</w:t>
      </w:r>
      <w:r w:rsidRPr="00A54E30">
        <w:rPr>
          <w:rFonts w:ascii="Times New Roman" w:hAnsi="Times New Roman"/>
          <w:i/>
          <w:sz w:val="24"/>
          <w:szCs w:val="24"/>
        </w:rPr>
        <w:t>раво жить</w:t>
      </w:r>
    </w:p>
    <w:p w14:paraId="4E7E44A1" w14:textId="77777777" w:rsidR="000A796B" w:rsidRPr="00A54E30" w:rsidRDefault="000A796B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Никому не запретить</w:t>
      </w:r>
      <w:r w:rsidR="00A54E30">
        <w:rPr>
          <w:rFonts w:ascii="Times New Roman" w:hAnsi="Times New Roman"/>
          <w:i/>
          <w:sz w:val="24"/>
          <w:szCs w:val="24"/>
        </w:rPr>
        <w:t>.</w:t>
      </w:r>
    </w:p>
    <w:p w14:paraId="5D1BB286" w14:textId="77777777" w:rsidR="000A796B" w:rsidRPr="00A54E30" w:rsidRDefault="006F7BC6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Бог – судья, в делах сердечных</w:t>
      </w:r>
    </w:p>
    <w:p w14:paraId="0A9C96F3" w14:textId="77777777" w:rsidR="008938A9" w:rsidRPr="00A54E30" w:rsidRDefault="006F7BC6" w:rsidP="00A54E30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A54E30">
        <w:rPr>
          <w:rFonts w:ascii="Times New Roman" w:hAnsi="Times New Roman"/>
          <w:i/>
          <w:sz w:val="24"/>
          <w:szCs w:val="24"/>
        </w:rPr>
        <w:t>Надо дело завершить</w:t>
      </w:r>
      <w:r w:rsidR="008938A9" w:rsidRPr="00A54E30">
        <w:rPr>
          <w:rFonts w:ascii="Times New Roman" w:hAnsi="Times New Roman"/>
          <w:i/>
          <w:sz w:val="24"/>
          <w:szCs w:val="24"/>
        </w:rPr>
        <w:t>.</w:t>
      </w:r>
    </w:p>
    <w:p w14:paraId="34579AB5" w14:textId="77777777" w:rsidR="001218A1" w:rsidRPr="008938A9" w:rsidRDefault="001218A1" w:rsidP="000A796B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FD6CE99" w14:textId="77777777" w:rsidR="00485335" w:rsidRDefault="0054759C" w:rsidP="000A796B">
      <w:pPr>
        <w:pStyle w:val="a3"/>
        <w:rPr>
          <w:rFonts w:ascii="Times New Roman" w:hAnsi="Times New Roman"/>
          <w:b/>
          <w:sz w:val="24"/>
          <w:szCs w:val="24"/>
        </w:rPr>
      </w:pPr>
      <w:r w:rsidRPr="0054759C">
        <w:rPr>
          <w:rFonts w:ascii="Times New Roman" w:hAnsi="Times New Roman"/>
          <w:b/>
          <w:sz w:val="24"/>
          <w:szCs w:val="24"/>
        </w:rPr>
        <w:t>Дом председателя гробовая тишина</w:t>
      </w:r>
      <w:r w:rsidR="00485335">
        <w:rPr>
          <w:rFonts w:ascii="Times New Roman" w:hAnsi="Times New Roman"/>
          <w:b/>
          <w:sz w:val="24"/>
          <w:szCs w:val="24"/>
        </w:rPr>
        <w:t>.</w:t>
      </w:r>
    </w:p>
    <w:p w14:paraId="0EC089F1" w14:textId="77777777" w:rsidR="008938A9" w:rsidRPr="0054759C" w:rsidRDefault="00485335" w:rsidP="000A796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ила заходит в дом, за столом в обнимку с четвертью самогона, в одном тапке сидит председатель</w:t>
      </w:r>
    </w:p>
    <w:p w14:paraId="0B78AB89" w14:textId="77777777" w:rsidR="0054759C" w:rsidRDefault="0054759C" w:rsidP="000A796B">
      <w:pPr>
        <w:pStyle w:val="a3"/>
        <w:rPr>
          <w:rFonts w:ascii="Times New Roman" w:hAnsi="Times New Roman"/>
          <w:color w:val="00B0F0"/>
          <w:sz w:val="24"/>
          <w:szCs w:val="24"/>
        </w:rPr>
      </w:pPr>
    </w:p>
    <w:p w14:paraId="2F59571A" w14:textId="77777777" w:rsidR="00A54E30" w:rsidRDefault="00485335" w:rsidP="00A54E3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54E30">
        <w:rPr>
          <w:rFonts w:ascii="Times New Roman" w:hAnsi="Times New Roman"/>
          <w:b/>
          <w:sz w:val="24"/>
          <w:szCs w:val="24"/>
        </w:rPr>
        <w:t>Данила</w:t>
      </w:r>
    </w:p>
    <w:p w14:paraId="116F39FE" w14:textId="77777777" w:rsidR="0054759C" w:rsidRPr="00485335" w:rsidRDefault="00485335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485335">
        <w:rPr>
          <w:rFonts w:ascii="Times New Roman" w:hAnsi="Times New Roman"/>
          <w:sz w:val="24"/>
          <w:szCs w:val="24"/>
        </w:rPr>
        <w:t>Хватит пить, встречай гостей</w:t>
      </w:r>
      <w:r w:rsidR="00DC167D">
        <w:rPr>
          <w:rFonts w:ascii="Times New Roman" w:hAnsi="Times New Roman"/>
          <w:sz w:val="24"/>
          <w:szCs w:val="24"/>
        </w:rPr>
        <w:t>.</w:t>
      </w:r>
    </w:p>
    <w:p w14:paraId="73108BEE" w14:textId="77777777" w:rsidR="00485335" w:rsidRPr="00485335" w:rsidRDefault="00485335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485335">
        <w:rPr>
          <w:rFonts w:ascii="Times New Roman" w:hAnsi="Times New Roman"/>
          <w:sz w:val="24"/>
          <w:szCs w:val="24"/>
        </w:rPr>
        <w:t>Аль не рад, не ждешь вестей</w:t>
      </w:r>
      <w:r w:rsidR="00DC167D">
        <w:rPr>
          <w:rFonts w:ascii="Times New Roman" w:hAnsi="Times New Roman"/>
          <w:sz w:val="24"/>
          <w:szCs w:val="24"/>
        </w:rPr>
        <w:t>?</w:t>
      </w:r>
    </w:p>
    <w:p w14:paraId="5CD50E50" w14:textId="77777777" w:rsidR="00485335" w:rsidRPr="00485335" w:rsidRDefault="00485335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485335">
        <w:rPr>
          <w:rFonts w:ascii="Times New Roman" w:hAnsi="Times New Roman"/>
          <w:sz w:val="24"/>
          <w:szCs w:val="24"/>
        </w:rPr>
        <w:t>Я к тебе по доброй воле</w:t>
      </w:r>
    </w:p>
    <w:p w14:paraId="7492FFC8" w14:textId="77777777" w:rsidR="00485335" w:rsidRPr="00485335" w:rsidRDefault="00485335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485335">
        <w:rPr>
          <w:rFonts w:ascii="Times New Roman" w:hAnsi="Times New Roman"/>
          <w:sz w:val="24"/>
          <w:szCs w:val="24"/>
        </w:rPr>
        <w:t>Разгонять пришел чертей</w:t>
      </w:r>
      <w:r w:rsidR="00DC167D">
        <w:rPr>
          <w:rFonts w:ascii="Times New Roman" w:hAnsi="Times New Roman"/>
          <w:sz w:val="24"/>
          <w:szCs w:val="24"/>
        </w:rPr>
        <w:t>.</w:t>
      </w:r>
    </w:p>
    <w:p w14:paraId="466B8B00" w14:textId="02A12862" w:rsidR="00485335" w:rsidRPr="00DC167D" w:rsidRDefault="00485335" w:rsidP="000A796B">
      <w:pPr>
        <w:pStyle w:val="a3"/>
        <w:rPr>
          <w:rFonts w:ascii="Times New Roman" w:hAnsi="Times New Roman"/>
          <w:sz w:val="24"/>
          <w:szCs w:val="24"/>
        </w:rPr>
      </w:pPr>
    </w:p>
    <w:p w14:paraId="26C055D8" w14:textId="77777777" w:rsidR="00A54E30" w:rsidRPr="00A54E30" w:rsidRDefault="00DC167D" w:rsidP="00A54E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4E30">
        <w:rPr>
          <w:rFonts w:ascii="Times New Roman" w:hAnsi="Times New Roman"/>
          <w:b/>
          <w:sz w:val="24"/>
          <w:szCs w:val="24"/>
        </w:rPr>
        <w:t>Председатель</w:t>
      </w:r>
    </w:p>
    <w:p w14:paraId="3BAA06F3" w14:textId="77777777" w:rsidR="00485335" w:rsidRPr="00DC167D" w:rsidRDefault="00DC167D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C167D">
        <w:rPr>
          <w:rFonts w:ascii="Times New Roman" w:hAnsi="Times New Roman"/>
          <w:sz w:val="24"/>
          <w:szCs w:val="24"/>
        </w:rPr>
        <w:t>Ой</w:t>
      </w:r>
      <w:r w:rsidR="00A54E30">
        <w:rPr>
          <w:rFonts w:ascii="Times New Roman" w:hAnsi="Times New Roman"/>
          <w:sz w:val="24"/>
          <w:szCs w:val="24"/>
        </w:rPr>
        <w:t>,</w:t>
      </w:r>
      <w:r w:rsidRPr="00DC167D">
        <w:rPr>
          <w:rFonts w:ascii="Times New Roman" w:hAnsi="Times New Roman"/>
          <w:sz w:val="24"/>
          <w:szCs w:val="24"/>
        </w:rPr>
        <w:t xml:space="preserve"> Данила дорогой!</w:t>
      </w:r>
    </w:p>
    <w:p w14:paraId="04D97D0F" w14:textId="77777777" w:rsidR="00DC167D" w:rsidRPr="00DC167D" w:rsidRDefault="00DC167D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C167D">
        <w:rPr>
          <w:rFonts w:ascii="Times New Roman" w:hAnsi="Times New Roman"/>
          <w:sz w:val="24"/>
          <w:szCs w:val="24"/>
        </w:rPr>
        <w:t>Проходи, побудь со мной.</w:t>
      </w:r>
    </w:p>
    <w:p w14:paraId="269F67B1" w14:textId="77777777" w:rsidR="00485335" w:rsidRPr="00DC167D" w:rsidRDefault="00DC167D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C167D">
        <w:rPr>
          <w:rFonts w:ascii="Times New Roman" w:hAnsi="Times New Roman"/>
          <w:sz w:val="24"/>
          <w:szCs w:val="24"/>
        </w:rPr>
        <w:t xml:space="preserve">Отгони тоску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C167D">
        <w:rPr>
          <w:rFonts w:ascii="Times New Roman" w:hAnsi="Times New Roman"/>
          <w:sz w:val="24"/>
          <w:szCs w:val="24"/>
        </w:rPr>
        <w:t>злодейку</w:t>
      </w:r>
    </w:p>
    <w:p w14:paraId="4C59B077" w14:textId="77777777" w:rsidR="00DC167D" w:rsidRPr="00DC167D" w:rsidRDefault="00A54E30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уши моей пустой.</w:t>
      </w:r>
    </w:p>
    <w:p w14:paraId="27D3A3CB" w14:textId="77777777" w:rsidR="00DC167D" w:rsidRDefault="00DC167D" w:rsidP="00A54E30">
      <w:pPr>
        <w:pStyle w:val="a3"/>
        <w:ind w:left="1560"/>
        <w:rPr>
          <w:rFonts w:ascii="Times New Roman" w:hAnsi="Times New Roman"/>
          <w:color w:val="00B0F0"/>
          <w:sz w:val="24"/>
          <w:szCs w:val="24"/>
        </w:rPr>
      </w:pPr>
    </w:p>
    <w:p w14:paraId="7D3F5F0F" w14:textId="77777777" w:rsidR="00DC167D" w:rsidRPr="002B1EEE" w:rsidRDefault="00DC167D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B1EEE">
        <w:rPr>
          <w:rFonts w:ascii="Times New Roman" w:hAnsi="Times New Roman"/>
          <w:sz w:val="24"/>
          <w:szCs w:val="24"/>
        </w:rPr>
        <w:t>Расскажи</w:t>
      </w:r>
      <w:r w:rsidR="00A54E30">
        <w:rPr>
          <w:rFonts w:ascii="Times New Roman" w:hAnsi="Times New Roman"/>
          <w:sz w:val="24"/>
          <w:szCs w:val="24"/>
        </w:rPr>
        <w:t>,</w:t>
      </w:r>
      <w:r w:rsidRPr="002B1EEE">
        <w:rPr>
          <w:rFonts w:ascii="Times New Roman" w:hAnsi="Times New Roman"/>
          <w:sz w:val="24"/>
          <w:szCs w:val="24"/>
        </w:rPr>
        <w:t xml:space="preserve"> как в мире том</w:t>
      </w:r>
      <w:r w:rsidR="002B1EEE" w:rsidRPr="002B1EEE">
        <w:rPr>
          <w:rFonts w:ascii="Times New Roman" w:hAnsi="Times New Roman"/>
          <w:sz w:val="24"/>
          <w:szCs w:val="24"/>
        </w:rPr>
        <w:t>?</w:t>
      </w:r>
    </w:p>
    <w:p w14:paraId="032ECB1F" w14:textId="77777777" w:rsidR="00DC167D" w:rsidRPr="002B1EEE" w:rsidRDefault="00DC167D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B1EEE">
        <w:rPr>
          <w:rFonts w:ascii="Times New Roman" w:hAnsi="Times New Roman"/>
          <w:sz w:val="24"/>
          <w:szCs w:val="24"/>
        </w:rPr>
        <w:t>Вот и день уж за окном</w:t>
      </w:r>
      <w:r w:rsidR="002B1EEE" w:rsidRPr="002B1EEE">
        <w:rPr>
          <w:rFonts w:ascii="Times New Roman" w:hAnsi="Times New Roman"/>
          <w:sz w:val="24"/>
          <w:szCs w:val="24"/>
        </w:rPr>
        <w:t>.</w:t>
      </w:r>
    </w:p>
    <w:p w14:paraId="353323BA" w14:textId="77777777" w:rsidR="00DC167D" w:rsidRPr="002B1EEE" w:rsidRDefault="002B1EEE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B1EEE">
        <w:rPr>
          <w:rFonts w:ascii="Times New Roman" w:hAnsi="Times New Roman"/>
          <w:sz w:val="24"/>
          <w:szCs w:val="24"/>
        </w:rPr>
        <w:t>В окаянных думах тлею,</w:t>
      </w:r>
    </w:p>
    <w:p w14:paraId="05EE6AA5" w14:textId="77777777" w:rsidR="002B1EEE" w:rsidRPr="002B1EEE" w:rsidRDefault="002B1EEE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2B1EEE">
        <w:rPr>
          <w:rFonts w:ascii="Times New Roman" w:hAnsi="Times New Roman"/>
          <w:sz w:val="24"/>
          <w:szCs w:val="24"/>
        </w:rPr>
        <w:t>Упиваяс</w:t>
      </w:r>
      <w:r w:rsidRPr="00A54E30">
        <w:rPr>
          <w:rFonts w:ascii="Times New Roman" w:hAnsi="Times New Roman"/>
          <w:b/>
          <w:sz w:val="24"/>
          <w:szCs w:val="24"/>
        </w:rPr>
        <w:t>я</w:t>
      </w:r>
      <w:r w:rsidRPr="002B1EEE">
        <w:rPr>
          <w:rFonts w:ascii="Times New Roman" w:hAnsi="Times New Roman"/>
          <w:sz w:val="24"/>
          <w:szCs w:val="24"/>
        </w:rPr>
        <w:t xml:space="preserve"> вином.</w:t>
      </w:r>
    </w:p>
    <w:p w14:paraId="267DFEC8" w14:textId="77777777" w:rsidR="002B1EEE" w:rsidRDefault="002B1EEE" w:rsidP="000A796B">
      <w:pPr>
        <w:pStyle w:val="a3"/>
        <w:rPr>
          <w:rFonts w:ascii="Times New Roman" w:hAnsi="Times New Roman"/>
          <w:color w:val="00B0F0"/>
          <w:sz w:val="24"/>
          <w:szCs w:val="24"/>
        </w:rPr>
      </w:pPr>
    </w:p>
    <w:p w14:paraId="4AA3F308" w14:textId="77777777" w:rsidR="00A54E30" w:rsidRPr="00A54E30" w:rsidRDefault="002B1EEE" w:rsidP="00A54E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4E30">
        <w:rPr>
          <w:rFonts w:ascii="Times New Roman" w:hAnsi="Times New Roman"/>
          <w:b/>
          <w:sz w:val="24"/>
          <w:szCs w:val="24"/>
        </w:rPr>
        <w:t>Данила</w:t>
      </w:r>
    </w:p>
    <w:p w14:paraId="0EAF527A" w14:textId="77777777" w:rsidR="002B1EEE" w:rsidRPr="00D436DA" w:rsidRDefault="002B1EEE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Хватит морду воротить,</w:t>
      </w:r>
    </w:p>
    <w:p w14:paraId="76FBBA41" w14:textId="77777777" w:rsidR="002B1EEE" w:rsidRPr="00D436DA" w:rsidRDefault="003761CD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езу скупую</w:t>
      </w:r>
      <w:r w:rsidR="002B1EEE" w:rsidRPr="00D436DA">
        <w:rPr>
          <w:rFonts w:ascii="Times New Roman" w:hAnsi="Times New Roman"/>
          <w:sz w:val="24"/>
          <w:szCs w:val="24"/>
        </w:rPr>
        <w:t xml:space="preserve"> лить</w:t>
      </w:r>
      <w:r>
        <w:rPr>
          <w:rFonts w:ascii="Times New Roman" w:hAnsi="Times New Roman"/>
          <w:sz w:val="24"/>
          <w:szCs w:val="24"/>
        </w:rPr>
        <w:t>.</w:t>
      </w:r>
    </w:p>
    <w:p w14:paraId="322548B3" w14:textId="77777777" w:rsidR="002B1EEE" w:rsidRPr="00D436DA" w:rsidRDefault="00044416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ашел твою пропажу</w:t>
      </w:r>
    </w:p>
    <w:p w14:paraId="5B62C2E2" w14:textId="77777777" w:rsidR="002B1EEE" w:rsidRPr="00D436DA" w:rsidRDefault="002B1EEE" w:rsidP="00A54E30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Хоть пришлось и побродить.</w:t>
      </w:r>
    </w:p>
    <w:p w14:paraId="76DB395B" w14:textId="77777777" w:rsidR="000A796B" w:rsidRDefault="000A796B" w:rsidP="009D5848">
      <w:pPr>
        <w:pStyle w:val="a3"/>
        <w:rPr>
          <w:rFonts w:ascii="Times New Roman" w:hAnsi="Times New Roman"/>
          <w:color w:val="00B0F0"/>
          <w:sz w:val="24"/>
          <w:szCs w:val="24"/>
        </w:rPr>
      </w:pPr>
    </w:p>
    <w:p w14:paraId="53344F6B" w14:textId="77777777" w:rsidR="00044416" w:rsidRPr="00044416" w:rsidRDefault="000C0FE7" w:rsidP="00044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4416">
        <w:rPr>
          <w:rFonts w:ascii="Times New Roman" w:hAnsi="Times New Roman"/>
          <w:b/>
          <w:sz w:val="24"/>
          <w:szCs w:val="24"/>
        </w:rPr>
        <w:t>Председатель</w:t>
      </w:r>
      <w:r>
        <w:rPr>
          <w:rFonts w:ascii="Times New Roman" w:hAnsi="Times New Roman"/>
          <w:b/>
          <w:sz w:val="24"/>
          <w:szCs w:val="24"/>
        </w:rPr>
        <w:t>,</w:t>
      </w:r>
      <w:r w:rsidRPr="00044416">
        <w:rPr>
          <w:rFonts w:ascii="Times New Roman" w:hAnsi="Times New Roman"/>
          <w:b/>
          <w:sz w:val="24"/>
          <w:szCs w:val="24"/>
        </w:rPr>
        <w:t xml:space="preserve"> с трясущимися руками разворачивая мешковину</w:t>
      </w:r>
    </w:p>
    <w:p w14:paraId="18D7A35A" w14:textId="77777777" w:rsidR="002B1EEE" w:rsidRDefault="002B1EEE" w:rsidP="00FA6A1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паситель и герой</w:t>
      </w:r>
      <w:r w:rsidR="00D436DA">
        <w:rPr>
          <w:rFonts w:ascii="Times New Roman" w:hAnsi="Times New Roman"/>
          <w:sz w:val="24"/>
          <w:szCs w:val="24"/>
        </w:rPr>
        <w:t>!</w:t>
      </w:r>
    </w:p>
    <w:p w14:paraId="23A26141" w14:textId="77777777" w:rsidR="002B1EEE" w:rsidRDefault="000C0FE7" w:rsidP="00FA6A16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, выпьем по одной?</w:t>
      </w:r>
    </w:p>
    <w:p w14:paraId="2779BEE0" w14:textId="77777777" w:rsidR="002B1EEE" w:rsidRDefault="002B1EEE" w:rsidP="00FA6A16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049C5D10" w14:textId="77777777" w:rsidR="00D436DA" w:rsidRPr="00044416" w:rsidRDefault="00D436DA" w:rsidP="00FA6A16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44416">
        <w:rPr>
          <w:rFonts w:ascii="Times New Roman" w:hAnsi="Times New Roman"/>
          <w:i/>
          <w:sz w:val="24"/>
          <w:szCs w:val="24"/>
        </w:rPr>
        <w:t>Ну а сам мешочек этот</w:t>
      </w:r>
    </w:p>
    <w:p w14:paraId="7DAADF70" w14:textId="77777777" w:rsidR="00D436DA" w:rsidRPr="00044416" w:rsidRDefault="009054D6" w:rsidP="00FA6A16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044416">
        <w:rPr>
          <w:rFonts w:ascii="Times New Roman" w:hAnsi="Times New Roman"/>
          <w:i/>
          <w:sz w:val="24"/>
          <w:szCs w:val="24"/>
        </w:rPr>
        <w:t>Между прочим, так –</w:t>
      </w:r>
      <w:r w:rsidR="00D436DA" w:rsidRPr="00044416">
        <w:rPr>
          <w:rFonts w:ascii="Times New Roman" w:hAnsi="Times New Roman"/>
          <w:i/>
          <w:sz w:val="24"/>
          <w:szCs w:val="24"/>
        </w:rPr>
        <w:t xml:space="preserve"> ногой</w:t>
      </w:r>
      <w:r w:rsidRPr="00044416">
        <w:rPr>
          <w:rFonts w:ascii="Times New Roman" w:hAnsi="Times New Roman"/>
          <w:i/>
          <w:sz w:val="24"/>
          <w:szCs w:val="24"/>
        </w:rPr>
        <w:t>…</w:t>
      </w:r>
    </w:p>
    <w:p w14:paraId="1F4AC779" w14:textId="77777777" w:rsidR="00D8004C" w:rsidRDefault="00D8004C" w:rsidP="000B79F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14:paraId="12D32322" w14:textId="77777777" w:rsidR="00FA6A16" w:rsidRPr="00FA6A16" w:rsidRDefault="000B79FD" w:rsidP="00FA6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A16">
        <w:rPr>
          <w:rFonts w:ascii="Times New Roman" w:hAnsi="Times New Roman"/>
          <w:b/>
          <w:sz w:val="24"/>
          <w:szCs w:val="24"/>
        </w:rPr>
        <w:t>Данила</w:t>
      </w:r>
    </w:p>
    <w:p w14:paraId="48F78F57" w14:textId="77777777" w:rsidR="000B79FD" w:rsidRPr="00D436DA" w:rsidRDefault="000B79FD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Нет Гаврилыч, не неволь</w:t>
      </w:r>
      <w:r w:rsidR="00FA6A16">
        <w:rPr>
          <w:rFonts w:ascii="Times New Roman" w:hAnsi="Times New Roman"/>
          <w:sz w:val="24"/>
          <w:szCs w:val="24"/>
        </w:rPr>
        <w:t>.</w:t>
      </w:r>
    </w:p>
    <w:p w14:paraId="5C42DB17" w14:textId="77777777" w:rsidR="000B79FD" w:rsidRPr="00D436DA" w:rsidRDefault="000B79FD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Этот хлеб</w:t>
      </w:r>
      <w:r w:rsidR="00FA6A16">
        <w:rPr>
          <w:rFonts w:ascii="Times New Roman" w:hAnsi="Times New Roman"/>
          <w:sz w:val="24"/>
          <w:szCs w:val="24"/>
        </w:rPr>
        <w:t>,</w:t>
      </w:r>
      <w:r w:rsidRPr="00D436DA">
        <w:rPr>
          <w:rFonts w:ascii="Times New Roman" w:hAnsi="Times New Roman"/>
          <w:sz w:val="24"/>
          <w:szCs w:val="24"/>
        </w:rPr>
        <w:t xml:space="preserve"> он ведь не твой</w:t>
      </w:r>
      <w:r w:rsidR="00FA6A16">
        <w:rPr>
          <w:rFonts w:ascii="Times New Roman" w:hAnsi="Times New Roman"/>
          <w:sz w:val="24"/>
          <w:szCs w:val="24"/>
        </w:rPr>
        <w:t>.</w:t>
      </w:r>
    </w:p>
    <w:p w14:paraId="0BDBDD12" w14:textId="77777777" w:rsidR="000B79FD" w:rsidRPr="00D436DA" w:rsidRDefault="000B79FD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 xml:space="preserve">За тебя </w:t>
      </w:r>
      <w:r w:rsidR="000C0FE7" w:rsidRPr="00D436DA">
        <w:rPr>
          <w:rFonts w:ascii="Times New Roman" w:hAnsi="Times New Roman"/>
          <w:sz w:val="24"/>
          <w:szCs w:val="24"/>
        </w:rPr>
        <w:t>кр</w:t>
      </w:r>
      <w:r w:rsidR="000C0FE7">
        <w:rPr>
          <w:rFonts w:ascii="Times New Roman" w:hAnsi="Times New Roman"/>
          <w:sz w:val="24"/>
          <w:szCs w:val="24"/>
        </w:rPr>
        <w:t>о</w:t>
      </w:r>
      <w:r w:rsidR="000C0FE7" w:rsidRPr="00D436DA">
        <w:rPr>
          <w:rFonts w:ascii="Times New Roman" w:hAnsi="Times New Roman"/>
          <w:sz w:val="24"/>
          <w:szCs w:val="24"/>
        </w:rPr>
        <w:t>петь</w:t>
      </w:r>
      <w:r w:rsidRPr="00D436DA">
        <w:rPr>
          <w:rFonts w:ascii="Times New Roman" w:hAnsi="Times New Roman"/>
          <w:sz w:val="24"/>
          <w:szCs w:val="24"/>
        </w:rPr>
        <w:t xml:space="preserve"> голубчик</w:t>
      </w:r>
    </w:p>
    <w:p w14:paraId="0CBCBB9B" w14:textId="77777777" w:rsidR="000B79FD" w:rsidRPr="00D436DA" w:rsidRDefault="000C0FE7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Нет награды</w:t>
      </w:r>
      <w:r>
        <w:rPr>
          <w:rFonts w:ascii="Times New Roman" w:hAnsi="Times New Roman"/>
          <w:sz w:val="24"/>
          <w:szCs w:val="24"/>
        </w:rPr>
        <w:t>,</w:t>
      </w:r>
      <w:r w:rsidRPr="00D436DA">
        <w:rPr>
          <w:rFonts w:ascii="Times New Roman" w:hAnsi="Times New Roman"/>
          <w:sz w:val="24"/>
          <w:szCs w:val="24"/>
        </w:rPr>
        <w:t xml:space="preserve"> ни какой.</w:t>
      </w:r>
    </w:p>
    <w:p w14:paraId="3F75E866" w14:textId="77777777" w:rsidR="000B79FD" w:rsidRPr="00D436DA" w:rsidRDefault="000B79FD" w:rsidP="000B7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168A6" w14:textId="77777777" w:rsidR="0099509D" w:rsidRPr="00D436DA" w:rsidRDefault="000C0FE7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о</w:t>
      </w:r>
      <w:r w:rsidRPr="00D436DA">
        <w:rPr>
          <w:rFonts w:ascii="Times New Roman" w:hAnsi="Times New Roman"/>
          <w:sz w:val="24"/>
          <w:szCs w:val="24"/>
        </w:rPr>
        <w:t>этому мил друг</w:t>
      </w:r>
      <w:r>
        <w:rPr>
          <w:rFonts w:ascii="Times New Roman" w:hAnsi="Times New Roman"/>
          <w:sz w:val="24"/>
          <w:szCs w:val="24"/>
        </w:rPr>
        <w:t>,</w:t>
      </w:r>
    </w:p>
    <w:p w14:paraId="18F868BF" w14:textId="77777777" w:rsidR="0099509D" w:rsidRPr="00D436DA" w:rsidRDefault="0099509D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Созывай ты всех во круг</w:t>
      </w:r>
    </w:p>
    <w:p w14:paraId="0CD722F5" w14:textId="77777777" w:rsidR="0099509D" w:rsidRPr="00D436DA" w:rsidRDefault="0099509D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Раздавай и покаянно</w:t>
      </w:r>
    </w:p>
    <w:p w14:paraId="3464D3FE" w14:textId="77777777" w:rsidR="0099509D" w:rsidRPr="00D436DA" w:rsidRDefault="00FA6A16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зирая на недуг.</w:t>
      </w:r>
    </w:p>
    <w:p w14:paraId="1B257996" w14:textId="77777777" w:rsidR="00FA6A16" w:rsidRDefault="00FA6A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B63FD2" w14:textId="77777777" w:rsidR="0099509D" w:rsidRPr="00D436DA" w:rsidRDefault="0099509D" w:rsidP="000B7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BB03F9" w14:textId="77777777" w:rsidR="00FA6A16" w:rsidRPr="00FA6A16" w:rsidRDefault="0099509D" w:rsidP="00FA6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A16">
        <w:rPr>
          <w:rFonts w:ascii="Times New Roman" w:hAnsi="Times New Roman"/>
          <w:b/>
          <w:sz w:val="24"/>
          <w:szCs w:val="24"/>
        </w:rPr>
        <w:t>Председатель</w:t>
      </w:r>
      <w:r w:rsidR="00ED0EB6">
        <w:rPr>
          <w:rFonts w:ascii="Times New Roman" w:hAnsi="Times New Roman"/>
          <w:b/>
          <w:sz w:val="24"/>
          <w:szCs w:val="24"/>
        </w:rPr>
        <w:t xml:space="preserve"> со слезой</w:t>
      </w:r>
    </w:p>
    <w:p w14:paraId="22945980" w14:textId="77777777" w:rsidR="0099509D" w:rsidRPr="00D436DA" w:rsidRDefault="0099509D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Решил по миру пустить</w:t>
      </w:r>
      <w:r w:rsidR="00FA6A16">
        <w:rPr>
          <w:rFonts w:ascii="Times New Roman" w:hAnsi="Times New Roman"/>
          <w:sz w:val="24"/>
          <w:szCs w:val="24"/>
        </w:rPr>
        <w:t>?!</w:t>
      </w:r>
    </w:p>
    <w:p w14:paraId="303A48A9" w14:textId="77777777" w:rsidR="0099509D" w:rsidRPr="00D436DA" w:rsidRDefault="0099509D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Решил старого добить</w:t>
      </w:r>
      <w:r w:rsidR="00FA6A16">
        <w:rPr>
          <w:rFonts w:ascii="Times New Roman" w:hAnsi="Times New Roman"/>
          <w:sz w:val="24"/>
          <w:szCs w:val="24"/>
        </w:rPr>
        <w:t>?!</w:t>
      </w:r>
    </w:p>
    <w:p w14:paraId="470247F9" w14:textId="77777777" w:rsidR="0099509D" w:rsidRPr="00D436DA" w:rsidRDefault="0099509D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Я ж за вас, за всех в ответе</w:t>
      </w:r>
      <w:r w:rsidR="003761CD">
        <w:rPr>
          <w:rFonts w:ascii="Times New Roman" w:hAnsi="Times New Roman"/>
          <w:sz w:val="24"/>
          <w:szCs w:val="24"/>
        </w:rPr>
        <w:t>!</w:t>
      </w:r>
    </w:p>
    <w:p w14:paraId="3D8FE75C" w14:textId="77777777" w:rsidR="0099509D" w:rsidRPr="00D436DA" w:rsidRDefault="0099509D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Может взять</w:t>
      </w:r>
      <w:r w:rsidR="00FA6A16">
        <w:rPr>
          <w:rFonts w:ascii="Times New Roman" w:hAnsi="Times New Roman"/>
          <w:sz w:val="24"/>
          <w:szCs w:val="24"/>
        </w:rPr>
        <w:t>,</w:t>
      </w:r>
      <w:r w:rsidRPr="00D436DA">
        <w:rPr>
          <w:rFonts w:ascii="Times New Roman" w:hAnsi="Times New Roman"/>
          <w:sz w:val="24"/>
          <w:szCs w:val="24"/>
        </w:rPr>
        <w:t xml:space="preserve"> да поделить?</w:t>
      </w:r>
    </w:p>
    <w:p w14:paraId="54AB8E56" w14:textId="77777777" w:rsidR="0099509D" w:rsidRPr="00D436DA" w:rsidRDefault="0099509D" w:rsidP="000B7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051E2" w14:textId="77777777" w:rsidR="00FA6A16" w:rsidRPr="00FA6A16" w:rsidRDefault="003C7332" w:rsidP="00FA6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A16">
        <w:rPr>
          <w:rFonts w:ascii="Times New Roman" w:hAnsi="Times New Roman"/>
          <w:b/>
          <w:sz w:val="24"/>
          <w:szCs w:val="24"/>
        </w:rPr>
        <w:t>Данила</w:t>
      </w:r>
    </w:p>
    <w:p w14:paraId="59D2205E" w14:textId="77777777" w:rsidR="003C7332" w:rsidRPr="00D436DA" w:rsidRDefault="000C0FE7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Ух</w:t>
      </w:r>
      <w:r>
        <w:rPr>
          <w:rFonts w:ascii="Times New Roman" w:hAnsi="Times New Roman"/>
          <w:sz w:val="24"/>
          <w:szCs w:val="24"/>
        </w:rPr>
        <w:t>,</w:t>
      </w:r>
      <w:r w:rsidRPr="00D436DA">
        <w:rPr>
          <w:rFonts w:ascii="Times New Roman" w:hAnsi="Times New Roman"/>
          <w:sz w:val="24"/>
          <w:szCs w:val="24"/>
        </w:rPr>
        <w:t xml:space="preserve"> упертый, </w:t>
      </w:r>
      <w:r>
        <w:rPr>
          <w:rFonts w:ascii="Times New Roman" w:hAnsi="Times New Roman"/>
          <w:sz w:val="24"/>
          <w:szCs w:val="24"/>
        </w:rPr>
        <w:t>старый</w:t>
      </w:r>
      <w:r w:rsidRPr="00D436DA">
        <w:rPr>
          <w:rFonts w:ascii="Times New Roman" w:hAnsi="Times New Roman"/>
          <w:sz w:val="24"/>
          <w:szCs w:val="24"/>
        </w:rPr>
        <w:t xml:space="preserve"> лис</w:t>
      </w:r>
      <w:r>
        <w:rPr>
          <w:rFonts w:ascii="Times New Roman" w:hAnsi="Times New Roman"/>
          <w:sz w:val="24"/>
          <w:szCs w:val="24"/>
        </w:rPr>
        <w:t>!</w:t>
      </w:r>
    </w:p>
    <w:p w14:paraId="6D30AB1C" w14:textId="77777777" w:rsidR="003C7332" w:rsidRPr="00D436DA" w:rsidRDefault="003C7332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Гнешь свое?</w:t>
      </w:r>
      <w:r w:rsidR="00FA6A16">
        <w:rPr>
          <w:rFonts w:ascii="Times New Roman" w:hAnsi="Times New Roman"/>
          <w:sz w:val="24"/>
          <w:szCs w:val="24"/>
        </w:rPr>
        <w:t>!</w:t>
      </w:r>
      <w:r w:rsidRPr="00D436DA">
        <w:rPr>
          <w:rFonts w:ascii="Times New Roman" w:hAnsi="Times New Roman"/>
          <w:sz w:val="24"/>
          <w:szCs w:val="24"/>
        </w:rPr>
        <w:t xml:space="preserve"> Скорей проснись!</w:t>
      </w:r>
    </w:p>
    <w:p w14:paraId="7F213FC3" w14:textId="77777777" w:rsidR="003C7332" w:rsidRPr="00D436DA" w:rsidRDefault="003C7332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Все дела твои я знаю</w:t>
      </w:r>
      <w:r w:rsidR="00FA6A16">
        <w:rPr>
          <w:rFonts w:ascii="Times New Roman" w:hAnsi="Times New Roman"/>
          <w:sz w:val="24"/>
          <w:szCs w:val="24"/>
        </w:rPr>
        <w:t>.</w:t>
      </w:r>
    </w:p>
    <w:p w14:paraId="39981FF0" w14:textId="77777777" w:rsidR="003C7332" w:rsidRPr="00D436DA" w:rsidRDefault="003C7332" w:rsidP="00FA6A16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Ну чего? Чего ты скис?</w:t>
      </w:r>
    </w:p>
    <w:p w14:paraId="1C0E1D05" w14:textId="77777777" w:rsidR="003C7332" w:rsidRPr="00D436DA" w:rsidRDefault="003C7332" w:rsidP="000B7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7C12B2" w14:textId="77777777" w:rsidR="003C7332" w:rsidRPr="00D436DA" w:rsidRDefault="003C7332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И с народом ты добряк</w:t>
      </w:r>
      <w:r w:rsidR="009261C7">
        <w:rPr>
          <w:rFonts w:ascii="Times New Roman" w:hAnsi="Times New Roman"/>
          <w:sz w:val="24"/>
          <w:szCs w:val="24"/>
        </w:rPr>
        <w:t>,</w:t>
      </w:r>
    </w:p>
    <w:p w14:paraId="06E61441" w14:textId="77777777" w:rsidR="003C7332" w:rsidRPr="00D436DA" w:rsidRDefault="003C7332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Набивал карманы так</w:t>
      </w:r>
      <w:r w:rsidR="009261C7">
        <w:rPr>
          <w:rFonts w:ascii="Times New Roman" w:hAnsi="Times New Roman"/>
          <w:sz w:val="24"/>
          <w:szCs w:val="24"/>
        </w:rPr>
        <w:t>:</w:t>
      </w:r>
    </w:p>
    <w:p w14:paraId="43A3B012" w14:textId="77777777" w:rsidR="003C7332" w:rsidRPr="00D436DA" w:rsidRDefault="003C7332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Лапши на уши навесив</w:t>
      </w:r>
      <w:r w:rsidR="009261C7">
        <w:rPr>
          <w:rFonts w:ascii="Times New Roman" w:hAnsi="Times New Roman"/>
          <w:sz w:val="24"/>
          <w:szCs w:val="24"/>
        </w:rPr>
        <w:t>.</w:t>
      </w:r>
    </w:p>
    <w:p w14:paraId="79A66DB0" w14:textId="77777777" w:rsidR="003C7332" w:rsidRPr="00D436DA" w:rsidRDefault="003C7332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Для тебя народ – дурак.</w:t>
      </w:r>
    </w:p>
    <w:p w14:paraId="00CB0043" w14:textId="77777777" w:rsidR="003C7332" w:rsidRPr="00D436DA" w:rsidRDefault="003C7332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</w:p>
    <w:p w14:paraId="06D5BF9E" w14:textId="77777777" w:rsidR="004A6C00" w:rsidRPr="00D436DA" w:rsidRDefault="00B05233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Нет Гаврилыч посему,</w:t>
      </w:r>
    </w:p>
    <w:p w14:paraId="5124C97F" w14:textId="77777777" w:rsidR="00B05233" w:rsidRPr="00D436DA" w:rsidRDefault="00B05233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Разговор сей не к чему.</w:t>
      </w:r>
    </w:p>
    <w:p w14:paraId="0B52DBDA" w14:textId="77777777" w:rsidR="00B05233" w:rsidRPr="00D436DA" w:rsidRDefault="00B05233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Для тебя одна дорога</w:t>
      </w:r>
      <w:r w:rsidR="009261C7">
        <w:rPr>
          <w:rFonts w:ascii="Times New Roman" w:hAnsi="Times New Roman"/>
          <w:sz w:val="24"/>
          <w:szCs w:val="24"/>
        </w:rPr>
        <w:t>,</w:t>
      </w:r>
    </w:p>
    <w:p w14:paraId="04C8F9BD" w14:textId="77777777" w:rsidR="00B05233" w:rsidRPr="00D436DA" w:rsidRDefault="00B05233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По Сибири да в тюрьму.</w:t>
      </w:r>
    </w:p>
    <w:p w14:paraId="2D217C56" w14:textId="77777777" w:rsidR="004A6C00" w:rsidRPr="00D436DA" w:rsidRDefault="004A6C00" w:rsidP="000B7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BBD50" w14:textId="77777777" w:rsidR="009261C7" w:rsidRPr="009261C7" w:rsidRDefault="009261C7" w:rsidP="009261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1C7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B05233" w:rsidRPr="009261C7">
        <w:rPr>
          <w:rFonts w:ascii="Times New Roman" w:hAnsi="Times New Roman"/>
          <w:b/>
          <w:sz w:val="24"/>
          <w:szCs w:val="24"/>
        </w:rPr>
        <w:t>на</w:t>
      </w:r>
      <w:r w:rsidRPr="009261C7">
        <w:rPr>
          <w:rFonts w:ascii="Times New Roman" w:hAnsi="Times New Roman"/>
          <w:b/>
          <w:sz w:val="24"/>
          <w:szCs w:val="24"/>
        </w:rPr>
        <w:t xml:space="preserve"> колени</w:t>
      </w:r>
    </w:p>
    <w:p w14:paraId="6F8AB09A" w14:textId="77777777" w:rsidR="003C7332" w:rsidRPr="00D436DA" w:rsidRDefault="00B05233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Даня, милый не губи</w:t>
      </w:r>
      <w:r w:rsidR="009261C7">
        <w:rPr>
          <w:rFonts w:ascii="Times New Roman" w:hAnsi="Times New Roman"/>
          <w:sz w:val="24"/>
          <w:szCs w:val="24"/>
        </w:rPr>
        <w:t>!</w:t>
      </w:r>
    </w:p>
    <w:p w14:paraId="36A5FE9B" w14:textId="77777777" w:rsidR="00B05233" w:rsidRPr="00D436DA" w:rsidRDefault="00B05233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Если сможешь так прости</w:t>
      </w:r>
      <w:r w:rsidR="009261C7">
        <w:rPr>
          <w:rFonts w:ascii="Times New Roman" w:hAnsi="Times New Roman"/>
          <w:sz w:val="24"/>
          <w:szCs w:val="24"/>
        </w:rPr>
        <w:t>.</w:t>
      </w:r>
    </w:p>
    <w:p w14:paraId="19254120" w14:textId="77777777" w:rsidR="00B05233" w:rsidRPr="00D436DA" w:rsidRDefault="00B05233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У меня подагра сволочь</w:t>
      </w:r>
    </w:p>
    <w:p w14:paraId="454020AC" w14:textId="77777777" w:rsidR="00B05233" w:rsidRPr="00D436DA" w:rsidRDefault="00B05233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И мозоль, вон посмотри.</w:t>
      </w:r>
    </w:p>
    <w:p w14:paraId="48323B3A" w14:textId="77777777" w:rsidR="00B05233" w:rsidRPr="00D436DA" w:rsidRDefault="00B05233" w:rsidP="000B7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70A9E" w14:textId="77777777" w:rsidR="00B05233" w:rsidRPr="00D436DA" w:rsidRDefault="00B05233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Агрономом хочешь стать</w:t>
      </w:r>
      <w:r w:rsidR="003761CD">
        <w:rPr>
          <w:rFonts w:ascii="Times New Roman" w:hAnsi="Times New Roman"/>
          <w:sz w:val="24"/>
          <w:szCs w:val="24"/>
        </w:rPr>
        <w:t>?</w:t>
      </w:r>
    </w:p>
    <w:p w14:paraId="70FF3479" w14:textId="77777777" w:rsidR="00B05233" w:rsidRPr="00D436DA" w:rsidRDefault="00B05233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Грамматешка наплевать.</w:t>
      </w:r>
    </w:p>
    <w:p w14:paraId="098D0770" w14:textId="77777777" w:rsidR="00B05233" w:rsidRPr="00D436DA" w:rsidRDefault="00B05233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Человек надежный нужен,</w:t>
      </w:r>
    </w:p>
    <w:p w14:paraId="0263025F" w14:textId="77777777" w:rsidR="00B05233" w:rsidRPr="00D436DA" w:rsidRDefault="00B05233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Что в деревне не сыскать.</w:t>
      </w:r>
    </w:p>
    <w:p w14:paraId="2B5EB035" w14:textId="77777777" w:rsidR="00B05233" w:rsidRPr="00D436DA" w:rsidRDefault="00B05233" w:rsidP="000B7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AB5D9" w14:textId="77777777" w:rsidR="009261C7" w:rsidRDefault="009261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C3F3972" w14:textId="77777777" w:rsidR="009261C7" w:rsidRPr="009261C7" w:rsidRDefault="00F73BE4" w:rsidP="009261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1C7">
        <w:rPr>
          <w:rFonts w:ascii="Times New Roman" w:hAnsi="Times New Roman"/>
          <w:b/>
          <w:sz w:val="24"/>
          <w:szCs w:val="24"/>
        </w:rPr>
        <w:lastRenderedPageBreak/>
        <w:t>Данила</w:t>
      </w:r>
    </w:p>
    <w:p w14:paraId="308BAEAB" w14:textId="77777777" w:rsidR="00F73BE4" w:rsidRPr="00D436DA" w:rsidRDefault="00F73BE4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Пусть судьбу народ вершит,</w:t>
      </w:r>
    </w:p>
    <w:p w14:paraId="79B8B14E" w14:textId="77777777" w:rsidR="00F73BE4" w:rsidRPr="00D436DA" w:rsidRDefault="00F73BE4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Коль простит и порешит.</w:t>
      </w:r>
    </w:p>
    <w:p w14:paraId="3D76FFB6" w14:textId="77777777" w:rsidR="00F73BE4" w:rsidRPr="00D436DA" w:rsidRDefault="00F73BE4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Я препятствовать не буду,</w:t>
      </w:r>
    </w:p>
    <w:p w14:paraId="193CC50F" w14:textId="77777777" w:rsidR="00F73BE4" w:rsidRPr="009261C7" w:rsidRDefault="00F73BE4" w:rsidP="009261C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D436DA">
        <w:rPr>
          <w:rFonts w:ascii="Times New Roman" w:hAnsi="Times New Roman"/>
          <w:sz w:val="24"/>
          <w:szCs w:val="24"/>
        </w:rPr>
        <w:t>Много дел нам предстоит</w:t>
      </w:r>
      <w:r w:rsidR="009261C7">
        <w:rPr>
          <w:rFonts w:ascii="Times New Roman" w:hAnsi="Times New Roman"/>
          <w:sz w:val="24"/>
          <w:szCs w:val="24"/>
        </w:rPr>
        <w:t>.</w:t>
      </w:r>
    </w:p>
    <w:p w14:paraId="4B607F0E" w14:textId="77777777" w:rsidR="00F73BE4" w:rsidRDefault="00F73BE4" w:rsidP="000B79F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14:paraId="4FF7152D" w14:textId="7B96DBDD" w:rsidR="002A1D43" w:rsidRDefault="009261C7" w:rsidP="000B79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ED0EB6">
        <w:rPr>
          <w:rFonts w:ascii="Times New Roman" w:hAnsi="Times New Roman"/>
          <w:b/>
          <w:sz w:val="24"/>
          <w:szCs w:val="24"/>
        </w:rPr>
        <w:t>а сходе</w:t>
      </w:r>
      <w:r w:rsidR="002A1D43" w:rsidRPr="002A1D43">
        <w:rPr>
          <w:rFonts w:ascii="Times New Roman" w:hAnsi="Times New Roman"/>
          <w:b/>
          <w:sz w:val="24"/>
          <w:szCs w:val="24"/>
        </w:rPr>
        <w:t xml:space="preserve"> односельчан</w:t>
      </w:r>
    </w:p>
    <w:p w14:paraId="54F43810" w14:textId="77777777" w:rsidR="00DC4375" w:rsidRDefault="00DC4375" w:rsidP="000B79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179A0D" w14:textId="77777777" w:rsidR="009261C7" w:rsidRPr="009261C7" w:rsidRDefault="00A8756A" w:rsidP="009261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1C7">
        <w:rPr>
          <w:rFonts w:ascii="Times New Roman" w:hAnsi="Times New Roman"/>
          <w:b/>
          <w:sz w:val="24"/>
          <w:szCs w:val="24"/>
        </w:rPr>
        <w:t>Председатель</w:t>
      </w:r>
    </w:p>
    <w:p w14:paraId="7C7DAF33" w14:textId="77777777" w:rsidR="00DC4375" w:rsidRPr="00A8756A" w:rsidRDefault="00DC4375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A8756A">
        <w:rPr>
          <w:rFonts w:ascii="Times New Roman" w:hAnsi="Times New Roman"/>
          <w:sz w:val="24"/>
          <w:szCs w:val="24"/>
        </w:rPr>
        <w:t>Братья вы мои друзья</w:t>
      </w:r>
      <w:r w:rsidR="00C32F7E">
        <w:rPr>
          <w:rFonts w:ascii="Times New Roman" w:hAnsi="Times New Roman"/>
          <w:sz w:val="24"/>
          <w:szCs w:val="24"/>
        </w:rPr>
        <w:t>!</w:t>
      </w:r>
    </w:p>
    <w:p w14:paraId="7CB7267E" w14:textId="77777777" w:rsidR="00DC4375" w:rsidRPr="00A8756A" w:rsidRDefault="00DC4375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A8756A">
        <w:rPr>
          <w:rFonts w:ascii="Times New Roman" w:hAnsi="Times New Roman"/>
          <w:sz w:val="24"/>
          <w:szCs w:val="24"/>
        </w:rPr>
        <w:t>Добрым словом молвлю я</w:t>
      </w:r>
      <w:r w:rsidR="00C32F7E">
        <w:rPr>
          <w:rFonts w:ascii="Times New Roman" w:hAnsi="Times New Roman"/>
          <w:sz w:val="24"/>
          <w:szCs w:val="24"/>
        </w:rPr>
        <w:t>.</w:t>
      </w:r>
    </w:p>
    <w:p w14:paraId="194CB06E" w14:textId="77777777" w:rsidR="00DC4375" w:rsidRPr="00A8756A" w:rsidRDefault="00DC4375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A8756A">
        <w:rPr>
          <w:rFonts w:ascii="Times New Roman" w:hAnsi="Times New Roman"/>
          <w:sz w:val="24"/>
          <w:szCs w:val="24"/>
        </w:rPr>
        <w:t>Я за вас в огонь и в воду</w:t>
      </w:r>
      <w:r w:rsidR="00C32F7E">
        <w:rPr>
          <w:rFonts w:ascii="Times New Roman" w:hAnsi="Times New Roman"/>
          <w:sz w:val="24"/>
          <w:szCs w:val="24"/>
        </w:rPr>
        <w:t>,</w:t>
      </w:r>
    </w:p>
    <w:p w14:paraId="2E191ACB" w14:textId="77777777" w:rsidR="00DC4375" w:rsidRPr="00A8756A" w:rsidRDefault="000C0FE7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аю вам все с</w:t>
      </w:r>
      <w:r w:rsidRPr="00A8756A">
        <w:rPr>
          <w:rFonts w:ascii="Times New Roman" w:hAnsi="Times New Roman"/>
          <w:sz w:val="24"/>
          <w:szCs w:val="24"/>
        </w:rPr>
        <w:t>полна</w:t>
      </w:r>
      <w:r>
        <w:rPr>
          <w:rFonts w:ascii="Times New Roman" w:hAnsi="Times New Roman"/>
          <w:sz w:val="24"/>
          <w:szCs w:val="24"/>
        </w:rPr>
        <w:t>.</w:t>
      </w:r>
    </w:p>
    <w:p w14:paraId="1425A561" w14:textId="77777777" w:rsidR="00DC4375" w:rsidRPr="00A8756A" w:rsidRDefault="00DC4375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</w:p>
    <w:p w14:paraId="03464698" w14:textId="77777777" w:rsidR="00DC4375" w:rsidRPr="00A8756A" w:rsidRDefault="000C0FE7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A8756A">
        <w:rPr>
          <w:rFonts w:ascii="Times New Roman" w:hAnsi="Times New Roman"/>
          <w:sz w:val="24"/>
          <w:szCs w:val="24"/>
        </w:rPr>
        <w:t>Верю я</w:t>
      </w:r>
      <w:r>
        <w:rPr>
          <w:rFonts w:ascii="Times New Roman" w:hAnsi="Times New Roman"/>
          <w:sz w:val="24"/>
          <w:szCs w:val="24"/>
        </w:rPr>
        <w:t>,</w:t>
      </w:r>
      <w:r w:rsidRPr="00A8756A">
        <w:rPr>
          <w:rFonts w:ascii="Times New Roman" w:hAnsi="Times New Roman"/>
          <w:sz w:val="24"/>
          <w:szCs w:val="24"/>
        </w:rPr>
        <w:t xml:space="preserve"> настанет день</w:t>
      </w:r>
      <w:r>
        <w:rPr>
          <w:rFonts w:ascii="Times New Roman" w:hAnsi="Times New Roman"/>
          <w:sz w:val="24"/>
          <w:szCs w:val="24"/>
        </w:rPr>
        <w:t>,</w:t>
      </w:r>
    </w:p>
    <w:p w14:paraId="3A0EEC38" w14:textId="77777777" w:rsidR="00DC4375" w:rsidRPr="00A8756A" w:rsidRDefault="00CC241B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A8756A">
        <w:rPr>
          <w:rFonts w:ascii="Times New Roman" w:hAnsi="Times New Roman"/>
          <w:sz w:val="24"/>
          <w:szCs w:val="24"/>
        </w:rPr>
        <w:t>Не работа будет – звень!</w:t>
      </w:r>
    </w:p>
    <w:p w14:paraId="6988E042" w14:textId="77777777" w:rsidR="00DC4375" w:rsidRPr="00A8756A" w:rsidRDefault="00DC4375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A8756A">
        <w:rPr>
          <w:rFonts w:ascii="Times New Roman" w:hAnsi="Times New Roman"/>
          <w:sz w:val="24"/>
          <w:szCs w:val="24"/>
        </w:rPr>
        <w:t>Покорятся нам вершины</w:t>
      </w:r>
      <w:r w:rsidR="00CC241B" w:rsidRPr="00A8756A">
        <w:rPr>
          <w:rFonts w:ascii="Times New Roman" w:hAnsi="Times New Roman"/>
          <w:sz w:val="24"/>
          <w:szCs w:val="24"/>
        </w:rPr>
        <w:t>.</w:t>
      </w:r>
    </w:p>
    <w:p w14:paraId="4310327F" w14:textId="77777777" w:rsidR="00830F31" w:rsidRPr="00A8756A" w:rsidRDefault="00C32F7E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 затмит в народе лень!</w:t>
      </w:r>
    </w:p>
    <w:p w14:paraId="5F6E08E7" w14:textId="77777777" w:rsidR="00830F31" w:rsidRPr="002A1D43" w:rsidRDefault="00830F31" w:rsidP="00C32F7E">
      <w:pPr>
        <w:spacing w:after="0" w:line="240" w:lineRule="auto"/>
        <w:ind w:left="1560"/>
        <w:rPr>
          <w:rFonts w:ascii="Times New Roman" w:hAnsi="Times New Roman"/>
          <w:b/>
          <w:sz w:val="24"/>
          <w:szCs w:val="24"/>
        </w:rPr>
      </w:pPr>
    </w:p>
    <w:p w14:paraId="1B586CCC" w14:textId="77777777" w:rsidR="002A1D43" w:rsidRPr="00A8756A" w:rsidRDefault="00C32F7E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что же до меня?</w:t>
      </w:r>
    </w:p>
    <w:p w14:paraId="2A5290A6" w14:textId="77777777" w:rsidR="00A8756A" w:rsidRPr="00A8756A" w:rsidRDefault="00A8756A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A8756A">
        <w:rPr>
          <w:rFonts w:ascii="Times New Roman" w:hAnsi="Times New Roman"/>
          <w:sz w:val="24"/>
          <w:szCs w:val="24"/>
        </w:rPr>
        <w:t>Для меня вы как семья</w:t>
      </w:r>
      <w:r w:rsidR="00C32F7E">
        <w:rPr>
          <w:rFonts w:ascii="Times New Roman" w:hAnsi="Times New Roman"/>
          <w:sz w:val="24"/>
          <w:szCs w:val="24"/>
        </w:rPr>
        <w:t>!</w:t>
      </w:r>
    </w:p>
    <w:p w14:paraId="3C83EF2C" w14:textId="77777777" w:rsidR="00A8756A" w:rsidRPr="00A8756A" w:rsidRDefault="00A8756A" w:rsidP="000B7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B2DAC" w14:textId="77777777" w:rsidR="00C32F7E" w:rsidRPr="00C32F7E" w:rsidRDefault="00C32F7E" w:rsidP="00C32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F7E">
        <w:rPr>
          <w:rFonts w:ascii="Times New Roman" w:hAnsi="Times New Roman"/>
          <w:b/>
          <w:sz w:val="24"/>
          <w:szCs w:val="24"/>
        </w:rPr>
        <w:t>Данила председателю шёпотом</w:t>
      </w:r>
    </w:p>
    <w:p w14:paraId="0C93EC4A" w14:textId="77777777" w:rsidR="00A8756A" w:rsidRPr="00A8756A" w:rsidRDefault="00A8756A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A8756A">
        <w:rPr>
          <w:rFonts w:ascii="Times New Roman" w:hAnsi="Times New Roman"/>
          <w:sz w:val="24"/>
          <w:szCs w:val="24"/>
        </w:rPr>
        <w:t>Перебарщивать не надо</w:t>
      </w:r>
      <w:r w:rsidR="00C32F7E">
        <w:rPr>
          <w:rFonts w:ascii="Times New Roman" w:hAnsi="Times New Roman"/>
          <w:sz w:val="24"/>
          <w:szCs w:val="24"/>
        </w:rPr>
        <w:t>,</w:t>
      </w:r>
    </w:p>
    <w:p w14:paraId="21DC8D54" w14:textId="77777777" w:rsidR="00A8756A" w:rsidRPr="00A8756A" w:rsidRDefault="00C32F7E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о слово молвлю я</w:t>
      </w:r>
      <w:r w:rsidR="00A8756A" w:rsidRPr="00A8756A">
        <w:rPr>
          <w:rFonts w:ascii="Times New Roman" w:hAnsi="Times New Roman"/>
          <w:sz w:val="24"/>
          <w:szCs w:val="24"/>
        </w:rPr>
        <w:t>.</w:t>
      </w:r>
    </w:p>
    <w:p w14:paraId="25269D12" w14:textId="77777777" w:rsidR="002A1D43" w:rsidRDefault="002A1D43" w:rsidP="000B79F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14:paraId="55646EF0" w14:textId="77777777" w:rsidR="00C32F7E" w:rsidRPr="00C32F7E" w:rsidRDefault="00515DB3" w:rsidP="00C32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F7E">
        <w:rPr>
          <w:rFonts w:ascii="Times New Roman" w:hAnsi="Times New Roman"/>
          <w:b/>
          <w:sz w:val="24"/>
          <w:szCs w:val="24"/>
        </w:rPr>
        <w:t>Председатель</w:t>
      </w:r>
    </w:p>
    <w:p w14:paraId="0900DE42" w14:textId="77777777" w:rsidR="002A1D43" w:rsidRPr="00396DF7" w:rsidRDefault="000C0FE7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396DF7">
        <w:rPr>
          <w:rFonts w:ascii="Times New Roman" w:hAnsi="Times New Roman"/>
          <w:sz w:val="24"/>
          <w:szCs w:val="24"/>
        </w:rPr>
        <w:t>В общем</w:t>
      </w:r>
      <w:r>
        <w:rPr>
          <w:rFonts w:ascii="Times New Roman" w:hAnsi="Times New Roman"/>
          <w:sz w:val="24"/>
          <w:szCs w:val="24"/>
        </w:rPr>
        <w:t>,</w:t>
      </w:r>
      <w:r w:rsidRPr="00396DF7">
        <w:rPr>
          <w:rFonts w:ascii="Times New Roman" w:hAnsi="Times New Roman"/>
          <w:sz w:val="24"/>
          <w:szCs w:val="24"/>
        </w:rPr>
        <w:t xml:space="preserve"> с завтрашнего дня</w:t>
      </w:r>
      <w:r>
        <w:rPr>
          <w:rFonts w:ascii="Times New Roman" w:hAnsi="Times New Roman"/>
          <w:sz w:val="24"/>
          <w:szCs w:val="24"/>
        </w:rPr>
        <w:t>,</w:t>
      </w:r>
    </w:p>
    <w:p w14:paraId="015B4121" w14:textId="77777777" w:rsidR="00515DB3" w:rsidRPr="00396DF7" w:rsidRDefault="00515DB3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396DF7">
        <w:rPr>
          <w:rFonts w:ascii="Times New Roman" w:hAnsi="Times New Roman"/>
          <w:sz w:val="24"/>
          <w:szCs w:val="24"/>
        </w:rPr>
        <w:t xml:space="preserve">Все долги </w:t>
      </w:r>
      <w:r w:rsidR="00C32F7E">
        <w:rPr>
          <w:rFonts w:ascii="Times New Roman" w:hAnsi="Times New Roman"/>
          <w:sz w:val="24"/>
          <w:szCs w:val="24"/>
        </w:rPr>
        <w:t>искореняя,</w:t>
      </w:r>
    </w:p>
    <w:p w14:paraId="24DE367A" w14:textId="77777777" w:rsidR="00515DB3" w:rsidRPr="00396DF7" w:rsidRDefault="005B4F85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396DF7">
        <w:rPr>
          <w:rFonts w:ascii="Times New Roman" w:hAnsi="Times New Roman"/>
          <w:sz w:val="24"/>
          <w:szCs w:val="24"/>
        </w:rPr>
        <w:t>Приглашаю на работу</w:t>
      </w:r>
    </w:p>
    <w:p w14:paraId="7BDCB598" w14:textId="77777777" w:rsidR="005B4F85" w:rsidRPr="00396DF7" w:rsidRDefault="005B4F85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396DF7">
        <w:rPr>
          <w:rFonts w:ascii="Times New Roman" w:hAnsi="Times New Roman"/>
          <w:sz w:val="24"/>
          <w:szCs w:val="24"/>
        </w:rPr>
        <w:t>Не серчайте на меня</w:t>
      </w:r>
    </w:p>
    <w:p w14:paraId="5D2F744D" w14:textId="77777777" w:rsidR="005B4F85" w:rsidRPr="00396DF7" w:rsidRDefault="005B4F85" w:rsidP="000B7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D9BBF" w14:textId="77777777" w:rsidR="00C32F7E" w:rsidRPr="00C32F7E" w:rsidRDefault="005B4F85" w:rsidP="00C32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F7E">
        <w:rPr>
          <w:rFonts w:ascii="Times New Roman" w:hAnsi="Times New Roman"/>
          <w:b/>
          <w:sz w:val="24"/>
          <w:szCs w:val="24"/>
        </w:rPr>
        <w:t>Голос из народа</w:t>
      </w:r>
    </w:p>
    <w:p w14:paraId="539CA5D5" w14:textId="77777777" w:rsidR="005B4F85" w:rsidRPr="00396DF7" w:rsidRDefault="005B4F85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396DF7">
        <w:rPr>
          <w:rFonts w:ascii="Times New Roman" w:hAnsi="Times New Roman"/>
          <w:sz w:val="24"/>
          <w:szCs w:val="24"/>
        </w:rPr>
        <w:t>Слышь Гаврилыч</w:t>
      </w:r>
      <w:r w:rsidR="00C32F7E">
        <w:rPr>
          <w:rFonts w:ascii="Times New Roman" w:hAnsi="Times New Roman"/>
          <w:sz w:val="24"/>
          <w:szCs w:val="24"/>
        </w:rPr>
        <w:t>?! Т</w:t>
      </w:r>
      <w:r w:rsidRPr="00396DF7">
        <w:rPr>
          <w:rFonts w:ascii="Times New Roman" w:hAnsi="Times New Roman"/>
          <w:sz w:val="24"/>
          <w:szCs w:val="24"/>
        </w:rPr>
        <w:t>ы уважь</w:t>
      </w:r>
      <w:r w:rsidR="00C32F7E">
        <w:rPr>
          <w:rFonts w:ascii="Times New Roman" w:hAnsi="Times New Roman"/>
          <w:sz w:val="24"/>
          <w:szCs w:val="24"/>
        </w:rPr>
        <w:t>.</w:t>
      </w:r>
    </w:p>
    <w:p w14:paraId="3B92C61B" w14:textId="77777777" w:rsidR="005B4F85" w:rsidRPr="00396DF7" w:rsidRDefault="005B4F85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396DF7">
        <w:rPr>
          <w:rFonts w:ascii="Times New Roman" w:hAnsi="Times New Roman"/>
          <w:sz w:val="24"/>
          <w:szCs w:val="24"/>
        </w:rPr>
        <w:t>Но бу</w:t>
      </w:r>
      <w:r w:rsidR="001218A1">
        <w:rPr>
          <w:rFonts w:ascii="Times New Roman" w:hAnsi="Times New Roman"/>
          <w:sz w:val="24"/>
          <w:szCs w:val="24"/>
        </w:rPr>
        <w:t>х</w:t>
      </w:r>
      <w:r w:rsidRPr="00396DF7">
        <w:rPr>
          <w:rFonts w:ascii="Times New Roman" w:hAnsi="Times New Roman"/>
          <w:sz w:val="24"/>
          <w:szCs w:val="24"/>
        </w:rPr>
        <w:t>гактер будет наш</w:t>
      </w:r>
      <w:r w:rsidR="00C32F7E">
        <w:rPr>
          <w:rFonts w:ascii="Times New Roman" w:hAnsi="Times New Roman"/>
          <w:sz w:val="24"/>
          <w:szCs w:val="24"/>
        </w:rPr>
        <w:t>.</w:t>
      </w:r>
    </w:p>
    <w:p w14:paraId="08C6C411" w14:textId="77777777" w:rsidR="005B4F85" w:rsidRPr="00396DF7" w:rsidRDefault="00396DF7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396DF7">
        <w:rPr>
          <w:rFonts w:ascii="Times New Roman" w:hAnsi="Times New Roman"/>
          <w:sz w:val="24"/>
          <w:szCs w:val="24"/>
        </w:rPr>
        <w:t>Что бы было чин по чину</w:t>
      </w:r>
      <w:r w:rsidR="00C32F7E">
        <w:rPr>
          <w:rFonts w:ascii="Times New Roman" w:hAnsi="Times New Roman"/>
          <w:sz w:val="24"/>
          <w:szCs w:val="24"/>
        </w:rPr>
        <w:t>,</w:t>
      </w:r>
    </w:p>
    <w:p w14:paraId="4C5C73E0" w14:textId="77777777" w:rsidR="00396DF7" w:rsidRPr="00396DF7" w:rsidRDefault="00396DF7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396DF7">
        <w:rPr>
          <w:rFonts w:ascii="Times New Roman" w:hAnsi="Times New Roman"/>
          <w:sz w:val="24"/>
          <w:szCs w:val="24"/>
        </w:rPr>
        <w:t xml:space="preserve">А не </w:t>
      </w:r>
      <w:r w:rsidR="00C32F7E">
        <w:rPr>
          <w:rFonts w:ascii="Times New Roman" w:hAnsi="Times New Roman"/>
          <w:sz w:val="24"/>
          <w:szCs w:val="24"/>
        </w:rPr>
        <w:t>энтот</w:t>
      </w:r>
      <w:r w:rsidRPr="00396DF7">
        <w:rPr>
          <w:rFonts w:ascii="Times New Roman" w:hAnsi="Times New Roman"/>
          <w:sz w:val="24"/>
          <w:szCs w:val="24"/>
        </w:rPr>
        <w:t xml:space="preserve"> ералаш.</w:t>
      </w:r>
    </w:p>
    <w:p w14:paraId="11D63EF4" w14:textId="77777777" w:rsidR="001218A1" w:rsidRDefault="001218A1" w:rsidP="000B7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39E3AA" w14:textId="77777777" w:rsidR="00C32F7E" w:rsidRPr="00C32F7E" w:rsidRDefault="000C0FE7" w:rsidP="00C32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F7E">
        <w:rPr>
          <w:rFonts w:ascii="Times New Roman" w:hAnsi="Times New Roman"/>
          <w:b/>
          <w:sz w:val="24"/>
          <w:szCs w:val="24"/>
        </w:rPr>
        <w:lastRenderedPageBreak/>
        <w:t>Председатель</w:t>
      </w:r>
      <w:r>
        <w:rPr>
          <w:rFonts w:ascii="Times New Roman" w:hAnsi="Times New Roman"/>
          <w:b/>
          <w:sz w:val="24"/>
          <w:szCs w:val="24"/>
        </w:rPr>
        <w:t>,</w:t>
      </w:r>
      <w:r w:rsidRPr="00C32F7E">
        <w:rPr>
          <w:rFonts w:ascii="Times New Roman" w:hAnsi="Times New Roman"/>
          <w:b/>
          <w:sz w:val="24"/>
          <w:szCs w:val="24"/>
        </w:rPr>
        <w:t xml:space="preserve"> посмотрев на Данилу</w:t>
      </w:r>
    </w:p>
    <w:p w14:paraId="3EDFE678" w14:textId="77777777" w:rsidR="005B4F85" w:rsidRPr="00700E5A" w:rsidRDefault="006F7BC6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00E5A">
        <w:rPr>
          <w:rFonts w:ascii="Times New Roman" w:hAnsi="Times New Roman"/>
          <w:sz w:val="24"/>
          <w:szCs w:val="24"/>
        </w:rPr>
        <w:t>От чего же в самый раз</w:t>
      </w:r>
      <w:r w:rsidR="00C32F7E">
        <w:rPr>
          <w:rFonts w:ascii="Times New Roman" w:hAnsi="Times New Roman"/>
          <w:sz w:val="24"/>
          <w:szCs w:val="24"/>
        </w:rPr>
        <w:t>.</w:t>
      </w:r>
    </w:p>
    <w:p w14:paraId="2E997125" w14:textId="77777777" w:rsidR="006F7BC6" w:rsidRPr="00700E5A" w:rsidRDefault="00700E5A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 лучше так для Вас</w:t>
      </w:r>
      <w:r w:rsidR="00C32F7E">
        <w:rPr>
          <w:rFonts w:ascii="Times New Roman" w:hAnsi="Times New Roman"/>
          <w:sz w:val="24"/>
          <w:szCs w:val="24"/>
        </w:rPr>
        <w:t>?</w:t>
      </w:r>
    </w:p>
    <w:p w14:paraId="4F967354" w14:textId="77777777" w:rsidR="006F7BC6" w:rsidRPr="00700E5A" w:rsidRDefault="006F7BC6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00E5A">
        <w:rPr>
          <w:rFonts w:ascii="Times New Roman" w:hAnsi="Times New Roman"/>
          <w:sz w:val="24"/>
          <w:szCs w:val="24"/>
        </w:rPr>
        <w:t>Мне чужого век не надо</w:t>
      </w:r>
      <w:r w:rsidR="00ED0EB6">
        <w:rPr>
          <w:rFonts w:ascii="Times New Roman" w:hAnsi="Times New Roman"/>
          <w:sz w:val="24"/>
          <w:szCs w:val="24"/>
        </w:rPr>
        <w:t>!</w:t>
      </w:r>
    </w:p>
    <w:p w14:paraId="59D34404" w14:textId="77777777" w:rsidR="006F7BC6" w:rsidRPr="00700E5A" w:rsidRDefault="000C0FE7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-то дергается глаз</w:t>
      </w:r>
      <w:r w:rsidRPr="00700E5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</w:p>
    <w:p w14:paraId="18E539E1" w14:textId="77777777" w:rsidR="006F7BC6" w:rsidRDefault="006F7BC6" w:rsidP="000B79F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14:paraId="2CEA19D9" w14:textId="77777777" w:rsidR="00C32F7E" w:rsidRDefault="003761CD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3761CD">
        <w:rPr>
          <w:rFonts w:ascii="Times New Roman" w:hAnsi="Times New Roman"/>
          <w:sz w:val="24"/>
          <w:szCs w:val="24"/>
        </w:rPr>
        <w:t>Все улажено? Тогда</w:t>
      </w:r>
      <w:r w:rsidR="00C32F7E">
        <w:rPr>
          <w:rFonts w:ascii="Times New Roman" w:hAnsi="Times New Roman"/>
          <w:sz w:val="24"/>
          <w:szCs w:val="24"/>
        </w:rPr>
        <w:t>,</w:t>
      </w:r>
    </w:p>
    <w:p w14:paraId="2BEE5AA6" w14:textId="77777777" w:rsidR="00C32F7E" w:rsidRDefault="003761CD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3761CD">
        <w:rPr>
          <w:rFonts w:ascii="Times New Roman" w:hAnsi="Times New Roman"/>
          <w:sz w:val="24"/>
          <w:szCs w:val="24"/>
        </w:rPr>
        <w:t>Расходитесь господа</w:t>
      </w:r>
      <w:r w:rsidR="00C32F7E">
        <w:rPr>
          <w:rFonts w:ascii="Times New Roman" w:hAnsi="Times New Roman"/>
          <w:sz w:val="24"/>
          <w:szCs w:val="24"/>
        </w:rPr>
        <w:t>.</w:t>
      </w:r>
    </w:p>
    <w:p w14:paraId="72184A59" w14:textId="77777777" w:rsidR="00700E5A" w:rsidRPr="003761CD" w:rsidRDefault="003761CD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3761CD">
        <w:rPr>
          <w:rFonts w:ascii="Times New Roman" w:hAnsi="Times New Roman"/>
          <w:sz w:val="24"/>
          <w:szCs w:val="24"/>
        </w:rPr>
        <w:t>А Данилу привечайте</w:t>
      </w:r>
    </w:p>
    <w:p w14:paraId="28E93371" w14:textId="77777777" w:rsidR="003761CD" w:rsidRPr="003761CD" w:rsidRDefault="003761CD" w:rsidP="00C32F7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3761CD">
        <w:rPr>
          <w:rFonts w:ascii="Times New Roman" w:hAnsi="Times New Roman"/>
          <w:sz w:val="24"/>
          <w:szCs w:val="24"/>
        </w:rPr>
        <w:t>Агрономом с сего дня.</w:t>
      </w:r>
    </w:p>
    <w:p w14:paraId="15673A50" w14:textId="77777777" w:rsidR="003761CD" w:rsidRDefault="003761CD" w:rsidP="000B79F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14:paraId="3434D4BF" w14:textId="77777777" w:rsidR="003761CD" w:rsidRPr="00C32F7E" w:rsidRDefault="003761CD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>Как в народе говорят</w:t>
      </w:r>
      <w:r w:rsidR="00C32F7E">
        <w:rPr>
          <w:rFonts w:ascii="Times New Roman" w:hAnsi="Times New Roman"/>
          <w:i/>
          <w:sz w:val="24"/>
          <w:szCs w:val="24"/>
        </w:rPr>
        <w:t>:</w:t>
      </w:r>
    </w:p>
    <w:p w14:paraId="69D27A60" w14:textId="77777777" w:rsidR="00515DB3" w:rsidRPr="00C32F7E" w:rsidRDefault="003761CD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>Не гонись за всем подряд</w:t>
      </w:r>
      <w:r w:rsidR="00C32F7E">
        <w:rPr>
          <w:rFonts w:ascii="Times New Roman" w:hAnsi="Times New Roman"/>
          <w:i/>
          <w:sz w:val="24"/>
          <w:szCs w:val="24"/>
        </w:rPr>
        <w:t>.</w:t>
      </w:r>
    </w:p>
    <w:p w14:paraId="4AADB0A8" w14:textId="77777777" w:rsidR="003761CD" w:rsidRPr="00C32F7E" w:rsidRDefault="003761CD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>Бог он всем свой путь наметил</w:t>
      </w:r>
      <w:r w:rsidR="00C32F7E">
        <w:rPr>
          <w:rFonts w:ascii="Times New Roman" w:hAnsi="Times New Roman"/>
          <w:i/>
          <w:sz w:val="24"/>
          <w:szCs w:val="24"/>
        </w:rPr>
        <w:t>,</w:t>
      </w:r>
    </w:p>
    <w:p w14:paraId="045EF992" w14:textId="77777777" w:rsidR="003761CD" w:rsidRPr="00C32F7E" w:rsidRDefault="003761CD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>Беден ты или богат…</w:t>
      </w:r>
    </w:p>
    <w:p w14:paraId="4A991607" w14:textId="77777777" w:rsidR="007A615A" w:rsidRDefault="007A615A" w:rsidP="000B79F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14:paraId="6DEEE906" w14:textId="77777777" w:rsidR="007A615A" w:rsidRPr="00C32F7E" w:rsidRDefault="007A615A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>Вот прошло недели две</w:t>
      </w:r>
      <w:r w:rsidR="00832821">
        <w:rPr>
          <w:rFonts w:ascii="Times New Roman" w:hAnsi="Times New Roman"/>
          <w:i/>
          <w:sz w:val="24"/>
          <w:szCs w:val="24"/>
        </w:rPr>
        <w:t>,</w:t>
      </w:r>
    </w:p>
    <w:p w14:paraId="016E8D42" w14:textId="77777777" w:rsidR="007A615A" w:rsidRPr="00C32F7E" w:rsidRDefault="007A615A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>Дело спорится в селе</w:t>
      </w:r>
      <w:r w:rsidR="00832821">
        <w:rPr>
          <w:rFonts w:ascii="Times New Roman" w:hAnsi="Times New Roman"/>
          <w:i/>
          <w:sz w:val="24"/>
          <w:szCs w:val="24"/>
        </w:rPr>
        <w:t>.</w:t>
      </w:r>
    </w:p>
    <w:p w14:paraId="092DDD0B" w14:textId="77777777" w:rsidR="007A615A" w:rsidRPr="00C32F7E" w:rsidRDefault="00037C91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>В кабаке лишь мышь ночует</w:t>
      </w:r>
    </w:p>
    <w:p w14:paraId="3F85AE16" w14:textId="77777777" w:rsidR="00037C91" w:rsidRPr="00C32F7E" w:rsidRDefault="00037C91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 xml:space="preserve">На </w:t>
      </w:r>
      <w:r w:rsidR="000C0FE7" w:rsidRPr="00C32F7E">
        <w:rPr>
          <w:rFonts w:ascii="Times New Roman" w:hAnsi="Times New Roman"/>
          <w:i/>
          <w:sz w:val="24"/>
          <w:szCs w:val="24"/>
        </w:rPr>
        <w:t>пошарпан</w:t>
      </w:r>
      <w:r w:rsidR="000C0FE7">
        <w:rPr>
          <w:rFonts w:ascii="Times New Roman" w:hAnsi="Times New Roman"/>
          <w:i/>
          <w:sz w:val="24"/>
          <w:szCs w:val="24"/>
        </w:rPr>
        <w:t>н</w:t>
      </w:r>
      <w:r w:rsidR="000C0FE7" w:rsidRPr="00C32F7E">
        <w:rPr>
          <w:rFonts w:ascii="Times New Roman" w:hAnsi="Times New Roman"/>
          <w:i/>
          <w:sz w:val="24"/>
          <w:szCs w:val="24"/>
        </w:rPr>
        <w:t>ом</w:t>
      </w:r>
      <w:r w:rsidRPr="00C32F7E">
        <w:rPr>
          <w:rFonts w:ascii="Times New Roman" w:hAnsi="Times New Roman"/>
          <w:i/>
          <w:sz w:val="24"/>
          <w:szCs w:val="24"/>
        </w:rPr>
        <w:t xml:space="preserve"> столе.</w:t>
      </w:r>
    </w:p>
    <w:p w14:paraId="06746517" w14:textId="77777777" w:rsidR="007A615A" w:rsidRPr="00C32F7E" w:rsidRDefault="007A615A" w:rsidP="00C32F7E">
      <w:pPr>
        <w:spacing w:after="0" w:line="240" w:lineRule="auto"/>
        <w:ind w:left="1560"/>
        <w:rPr>
          <w:rFonts w:ascii="Times New Roman" w:hAnsi="Times New Roman"/>
          <w:i/>
          <w:color w:val="0070C0"/>
          <w:sz w:val="24"/>
          <w:szCs w:val="24"/>
        </w:rPr>
      </w:pPr>
    </w:p>
    <w:p w14:paraId="3A56CC1E" w14:textId="77777777" w:rsidR="00037C91" w:rsidRPr="00C32F7E" w:rsidRDefault="00873C8C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>А Данила наш герой</w:t>
      </w:r>
    </w:p>
    <w:p w14:paraId="2EE16D8C" w14:textId="77777777" w:rsidR="00873C8C" w:rsidRPr="00C32F7E" w:rsidRDefault="00873C8C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>Все спешит в колхоз родной</w:t>
      </w:r>
      <w:r w:rsidR="00832821">
        <w:rPr>
          <w:rFonts w:ascii="Times New Roman" w:hAnsi="Times New Roman"/>
          <w:i/>
          <w:sz w:val="24"/>
          <w:szCs w:val="24"/>
        </w:rPr>
        <w:t>.</w:t>
      </w:r>
    </w:p>
    <w:p w14:paraId="193454C0" w14:textId="77777777" w:rsidR="00873C8C" w:rsidRPr="00C32F7E" w:rsidRDefault="00BA57C3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>Только утречко взыграет</w:t>
      </w:r>
      <w:r w:rsidR="00832821">
        <w:rPr>
          <w:rFonts w:ascii="Times New Roman" w:hAnsi="Times New Roman"/>
          <w:i/>
          <w:sz w:val="24"/>
          <w:szCs w:val="24"/>
        </w:rPr>
        <w:t>,</w:t>
      </w:r>
    </w:p>
    <w:p w14:paraId="07A408C5" w14:textId="77777777" w:rsidR="00BA57C3" w:rsidRPr="00C32F7E" w:rsidRDefault="00BA57C3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>На коня и снова в бой.</w:t>
      </w:r>
    </w:p>
    <w:p w14:paraId="3AF117D4" w14:textId="77777777" w:rsidR="00BA57C3" w:rsidRPr="00C32F7E" w:rsidRDefault="00BA57C3" w:rsidP="00C32F7E">
      <w:pPr>
        <w:spacing w:after="0" w:line="240" w:lineRule="auto"/>
        <w:ind w:left="1560"/>
        <w:rPr>
          <w:rFonts w:ascii="Times New Roman" w:hAnsi="Times New Roman"/>
          <w:i/>
          <w:color w:val="0070C0"/>
          <w:sz w:val="24"/>
          <w:szCs w:val="24"/>
        </w:rPr>
      </w:pPr>
    </w:p>
    <w:p w14:paraId="4E2BE493" w14:textId="77777777" w:rsidR="00C32F7E" w:rsidRPr="00C32F7E" w:rsidRDefault="004E7606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 xml:space="preserve">И в один из </w:t>
      </w:r>
      <w:r w:rsidR="00BB3813" w:rsidRPr="00C32F7E">
        <w:rPr>
          <w:rFonts w:ascii="Times New Roman" w:hAnsi="Times New Roman"/>
          <w:i/>
          <w:sz w:val="24"/>
          <w:szCs w:val="24"/>
        </w:rPr>
        <w:t>теплых</w:t>
      </w:r>
      <w:r w:rsidRPr="00C32F7E">
        <w:rPr>
          <w:rFonts w:ascii="Times New Roman" w:hAnsi="Times New Roman"/>
          <w:i/>
          <w:sz w:val="24"/>
          <w:szCs w:val="24"/>
        </w:rPr>
        <w:t xml:space="preserve"> дней</w:t>
      </w:r>
      <w:r w:rsidR="00832821">
        <w:rPr>
          <w:rFonts w:ascii="Times New Roman" w:hAnsi="Times New Roman"/>
          <w:i/>
          <w:sz w:val="24"/>
          <w:szCs w:val="24"/>
        </w:rPr>
        <w:t>,</w:t>
      </w:r>
    </w:p>
    <w:p w14:paraId="04ECBCF7" w14:textId="77777777" w:rsidR="00C32F7E" w:rsidRPr="00C32F7E" w:rsidRDefault="00BB3813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>Что светлее и милей</w:t>
      </w:r>
    </w:p>
    <w:p w14:paraId="0919EFE1" w14:textId="77777777" w:rsidR="004E7606" w:rsidRPr="00C32F7E" w:rsidRDefault="000C0FE7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>Повстречал</w:t>
      </w:r>
      <w:r>
        <w:rPr>
          <w:rFonts w:ascii="Times New Roman" w:hAnsi="Times New Roman"/>
          <w:i/>
          <w:sz w:val="24"/>
          <w:szCs w:val="24"/>
        </w:rPr>
        <w:t>,</w:t>
      </w:r>
      <w:r w:rsidRPr="00C32F7E">
        <w:rPr>
          <w:rFonts w:ascii="Times New Roman" w:hAnsi="Times New Roman"/>
          <w:i/>
          <w:sz w:val="24"/>
          <w:szCs w:val="24"/>
        </w:rPr>
        <w:t xml:space="preserve"> кого не чаял</w:t>
      </w:r>
    </w:p>
    <w:p w14:paraId="43143B4B" w14:textId="77777777" w:rsidR="004E7606" w:rsidRPr="00C32F7E" w:rsidRDefault="004E7606" w:rsidP="00C32F7E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C32F7E">
        <w:rPr>
          <w:rFonts w:ascii="Times New Roman" w:hAnsi="Times New Roman"/>
          <w:i/>
          <w:sz w:val="24"/>
          <w:szCs w:val="24"/>
        </w:rPr>
        <w:t>У казенн</w:t>
      </w:r>
      <w:r w:rsidR="00BB3813" w:rsidRPr="00C32F7E">
        <w:rPr>
          <w:rFonts w:ascii="Times New Roman" w:hAnsi="Times New Roman"/>
          <w:i/>
          <w:sz w:val="24"/>
          <w:szCs w:val="24"/>
        </w:rPr>
        <w:t>ых</w:t>
      </w:r>
      <w:r w:rsidRPr="00C32F7E">
        <w:rPr>
          <w:rFonts w:ascii="Times New Roman" w:hAnsi="Times New Roman"/>
          <w:i/>
          <w:sz w:val="24"/>
          <w:szCs w:val="24"/>
        </w:rPr>
        <w:t xml:space="preserve"> у д</w:t>
      </w:r>
      <w:r w:rsidR="00BB3813" w:rsidRPr="00C32F7E">
        <w:rPr>
          <w:rFonts w:ascii="Times New Roman" w:hAnsi="Times New Roman"/>
          <w:i/>
          <w:sz w:val="24"/>
          <w:szCs w:val="24"/>
        </w:rPr>
        <w:t>верей</w:t>
      </w:r>
      <w:r w:rsidR="00832821">
        <w:rPr>
          <w:rFonts w:ascii="Times New Roman" w:hAnsi="Times New Roman"/>
          <w:i/>
          <w:sz w:val="24"/>
          <w:szCs w:val="24"/>
        </w:rPr>
        <w:t>.</w:t>
      </w:r>
    </w:p>
    <w:p w14:paraId="7A337AB1" w14:textId="77777777" w:rsidR="00832821" w:rsidRDefault="00832821" w:rsidP="000B79F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14:paraId="23F6DF53" w14:textId="77777777" w:rsidR="004E7606" w:rsidRPr="00832821" w:rsidRDefault="00832821" w:rsidP="000B79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2821">
        <w:rPr>
          <w:rFonts w:ascii="Times New Roman" w:hAnsi="Times New Roman"/>
          <w:b/>
          <w:sz w:val="24"/>
          <w:szCs w:val="24"/>
        </w:rPr>
        <w:t>Казенный дом</w:t>
      </w:r>
    </w:p>
    <w:p w14:paraId="50E232EA" w14:textId="77777777" w:rsidR="00832821" w:rsidRDefault="00832821" w:rsidP="000B79F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14:paraId="10C82AF4" w14:textId="77777777" w:rsidR="00BB3813" w:rsidRPr="00832821" w:rsidRDefault="007909B7" w:rsidP="00832821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832821">
        <w:rPr>
          <w:rFonts w:ascii="Times New Roman" w:hAnsi="Times New Roman"/>
          <w:i/>
          <w:sz w:val="24"/>
          <w:szCs w:val="24"/>
        </w:rPr>
        <w:t>В красном</w:t>
      </w:r>
      <w:r w:rsidR="00832821">
        <w:rPr>
          <w:rFonts w:ascii="Times New Roman" w:hAnsi="Times New Roman"/>
          <w:i/>
          <w:sz w:val="24"/>
          <w:szCs w:val="24"/>
        </w:rPr>
        <w:t>,</w:t>
      </w:r>
      <w:r w:rsidRPr="00832821">
        <w:rPr>
          <w:rFonts w:ascii="Times New Roman" w:hAnsi="Times New Roman"/>
          <w:i/>
          <w:sz w:val="24"/>
          <w:szCs w:val="24"/>
        </w:rPr>
        <w:t xml:space="preserve"> драном пиджаке</w:t>
      </w:r>
    </w:p>
    <w:p w14:paraId="6A24945A" w14:textId="77777777" w:rsidR="007909B7" w:rsidRPr="00832821" w:rsidRDefault="009E6673" w:rsidP="00832821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832821">
        <w:rPr>
          <w:rFonts w:ascii="Times New Roman" w:hAnsi="Times New Roman"/>
          <w:i/>
          <w:sz w:val="24"/>
          <w:szCs w:val="24"/>
        </w:rPr>
        <w:t xml:space="preserve">И с цепями на ноге </w:t>
      </w:r>
    </w:p>
    <w:p w14:paraId="185C2600" w14:textId="77777777" w:rsidR="007909B7" w:rsidRPr="00832821" w:rsidRDefault="007909B7" w:rsidP="00832821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832821">
        <w:rPr>
          <w:rFonts w:ascii="Times New Roman" w:hAnsi="Times New Roman"/>
          <w:i/>
          <w:sz w:val="24"/>
          <w:szCs w:val="24"/>
        </w:rPr>
        <w:t xml:space="preserve">Наш Кирон с улыбкой </w:t>
      </w:r>
      <w:r w:rsidR="00430651" w:rsidRPr="00832821">
        <w:rPr>
          <w:rFonts w:ascii="Times New Roman" w:hAnsi="Times New Roman"/>
          <w:i/>
          <w:sz w:val="24"/>
          <w:szCs w:val="24"/>
        </w:rPr>
        <w:t>мрачной</w:t>
      </w:r>
      <w:r w:rsidR="00832821">
        <w:rPr>
          <w:rFonts w:ascii="Times New Roman" w:hAnsi="Times New Roman"/>
          <w:i/>
          <w:sz w:val="24"/>
          <w:szCs w:val="24"/>
        </w:rPr>
        <w:t>,</w:t>
      </w:r>
    </w:p>
    <w:p w14:paraId="222A97A8" w14:textId="77777777" w:rsidR="007909B7" w:rsidRPr="00832821" w:rsidRDefault="009E6673" w:rsidP="00832821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832821">
        <w:rPr>
          <w:rFonts w:ascii="Times New Roman" w:hAnsi="Times New Roman"/>
          <w:i/>
          <w:sz w:val="24"/>
          <w:szCs w:val="24"/>
        </w:rPr>
        <w:t>С самокруткою в руке.</w:t>
      </w:r>
    </w:p>
    <w:p w14:paraId="5708D0B6" w14:textId="77777777" w:rsidR="007909B7" w:rsidRPr="006061B4" w:rsidRDefault="007909B7" w:rsidP="000B7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BB74E" w14:textId="77777777" w:rsidR="0017162C" w:rsidRPr="00832821" w:rsidRDefault="0017162C" w:rsidP="00832821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832821">
        <w:rPr>
          <w:rFonts w:ascii="Times New Roman" w:hAnsi="Times New Roman"/>
          <w:i/>
          <w:sz w:val="24"/>
          <w:szCs w:val="24"/>
        </w:rPr>
        <w:lastRenderedPageBreak/>
        <w:t>Рядом с ним служивый – стать</w:t>
      </w:r>
      <w:r w:rsidR="00832821">
        <w:rPr>
          <w:rFonts w:ascii="Times New Roman" w:hAnsi="Times New Roman"/>
          <w:i/>
          <w:sz w:val="24"/>
          <w:szCs w:val="24"/>
        </w:rPr>
        <w:t>,</w:t>
      </w:r>
    </w:p>
    <w:p w14:paraId="75F3CF00" w14:textId="77777777" w:rsidR="0017162C" w:rsidRPr="00832821" w:rsidRDefault="0017162C" w:rsidP="00832821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832821">
        <w:rPr>
          <w:rFonts w:ascii="Times New Roman" w:hAnsi="Times New Roman"/>
          <w:i/>
          <w:sz w:val="24"/>
          <w:szCs w:val="24"/>
        </w:rPr>
        <w:t>Что не взять и не отнять</w:t>
      </w:r>
      <w:r w:rsidR="00832821">
        <w:rPr>
          <w:rFonts w:ascii="Times New Roman" w:hAnsi="Times New Roman"/>
          <w:i/>
          <w:sz w:val="24"/>
          <w:szCs w:val="24"/>
        </w:rPr>
        <w:t>.</w:t>
      </w:r>
    </w:p>
    <w:p w14:paraId="25591E86" w14:textId="77777777" w:rsidR="00987D1A" w:rsidRPr="00832821" w:rsidRDefault="00987D1A" w:rsidP="00832821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832821">
        <w:rPr>
          <w:rFonts w:ascii="Times New Roman" w:hAnsi="Times New Roman"/>
          <w:i/>
          <w:sz w:val="24"/>
          <w:szCs w:val="24"/>
        </w:rPr>
        <w:t>Уж в мундире дырку сделал</w:t>
      </w:r>
    </w:p>
    <w:p w14:paraId="66F4C754" w14:textId="77777777" w:rsidR="00987D1A" w:rsidRPr="00832821" w:rsidRDefault="00987D1A" w:rsidP="00832821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832821">
        <w:rPr>
          <w:rFonts w:ascii="Times New Roman" w:hAnsi="Times New Roman"/>
          <w:i/>
          <w:sz w:val="24"/>
          <w:szCs w:val="24"/>
        </w:rPr>
        <w:t xml:space="preserve">Чтоб медалькою </w:t>
      </w:r>
      <w:r w:rsidR="000C0FE7">
        <w:rPr>
          <w:rFonts w:ascii="Times New Roman" w:hAnsi="Times New Roman"/>
          <w:i/>
          <w:sz w:val="24"/>
          <w:szCs w:val="24"/>
        </w:rPr>
        <w:t>блистать</w:t>
      </w:r>
      <w:r w:rsidR="00832821">
        <w:rPr>
          <w:rFonts w:ascii="Times New Roman" w:hAnsi="Times New Roman"/>
          <w:i/>
          <w:sz w:val="24"/>
          <w:szCs w:val="24"/>
        </w:rPr>
        <w:t>.</w:t>
      </w:r>
    </w:p>
    <w:p w14:paraId="578FDAC0" w14:textId="77777777" w:rsidR="00987D1A" w:rsidRPr="006061B4" w:rsidRDefault="00987D1A" w:rsidP="000B7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7CD8B" w14:textId="77777777" w:rsidR="00832821" w:rsidRDefault="00987D1A" w:rsidP="008328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821">
        <w:rPr>
          <w:rFonts w:ascii="Times New Roman" w:hAnsi="Times New Roman"/>
          <w:b/>
          <w:sz w:val="24"/>
          <w:szCs w:val="24"/>
        </w:rPr>
        <w:t>Служивый</w:t>
      </w:r>
    </w:p>
    <w:p w14:paraId="40252683" w14:textId="77777777" w:rsidR="00987D1A" w:rsidRPr="006061B4" w:rsidRDefault="00987D1A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А… Данила? Погоди</w:t>
      </w:r>
      <w:r w:rsidR="00832821">
        <w:rPr>
          <w:rFonts w:ascii="Times New Roman" w:hAnsi="Times New Roman"/>
          <w:sz w:val="24"/>
          <w:szCs w:val="24"/>
        </w:rPr>
        <w:t>,</w:t>
      </w:r>
    </w:p>
    <w:p w14:paraId="6C434156" w14:textId="77777777" w:rsidR="00987D1A" w:rsidRPr="006061B4" w:rsidRDefault="00542449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Не робей, ты</w:t>
      </w:r>
      <w:r w:rsidR="00987D1A" w:rsidRPr="006061B4">
        <w:rPr>
          <w:rFonts w:ascii="Times New Roman" w:hAnsi="Times New Roman"/>
          <w:sz w:val="24"/>
          <w:szCs w:val="24"/>
        </w:rPr>
        <w:t xml:space="preserve"> подойди</w:t>
      </w:r>
      <w:r w:rsidR="00832821">
        <w:rPr>
          <w:rFonts w:ascii="Times New Roman" w:hAnsi="Times New Roman"/>
          <w:sz w:val="24"/>
          <w:szCs w:val="24"/>
        </w:rPr>
        <w:t>.</w:t>
      </w:r>
    </w:p>
    <w:p w14:paraId="6B2E6099" w14:textId="77777777" w:rsidR="00987D1A" w:rsidRPr="006061B4" w:rsidRDefault="000C0FE7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Уж</w:t>
      </w:r>
      <w:r>
        <w:rPr>
          <w:rFonts w:ascii="Times New Roman" w:hAnsi="Times New Roman"/>
          <w:sz w:val="24"/>
          <w:szCs w:val="24"/>
        </w:rPr>
        <w:t>,</w:t>
      </w:r>
      <w:r w:rsidRPr="006061B4">
        <w:rPr>
          <w:rFonts w:ascii="Times New Roman" w:hAnsi="Times New Roman"/>
          <w:sz w:val="24"/>
          <w:szCs w:val="24"/>
        </w:rPr>
        <w:t xml:space="preserve"> наверное не чаял</w:t>
      </w:r>
    </w:p>
    <w:p w14:paraId="6D3CBE32" w14:textId="77777777" w:rsidR="00987D1A" w:rsidRPr="006061B4" w:rsidRDefault="00832821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стречать? Т</w:t>
      </w:r>
      <w:r w:rsidR="00987D1A" w:rsidRPr="006061B4">
        <w:rPr>
          <w:rFonts w:ascii="Times New Roman" w:hAnsi="Times New Roman"/>
          <w:sz w:val="24"/>
          <w:szCs w:val="24"/>
        </w:rPr>
        <w:t>ак погляди…</w:t>
      </w:r>
    </w:p>
    <w:p w14:paraId="4E5984AA" w14:textId="77777777" w:rsidR="00987D1A" w:rsidRPr="006061B4" w:rsidRDefault="00987D1A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</w:p>
    <w:p w14:paraId="5B435B60" w14:textId="77777777" w:rsidR="00987D1A" w:rsidRPr="006061B4" w:rsidRDefault="0003777A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Вот поймал я</w:t>
      </w:r>
      <w:r w:rsidR="00542449" w:rsidRPr="006061B4">
        <w:rPr>
          <w:rFonts w:ascii="Times New Roman" w:hAnsi="Times New Roman"/>
          <w:sz w:val="24"/>
          <w:szCs w:val="24"/>
        </w:rPr>
        <w:t xml:space="preserve"> вам орла</w:t>
      </w:r>
      <w:r w:rsidR="00832821">
        <w:rPr>
          <w:rFonts w:ascii="Times New Roman" w:hAnsi="Times New Roman"/>
          <w:sz w:val="24"/>
          <w:szCs w:val="24"/>
        </w:rPr>
        <w:t>,</w:t>
      </w:r>
    </w:p>
    <w:p w14:paraId="4215681D" w14:textId="77777777" w:rsidR="00542449" w:rsidRPr="006061B4" w:rsidRDefault="006061B4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хлопец,</w:t>
      </w:r>
      <w:r w:rsidR="0003777A" w:rsidRPr="006061B4">
        <w:rPr>
          <w:rFonts w:ascii="Times New Roman" w:hAnsi="Times New Roman"/>
          <w:sz w:val="24"/>
          <w:szCs w:val="24"/>
        </w:rPr>
        <w:t xml:space="preserve"> не ботва</w:t>
      </w:r>
      <w:r>
        <w:rPr>
          <w:rFonts w:ascii="Times New Roman" w:hAnsi="Times New Roman"/>
          <w:sz w:val="24"/>
          <w:szCs w:val="24"/>
        </w:rPr>
        <w:t>!</w:t>
      </w:r>
    </w:p>
    <w:p w14:paraId="4A47EC23" w14:textId="77777777" w:rsidR="0003777A" w:rsidRPr="006061B4" w:rsidRDefault="0003777A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Это брат куда сложнее -</w:t>
      </w:r>
    </w:p>
    <w:p w14:paraId="443ADF1E" w14:textId="77777777" w:rsidR="0003777A" w:rsidRPr="006061B4" w:rsidRDefault="0003777A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Операция была!</w:t>
      </w:r>
    </w:p>
    <w:p w14:paraId="218E6B06" w14:textId="77777777" w:rsidR="0017162C" w:rsidRPr="006061B4" w:rsidRDefault="0017162C" w:rsidP="000B79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C98F2" w14:textId="77777777" w:rsidR="00832821" w:rsidRPr="00832821" w:rsidRDefault="0003777A" w:rsidP="008328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821">
        <w:rPr>
          <w:rFonts w:ascii="Times New Roman" w:hAnsi="Times New Roman"/>
          <w:b/>
          <w:sz w:val="24"/>
          <w:szCs w:val="24"/>
        </w:rPr>
        <w:t>Данила к Кирону</w:t>
      </w:r>
    </w:p>
    <w:p w14:paraId="4B747EF7" w14:textId="77777777" w:rsidR="0003777A" w:rsidRPr="006061B4" w:rsidRDefault="000C0FE7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,</w:t>
      </w:r>
      <w:r w:rsidRPr="006061B4">
        <w:rPr>
          <w:rFonts w:ascii="Times New Roman" w:hAnsi="Times New Roman"/>
          <w:sz w:val="24"/>
          <w:szCs w:val="24"/>
        </w:rPr>
        <w:t xml:space="preserve"> здорова дорогой</w:t>
      </w:r>
      <w:r>
        <w:rPr>
          <w:rFonts w:ascii="Times New Roman" w:hAnsi="Times New Roman"/>
          <w:sz w:val="24"/>
          <w:szCs w:val="24"/>
        </w:rPr>
        <w:t>.</w:t>
      </w:r>
    </w:p>
    <w:p w14:paraId="4F3797BB" w14:textId="77777777" w:rsidR="0003777A" w:rsidRPr="006061B4" w:rsidRDefault="000C0FE7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Рад узреть</w:t>
      </w:r>
      <w:r>
        <w:rPr>
          <w:rFonts w:ascii="Times New Roman" w:hAnsi="Times New Roman"/>
          <w:sz w:val="24"/>
          <w:szCs w:val="24"/>
        </w:rPr>
        <w:t>,</w:t>
      </w:r>
      <w:r w:rsidRPr="006061B4">
        <w:rPr>
          <w:rFonts w:ascii="Times New Roman" w:hAnsi="Times New Roman"/>
          <w:sz w:val="24"/>
          <w:szCs w:val="24"/>
        </w:rPr>
        <w:t xml:space="preserve"> что хоть живой</w:t>
      </w:r>
      <w:r>
        <w:rPr>
          <w:rFonts w:ascii="Times New Roman" w:hAnsi="Times New Roman"/>
          <w:sz w:val="24"/>
          <w:szCs w:val="24"/>
        </w:rPr>
        <w:t>.</w:t>
      </w:r>
    </w:p>
    <w:p w14:paraId="22C4BE26" w14:textId="77777777" w:rsidR="0003777A" w:rsidRPr="006061B4" w:rsidRDefault="000C0FE7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Честно говоря</w:t>
      </w:r>
      <w:r>
        <w:rPr>
          <w:rFonts w:ascii="Times New Roman" w:hAnsi="Times New Roman"/>
          <w:sz w:val="24"/>
          <w:szCs w:val="24"/>
        </w:rPr>
        <w:t>,</w:t>
      </w:r>
      <w:r w:rsidRPr="006061B4">
        <w:rPr>
          <w:rFonts w:ascii="Times New Roman" w:hAnsi="Times New Roman"/>
          <w:sz w:val="24"/>
          <w:szCs w:val="24"/>
        </w:rPr>
        <w:t xml:space="preserve"> не думал</w:t>
      </w:r>
      <w:r>
        <w:rPr>
          <w:rFonts w:ascii="Times New Roman" w:hAnsi="Times New Roman"/>
          <w:sz w:val="24"/>
          <w:szCs w:val="24"/>
        </w:rPr>
        <w:t>,</w:t>
      </w:r>
    </w:p>
    <w:p w14:paraId="70BF69C7" w14:textId="77777777" w:rsidR="0003777A" w:rsidRPr="006061B4" w:rsidRDefault="00832821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ридешь к нам на постой.</w:t>
      </w:r>
    </w:p>
    <w:p w14:paraId="7A49FD69" w14:textId="77777777" w:rsidR="004E3802" w:rsidRPr="006061B4" w:rsidRDefault="004E3802" w:rsidP="004E3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BAABF" w14:textId="77777777" w:rsidR="00832821" w:rsidRPr="00832821" w:rsidRDefault="004E3802" w:rsidP="008328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821">
        <w:rPr>
          <w:rFonts w:ascii="Times New Roman" w:hAnsi="Times New Roman"/>
          <w:b/>
          <w:sz w:val="24"/>
          <w:szCs w:val="24"/>
        </w:rPr>
        <w:t>Кирон</w:t>
      </w:r>
    </w:p>
    <w:p w14:paraId="20220FC5" w14:textId="77777777" w:rsidR="004E3802" w:rsidRPr="006061B4" w:rsidRDefault="004E3802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Знаешь Даня, после той</w:t>
      </w:r>
    </w:p>
    <w:p w14:paraId="55C3BCC0" w14:textId="77777777" w:rsidR="004E3802" w:rsidRPr="006061B4" w:rsidRDefault="00702AF3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Нашей встречи роковой</w:t>
      </w:r>
    </w:p>
    <w:p w14:paraId="512CF6D4" w14:textId="77777777" w:rsidR="004E3802" w:rsidRPr="006061B4" w:rsidRDefault="004E3802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Мно</w:t>
      </w:r>
      <w:r w:rsidR="00832821">
        <w:rPr>
          <w:rFonts w:ascii="Times New Roman" w:hAnsi="Times New Roman"/>
          <w:sz w:val="24"/>
          <w:szCs w:val="24"/>
        </w:rPr>
        <w:t>го дум я пересилил:</w:t>
      </w:r>
    </w:p>
    <w:p w14:paraId="4505FE21" w14:textId="77777777" w:rsidR="004E3802" w:rsidRPr="006061B4" w:rsidRDefault="004E3802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Счастье рядом, но с бедой…</w:t>
      </w:r>
    </w:p>
    <w:p w14:paraId="11F30D09" w14:textId="77777777" w:rsidR="004E3802" w:rsidRPr="006061B4" w:rsidRDefault="004E3802" w:rsidP="004E3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7CBF7" w14:textId="77777777" w:rsidR="004E3802" w:rsidRPr="006061B4" w:rsidRDefault="0098221B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Жить красиво у мен</w:t>
      </w:r>
      <w:r w:rsidR="00690AD2" w:rsidRPr="006061B4">
        <w:rPr>
          <w:rFonts w:ascii="Times New Roman" w:hAnsi="Times New Roman"/>
          <w:sz w:val="24"/>
          <w:szCs w:val="24"/>
        </w:rPr>
        <w:t xml:space="preserve">я </w:t>
      </w:r>
    </w:p>
    <w:p w14:paraId="41689753" w14:textId="77777777" w:rsidR="00690AD2" w:rsidRPr="006061B4" w:rsidRDefault="00690AD2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Получалось</w:t>
      </w:r>
      <w:r w:rsidR="00B55037">
        <w:rPr>
          <w:rFonts w:ascii="Times New Roman" w:hAnsi="Times New Roman"/>
          <w:sz w:val="24"/>
          <w:szCs w:val="24"/>
        </w:rPr>
        <w:t>,</w:t>
      </w:r>
      <w:r w:rsidRPr="006061B4">
        <w:rPr>
          <w:rFonts w:ascii="Times New Roman" w:hAnsi="Times New Roman"/>
          <w:sz w:val="24"/>
          <w:szCs w:val="24"/>
        </w:rPr>
        <w:t xml:space="preserve"> иногда</w:t>
      </w:r>
      <w:r w:rsidR="00B55037">
        <w:rPr>
          <w:rFonts w:ascii="Times New Roman" w:hAnsi="Times New Roman"/>
          <w:sz w:val="24"/>
          <w:szCs w:val="24"/>
        </w:rPr>
        <w:t>.</w:t>
      </w:r>
    </w:p>
    <w:p w14:paraId="648227C3" w14:textId="77777777" w:rsidR="00690AD2" w:rsidRPr="006061B4" w:rsidRDefault="00690AD2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Но не тешила злодейка</w:t>
      </w:r>
      <w:r w:rsidR="00B55037">
        <w:rPr>
          <w:rFonts w:ascii="Times New Roman" w:hAnsi="Times New Roman"/>
          <w:sz w:val="24"/>
          <w:szCs w:val="24"/>
        </w:rPr>
        <w:t>,</w:t>
      </w:r>
    </w:p>
    <w:p w14:paraId="703C5128" w14:textId="77777777" w:rsidR="00690AD2" w:rsidRPr="006061B4" w:rsidRDefault="00B55037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прожил я без добра.</w:t>
      </w:r>
    </w:p>
    <w:p w14:paraId="55026C42" w14:textId="77777777" w:rsidR="003F389C" w:rsidRPr="006061B4" w:rsidRDefault="003F389C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</w:p>
    <w:p w14:paraId="58FFFC36" w14:textId="77777777" w:rsidR="003F389C" w:rsidRPr="006061B4" w:rsidRDefault="003F389C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 xml:space="preserve">Что </w:t>
      </w:r>
      <w:r w:rsidR="00C5042A">
        <w:rPr>
          <w:rFonts w:ascii="Times New Roman" w:hAnsi="Times New Roman"/>
          <w:sz w:val="24"/>
          <w:szCs w:val="24"/>
        </w:rPr>
        <w:t xml:space="preserve">я в этот мир </w:t>
      </w:r>
      <w:r w:rsidRPr="006061B4">
        <w:rPr>
          <w:rFonts w:ascii="Times New Roman" w:hAnsi="Times New Roman"/>
          <w:sz w:val="24"/>
          <w:szCs w:val="24"/>
        </w:rPr>
        <w:t>принес</w:t>
      </w:r>
      <w:r w:rsidR="00B55037">
        <w:rPr>
          <w:rFonts w:ascii="Times New Roman" w:hAnsi="Times New Roman"/>
          <w:sz w:val="24"/>
          <w:szCs w:val="24"/>
        </w:rPr>
        <w:t>?</w:t>
      </w:r>
    </w:p>
    <w:p w14:paraId="6F7B9475" w14:textId="77777777" w:rsidR="003F389C" w:rsidRPr="006061B4" w:rsidRDefault="00B55037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ос? Слезы? Вот вопрос!</w:t>
      </w:r>
    </w:p>
    <w:p w14:paraId="72FB3B78" w14:textId="77777777" w:rsidR="003F389C" w:rsidRPr="006061B4" w:rsidRDefault="003F389C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Это ты меня заставил</w:t>
      </w:r>
    </w:p>
    <w:p w14:paraId="2B256B3F" w14:textId="77777777" w:rsidR="003F389C" w:rsidRPr="006061B4" w:rsidRDefault="003F389C" w:rsidP="0083282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Призадумать</w:t>
      </w:r>
      <w:r w:rsidR="00B55037">
        <w:rPr>
          <w:rFonts w:ascii="Times New Roman" w:hAnsi="Times New Roman"/>
          <w:sz w:val="24"/>
          <w:szCs w:val="24"/>
        </w:rPr>
        <w:t>ся всерьез.</w:t>
      </w:r>
    </w:p>
    <w:p w14:paraId="55902514" w14:textId="77777777" w:rsidR="003F389C" w:rsidRPr="006061B4" w:rsidRDefault="003F389C" w:rsidP="004E3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B5E43" w14:textId="77777777" w:rsidR="00B55037" w:rsidRPr="00B55037" w:rsidRDefault="00271F56" w:rsidP="00B55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037">
        <w:rPr>
          <w:rFonts w:ascii="Times New Roman" w:hAnsi="Times New Roman"/>
          <w:b/>
          <w:sz w:val="24"/>
          <w:szCs w:val="24"/>
        </w:rPr>
        <w:lastRenderedPageBreak/>
        <w:t>Данила</w:t>
      </w:r>
    </w:p>
    <w:p w14:paraId="018BFCB2" w14:textId="77777777" w:rsidR="003F389C" w:rsidRPr="006061B4" w:rsidRDefault="00271F56" w:rsidP="00B5503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Только мне не говори</w:t>
      </w:r>
      <w:r w:rsidR="00B55037">
        <w:rPr>
          <w:rFonts w:ascii="Times New Roman" w:hAnsi="Times New Roman"/>
          <w:sz w:val="24"/>
          <w:szCs w:val="24"/>
        </w:rPr>
        <w:t>,</w:t>
      </w:r>
    </w:p>
    <w:p w14:paraId="7269EFA9" w14:textId="77777777" w:rsidR="00271F56" w:rsidRPr="006061B4" w:rsidRDefault="00271F56" w:rsidP="00B5503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Что раскаялся внутри</w:t>
      </w:r>
    </w:p>
    <w:p w14:paraId="651C0CAC" w14:textId="77777777" w:rsidR="00271F56" w:rsidRPr="006061B4" w:rsidRDefault="00271F56" w:rsidP="00B5503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И с раскаянь</w:t>
      </w:r>
      <w:r w:rsidRPr="00C5042A">
        <w:rPr>
          <w:rFonts w:ascii="Times New Roman" w:hAnsi="Times New Roman"/>
          <w:b/>
          <w:sz w:val="24"/>
          <w:szCs w:val="24"/>
        </w:rPr>
        <w:t>е</w:t>
      </w:r>
      <w:r w:rsidRPr="006061B4">
        <w:rPr>
          <w:rFonts w:ascii="Times New Roman" w:hAnsi="Times New Roman"/>
          <w:sz w:val="24"/>
          <w:szCs w:val="24"/>
        </w:rPr>
        <w:t>м сердешным</w:t>
      </w:r>
      <w:r w:rsidR="00B55037">
        <w:rPr>
          <w:rFonts w:ascii="Times New Roman" w:hAnsi="Times New Roman"/>
          <w:sz w:val="24"/>
          <w:szCs w:val="24"/>
        </w:rPr>
        <w:t>,</w:t>
      </w:r>
    </w:p>
    <w:p w14:paraId="001F059E" w14:textId="77777777" w:rsidR="00271F56" w:rsidRPr="006061B4" w:rsidRDefault="00271F56" w:rsidP="00B55037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Сдался сам без суеты.</w:t>
      </w:r>
    </w:p>
    <w:p w14:paraId="41273DCA" w14:textId="77777777" w:rsidR="00271F56" w:rsidRPr="006061B4" w:rsidRDefault="00407FCF" w:rsidP="004E38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 xml:space="preserve"> </w:t>
      </w:r>
    </w:p>
    <w:p w14:paraId="197A3B7D" w14:textId="77777777" w:rsidR="00B55037" w:rsidRPr="00B55037" w:rsidRDefault="00271F56" w:rsidP="00B55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037">
        <w:rPr>
          <w:rFonts w:ascii="Times New Roman" w:hAnsi="Times New Roman"/>
          <w:b/>
          <w:sz w:val="24"/>
          <w:szCs w:val="24"/>
        </w:rPr>
        <w:t>Кирон улыбаясь</w:t>
      </w:r>
    </w:p>
    <w:p w14:paraId="0148E8C1" w14:textId="77777777" w:rsidR="00271F56" w:rsidRPr="006061B4" w:rsidRDefault="00271F56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Это Глаша – та змея</w:t>
      </w:r>
      <w:r w:rsidR="003105CF">
        <w:rPr>
          <w:rFonts w:ascii="Times New Roman" w:hAnsi="Times New Roman"/>
          <w:sz w:val="24"/>
          <w:szCs w:val="24"/>
        </w:rPr>
        <w:t>,</w:t>
      </w:r>
    </w:p>
    <w:p w14:paraId="6515EC62" w14:textId="77777777" w:rsidR="00271F56" w:rsidRPr="006061B4" w:rsidRDefault="000C0FE7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вела во</w:t>
      </w:r>
      <w:r w:rsidRPr="006061B4">
        <w:rPr>
          <w:rFonts w:ascii="Times New Roman" w:hAnsi="Times New Roman"/>
          <w:sz w:val="24"/>
          <w:szCs w:val="24"/>
        </w:rPr>
        <w:t>круг меня</w:t>
      </w:r>
      <w:r>
        <w:rPr>
          <w:rFonts w:ascii="Times New Roman" w:hAnsi="Times New Roman"/>
          <w:sz w:val="24"/>
          <w:szCs w:val="24"/>
        </w:rPr>
        <w:t>,</w:t>
      </w:r>
    </w:p>
    <w:p w14:paraId="151A5541" w14:textId="77777777" w:rsidR="00271F56" w:rsidRPr="006061B4" w:rsidRDefault="009D4B05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 xml:space="preserve">А сама с </w:t>
      </w:r>
      <w:r w:rsidR="00271F56" w:rsidRPr="006061B4">
        <w:rPr>
          <w:rFonts w:ascii="Times New Roman" w:hAnsi="Times New Roman"/>
          <w:sz w:val="24"/>
          <w:szCs w:val="24"/>
        </w:rPr>
        <w:t xml:space="preserve">Хорьковым </w:t>
      </w:r>
      <w:r w:rsidRPr="006061B4">
        <w:rPr>
          <w:rFonts w:ascii="Times New Roman" w:hAnsi="Times New Roman"/>
          <w:sz w:val="24"/>
          <w:szCs w:val="24"/>
        </w:rPr>
        <w:t>крутит</w:t>
      </w:r>
    </w:p>
    <w:p w14:paraId="2E4561E6" w14:textId="77777777" w:rsidR="00271F56" w:rsidRPr="006061B4" w:rsidRDefault="00271F56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Вот такие вот дела.</w:t>
      </w:r>
    </w:p>
    <w:p w14:paraId="36C992BE" w14:textId="77777777" w:rsidR="00271F56" w:rsidRPr="006061B4" w:rsidRDefault="00271F56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</w:p>
    <w:p w14:paraId="6E0F42DC" w14:textId="77777777" w:rsidR="00407FCF" w:rsidRPr="006061B4" w:rsidRDefault="00407FCF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Я ж ее по воле дней</w:t>
      </w:r>
    </w:p>
    <w:p w14:paraId="5A84E8D5" w14:textId="77777777" w:rsidR="009D4B05" w:rsidRPr="006061B4" w:rsidRDefault="00407FCF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Сам застал</w:t>
      </w:r>
      <w:r w:rsidR="00F56DDA">
        <w:rPr>
          <w:rFonts w:ascii="Times New Roman" w:hAnsi="Times New Roman"/>
          <w:sz w:val="24"/>
          <w:szCs w:val="24"/>
        </w:rPr>
        <w:t>,</w:t>
      </w:r>
      <w:r w:rsidRPr="006061B4">
        <w:rPr>
          <w:rFonts w:ascii="Times New Roman" w:hAnsi="Times New Roman"/>
          <w:sz w:val="24"/>
          <w:szCs w:val="24"/>
        </w:rPr>
        <w:t xml:space="preserve"> прям у дверей</w:t>
      </w:r>
      <w:r w:rsidR="00F56DDA">
        <w:rPr>
          <w:rFonts w:ascii="Times New Roman" w:hAnsi="Times New Roman"/>
          <w:sz w:val="24"/>
          <w:szCs w:val="24"/>
        </w:rPr>
        <w:t>.</w:t>
      </w:r>
    </w:p>
    <w:p w14:paraId="37E51769" w14:textId="77777777" w:rsidR="00407FCF" w:rsidRPr="006061B4" w:rsidRDefault="00407FCF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Он ее так страстно тискал</w:t>
      </w:r>
      <w:r w:rsidR="00846D2E">
        <w:rPr>
          <w:rFonts w:ascii="Times New Roman" w:hAnsi="Times New Roman"/>
          <w:sz w:val="24"/>
          <w:szCs w:val="24"/>
        </w:rPr>
        <w:t>,</w:t>
      </w:r>
    </w:p>
    <w:p w14:paraId="6ABFDD6D" w14:textId="77777777" w:rsidR="00407FCF" w:rsidRPr="006061B4" w:rsidRDefault="00CC2767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 xml:space="preserve">Без </w:t>
      </w:r>
      <w:r w:rsidR="002F7A4A">
        <w:rPr>
          <w:rFonts w:ascii="Times New Roman" w:hAnsi="Times New Roman"/>
          <w:sz w:val="24"/>
          <w:szCs w:val="24"/>
        </w:rPr>
        <w:t>стеснения людей</w:t>
      </w:r>
      <w:r w:rsidR="00CD402D">
        <w:rPr>
          <w:rFonts w:ascii="Times New Roman" w:hAnsi="Times New Roman"/>
          <w:sz w:val="24"/>
          <w:szCs w:val="24"/>
        </w:rPr>
        <w:t>.</w:t>
      </w:r>
    </w:p>
    <w:p w14:paraId="5D9E86F9" w14:textId="77777777" w:rsidR="00271F56" w:rsidRPr="006061B4" w:rsidRDefault="00271F56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</w:p>
    <w:p w14:paraId="25ACD946" w14:textId="77777777" w:rsidR="00B55037" w:rsidRDefault="00702AF3" w:rsidP="00846D2E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И за этот вечерок</w:t>
      </w:r>
      <w:r w:rsidR="00CD402D">
        <w:rPr>
          <w:rFonts w:ascii="Times New Roman" w:hAnsi="Times New Roman"/>
          <w:sz w:val="24"/>
          <w:szCs w:val="24"/>
        </w:rPr>
        <w:t>,</w:t>
      </w:r>
    </w:p>
    <w:p w14:paraId="73180B99" w14:textId="77777777" w:rsidR="00CC2767" w:rsidRPr="006061B4" w:rsidRDefault="008C23D1" w:rsidP="00846D2E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 xml:space="preserve">Мне мотать придется </w:t>
      </w:r>
      <w:r w:rsidR="00702AF3" w:rsidRPr="006061B4">
        <w:rPr>
          <w:rFonts w:ascii="Times New Roman" w:hAnsi="Times New Roman"/>
          <w:sz w:val="24"/>
          <w:szCs w:val="24"/>
        </w:rPr>
        <w:t>срок</w:t>
      </w:r>
      <w:r w:rsidR="00846D2E">
        <w:rPr>
          <w:rFonts w:ascii="Times New Roman" w:hAnsi="Times New Roman"/>
          <w:sz w:val="24"/>
          <w:szCs w:val="24"/>
        </w:rPr>
        <w:t>.</w:t>
      </w:r>
    </w:p>
    <w:p w14:paraId="7C81DD1F" w14:textId="77777777" w:rsidR="00CC2767" w:rsidRPr="006061B4" w:rsidRDefault="00CC2767" w:rsidP="00846D2E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Рожу я ему начистил</w:t>
      </w:r>
      <w:r w:rsidR="00846D2E">
        <w:rPr>
          <w:rFonts w:ascii="Times New Roman" w:hAnsi="Times New Roman"/>
          <w:sz w:val="24"/>
          <w:szCs w:val="24"/>
        </w:rPr>
        <w:t>,</w:t>
      </w:r>
    </w:p>
    <w:p w14:paraId="1D0CE7DF" w14:textId="77777777" w:rsidR="00CC2767" w:rsidRPr="006061B4" w:rsidRDefault="00CC2767" w:rsidP="00846D2E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Ну а он меня в острог</w:t>
      </w:r>
      <w:r w:rsidR="00C5042A">
        <w:rPr>
          <w:rFonts w:ascii="Times New Roman" w:hAnsi="Times New Roman"/>
          <w:sz w:val="24"/>
          <w:szCs w:val="24"/>
        </w:rPr>
        <w:t>.</w:t>
      </w:r>
    </w:p>
    <w:p w14:paraId="1328285C" w14:textId="77777777" w:rsidR="00CC2767" w:rsidRPr="006061B4" w:rsidRDefault="00CC2767" w:rsidP="00846D2E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06A11CCE" w14:textId="77777777" w:rsidR="00CC2767" w:rsidRPr="006061B4" w:rsidRDefault="00CC2767" w:rsidP="00846D2E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Тут и всплыли все дела</w:t>
      </w:r>
      <w:r w:rsidR="00846D2E">
        <w:rPr>
          <w:rFonts w:ascii="Times New Roman" w:hAnsi="Times New Roman"/>
          <w:sz w:val="24"/>
          <w:szCs w:val="24"/>
        </w:rPr>
        <w:t>,</w:t>
      </w:r>
    </w:p>
    <w:p w14:paraId="6DDAB3F8" w14:textId="77777777" w:rsidR="00CC2767" w:rsidRPr="006061B4" w:rsidRDefault="00CC2767" w:rsidP="00846D2E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Все до ниточки</w:t>
      </w:r>
      <w:r w:rsidR="006061B4">
        <w:rPr>
          <w:rFonts w:ascii="Times New Roman" w:hAnsi="Times New Roman"/>
          <w:sz w:val="24"/>
          <w:szCs w:val="24"/>
        </w:rPr>
        <w:t>,</w:t>
      </w:r>
      <w:r w:rsidR="00E871E7">
        <w:rPr>
          <w:rFonts w:ascii="Times New Roman" w:hAnsi="Times New Roman"/>
          <w:sz w:val="24"/>
          <w:szCs w:val="24"/>
        </w:rPr>
        <w:t xml:space="preserve"> до</w:t>
      </w:r>
      <w:r w:rsidRPr="006061B4">
        <w:rPr>
          <w:rFonts w:ascii="Times New Roman" w:hAnsi="Times New Roman"/>
          <w:sz w:val="24"/>
          <w:szCs w:val="24"/>
        </w:rPr>
        <w:t>тла</w:t>
      </w:r>
      <w:r w:rsidR="00846D2E">
        <w:rPr>
          <w:rFonts w:ascii="Times New Roman" w:hAnsi="Times New Roman"/>
          <w:sz w:val="24"/>
          <w:szCs w:val="24"/>
        </w:rPr>
        <w:t>.</w:t>
      </w:r>
    </w:p>
    <w:p w14:paraId="7A372694" w14:textId="77777777" w:rsidR="00CC2767" w:rsidRPr="006061B4" w:rsidRDefault="00CC2767" w:rsidP="00846D2E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Право говорят контора</w:t>
      </w:r>
      <w:r w:rsidR="00846D2E">
        <w:rPr>
          <w:rFonts w:ascii="Times New Roman" w:hAnsi="Times New Roman"/>
          <w:sz w:val="24"/>
          <w:szCs w:val="24"/>
        </w:rPr>
        <w:t>:</w:t>
      </w:r>
    </w:p>
    <w:p w14:paraId="30CFF4C7" w14:textId="77777777" w:rsidR="00CC2767" w:rsidRPr="006061B4" w:rsidRDefault="000C0FE7" w:rsidP="00846D2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ь смывает до</w:t>
      </w:r>
      <w:r w:rsidRPr="006061B4">
        <w:rPr>
          <w:rFonts w:ascii="Times New Roman" w:hAnsi="Times New Roman"/>
          <w:sz w:val="24"/>
          <w:szCs w:val="24"/>
        </w:rPr>
        <w:t>бела</w:t>
      </w:r>
      <w:r>
        <w:rPr>
          <w:rFonts w:ascii="Times New Roman" w:hAnsi="Times New Roman"/>
          <w:sz w:val="24"/>
          <w:szCs w:val="24"/>
        </w:rPr>
        <w:t>!</w:t>
      </w:r>
    </w:p>
    <w:p w14:paraId="34EE3742" w14:textId="77777777" w:rsidR="00271F56" w:rsidRPr="006061B4" w:rsidRDefault="00271F56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</w:p>
    <w:p w14:paraId="31CAA4F6" w14:textId="77777777" w:rsidR="00271F56" w:rsidRPr="006061B4" w:rsidRDefault="00135AB0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И</w:t>
      </w:r>
      <w:r w:rsidR="00CC2767" w:rsidRPr="006061B4">
        <w:rPr>
          <w:rFonts w:ascii="Times New Roman" w:hAnsi="Times New Roman"/>
          <w:sz w:val="24"/>
          <w:szCs w:val="24"/>
        </w:rPr>
        <w:t xml:space="preserve"> вообще сдается мне</w:t>
      </w:r>
      <w:r w:rsidR="00846D2E">
        <w:rPr>
          <w:rFonts w:ascii="Times New Roman" w:hAnsi="Times New Roman"/>
          <w:sz w:val="24"/>
          <w:szCs w:val="24"/>
        </w:rPr>
        <w:t>,</w:t>
      </w:r>
    </w:p>
    <w:p w14:paraId="46273DDE" w14:textId="77777777" w:rsidR="00CC2767" w:rsidRPr="006061B4" w:rsidRDefault="00CC2767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Сей спектакль</w:t>
      </w:r>
      <w:r w:rsidR="00135AB0" w:rsidRPr="006061B4">
        <w:rPr>
          <w:rFonts w:ascii="Times New Roman" w:hAnsi="Times New Roman"/>
          <w:sz w:val="24"/>
          <w:szCs w:val="24"/>
        </w:rPr>
        <w:t xml:space="preserve"> в городке</w:t>
      </w:r>
      <w:r w:rsidR="00846D2E">
        <w:rPr>
          <w:rFonts w:ascii="Times New Roman" w:hAnsi="Times New Roman"/>
          <w:sz w:val="24"/>
          <w:szCs w:val="24"/>
        </w:rPr>
        <w:t>,</w:t>
      </w:r>
    </w:p>
    <w:p w14:paraId="6A7D58F2" w14:textId="77777777" w:rsidR="00135AB0" w:rsidRPr="006061B4" w:rsidRDefault="00135AB0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Это Глашины проделки</w:t>
      </w:r>
      <w:r w:rsidR="00846D2E">
        <w:rPr>
          <w:rFonts w:ascii="Times New Roman" w:hAnsi="Times New Roman"/>
          <w:sz w:val="24"/>
          <w:szCs w:val="24"/>
        </w:rPr>
        <w:t>.</w:t>
      </w:r>
    </w:p>
    <w:p w14:paraId="65CA19F2" w14:textId="77777777" w:rsidR="00135AB0" w:rsidRPr="006061B4" w:rsidRDefault="000C0FE7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случайностей ни</w:t>
      </w:r>
      <w:r w:rsidRPr="006061B4">
        <w:rPr>
          <w:rFonts w:ascii="Times New Roman" w:hAnsi="Times New Roman"/>
          <w:sz w:val="24"/>
          <w:szCs w:val="24"/>
        </w:rPr>
        <w:t>где.</w:t>
      </w:r>
    </w:p>
    <w:p w14:paraId="1552578C" w14:textId="77777777" w:rsidR="00F7597B" w:rsidRPr="006061B4" w:rsidRDefault="00F7597B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</w:p>
    <w:p w14:paraId="12F5484A" w14:textId="77777777" w:rsidR="00F7597B" w:rsidRPr="006061B4" w:rsidRDefault="0064694B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Ну и пусть ей Бог судья</w:t>
      </w:r>
      <w:r w:rsidR="00846D2E">
        <w:rPr>
          <w:rFonts w:ascii="Times New Roman" w:hAnsi="Times New Roman"/>
          <w:sz w:val="24"/>
          <w:szCs w:val="24"/>
        </w:rPr>
        <w:t>.</w:t>
      </w:r>
    </w:p>
    <w:p w14:paraId="66E2FBB9" w14:textId="77777777" w:rsidR="0064694B" w:rsidRPr="006061B4" w:rsidRDefault="0064694B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Что ж прощай</w:t>
      </w:r>
      <w:r w:rsidR="008C23D1" w:rsidRPr="006061B4">
        <w:rPr>
          <w:rFonts w:ascii="Times New Roman" w:hAnsi="Times New Roman"/>
          <w:sz w:val="24"/>
          <w:szCs w:val="24"/>
        </w:rPr>
        <w:t>,</w:t>
      </w:r>
      <w:r w:rsidRPr="006061B4">
        <w:rPr>
          <w:rFonts w:ascii="Times New Roman" w:hAnsi="Times New Roman"/>
          <w:sz w:val="24"/>
          <w:szCs w:val="24"/>
        </w:rPr>
        <w:t xml:space="preserve"> там ждут меня</w:t>
      </w:r>
      <w:r w:rsidR="00846D2E">
        <w:rPr>
          <w:rFonts w:ascii="Times New Roman" w:hAnsi="Times New Roman"/>
          <w:sz w:val="24"/>
          <w:szCs w:val="24"/>
        </w:rPr>
        <w:t>.</w:t>
      </w:r>
    </w:p>
    <w:p w14:paraId="2CDFD4EE" w14:textId="77777777" w:rsidR="0064694B" w:rsidRPr="006061B4" w:rsidRDefault="0064694B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6061B4">
        <w:rPr>
          <w:rFonts w:ascii="Times New Roman" w:hAnsi="Times New Roman"/>
          <w:sz w:val="24"/>
          <w:szCs w:val="24"/>
        </w:rPr>
        <w:t>И запомни друг Данила</w:t>
      </w:r>
      <w:r w:rsidR="00846D2E">
        <w:rPr>
          <w:rFonts w:ascii="Times New Roman" w:hAnsi="Times New Roman"/>
          <w:sz w:val="24"/>
          <w:szCs w:val="24"/>
        </w:rPr>
        <w:t>,</w:t>
      </w:r>
    </w:p>
    <w:p w14:paraId="21F87771" w14:textId="77777777" w:rsidR="0064694B" w:rsidRPr="006061B4" w:rsidRDefault="00846D2E" w:rsidP="00846D2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му своя судьба!</w:t>
      </w:r>
    </w:p>
    <w:p w14:paraId="540B00BE" w14:textId="77777777" w:rsidR="00846D2E" w:rsidRDefault="00846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52858EF" w14:textId="77777777" w:rsidR="00A5331D" w:rsidRDefault="00A5331D" w:rsidP="00E64B49">
      <w:pPr>
        <w:pStyle w:val="a3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37E88F7B" w14:textId="77777777" w:rsidR="006061B4" w:rsidRPr="00846D2E" w:rsidRDefault="006061B4" w:rsidP="00846D2E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846D2E">
        <w:rPr>
          <w:rFonts w:ascii="Times New Roman" w:hAnsi="Times New Roman"/>
          <w:i/>
          <w:sz w:val="24"/>
          <w:szCs w:val="24"/>
        </w:rPr>
        <w:t>И пошел Кирон звеня</w:t>
      </w:r>
    </w:p>
    <w:p w14:paraId="6FD54689" w14:textId="77777777" w:rsidR="006061B4" w:rsidRPr="00846D2E" w:rsidRDefault="006061B4" w:rsidP="00846D2E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846D2E">
        <w:rPr>
          <w:rFonts w:ascii="Times New Roman" w:hAnsi="Times New Roman"/>
          <w:i/>
          <w:sz w:val="24"/>
          <w:szCs w:val="24"/>
        </w:rPr>
        <w:t>Папироску теребя</w:t>
      </w:r>
    </w:p>
    <w:p w14:paraId="63FFE257" w14:textId="77777777" w:rsidR="006061B4" w:rsidRPr="00846D2E" w:rsidRDefault="00AD3EBD" w:rsidP="00846D2E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846D2E">
        <w:rPr>
          <w:rFonts w:ascii="Times New Roman" w:hAnsi="Times New Roman"/>
          <w:i/>
          <w:sz w:val="24"/>
          <w:szCs w:val="24"/>
        </w:rPr>
        <w:t>А служивый подгоняя:</w:t>
      </w:r>
    </w:p>
    <w:p w14:paraId="6A9B0516" w14:textId="77777777" w:rsidR="00846D2E" w:rsidRPr="00846D2E" w:rsidRDefault="00846D2E" w:rsidP="00846D2E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81F02E5" w14:textId="77777777" w:rsidR="006061B4" w:rsidRPr="00AD3EBD" w:rsidRDefault="000C0FE7" w:rsidP="00846D2E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, пошли, пришла пора.</w:t>
      </w:r>
    </w:p>
    <w:p w14:paraId="38BEE63B" w14:textId="77777777" w:rsidR="006061B4" w:rsidRPr="00686038" w:rsidRDefault="006061B4" w:rsidP="00E64B49">
      <w:pPr>
        <w:pStyle w:val="a3"/>
        <w:ind w:left="2124" w:firstLine="708"/>
        <w:rPr>
          <w:rFonts w:ascii="Times New Roman" w:hAnsi="Times New Roman"/>
          <w:i/>
          <w:sz w:val="24"/>
          <w:szCs w:val="24"/>
        </w:rPr>
      </w:pPr>
    </w:p>
    <w:p w14:paraId="0E933383" w14:textId="77777777" w:rsidR="00AD3EBD" w:rsidRPr="00686038" w:rsidRDefault="00AC4019" w:rsidP="00686038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686038">
        <w:rPr>
          <w:rFonts w:ascii="Times New Roman" w:hAnsi="Times New Roman"/>
          <w:i/>
          <w:sz w:val="24"/>
          <w:szCs w:val="24"/>
        </w:rPr>
        <w:t>Даня вторил ему в след</w:t>
      </w:r>
      <w:r w:rsidR="00C5042A" w:rsidRPr="00686038">
        <w:rPr>
          <w:rFonts w:ascii="Times New Roman" w:hAnsi="Times New Roman"/>
          <w:i/>
          <w:sz w:val="24"/>
          <w:szCs w:val="24"/>
        </w:rPr>
        <w:t>:</w:t>
      </w:r>
    </w:p>
    <w:p w14:paraId="402BE668" w14:textId="77777777" w:rsidR="00AD45C1" w:rsidRDefault="00AD45C1" w:rsidP="00686038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6F32F800" w14:textId="77777777" w:rsidR="00AC4019" w:rsidRPr="00AD45C1" w:rsidRDefault="00AC4019" w:rsidP="00686038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AD45C1">
        <w:rPr>
          <w:rFonts w:ascii="Times New Roman" w:hAnsi="Times New Roman"/>
          <w:sz w:val="24"/>
          <w:szCs w:val="24"/>
        </w:rPr>
        <w:t>Не кляни весь белый свет</w:t>
      </w:r>
    </w:p>
    <w:p w14:paraId="1160F823" w14:textId="77777777" w:rsidR="00CA6B4F" w:rsidRPr="00AD45C1" w:rsidRDefault="00AD45C1" w:rsidP="00686038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AD45C1">
        <w:rPr>
          <w:rFonts w:ascii="Times New Roman" w:hAnsi="Times New Roman"/>
          <w:sz w:val="24"/>
          <w:szCs w:val="24"/>
        </w:rPr>
        <w:t xml:space="preserve">И в твоей </w:t>
      </w:r>
      <w:r w:rsidR="00C5042A">
        <w:rPr>
          <w:rFonts w:ascii="Times New Roman" w:hAnsi="Times New Roman"/>
          <w:sz w:val="24"/>
          <w:szCs w:val="24"/>
        </w:rPr>
        <w:t>душе</w:t>
      </w:r>
      <w:r w:rsidRPr="00AD45C1">
        <w:rPr>
          <w:rFonts w:ascii="Times New Roman" w:hAnsi="Times New Roman"/>
          <w:sz w:val="24"/>
          <w:szCs w:val="24"/>
        </w:rPr>
        <w:t xml:space="preserve"> наступить</w:t>
      </w:r>
    </w:p>
    <w:p w14:paraId="501C0BFD" w14:textId="77777777" w:rsidR="00AD45C1" w:rsidRPr="00AD45C1" w:rsidRDefault="00AD45C1" w:rsidP="00686038">
      <w:pPr>
        <w:pStyle w:val="a3"/>
        <w:ind w:left="1560"/>
        <w:rPr>
          <w:rFonts w:ascii="Times New Roman" w:hAnsi="Times New Roman"/>
          <w:sz w:val="24"/>
          <w:szCs w:val="24"/>
        </w:rPr>
      </w:pPr>
      <w:r w:rsidRPr="00AD45C1">
        <w:rPr>
          <w:rFonts w:ascii="Times New Roman" w:hAnsi="Times New Roman"/>
          <w:sz w:val="24"/>
          <w:szCs w:val="24"/>
        </w:rPr>
        <w:t>Долгожданный</w:t>
      </w:r>
      <w:r w:rsidR="00CD6ACB">
        <w:rPr>
          <w:rFonts w:ascii="Times New Roman" w:hAnsi="Times New Roman"/>
          <w:sz w:val="24"/>
          <w:szCs w:val="24"/>
        </w:rPr>
        <w:t>,</w:t>
      </w:r>
      <w:r w:rsidRPr="00AD45C1">
        <w:rPr>
          <w:rFonts w:ascii="Times New Roman" w:hAnsi="Times New Roman"/>
          <w:sz w:val="24"/>
          <w:szCs w:val="24"/>
        </w:rPr>
        <w:t xml:space="preserve"> </w:t>
      </w:r>
      <w:r w:rsidR="00CD6ACB">
        <w:rPr>
          <w:rFonts w:ascii="Times New Roman" w:hAnsi="Times New Roman"/>
          <w:sz w:val="24"/>
          <w:szCs w:val="24"/>
        </w:rPr>
        <w:t>свой</w:t>
      </w:r>
      <w:r w:rsidRPr="00AD45C1">
        <w:rPr>
          <w:rFonts w:ascii="Times New Roman" w:hAnsi="Times New Roman"/>
          <w:sz w:val="24"/>
          <w:szCs w:val="24"/>
        </w:rPr>
        <w:t xml:space="preserve"> рассвет</w:t>
      </w:r>
      <w:r>
        <w:rPr>
          <w:rFonts w:ascii="Times New Roman" w:hAnsi="Times New Roman"/>
          <w:sz w:val="24"/>
          <w:szCs w:val="24"/>
        </w:rPr>
        <w:t>…</w:t>
      </w:r>
    </w:p>
    <w:p w14:paraId="5F04C85E" w14:textId="77777777" w:rsidR="00AC4019" w:rsidRDefault="00AC4019" w:rsidP="00E64B49">
      <w:pPr>
        <w:pStyle w:val="a3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5587A7B9" w14:textId="77777777" w:rsidR="001218A1" w:rsidRDefault="001218A1" w:rsidP="00C5042A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03A3B6C" w14:textId="77777777" w:rsidR="00B64AB7" w:rsidRDefault="00B64AB7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br w:type="page"/>
      </w:r>
    </w:p>
    <w:p w14:paraId="6506888E" w14:textId="77777777" w:rsidR="00AC4019" w:rsidRPr="00022C7C" w:rsidRDefault="00563488" w:rsidP="00C5042A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022C7C">
        <w:rPr>
          <w:rFonts w:ascii="Times New Roman" w:hAnsi="Times New Roman"/>
          <w:color w:val="FF0000"/>
          <w:sz w:val="28"/>
          <w:szCs w:val="28"/>
        </w:rPr>
        <w:lastRenderedPageBreak/>
        <w:t>Глава 6</w:t>
      </w:r>
      <w:r w:rsidR="007F2D8B" w:rsidRPr="00022C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218A1" w:rsidRPr="00022C7C">
        <w:rPr>
          <w:rFonts w:ascii="Times New Roman" w:hAnsi="Times New Roman"/>
          <w:color w:val="FF0000"/>
          <w:sz w:val="28"/>
          <w:szCs w:val="28"/>
        </w:rPr>
        <w:t>В</w:t>
      </w:r>
      <w:r w:rsidR="007F2D8B" w:rsidRPr="00022C7C">
        <w:rPr>
          <w:rFonts w:ascii="Times New Roman" w:hAnsi="Times New Roman"/>
          <w:color w:val="FF0000"/>
          <w:sz w:val="28"/>
          <w:szCs w:val="28"/>
        </w:rPr>
        <w:t>стреча</w:t>
      </w:r>
    </w:p>
    <w:p w14:paraId="46B1A61F" w14:textId="77777777" w:rsidR="007F2D8B" w:rsidRDefault="007F2D8B" w:rsidP="00C5042A">
      <w:pPr>
        <w:pStyle w:val="a3"/>
        <w:rPr>
          <w:rFonts w:ascii="Times New Roman" w:hAnsi="Times New Roman"/>
          <w:i/>
          <w:sz w:val="28"/>
          <w:szCs w:val="28"/>
        </w:rPr>
      </w:pPr>
    </w:p>
    <w:p w14:paraId="283EDABD" w14:textId="77777777" w:rsidR="007C5347" w:rsidRPr="007C5347" w:rsidRDefault="007C5347" w:rsidP="00C5042A">
      <w:pPr>
        <w:pStyle w:val="a3"/>
        <w:rPr>
          <w:rFonts w:ascii="Times New Roman" w:hAnsi="Times New Roman"/>
          <w:b/>
          <w:sz w:val="24"/>
          <w:szCs w:val="24"/>
        </w:rPr>
      </w:pPr>
      <w:r w:rsidRPr="007C5347">
        <w:rPr>
          <w:rFonts w:ascii="Times New Roman" w:hAnsi="Times New Roman"/>
          <w:b/>
          <w:sz w:val="24"/>
          <w:szCs w:val="24"/>
        </w:rPr>
        <w:t>Раннее утро деревня Решето</w:t>
      </w:r>
    </w:p>
    <w:p w14:paraId="0E5A5895" w14:textId="77777777" w:rsidR="007C5347" w:rsidRPr="00586425" w:rsidRDefault="007C5347" w:rsidP="00C5042A">
      <w:pPr>
        <w:pStyle w:val="a3"/>
        <w:rPr>
          <w:rFonts w:ascii="Times New Roman" w:hAnsi="Times New Roman"/>
          <w:i/>
          <w:sz w:val="28"/>
          <w:szCs w:val="28"/>
        </w:rPr>
      </w:pPr>
    </w:p>
    <w:p w14:paraId="3B051064" w14:textId="77777777" w:rsidR="00D5109D" w:rsidRPr="00D45B9B" w:rsidRDefault="006061B4" w:rsidP="00D45B9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45B9B">
        <w:rPr>
          <w:rFonts w:ascii="Times New Roman" w:hAnsi="Times New Roman"/>
          <w:i/>
          <w:sz w:val="24"/>
          <w:szCs w:val="24"/>
        </w:rPr>
        <w:t>Д</w:t>
      </w:r>
      <w:r w:rsidR="00D5109D" w:rsidRPr="00D45B9B">
        <w:rPr>
          <w:rFonts w:ascii="Times New Roman" w:hAnsi="Times New Roman"/>
          <w:i/>
          <w:sz w:val="24"/>
          <w:szCs w:val="24"/>
        </w:rPr>
        <w:t>альше было больше дел</w:t>
      </w:r>
      <w:r w:rsidR="00D45B9B">
        <w:rPr>
          <w:rFonts w:ascii="Times New Roman" w:hAnsi="Times New Roman"/>
          <w:i/>
          <w:sz w:val="24"/>
          <w:szCs w:val="24"/>
        </w:rPr>
        <w:t>,</w:t>
      </w:r>
    </w:p>
    <w:p w14:paraId="4C529203" w14:textId="77777777" w:rsidR="00D45B9B" w:rsidRPr="00D45B9B" w:rsidRDefault="00D5109D" w:rsidP="00D45B9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45B9B">
        <w:rPr>
          <w:rFonts w:ascii="Times New Roman" w:hAnsi="Times New Roman"/>
          <w:i/>
          <w:sz w:val="24"/>
          <w:szCs w:val="24"/>
        </w:rPr>
        <w:t>Даня наш к ним прикипел</w:t>
      </w:r>
      <w:r w:rsidR="00D45B9B">
        <w:rPr>
          <w:rFonts w:ascii="Times New Roman" w:hAnsi="Times New Roman"/>
          <w:i/>
          <w:sz w:val="24"/>
          <w:szCs w:val="24"/>
        </w:rPr>
        <w:t>.</w:t>
      </w:r>
    </w:p>
    <w:p w14:paraId="16B85416" w14:textId="77777777" w:rsidR="00D5109D" w:rsidRPr="00D45B9B" w:rsidRDefault="00D5109D" w:rsidP="00D45B9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45B9B">
        <w:rPr>
          <w:rFonts w:ascii="Times New Roman" w:hAnsi="Times New Roman"/>
          <w:i/>
          <w:sz w:val="24"/>
          <w:szCs w:val="24"/>
        </w:rPr>
        <w:t>О Марго он часто думал</w:t>
      </w:r>
    </w:p>
    <w:p w14:paraId="387E7F0C" w14:textId="77777777" w:rsidR="00E329AC" w:rsidRPr="00D45B9B" w:rsidRDefault="00E329AC" w:rsidP="00D45B9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45B9B">
        <w:rPr>
          <w:rFonts w:ascii="Times New Roman" w:hAnsi="Times New Roman"/>
          <w:i/>
          <w:sz w:val="24"/>
          <w:szCs w:val="24"/>
        </w:rPr>
        <w:t>И про свой земной удел</w:t>
      </w:r>
      <w:r w:rsidR="00D45B9B">
        <w:rPr>
          <w:rFonts w:ascii="Times New Roman" w:hAnsi="Times New Roman"/>
          <w:i/>
          <w:sz w:val="24"/>
          <w:szCs w:val="24"/>
        </w:rPr>
        <w:t>.</w:t>
      </w:r>
    </w:p>
    <w:p w14:paraId="67DCCBE5" w14:textId="77777777" w:rsidR="00D5109D" w:rsidRPr="00D45B9B" w:rsidRDefault="00D5109D" w:rsidP="00D45B9B">
      <w:pPr>
        <w:pStyle w:val="a3"/>
        <w:ind w:left="1560" w:firstLine="708"/>
        <w:rPr>
          <w:rFonts w:ascii="Times New Roman" w:hAnsi="Times New Roman"/>
          <w:i/>
          <w:sz w:val="24"/>
          <w:szCs w:val="24"/>
        </w:rPr>
      </w:pPr>
    </w:p>
    <w:p w14:paraId="1C86F68C" w14:textId="77777777" w:rsidR="00D5109D" w:rsidRPr="00D45B9B" w:rsidRDefault="007F2D8B" w:rsidP="00D45B9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45B9B">
        <w:rPr>
          <w:rFonts w:ascii="Times New Roman" w:hAnsi="Times New Roman"/>
          <w:i/>
          <w:sz w:val="24"/>
          <w:szCs w:val="24"/>
        </w:rPr>
        <w:t>Так бывает</w:t>
      </w:r>
      <w:r w:rsidR="00ED0EB6">
        <w:rPr>
          <w:rFonts w:ascii="Times New Roman" w:hAnsi="Times New Roman"/>
          <w:i/>
          <w:sz w:val="24"/>
          <w:szCs w:val="24"/>
        </w:rPr>
        <w:t xml:space="preserve">: </w:t>
      </w:r>
      <w:r w:rsidRPr="00D45B9B">
        <w:rPr>
          <w:rFonts w:ascii="Times New Roman" w:hAnsi="Times New Roman"/>
          <w:i/>
          <w:sz w:val="24"/>
          <w:szCs w:val="24"/>
        </w:rPr>
        <w:t xml:space="preserve"> по утру</w:t>
      </w:r>
      <w:r w:rsidR="00D45B9B">
        <w:rPr>
          <w:rFonts w:ascii="Times New Roman" w:hAnsi="Times New Roman"/>
          <w:i/>
          <w:sz w:val="24"/>
          <w:szCs w:val="24"/>
        </w:rPr>
        <w:t>,</w:t>
      </w:r>
    </w:p>
    <w:p w14:paraId="00AD10FC" w14:textId="77777777" w:rsidR="007F2D8B" w:rsidRPr="00D45B9B" w:rsidRDefault="007F2D8B" w:rsidP="00D45B9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45B9B">
        <w:rPr>
          <w:rFonts w:ascii="Times New Roman" w:hAnsi="Times New Roman"/>
          <w:i/>
          <w:sz w:val="24"/>
          <w:szCs w:val="24"/>
        </w:rPr>
        <w:t>Шла гадалка ко двору</w:t>
      </w:r>
      <w:r w:rsidR="00D45B9B">
        <w:rPr>
          <w:rFonts w:ascii="Times New Roman" w:hAnsi="Times New Roman"/>
          <w:i/>
          <w:sz w:val="24"/>
          <w:szCs w:val="24"/>
        </w:rPr>
        <w:t>.</w:t>
      </w:r>
    </w:p>
    <w:p w14:paraId="0A7148E6" w14:textId="77777777" w:rsidR="007F2D8B" w:rsidRPr="00D45B9B" w:rsidRDefault="000C0FE7" w:rsidP="00D45B9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еменя, чуть-</w:t>
      </w:r>
      <w:r w:rsidRPr="00D45B9B">
        <w:rPr>
          <w:rFonts w:ascii="Times New Roman" w:hAnsi="Times New Roman"/>
          <w:i/>
          <w:sz w:val="24"/>
          <w:szCs w:val="24"/>
        </w:rPr>
        <w:t>чуть спешила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7065F9F" w14:textId="77777777" w:rsidR="00C33271" w:rsidRPr="00D45B9B" w:rsidRDefault="00C33271" w:rsidP="00D45B9B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D45B9B">
        <w:rPr>
          <w:rFonts w:ascii="Times New Roman" w:hAnsi="Times New Roman"/>
          <w:i/>
          <w:sz w:val="24"/>
          <w:szCs w:val="24"/>
        </w:rPr>
        <w:t>К злу ли это, иль добру?</w:t>
      </w:r>
    </w:p>
    <w:p w14:paraId="0A8F215B" w14:textId="77777777" w:rsidR="007F2D8B" w:rsidRDefault="007F2D8B" w:rsidP="00E64B49">
      <w:pPr>
        <w:pStyle w:val="a3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FFF5FE6" w14:textId="77777777" w:rsidR="00D45B9B" w:rsidRPr="00D45B9B" w:rsidRDefault="00D45B9B" w:rsidP="00D45B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45B9B">
        <w:rPr>
          <w:rFonts w:ascii="Times New Roman" w:hAnsi="Times New Roman"/>
          <w:b/>
          <w:sz w:val="24"/>
          <w:szCs w:val="24"/>
        </w:rPr>
        <w:t>Бабушка</w:t>
      </w:r>
    </w:p>
    <w:p w14:paraId="730ECB1A" w14:textId="77777777" w:rsidR="00F56DDA" w:rsidRDefault="00F56DDA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я! Даня! Голубок</w:t>
      </w:r>
    </w:p>
    <w:p w14:paraId="19928867" w14:textId="77777777" w:rsidR="00F56DDA" w:rsidRDefault="00F56DDA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ю невдомёк</w:t>
      </w:r>
      <w:r w:rsidR="00D45B9B">
        <w:rPr>
          <w:rFonts w:ascii="Times New Roman" w:hAnsi="Times New Roman"/>
          <w:sz w:val="24"/>
          <w:szCs w:val="24"/>
        </w:rPr>
        <w:t>,</w:t>
      </w:r>
    </w:p>
    <w:p w14:paraId="258796E2" w14:textId="77777777" w:rsidR="00D45B9B" w:rsidRDefault="00F56DDA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абыл наверно бабку?</w:t>
      </w:r>
    </w:p>
    <w:p w14:paraId="5DB4302B" w14:textId="77777777" w:rsidR="00F56DDA" w:rsidRDefault="008051A1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56DDA">
        <w:rPr>
          <w:rFonts w:ascii="Times New Roman" w:hAnsi="Times New Roman"/>
          <w:sz w:val="24"/>
          <w:szCs w:val="24"/>
        </w:rPr>
        <w:t>ыходи на огонек</w:t>
      </w:r>
      <w:r w:rsidR="007C5347">
        <w:rPr>
          <w:rFonts w:ascii="Times New Roman" w:hAnsi="Times New Roman"/>
          <w:sz w:val="24"/>
          <w:szCs w:val="24"/>
        </w:rPr>
        <w:t>.</w:t>
      </w:r>
    </w:p>
    <w:p w14:paraId="64A8DA2E" w14:textId="77777777" w:rsidR="00D45B9B" w:rsidRDefault="00D45B9B" w:rsidP="00427F59">
      <w:pPr>
        <w:pStyle w:val="a3"/>
        <w:rPr>
          <w:rFonts w:ascii="Times New Roman" w:hAnsi="Times New Roman"/>
          <w:sz w:val="24"/>
          <w:szCs w:val="24"/>
        </w:rPr>
      </w:pPr>
    </w:p>
    <w:p w14:paraId="3CC6FA84" w14:textId="77777777" w:rsidR="00D45B9B" w:rsidRPr="00D45B9B" w:rsidRDefault="00D45B9B" w:rsidP="00D45B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45B9B">
        <w:rPr>
          <w:rFonts w:ascii="Times New Roman" w:hAnsi="Times New Roman"/>
          <w:b/>
          <w:sz w:val="24"/>
          <w:szCs w:val="24"/>
        </w:rPr>
        <w:t>Данила улыбаясь</w:t>
      </w:r>
    </w:p>
    <w:p w14:paraId="388571B2" w14:textId="77777777" w:rsidR="008051A1" w:rsidRDefault="000C0FE7" w:rsidP="00D45B9B">
      <w:pPr>
        <w:pStyle w:val="a3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, бабуля ты даешь!</w:t>
      </w:r>
    </w:p>
    <w:p w14:paraId="72678809" w14:textId="77777777" w:rsidR="008051A1" w:rsidRDefault="008051A1" w:rsidP="00D45B9B">
      <w:pPr>
        <w:pStyle w:val="a3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лась в молодежь?</w:t>
      </w:r>
    </w:p>
    <w:p w14:paraId="08DAC153" w14:textId="77777777" w:rsidR="00D45B9B" w:rsidRDefault="007C5347" w:rsidP="00D45B9B">
      <w:pPr>
        <w:pStyle w:val="a3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скакать спортсмена</w:t>
      </w:r>
      <w:r w:rsidR="00A94710">
        <w:rPr>
          <w:rFonts w:ascii="Times New Roman" w:hAnsi="Times New Roman"/>
          <w:sz w:val="24"/>
          <w:szCs w:val="24"/>
        </w:rPr>
        <w:t>м надо.</w:t>
      </w:r>
    </w:p>
    <w:p w14:paraId="4B3750F6" w14:textId="77777777" w:rsidR="008051A1" w:rsidRDefault="008051A1" w:rsidP="00D45B9B">
      <w:pPr>
        <w:pStyle w:val="a3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что ль сдаешь</w:t>
      </w:r>
      <w:r w:rsidR="00A94710">
        <w:rPr>
          <w:rFonts w:ascii="Times New Roman" w:hAnsi="Times New Roman"/>
          <w:sz w:val="24"/>
          <w:szCs w:val="24"/>
        </w:rPr>
        <w:t>?</w:t>
      </w:r>
    </w:p>
    <w:p w14:paraId="2429D5F8" w14:textId="77777777" w:rsidR="008051A1" w:rsidRDefault="008051A1" w:rsidP="00A94710">
      <w:pPr>
        <w:pStyle w:val="a3"/>
        <w:rPr>
          <w:rFonts w:ascii="Times New Roman" w:hAnsi="Times New Roman"/>
          <w:sz w:val="24"/>
          <w:szCs w:val="24"/>
        </w:rPr>
      </w:pPr>
    </w:p>
    <w:p w14:paraId="74025472" w14:textId="77777777" w:rsidR="00D45B9B" w:rsidRPr="00D45B9B" w:rsidRDefault="00D45B9B" w:rsidP="00D45B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45B9B">
        <w:rPr>
          <w:rFonts w:ascii="Times New Roman" w:hAnsi="Times New Roman"/>
          <w:b/>
          <w:sz w:val="24"/>
          <w:szCs w:val="24"/>
        </w:rPr>
        <w:t>Бабушка</w:t>
      </w:r>
    </w:p>
    <w:p w14:paraId="186E92F3" w14:textId="77777777" w:rsidR="00586425" w:rsidRDefault="00586425" w:rsidP="00D45B9B">
      <w:pPr>
        <w:pStyle w:val="a3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ей Богу расскажу</w:t>
      </w:r>
      <w:r w:rsidR="00D45B9B">
        <w:rPr>
          <w:rFonts w:ascii="Times New Roman" w:hAnsi="Times New Roman"/>
          <w:sz w:val="24"/>
          <w:szCs w:val="24"/>
        </w:rPr>
        <w:t>,</w:t>
      </w:r>
    </w:p>
    <w:p w14:paraId="65083FBA" w14:textId="77777777" w:rsidR="00586425" w:rsidRDefault="00586425" w:rsidP="00D45B9B">
      <w:pPr>
        <w:pStyle w:val="a3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 </w:t>
      </w:r>
      <w:r w:rsidR="0007602A">
        <w:rPr>
          <w:rFonts w:ascii="Times New Roman" w:hAnsi="Times New Roman"/>
          <w:sz w:val="24"/>
          <w:szCs w:val="24"/>
        </w:rPr>
        <w:t>немного обожду</w:t>
      </w:r>
      <w:r w:rsidR="00D45B9B">
        <w:rPr>
          <w:rFonts w:ascii="Times New Roman" w:hAnsi="Times New Roman"/>
          <w:sz w:val="24"/>
          <w:szCs w:val="24"/>
        </w:rPr>
        <w:t>.</w:t>
      </w:r>
    </w:p>
    <w:p w14:paraId="0881BF68" w14:textId="77777777" w:rsidR="00586425" w:rsidRDefault="00586425" w:rsidP="00D45B9B">
      <w:pPr>
        <w:pStyle w:val="a3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ыхалас</w:t>
      </w:r>
      <w:r w:rsidR="00A5331D">
        <w:rPr>
          <w:rFonts w:ascii="Times New Roman" w:hAnsi="Times New Roman"/>
          <w:sz w:val="24"/>
          <w:szCs w:val="24"/>
        </w:rPr>
        <w:t xml:space="preserve">ь </w:t>
      </w:r>
      <w:r w:rsidR="009708D8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с дороги</w:t>
      </w:r>
    </w:p>
    <w:p w14:paraId="74989D6B" w14:textId="77777777" w:rsidR="00E9689A" w:rsidRDefault="00E9689A" w:rsidP="00D45B9B">
      <w:pPr>
        <w:pStyle w:val="a3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еся с собой нужду</w:t>
      </w:r>
      <w:r w:rsidR="00D45B9B">
        <w:rPr>
          <w:rFonts w:ascii="Times New Roman" w:hAnsi="Times New Roman"/>
          <w:sz w:val="24"/>
          <w:szCs w:val="24"/>
        </w:rPr>
        <w:t>.</w:t>
      </w:r>
    </w:p>
    <w:p w14:paraId="1DDC0B42" w14:textId="77777777" w:rsidR="00E9689A" w:rsidRDefault="00E9689A" w:rsidP="00D45B9B">
      <w:pPr>
        <w:pStyle w:val="a3"/>
        <w:ind w:left="1418"/>
        <w:rPr>
          <w:rFonts w:ascii="Times New Roman" w:hAnsi="Times New Roman"/>
          <w:sz w:val="24"/>
          <w:szCs w:val="24"/>
        </w:rPr>
      </w:pPr>
    </w:p>
    <w:p w14:paraId="1DA8A058" w14:textId="77777777" w:rsidR="00D45B9B" w:rsidRDefault="00F17DAC" w:rsidP="00D45B9B">
      <w:pPr>
        <w:pStyle w:val="a3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лю я плохо по ночам</w:t>
      </w:r>
      <w:r w:rsidR="00D45B9B">
        <w:rPr>
          <w:rFonts w:ascii="Times New Roman" w:hAnsi="Times New Roman"/>
          <w:sz w:val="24"/>
          <w:szCs w:val="24"/>
        </w:rPr>
        <w:t>.</w:t>
      </w:r>
    </w:p>
    <w:p w14:paraId="691C20BD" w14:textId="77777777" w:rsidR="00F17DAC" w:rsidRDefault="00F17DAC" w:rsidP="00D45B9B">
      <w:pPr>
        <w:pStyle w:val="a3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не мне ж ходить к врачам</w:t>
      </w:r>
      <w:r w:rsidR="00D45B9B">
        <w:rPr>
          <w:rFonts w:ascii="Times New Roman" w:hAnsi="Times New Roman"/>
          <w:sz w:val="24"/>
          <w:szCs w:val="24"/>
        </w:rPr>
        <w:t>?!</w:t>
      </w:r>
    </w:p>
    <w:p w14:paraId="7720EB84" w14:textId="77777777" w:rsidR="00F17DAC" w:rsidRDefault="00F17DAC" w:rsidP="00D45B9B">
      <w:pPr>
        <w:pStyle w:val="a3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ама им помогаю</w:t>
      </w:r>
    </w:p>
    <w:p w14:paraId="44F826A2" w14:textId="77777777" w:rsidR="00F17DAC" w:rsidRDefault="006C26F7" w:rsidP="00D45B9B">
      <w:pPr>
        <w:pStyle w:val="a3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ь приходят бормоча.</w:t>
      </w:r>
    </w:p>
    <w:p w14:paraId="7EEEDC1B" w14:textId="77777777" w:rsidR="006C26F7" w:rsidRDefault="006C26F7" w:rsidP="00F17DAC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2C7EEE0C" w14:textId="77777777" w:rsidR="006C26F7" w:rsidRDefault="006C26F7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уть да дела </w:t>
      </w:r>
      <w:r w:rsidR="00A94710">
        <w:rPr>
          <w:rFonts w:ascii="Times New Roman" w:hAnsi="Times New Roman"/>
          <w:sz w:val="24"/>
          <w:szCs w:val="24"/>
        </w:rPr>
        <w:t>не о том.</w:t>
      </w:r>
    </w:p>
    <w:p w14:paraId="1C7F0E1D" w14:textId="77777777" w:rsidR="006C26F7" w:rsidRDefault="000C0FE7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ышу кто-то входит в дом,</w:t>
      </w:r>
    </w:p>
    <w:p w14:paraId="514D3A83" w14:textId="77777777" w:rsidR="006C26F7" w:rsidRDefault="00D45B9B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кошком уже полночь,</w:t>
      </w:r>
    </w:p>
    <w:p w14:paraId="1ACA947A" w14:textId="77777777" w:rsidR="006C26F7" w:rsidRDefault="006C26F7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и дверь закрыта в нем.</w:t>
      </w:r>
    </w:p>
    <w:p w14:paraId="68AEBA79" w14:textId="77777777" w:rsidR="006C26F7" w:rsidRDefault="006C26F7" w:rsidP="00D45B9B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1234AFF7" w14:textId="77777777" w:rsidR="00AB7A60" w:rsidRDefault="00AB7A60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жу тень я на стене</w:t>
      </w:r>
    </w:p>
    <w:p w14:paraId="0A4F61D0" w14:textId="77777777" w:rsidR="00AB7A60" w:rsidRDefault="000C0FE7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бя в какой-то мгле.</w:t>
      </w:r>
    </w:p>
    <w:p w14:paraId="22681C31" w14:textId="77777777" w:rsidR="00AB7A60" w:rsidRDefault="00AB7A60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думай то не крыша</w:t>
      </w:r>
      <w:r w:rsidR="00D45B9B">
        <w:rPr>
          <w:rFonts w:ascii="Times New Roman" w:hAnsi="Times New Roman"/>
          <w:sz w:val="24"/>
          <w:szCs w:val="24"/>
        </w:rPr>
        <w:t>,</w:t>
      </w:r>
    </w:p>
    <w:p w14:paraId="0F0E3D0D" w14:textId="77777777" w:rsidR="00AB7A60" w:rsidRDefault="00AB7A60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ка в своем уме</w:t>
      </w:r>
      <w:r w:rsidR="00D45B9B">
        <w:rPr>
          <w:rFonts w:ascii="Times New Roman" w:hAnsi="Times New Roman"/>
          <w:sz w:val="24"/>
          <w:szCs w:val="24"/>
        </w:rPr>
        <w:t>.</w:t>
      </w:r>
    </w:p>
    <w:p w14:paraId="3048C682" w14:textId="77777777" w:rsidR="00AB7A60" w:rsidRDefault="00AB7A60" w:rsidP="00D45B9B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72F43833" w14:textId="77777777" w:rsidR="00AB7A60" w:rsidRDefault="00AB7A60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тоишь так в стороне</w:t>
      </w:r>
      <w:r w:rsidR="00D45B9B">
        <w:rPr>
          <w:rFonts w:ascii="Times New Roman" w:hAnsi="Times New Roman"/>
          <w:sz w:val="24"/>
          <w:szCs w:val="24"/>
        </w:rPr>
        <w:t>,</w:t>
      </w:r>
    </w:p>
    <w:p w14:paraId="1E1CE79A" w14:textId="77777777" w:rsidR="00AB7A60" w:rsidRDefault="00AB7A60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 тень идет к тебе</w:t>
      </w:r>
      <w:r w:rsidR="00D45B9B">
        <w:rPr>
          <w:rFonts w:ascii="Times New Roman" w:hAnsi="Times New Roman"/>
          <w:sz w:val="24"/>
          <w:szCs w:val="24"/>
        </w:rPr>
        <w:t>.</w:t>
      </w:r>
    </w:p>
    <w:p w14:paraId="55EDC826" w14:textId="77777777" w:rsidR="00AB7A60" w:rsidRDefault="00AB7A60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ее не замечаешь</w:t>
      </w:r>
    </w:p>
    <w:p w14:paraId="1E244567" w14:textId="77777777" w:rsidR="00AB7A60" w:rsidRDefault="00D45B9B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видно только мне.</w:t>
      </w:r>
    </w:p>
    <w:p w14:paraId="708753F6" w14:textId="77777777" w:rsidR="00AB7A60" w:rsidRDefault="00AB7A60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</w:p>
    <w:p w14:paraId="12ACF284" w14:textId="77777777" w:rsidR="00AB7A60" w:rsidRDefault="00AB7A60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жу в тени силуэт</w:t>
      </w:r>
      <w:r w:rsidR="00D45B9B">
        <w:rPr>
          <w:rFonts w:ascii="Times New Roman" w:hAnsi="Times New Roman"/>
          <w:sz w:val="24"/>
          <w:szCs w:val="24"/>
        </w:rPr>
        <w:t>,</w:t>
      </w:r>
    </w:p>
    <w:p w14:paraId="0FE06608" w14:textId="77777777" w:rsidR="00AB7A60" w:rsidRDefault="006D3E8C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и тянется на свет</w:t>
      </w:r>
      <w:r w:rsidR="00D45B9B">
        <w:rPr>
          <w:rFonts w:ascii="Times New Roman" w:hAnsi="Times New Roman"/>
          <w:sz w:val="24"/>
          <w:szCs w:val="24"/>
        </w:rPr>
        <w:t>.</w:t>
      </w:r>
    </w:p>
    <w:p w14:paraId="2EB6FD99" w14:textId="77777777" w:rsidR="006D3E8C" w:rsidRDefault="000C0FE7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ядела бы получше,</w:t>
      </w:r>
    </w:p>
    <w:p w14:paraId="3D2BB55E" w14:textId="77777777" w:rsidR="00F726F1" w:rsidRDefault="00F56DDA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</w:t>
      </w:r>
      <w:r w:rsidR="00D45B9B">
        <w:rPr>
          <w:rFonts w:ascii="Times New Roman" w:hAnsi="Times New Roman"/>
          <w:sz w:val="24"/>
          <w:szCs w:val="24"/>
        </w:rPr>
        <w:t xml:space="preserve"> со зрением привет.</w:t>
      </w:r>
    </w:p>
    <w:p w14:paraId="50D9A85F" w14:textId="77777777" w:rsidR="00F726F1" w:rsidRDefault="00F726F1" w:rsidP="00D45B9B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491D1A74" w14:textId="77777777" w:rsidR="00DF2C27" w:rsidRDefault="00DF2C27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му не знаю я</w:t>
      </w:r>
    </w:p>
    <w:p w14:paraId="7C8CBB17" w14:textId="77777777" w:rsidR="00DF2C27" w:rsidRDefault="00DF2C27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 это</w:t>
      </w:r>
      <w:r w:rsidR="00CB2E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ь беда</w:t>
      </w:r>
      <w:r w:rsidR="00D45B9B">
        <w:rPr>
          <w:rFonts w:ascii="Times New Roman" w:hAnsi="Times New Roman"/>
          <w:sz w:val="24"/>
          <w:szCs w:val="24"/>
        </w:rPr>
        <w:t>,</w:t>
      </w:r>
    </w:p>
    <w:p w14:paraId="3DF25139" w14:textId="77777777" w:rsidR="00DF2C27" w:rsidRDefault="0070002A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кажу одно голуба</w:t>
      </w:r>
    </w:p>
    <w:p w14:paraId="1422D8E4" w14:textId="77777777" w:rsidR="0070002A" w:rsidRDefault="0070002A" w:rsidP="00D45B9B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была твоя судьба.</w:t>
      </w:r>
    </w:p>
    <w:p w14:paraId="17E76CDC" w14:textId="77777777" w:rsidR="00AB7A60" w:rsidRDefault="00AB7A60" w:rsidP="00F17DAC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2447F915" w14:textId="77777777" w:rsidR="00D45B9B" w:rsidRPr="00E62FD2" w:rsidRDefault="005B13FF" w:rsidP="00E62F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62FD2">
        <w:rPr>
          <w:rFonts w:ascii="Times New Roman" w:hAnsi="Times New Roman"/>
          <w:b/>
          <w:sz w:val="24"/>
          <w:szCs w:val="24"/>
        </w:rPr>
        <w:t>Данила</w:t>
      </w:r>
    </w:p>
    <w:p w14:paraId="782B6734" w14:textId="77777777" w:rsidR="00563488" w:rsidRDefault="006E1BE7" w:rsidP="00E62FD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, расплата по делам</w:t>
      </w:r>
      <w:r w:rsidR="00E62FD2">
        <w:rPr>
          <w:rFonts w:ascii="Times New Roman" w:hAnsi="Times New Roman"/>
          <w:sz w:val="24"/>
          <w:szCs w:val="24"/>
        </w:rPr>
        <w:t>.</w:t>
      </w:r>
    </w:p>
    <w:p w14:paraId="34232828" w14:textId="77777777" w:rsidR="006E1BE7" w:rsidRDefault="00545209" w:rsidP="00E62FD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иву, узрею сам</w:t>
      </w:r>
      <w:r w:rsidR="00E62FD2">
        <w:rPr>
          <w:rFonts w:ascii="Times New Roman" w:hAnsi="Times New Roman"/>
          <w:sz w:val="24"/>
          <w:szCs w:val="24"/>
        </w:rPr>
        <w:t>.</w:t>
      </w:r>
    </w:p>
    <w:p w14:paraId="43C86085" w14:textId="77777777" w:rsidR="006E1BE7" w:rsidRDefault="006E1BE7" w:rsidP="00E62FD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дном лишь сожалею</w:t>
      </w:r>
      <w:r w:rsidR="00E62FD2">
        <w:rPr>
          <w:rFonts w:ascii="Times New Roman" w:hAnsi="Times New Roman"/>
          <w:sz w:val="24"/>
          <w:szCs w:val="24"/>
        </w:rPr>
        <w:t>,</w:t>
      </w:r>
    </w:p>
    <w:p w14:paraId="792BADEC" w14:textId="77777777" w:rsidR="006E1BE7" w:rsidRDefault="006E1BE7" w:rsidP="00E62FD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Марго оставил там.</w:t>
      </w:r>
    </w:p>
    <w:p w14:paraId="1BBC2E3F" w14:textId="77777777" w:rsidR="00563488" w:rsidRPr="00563488" w:rsidRDefault="00563488" w:rsidP="00E62FD2">
      <w:pPr>
        <w:pStyle w:val="a3"/>
        <w:ind w:left="1560" w:firstLine="708"/>
        <w:rPr>
          <w:rFonts w:ascii="Times New Roman" w:hAnsi="Times New Roman"/>
          <w:sz w:val="24"/>
          <w:szCs w:val="24"/>
        </w:rPr>
      </w:pPr>
    </w:p>
    <w:p w14:paraId="1D46F5F0" w14:textId="77777777" w:rsidR="00F17DAC" w:rsidRDefault="00545209" w:rsidP="00E62FD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ава была тогда</w:t>
      </w:r>
      <w:r w:rsidR="00E62FD2">
        <w:rPr>
          <w:rFonts w:ascii="Times New Roman" w:hAnsi="Times New Roman"/>
          <w:sz w:val="24"/>
          <w:szCs w:val="24"/>
        </w:rPr>
        <w:t>.</w:t>
      </w:r>
    </w:p>
    <w:p w14:paraId="4655C3DD" w14:textId="77777777" w:rsidR="005B13FF" w:rsidRDefault="005B13FF" w:rsidP="00E62FD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и смерть</w:t>
      </w:r>
      <w:r w:rsidR="00E62F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ж них игра</w:t>
      </w:r>
      <w:r w:rsidR="00E62FD2">
        <w:rPr>
          <w:rFonts w:ascii="Times New Roman" w:hAnsi="Times New Roman"/>
          <w:sz w:val="24"/>
          <w:szCs w:val="24"/>
        </w:rPr>
        <w:t>.</w:t>
      </w:r>
    </w:p>
    <w:p w14:paraId="6347E0A8" w14:textId="77777777" w:rsidR="00545209" w:rsidRDefault="005B13FF" w:rsidP="00E62FD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 находишь, там теряешь,</w:t>
      </w:r>
    </w:p>
    <w:p w14:paraId="57827209" w14:textId="77777777" w:rsidR="005B13FF" w:rsidRDefault="005B13FF" w:rsidP="00E62FD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ему своя пора.</w:t>
      </w:r>
    </w:p>
    <w:p w14:paraId="425D976A" w14:textId="77777777" w:rsidR="00E62FD2" w:rsidRDefault="00E62F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B8696AD" w14:textId="77777777" w:rsidR="00E62FD2" w:rsidRPr="00E62FD2" w:rsidRDefault="00E62FD2" w:rsidP="00E62F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62FD2">
        <w:rPr>
          <w:rFonts w:ascii="Times New Roman" w:hAnsi="Times New Roman"/>
          <w:b/>
          <w:sz w:val="24"/>
          <w:szCs w:val="24"/>
        </w:rPr>
        <w:lastRenderedPageBreak/>
        <w:t>Бабушка</w:t>
      </w:r>
    </w:p>
    <w:p w14:paraId="154F242C" w14:textId="77777777" w:rsidR="0092373E" w:rsidRDefault="000C0FE7" w:rsidP="00E62FD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, смотри Данила, Будь…</w:t>
      </w:r>
    </w:p>
    <w:p w14:paraId="182B5DBD" w14:textId="77777777" w:rsidR="0092373E" w:rsidRDefault="0092373E" w:rsidP="00E62FD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про бабку не забудь</w:t>
      </w:r>
      <w:r w:rsidR="00E62FD2">
        <w:rPr>
          <w:rFonts w:ascii="Times New Roman" w:hAnsi="Times New Roman"/>
          <w:sz w:val="24"/>
          <w:szCs w:val="24"/>
        </w:rPr>
        <w:t>.</w:t>
      </w:r>
    </w:p>
    <w:p w14:paraId="52B7E683" w14:textId="77777777" w:rsidR="0092373E" w:rsidRDefault="0092373E" w:rsidP="00E62FD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оди</w:t>
      </w:r>
      <w:r w:rsidR="00E62F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айку поставлю</w:t>
      </w:r>
      <w:r w:rsidR="00E62FD2">
        <w:rPr>
          <w:rFonts w:ascii="Times New Roman" w:hAnsi="Times New Roman"/>
          <w:sz w:val="24"/>
          <w:szCs w:val="24"/>
        </w:rPr>
        <w:t>,</w:t>
      </w:r>
    </w:p>
    <w:p w14:paraId="74131B09" w14:textId="77777777" w:rsidR="0092373E" w:rsidRDefault="0092373E" w:rsidP="00E62FD2">
      <w:pPr>
        <w:pStyle w:val="a3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у чего-нибудь</w:t>
      </w:r>
      <w:r w:rsidR="00E62FD2">
        <w:rPr>
          <w:rFonts w:ascii="Times New Roman" w:hAnsi="Times New Roman"/>
          <w:sz w:val="24"/>
          <w:szCs w:val="24"/>
        </w:rPr>
        <w:t>.</w:t>
      </w:r>
    </w:p>
    <w:p w14:paraId="1C01143E" w14:textId="77777777" w:rsidR="0092373E" w:rsidRDefault="0092373E" w:rsidP="005B13F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0725E9F" w14:textId="77777777" w:rsidR="005B13FF" w:rsidRPr="00661159" w:rsidRDefault="005B13FF" w:rsidP="005B13FF">
      <w:pPr>
        <w:pStyle w:val="a3"/>
        <w:rPr>
          <w:rFonts w:ascii="Times New Roman" w:hAnsi="Times New Roman"/>
          <w:b/>
          <w:sz w:val="24"/>
          <w:szCs w:val="24"/>
        </w:rPr>
      </w:pPr>
      <w:r w:rsidRPr="00661159">
        <w:rPr>
          <w:rFonts w:ascii="Times New Roman" w:hAnsi="Times New Roman"/>
          <w:b/>
          <w:sz w:val="24"/>
          <w:szCs w:val="24"/>
        </w:rPr>
        <w:t>Гадалка</w:t>
      </w:r>
      <w:r w:rsidR="0092373E">
        <w:rPr>
          <w:rFonts w:ascii="Times New Roman" w:hAnsi="Times New Roman"/>
          <w:b/>
          <w:sz w:val="24"/>
          <w:szCs w:val="24"/>
        </w:rPr>
        <w:t xml:space="preserve"> </w:t>
      </w:r>
      <w:r w:rsidR="00661159" w:rsidRPr="00661159">
        <w:rPr>
          <w:rFonts w:ascii="Times New Roman" w:hAnsi="Times New Roman"/>
          <w:b/>
          <w:sz w:val="24"/>
          <w:szCs w:val="24"/>
        </w:rPr>
        <w:t>уходит</w:t>
      </w:r>
    </w:p>
    <w:p w14:paraId="6EA4DA44" w14:textId="77777777" w:rsidR="00545209" w:rsidRDefault="00545209" w:rsidP="00E64B49">
      <w:pPr>
        <w:pStyle w:val="a3"/>
        <w:ind w:left="2124" w:firstLine="708"/>
        <w:rPr>
          <w:rFonts w:ascii="Times New Roman" w:hAnsi="Times New Roman"/>
          <w:sz w:val="24"/>
          <w:szCs w:val="24"/>
        </w:rPr>
      </w:pPr>
    </w:p>
    <w:p w14:paraId="4556611B" w14:textId="77777777" w:rsidR="00661159" w:rsidRPr="00E62FD2" w:rsidRDefault="0067486C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Где же милая Марго</w:t>
      </w:r>
      <w:r w:rsidR="00E62FD2" w:rsidRPr="00E62FD2">
        <w:rPr>
          <w:rFonts w:ascii="Times New Roman" w:hAnsi="Times New Roman"/>
          <w:i/>
          <w:sz w:val="24"/>
          <w:szCs w:val="24"/>
        </w:rPr>
        <w:t>,</w:t>
      </w:r>
    </w:p>
    <w:p w14:paraId="1DD83322" w14:textId="77777777" w:rsidR="0067486C" w:rsidRPr="00E62FD2" w:rsidRDefault="00E62FD2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Близко ты иль далеко,</w:t>
      </w:r>
    </w:p>
    <w:p w14:paraId="0A2E6F87" w14:textId="77777777" w:rsidR="0067486C" w:rsidRPr="00E62FD2" w:rsidRDefault="0067486C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По каким краям блуждаешь</w:t>
      </w:r>
      <w:r w:rsidR="00E62FD2" w:rsidRPr="00E62FD2">
        <w:rPr>
          <w:rFonts w:ascii="Times New Roman" w:hAnsi="Times New Roman"/>
          <w:i/>
          <w:sz w:val="24"/>
          <w:szCs w:val="24"/>
        </w:rPr>
        <w:t>?</w:t>
      </w:r>
    </w:p>
    <w:p w14:paraId="32794F28" w14:textId="77777777" w:rsidR="0067486C" w:rsidRPr="00E62FD2" w:rsidRDefault="000C0FE7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т вестей давным-</w:t>
      </w:r>
      <w:r w:rsidRPr="00E62FD2">
        <w:rPr>
          <w:rFonts w:ascii="Times New Roman" w:hAnsi="Times New Roman"/>
          <w:i/>
          <w:sz w:val="24"/>
          <w:szCs w:val="24"/>
        </w:rPr>
        <w:t>давно.</w:t>
      </w:r>
    </w:p>
    <w:p w14:paraId="72DE8573" w14:textId="77777777" w:rsidR="00E62FD2" w:rsidRDefault="00E62FD2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5DB27766" w14:textId="77777777" w:rsidR="009B708A" w:rsidRPr="00E62FD2" w:rsidRDefault="000C0FE7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Может</w:t>
      </w:r>
      <w:r>
        <w:rPr>
          <w:rFonts w:ascii="Times New Roman" w:hAnsi="Times New Roman"/>
          <w:i/>
          <w:sz w:val="24"/>
          <w:szCs w:val="24"/>
        </w:rPr>
        <w:t>,</w:t>
      </w:r>
      <w:r w:rsidRPr="00E62FD2">
        <w:rPr>
          <w:rFonts w:ascii="Times New Roman" w:hAnsi="Times New Roman"/>
          <w:i/>
          <w:sz w:val="24"/>
          <w:szCs w:val="24"/>
        </w:rPr>
        <w:t xml:space="preserve"> позабыла ты</w:t>
      </w:r>
    </w:p>
    <w:p w14:paraId="229B702E" w14:textId="77777777" w:rsidR="00EF6320" w:rsidRPr="00E62FD2" w:rsidRDefault="00EF6320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Те весенние цветы</w:t>
      </w:r>
      <w:r w:rsidR="00E62FD2" w:rsidRPr="00E62FD2">
        <w:rPr>
          <w:rFonts w:ascii="Times New Roman" w:hAnsi="Times New Roman"/>
          <w:i/>
          <w:sz w:val="24"/>
          <w:szCs w:val="24"/>
        </w:rPr>
        <w:t>?</w:t>
      </w:r>
    </w:p>
    <w:p w14:paraId="402B4C4F" w14:textId="77777777" w:rsidR="00EF6320" w:rsidRPr="00E62FD2" w:rsidRDefault="002E0B30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 xml:space="preserve">Крутит осень в </w:t>
      </w:r>
      <w:r w:rsidR="000C0FE7" w:rsidRPr="00E62FD2">
        <w:rPr>
          <w:rFonts w:ascii="Times New Roman" w:hAnsi="Times New Roman"/>
          <w:i/>
          <w:sz w:val="24"/>
          <w:szCs w:val="24"/>
        </w:rPr>
        <w:t>подвор</w:t>
      </w:r>
      <w:r w:rsidR="000C0FE7">
        <w:rPr>
          <w:rFonts w:ascii="Times New Roman" w:hAnsi="Times New Roman"/>
          <w:i/>
          <w:sz w:val="24"/>
          <w:szCs w:val="24"/>
        </w:rPr>
        <w:t>о</w:t>
      </w:r>
      <w:r w:rsidR="000C0FE7" w:rsidRPr="00E62FD2">
        <w:rPr>
          <w:rFonts w:ascii="Times New Roman" w:hAnsi="Times New Roman"/>
          <w:i/>
          <w:sz w:val="24"/>
          <w:szCs w:val="24"/>
        </w:rPr>
        <w:t>тнях</w:t>
      </w:r>
    </w:p>
    <w:p w14:paraId="581B43FF" w14:textId="77777777" w:rsidR="002E0B30" w:rsidRPr="00E62FD2" w:rsidRDefault="002E0B30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В пр</w:t>
      </w:r>
      <w:r w:rsidR="00E62FD2" w:rsidRPr="00E62FD2">
        <w:rPr>
          <w:rFonts w:ascii="Times New Roman" w:hAnsi="Times New Roman"/>
          <w:i/>
          <w:sz w:val="24"/>
          <w:szCs w:val="24"/>
        </w:rPr>
        <w:t>едвкушении зимы.</w:t>
      </w:r>
    </w:p>
    <w:p w14:paraId="290C6A8D" w14:textId="77777777" w:rsidR="00E62FD2" w:rsidRPr="00E62FD2" w:rsidRDefault="00E62FD2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5C605FB0" w14:textId="77777777" w:rsidR="001D68C7" w:rsidRPr="00E62FD2" w:rsidRDefault="00831477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И одним осенним днем</w:t>
      </w:r>
    </w:p>
    <w:p w14:paraId="7843D32D" w14:textId="77777777" w:rsidR="00831477" w:rsidRPr="00E62FD2" w:rsidRDefault="00831477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Даня праведным трудом</w:t>
      </w:r>
      <w:r w:rsidR="00E62FD2" w:rsidRPr="00E62FD2">
        <w:rPr>
          <w:rFonts w:ascii="Times New Roman" w:hAnsi="Times New Roman"/>
          <w:i/>
          <w:sz w:val="24"/>
          <w:szCs w:val="24"/>
        </w:rPr>
        <w:t>,</w:t>
      </w:r>
    </w:p>
    <w:p w14:paraId="5D09694C" w14:textId="77777777" w:rsidR="00831477" w:rsidRPr="00E62FD2" w:rsidRDefault="00831477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По привычке занимался</w:t>
      </w:r>
      <w:r w:rsidR="00E62FD2" w:rsidRPr="00E62FD2">
        <w:rPr>
          <w:rFonts w:ascii="Times New Roman" w:hAnsi="Times New Roman"/>
          <w:i/>
          <w:sz w:val="24"/>
          <w:szCs w:val="24"/>
        </w:rPr>
        <w:t>:</w:t>
      </w:r>
    </w:p>
    <w:p w14:paraId="4D195D81" w14:textId="77777777" w:rsidR="00831477" w:rsidRPr="00E62FD2" w:rsidRDefault="00831477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Дом, хозяйство все при нем.</w:t>
      </w:r>
    </w:p>
    <w:p w14:paraId="6124EFFC" w14:textId="77777777" w:rsidR="00E62FD2" w:rsidRDefault="00E62FD2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</w:p>
    <w:p w14:paraId="61177362" w14:textId="77777777" w:rsidR="001D68C7" w:rsidRPr="00E62FD2" w:rsidRDefault="00246CD7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Вдруг</w:t>
      </w:r>
      <w:r w:rsidR="00E62FD2" w:rsidRPr="00E62FD2">
        <w:rPr>
          <w:rFonts w:ascii="Times New Roman" w:hAnsi="Times New Roman"/>
          <w:i/>
          <w:sz w:val="24"/>
          <w:szCs w:val="24"/>
        </w:rPr>
        <w:t>,</w:t>
      </w:r>
      <w:r w:rsidRPr="00E62FD2">
        <w:rPr>
          <w:rFonts w:ascii="Times New Roman" w:hAnsi="Times New Roman"/>
          <w:i/>
          <w:sz w:val="24"/>
          <w:szCs w:val="24"/>
        </w:rPr>
        <w:t xml:space="preserve"> он слышит скрип петель</w:t>
      </w:r>
      <w:r w:rsidR="00E62FD2" w:rsidRPr="00E62FD2">
        <w:rPr>
          <w:rFonts w:ascii="Times New Roman" w:hAnsi="Times New Roman"/>
          <w:i/>
          <w:sz w:val="24"/>
          <w:szCs w:val="24"/>
        </w:rPr>
        <w:t>,</w:t>
      </w:r>
    </w:p>
    <w:p w14:paraId="5BB25276" w14:textId="77777777" w:rsidR="00246CD7" w:rsidRPr="00E62FD2" w:rsidRDefault="00246CD7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Легкость поступи и в дверь</w:t>
      </w:r>
      <w:r w:rsidR="00E62FD2" w:rsidRPr="00E62FD2">
        <w:rPr>
          <w:rFonts w:ascii="Times New Roman" w:hAnsi="Times New Roman"/>
          <w:i/>
          <w:sz w:val="24"/>
          <w:szCs w:val="24"/>
        </w:rPr>
        <w:t>:</w:t>
      </w:r>
    </w:p>
    <w:p w14:paraId="63126D3B" w14:textId="77777777" w:rsidR="00246CD7" w:rsidRPr="00E62FD2" w:rsidRDefault="00246CD7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Тук</w:t>
      </w:r>
      <w:r w:rsidR="0045264B">
        <w:rPr>
          <w:rFonts w:ascii="Times New Roman" w:hAnsi="Times New Roman"/>
          <w:i/>
          <w:sz w:val="24"/>
          <w:szCs w:val="24"/>
        </w:rPr>
        <w:t>,</w:t>
      </w:r>
      <w:r w:rsidRPr="00E62FD2">
        <w:rPr>
          <w:rFonts w:ascii="Times New Roman" w:hAnsi="Times New Roman"/>
          <w:i/>
          <w:sz w:val="24"/>
          <w:szCs w:val="24"/>
        </w:rPr>
        <w:t xml:space="preserve"> тук</w:t>
      </w:r>
      <w:r w:rsidR="0045264B">
        <w:rPr>
          <w:rFonts w:ascii="Times New Roman" w:hAnsi="Times New Roman"/>
          <w:i/>
          <w:sz w:val="24"/>
          <w:szCs w:val="24"/>
        </w:rPr>
        <w:t>,</w:t>
      </w:r>
      <w:r w:rsidRPr="00E62FD2">
        <w:rPr>
          <w:rFonts w:ascii="Times New Roman" w:hAnsi="Times New Roman"/>
          <w:i/>
          <w:sz w:val="24"/>
          <w:szCs w:val="24"/>
        </w:rPr>
        <w:t xml:space="preserve"> тук… Кого там носит?</w:t>
      </w:r>
    </w:p>
    <w:p w14:paraId="54F54DA5" w14:textId="77777777" w:rsidR="00246CD7" w:rsidRPr="00E62FD2" w:rsidRDefault="00246CD7" w:rsidP="00E62FD2">
      <w:pPr>
        <w:pStyle w:val="a3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Так сходи</w:t>
      </w:r>
      <w:r w:rsidR="00E62FD2" w:rsidRPr="00E62FD2">
        <w:rPr>
          <w:rFonts w:ascii="Times New Roman" w:hAnsi="Times New Roman"/>
          <w:i/>
          <w:sz w:val="24"/>
          <w:szCs w:val="24"/>
        </w:rPr>
        <w:t>,</w:t>
      </w:r>
      <w:r w:rsidRPr="00E62FD2">
        <w:rPr>
          <w:rFonts w:ascii="Times New Roman" w:hAnsi="Times New Roman"/>
          <w:i/>
          <w:sz w:val="24"/>
          <w:szCs w:val="24"/>
        </w:rPr>
        <w:t xml:space="preserve"> да и проверь.</w:t>
      </w:r>
    </w:p>
    <w:p w14:paraId="61B08B48" w14:textId="77777777" w:rsidR="00246CD7" w:rsidRDefault="00246CD7" w:rsidP="00831477">
      <w:pPr>
        <w:pStyle w:val="a3"/>
        <w:rPr>
          <w:rFonts w:ascii="Times New Roman" w:hAnsi="Times New Roman"/>
          <w:sz w:val="24"/>
          <w:szCs w:val="24"/>
        </w:rPr>
      </w:pPr>
    </w:p>
    <w:p w14:paraId="4CDC28EA" w14:textId="77777777" w:rsidR="00E62FD2" w:rsidRPr="00E62FD2" w:rsidRDefault="00E03325" w:rsidP="00E62F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2FD2">
        <w:rPr>
          <w:rFonts w:ascii="Times New Roman" w:hAnsi="Times New Roman"/>
          <w:b/>
          <w:sz w:val="24"/>
          <w:szCs w:val="24"/>
        </w:rPr>
        <w:t>Данила</w:t>
      </w:r>
    </w:p>
    <w:p w14:paraId="351A7818" w14:textId="77777777" w:rsidR="00E03325" w:rsidRDefault="00E62FD2" w:rsidP="00E62FD2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03325" w:rsidRPr="0044295F">
        <w:rPr>
          <w:rFonts w:ascii="Times New Roman" w:hAnsi="Times New Roman"/>
          <w:sz w:val="24"/>
          <w:szCs w:val="24"/>
        </w:rPr>
        <w:t>то стучится</w:t>
      </w:r>
      <w:r w:rsidR="00246CD7" w:rsidRPr="0044295F">
        <w:rPr>
          <w:rFonts w:ascii="Times New Roman" w:hAnsi="Times New Roman"/>
          <w:sz w:val="24"/>
          <w:szCs w:val="24"/>
        </w:rPr>
        <w:t xml:space="preserve"> на постой</w:t>
      </w:r>
      <w:r w:rsidR="00E03325" w:rsidRPr="0044295F">
        <w:rPr>
          <w:rFonts w:ascii="Times New Roman" w:hAnsi="Times New Roman"/>
          <w:sz w:val="24"/>
          <w:szCs w:val="24"/>
        </w:rPr>
        <w:t>?!</w:t>
      </w:r>
    </w:p>
    <w:p w14:paraId="537DF773" w14:textId="77777777" w:rsidR="00E62FD2" w:rsidRDefault="00E62FD2" w:rsidP="00E62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8AE29A" w14:textId="77777777" w:rsidR="00E62FD2" w:rsidRPr="00E62FD2" w:rsidRDefault="0044295F" w:rsidP="00E62F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2FD2">
        <w:rPr>
          <w:rFonts w:ascii="Times New Roman" w:hAnsi="Times New Roman"/>
          <w:b/>
          <w:sz w:val="24"/>
          <w:szCs w:val="24"/>
        </w:rPr>
        <w:t>Голос Марго</w:t>
      </w:r>
    </w:p>
    <w:p w14:paraId="4523F008" w14:textId="77777777" w:rsidR="00E03325" w:rsidRPr="0044295F" w:rsidRDefault="00803551" w:rsidP="00E62FD2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</w:t>
      </w:r>
      <w:r w:rsidR="00E03325" w:rsidRPr="0044295F">
        <w:rPr>
          <w:rFonts w:ascii="Times New Roman" w:hAnsi="Times New Roman"/>
          <w:sz w:val="24"/>
          <w:szCs w:val="24"/>
        </w:rPr>
        <w:t>! Милый</w:t>
      </w:r>
      <w:r w:rsidR="009165AF">
        <w:rPr>
          <w:rFonts w:ascii="Times New Roman" w:hAnsi="Times New Roman"/>
          <w:sz w:val="24"/>
          <w:szCs w:val="24"/>
        </w:rPr>
        <w:t>,</w:t>
      </w:r>
      <w:r w:rsidR="00E03325" w:rsidRPr="0044295F">
        <w:rPr>
          <w:rFonts w:ascii="Times New Roman" w:hAnsi="Times New Roman"/>
          <w:sz w:val="24"/>
          <w:szCs w:val="24"/>
        </w:rPr>
        <w:t xml:space="preserve"> дорогой…</w:t>
      </w:r>
    </w:p>
    <w:p w14:paraId="0EBC44B1" w14:textId="77777777" w:rsidR="00E329AC" w:rsidRPr="00100571" w:rsidRDefault="00E32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A3EF59" w14:textId="77777777" w:rsidR="00ED0EB6" w:rsidRDefault="00ED0EB6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14:paraId="17221A40" w14:textId="77777777" w:rsidR="00E329AC" w:rsidRPr="00022C7C" w:rsidRDefault="007F2D8B" w:rsidP="00022C7C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022C7C">
        <w:rPr>
          <w:rFonts w:ascii="Times New Roman" w:hAnsi="Times New Roman"/>
          <w:i/>
          <w:color w:val="FF0000"/>
          <w:sz w:val="28"/>
          <w:szCs w:val="28"/>
        </w:rPr>
        <w:lastRenderedPageBreak/>
        <w:t>ЭПИЛОГ</w:t>
      </w:r>
    </w:p>
    <w:p w14:paraId="1255D8D4" w14:textId="77777777" w:rsidR="00E329AC" w:rsidRPr="00D831AC" w:rsidRDefault="00E329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6BECC0" w14:textId="77777777" w:rsidR="00100571" w:rsidRPr="00E62FD2" w:rsidRDefault="00D831AC" w:rsidP="00E62FD2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 xml:space="preserve">Мир наш </w:t>
      </w:r>
      <w:r w:rsidR="007F2097">
        <w:rPr>
          <w:rFonts w:ascii="Times New Roman" w:hAnsi="Times New Roman"/>
          <w:i/>
          <w:sz w:val="24"/>
          <w:szCs w:val="24"/>
        </w:rPr>
        <w:t>соткан</w:t>
      </w:r>
      <w:r w:rsidR="00100571" w:rsidRPr="00E62FD2">
        <w:rPr>
          <w:rFonts w:ascii="Times New Roman" w:hAnsi="Times New Roman"/>
          <w:i/>
          <w:sz w:val="24"/>
          <w:szCs w:val="24"/>
        </w:rPr>
        <w:t xml:space="preserve"> из идей</w:t>
      </w:r>
      <w:r w:rsidR="00E62FD2">
        <w:rPr>
          <w:rFonts w:ascii="Times New Roman" w:hAnsi="Times New Roman"/>
          <w:i/>
          <w:sz w:val="24"/>
          <w:szCs w:val="24"/>
        </w:rPr>
        <w:t>,</w:t>
      </w:r>
    </w:p>
    <w:p w14:paraId="016629EA" w14:textId="77777777" w:rsidR="00100571" w:rsidRPr="00E62FD2" w:rsidRDefault="000C0FE7" w:rsidP="00E62FD2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Он наш дом</w:t>
      </w:r>
      <w:r>
        <w:rPr>
          <w:rFonts w:ascii="Times New Roman" w:hAnsi="Times New Roman"/>
          <w:i/>
          <w:sz w:val="24"/>
          <w:szCs w:val="24"/>
        </w:rPr>
        <w:t>,</w:t>
      </w:r>
      <w:r w:rsidRPr="00E62FD2">
        <w:rPr>
          <w:rFonts w:ascii="Times New Roman" w:hAnsi="Times New Roman"/>
          <w:i/>
          <w:sz w:val="24"/>
          <w:szCs w:val="24"/>
        </w:rPr>
        <w:t xml:space="preserve"> где жд</w:t>
      </w:r>
      <w:r>
        <w:rPr>
          <w:rFonts w:ascii="Times New Roman" w:hAnsi="Times New Roman"/>
          <w:i/>
          <w:sz w:val="24"/>
          <w:szCs w:val="24"/>
        </w:rPr>
        <w:t>ём</w:t>
      </w:r>
      <w:r w:rsidRPr="00E62FD2">
        <w:rPr>
          <w:rFonts w:ascii="Times New Roman" w:hAnsi="Times New Roman"/>
          <w:i/>
          <w:sz w:val="24"/>
          <w:szCs w:val="24"/>
        </w:rPr>
        <w:t xml:space="preserve"> гостей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4762B746" w14:textId="77777777" w:rsidR="00100571" w:rsidRPr="00E62FD2" w:rsidRDefault="00100571" w:rsidP="00E62FD2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Праведника, супостата,</w:t>
      </w:r>
    </w:p>
    <w:p w14:paraId="311DCAEC" w14:textId="77777777" w:rsidR="00100571" w:rsidRPr="00E62FD2" w:rsidRDefault="009D778E" w:rsidP="00E62FD2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рых, злых, простых людей</w:t>
      </w:r>
      <w:r w:rsidR="00100571" w:rsidRPr="00E62FD2">
        <w:rPr>
          <w:rFonts w:ascii="Times New Roman" w:hAnsi="Times New Roman"/>
          <w:i/>
          <w:sz w:val="24"/>
          <w:szCs w:val="24"/>
        </w:rPr>
        <w:t>.</w:t>
      </w:r>
    </w:p>
    <w:p w14:paraId="5EFE85F1" w14:textId="77777777" w:rsidR="00100571" w:rsidRPr="00E62FD2" w:rsidRDefault="00100571" w:rsidP="00E62FD2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</w:p>
    <w:p w14:paraId="65654FF5" w14:textId="77777777" w:rsidR="00D831AC" w:rsidRPr="00E62FD2" w:rsidRDefault="00D831AC" w:rsidP="00E62FD2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Путь в нем сложен из сует</w:t>
      </w:r>
      <w:r w:rsidR="00E62FD2">
        <w:rPr>
          <w:rFonts w:ascii="Times New Roman" w:hAnsi="Times New Roman"/>
          <w:i/>
          <w:sz w:val="24"/>
          <w:szCs w:val="24"/>
        </w:rPr>
        <w:t>.</w:t>
      </w:r>
    </w:p>
    <w:p w14:paraId="7AB948EF" w14:textId="77777777" w:rsidR="00100571" w:rsidRPr="00E62FD2" w:rsidRDefault="00100571" w:rsidP="00E62FD2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С тьмой идти, нести ли свет</w:t>
      </w:r>
      <w:r w:rsidR="00E62FD2">
        <w:rPr>
          <w:rFonts w:ascii="Times New Roman" w:hAnsi="Times New Roman"/>
          <w:i/>
          <w:sz w:val="24"/>
          <w:szCs w:val="24"/>
        </w:rPr>
        <w:t>,</w:t>
      </w:r>
    </w:p>
    <w:p w14:paraId="312FFE59" w14:textId="77777777" w:rsidR="00100571" w:rsidRPr="00E62FD2" w:rsidRDefault="00CA6B4F" w:rsidP="00E62FD2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 xml:space="preserve">Жить в любви, а </w:t>
      </w:r>
      <w:r w:rsidR="00100571" w:rsidRPr="00E62FD2">
        <w:rPr>
          <w:rFonts w:ascii="Times New Roman" w:hAnsi="Times New Roman"/>
          <w:i/>
          <w:sz w:val="24"/>
          <w:szCs w:val="24"/>
        </w:rPr>
        <w:t>ль ненавидеть</w:t>
      </w:r>
      <w:r w:rsidR="00E62FD2">
        <w:rPr>
          <w:rFonts w:ascii="Times New Roman" w:hAnsi="Times New Roman"/>
          <w:i/>
          <w:sz w:val="24"/>
          <w:szCs w:val="24"/>
        </w:rPr>
        <w:t>?</w:t>
      </w:r>
    </w:p>
    <w:p w14:paraId="193D6A2F" w14:textId="77777777" w:rsidR="00D831AC" w:rsidRPr="00E62FD2" w:rsidRDefault="00D831AC" w:rsidP="00E62FD2">
      <w:pPr>
        <w:spacing w:after="0" w:line="240" w:lineRule="auto"/>
        <w:ind w:left="1560"/>
        <w:rPr>
          <w:rFonts w:ascii="Times New Roman" w:hAnsi="Times New Roman"/>
          <w:i/>
          <w:sz w:val="24"/>
          <w:szCs w:val="24"/>
        </w:rPr>
      </w:pPr>
      <w:r w:rsidRPr="00E62FD2">
        <w:rPr>
          <w:rFonts w:ascii="Times New Roman" w:hAnsi="Times New Roman"/>
          <w:i/>
          <w:sz w:val="24"/>
          <w:szCs w:val="24"/>
        </w:rPr>
        <w:t>Только нам держать ответ…</w:t>
      </w:r>
    </w:p>
    <w:p w14:paraId="641F5C59" w14:textId="77777777" w:rsidR="00100571" w:rsidRDefault="001005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6A2EB" w14:textId="77777777" w:rsidR="00100571" w:rsidRPr="00100571" w:rsidRDefault="001005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4CA04" w14:textId="77777777" w:rsidR="00E62FD2" w:rsidRPr="00E62FD2" w:rsidRDefault="000C0FE7" w:rsidP="00E62F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2FD2">
        <w:rPr>
          <w:rFonts w:ascii="Times New Roman" w:hAnsi="Times New Roman"/>
          <w:b/>
          <w:sz w:val="24"/>
          <w:szCs w:val="24"/>
        </w:rPr>
        <w:t>Голос Хорькова вдалеке</w:t>
      </w:r>
    </w:p>
    <w:p w14:paraId="4D06E194" w14:textId="77777777" w:rsidR="00E329AC" w:rsidRDefault="000C0FE7" w:rsidP="000F31F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, Глафира! </w:t>
      </w:r>
      <w:r w:rsidR="00E329AC">
        <w:rPr>
          <w:rFonts w:ascii="Times New Roman" w:hAnsi="Times New Roman"/>
          <w:sz w:val="24"/>
          <w:szCs w:val="24"/>
        </w:rPr>
        <w:t>Сволота!</w:t>
      </w:r>
    </w:p>
    <w:p w14:paraId="1C08DAB6" w14:textId="77777777" w:rsidR="00E329AC" w:rsidRDefault="00E329AC" w:rsidP="000F31F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не баба, а беда…</w:t>
      </w:r>
    </w:p>
    <w:p w14:paraId="1ABB39D5" w14:textId="77777777" w:rsidR="00E329AC" w:rsidRDefault="00DD358D" w:rsidP="000F31F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</w:t>
      </w:r>
      <w:r w:rsidR="00F1419E">
        <w:rPr>
          <w:rFonts w:ascii="Times New Roman" w:hAnsi="Times New Roman"/>
          <w:sz w:val="24"/>
          <w:szCs w:val="24"/>
        </w:rPr>
        <w:t xml:space="preserve">ж надо </w:t>
      </w:r>
      <w:r>
        <w:rPr>
          <w:rFonts w:ascii="Times New Roman" w:hAnsi="Times New Roman"/>
          <w:sz w:val="24"/>
          <w:szCs w:val="24"/>
        </w:rPr>
        <w:t>так Хорькова</w:t>
      </w:r>
      <w:r w:rsidR="00E329AC">
        <w:rPr>
          <w:rFonts w:ascii="Times New Roman" w:hAnsi="Times New Roman"/>
          <w:sz w:val="24"/>
          <w:szCs w:val="24"/>
        </w:rPr>
        <w:t>!</w:t>
      </w:r>
    </w:p>
    <w:p w14:paraId="1BA65F52" w14:textId="77777777" w:rsidR="00557302" w:rsidRPr="00557302" w:rsidRDefault="00DD358D" w:rsidP="000F31F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ести </w:t>
      </w:r>
      <w:r w:rsidR="00D831AC">
        <w:rPr>
          <w:rFonts w:ascii="Times New Roman" w:hAnsi="Times New Roman"/>
          <w:sz w:val="24"/>
          <w:szCs w:val="24"/>
        </w:rPr>
        <w:t>как дурака</w:t>
      </w:r>
      <w:r w:rsidR="00E329AC">
        <w:rPr>
          <w:rFonts w:ascii="Times New Roman" w:hAnsi="Times New Roman"/>
          <w:sz w:val="24"/>
          <w:szCs w:val="24"/>
        </w:rPr>
        <w:t>!!!...</w:t>
      </w:r>
    </w:p>
    <w:p w14:paraId="58A39671" w14:textId="77777777" w:rsidR="00435052" w:rsidRPr="00557302" w:rsidRDefault="00435052" w:rsidP="00783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35052" w:rsidRPr="00557302" w:rsidSect="005208A7">
      <w:headerReference w:type="default" r:id="rId7"/>
      <w:footerReference w:type="default" r:id="rId8"/>
      <w:pgSz w:w="8391" w:h="11907" w:code="11"/>
      <w:pgMar w:top="851" w:right="1445" w:bottom="567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93DB" w14:textId="77777777" w:rsidR="00A80CDE" w:rsidRDefault="00A80CDE" w:rsidP="000F6A50">
      <w:pPr>
        <w:spacing w:after="0" w:line="240" w:lineRule="auto"/>
      </w:pPr>
      <w:r>
        <w:separator/>
      </w:r>
    </w:p>
  </w:endnote>
  <w:endnote w:type="continuationSeparator" w:id="0">
    <w:p w14:paraId="36A1B3E0" w14:textId="77777777" w:rsidR="00A80CDE" w:rsidRDefault="00A80CDE" w:rsidP="000F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14A0" w14:textId="77777777" w:rsidR="00020F87" w:rsidRDefault="00020F87">
    <w:pPr>
      <w:pStyle w:val="a6"/>
      <w:jc w:val="center"/>
    </w:pPr>
  </w:p>
  <w:p w14:paraId="16E9035D" w14:textId="77777777" w:rsidR="00020F87" w:rsidRDefault="00020F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B3ECC" w14:textId="77777777" w:rsidR="00A80CDE" w:rsidRDefault="00A80CDE" w:rsidP="000F6A50">
      <w:pPr>
        <w:spacing w:after="0" w:line="240" w:lineRule="auto"/>
      </w:pPr>
      <w:r>
        <w:separator/>
      </w:r>
    </w:p>
  </w:footnote>
  <w:footnote w:type="continuationSeparator" w:id="0">
    <w:p w14:paraId="0211DA99" w14:textId="77777777" w:rsidR="00A80CDE" w:rsidRDefault="00A80CDE" w:rsidP="000F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34391"/>
      <w:docPartObj>
        <w:docPartGallery w:val="Page Numbers (Top of Page)"/>
        <w:docPartUnique/>
      </w:docPartObj>
    </w:sdtPr>
    <w:sdtContent>
      <w:p w14:paraId="554E34DD" w14:textId="77777777" w:rsidR="00020F87" w:rsidRDefault="00447EC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344EDA54" w14:textId="77777777" w:rsidR="00020F87" w:rsidRDefault="00020F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ctiveWritingStyle w:appName="MSWord" w:lang="ru-RU" w:vendorID="1" w:dllVersion="512" w:checkStyle="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440"/>
    <w:rsid w:val="000008E9"/>
    <w:rsid w:val="00003070"/>
    <w:rsid w:val="00005CF6"/>
    <w:rsid w:val="0001065E"/>
    <w:rsid w:val="00013C3C"/>
    <w:rsid w:val="000158C9"/>
    <w:rsid w:val="00020EC5"/>
    <w:rsid w:val="00020F87"/>
    <w:rsid w:val="000217F0"/>
    <w:rsid w:val="00021CE8"/>
    <w:rsid w:val="00022723"/>
    <w:rsid w:val="00022C7C"/>
    <w:rsid w:val="00023DBF"/>
    <w:rsid w:val="0002799B"/>
    <w:rsid w:val="0003219E"/>
    <w:rsid w:val="000333A6"/>
    <w:rsid w:val="00034A49"/>
    <w:rsid w:val="0003777A"/>
    <w:rsid w:val="00037C91"/>
    <w:rsid w:val="00037CE6"/>
    <w:rsid w:val="00041B15"/>
    <w:rsid w:val="000428A8"/>
    <w:rsid w:val="00043424"/>
    <w:rsid w:val="00044416"/>
    <w:rsid w:val="000453EA"/>
    <w:rsid w:val="00045DA9"/>
    <w:rsid w:val="00051408"/>
    <w:rsid w:val="000521CA"/>
    <w:rsid w:val="00054419"/>
    <w:rsid w:val="0005576C"/>
    <w:rsid w:val="00060EA3"/>
    <w:rsid w:val="00061C7A"/>
    <w:rsid w:val="00062440"/>
    <w:rsid w:val="0006269B"/>
    <w:rsid w:val="000713BA"/>
    <w:rsid w:val="00072342"/>
    <w:rsid w:val="00072840"/>
    <w:rsid w:val="000730BA"/>
    <w:rsid w:val="00073516"/>
    <w:rsid w:val="0007602A"/>
    <w:rsid w:val="00080020"/>
    <w:rsid w:val="00080AE2"/>
    <w:rsid w:val="00080CDD"/>
    <w:rsid w:val="00083F81"/>
    <w:rsid w:val="00084E7F"/>
    <w:rsid w:val="00086AFB"/>
    <w:rsid w:val="00086FC1"/>
    <w:rsid w:val="00090555"/>
    <w:rsid w:val="00094481"/>
    <w:rsid w:val="00095E3F"/>
    <w:rsid w:val="00097939"/>
    <w:rsid w:val="000A4CDA"/>
    <w:rsid w:val="000A5745"/>
    <w:rsid w:val="000A796B"/>
    <w:rsid w:val="000B21C7"/>
    <w:rsid w:val="000B303E"/>
    <w:rsid w:val="000B5D01"/>
    <w:rsid w:val="000B6AEF"/>
    <w:rsid w:val="000B72CC"/>
    <w:rsid w:val="000B79FD"/>
    <w:rsid w:val="000C055E"/>
    <w:rsid w:val="000C0FE7"/>
    <w:rsid w:val="000C118D"/>
    <w:rsid w:val="000C3EE7"/>
    <w:rsid w:val="000C4863"/>
    <w:rsid w:val="000C79FA"/>
    <w:rsid w:val="000D2CE7"/>
    <w:rsid w:val="000D3162"/>
    <w:rsid w:val="000D4CD5"/>
    <w:rsid w:val="000D6560"/>
    <w:rsid w:val="000D717A"/>
    <w:rsid w:val="000E056A"/>
    <w:rsid w:val="000E2026"/>
    <w:rsid w:val="000E2E99"/>
    <w:rsid w:val="000E371D"/>
    <w:rsid w:val="000F26C2"/>
    <w:rsid w:val="000F29F9"/>
    <w:rsid w:val="000F31FE"/>
    <w:rsid w:val="000F3662"/>
    <w:rsid w:val="000F6A50"/>
    <w:rsid w:val="000F7A16"/>
    <w:rsid w:val="00100571"/>
    <w:rsid w:val="00100686"/>
    <w:rsid w:val="00105896"/>
    <w:rsid w:val="00105A20"/>
    <w:rsid w:val="00105F7B"/>
    <w:rsid w:val="0010785C"/>
    <w:rsid w:val="00107AD1"/>
    <w:rsid w:val="00111219"/>
    <w:rsid w:val="0011224C"/>
    <w:rsid w:val="00114404"/>
    <w:rsid w:val="0011666C"/>
    <w:rsid w:val="00116BC3"/>
    <w:rsid w:val="00116E98"/>
    <w:rsid w:val="001218A1"/>
    <w:rsid w:val="001222FA"/>
    <w:rsid w:val="001235A0"/>
    <w:rsid w:val="00124698"/>
    <w:rsid w:val="001252B6"/>
    <w:rsid w:val="0012591D"/>
    <w:rsid w:val="00131BC4"/>
    <w:rsid w:val="00131C0D"/>
    <w:rsid w:val="00132640"/>
    <w:rsid w:val="001335C6"/>
    <w:rsid w:val="00135AB0"/>
    <w:rsid w:val="0014163D"/>
    <w:rsid w:val="00141A3C"/>
    <w:rsid w:val="00144CE2"/>
    <w:rsid w:val="001471B2"/>
    <w:rsid w:val="00150E48"/>
    <w:rsid w:val="0015440A"/>
    <w:rsid w:val="001562EC"/>
    <w:rsid w:val="001569E8"/>
    <w:rsid w:val="001611F5"/>
    <w:rsid w:val="001615C5"/>
    <w:rsid w:val="00161771"/>
    <w:rsid w:val="00163521"/>
    <w:rsid w:val="0017162C"/>
    <w:rsid w:val="00172024"/>
    <w:rsid w:val="0017226C"/>
    <w:rsid w:val="00172A44"/>
    <w:rsid w:val="00172A99"/>
    <w:rsid w:val="00175052"/>
    <w:rsid w:val="00176E06"/>
    <w:rsid w:val="001805AE"/>
    <w:rsid w:val="001813E9"/>
    <w:rsid w:val="00181592"/>
    <w:rsid w:val="0018223B"/>
    <w:rsid w:val="00182D58"/>
    <w:rsid w:val="0018425A"/>
    <w:rsid w:val="001857D6"/>
    <w:rsid w:val="001857DB"/>
    <w:rsid w:val="0018724F"/>
    <w:rsid w:val="00190B61"/>
    <w:rsid w:val="00190E1C"/>
    <w:rsid w:val="00191BEA"/>
    <w:rsid w:val="00192563"/>
    <w:rsid w:val="00192EB9"/>
    <w:rsid w:val="0019324A"/>
    <w:rsid w:val="0019333A"/>
    <w:rsid w:val="00195827"/>
    <w:rsid w:val="00197495"/>
    <w:rsid w:val="001A0D2F"/>
    <w:rsid w:val="001A2C4A"/>
    <w:rsid w:val="001B0689"/>
    <w:rsid w:val="001B16D5"/>
    <w:rsid w:val="001B1E15"/>
    <w:rsid w:val="001B2C8B"/>
    <w:rsid w:val="001B5376"/>
    <w:rsid w:val="001C391B"/>
    <w:rsid w:val="001D2162"/>
    <w:rsid w:val="001D2A49"/>
    <w:rsid w:val="001D3CC8"/>
    <w:rsid w:val="001D4CEE"/>
    <w:rsid w:val="001D4F1C"/>
    <w:rsid w:val="001D6204"/>
    <w:rsid w:val="001D6734"/>
    <w:rsid w:val="001D68C7"/>
    <w:rsid w:val="001E009F"/>
    <w:rsid w:val="001E1125"/>
    <w:rsid w:val="001E19B0"/>
    <w:rsid w:val="001E22D3"/>
    <w:rsid w:val="001E57E9"/>
    <w:rsid w:val="001E714B"/>
    <w:rsid w:val="001F0041"/>
    <w:rsid w:val="001F1773"/>
    <w:rsid w:val="001F1FE9"/>
    <w:rsid w:val="001F28CE"/>
    <w:rsid w:val="001F5FBD"/>
    <w:rsid w:val="00200298"/>
    <w:rsid w:val="00200345"/>
    <w:rsid w:val="002011CA"/>
    <w:rsid w:val="00201659"/>
    <w:rsid w:val="0020262A"/>
    <w:rsid w:val="00207B01"/>
    <w:rsid w:val="002132E9"/>
    <w:rsid w:val="002141CC"/>
    <w:rsid w:val="00217774"/>
    <w:rsid w:val="002336E1"/>
    <w:rsid w:val="00234184"/>
    <w:rsid w:val="0023444E"/>
    <w:rsid w:val="002361AB"/>
    <w:rsid w:val="00240FDC"/>
    <w:rsid w:val="0024197F"/>
    <w:rsid w:val="00246CD7"/>
    <w:rsid w:val="00251F4B"/>
    <w:rsid w:val="0025252F"/>
    <w:rsid w:val="00252614"/>
    <w:rsid w:val="00252CDA"/>
    <w:rsid w:val="0025371F"/>
    <w:rsid w:val="00262B29"/>
    <w:rsid w:val="00263E83"/>
    <w:rsid w:val="00264F73"/>
    <w:rsid w:val="0026687C"/>
    <w:rsid w:val="0027106F"/>
    <w:rsid w:val="00271F56"/>
    <w:rsid w:val="00272118"/>
    <w:rsid w:val="002807E1"/>
    <w:rsid w:val="00283CBA"/>
    <w:rsid w:val="00285B54"/>
    <w:rsid w:val="00286723"/>
    <w:rsid w:val="002867AC"/>
    <w:rsid w:val="00286C13"/>
    <w:rsid w:val="00286D0B"/>
    <w:rsid w:val="00287E63"/>
    <w:rsid w:val="002909C3"/>
    <w:rsid w:val="00291641"/>
    <w:rsid w:val="00293EF5"/>
    <w:rsid w:val="002943E0"/>
    <w:rsid w:val="00295A2D"/>
    <w:rsid w:val="0029641F"/>
    <w:rsid w:val="00296D47"/>
    <w:rsid w:val="002A0DB4"/>
    <w:rsid w:val="002A1D43"/>
    <w:rsid w:val="002A22C9"/>
    <w:rsid w:val="002A32E8"/>
    <w:rsid w:val="002A4FD3"/>
    <w:rsid w:val="002A5102"/>
    <w:rsid w:val="002A7D1B"/>
    <w:rsid w:val="002A7DF6"/>
    <w:rsid w:val="002B041C"/>
    <w:rsid w:val="002B0602"/>
    <w:rsid w:val="002B10AD"/>
    <w:rsid w:val="002B1EEE"/>
    <w:rsid w:val="002B4E1A"/>
    <w:rsid w:val="002B543D"/>
    <w:rsid w:val="002B75F9"/>
    <w:rsid w:val="002C084B"/>
    <w:rsid w:val="002C10AE"/>
    <w:rsid w:val="002C1C19"/>
    <w:rsid w:val="002D6CAE"/>
    <w:rsid w:val="002D79A9"/>
    <w:rsid w:val="002E0B30"/>
    <w:rsid w:val="002E152C"/>
    <w:rsid w:val="002E4CF9"/>
    <w:rsid w:val="002E5D6A"/>
    <w:rsid w:val="002E7581"/>
    <w:rsid w:val="002F0E01"/>
    <w:rsid w:val="002F306F"/>
    <w:rsid w:val="002F36BD"/>
    <w:rsid w:val="002F3DCE"/>
    <w:rsid w:val="002F7A4A"/>
    <w:rsid w:val="003000E6"/>
    <w:rsid w:val="00300AAC"/>
    <w:rsid w:val="003105CF"/>
    <w:rsid w:val="00310F5B"/>
    <w:rsid w:val="00316241"/>
    <w:rsid w:val="00316906"/>
    <w:rsid w:val="00322230"/>
    <w:rsid w:val="00323405"/>
    <w:rsid w:val="003246BC"/>
    <w:rsid w:val="00324765"/>
    <w:rsid w:val="0032624D"/>
    <w:rsid w:val="00326A3C"/>
    <w:rsid w:val="0033607E"/>
    <w:rsid w:val="00336794"/>
    <w:rsid w:val="0034152B"/>
    <w:rsid w:val="003417CC"/>
    <w:rsid w:val="003438B1"/>
    <w:rsid w:val="00345322"/>
    <w:rsid w:val="00346441"/>
    <w:rsid w:val="003467B1"/>
    <w:rsid w:val="00346AF7"/>
    <w:rsid w:val="003530A8"/>
    <w:rsid w:val="0035320E"/>
    <w:rsid w:val="0035538D"/>
    <w:rsid w:val="00361210"/>
    <w:rsid w:val="00361567"/>
    <w:rsid w:val="00363621"/>
    <w:rsid w:val="00365476"/>
    <w:rsid w:val="00366BBB"/>
    <w:rsid w:val="00367306"/>
    <w:rsid w:val="0036777B"/>
    <w:rsid w:val="00370212"/>
    <w:rsid w:val="003705B5"/>
    <w:rsid w:val="003727A8"/>
    <w:rsid w:val="00374E99"/>
    <w:rsid w:val="00375557"/>
    <w:rsid w:val="00375927"/>
    <w:rsid w:val="003761CD"/>
    <w:rsid w:val="003765E3"/>
    <w:rsid w:val="003769A2"/>
    <w:rsid w:val="00380ABE"/>
    <w:rsid w:val="00380DF2"/>
    <w:rsid w:val="00381269"/>
    <w:rsid w:val="00382F78"/>
    <w:rsid w:val="00394D85"/>
    <w:rsid w:val="0039554E"/>
    <w:rsid w:val="00396B61"/>
    <w:rsid w:val="00396DF7"/>
    <w:rsid w:val="003A0D9C"/>
    <w:rsid w:val="003A252E"/>
    <w:rsid w:val="003A4AEE"/>
    <w:rsid w:val="003A6C85"/>
    <w:rsid w:val="003A77EB"/>
    <w:rsid w:val="003B1C71"/>
    <w:rsid w:val="003B2F3C"/>
    <w:rsid w:val="003B4211"/>
    <w:rsid w:val="003B5ACA"/>
    <w:rsid w:val="003B6884"/>
    <w:rsid w:val="003B72F7"/>
    <w:rsid w:val="003C21AF"/>
    <w:rsid w:val="003C260D"/>
    <w:rsid w:val="003C7332"/>
    <w:rsid w:val="003D39D3"/>
    <w:rsid w:val="003D48AE"/>
    <w:rsid w:val="003D4E2B"/>
    <w:rsid w:val="003D55E0"/>
    <w:rsid w:val="003D58A0"/>
    <w:rsid w:val="003D5FEB"/>
    <w:rsid w:val="003E04C8"/>
    <w:rsid w:val="003E315B"/>
    <w:rsid w:val="003E43A6"/>
    <w:rsid w:val="003E5695"/>
    <w:rsid w:val="003E6183"/>
    <w:rsid w:val="003E7373"/>
    <w:rsid w:val="003E7D72"/>
    <w:rsid w:val="003F17F1"/>
    <w:rsid w:val="003F389C"/>
    <w:rsid w:val="003F5754"/>
    <w:rsid w:val="003F7316"/>
    <w:rsid w:val="003F7458"/>
    <w:rsid w:val="00405877"/>
    <w:rsid w:val="00407FCF"/>
    <w:rsid w:val="0041027E"/>
    <w:rsid w:val="004123E4"/>
    <w:rsid w:val="00412D3C"/>
    <w:rsid w:val="00414B96"/>
    <w:rsid w:val="00416539"/>
    <w:rsid w:val="00421C39"/>
    <w:rsid w:val="0042202B"/>
    <w:rsid w:val="00423C5B"/>
    <w:rsid w:val="00424AD2"/>
    <w:rsid w:val="00427F59"/>
    <w:rsid w:val="0043048F"/>
    <w:rsid w:val="004305BC"/>
    <w:rsid w:val="00430651"/>
    <w:rsid w:val="00433F38"/>
    <w:rsid w:val="00434549"/>
    <w:rsid w:val="00435052"/>
    <w:rsid w:val="0043518E"/>
    <w:rsid w:val="0043689F"/>
    <w:rsid w:val="00437AEF"/>
    <w:rsid w:val="00437B93"/>
    <w:rsid w:val="0044295F"/>
    <w:rsid w:val="00442DA0"/>
    <w:rsid w:val="00443C05"/>
    <w:rsid w:val="00443C29"/>
    <w:rsid w:val="0044526D"/>
    <w:rsid w:val="00445A23"/>
    <w:rsid w:val="00447EC1"/>
    <w:rsid w:val="0045183D"/>
    <w:rsid w:val="004518D8"/>
    <w:rsid w:val="0045264B"/>
    <w:rsid w:val="00452D35"/>
    <w:rsid w:val="00452F57"/>
    <w:rsid w:val="00453007"/>
    <w:rsid w:val="00453F9F"/>
    <w:rsid w:val="00455DFF"/>
    <w:rsid w:val="004602B4"/>
    <w:rsid w:val="00461E22"/>
    <w:rsid w:val="004633BF"/>
    <w:rsid w:val="004672A3"/>
    <w:rsid w:val="00467FB4"/>
    <w:rsid w:val="004702C2"/>
    <w:rsid w:val="0047100A"/>
    <w:rsid w:val="004738D1"/>
    <w:rsid w:val="00473F0B"/>
    <w:rsid w:val="00476618"/>
    <w:rsid w:val="00477003"/>
    <w:rsid w:val="00477C13"/>
    <w:rsid w:val="0048224D"/>
    <w:rsid w:val="00485335"/>
    <w:rsid w:val="0048726C"/>
    <w:rsid w:val="00487896"/>
    <w:rsid w:val="00487967"/>
    <w:rsid w:val="00492EB8"/>
    <w:rsid w:val="00494474"/>
    <w:rsid w:val="00494F8D"/>
    <w:rsid w:val="004A2544"/>
    <w:rsid w:val="004A4D6C"/>
    <w:rsid w:val="004A53E0"/>
    <w:rsid w:val="004A59CD"/>
    <w:rsid w:val="004A5CB1"/>
    <w:rsid w:val="004A6AC6"/>
    <w:rsid w:val="004A6C00"/>
    <w:rsid w:val="004B04B2"/>
    <w:rsid w:val="004B19E2"/>
    <w:rsid w:val="004B4808"/>
    <w:rsid w:val="004B48E4"/>
    <w:rsid w:val="004B5A9B"/>
    <w:rsid w:val="004B7E00"/>
    <w:rsid w:val="004C12C7"/>
    <w:rsid w:val="004C14CC"/>
    <w:rsid w:val="004C273A"/>
    <w:rsid w:val="004C3468"/>
    <w:rsid w:val="004C3EE0"/>
    <w:rsid w:val="004C4781"/>
    <w:rsid w:val="004C4ABF"/>
    <w:rsid w:val="004C5524"/>
    <w:rsid w:val="004C709E"/>
    <w:rsid w:val="004C73FE"/>
    <w:rsid w:val="004C7ADC"/>
    <w:rsid w:val="004D0429"/>
    <w:rsid w:val="004D567A"/>
    <w:rsid w:val="004E3802"/>
    <w:rsid w:val="004E7606"/>
    <w:rsid w:val="004F07FE"/>
    <w:rsid w:val="004F2942"/>
    <w:rsid w:val="004F4142"/>
    <w:rsid w:val="004F6B21"/>
    <w:rsid w:val="00503587"/>
    <w:rsid w:val="0050470C"/>
    <w:rsid w:val="005054EE"/>
    <w:rsid w:val="0050647B"/>
    <w:rsid w:val="00507D3A"/>
    <w:rsid w:val="0051035A"/>
    <w:rsid w:val="00510D76"/>
    <w:rsid w:val="00511ECC"/>
    <w:rsid w:val="005123E5"/>
    <w:rsid w:val="005138CE"/>
    <w:rsid w:val="00513DAC"/>
    <w:rsid w:val="005142E9"/>
    <w:rsid w:val="005152D9"/>
    <w:rsid w:val="00515DB3"/>
    <w:rsid w:val="00515E6D"/>
    <w:rsid w:val="005179AA"/>
    <w:rsid w:val="0052005D"/>
    <w:rsid w:val="00520353"/>
    <w:rsid w:val="005208A7"/>
    <w:rsid w:val="005231F6"/>
    <w:rsid w:val="00523A17"/>
    <w:rsid w:val="00527928"/>
    <w:rsid w:val="00535505"/>
    <w:rsid w:val="00537113"/>
    <w:rsid w:val="00537368"/>
    <w:rsid w:val="00540A41"/>
    <w:rsid w:val="00541A71"/>
    <w:rsid w:val="00542449"/>
    <w:rsid w:val="00544CDB"/>
    <w:rsid w:val="00545177"/>
    <w:rsid w:val="00545209"/>
    <w:rsid w:val="00545469"/>
    <w:rsid w:val="0054759C"/>
    <w:rsid w:val="005543CC"/>
    <w:rsid w:val="00556D73"/>
    <w:rsid w:val="00557302"/>
    <w:rsid w:val="0056065A"/>
    <w:rsid w:val="00561499"/>
    <w:rsid w:val="00563488"/>
    <w:rsid w:val="005634EE"/>
    <w:rsid w:val="00563708"/>
    <w:rsid w:val="00565B81"/>
    <w:rsid w:val="0056608B"/>
    <w:rsid w:val="005670AA"/>
    <w:rsid w:val="00567ED0"/>
    <w:rsid w:val="00571A0D"/>
    <w:rsid w:val="0057220E"/>
    <w:rsid w:val="005728B8"/>
    <w:rsid w:val="00572F66"/>
    <w:rsid w:val="00574B08"/>
    <w:rsid w:val="00574D80"/>
    <w:rsid w:val="0057502B"/>
    <w:rsid w:val="00582A73"/>
    <w:rsid w:val="005844B4"/>
    <w:rsid w:val="00586425"/>
    <w:rsid w:val="005876CD"/>
    <w:rsid w:val="005905AA"/>
    <w:rsid w:val="00592B53"/>
    <w:rsid w:val="00592F60"/>
    <w:rsid w:val="005948FA"/>
    <w:rsid w:val="005A1527"/>
    <w:rsid w:val="005A3F1A"/>
    <w:rsid w:val="005A5BBE"/>
    <w:rsid w:val="005A7A14"/>
    <w:rsid w:val="005B13FF"/>
    <w:rsid w:val="005B41ED"/>
    <w:rsid w:val="005B4F85"/>
    <w:rsid w:val="005B572C"/>
    <w:rsid w:val="005B6226"/>
    <w:rsid w:val="005B6B41"/>
    <w:rsid w:val="005C2D0E"/>
    <w:rsid w:val="005C695C"/>
    <w:rsid w:val="005D20CC"/>
    <w:rsid w:val="005D2EB8"/>
    <w:rsid w:val="005D55C7"/>
    <w:rsid w:val="005D665D"/>
    <w:rsid w:val="005E3189"/>
    <w:rsid w:val="005E369A"/>
    <w:rsid w:val="005E4619"/>
    <w:rsid w:val="005E48F8"/>
    <w:rsid w:val="005E6BB1"/>
    <w:rsid w:val="005F213A"/>
    <w:rsid w:val="005F3723"/>
    <w:rsid w:val="006061B4"/>
    <w:rsid w:val="00607ED5"/>
    <w:rsid w:val="00613A2A"/>
    <w:rsid w:val="006171C2"/>
    <w:rsid w:val="00617BC9"/>
    <w:rsid w:val="00622776"/>
    <w:rsid w:val="0062342A"/>
    <w:rsid w:val="0062344C"/>
    <w:rsid w:val="00623668"/>
    <w:rsid w:val="00624C63"/>
    <w:rsid w:val="006305AB"/>
    <w:rsid w:val="006334D5"/>
    <w:rsid w:val="00634936"/>
    <w:rsid w:val="00642DDD"/>
    <w:rsid w:val="00643D0F"/>
    <w:rsid w:val="006463EB"/>
    <w:rsid w:val="00646429"/>
    <w:rsid w:val="0064694B"/>
    <w:rsid w:val="00646966"/>
    <w:rsid w:val="00646EA1"/>
    <w:rsid w:val="00650567"/>
    <w:rsid w:val="006506AA"/>
    <w:rsid w:val="00651058"/>
    <w:rsid w:val="006515EC"/>
    <w:rsid w:val="006524AC"/>
    <w:rsid w:val="00654428"/>
    <w:rsid w:val="00656B1D"/>
    <w:rsid w:val="006572EC"/>
    <w:rsid w:val="00657BF2"/>
    <w:rsid w:val="00661159"/>
    <w:rsid w:val="00661374"/>
    <w:rsid w:val="006629E3"/>
    <w:rsid w:val="00663D1B"/>
    <w:rsid w:val="00667609"/>
    <w:rsid w:val="00667773"/>
    <w:rsid w:val="00670F5A"/>
    <w:rsid w:val="00673EBB"/>
    <w:rsid w:val="0067486C"/>
    <w:rsid w:val="00677E3C"/>
    <w:rsid w:val="00685032"/>
    <w:rsid w:val="00686038"/>
    <w:rsid w:val="006862BE"/>
    <w:rsid w:val="00687F1D"/>
    <w:rsid w:val="00690AD2"/>
    <w:rsid w:val="00690F7C"/>
    <w:rsid w:val="0069101C"/>
    <w:rsid w:val="006927FF"/>
    <w:rsid w:val="00695E6A"/>
    <w:rsid w:val="00696165"/>
    <w:rsid w:val="0069648C"/>
    <w:rsid w:val="006964C3"/>
    <w:rsid w:val="006A0046"/>
    <w:rsid w:val="006A1771"/>
    <w:rsid w:val="006A7BDD"/>
    <w:rsid w:val="006B11A0"/>
    <w:rsid w:val="006B362A"/>
    <w:rsid w:val="006B55F8"/>
    <w:rsid w:val="006B5BB5"/>
    <w:rsid w:val="006B6DF0"/>
    <w:rsid w:val="006B7C62"/>
    <w:rsid w:val="006C05B9"/>
    <w:rsid w:val="006C0F78"/>
    <w:rsid w:val="006C26F7"/>
    <w:rsid w:val="006C2CEC"/>
    <w:rsid w:val="006C37BC"/>
    <w:rsid w:val="006C3C59"/>
    <w:rsid w:val="006C6352"/>
    <w:rsid w:val="006C6EF3"/>
    <w:rsid w:val="006C71F3"/>
    <w:rsid w:val="006D25A4"/>
    <w:rsid w:val="006D2E90"/>
    <w:rsid w:val="006D2F11"/>
    <w:rsid w:val="006D325B"/>
    <w:rsid w:val="006D3748"/>
    <w:rsid w:val="006D3811"/>
    <w:rsid w:val="006D3E8C"/>
    <w:rsid w:val="006D55CD"/>
    <w:rsid w:val="006D57CD"/>
    <w:rsid w:val="006E0F77"/>
    <w:rsid w:val="006E1BE7"/>
    <w:rsid w:val="006E3C2B"/>
    <w:rsid w:val="006F0C93"/>
    <w:rsid w:val="006F3B33"/>
    <w:rsid w:val="006F3F48"/>
    <w:rsid w:val="006F4B30"/>
    <w:rsid w:val="006F5012"/>
    <w:rsid w:val="006F5718"/>
    <w:rsid w:val="006F59A3"/>
    <w:rsid w:val="006F5D5C"/>
    <w:rsid w:val="006F644B"/>
    <w:rsid w:val="006F7942"/>
    <w:rsid w:val="006F7BC6"/>
    <w:rsid w:val="006F7BE1"/>
    <w:rsid w:val="0070002A"/>
    <w:rsid w:val="00700E5A"/>
    <w:rsid w:val="00701560"/>
    <w:rsid w:val="00702AF3"/>
    <w:rsid w:val="00702DC5"/>
    <w:rsid w:val="00703B42"/>
    <w:rsid w:val="0071361E"/>
    <w:rsid w:val="00714612"/>
    <w:rsid w:val="00717B83"/>
    <w:rsid w:val="00721CEF"/>
    <w:rsid w:val="00722138"/>
    <w:rsid w:val="007265D1"/>
    <w:rsid w:val="00731F21"/>
    <w:rsid w:val="007328C5"/>
    <w:rsid w:val="00732D17"/>
    <w:rsid w:val="00733113"/>
    <w:rsid w:val="0073520E"/>
    <w:rsid w:val="0074145C"/>
    <w:rsid w:val="0074368A"/>
    <w:rsid w:val="007462C3"/>
    <w:rsid w:val="00750D9A"/>
    <w:rsid w:val="007517E4"/>
    <w:rsid w:val="00751F17"/>
    <w:rsid w:val="007541BF"/>
    <w:rsid w:val="007556A1"/>
    <w:rsid w:val="00761ED8"/>
    <w:rsid w:val="007641C9"/>
    <w:rsid w:val="007653E9"/>
    <w:rsid w:val="00765A3F"/>
    <w:rsid w:val="007664FB"/>
    <w:rsid w:val="00766BD9"/>
    <w:rsid w:val="00773E17"/>
    <w:rsid w:val="007753F9"/>
    <w:rsid w:val="00775526"/>
    <w:rsid w:val="00775D62"/>
    <w:rsid w:val="00777BB5"/>
    <w:rsid w:val="00777E71"/>
    <w:rsid w:val="0078078A"/>
    <w:rsid w:val="00782B5F"/>
    <w:rsid w:val="007832F0"/>
    <w:rsid w:val="00783F43"/>
    <w:rsid w:val="00784576"/>
    <w:rsid w:val="007848DA"/>
    <w:rsid w:val="007909B7"/>
    <w:rsid w:val="00791BC1"/>
    <w:rsid w:val="00793BD3"/>
    <w:rsid w:val="00794AA7"/>
    <w:rsid w:val="00794C1F"/>
    <w:rsid w:val="007979B6"/>
    <w:rsid w:val="007A32D8"/>
    <w:rsid w:val="007A34B8"/>
    <w:rsid w:val="007A615A"/>
    <w:rsid w:val="007A6A0A"/>
    <w:rsid w:val="007B3454"/>
    <w:rsid w:val="007B57EB"/>
    <w:rsid w:val="007B7236"/>
    <w:rsid w:val="007B7ADC"/>
    <w:rsid w:val="007C022E"/>
    <w:rsid w:val="007C133B"/>
    <w:rsid w:val="007C4695"/>
    <w:rsid w:val="007C5179"/>
    <w:rsid w:val="007C5347"/>
    <w:rsid w:val="007C6268"/>
    <w:rsid w:val="007C7DFC"/>
    <w:rsid w:val="007D0214"/>
    <w:rsid w:val="007D031B"/>
    <w:rsid w:val="007D23A4"/>
    <w:rsid w:val="007D3A11"/>
    <w:rsid w:val="007D51E5"/>
    <w:rsid w:val="007E03FE"/>
    <w:rsid w:val="007E5751"/>
    <w:rsid w:val="007F15F5"/>
    <w:rsid w:val="007F2097"/>
    <w:rsid w:val="007F2461"/>
    <w:rsid w:val="007F2B88"/>
    <w:rsid w:val="007F2D8B"/>
    <w:rsid w:val="007F40EA"/>
    <w:rsid w:val="007F4834"/>
    <w:rsid w:val="007F62D7"/>
    <w:rsid w:val="007F714F"/>
    <w:rsid w:val="007F76E5"/>
    <w:rsid w:val="008007C8"/>
    <w:rsid w:val="008013FF"/>
    <w:rsid w:val="00802050"/>
    <w:rsid w:val="00803551"/>
    <w:rsid w:val="00803D3E"/>
    <w:rsid w:val="00805113"/>
    <w:rsid w:val="008051A1"/>
    <w:rsid w:val="00806B2B"/>
    <w:rsid w:val="00811894"/>
    <w:rsid w:val="00812893"/>
    <w:rsid w:val="00813A1E"/>
    <w:rsid w:val="00814B19"/>
    <w:rsid w:val="00815D9F"/>
    <w:rsid w:val="00816C9F"/>
    <w:rsid w:val="00817FFD"/>
    <w:rsid w:val="008206B0"/>
    <w:rsid w:val="00822525"/>
    <w:rsid w:val="00822DAB"/>
    <w:rsid w:val="00823E21"/>
    <w:rsid w:val="00830F31"/>
    <w:rsid w:val="00831477"/>
    <w:rsid w:val="00832597"/>
    <w:rsid w:val="00832821"/>
    <w:rsid w:val="008343A3"/>
    <w:rsid w:val="00834423"/>
    <w:rsid w:val="00837C32"/>
    <w:rsid w:val="00840974"/>
    <w:rsid w:val="008413DE"/>
    <w:rsid w:val="00841A00"/>
    <w:rsid w:val="00843817"/>
    <w:rsid w:val="00846D2E"/>
    <w:rsid w:val="008475C3"/>
    <w:rsid w:val="00852C58"/>
    <w:rsid w:val="00853E48"/>
    <w:rsid w:val="008608F0"/>
    <w:rsid w:val="00860E18"/>
    <w:rsid w:val="008710E3"/>
    <w:rsid w:val="00872A75"/>
    <w:rsid w:val="0087394F"/>
    <w:rsid w:val="00873C8C"/>
    <w:rsid w:val="008771DA"/>
    <w:rsid w:val="0088270A"/>
    <w:rsid w:val="00883BA2"/>
    <w:rsid w:val="00887CE5"/>
    <w:rsid w:val="00890790"/>
    <w:rsid w:val="00890C32"/>
    <w:rsid w:val="00890C42"/>
    <w:rsid w:val="008924FB"/>
    <w:rsid w:val="008938A9"/>
    <w:rsid w:val="00893C5A"/>
    <w:rsid w:val="00896B34"/>
    <w:rsid w:val="008979D3"/>
    <w:rsid w:val="00897AC2"/>
    <w:rsid w:val="008A0DD6"/>
    <w:rsid w:val="008A1047"/>
    <w:rsid w:val="008A1BE2"/>
    <w:rsid w:val="008A1F4C"/>
    <w:rsid w:val="008A292F"/>
    <w:rsid w:val="008A2CE2"/>
    <w:rsid w:val="008A3750"/>
    <w:rsid w:val="008A3867"/>
    <w:rsid w:val="008A6393"/>
    <w:rsid w:val="008A679C"/>
    <w:rsid w:val="008A6CE1"/>
    <w:rsid w:val="008B5020"/>
    <w:rsid w:val="008B604D"/>
    <w:rsid w:val="008B6E8E"/>
    <w:rsid w:val="008B740B"/>
    <w:rsid w:val="008B7700"/>
    <w:rsid w:val="008C23D1"/>
    <w:rsid w:val="008C2A89"/>
    <w:rsid w:val="008C52A5"/>
    <w:rsid w:val="008D13CB"/>
    <w:rsid w:val="008D1697"/>
    <w:rsid w:val="008E0C05"/>
    <w:rsid w:val="008E4755"/>
    <w:rsid w:val="008E7264"/>
    <w:rsid w:val="008E7851"/>
    <w:rsid w:val="008F224E"/>
    <w:rsid w:val="008F76EB"/>
    <w:rsid w:val="0090271B"/>
    <w:rsid w:val="009054D6"/>
    <w:rsid w:val="00905912"/>
    <w:rsid w:val="00905A09"/>
    <w:rsid w:val="00905A36"/>
    <w:rsid w:val="009074C4"/>
    <w:rsid w:val="00907F3E"/>
    <w:rsid w:val="00913694"/>
    <w:rsid w:val="0091508A"/>
    <w:rsid w:val="009165AF"/>
    <w:rsid w:val="00916EEA"/>
    <w:rsid w:val="0092373E"/>
    <w:rsid w:val="009261C7"/>
    <w:rsid w:val="00931542"/>
    <w:rsid w:val="00934C07"/>
    <w:rsid w:val="00934E0D"/>
    <w:rsid w:val="0094033A"/>
    <w:rsid w:val="009413BD"/>
    <w:rsid w:val="0094187D"/>
    <w:rsid w:val="0094223F"/>
    <w:rsid w:val="00944BA3"/>
    <w:rsid w:val="00952CC8"/>
    <w:rsid w:val="0095441E"/>
    <w:rsid w:val="009548F7"/>
    <w:rsid w:val="00954C9E"/>
    <w:rsid w:val="009555AB"/>
    <w:rsid w:val="00955766"/>
    <w:rsid w:val="009575AC"/>
    <w:rsid w:val="009606F0"/>
    <w:rsid w:val="00965962"/>
    <w:rsid w:val="00965B44"/>
    <w:rsid w:val="00967575"/>
    <w:rsid w:val="00967B77"/>
    <w:rsid w:val="0097070E"/>
    <w:rsid w:val="009708D8"/>
    <w:rsid w:val="00970C83"/>
    <w:rsid w:val="00971E7E"/>
    <w:rsid w:val="009731EB"/>
    <w:rsid w:val="009737BC"/>
    <w:rsid w:val="00975D1D"/>
    <w:rsid w:val="00977041"/>
    <w:rsid w:val="00977350"/>
    <w:rsid w:val="0098221B"/>
    <w:rsid w:val="00983DEA"/>
    <w:rsid w:val="009866C0"/>
    <w:rsid w:val="00987A1E"/>
    <w:rsid w:val="00987D1A"/>
    <w:rsid w:val="0099177C"/>
    <w:rsid w:val="0099509D"/>
    <w:rsid w:val="00995332"/>
    <w:rsid w:val="009A0013"/>
    <w:rsid w:val="009A3D28"/>
    <w:rsid w:val="009A716B"/>
    <w:rsid w:val="009B259D"/>
    <w:rsid w:val="009B2D1D"/>
    <w:rsid w:val="009B3F82"/>
    <w:rsid w:val="009B708A"/>
    <w:rsid w:val="009C2239"/>
    <w:rsid w:val="009C3048"/>
    <w:rsid w:val="009C3DEA"/>
    <w:rsid w:val="009C476A"/>
    <w:rsid w:val="009C5818"/>
    <w:rsid w:val="009C5A16"/>
    <w:rsid w:val="009C60DB"/>
    <w:rsid w:val="009D0A22"/>
    <w:rsid w:val="009D29A1"/>
    <w:rsid w:val="009D4B05"/>
    <w:rsid w:val="009D57B1"/>
    <w:rsid w:val="009D5848"/>
    <w:rsid w:val="009D6827"/>
    <w:rsid w:val="009D6F89"/>
    <w:rsid w:val="009D778E"/>
    <w:rsid w:val="009E06F4"/>
    <w:rsid w:val="009E1B25"/>
    <w:rsid w:val="009E6673"/>
    <w:rsid w:val="009E6C23"/>
    <w:rsid w:val="009E7B33"/>
    <w:rsid w:val="009F2FFF"/>
    <w:rsid w:val="009F362D"/>
    <w:rsid w:val="009F39E8"/>
    <w:rsid w:val="009F4C94"/>
    <w:rsid w:val="009F4F85"/>
    <w:rsid w:val="009F5556"/>
    <w:rsid w:val="009F6D35"/>
    <w:rsid w:val="009F6DA4"/>
    <w:rsid w:val="00A00B8B"/>
    <w:rsid w:val="00A031AE"/>
    <w:rsid w:val="00A07D61"/>
    <w:rsid w:val="00A108F7"/>
    <w:rsid w:val="00A10D56"/>
    <w:rsid w:val="00A12836"/>
    <w:rsid w:val="00A1546D"/>
    <w:rsid w:val="00A17A5D"/>
    <w:rsid w:val="00A22A69"/>
    <w:rsid w:val="00A24CFF"/>
    <w:rsid w:val="00A27876"/>
    <w:rsid w:val="00A31560"/>
    <w:rsid w:val="00A36CBE"/>
    <w:rsid w:val="00A37EF5"/>
    <w:rsid w:val="00A37FDA"/>
    <w:rsid w:val="00A414E6"/>
    <w:rsid w:val="00A4294F"/>
    <w:rsid w:val="00A44362"/>
    <w:rsid w:val="00A446E3"/>
    <w:rsid w:val="00A44790"/>
    <w:rsid w:val="00A5331D"/>
    <w:rsid w:val="00A5408E"/>
    <w:rsid w:val="00A54E30"/>
    <w:rsid w:val="00A55D0A"/>
    <w:rsid w:val="00A5713D"/>
    <w:rsid w:val="00A60C67"/>
    <w:rsid w:val="00A615C9"/>
    <w:rsid w:val="00A66044"/>
    <w:rsid w:val="00A70611"/>
    <w:rsid w:val="00A70B0E"/>
    <w:rsid w:val="00A72B5E"/>
    <w:rsid w:val="00A739D1"/>
    <w:rsid w:val="00A750B6"/>
    <w:rsid w:val="00A7790D"/>
    <w:rsid w:val="00A80CDE"/>
    <w:rsid w:val="00A82DF0"/>
    <w:rsid w:val="00A83613"/>
    <w:rsid w:val="00A83AAC"/>
    <w:rsid w:val="00A85D7C"/>
    <w:rsid w:val="00A8756A"/>
    <w:rsid w:val="00A93407"/>
    <w:rsid w:val="00A93A28"/>
    <w:rsid w:val="00A94710"/>
    <w:rsid w:val="00A951CA"/>
    <w:rsid w:val="00A95665"/>
    <w:rsid w:val="00A95A0C"/>
    <w:rsid w:val="00A96950"/>
    <w:rsid w:val="00AA019A"/>
    <w:rsid w:val="00AA2D10"/>
    <w:rsid w:val="00AA309E"/>
    <w:rsid w:val="00AB1C54"/>
    <w:rsid w:val="00AB2EC4"/>
    <w:rsid w:val="00AB3FC6"/>
    <w:rsid w:val="00AB7465"/>
    <w:rsid w:val="00AB7A60"/>
    <w:rsid w:val="00AC1824"/>
    <w:rsid w:val="00AC2299"/>
    <w:rsid w:val="00AC3AA6"/>
    <w:rsid w:val="00AC3B03"/>
    <w:rsid w:val="00AC4019"/>
    <w:rsid w:val="00AC5293"/>
    <w:rsid w:val="00AC5409"/>
    <w:rsid w:val="00AC79EA"/>
    <w:rsid w:val="00AD22C2"/>
    <w:rsid w:val="00AD3004"/>
    <w:rsid w:val="00AD38D0"/>
    <w:rsid w:val="00AD3AB6"/>
    <w:rsid w:val="00AD3EBD"/>
    <w:rsid w:val="00AD45C1"/>
    <w:rsid w:val="00AD486F"/>
    <w:rsid w:val="00AD6600"/>
    <w:rsid w:val="00AD787C"/>
    <w:rsid w:val="00AE3458"/>
    <w:rsid w:val="00AE4F07"/>
    <w:rsid w:val="00AE6371"/>
    <w:rsid w:val="00AE6BC2"/>
    <w:rsid w:val="00AE7A59"/>
    <w:rsid w:val="00AF22E6"/>
    <w:rsid w:val="00AF2441"/>
    <w:rsid w:val="00AF34C4"/>
    <w:rsid w:val="00AF40DA"/>
    <w:rsid w:val="00AF4744"/>
    <w:rsid w:val="00AF495F"/>
    <w:rsid w:val="00AF5327"/>
    <w:rsid w:val="00AF6254"/>
    <w:rsid w:val="00AF7630"/>
    <w:rsid w:val="00B0369E"/>
    <w:rsid w:val="00B04E56"/>
    <w:rsid w:val="00B05233"/>
    <w:rsid w:val="00B06C2B"/>
    <w:rsid w:val="00B07255"/>
    <w:rsid w:val="00B10095"/>
    <w:rsid w:val="00B10869"/>
    <w:rsid w:val="00B10E44"/>
    <w:rsid w:val="00B11053"/>
    <w:rsid w:val="00B17944"/>
    <w:rsid w:val="00B20E2F"/>
    <w:rsid w:val="00B231BA"/>
    <w:rsid w:val="00B25DB9"/>
    <w:rsid w:val="00B27A59"/>
    <w:rsid w:val="00B3092B"/>
    <w:rsid w:val="00B3297F"/>
    <w:rsid w:val="00B33BCC"/>
    <w:rsid w:val="00B33C23"/>
    <w:rsid w:val="00B378C3"/>
    <w:rsid w:val="00B37FDC"/>
    <w:rsid w:val="00B40672"/>
    <w:rsid w:val="00B41F50"/>
    <w:rsid w:val="00B44043"/>
    <w:rsid w:val="00B45C7D"/>
    <w:rsid w:val="00B466B0"/>
    <w:rsid w:val="00B4699C"/>
    <w:rsid w:val="00B5042E"/>
    <w:rsid w:val="00B52B38"/>
    <w:rsid w:val="00B52EE6"/>
    <w:rsid w:val="00B55037"/>
    <w:rsid w:val="00B5607D"/>
    <w:rsid w:val="00B57EB3"/>
    <w:rsid w:val="00B62219"/>
    <w:rsid w:val="00B64AB7"/>
    <w:rsid w:val="00B64BAA"/>
    <w:rsid w:val="00B654BA"/>
    <w:rsid w:val="00B66BAC"/>
    <w:rsid w:val="00B71196"/>
    <w:rsid w:val="00B71C61"/>
    <w:rsid w:val="00B72A4D"/>
    <w:rsid w:val="00B74924"/>
    <w:rsid w:val="00B75B61"/>
    <w:rsid w:val="00B77FF0"/>
    <w:rsid w:val="00B84737"/>
    <w:rsid w:val="00B86321"/>
    <w:rsid w:val="00B928FE"/>
    <w:rsid w:val="00B92FBE"/>
    <w:rsid w:val="00B9322E"/>
    <w:rsid w:val="00B94B25"/>
    <w:rsid w:val="00B961CC"/>
    <w:rsid w:val="00B9706E"/>
    <w:rsid w:val="00B9749F"/>
    <w:rsid w:val="00B97961"/>
    <w:rsid w:val="00BA57C3"/>
    <w:rsid w:val="00BA6585"/>
    <w:rsid w:val="00BB27A3"/>
    <w:rsid w:val="00BB31AB"/>
    <w:rsid w:val="00BB3813"/>
    <w:rsid w:val="00BB3BF9"/>
    <w:rsid w:val="00BB3F2F"/>
    <w:rsid w:val="00BB3F99"/>
    <w:rsid w:val="00BB7384"/>
    <w:rsid w:val="00BC236C"/>
    <w:rsid w:val="00BC2C06"/>
    <w:rsid w:val="00BC49A3"/>
    <w:rsid w:val="00BD04CC"/>
    <w:rsid w:val="00BD080B"/>
    <w:rsid w:val="00BD36C2"/>
    <w:rsid w:val="00BD39A0"/>
    <w:rsid w:val="00BD4E54"/>
    <w:rsid w:val="00BD607E"/>
    <w:rsid w:val="00BD6F64"/>
    <w:rsid w:val="00BE481A"/>
    <w:rsid w:val="00BE496D"/>
    <w:rsid w:val="00BE4D42"/>
    <w:rsid w:val="00BE6838"/>
    <w:rsid w:val="00BE6C06"/>
    <w:rsid w:val="00BF0962"/>
    <w:rsid w:val="00BF0AF9"/>
    <w:rsid w:val="00BF4761"/>
    <w:rsid w:val="00BF4F05"/>
    <w:rsid w:val="00BF5CE0"/>
    <w:rsid w:val="00BF6D27"/>
    <w:rsid w:val="00BF72DB"/>
    <w:rsid w:val="00BF7A83"/>
    <w:rsid w:val="00C01011"/>
    <w:rsid w:val="00C022F0"/>
    <w:rsid w:val="00C02661"/>
    <w:rsid w:val="00C03AA4"/>
    <w:rsid w:val="00C06B1F"/>
    <w:rsid w:val="00C117EC"/>
    <w:rsid w:val="00C11E0D"/>
    <w:rsid w:val="00C1385C"/>
    <w:rsid w:val="00C14EB0"/>
    <w:rsid w:val="00C153CE"/>
    <w:rsid w:val="00C15D84"/>
    <w:rsid w:val="00C16E74"/>
    <w:rsid w:val="00C16F49"/>
    <w:rsid w:val="00C17C60"/>
    <w:rsid w:val="00C17D51"/>
    <w:rsid w:val="00C234BD"/>
    <w:rsid w:val="00C2423A"/>
    <w:rsid w:val="00C32F7E"/>
    <w:rsid w:val="00C33271"/>
    <w:rsid w:val="00C35BE2"/>
    <w:rsid w:val="00C3611F"/>
    <w:rsid w:val="00C36F6B"/>
    <w:rsid w:val="00C43329"/>
    <w:rsid w:val="00C4387E"/>
    <w:rsid w:val="00C43FE3"/>
    <w:rsid w:val="00C444A5"/>
    <w:rsid w:val="00C4460E"/>
    <w:rsid w:val="00C45EA4"/>
    <w:rsid w:val="00C4689E"/>
    <w:rsid w:val="00C46BCE"/>
    <w:rsid w:val="00C5042A"/>
    <w:rsid w:val="00C519C1"/>
    <w:rsid w:val="00C60887"/>
    <w:rsid w:val="00C61219"/>
    <w:rsid w:val="00C62A1F"/>
    <w:rsid w:val="00C64633"/>
    <w:rsid w:val="00C647C6"/>
    <w:rsid w:val="00C67C93"/>
    <w:rsid w:val="00C70762"/>
    <w:rsid w:val="00C709C5"/>
    <w:rsid w:val="00C70B5C"/>
    <w:rsid w:val="00C71848"/>
    <w:rsid w:val="00C71A1C"/>
    <w:rsid w:val="00C71D2E"/>
    <w:rsid w:val="00C72E0A"/>
    <w:rsid w:val="00C73BB4"/>
    <w:rsid w:val="00C73F26"/>
    <w:rsid w:val="00C74925"/>
    <w:rsid w:val="00C76D12"/>
    <w:rsid w:val="00C76E65"/>
    <w:rsid w:val="00C80821"/>
    <w:rsid w:val="00C810AF"/>
    <w:rsid w:val="00C816E4"/>
    <w:rsid w:val="00C81F97"/>
    <w:rsid w:val="00C828B0"/>
    <w:rsid w:val="00C82C9F"/>
    <w:rsid w:val="00C844D5"/>
    <w:rsid w:val="00C84AD2"/>
    <w:rsid w:val="00C860B4"/>
    <w:rsid w:val="00C87A4C"/>
    <w:rsid w:val="00C87A53"/>
    <w:rsid w:val="00C87D52"/>
    <w:rsid w:val="00C91828"/>
    <w:rsid w:val="00C918D4"/>
    <w:rsid w:val="00C919C9"/>
    <w:rsid w:val="00C93925"/>
    <w:rsid w:val="00C94A4D"/>
    <w:rsid w:val="00C95D51"/>
    <w:rsid w:val="00C97F43"/>
    <w:rsid w:val="00CA26F2"/>
    <w:rsid w:val="00CA536A"/>
    <w:rsid w:val="00CA61E4"/>
    <w:rsid w:val="00CA6B4F"/>
    <w:rsid w:val="00CA7616"/>
    <w:rsid w:val="00CA7920"/>
    <w:rsid w:val="00CB0F69"/>
    <w:rsid w:val="00CB2E02"/>
    <w:rsid w:val="00CB4E1B"/>
    <w:rsid w:val="00CB4EEB"/>
    <w:rsid w:val="00CB67D6"/>
    <w:rsid w:val="00CB6D45"/>
    <w:rsid w:val="00CC0938"/>
    <w:rsid w:val="00CC241B"/>
    <w:rsid w:val="00CC2767"/>
    <w:rsid w:val="00CC3975"/>
    <w:rsid w:val="00CC63EC"/>
    <w:rsid w:val="00CD111A"/>
    <w:rsid w:val="00CD303B"/>
    <w:rsid w:val="00CD3707"/>
    <w:rsid w:val="00CD402D"/>
    <w:rsid w:val="00CD6324"/>
    <w:rsid w:val="00CD6ACB"/>
    <w:rsid w:val="00CD7FA7"/>
    <w:rsid w:val="00CE0F25"/>
    <w:rsid w:val="00CE0FDB"/>
    <w:rsid w:val="00CF274C"/>
    <w:rsid w:val="00CF4AFF"/>
    <w:rsid w:val="00CF6A36"/>
    <w:rsid w:val="00CF75B8"/>
    <w:rsid w:val="00CF7FD1"/>
    <w:rsid w:val="00D040C2"/>
    <w:rsid w:val="00D040E5"/>
    <w:rsid w:val="00D05DF2"/>
    <w:rsid w:val="00D06CE2"/>
    <w:rsid w:val="00D07E36"/>
    <w:rsid w:val="00D11783"/>
    <w:rsid w:val="00D13EE5"/>
    <w:rsid w:val="00D14E6A"/>
    <w:rsid w:val="00D162D7"/>
    <w:rsid w:val="00D24633"/>
    <w:rsid w:val="00D31C63"/>
    <w:rsid w:val="00D3640F"/>
    <w:rsid w:val="00D40305"/>
    <w:rsid w:val="00D40363"/>
    <w:rsid w:val="00D42265"/>
    <w:rsid w:val="00D43229"/>
    <w:rsid w:val="00D436DA"/>
    <w:rsid w:val="00D43F31"/>
    <w:rsid w:val="00D4517C"/>
    <w:rsid w:val="00D45B9B"/>
    <w:rsid w:val="00D45C2A"/>
    <w:rsid w:val="00D47068"/>
    <w:rsid w:val="00D5109D"/>
    <w:rsid w:val="00D51CC0"/>
    <w:rsid w:val="00D5330A"/>
    <w:rsid w:val="00D53672"/>
    <w:rsid w:val="00D543CF"/>
    <w:rsid w:val="00D60917"/>
    <w:rsid w:val="00D61DBF"/>
    <w:rsid w:val="00D621F4"/>
    <w:rsid w:val="00D6617A"/>
    <w:rsid w:val="00D67587"/>
    <w:rsid w:val="00D72FFE"/>
    <w:rsid w:val="00D77193"/>
    <w:rsid w:val="00D8004C"/>
    <w:rsid w:val="00D814D9"/>
    <w:rsid w:val="00D831AC"/>
    <w:rsid w:val="00D832B6"/>
    <w:rsid w:val="00D83788"/>
    <w:rsid w:val="00D90DF4"/>
    <w:rsid w:val="00D93916"/>
    <w:rsid w:val="00D94251"/>
    <w:rsid w:val="00D96725"/>
    <w:rsid w:val="00DA4A8A"/>
    <w:rsid w:val="00DA5E18"/>
    <w:rsid w:val="00DB0FEB"/>
    <w:rsid w:val="00DB3D50"/>
    <w:rsid w:val="00DB3E41"/>
    <w:rsid w:val="00DB5276"/>
    <w:rsid w:val="00DC167D"/>
    <w:rsid w:val="00DC1BEB"/>
    <w:rsid w:val="00DC3931"/>
    <w:rsid w:val="00DC3C2A"/>
    <w:rsid w:val="00DC4375"/>
    <w:rsid w:val="00DC43CE"/>
    <w:rsid w:val="00DC6CBE"/>
    <w:rsid w:val="00DD123B"/>
    <w:rsid w:val="00DD358D"/>
    <w:rsid w:val="00DD3652"/>
    <w:rsid w:val="00DD42F5"/>
    <w:rsid w:val="00DD5529"/>
    <w:rsid w:val="00DD5979"/>
    <w:rsid w:val="00DE05B8"/>
    <w:rsid w:val="00DE1986"/>
    <w:rsid w:val="00DE2644"/>
    <w:rsid w:val="00DE587F"/>
    <w:rsid w:val="00DE5CA5"/>
    <w:rsid w:val="00DE6E01"/>
    <w:rsid w:val="00DE7D98"/>
    <w:rsid w:val="00DF2AB7"/>
    <w:rsid w:val="00DF2C27"/>
    <w:rsid w:val="00DF41CB"/>
    <w:rsid w:val="00DF4F26"/>
    <w:rsid w:val="00DF6738"/>
    <w:rsid w:val="00E01412"/>
    <w:rsid w:val="00E01589"/>
    <w:rsid w:val="00E02B3B"/>
    <w:rsid w:val="00E03325"/>
    <w:rsid w:val="00E034B2"/>
    <w:rsid w:val="00E04C4F"/>
    <w:rsid w:val="00E05238"/>
    <w:rsid w:val="00E05977"/>
    <w:rsid w:val="00E05CFA"/>
    <w:rsid w:val="00E06A7F"/>
    <w:rsid w:val="00E0755C"/>
    <w:rsid w:val="00E109A3"/>
    <w:rsid w:val="00E10F50"/>
    <w:rsid w:val="00E1267A"/>
    <w:rsid w:val="00E12983"/>
    <w:rsid w:val="00E1399C"/>
    <w:rsid w:val="00E14422"/>
    <w:rsid w:val="00E15AE2"/>
    <w:rsid w:val="00E16481"/>
    <w:rsid w:val="00E20098"/>
    <w:rsid w:val="00E211C1"/>
    <w:rsid w:val="00E213B7"/>
    <w:rsid w:val="00E239CF"/>
    <w:rsid w:val="00E252CE"/>
    <w:rsid w:val="00E2746A"/>
    <w:rsid w:val="00E27FAC"/>
    <w:rsid w:val="00E30270"/>
    <w:rsid w:val="00E323C1"/>
    <w:rsid w:val="00E32936"/>
    <w:rsid w:val="00E329AC"/>
    <w:rsid w:val="00E332E8"/>
    <w:rsid w:val="00E33904"/>
    <w:rsid w:val="00E35160"/>
    <w:rsid w:val="00E366F7"/>
    <w:rsid w:val="00E4376B"/>
    <w:rsid w:val="00E440FE"/>
    <w:rsid w:val="00E451B6"/>
    <w:rsid w:val="00E453A6"/>
    <w:rsid w:val="00E45972"/>
    <w:rsid w:val="00E46DEA"/>
    <w:rsid w:val="00E471F5"/>
    <w:rsid w:val="00E54FB7"/>
    <w:rsid w:val="00E607A3"/>
    <w:rsid w:val="00E61E6D"/>
    <w:rsid w:val="00E62282"/>
    <w:rsid w:val="00E62FD2"/>
    <w:rsid w:val="00E6392E"/>
    <w:rsid w:val="00E63E12"/>
    <w:rsid w:val="00E64B49"/>
    <w:rsid w:val="00E64EE0"/>
    <w:rsid w:val="00E67418"/>
    <w:rsid w:val="00E72419"/>
    <w:rsid w:val="00E725E7"/>
    <w:rsid w:val="00E729CF"/>
    <w:rsid w:val="00E73A28"/>
    <w:rsid w:val="00E73C2C"/>
    <w:rsid w:val="00E73F23"/>
    <w:rsid w:val="00E747A0"/>
    <w:rsid w:val="00E77654"/>
    <w:rsid w:val="00E80C5F"/>
    <w:rsid w:val="00E80E15"/>
    <w:rsid w:val="00E81316"/>
    <w:rsid w:val="00E83533"/>
    <w:rsid w:val="00E871E7"/>
    <w:rsid w:val="00E91C65"/>
    <w:rsid w:val="00E923ED"/>
    <w:rsid w:val="00E94312"/>
    <w:rsid w:val="00E95499"/>
    <w:rsid w:val="00E96606"/>
    <w:rsid w:val="00E96767"/>
    <w:rsid w:val="00E9689A"/>
    <w:rsid w:val="00E96EDA"/>
    <w:rsid w:val="00E97B94"/>
    <w:rsid w:val="00E97EA6"/>
    <w:rsid w:val="00EA2E18"/>
    <w:rsid w:val="00EA4090"/>
    <w:rsid w:val="00EA7270"/>
    <w:rsid w:val="00EA7856"/>
    <w:rsid w:val="00EB4484"/>
    <w:rsid w:val="00EB4C95"/>
    <w:rsid w:val="00EB4EC5"/>
    <w:rsid w:val="00EB517C"/>
    <w:rsid w:val="00EB5CC8"/>
    <w:rsid w:val="00EB7A5F"/>
    <w:rsid w:val="00EC0C75"/>
    <w:rsid w:val="00ED0EB6"/>
    <w:rsid w:val="00ED1924"/>
    <w:rsid w:val="00ED27B9"/>
    <w:rsid w:val="00ED378C"/>
    <w:rsid w:val="00ED4262"/>
    <w:rsid w:val="00ED5D42"/>
    <w:rsid w:val="00ED6BD8"/>
    <w:rsid w:val="00EE0F77"/>
    <w:rsid w:val="00EF08F3"/>
    <w:rsid w:val="00EF1BF3"/>
    <w:rsid w:val="00EF292B"/>
    <w:rsid w:val="00EF57DA"/>
    <w:rsid w:val="00EF5CAA"/>
    <w:rsid w:val="00EF6004"/>
    <w:rsid w:val="00EF6320"/>
    <w:rsid w:val="00F06D73"/>
    <w:rsid w:val="00F10D9D"/>
    <w:rsid w:val="00F1161D"/>
    <w:rsid w:val="00F1419E"/>
    <w:rsid w:val="00F17DAC"/>
    <w:rsid w:val="00F21383"/>
    <w:rsid w:val="00F21516"/>
    <w:rsid w:val="00F22008"/>
    <w:rsid w:val="00F22A67"/>
    <w:rsid w:val="00F23C8E"/>
    <w:rsid w:val="00F2634B"/>
    <w:rsid w:val="00F3131A"/>
    <w:rsid w:val="00F32106"/>
    <w:rsid w:val="00F32906"/>
    <w:rsid w:val="00F329E9"/>
    <w:rsid w:val="00F3715F"/>
    <w:rsid w:val="00F40CCB"/>
    <w:rsid w:val="00F438C4"/>
    <w:rsid w:val="00F43C6F"/>
    <w:rsid w:val="00F43D15"/>
    <w:rsid w:val="00F43F23"/>
    <w:rsid w:val="00F4779D"/>
    <w:rsid w:val="00F477D2"/>
    <w:rsid w:val="00F47823"/>
    <w:rsid w:val="00F52445"/>
    <w:rsid w:val="00F53568"/>
    <w:rsid w:val="00F56DDA"/>
    <w:rsid w:val="00F5754B"/>
    <w:rsid w:val="00F618DE"/>
    <w:rsid w:val="00F619CB"/>
    <w:rsid w:val="00F62E4E"/>
    <w:rsid w:val="00F65098"/>
    <w:rsid w:val="00F65993"/>
    <w:rsid w:val="00F65C67"/>
    <w:rsid w:val="00F6791B"/>
    <w:rsid w:val="00F726F1"/>
    <w:rsid w:val="00F73BE4"/>
    <w:rsid w:val="00F7597B"/>
    <w:rsid w:val="00F84B4B"/>
    <w:rsid w:val="00F86185"/>
    <w:rsid w:val="00F86640"/>
    <w:rsid w:val="00F9365B"/>
    <w:rsid w:val="00FA6A16"/>
    <w:rsid w:val="00FA6B71"/>
    <w:rsid w:val="00FB4056"/>
    <w:rsid w:val="00FB6CDF"/>
    <w:rsid w:val="00FC3F48"/>
    <w:rsid w:val="00FC50F2"/>
    <w:rsid w:val="00FC586A"/>
    <w:rsid w:val="00FC64E0"/>
    <w:rsid w:val="00FD0932"/>
    <w:rsid w:val="00FD1E6F"/>
    <w:rsid w:val="00FD351C"/>
    <w:rsid w:val="00FD3772"/>
    <w:rsid w:val="00FD3D00"/>
    <w:rsid w:val="00FD46A3"/>
    <w:rsid w:val="00FD6AC0"/>
    <w:rsid w:val="00FD740D"/>
    <w:rsid w:val="00FD77B7"/>
    <w:rsid w:val="00FE4A4A"/>
    <w:rsid w:val="00FF4834"/>
    <w:rsid w:val="00FF6258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E5E1"/>
  <w15:docId w15:val="{7574063D-C865-44B5-A437-115453BD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8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1567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F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A50"/>
  </w:style>
  <w:style w:type="paragraph" w:styleId="a6">
    <w:name w:val="footer"/>
    <w:basedOn w:val="a"/>
    <w:link w:val="a7"/>
    <w:uiPriority w:val="99"/>
    <w:unhideWhenUsed/>
    <w:rsid w:val="000F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A50"/>
  </w:style>
  <w:style w:type="character" w:styleId="a8">
    <w:name w:val="Hyperlink"/>
    <w:basedOn w:val="a0"/>
    <w:uiPriority w:val="99"/>
    <w:unhideWhenUsed/>
    <w:rsid w:val="004633B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074E-42F0-4554-99B9-CE4E7971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1</TotalTime>
  <Pages>68</Pages>
  <Words>6486</Words>
  <Characters>3697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onstantin Zolotavin</cp:lastModifiedBy>
  <cp:revision>70</cp:revision>
  <dcterms:created xsi:type="dcterms:W3CDTF">2025-03-18T12:15:00Z</dcterms:created>
  <dcterms:modified xsi:type="dcterms:W3CDTF">2026-02-25T18:51:00Z</dcterms:modified>
</cp:coreProperties>
</file>